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lmindeligtabel1"/>
        <w:tblW w:w="0" w:type="auto"/>
        <w:tblLook w:val="04A0" w:firstRow="1" w:lastRow="0" w:firstColumn="1" w:lastColumn="0" w:noHBand="0" w:noVBand="1"/>
      </w:tblPr>
      <w:tblGrid>
        <w:gridCol w:w="4649"/>
        <w:gridCol w:w="4649"/>
        <w:gridCol w:w="4650"/>
      </w:tblGrid>
      <w:tr w:rsidR="00D757CD" w14:paraId="6D9537CC" w14:textId="77777777" w:rsidTr="00D75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97DDDDD" w14:textId="1106A753" w:rsidR="00D757CD" w:rsidRDefault="009E3088" w:rsidP="00D757CD">
            <w:pPr>
              <w:jc w:val="center"/>
            </w:pPr>
            <w:r>
              <w:t>Aalisarneq pillugu Inatsisartut inatsisaat</w:t>
            </w:r>
            <w:r w:rsidR="00D757CD">
              <w:t xml:space="preserve"> nr. 18 31. Oktober 1996</w:t>
            </w:r>
            <w:r w:rsidR="00A73D27">
              <w:t>-imeersoq</w:t>
            </w:r>
          </w:p>
        </w:tc>
        <w:tc>
          <w:tcPr>
            <w:tcW w:w="4649" w:type="dxa"/>
          </w:tcPr>
          <w:p w14:paraId="5CB52AA5" w14:textId="47017694" w:rsidR="00D757CD" w:rsidRDefault="009E3088" w:rsidP="00D757CD">
            <w:pPr>
              <w:jc w:val="center"/>
              <w:cnfStyle w:val="100000000000" w:firstRow="1" w:lastRow="0" w:firstColumn="0" w:lastColumn="0" w:oddVBand="0" w:evenVBand="0" w:oddHBand="0" w:evenHBand="0" w:firstRowFirstColumn="0" w:firstRowLastColumn="0" w:lastRowFirstColumn="0" w:lastRowLastColumn="0"/>
            </w:pPr>
            <w:r>
              <w:t>Aalisarneq pillugu Inatsisartut inatsisaanut siunnersuut</w:t>
            </w:r>
            <w:r w:rsidR="00D757CD">
              <w:t xml:space="preserve"> nr. X af x 2024</w:t>
            </w:r>
          </w:p>
        </w:tc>
        <w:tc>
          <w:tcPr>
            <w:tcW w:w="4650" w:type="dxa"/>
          </w:tcPr>
          <w:p w14:paraId="2D31E119" w14:textId="3202727C" w:rsidR="00D757CD" w:rsidRDefault="009E3088" w:rsidP="00D757CD">
            <w:pPr>
              <w:jc w:val="center"/>
              <w:cnfStyle w:val="100000000000" w:firstRow="1" w:lastRow="0" w:firstColumn="0" w:lastColumn="0" w:oddVBand="0" w:evenVBand="0" w:oddHBand="0" w:evenHBand="0" w:firstRowFirstColumn="0" w:firstRowLastColumn="0" w:lastRowFirstColumn="0" w:lastRowLastColumn="0"/>
            </w:pPr>
            <w:r>
              <w:t>Oqaaseqaat</w:t>
            </w:r>
          </w:p>
        </w:tc>
      </w:tr>
      <w:tr w:rsidR="00D757CD" w14:paraId="17BF3609"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108A8466" w14:textId="3C2BB979" w:rsidR="00D757CD" w:rsidRDefault="00D757CD">
            <w:r w:rsidRPr="00D757CD">
              <w:t xml:space="preserve">§ 1.  </w:t>
            </w:r>
            <w:r w:rsidR="009E3088" w:rsidRPr="009E3088">
              <w:rPr>
                <w:b w:val="0"/>
                <w:bCs w:val="0"/>
              </w:rPr>
              <w:t>Inatsimmi pineqarput Kalaallit Nunaanni Kalaallit Nunaatalu aalisarnikkut oqartussaaffigisaani inuussutissarsiutigalugu inuussutissarsiutiginagulu aalisarneq, kiisalu oqartussaaffeqarfiup taassuma avataani Kalaallit Nunaanneersut inuussutissarsiutigalugu aalisarnerat, kiisalu nunani allamiut angallataasa Kalaallit Nunaanni tulaassuinerat imaluunniit angallammut allamut usileqqissuisarnerat.</w:t>
            </w:r>
          </w:p>
        </w:tc>
        <w:tc>
          <w:tcPr>
            <w:tcW w:w="4649" w:type="dxa"/>
          </w:tcPr>
          <w:p w14:paraId="2D05F720" w14:textId="5009E025" w:rsidR="00D757CD" w:rsidRDefault="00D757CD">
            <w:pPr>
              <w:cnfStyle w:val="000000100000" w:firstRow="0" w:lastRow="0" w:firstColumn="0" w:lastColumn="0" w:oddVBand="0" w:evenVBand="0" w:oddHBand="1" w:evenHBand="0" w:firstRowFirstColumn="0" w:firstRowLastColumn="0" w:lastRowFirstColumn="0" w:lastRowLastColumn="0"/>
            </w:pPr>
            <w:r w:rsidRPr="00D757CD">
              <w:t xml:space="preserve">  </w:t>
            </w:r>
            <w:r w:rsidRPr="00D757CD">
              <w:rPr>
                <w:b/>
                <w:bCs/>
              </w:rPr>
              <w:t>§ 2.</w:t>
            </w:r>
            <w:r w:rsidRPr="00D757CD">
              <w:t xml:space="preserve">  </w:t>
            </w:r>
            <w:r w:rsidR="00E72475" w:rsidRPr="00E72475">
              <w:t>Inatsit aalisakkatigut pisuussutinik iluaquteqarnermut aamma Kalaallit Nunaata aalisarnikkut oqartussaaffigisaani isumalluutinik iluaquteqartunik aalisarnernik aqutsinermi, Kalaallit Nunaata aalisarnikkut oqartussaaffiata avataani kalaallit ingerlataqartut inuussutissarsiutigalugu aalisarnerannut aamma Kalaallit Nunaata aalisarnikkut oqartussaaffiata avataani kalaallinut pisassiissutinik nunat allamiut angallataasa aalisarnerannut kiisalu nunat marluk imaluunniit nunat tamalaat isumaqatigiissutaat  naapertorlugu Kalaallit Nunaat inatsisikkut imaluunniit nakkutilliinikkut oqartussaaffiani atorneqarpoq.</w:t>
            </w:r>
          </w:p>
        </w:tc>
        <w:tc>
          <w:tcPr>
            <w:tcW w:w="4650" w:type="dxa"/>
          </w:tcPr>
          <w:p w14:paraId="58E657B2" w14:textId="55CC8F74" w:rsidR="00B96DE6" w:rsidRDefault="006B3F24">
            <w:pPr>
              <w:cnfStyle w:val="000000100000" w:firstRow="0" w:lastRow="0" w:firstColumn="0" w:lastColumn="0" w:oddVBand="0" w:evenVBand="0" w:oddHBand="1" w:evenHBand="0" w:firstRowFirstColumn="0" w:firstRowLastColumn="0" w:lastRowFirstColumn="0" w:lastRowLastColumn="0"/>
            </w:pPr>
            <w:r>
              <w:t>Sammisap i</w:t>
            </w:r>
            <w:r w:rsidR="00B96DE6">
              <w:t>neriartortinneranut atatillugu</w:t>
            </w:r>
            <w:r>
              <w:t xml:space="preserve"> atuuffii nutart</w:t>
            </w:r>
            <w:r w:rsidR="003C380C">
              <w:t>er</w:t>
            </w:r>
            <w:r>
              <w:t>neqarput,</w:t>
            </w:r>
            <w:r w:rsidR="00B96DE6">
              <w:t xml:space="preserve"> §</w:t>
            </w:r>
            <w:r>
              <w:t>2-mu</w:t>
            </w:r>
            <w:r w:rsidR="00A73D27">
              <w:t>llu</w:t>
            </w:r>
            <w:r>
              <w:t xml:space="preserve"> nuunneqarluni, </w:t>
            </w:r>
            <w:r w:rsidR="00C1196F">
              <w:t>Inatsisissamut siunnersuummi</w:t>
            </w:r>
            <w:r>
              <w:t xml:space="preserve"> §1-mut nuunneqarluni.</w:t>
            </w:r>
          </w:p>
        </w:tc>
      </w:tr>
      <w:tr w:rsidR="00D757CD" w14:paraId="0AA0131F"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598267A3" w14:textId="77777777" w:rsidR="009E3088" w:rsidRPr="00A73D27" w:rsidRDefault="00D757CD" w:rsidP="009E3088">
            <w:pPr>
              <w:rPr>
                <w:b w:val="0"/>
                <w:bCs w:val="0"/>
              </w:rPr>
            </w:pPr>
            <w:r w:rsidRPr="00D757CD">
              <w:t xml:space="preserve">  </w:t>
            </w:r>
            <w:r w:rsidRPr="006B3F24">
              <w:t>§ 2</w:t>
            </w:r>
            <w:r w:rsidRPr="00A73D27">
              <w:rPr>
                <w:b w:val="0"/>
                <w:bCs w:val="0"/>
              </w:rPr>
              <w:t xml:space="preserve">.  </w:t>
            </w:r>
            <w:r w:rsidR="009E3088" w:rsidRPr="00A73D27">
              <w:rPr>
                <w:b w:val="0"/>
                <w:bCs w:val="0"/>
              </w:rPr>
              <w:t>Inatsisip siunertaraa aalisakkat naleqquttumik ilisimatuussutsikkullu illersorneqarsinnaasumik iluaqutigineqarnissaasa qulakkeerneqarnissaat.</w:t>
            </w:r>
          </w:p>
          <w:p w14:paraId="7ACEBBF1" w14:textId="77777777" w:rsidR="009E3088" w:rsidRPr="00A73D27" w:rsidRDefault="009E3088" w:rsidP="009E3088">
            <w:pPr>
              <w:rPr>
                <w:b w:val="0"/>
                <w:bCs w:val="0"/>
              </w:rPr>
            </w:pPr>
            <w:r w:rsidRPr="00A73D27">
              <w:rPr>
                <w:b w:val="0"/>
                <w:bCs w:val="0"/>
              </w:rPr>
              <w:t xml:space="preserve">  </w:t>
            </w:r>
            <w:r w:rsidRPr="00A73D27">
              <w:rPr>
                <w:b w:val="0"/>
                <w:bCs w:val="0"/>
                <w:i/>
                <w:iCs/>
              </w:rPr>
              <w:t>Imm. 2.</w:t>
            </w:r>
            <w:r w:rsidRPr="00A73D27">
              <w:rPr>
                <w:b w:val="0"/>
                <w:bCs w:val="0"/>
              </w:rPr>
              <w:t xml:space="preserve"> Inatsisip matuma atortinnerani aalisagaqartuarnissaa kinguaassiortuarnissaallu pingaartinneqassapput, kiisalu aalisarnerup uumassusillit aaqqissugaanerannut sunniuteqarnera naammaginartuutinneqarnissaa. Aammattaaq aaqqissuulluakkamik ukiullu qanoq ilinera apeqqutaatillugu uumasunik ilisimatuut nalinginnaasumik siunnersuinerat naapertorlugu pitsaanerpaamik iluaquteqarnissaq kiisalu inuiaqatigiit allamut saassinnaanerannut pisariaqartitsineq pingaartinneqassapput.</w:t>
            </w:r>
          </w:p>
          <w:p w14:paraId="1D88C01A" w14:textId="680D03AF" w:rsidR="00D757CD" w:rsidRPr="009E3088" w:rsidRDefault="009E3088" w:rsidP="009E3088">
            <w:pPr>
              <w:rPr>
                <w:b w:val="0"/>
                <w:bCs w:val="0"/>
              </w:rPr>
            </w:pPr>
            <w:r w:rsidRPr="009E3088">
              <w:rPr>
                <w:i/>
                <w:iCs/>
              </w:rPr>
              <w:lastRenderedPageBreak/>
              <w:t xml:space="preserve">  </w:t>
            </w:r>
            <w:r w:rsidRPr="009E3088">
              <w:rPr>
                <w:b w:val="0"/>
                <w:bCs w:val="0"/>
                <w:i/>
                <w:iCs/>
              </w:rPr>
              <w:t>Imm. 3.</w:t>
            </w:r>
            <w:r w:rsidRPr="009E3088">
              <w:rPr>
                <w:b w:val="0"/>
                <w:bCs w:val="0"/>
              </w:rPr>
              <w:t xml:space="preserve">  Inatsisip matuma atortinnerani inuussutissarsiutigalugu aalisarneq eqqarsaatigalugu aalisarneqarsinnaasut aalisariutillu pisarisinnaasaasa imminnut naleqquttuunissaat, kiisalu aalisarnermik inuussutissarsiuteqarnermi, suliffissuarni suliareqqiisarfiusuni inuussutissarsiutinilu allani inuussutissarsiummut attuumassuteqartuni aningaasarsiornikkut suliffissaqartitsiniarnikkullu isiginiagassat pingaartinneqassapputtaaq.</w:t>
            </w:r>
          </w:p>
        </w:tc>
        <w:tc>
          <w:tcPr>
            <w:tcW w:w="4649" w:type="dxa"/>
          </w:tcPr>
          <w:p w14:paraId="0F16F2C3" w14:textId="216CBBE8" w:rsidR="006B3F24" w:rsidRPr="00FE0BFD" w:rsidRDefault="006B3F24" w:rsidP="00C400CE">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FE0BFD">
              <w:rPr>
                <w:rFonts w:cstheme="minorHAnsi"/>
                <w:lang w:val="kl-GL"/>
              </w:rPr>
              <w:lastRenderedPageBreak/>
              <w:t xml:space="preserve">  </w:t>
            </w:r>
            <w:r w:rsidRPr="00FE0BFD">
              <w:rPr>
                <w:rFonts w:cstheme="minorHAnsi"/>
                <w:b/>
                <w:lang w:val="kl-GL"/>
              </w:rPr>
              <w:t xml:space="preserve">§ 1. </w:t>
            </w:r>
            <w:r w:rsidRPr="00FE0BFD">
              <w:rPr>
                <w:rFonts w:cstheme="minorHAnsi"/>
                <w:lang w:val="kl-GL"/>
              </w:rPr>
              <w:t xml:space="preserve"> </w:t>
            </w:r>
            <w:r w:rsidR="00E72475" w:rsidRPr="00FE0BFD">
              <w:rPr>
                <w:rFonts w:cstheme="minorHAnsi"/>
                <w:lang w:val="kl-GL"/>
              </w:rPr>
              <w:t>Kalaallit Nunaanni aalisakkanit isumalluutit kalaallit inuiaqatigiit ataatsimut pigaat. Inatsisartut inatsisaata matuma siunertaraa inuiaqatigiit siunissami aalisarnermiit sapinngisamik annerpaamik iluanaaruteqarnissaasa qulakkeerneqarnissaa peqatigisaanillu aalisarnermik inuussutissarsiummi tunngaviusunik piumasaqaatit ataqatigiissut patajaatsullu pilersinneqarlutik.</w:t>
            </w:r>
          </w:p>
          <w:p w14:paraId="7E6BC980" w14:textId="1AAFFD98" w:rsidR="006B3F24" w:rsidRPr="00FE0BFD" w:rsidRDefault="006B3F24" w:rsidP="00C400CE">
            <w:pPr>
              <w:pStyle w:val="Ingenafstand"/>
              <w:tabs>
                <w:tab w:val="left" w:pos="142"/>
              </w:tabs>
              <w:cnfStyle w:val="000000000000" w:firstRow="0" w:lastRow="0" w:firstColumn="0" w:lastColumn="0" w:oddVBand="0" w:evenVBand="0" w:oddHBand="0" w:evenHBand="0" w:firstRowFirstColumn="0" w:firstRowLastColumn="0" w:lastRowFirstColumn="0" w:lastRowLastColumn="0"/>
              <w:rPr>
                <w:rFonts w:cstheme="minorHAnsi"/>
                <w:lang w:val="kl-GL"/>
              </w:rPr>
            </w:pPr>
            <w:r w:rsidRPr="00FE0BFD">
              <w:rPr>
                <w:rFonts w:cstheme="minorHAnsi"/>
                <w:i/>
                <w:iCs/>
                <w:lang w:val="kl-GL"/>
              </w:rPr>
              <w:t xml:space="preserve">  Imm. 2.  </w:t>
            </w:r>
            <w:r w:rsidR="00E72475" w:rsidRPr="00FE0BFD">
              <w:rPr>
                <w:rFonts w:cstheme="minorHAnsi"/>
                <w:lang w:val="kl-GL"/>
              </w:rPr>
              <w:t>Inatsimmik matuminnga aqutsinermi aalisarnermi isumalluutit nungusaataanngitsumik iluaqutigineqarneri aamma aalisagaqatigiit nungusaataanngitsumik siunissami ungasinnerusumi annerpaamik pissarsiffiusinnaallutik qaffasissuseqarnerisa allanngortinnginnissaat pingaartinneqassaaq.</w:t>
            </w:r>
          </w:p>
          <w:p w14:paraId="0B8775DF" w14:textId="77777777" w:rsidR="00E72475" w:rsidRPr="00FE0BFD" w:rsidRDefault="006B3F24" w:rsidP="00E72475">
            <w:pPr>
              <w:pStyle w:val="Ingenafstand"/>
              <w:tabs>
                <w:tab w:val="left" w:pos="142"/>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FE0BFD">
              <w:rPr>
                <w:rFonts w:cstheme="minorHAnsi"/>
                <w:i/>
                <w:iCs/>
                <w:lang w:val="kl-GL"/>
              </w:rPr>
              <w:lastRenderedPageBreak/>
              <w:t xml:space="preserve">  </w:t>
            </w:r>
            <w:proofErr w:type="spellStart"/>
            <w:r w:rsidRPr="00FE0BFD">
              <w:rPr>
                <w:rFonts w:cstheme="minorHAnsi"/>
                <w:i/>
                <w:iCs/>
                <w:lang w:val="en-US"/>
              </w:rPr>
              <w:t>Imm</w:t>
            </w:r>
            <w:proofErr w:type="spellEnd"/>
            <w:r w:rsidRPr="00FE0BFD">
              <w:rPr>
                <w:rFonts w:cstheme="minorHAnsi"/>
                <w:i/>
                <w:iCs/>
                <w:lang w:val="en-US"/>
              </w:rPr>
              <w:t xml:space="preserve"> 3.</w:t>
            </w:r>
            <w:r w:rsidRPr="00FE0BFD">
              <w:rPr>
                <w:rFonts w:cstheme="minorHAnsi"/>
                <w:lang w:val="en-US"/>
              </w:rPr>
              <w:t xml:space="preserve">  </w:t>
            </w:r>
            <w:proofErr w:type="spellStart"/>
            <w:r w:rsidR="00E72475" w:rsidRPr="00FE0BFD">
              <w:rPr>
                <w:rFonts w:cstheme="minorHAnsi"/>
                <w:lang w:val="en-US"/>
              </w:rPr>
              <w:t>Inatsisartut</w:t>
            </w:r>
            <w:proofErr w:type="spellEnd"/>
            <w:r w:rsidR="00E72475" w:rsidRPr="00FE0BFD">
              <w:rPr>
                <w:rFonts w:cstheme="minorHAnsi"/>
                <w:lang w:val="en-US"/>
              </w:rPr>
              <w:t xml:space="preserve"> </w:t>
            </w:r>
            <w:proofErr w:type="spellStart"/>
            <w:r w:rsidR="00E72475" w:rsidRPr="00FE0BFD">
              <w:rPr>
                <w:rFonts w:cstheme="minorHAnsi"/>
                <w:lang w:val="en-US"/>
              </w:rPr>
              <w:t>inatsisaannik</w:t>
            </w:r>
            <w:proofErr w:type="spellEnd"/>
            <w:r w:rsidR="00E72475" w:rsidRPr="00FE0BFD">
              <w:rPr>
                <w:rFonts w:cstheme="minorHAnsi"/>
                <w:lang w:val="en-US"/>
              </w:rPr>
              <w:t xml:space="preserve"> </w:t>
            </w:r>
            <w:proofErr w:type="spellStart"/>
            <w:r w:rsidR="00E72475" w:rsidRPr="00FE0BFD">
              <w:rPr>
                <w:rFonts w:cstheme="minorHAnsi"/>
                <w:lang w:val="en-US"/>
              </w:rPr>
              <w:t>matuminnga</w:t>
            </w:r>
            <w:proofErr w:type="spellEnd"/>
            <w:r w:rsidR="00E72475" w:rsidRPr="00FE0BFD">
              <w:rPr>
                <w:rFonts w:cstheme="minorHAnsi"/>
                <w:lang w:val="en-US"/>
              </w:rPr>
              <w:t xml:space="preserve"> </w:t>
            </w:r>
            <w:proofErr w:type="spellStart"/>
            <w:r w:rsidR="00E72475" w:rsidRPr="00FE0BFD">
              <w:rPr>
                <w:rFonts w:cstheme="minorHAnsi"/>
                <w:lang w:val="en-US"/>
              </w:rPr>
              <w:t>aqutsinermi</w:t>
            </w:r>
            <w:proofErr w:type="spellEnd"/>
            <w:r w:rsidR="00E72475" w:rsidRPr="00FE0BFD">
              <w:rPr>
                <w:rFonts w:cstheme="minorHAnsi"/>
                <w:lang w:val="en-US"/>
              </w:rPr>
              <w:t xml:space="preserve"> </w:t>
            </w:r>
            <w:proofErr w:type="spellStart"/>
            <w:r w:rsidR="00E72475" w:rsidRPr="00FE0BFD">
              <w:rPr>
                <w:rFonts w:cstheme="minorHAnsi"/>
                <w:lang w:val="en-US"/>
              </w:rPr>
              <w:t>aamma</w:t>
            </w:r>
            <w:proofErr w:type="spellEnd"/>
            <w:r w:rsidR="00E72475" w:rsidRPr="00FE0BFD">
              <w:rPr>
                <w:rFonts w:cstheme="minorHAnsi"/>
                <w:lang w:val="en-US"/>
              </w:rPr>
              <w:t xml:space="preserve"> </w:t>
            </w:r>
            <w:proofErr w:type="spellStart"/>
            <w:r w:rsidR="00E72475" w:rsidRPr="00FE0BFD">
              <w:rPr>
                <w:rFonts w:cstheme="minorHAnsi"/>
                <w:lang w:val="en-US"/>
              </w:rPr>
              <w:t>pingaartinneqassapput</w:t>
            </w:r>
            <w:proofErr w:type="spellEnd"/>
            <w:r w:rsidR="00E72475" w:rsidRPr="00FE0BFD">
              <w:rPr>
                <w:rFonts w:cstheme="minorHAnsi"/>
                <w:lang w:val="en-US"/>
              </w:rPr>
              <w:t xml:space="preserve"> </w:t>
            </w:r>
          </w:p>
          <w:p w14:paraId="66C1A388" w14:textId="77777777" w:rsidR="00E72475" w:rsidRPr="00E72475" w:rsidRDefault="00E72475" w:rsidP="00E72475">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E72475">
              <w:rPr>
                <w:rFonts w:cstheme="minorHAnsi"/>
                <w:lang w:val="kl-GL"/>
              </w:rPr>
              <w:t>1) aalisarnermi piginnaasat aamma aalisarnermi periarfissat akornanni oqimaaqatigiittoqassasoq, piginnaasallu sunniuteqarluartumik iluaqutigineqassasut;</w:t>
            </w:r>
          </w:p>
          <w:p w14:paraId="2DAB891A" w14:textId="77777777" w:rsidR="00E72475" w:rsidRPr="00E72475" w:rsidRDefault="00E72475" w:rsidP="00E72475">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E72475">
              <w:rPr>
                <w:rFonts w:cstheme="minorHAnsi"/>
                <w:lang w:val="kl-GL"/>
              </w:rPr>
              <w:t>2) inuussutissarsiutip inuiaqatigiillu ineriartortinnissaanut ineriartorteqqinnissaannullu iluaqutaasumik aningaasaliinissap kajuminnartuunissaa,</w:t>
            </w:r>
          </w:p>
          <w:p w14:paraId="28B7651E" w14:textId="77777777" w:rsidR="00E72475" w:rsidRPr="00E72475" w:rsidRDefault="00E72475" w:rsidP="00E72475">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E72475">
              <w:rPr>
                <w:rFonts w:cstheme="minorHAnsi"/>
                <w:lang w:val="kl-GL"/>
              </w:rPr>
              <w:t xml:space="preserve">3) ilisimatuussutsikkut siunnersuineq, </w:t>
            </w:r>
          </w:p>
          <w:p w14:paraId="1EAEEBFE" w14:textId="77777777" w:rsidR="00E72475" w:rsidRPr="00E72475" w:rsidRDefault="00E72475" w:rsidP="00E72475">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E72475">
              <w:rPr>
                <w:rFonts w:cstheme="minorHAnsi"/>
                <w:lang w:val="kl-GL"/>
              </w:rPr>
              <w:t>4) najugaq pillugu ilaqutariinnermullu tunngasunik isiginninneq</w:t>
            </w:r>
          </w:p>
          <w:p w14:paraId="37A03CAD" w14:textId="77777777" w:rsidR="00E72475" w:rsidRPr="00E72475" w:rsidRDefault="00E72475" w:rsidP="00E72475">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E72475">
              <w:rPr>
                <w:rFonts w:cstheme="minorHAnsi"/>
                <w:lang w:val="kl-GL"/>
              </w:rPr>
              <w:t>5) illugiilluni nunanilu tamalaani isumaqatigiissutit nunallu tamalaat akornanni isumaqatigiissutaat,</w:t>
            </w:r>
          </w:p>
          <w:p w14:paraId="194484AE" w14:textId="77777777" w:rsidR="00E72475" w:rsidRPr="00E72475" w:rsidRDefault="00E72475" w:rsidP="00E72475">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E72475">
              <w:rPr>
                <w:rFonts w:cstheme="minorHAnsi"/>
                <w:lang w:val="kl-GL"/>
              </w:rPr>
              <w:t>6) immami pinngortitami pissuseqatigiit ataqatigiinnerannut aalisarnerup ajoqutaanerata minnerpaaffianiititsineq,</w:t>
            </w:r>
          </w:p>
          <w:p w14:paraId="74A2B3CA" w14:textId="77777777" w:rsidR="00E72475" w:rsidRPr="00E72475" w:rsidRDefault="00E72475" w:rsidP="00E72475">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E72475">
              <w:rPr>
                <w:rFonts w:cstheme="minorHAnsi"/>
                <w:lang w:val="kl-GL"/>
              </w:rPr>
              <w:t>7 inuit imminut pilersorsinnaanissamut periarfissaqartitaanissaat,</w:t>
            </w:r>
          </w:p>
          <w:p w14:paraId="20D84F82" w14:textId="77777777" w:rsidR="00E72475" w:rsidRPr="00E72475" w:rsidRDefault="00E72475" w:rsidP="00E72475">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E72475">
              <w:rPr>
                <w:rFonts w:cstheme="minorHAnsi"/>
                <w:lang w:val="kl-GL"/>
              </w:rPr>
              <w:t>8) attuumassuteqartunik peqataatitsineq, aamma</w:t>
            </w:r>
          </w:p>
          <w:p w14:paraId="223E6E34" w14:textId="185845FA" w:rsidR="00D757CD" w:rsidRPr="00FE0BFD" w:rsidRDefault="00E72475" w:rsidP="00E72475">
            <w:pPr>
              <w:pStyle w:val="Ingenafstand"/>
              <w:tabs>
                <w:tab w:val="left" w:pos="142"/>
              </w:tabs>
              <w:cnfStyle w:val="000000000000" w:firstRow="0" w:lastRow="0" w:firstColumn="0" w:lastColumn="0" w:oddVBand="0" w:evenVBand="0" w:oddHBand="0" w:evenHBand="0" w:firstRowFirstColumn="0" w:firstRowLastColumn="0" w:lastRowFirstColumn="0" w:lastRowLastColumn="0"/>
              <w:rPr>
                <w:rFonts w:cstheme="minorHAnsi"/>
                <w:lang w:val="kl-GL"/>
              </w:rPr>
            </w:pPr>
            <w:r w:rsidRPr="00E72475">
              <w:rPr>
                <w:rFonts w:cstheme="minorHAnsi"/>
                <w:lang w:val="kl-GL"/>
              </w:rPr>
              <w:t>9) aalisarnerup ammasumik pissuseqarfiusumik ingerlanneqarnera aqunneqarneralu.</w:t>
            </w:r>
          </w:p>
        </w:tc>
        <w:tc>
          <w:tcPr>
            <w:tcW w:w="4650" w:type="dxa"/>
          </w:tcPr>
          <w:p w14:paraId="501682AD" w14:textId="131BF718" w:rsidR="006B3F24" w:rsidRDefault="006B3F24" w:rsidP="00D757CD">
            <w:pPr>
              <w:cnfStyle w:val="000000000000" w:firstRow="0" w:lastRow="0" w:firstColumn="0" w:lastColumn="0" w:oddVBand="0" w:evenVBand="0" w:oddHBand="0" w:evenHBand="0" w:firstRowFirstColumn="0" w:firstRowLastColumn="0" w:lastRowFirstColumn="0" w:lastRowLastColumn="0"/>
            </w:pPr>
            <w:r>
              <w:lastRenderedPageBreak/>
              <w:t xml:space="preserve">Inatsisip </w:t>
            </w:r>
            <w:r w:rsidR="00C400CE">
              <w:t>isumalluutinillu aqutsinerup siunertaa inatsi</w:t>
            </w:r>
            <w:r w:rsidR="00C1196F">
              <w:t>sissa</w:t>
            </w:r>
            <w:r w:rsidR="00C400CE">
              <w:t>mut siunnersuummi annertusineqarpoq, inatsimmilu §-itut siullertut alla</w:t>
            </w:r>
            <w:r w:rsidR="00C1196F">
              <w:t>q</w:t>
            </w:r>
            <w:r w:rsidR="00C400CE">
              <w:t>qasussanngorluni nuunneqarluni.</w:t>
            </w:r>
          </w:p>
        </w:tc>
      </w:tr>
      <w:tr w:rsidR="00D757CD" w14:paraId="79CAA328"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808BE54" w14:textId="77777777" w:rsidR="00C400CE" w:rsidRPr="00C400CE" w:rsidRDefault="00C400CE" w:rsidP="00C400CE">
            <w:pPr>
              <w:rPr>
                <w:rFonts w:cs="Times New Roman"/>
                <w:b w:val="0"/>
                <w:bCs w:val="0"/>
              </w:rPr>
            </w:pPr>
            <w:r w:rsidRPr="00C400CE">
              <w:rPr>
                <w:rFonts w:cs="Times New Roman"/>
              </w:rPr>
              <w:t>  § 3.</w:t>
            </w:r>
            <w:r w:rsidRPr="00C400CE">
              <w:rPr>
                <w:rFonts w:cs="Times New Roman"/>
                <w:b w:val="0"/>
                <w:bCs w:val="0"/>
              </w:rPr>
              <w:t>  Inatsimmi matumani "inuussutissarsiutigalugu aalisarneq" pisat tamarmiusut taakkualuunniit ilaasa tunineqarnissaat siunertaralugu aalisarnertut paasineqassaaq.</w:t>
            </w:r>
          </w:p>
          <w:p w14:paraId="527A4EF1" w14:textId="77777777" w:rsidR="00C400CE" w:rsidRPr="00C400CE" w:rsidRDefault="00C400CE" w:rsidP="00C400CE">
            <w:pPr>
              <w:rPr>
                <w:rFonts w:cs="Times New Roman"/>
                <w:b w:val="0"/>
                <w:bCs w:val="0"/>
              </w:rPr>
            </w:pPr>
            <w:r w:rsidRPr="00C400CE">
              <w:rPr>
                <w:rFonts w:cs="Times New Roman"/>
                <w:b w:val="0"/>
                <w:bCs w:val="0"/>
                <w:i/>
                <w:iCs/>
              </w:rPr>
              <w:t>  Imm. 2.  </w:t>
            </w:r>
            <w:r w:rsidRPr="00C400CE">
              <w:rPr>
                <w:rFonts w:cs="Times New Roman"/>
                <w:b w:val="0"/>
                <w:bCs w:val="0"/>
              </w:rPr>
              <w:t xml:space="preserve">Inatsimmi matumani "inuussutissarsiutiginagu aalisarneq" nammineq </w:t>
            </w:r>
            <w:r w:rsidRPr="00C400CE">
              <w:rPr>
                <w:rFonts w:cs="Times New Roman"/>
                <w:b w:val="0"/>
                <w:bCs w:val="0"/>
              </w:rPr>
              <w:lastRenderedPageBreak/>
              <w:t>pisat atornissaat siunertaralugu aalisarnertut paasineqassaaq.</w:t>
            </w:r>
          </w:p>
          <w:p w14:paraId="393356C2" w14:textId="77777777" w:rsidR="00C400CE" w:rsidRPr="00C400CE" w:rsidRDefault="00C400CE" w:rsidP="00C400CE">
            <w:pPr>
              <w:rPr>
                <w:rFonts w:cs="Times New Roman"/>
                <w:b w:val="0"/>
                <w:bCs w:val="0"/>
              </w:rPr>
            </w:pPr>
            <w:r w:rsidRPr="00C400CE">
              <w:rPr>
                <w:rFonts w:cs="Times New Roman"/>
                <w:b w:val="0"/>
                <w:bCs w:val="0"/>
                <w:i/>
                <w:iCs/>
              </w:rPr>
              <w:t>  Imm. 3.  </w:t>
            </w:r>
            <w:r w:rsidRPr="00C400CE">
              <w:rPr>
                <w:rFonts w:cs="Times New Roman"/>
                <w:b w:val="0"/>
                <w:bCs w:val="0"/>
              </w:rPr>
              <w:t>Inatsimmi matumani "assigiimmik inuussutissarsiutillit" inuussutissarsiutitut pingaarnertut inuussutissarsiutigalugu aalisarnermik, saniatigooralugu inuussutissarsiutitut inuussutissarsiutigalugu aalisarnermik imaluunniit inuussutissarsiutiginagu aalisarnermik ingerlatsinersut naapertorlugu inuttut ataatsimoortutut ersarinnerusumik killilerneqarsimasutut paasineqassapput.</w:t>
            </w:r>
          </w:p>
          <w:p w14:paraId="019416D7" w14:textId="77777777" w:rsidR="00C400CE" w:rsidRPr="00C400CE" w:rsidRDefault="00C400CE" w:rsidP="00C400CE">
            <w:pPr>
              <w:rPr>
                <w:rFonts w:cs="Times New Roman"/>
                <w:b w:val="0"/>
                <w:bCs w:val="0"/>
              </w:rPr>
            </w:pPr>
            <w:r w:rsidRPr="00C400CE">
              <w:rPr>
                <w:rFonts w:cs="Times New Roman"/>
                <w:b w:val="0"/>
                <w:bCs w:val="0"/>
                <w:i/>
                <w:iCs/>
              </w:rPr>
              <w:t>  Imm. 4. </w:t>
            </w:r>
            <w:r w:rsidRPr="00C400CE">
              <w:rPr>
                <w:rFonts w:cs="Times New Roman"/>
                <w:b w:val="0"/>
                <w:bCs w:val="0"/>
              </w:rPr>
              <w:t>Inatsimmi matumani "inuiaqatigiinnut kalaallinut aalajangersimasumik attuumassuteqartoq" inuttut inoqutigiinnermik, illumik attartornermik pisinermilluunniit allatigulluunniit pissuteqartumik Kalaallit Nunaanni angerlarsimaffeqarniartutut ersersitsisimasutut paasineqassaaq.</w:t>
            </w:r>
          </w:p>
          <w:p w14:paraId="293CD8B9" w14:textId="77777777" w:rsidR="00C400CE" w:rsidRPr="00C400CE" w:rsidRDefault="00C400CE" w:rsidP="00C400CE">
            <w:pPr>
              <w:rPr>
                <w:rFonts w:cs="Times New Roman"/>
                <w:b w:val="0"/>
                <w:bCs w:val="0"/>
              </w:rPr>
            </w:pPr>
            <w:r w:rsidRPr="00C400CE">
              <w:rPr>
                <w:rFonts w:cs="Times New Roman"/>
                <w:b w:val="0"/>
                <w:bCs w:val="0"/>
              </w:rPr>
              <w:t> </w:t>
            </w:r>
          </w:p>
          <w:p w14:paraId="1E5307E7" w14:textId="77777777" w:rsidR="00C400CE" w:rsidRPr="00C400CE" w:rsidRDefault="00C400CE" w:rsidP="00C400CE">
            <w:pPr>
              <w:rPr>
                <w:rFonts w:cs="Times New Roman"/>
                <w:b w:val="0"/>
                <w:bCs w:val="0"/>
              </w:rPr>
            </w:pPr>
            <w:r w:rsidRPr="00C400CE">
              <w:rPr>
                <w:rFonts w:cs="Times New Roman"/>
              </w:rPr>
              <w:t>  § 4.</w:t>
            </w:r>
            <w:r w:rsidRPr="00C400CE">
              <w:rPr>
                <w:rFonts w:cs="Times New Roman"/>
                <w:b w:val="0"/>
                <w:bCs w:val="0"/>
              </w:rPr>
              <w:t>  Inatsimmi matumani "TAC" imartani Kalaallit Nunaata aalisarnikkut oqartussaaffigisaani aalisakkanut aalajangersimasunut ukiumut akuerisaasumik pisarineqarsinnaasut katillutik amerlassusiattut paasineqassaaq.</w:t>
            </w:r>
          </w:p>
          <w:p w14:paraId="7262EDF6" w14:textId="77777777" w:rsidR="00C400CE" w:rsidRPr="00C400CE" w:rsidRDefault="00C400CE" w:rsidP="00C400CE">
            <w:pPr>
              <w:rPr>
                <w:rFonts w:cs="Times New Roman"/>
                <w:b w:val="0"/>
                <w:bCs w:val="0"/>
              </w:rPr>
            </w:pPr>
            <w:r w:rsidRPr="00C400CE">
              <w:rPr>
                <w:rFonts w:cs="Times New Roman"/>
                <w:b w:val="0"/>
                <w:bCs w:val="0"/>
                <w:i/>
                <w:iCs/>
              </w:rPr>
              <w:t>  Imm. 2.  </w:t>
            </w:r>
            <w:r w:rsidRPr="00C400CE">
              <w:rPr>
                <w:rFonts w:cs="Times New Roman"/>
                <w:b w:val="0"/>
                <w:bCs w:val="0"/>
              </w:rPr>
              <w:t>Inatsimmi matumani "aalisariutit ilaat immikkoortut" angallatitut erseqqissumik killilerneqarlutik immikkoortutut Kalaallit Nunaanni angerlarsimaffeqartutut paasineqassaaq.</w:t>
            </w:r>
          </w:p>
          <w:p w14:paraId="584FF209" w14:textId="77777777" w:rsidR="00C400CE" w:rsidRPr="00C400CE" w:rsidRDefault="00C400CE" w:rsidP="00C400CE">
            <w:pPr>
              <w:rPr>
                <w:rFonts w:cs="Times New Roman"/>
                <w:b w:val="0"/>
                <w:bCs w:val="0"/>
              </w:rPr>
            </w:pPr>
            <w:r w:rsidRPr="00C400CE">
              <w:rPr>
                <w:rFonts w:cs="Times New Roman"/>
                <w:b w:val="0"/>
                <w:bCs w:val="0"/>
                <w:i/>
                <w:iCs/>
              </w:rPr>
              <w:t>  Imm. 3.</w:t>
            </w:r>
            <w:r w:rsidRPr="00C400CE">
              <w:rPr>
                <w:rFonts w:cs="Times New Roman"/>
                <w:b w:val="0"/>
                <w:bCs w:val="0"/>
              </w:rPr>
              <w:t xml:space="preserve">  Inatsimmi matumani "pisassiissutit" TAC-p ilaatut aalisariutit ilaannut immikkoortunut </w:t>
            </w:r>
            <w:r w:rsidRPr="00C400CE">
              <w:rPr>
                <w:rFonts w:cs="Times New Roman"/>
                <w:b w:val="0"/>
                <w:bCs w:val="0"/>
              </w:rPr>
              <w:lastRenderedPageBreak/>
              <w:t>imaluunniit nunat allamiut</w:t>
            </w:r>
            <w:r w:rsidRPr="00C400CE">
              <w:rPr>
                <w:rFonts w:cs="Times New Roman"/>
                <w:b w:val="0"/>
                <w:bCs w:val="0"/>
              </w:rPr>
              <w:noBreakHyphen/>
              <w:t xml:space="preserve"> aalisarnerannut § 7-imi taaneqartumut pisassanngortitaasutut paasineqassapput.</w:t>
            </w:r>
          </w:p>
          <w:p w14:paraId="0E0528A7" w14:textId="77777777" w:rsidR="00C400CE" w:rsidRPr="00C400CE" w:rsidRDefault="00C400CE" w:rsidP="00C400CE">
            <w:pPr>
              <w:rPr>
                <w:rFonts w:cs="Times New Roman"/>
                <w:b w:val="0"/>
                <w:bCs w:val="0"/>
              </w:rPr>
            </w:pPr>
            <w:r w:rsidRPr="00C400CE">
              <w:rPr>
                <w:rFonts w:cs="Times New Roman"/>
                <w:b w:val="0"/>
                <w:bCs w:val="0"/>
                <w:i/>
                <w:iCs/>
              </w:rPr>
              <w:t>  Imm. 4.  </w:t>
            </w:r>
            <w:r w:rsidRPr="00C400CE">
              <w:rPr>
                <w:rFonts w:cs="Times New Roman"/>
                <w:b w:val="0"/>
                <w:bCs w:val="0"/>
              </w:rPr>
              <w:t>Inatsimmi matumani "pisassiissutinit pigisat" pisassat procentinngorlugit ilaattut umiarsuaatileqatigiiffiup pigisaattut paasineqassaaq.</w:t>
            </w:r>
          </w:p>
          <w:p w14:paraId="76F538ED" w14:textId="77777777" w:rsidR="00C400CE" w:rsidRPr="00C400CE" w:rsidRDefault="00C400CE" w:rsidP="00C400CE">
            <w:pPr>
              <w:rPr>
                <w:rFonts w:cs="Times New Roman"/>
                <w:b w:val="0"/>
                <w:bCs w:val="0"/>
              </w:rPr>
            </w:pPr>
            <w:r w:rsidRPr="00C400CE">
              <w:rPr>
                <w:rFonts w:cs="Times New Roman"/>
                <w:b w:val="0"/>
                <w:bCs w:val="0"/>
                <w:i/>
                <w:iCs/>
              </w:rPr>
              <w:t>  Imm. 5.  </w:t>
            </w:r>
            <w:r w:rsidRPr="00C400CE">
              <w:rPr>
                <w:rFonts w:cs="Times New Roman"/>
                <w:b w:val="0"/>
                <w:bCs w:val="0"/>
              </w:rPr>
              <w:t>Inatsimmi matumani "ukiumut pisassat" ukiumi aalajangersimasumi pisassiissutinit aalajangersimasunit umiarsuaatileqatigiiffimmut tonsinngorlugit annerpaamik tunniunneqarsimasutut paasineqassapput.</w:t>
            </w:r>
          </w:p>
          <w:p w14:paraId="3895C705" w14:textId="77777777" w:rsidR="00C400CE" w:rsidRPr="00C400CE" w:rsidRDefault="00C400CE" w:rsidP="00C400CE">
            <w:pPr>
              <w:rPr>
                <w:rFonts w:cs="Times New Roman"/>
                <w:b w:val="0"/>
                <w:bCs w:val="0"/>
              </w:rPr>
            </w:pPr>
            <w:r w:rsidRPr="00C400CE">
              <w:rPr>
                <w:rFonts w:cs="Times New Roman"/>
                <w:b w:val="0"/>
                <w:bCs w:val="0"/>
                <w:i/>
                <w:iCs/>
              </w:rPr>
              <w:t>  Imm. 6.  </w:t>
            </w:r>
            <w:r w:rsidRPr="00C400CE">
              <w:rPr>
                <w:rFonts w:cs="Times New Roman"/>
                <w:b w:val="0"/>
                <w:bCs w:val="0"/>
              </w:rPr>
              <w:t>Inatsimmi matumani "akuersissut" aalisagaqatigiinnik aalajangersimasunik Naalakkersuisut umiarsuaatileqatigiiffimmut nalunaarutigisinnaasaannik aalisarsinnaatitaanertut paasineqassaaq.</w:t>
            </w:r>
          </w:p>
          <w:p w14:paraId="6500EC72" w14:textId="77777777" w:rsidR="00C400CE" w:rsidRPr="00C400CE" w:rsidRDefault="00C400CE" w:rsidP="00C400CE">
            <w:pPr>
              <w:rPr>
                <w:rFonts w:cs="Times New Roman"/>
                <w:b w:val="0"/>
                <w:bCs w:val="0"/>
              </w:rPr>
            </w:pPr>
            <w:r w:rsidRPr="00C400CE">
              <w:rPr>
                <w:rFonts w:cs="Times New Roman"/>
                <w:b w:val="0"/>
                <w:bCs w:val="0"/>
                <w:i/>
                <w:iCs/>
              </w:rPr>
              <w:t>  Imm. 7.</w:t>
            </w:r>
            <w:r w:rsidRPr="00C400CE">
              <w:rPr>
                <w:rFonts w:cs="Times New Roman"/>
                <w:b w:val="0"/>
                <w:bCs w:val="0"/>
              </w:rPr>
              <w:t>  Inatsimmi matumani "angallat" immakkut nunakkullu assartuutitut suugaluartutulluunniit aalisarnermut atorneqartutut paasineqassaaq.</w:t>
            </w:r>
          </w:p>
          <w:p w14:paraId="3A0A51CC" w14:textId="52DD1F5B" w:rsidR="00D757CD" w:rsidRPr="00C400CE" w:rsidRDefault="00D757CD" w:rsidP="00C400CE">
            <w:pPr>
              <w:rPr>
                <w:b w:val="0"/>
                <w:bCs w:val="0"/>
              </w:rPr>
            </w:pPr>
          </w:p>
        </w:tc>
        <w:tc>
          <w:tcPr>
            <w:tcW w:w="4649" w:type="dxa"/>
          </w:tcPr>
          <w:p w14:paraId="088015BA" w14:textId="77777777" w:rsidR="00FE0BFD" w:rsidRPr="00FE0BFD" w:rsidRDefault="00C400CE" w:rsidP="00FE0BFD">
            <w:pPr>
              <w:pStyle w:val="Ingenafstand"/>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lang w:val="en-US"/>
              </w:rPr>
            </w:pPr>
            <w:r w:rsidRPr="00FE0BFD">
              <w:rPr>
                <w:rFonts w:cstheme="minorHAnsi"/>
                <w:b/>
                <w:lang w:val="kl-GL"/>
              </w:rPr>
              <w:lastRenderedPageBreak/>
              <w:t xml:space="preserve">  § 3.</w:t>
            </w:r>
            <w:r w:rsidRPr="00FE0BFD">
              <w:rPr>
                <w:rFonts w:cstheme="minorHAnsi"/>
                <w:lang w:val="kl-GL"/>
              </w:rPr>
              <w:t xml:space="preserve">  </w:t>
            </w:r>
            <w:proofErr w:type="spellStart"/>
            <w:r w:rsidR="00FE0BFD" w:rsidRPr="00FE0BFD">
              <w:rPr>
                <w:rFonts w:eastAsia="Aptos" w:cstheme="minorHAnsi"/>
                <w:lang w:val="en-US"/>
              </w:rPr>
              <w:t>Inatsisartut</w:t>
            </w:r>
            <w:proofErr w:type="spellEnd"/>
            <w:r w:rsidR="00FE0BFD" w:rsidRPr="00FE0BFD">
              <w:rPr>
                <w:rFonts w:eastAsia="Aptos" w:cstheme="minorHAnsi"/>
                <w:lang w:val="en-US"/>
              </w:rPr>
              <w:t xml:space="preserve"> </w:t>
            </w:r>
            <w:proofErr w:type="spellStart"/>
            <w:r w:rsidR="00FE0BFD" w:rsidRPr="00FE0BFD">
              <w:rPr>
                <w:rFonts w:eastAsia="Aptos" w:cstheme="minorHAnsi"/>
                <w:lang w:val="en-US"/>
              </w:rPr>
              <w:t>inatsisaanni</w:t>
            </w:r>
            <w:proofErr w:type="spellEnd"/>
            <w:r w:rsidR="00FE0BFD" w:rsidRPr="00FE0BFD">
              <w:rPr>
                <w:rFonts w:eastAsia="Aptos" w:cstheme="minorHAnsi"/>
                <w:lang w:val="en-US"/>
              </w:rPr>
              <w:t xml:space="preserve"> uku </w:t>
            </w:r>
            <w:proofErr w:type="spellStart"/>
            <w:r w:rsidR="00FE0BFD" w:rsidRPr="00FE0BFD">
              <w:rPr>
                <w:rFonts w:eastAsia="Aptos" w:cstheme="minorHAnsi"/>
                <w:lang w:val="en-US"/>
              </w:rPr>
              <w:t>ima</w:t>
            </w:r>
            <w:proofErr w:type="spellEnd"/>
            <w:r w:rsidR="00FE0BFD" w:rsidRPr="00FE0BFD">
              <w:rPr>
                <w:rFonts w:eastAsia="Aptos" w:cstheme="minorHAnsi"/>
                <w:lang w:val="en-US"/>
              </w:rPr>
              <w:t xml:space="preserve"> </w:t>
            </w:r>
            <w:proofErr w:type="spellStart"/>
            <w:r w:rsidR="00FE0BFD" w:rsidRPr="00FE0BFD">
              <w:rPr>
                <w:rFonts w:eastAsia="Aptos" w:cstheme="minorHAnsi"/>
                <w:lang w:val="en-US"/>
              </w:rPr>
              <w:t>paasineqassapput</w:t>
            </w:r>
            <w:proofErr w:type="spellEnd"/>
            <w:r w:rsidR="00FE0BFD" w:rsidRPr="00FE0BFD">
              <w:rPr>
                <w:rFonts w:eastAsia="Aptos" w:cstheme="minorHAnsi"/>
                <w:lang w:val="en-US"/>
              </w:rPr>
              <w:t>:</w:t>
            </w:r>
          </w:p>
          <w:p w14:paraId="34CE25A9" w14:textId="77777777" w:rsidR="00FE0BFD" w:rsidRPr="00FE0BFD" w:rsidRDefault="00FE0BFD" w:rsidP="00FE0BFD">
            <w:pPr>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 xml:space="preserve">1)  ”Aalisarneq”, aalisakkanik sumiissusersiuineq, aalisarnermi atortunik ningitsineq, kalinneq amuarnerlu, pisanik angallammut qaqitsineq, nuussineq, aalisakkanik ungalusanut inissiineq, aamma aalisakkanik aalisakkanillu tunisassianik </w:t>
            </w:r>
            <w:r w:rsidRPr="00FE0BFD">
              <w:rPr>
                <w:rFonts w:eastAsia="Aptos" w:cstheme="minorHAnsi"/>
                <w:kern w:val="0"/>
              </w:rPr>
              <w:lastRenderedPageBreak/>
              <w:t>tulaassineq.  Tassunga atatillugu qaleruallit qalerualinnillu tunisassiat aalisakkamut naligitinneqarput.</w:t>
            </w:r>
          </w:p>
          <w:p w14:paraId="63879ADC" w14:textId="77777777" w:rsidR="00FE0BFD" w:rsidRPr="00FE0BFD" w:rsidRDefault="00FE0BFD" w:rsidP="00FE0BFD">
            <w:pPr>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2)</w:t>
            </w:r>
            <w:r w:rsidRPr="00FE0BFD">
              <w:rPr>
                <w:rFonts w:eastAsia="Aptos" w:cstheme="minorHAnsi"/>
                <w:i/>
                <w:kern w:val="0"/>
              </w:rPr>
              <w:t xml:space="preserve"> </w:t>
            </w:r>
            <w:r w:rsidRPr="00FE0BFD">
              <w:rPr>
                <w:rFonts w:eastAsia="Aptos" w:cstheme="minorHAnsi"/>
                <w:kern w:val="0"/>
              </w:rPr>
              <w:t xml:space="preserve"> ”Inuussutissarsiutigalugu aalisarneq” pisat tamarmiusut taakkualuunniit ilaasa tunineqarnissaat siunertaralugu aalisarneq. </w:t>
            </w:r>
          </w:p>
          <w:p w14:paraId="644CDB49" w14:textId="77777777" w:rsidR="00FE0BFD" w:rsidRPr="00FE0BFD" w:rsidRDefault="00FE0BFD" w:rsidP="00FE0BFD">
            <w:pPr>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3)</w:t>
            </w:r>
            <w:r w:rsidRPr="00FE0BFD">
              <w:rPr>
                <w:rFonts w:eastAsia="Aptos" w:cstheme="minorHAnsi"/>
                <w:i/>
                <w:kern w:val="0"/>
              </w:rPr>
              <w:t xml:space="preserve"> </w:t>
            </w:r>
            <w:r w:rsidRPr="00FE0BFD">
              <w:rPr>
                <w:rFonts w:eastAsia="Aptos" w:cstheme="minorHAnsi"/>
                <w:kern w:val="0"/>
              </w:rPr>
              <w:t xml:space="preserve"> ”Inuussutissarsiutiginagu aalisarneq” pisat tamarmiusut nammineq atornissaat siunertaralugu aalisarneq.</w:t>
            </w:r>
          </w:p>
          <w:p w14:paraId="738578E7" w14:textId="77777777" w:rsidR="00FE0BFD" w:rsidRPr="00FE0BFD" w:rsidRDefault="00FE0BFD" w:rsidP="00FE0BFD">
            <w:pPr>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 xml:space="preserve">4)  ”Sinerissap qanittuani aalisarneq”, sineriammit avammut 3 sømili angullugu, tunngaviusumik killeqarfiup iluani aalisarneq. </w:t>
            </w:r>
          </w:p>
          <w:p w14:paraId="627C19A5" w14:textId="77777777" w:rsidR="00FE0BFD" w:rsidRPr="00FE0BFD" w:rsidRDefault="00FE0BFD" w:rsidP="00FE0BFD">
            <w:pPr>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5)</w:t>
            </w:r>
            <w:r w:rsidRPr="00FE0BFD">
              <w:rPr>
                <w:rFonts w:eastAsia="Aptos" w:cstheme="minorHAnsi"/>
                <w:i/>
                <w:kern w:val="0"/>
              </w:rPr>
              <w:t xml:space="preserve">  </w:t>
            </w:r>
            <w:r w:rsidRPr="00FE0BFD">
              <w:rPr>
                <w:rFonts w:eastAsia="Aptos" w:cstheme="minorHAnsi"/>
                <w:kern w:val="0"/>
              </w:rPr>
              <w:t xml:space="preserve">"Avataasiorluni aalisarneq": aalisarneq, sinerissap qanittuani aalisarfiusup avataani aalisarneq. </w:t>
            </w:r>
          </w:p>
          <w:p w14:paraId="4DF0C627" w14:textId="77777777" w:rsidR="00FE0BFD" w:rsidRPr="00FE0BFD" w:rsidRDefault="00FE0BFD" w:rsidP="00FE0BFD">
            <w:pPr>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6)  ”Assigiimmik inuussutissarsiutillit”, inuussutissarsiutitut pingaarnertut inuussutissarsiutigalugu aalisarnermik, inuussutissarsiutigalugu aalisarnermik imaluunniit inuussutissarsiutiginagu aalisarnermik ingerlatsinersut naapertorlugit inuttut ataatsimoortutut erseqqinnerusumik killilerneqarsimasut.</w:t>
            </w:r>
          </w:p>
          <w:p w14:paraId="28EE9FA2" w14:textId="77777777" w:rsidR="00FE0BFD" w:rsidRPr="00FE0BFD" w:rsidRDefault="00FE0BFD" w:rsidP="00FE0BFD">
            <w:pPr>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 xml:space="preserve"> 7)  ”Pisassat amerlanerpaaffilerlugit akuerisat.” TAC tassaavoq Kalaallit Nunaanni aalisakkanut aalajangersimasunut ukiumut </w:t>
            </w:r>
            <w:r w:rsidRPr="00FE0BFD">
              <w:rPr>
                <w:rFonts w:eastAsia="Aptos" w:cstheme="minorHAnsi"/>
                <w:kern w:val="0"/>
              </w:rPr>
              <w:lastRenderedPageBreak/>
              <w:t xml:space="preserve">amerlanerpaaffilerlugit akuerisaasumik pisarineqarsinnaasut.  </w:t>
            </w:r>
          </w:p>
          <w:p w14:paraId="656EDF0B" w14:textId="77777777" w:rsidR="00FE0BFD" w:rsidRPr="00FE0BFD" w:rsidRDefault="00FE0BFD" w:rsidP="00FE0BFD">
            <w:pPr>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 xml:space="preserve">8)  ”Pisassiissutit”: pisassiissutinit amerlanerpaaffiliilluni pisassiissutit ilaannit akuerisat ilaat.  </w:t>
            </w:r>
          </w:p>
          <w:p w14:paraId="696F96FD" w14:textId="77777777" w:rsidR="00FE0BFD" w:rsidRPr="00FE0BFD" w:rsidRDefault="00FE0BFD" w:rsidP="00FE0BFD">
            <w:pPr>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 xml:space="preserve">9) ”Pisassiissutinit”: pigisat Ingerlatsisup pisassiissutinit pigisai. </w:t>
            </w:r>
          </w:p>
          <w:p w14:paraId="79005A9F" w14:textId="77777777" w:rsidR="00FE0BFD" w:rsidRPr="00FE0BFD" w:rsidRDefault="00FE0BFD" w:rsidP="00FE0BFD">
            <w:pPr>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 xml:space="preserve">10) ” Ukiumut pisassiissutit”: ukiumi aalajangersimasumi pisassiissutinit aalisartup  amerlanerpaamik pisarisinnaasai. </w:t>
            </w:r>
          </w:p>
          <w:p w14:paraId="1DA1897D" w14:textId="77777777" w:rsidR="00FE0BFD" w:rsidRPr="00FE0BFD" w:rsidRDefault="00FE0BFD" w:rsidP="00FE0BFD">
            <w:pPr>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11)  "Akuersissut": sumiiffimmi aalajangersimasumi piffissamilu aalajangersimasumi aalisagaqatigiinnik aalajangersimasunik aalisarnissamut akuersissut.</w:t>
            </w:r>
          </w:p>
          <w:p w14:paraId="59244079" w14:textId="77777777" w:rsidR="00FE0BFD" w:rsidRPr="00FE0BFD" w:rsidRDefault="00FE0BFD" w:rsidP="00FE0BFD">
            <w:pPr>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12)  ”Angallat”: imaani nunamiluunniit assartuut suugaluartorluunniit aalisarnermut atatillugu atorneqartoq.</w:t>
            </w:r>
          </w:p>
          <w:p w14:paraId="5ECA4769" w14:textId="77777777" w:rsidR="00FE0BFD" w:rsidRPr="00FE0BFD" w:rsidRDefault="00FE0BFD" w:rsidP="00FE0BFD">
            <w:pPr>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13)  ”Aalisariutit ilaat immikkoortut”, aalisariutit ilaat immikkoortut erseqqinnerusumik killilerneqarsimasut.</w:t>
            </w:r>
          </w:p>
          <w:p w14:paraId="11225EBD" w14:textId="77777777" w:rsidR="00FE0BFD" w:rsidRPr="00FE0BFD" w:rsidRDefault="00FE0BFD" w:rsidP="00FE0BFD">
            <w:pPr>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 xml:space="preserve">14)  ” Usinik nuussineq”: pisanik tunitsivinnut tunineqanngitsunik imaluunniit taakkunanit tunisassiarineqarsimasut angallammit angallammut nuussinneq, tamanna imaani umiarsualivimmiluunniit pisinnaavoq. </w:t>
            </w:r>
          </w:p>
          <w:p w14:paraId="6E993919" w14:textId="77777777" w:rsidR="00FE0BFD" w:rsidRPr="00FE0BFD" w:rsidRDefault="00FE0BFD" w:rsidP="00FE0BFD">
            <w:pPr>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lastRenderedPageBreak/>
              <w:t>15)  ”Piareersaaneq Tunisassianik suliaqarneq”: pisanik suliarinninneq tamaat, saliineq, niaquiaaneq sikulersuinerlu ilanngunnagit.</w:t>
            </w:r>
          </w:p>
          <w:p w14:paraId="07305604" w14:textId="77777777" w:rsidR="00FE0BFD" w:rsidRPr="00FE0BFD" w:rsidRDefault="00FE0BFD" w:rsidP="00FE0BFD">
            <w:pPr>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16)</w:t>
            </w:r>
            <w:r w:rsidRPr="00FE0BFD">
              <w:rPr>
                <w:rFonts w:eastAsia="Aptos" w:cstheme="minorHAnsi"/>
                <w:i/>
                <w:kern w:val="0"/>
              </w:rPr>
              <w:t xml:space="preserve">  </w:t>
            </w:r>
            <w:r w:rsidRPr="00FE0BFD">
              <w:rPr>
                <w:rFonts w:eastAsia="Aptos" w:cstheme="minorHAnsi"/>
                <w:kern w:val="0"/>
              </w:rPr>
              <w:t>”Kalaallit aalisariutaat”, angallatit suulluunniit Kalaallit Nunaanni angerlarsimaffeqartutut nalunaarsorneqarsimasut § 10-milu piumasaqaatinik naammassinnittut.</w:t>
            </w:r>
          </w:p>
          <w:p w14:paraId="64609A83" w14:textId="77777777" w:rsidR="00FE0BFD" w:rsidRPr="00FE0BFD" w:rsidRDefault="00FE0BFD" w:rsidP="00FE0BFD">
            <w:pPr>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17)  ”Nunat allat angallataat”: angallat sunaluunniit Kalaallit Nunaanni angerlarsimaffeqartutut nalunaarsorneqarsimanngitsoq.</w:t>
            </w:r>
          </w:p>
          <w:p w14:paraId="6914833B" w14:textId="77777777" w:rsidR="00FE0BFD" w:rsidRPr="00FE0BFD" w:rsidRDefault="00FE0BFD" w:rsidP="00FE0BFD">
            <w:pPr>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18)  ”Tulaassineq”: pisanik tunisassianilluunniit suugaluartunik taakkunannga angallammiit nunamut niusineq.</w:t>
            </w:r>
          </w:p>
          <w:p w14:paraId="52FB6100" w14:textId="77777777" w:rsidR="00FE0BFD" w:rsidRPr="00FE0BFD" w:rsidRDefault="00FE0BFD" w:rsidP="00FE0BFD">
            <w:pPr>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19)  ”Pisat”: imaani uumasut tamarmik, soorlu miluumasut imarmiut, timmissat imarmiut, koralit pupiillu aalisarnermi isumannaarneqarsimasut.</w:t>
            </w:r>
          </w:p>
          <w:p w14:paraId="10C50C6D" w14:textId="77777777" w:rsidR="00FE0BFD" w:rsidRPr="00FE0BFD" w:rsidRDefault="00FE0BFD" w:rsidP="00FE0BFD">
            <w:pPr>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 xml:space="preserve">20)  “Kalaallit Nunaata aalisarnikkut oqartussaaffigisaa”: Kalaallit Nunaata aalisarnikkut oqartussaaffigisaa (EEZ) Kalaallit Nunaata aalisarnikkut oqartussaaffigisaa aamma Kalaallit Nunaata imartatut oqartussaaffigisaa pillugu peqqussutit qaqugukkulluunniit atuuttut naapertorlugit aalajangersarneqartoq. </w:t>
            </w:r>
          </w:p>
          <w:p w14:paraId="727A79C0" w14:textId="77777777" w:rsidR="00FE0BFD" w:rsidRPr="00FE0BFD" w:rsidRDefault="00FE0BFD" w:rsidP="00FE0BFD">
            <w:pPr>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lastRenderedPageBreak/>
              <w:t>21)  ”Ingerlatsisoq”:  aalisarnermik ingerlatsisoq, inuttut ataasiakkaatut, soqutigisaqaqatigiittut, piginneqatigiilluni umiarsuaatileqatigiiffittut, ingerlatseqatigiiffittut allatigulluunniit suliffeqarfittut naalagaaffittulluunniit ilusilittut tamanna pigaluarpat  apeqqutaatinneqanngitsoq.</w:t>
            </w:r>
          </w:p>
          <w:p w14:paraId="5F9DB7E1" w14:textId="77777777" w:rsidR="00FE0BFD" w:rsidRPr="00FE0BFD" w:rsidRDefault="00FE0BFD" w:rsidP="00FE0BFD">
            <w:pPr>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 xml:space="preserve">22)  ”Tunisineq”: pisanik akilersillugit niuernikkut ingerlatsineq. </w:t>
            </w:r>
          </w:p>
          <w:p w14:paraId="40A419C4" w14:textId="77777777" w:rsidR="00FE0BFD" w:rsidRPr="00FE0BFD" w:rsidRDefault="00FE0BFD" w:rsidP="00FE0BFD">
            <w:pPr>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 xml:space="preserve">23)  ”Pisanik tulaassisussaatitaaneq”: pisarineqartut, Kalaallit Nunaanni nunami suliffissuarnut tunisassiatut suliarineqaqqaaratik tunineqartussat. </w:t>
            </w:r>
          </w:p>
          <w:p w14:paraId="727D44AC" w14:textId="77777777" w:rsidR="00FE0BFD" w:rsidRPr="00FE0BFD" w:rsidRDefault="00FE0BFD" w:rsidP="00FE0BFD">
            <w:pPr>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 xml:space="preserve">24)  ”Pisat tulaassisussaatitaanngitsut”: pisat aalisariutinit toqqaannartumik avammut tunineqarsinnaasut imaluunniit Kalaallit Nunaanni suliffissuarnut suliarereerlugit tunineqarsinnaasut. </w:t>
            </w:r>
          </w:p>
          <w:p w14:paraId="4AC07DD5" w14:textId="77777777" w:rsidR="00FE0BFD" w:rsidRPr="00FE0BFD" w:rsidRDefault="00FE0BFD" w:rsidP="00FE0BFD">
            <w:pPr>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 xml:space="preserve">25)  ”Aalisagaqatigiit”:  uumassusileqatigiit ataasiakkaat assigiit ataatsimoortut, nunap ilaani immikkoortumi killilimmi piffissami aalajangersimasumi ataatsimoorlutik uumasuusut aamma aalisagaqatigiinnit allanit sananeqaatitigut paarlaaqatiginnissaat ilimananngitsorujussuaq. </w:t>
            </w:r>
          </w:p>
          <w:p w14:paraId="55A83E40" w14:textId="77777777" w:rsidR="00FE0BFD" w:rsidRPr="00FE0BFD" w:rsidRDefault="00FE0BFD" w:rsidP="00FE0BFD">
            <w:pPr>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kern w:val="0"/>
              </w:rPr>
            </w:pPr>
            <w:r w:rsidRPr="00FE0BFD">
              <w:rPr>
                <w:rFonts w:eastAsia="Aptos" w:cstheme="minorHAnsi"/>
                <w:kern w:val="0"/>
              </w:rPr>
              <w:t xml:space="preserve">26)  ”Aalisarneq”:  Nr. 1-imi nassuiarneqartumik ingerlatsineq, aalisagaqatigiinnik </w:t>
            </w:r>
            <w:r w:rsidRPr="00FE0BFD">
              <w:rPr>
                <w:rFonts w:eastAsia="Aptos" w:cstheme="minorHAnsi"/>
                <w:kern w:val="0"/>
              </w:rPr>
              <w:lastRenderedPageBreak/>
              <w:t xml:space="preserve">aalajangersimasunik imaluunniit amerlassutsinik, sumiiffimmi aalajangersimasumi imaluunniit periutsimik aalajangersimasumik tamanna ingerlanneqarpat. </w:t>
            </w:r>
          </w:p>
          <w:p w14:paraId="38F0C82A" w14:textId="4AEAB44A" w:rsidR="00D757CD" w:rsidRPr="00FE0BFD" w:rsidRDefault="00FE0BFD" w:rsidP="00FE0BFD">
            <w:pPr>
              <w:spacing w:line="288" w:lineRule="auto"/>
              <w:cnfStyle w:val="000000100000" w:firstRow="0" w:lastRow="0" w:firstColumn="0" w:lastColumn="0" w:oddVBand="0" w:evenVBand="0" w:oddHBand="1" w:evenHBand="0" w:firstRowFirstColumn="0" w:firstRowLastColumn="0" w:lastRowFirstColumn="0" w:lastRowLastColumn="0"/>
              <w:rPr>
                <w:rFonts w:eastAsia="Aptos" w:cstheme="minorHAnsi"/>
                <w:color w:val="222222"/>
                <w:kern w:val="0"/>
                <w:shd w:val="clear" w:color="auto" w:fill="F3F4F6"/>
              </w:rPr>
            </w:pPr>
            <w:r w:rsidRPr="00FE0BFD">
              <w:rPr>
                <w:rFonts w:eastAsia="Aptos" w:cstheme="minorHAnsi"/>
                <w:kern w:val="0"/>
              </w:rPr>
              <w:t>27)  ”Nakkutilliinermi oqartussaq”: Kalaallit Nunaanni Aalisarsinnaanermut Akuersissutinik Nakkutilliisoqarfiup aamma sakkutuut imarsiortut aalisarnermik nakkutilliisui imaluunniit § 5 imm. 2 naapertorlugu oqartussaq Naalakkersuisunit toqqarneqartoq.</w:t>
            </w:r>
            <w:r w:rsidR="00C400CE" w:rsidRPr="00FE0BFD">
              <w:rPr>
                <w:rFonts w:cstheme="minorHAnsi"/>
              </w:rPr>
              <w:t xml:space="preserve"> </w:t>
            </w:r>
          </w:p>
        </w:tc>
        <w:tc>
          <w:tcPr>
            <w:tcW w:w="4650" w:type="dxa"/>
          </w:tcPr>
          <w:p w14:paraId="083BD0EC" w14:textId="10F1EE4D" w:rsidR="00D55069" w:rsidRDefault="00D55069" w:rsidP="00D757CD">
            <w:pPr>
              <w:cnfStyle w:val="000000100000" w:firstRow="0" w:lastRow="0" w:firstColumn="0" w:lastColumn="0" w:oddVBand="0" w:evenVBand="0" w:oddHBand="1" w:evenHBand="0" w:firstRowFirstColumn="0" w:firstRowLastColumn="0" w:lastRowFirstColumn="0" w:lastRowLastColumn="0"/>
            </w:pPr>
            <w:r>
              <w:lastRenderedPageBreak/>
              <w:t xml:space="preserve">Sammisap ineriartortinneqarneranut </w:t>
            </w:r>
            <w:r w:rsidR="00C1196F">
              <w:t xml:space="preserve">annertusineqarneranullu </w:t>
            </w:r>
            <w:r>
              <w:t>sammisallu nutaat inatsi</w:t>
            </w:r>
            <w:r w:rsidR="00C1196F">
              <w:t>sissa</w:t>
            </w:r>
            <w:r>
              <w:t xml:space="preserve">mut siunnersuummi ilaatinneqartunut atatillugu nassuiaatit nutarterneqarput. Taassuma saniatigut § naleqqussarneqarpoq nassuiaatit tamarmik </w:t>
            </w:r>
            <w:r w:rsidR="001B6308">
              <w:t>tulleriiaaqqissaarlugit allattorlugit,</w:t>
            </w:r>
            <w:r w:rsidR="00A73D27">
              <w:t xml:space="preserve"> </w:t>
            </w:r>
            <w:r>
              <w:t>atuaruminarnerusunngorlugu</w:t>
            </w:r>
            <w:r w:rsidR="001B6308">
              <w:t>.</w:t>
            </w:r>
          </w:p>
        </w:tc>
      </w:tr>
      <w:tr w:rsidR="009C4F7D" w14:paraId="3FFF0684"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4F0F1265" w14:textId="77777777" w:rsidR="009C4F7D" w:rsidRPr="00457451" w:rsidRDefault="009C4F7D" w:rsidP="00457451">
            <w:pPr>
              <w:rPr>
                <w:b w:val="0"/>
                <w:bCs w:val="0"/>
              </w:rPr>
            </w:pPr>
          </w:p>
        </w:tc>
        <w:tc>
          <w:tcPr>
            <w:tcW w:w="4649" w:type="dxa"/>
          </w:tcPr>
          <w:p w14:paraId="625A06EF" w14:textId="474C8017" w:rsidR="001B6308" w:rsidRPr="001B6308" w:rsidRDefault="001B6308" w:rsidP="001B6308">
            <w:pPr>
              <w:spacing w:line="288" w:lineRule="auto"/>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6308">
              <w:rPr>
                <w:rFonts w:cstheme="minorHAnsi"/>
                <w:b/>
              </w:rPr>
              <w:t xml:space="preserve">  § 4.  </w:t>
            </w:r>
            <w:r w:rsidR="00467791" w:rsidRPr="00467791">
              <w:rPr>
                <w:rFonts w:cstheme="minorHAnsi"/>
              </w:rPr>
              <w:t xml:space="preserve">Inatsimmi matumani aalajangersakkat suliarineqarnerat Naalakkersuisut qulakkiissavaat.  </w:t>
            </w:r>
          </w:p>
          <w:p w14:paraId="32C8F549" w14:textId="77777777" w:rsidR="001B6308" w:rsidRPr="001B6308" w:rsidRDefault="001B6308" w:rsidP="001B6308">
            <w:pPr>
              <w:spacing w:line="288" w:lineRule="auto"/>
              <w:cnfStyle w:val="000000000000" w:firstRow="0" w:lastRow="0" w:firstColumn="0" w:lastColumn="0" w:oddVBand="0" w:evenVBand="0" w:oddHBand="0" w:evenHBand="0" w:firstRowFirstColumn="0" w:firstRowLastColumn="0" w:lastRowFirstColumn="0" w:lastRowLastColumn="0"/>
              <w:rPr>
                <w:rFonts w:eastAsia="Cambria" w:cstheme="minorHAnsi"/>
              </w:rPr>
            </w:pPr>
          </w:p>
          <w:p w14:paraId="6276D207" w14:textId="3FBEF8BA" w:rsidR="001B6308" w:rsidRPr="001B6308" w:rsidRDefault="001B6308" w:rsidP="001B6308">
            <w:pPr>
              <w:spacing w:line="288" w:lineRule="auto"/>
              <w:cnfStyle w:val="000000000000" w:firstRow="0" w:lastRow="0" w:firstColumn="0" w:lastColumn="0" w:oddVBand="0" w:evenVBand="0" w:oddHBand="0" w:evenHBand="0" w:firstRowFirstColumn="0" w:firstRowLastColumn="0" w:lastRowFirstColumn="0" w:lastRowLastColumn="0"/>
              <w:rPr>
                <w:rFonts w:eastAsia="Cambria" w:cstheme="minorHAnsi"/>
              </w:rPr>
            </w:pPr>
            <w:r w:rsidRPr="001B6308">
              <w:rPr>
                <w:rFonts w:cstheme="minorHAnsi"/>
                <w:b/>
              </w:rPr>
              <w:t xml:space="preserve">  § 5.</w:t>
            </w:r>
            <w:r w:rsidRPr="001B6308">
              <w:rPr>
                <w:rFonts w:cstheme="minorHAnsi"/>
              </w:rPr>
              <w:t xml:space="preserve">  </w:t>
            </w:r>
            <w:r w:rsidR="00467791" w:rsidRPr="00467791">
              <w:rPr>
                <w:rFonts w:cstheme="minorHAnsi"/>
              </w:rPr>
              <w:t>Kalaallit Nunaanni Aalisarsinnaanermut Akuersissutinik Nakkutilliisoqarfiup aamma sakkutuut imarsiortut aalisarnermik nakkutilliisut ingerlatsisut inatsit, takuuk kapitel 14, naapertorlugu iliuuseqarnersut misissussavaat nakkutigalugillu.</w:t>
            </w:r>
          </w:p>
          <w:p w14:paraId="03642E96" w14:textId="43FBC697" w:rsidR="001B6308" w:rsidRPr="001B6308" w:rsidRDefault="001B6308" w:rsidP="001B6308">
            <w:pPr>
              <w:spacing w:line="288" w:lineRule="auto"/>
              <w:cnfStyle w:val="000000000000" w:firstRow="0" w:lastRow="0" w:firstColumn="0" w:lastColumn="0" w:oddVBand="0" w:evenVBand="0" w:oddHBand="0" w:evenHBand="0" w:firstRowFirstColumn="0" w:firstRowLastColumn="0" w:lastRowFirstColumn="0" w:lastRowLastColumn="0"/>
              <w:rPr>
                <w:rFonts w:eastAsia="Cambria" w:cstheme="minorHAnsi"/>
                <w:bCs/>
              </w:rPr>
            </w:pPr>
            <w:r w:rsidRPr="001B6308">
              <w:rPr>
                <w:rFonts w:cstheme="minorHAnsi"/>
                <w:i/>
                <w:iCs/>
              </w:rPr>
              <w:t xml:space="preserve">  Imm. 2.</w:t>
            </w:r>
            <w:r w:rsidRPr="001B6308">
              <w:rPr>
                <w:rFonts w:cstheme="minorHAnsi"/>
              </w:rPr>
              <w:t xml:space="preserve">  </w:t>
            </w:r>
            <w:r w:rsidR="00467791" w:rsidRPr="00467791">
              <w:rPr>
                <w:rFonts w:cstheme="minorHAnsi"/>
              </w:rPr>
              <w:t xml:space="preserve">Naalakkersuisut nakkutilliinermik allanik oqartussanik toqqaasinnaapput, Kalaallit Nunaanni Aalisarsinnaanermut Akuersissutinik Nakkutilliisoqarfiup aamma sakkutuut imarsiortut aalisarnermik nakkutilliisut toqqarnagit.   </w:t>
            </w:r>
          </w:p>
          <w:p w14:paraId="10418A0E" w14:textId="15E3B55E" w:rsidR="009C4F7D" w:rsidRPr="009C4F7D" w:rsidRDefault="001B6308" w:rsidP="009C4F7D">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1B6308">
              <w:rPr>
                <w:rFonts w:cstheme="minorHAnsi"/>
                <w:i/>
                <w:iCs/>
              </w:rPr>
              <w:t xml:space="preserve">  Imm. 3.</w:t>
            </w:r>
            <w:r w:rsidRPr="001B6308">
              <w:rPr>
                <w:rFonts w:cstheme="minorHAnsi"/>
              </w:rPr>
              <w:t xml:space="preserve">  </w:t>
            </w:r>
            <w:r w:rsidR="00467791" w:rsidRPr="00467791">
              <w:rPr>
                <w:rFonts w:cstheme="minorHAnsi"/>
              </w:rPr>
              <w:t xml:space="preserve">Aalajangiinermut piginnaatitaanermik inatsimmi akisussaaffiit pillugit </w:t>
            </w:r>
            <w:r w:rsidR="00467791" w:rsidRPr="00467791">
              <w:rPr>
                <w:rFonts w:cstheme="minorHAnsi"/>
              </w:rPr>
              <w:lastRenderedPageBreak/>
              <w:t>kommunalbestyrelsinut sinniisuusinnaatitaanermut  tamakkiisumut ilaannakortumilluunniit  malittarisassanik Naalakkersuisut aalajangersaasinnaapput.</w:t>
            </w:r>
          </w:p>
        </w:tc>
        <w:tc>
          <w:tcPr>
            <w:tcW w:w="4650" w:type="dxa"/>
          </w:tcPr>
          <w:p w14:paraId="3D59FB00" w14:textId="2EAA4986" w:rsidR="001B6308" w:rsidRDefault="001B6308" w:rsidP="00D757CD">
            <w:pPr>
              <w:cnfStyle w:val="000000000000" w:firstRow="0" w:lastRow="0" w:firstColumn="0" w:lastColumn="0" w:oddVBand="0" w:evenVBand="0" w:oddHBand="0" w:evenHBand="0" w:firstRowFirstColumn="0" w:firstRowLastColumn="0" w:lastRowFirstColumn="0" w:lastRowLastColumn="0"/>
            </w:pPr>
            <w:r>
              <w:lastRenderedPageBreak/>
              <w:t>§-it marluk oqartussat aal</w:t>
            </w:r>
            <w:r w:rsidR="00276015">
              <w:t>aj</w:t>
            </w:r>
            <w:r>
              <w:t>angers</w:t>
            </w:r>
            <w:r w:rsidR="00276015">
              <w:t>aa</w:t>
            </w:r>
            <w:r>
              <w:t>nera</w:t>
            </w:r>
            <w:r w:rsidR="00276015">
              <w:t>n</w:t>
            </w:r>
            <w:r>
              <w:t xml:space="preserve">nut tunngasunik </w:t>
            </w:r>
            <w:r w:rsidR="003C380C">
              <w:t>erseqqissaas</w:t>
            </w:r>
            <w:r w:rsidR="00276015">
              <w:t>sutit</w:t>
            </w:r>
            <w:r>
              <w:t xml:space="preserve"> inatsi</w:t>
            </w:r>
            <w:r w:rsidR="00276015">
              <w:t>sissatut</w:t>
            </w:r>
            <w:r>
              <w:t xml:space="preserve"> siunnersuummi ilanngunneqarput</w:t>
            </w:r>
            <w:r w:rsidR="00705EDB">
              <w:t xml:space="preserve">, inatsisip </w:t>
            </w:r>
            <w:r w:rsidR="00276015">
              <w:t xml:space="preserve">erseqqissarnissaanut </w:t>
            </w:r>
            <w:r w:rsidR="00705EDB">
              <w:t>tunngatillugu</w:t>
            </w:r>
            <w:r>
              <w:t xml:space="preserve"> oqartussat ilu</w:t>
            </w:r>
            <w:r w:rsidR="004B33B1">
              <w:t>i</w:t>
            </w:r>
            <w:r>
              <w:t xml:space="preserve">ni akisussaaffinnik </w:t>
            </w:r>
            <w:r w:rsidR="00276015">
              <w:t xml:space="preserve">inatsisip atuutilernissanut </w:t>
            </w:r>
            <w:r w:rsidR="00705EDB">
              <w:t>agguataa</w:t>
            </w:r>
            <w:r w:rsidR="00276015">
              <w:t>rineq</w:t>
            </w:r>
            <w:r>
              <w:t xml:space="preserve"> nassuiarniarlugu</w:t>
            </w:r>
            <w:r w:rsidR="00705EDB">
              <w:t>.</w:t>
            </w:r>
          </w:p>
        </w:tc>
      </w:tr>
      <w:tr w:rsidR="009C4F7D" w14:paraId="11304F6E"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CFEF2C9" w14:textId="77777777" w:rsidR="009C4F7D" w:rsidRPr="00457451" w:rsidRDefault="009C4F7D" w:rsidP="00457451">
            <w:pPr>
              <w:rPr>
                <w:b w:val="0"/>
                <w:bCs w:val="0"/>
              </w:rPr>
            </w:pPr>
          </w:p>
        </w:tc>
        <w:tc>
          <w:tcPr>
            <w:tcW w:w="4649" w:type="dxa"/>
          </w:tcPr>
          <w:p w14:paraId="3BB4EDF3" w14:textId="77777777" w:rsidR="009C4F7D" w:rsidRPr="001B6308" w:rsidRDefault="009C4F7D" w:rsidP="000C5A48">
            <w:pPr>
              <w:pStyle w:val="Ingenafstand"/>
              <w:tabs>
                <w:tab w:val="left" w:pos="426"/>
              </w:tabs>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kl-GL"/>
              </w:rPr>
            </w:pPr>
          </w:p>
        </w:tc>
        <w:tc>
          <w:tcPr>
            <w:tcW w:w="4650" w:type="dxa"/>
          </w:tcPr>
          <w:p w14:paraId="27195075" w14:textId="77777777" w:rsidR="009C4F7D" w:rsidRDefault="009C4F7D" w:rsidP="00D757CD">
            <w:pPr>
              <w:cnfStyle w:val="000000100000" w:firstRow="0" w:lastRow="0" w:firstColumn="0" w:lastColumn="0" w:oddVBand="0" w:evenVBand="0" w:oddHBand="1" w:evenHBand="0" w:firstRowFirstColumn="0" w:firstRowLastColumn="0" w:lastRowFirstColumn="0" w:lastRowLastColumn="0"/>
            </w:pPr>
          </w:p>
        </w:tc>
      </w:tr>
      <w:tr w:rsidR="00D757CD" w14:paraId="13B76540"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49E5FEC5" w14:textId="77777777" w:rsidR="00F80D6F" w:rsidRPr="00F80D6F" w:rsidRDefault="00F80D6F" w:rsidP="00F80D6F">
            <w:pPr>
              <w:rPr>
                <w:rFonts w:cs="Times New Roman"/>
                <w:b w:val="0"/>
                <w:bCs w:val="0"/>
              </w:rPr>
            </w:pPr>
            <w:r w:rsidRPr="00F80D6F">
              <w:rPr>
                <w:rFonts w:cs="Times New Roman"/>
              </w:rPr>
              <w:t>  § 5.</w:t>
            </w:r>
            <w:r w:rsidRPr="00F80D6F">
              <w:rPr>
                <w:rFonts w:cs="Times New Roman"/>
                <w:b w:val="0"/>
                <w:bCs w:val="0"/>
              </w:rPr>
              <w:t>  Naalakkersuisut Kalaallit Nunaata aalisarnikkut oqartussaaffigisaani aalisakkanut aalajangersimasunut ukiut tamaasa TAC aalajangersartarpaat. Pisassat tamakkiisut kalaallit aalisariutaasa ilaannut immikkoortunut nunallu allamiut aalisarnerannut § 7-imi taaneqartumut agguarneqarneri nunat tamalaat isumaqatigiissutaanni aalajangersakkat mianeralugit Naalakkersuisunit ingerlanneqartassapput. § 2 naapertorlugu Naalakkersuisut tulliullugu Inatsisartunut nassuiaammik tunniussisassapput TAC-p pisassiissutillu aalajangersarneqarnerat pillugu paasissutissanik pisariaqartinneqartunik tamanik imalimmik.</w:t>
            </w:r>
          </w:p>
          <w:p w14:paraId="176BB884" w14:textId="77777777" w:rsidR="00F80D6F" w:rsidRPr="00F80D6F" w:rsidRDefault="00F80D6F" w:rsidP="00F80D6F">
            <w:pPr>
              <w:rPr>
                <w:rFonts w:cs="Times New Roman"/>
                <w:b w:val="0"/>
                <w:bCs w:val="0"/>
              </w:rPr>
            </w:pPr>
            <w:r w:rsidRPr="00F80D6F">
              <w:rPr>
                <w:rFonts w:cs="Times New Roman"/>
                <w:b w:val="0"/>
                <w:bCs w:val="0"/>
                <w:i/>
                <w:iCs/>
              </w:rPr>
              <w:t>  Imm. 2. </w:t>
            </w:r>
            <w:r w:rsidRPr="00F80D6F">
              <w:rPr>
                <w:rFonts w:cs="Times New Roman"/>
                <w:b w:val="0"/>
                <w:bCs w:val="0"/>
              </w:rPr>
              <w:t>Aalajangersaanerit imm. 1-imi eqqaaneqartut kingusinnerusukkut naalakkersuisut allanngortippatigit imm. 1-imi eqqaaneqartutut inatsisartunut nassuiaateqartoqaqqissaaq.</w:t>
            </w:r>
          </w:p>
          <w:p w14:paraId="6DE222ED" w14:textId="7DBEC999" w:rsidR="00D757CD" w:rsidRPr="00F80D6F" w:rsidRDefault="00F80D6F" w:rsidP="00FF5FAD">
            <w:pPr>
              <w:rPr>
                <w:rFonts w:cs="Times New Roman"/>
                <w:b w:val="0"/>
                <w:bCs w:val="0"/>
              </w:rPr>
            </w:pPr>
            <w:r w:rsidRPr="00F80D6F">
              <w:rPr>
                <w:rFonts w:cs="Times New Roman"/>
                <w:b w:val="0"/>
                <w:bCs w:val="0"/>
                <w:i/>
                <w:iCs/>
              </w:rPr>
              <w:t>  Imm. 3. </w:t>
            </w:r>
            <w:r w:rsidRPr="00F80D6F">
              <w:rPr>
                <w:rFonts w:cs="Times New Roman"/>
                <w:b w:val="0"/>
                <w:bCs w:val="0"/>
              </w:rPr>
              <w:t>Kalaallit Nunaata Kitaani raajanut pisassiissutit agguaanneqarneranni sinerissamut qanittumi aalisariutinut 43 %-i avataasiortunullu 57 % tunniunneqartassapput.</w:t>
            </w:r>
          </w:p>
        </w:tc>
        <w:tc>
          <w:tcPr>
            <w:tcW w:w="4649" w:type="dxa"/>
          </w:tcPr>
          <w:p w14:paraId="0207A6F1" w14:textId="77777777" w:rsidR="00467791" w:rsidRDefault="00F80D6F" w:rsidP="00F80D6F">
            <w:pPr>
              <w:pStyle w:val="Ingenafstand"/>
              <w:spacing w:line="288" w:lineRule="auto"/>
              <w:cnfStyle w:val="000000000000" w:firstRow="0" w:lastRow="0" w:firstColumn="0" w:lastColumn="0" w:oddVBand="0" w:evenVBand="0" w:oddHBand="0" w:evenHBand="0" w:firstRowFirstColumn="0" w:firstRowLastColumn="0" w:lastRowFirstColumn="0" w:lastRowLastColumn="0"/>
              <w:rPr>
                <w:rFonts w:cstheme="minorHAnsi"/>
                <w:lang w:val="kl-GL"/>
              </w:rPr>
            </w:pPr>
            <w:r w:rsidRPr="00F80D6F">
              <w:rPr>
                <w:rFonts w:cstheme="minorHAnsi"/>
                <w:b/>
                <w:lang w:val="kl-GL"/>
              </w:rPr>
              <w:t xml:space="preserve">  § 17.  </w:t>
            </w:r>
            <w:r w:rsidR="00467791" w:rsidRPr="00467791">
              <w:rPr>
                <w:rFonts w:cstheme="minorHAnsi"/>
                <w:lang w:val="kl-GL"/>
              </w:rPr>
              <w:t>Ukiumoortumik pisarineqarsinnaasut amerlassusissaat (TAC) aqutsinissamik pilersaarut attuumassuteqartoq naapertorlugu aalisagaqatigiinnut ataasiakkaanut Naalakkersuisunit aalajangersarneqassaaq, tak. § 16. Aalisagaqatigiinnut aqutsinissamik pilersaarut akuerineqarsimanngippat ukiumoortumik pisarineqarsinnaasut amerlassusissaat Naalakkersuisunit aalajangerneqassaaq.</w:t>
            </w:r>
          </w:p>
          <w:p w14:paraId="4C268928" w14:textId="63C36DF2" w:rsidR="00F80D6F" w:rsidRPr="00F80D6F" w:rsidRDefault="00F80D6F" w:rsidP="00F80D6F">
            <w:pPr>
              <w:pStyle w:val="Ingenafstand"/>
              <w:spacing w:line="288" w:lineRule="auto"/>
              <w:cnfStyle w:val="000000000000" w:firstRow="0" w:lastRow="0" w:firstColumn="0" w:lastColumn="0" w:oddVBand="0" w:evenVBand="0" w:oddHBand="0" w:evenHBand="0" w:firstRowFirstColumn="0" w:firstRowLastColumn="0" w:lastRowFirstColumn="0" w:lastRowLastColumn="0"/>
              <w:rPr>
                <w:rFonts w:cstheme="minorHAnsi"/>
                <w:lang w:val="kl-GL"/>
              </w:rPr>
            </w:pPr>
            <w:r w:rsidRPr="00F80D6F">
              <w:rPr>
                <w:rFonts w:cstheme="minorHAnsi"/>
                <w:i/>
                <w:iCs/>
                <w:lang w:val="kl-GL"/>
              </w:rPr>
              <w:t xml:space="preserve"> Imm. 2.</w:t>
            </w:r>
            <w:r w:rsidRPr="00F80D6F">
              <w:rPr>
                <w:rFonts w:cstheme="minorHAnsi"/>
                <w:lang w:val="kl-GL"/>
              </w:rPr>
              <w:t xml:space="preserve">  </w:t>
            </w:r>
            <w:r w:rsidR="00467791" w:rsidRPr="00467791">
              <w:rPr>
                <w:rFonts w:cstheme="minorHAnsi"/>
                <w:lang w:val="kl-GL"/>
              </w:rPr>
              <w:t>Aalisagaqatigiinnut TAC-mut ilaassapput Kalaallit Nunaata aalisarnikkut oqartussaaffigisaani pisassaat kiisalu nunani tamalaani isumaqatigiissutit naapertorlugit Kalaallit Nunaata aalisarnikkut oqartussaaffigisaata avataani kalaallit aalisartut pisassaat.</w:t>
            </w:r>
          </w:p>
          <w:p w14:paraId="3E9B0F1E" w14:textId="51631228" w:rsidR="00F80D6F" w:rsidRDefault="00F80D6F" w:rsidP="00F80D6F">
            <w:pPr>
              <w:pStyle w:val="Ingenafstand"/>
              <w:spacing w:line="288" w:lineRule="auto"/>
              <w:cnfStyle w:val="000000000000" w:firstRow="0" w:lastRow="0" w:firstColumn="0" w:lastColumn="0" w:oddVBand="0" w:evenVBand="0" w:oddHBand="0" w:evenHBand="0" w:firstRowFirstColumn="0" w:firstRowLastColumn="0" w:lastRowFirstColumn="0" w:lastRowLastColumn="0"/>
              <w:rPr>
                <w:rFonts w:cstheme="minorHAnsi"/>
                <w:lang w:val="kl-GL"/>
              </w:rPr>
            </w:pPr>
            <w:r w:rsidRPr="00F80D6F">
              <w:rPr>
                <w:rFonts w:cstheme="minorHAnsi"/>
                <w:i/>
                <w:iCs/>
                <w:lang w:val="kl-GL"/>
              </w:rPr>
              <w:t xml:space="preserve">  Imm. 3.</w:t>
            </w:r>
            <w:r w:rsidRPr="00F80D6F">
              <w:rPr>
                <w:rFonts w:cstheme="minorHAnsi"/>
                <w:lang w:val="kl-GL"/>
              </w:rPr>
              <w:t xml:space="preserve">  </w:t>
            </w:r>
            <w:r w:rsidR="00467791" w:rsidRPr="00467791">
              <w:rPr>
                <w:rFonts w:cstheme="minorHAnsi"/>
                <w:lang w:val="kl-GL"/>
              </w:rPr>
              <w:t xml:space="preserve">Immikkorluinnaq pisoqartillugu TAC-mik Naalakkersuisut iluarsiisinnaapput.  Iluarsiineq ilisimatuussutsikkut siunersiuinermit aamma Aalisarneq pillugu siunnersuisoqatigiinniit tunngaveqassaaq, tak. § 54.   </w:t>
            </w:r>
            <w:r w:rsidRPr="00F80D6F">
              <w:rPr>
                <w:rFonts w:cstheme="minorHAnsi"/>
                <w:lang w:val="kl-GL"/>
              </w:rPr>
              <w:br/>
            </w:r>
            <w:r w:rsidRPr="00F80D6F">
              <w:rPr>
                <w:rFonts w:cstheme="minorHAnsi"/>
                <w:i/>
                <w:iCs/>
                <w:lang w:val="kl-GL"/>
              </w:rPr>
              <w:lastRenderedPageBreak/>
              <w:t xml:space="preserve">  Imm. 4</w:t>
            </w:r>
            <w:r w:rsidRPr="00F80D6F">
              <w:rPr>
                <w:rFonts w:cstheme="minorHAnsi"/>
                <w:lang w:val="kl-GL"/>
              </w:rPr>
              <w:t xml:space="preserve">.  </w:t>
            </w:r>
            <w:r w:rsidR="00467791" w:rsidRPr="00467791">
              <w:rPr>
                <w:rFonts w:cstheme="minorHAnsi"/>
                <w:lang w:val="kl-GL"/>
              </w:rPr>
              <w:t>Imm. 1 apeqqutaatinnagu aalisagaqatigiit aqutsinermik pilersaarummut ilaanngippata imaluunniit TAC-mi aqutsinissamut immikkut pissutissaqarluni tulluanngippat aalisagaqatigiinnut TAC-mik aalajangersaannginnissaq Naalakkersuisunit toqqarneqarsinnaavoq.</w:t>
            </w:r>
          </w:p>
          <w:p w14:paraId="03898ACE" w14:textId="77777777" w:rsidR="00467791" w:rsidRPr="00F80D6F" w:rsidRDefault="00467791" w:rsidP="00F80D6F">
            <w:pPr>
              <w:pStyle w:val="Ingenafstand"/>
              <w:spacing w:line="288" w:lineRule="auto"/>
              <w:cnfStyle w:val="000000000000" w:firstRow="0" w:lastRow="0" w:firstColumn="0" w:lastColumn="0" w:oddVBand="0" w:evenVBand="0" w:oddHBand="0" w:evenHBand="0" w:firstRowFirstColumn="0" w:firstRowLastColumn="0" w:lastRowFirstColumn="0" w:lastRowLastColumn="0"/>
              <w:rPr>
                <w:rFonts w:cstheme="minorHAnsi"/>
                <w:lang w:val="kl-GL"/>
              </w:rPr>
            </w:pPr>
          </w:p>
          <w:p w14:paraId="5D9FDA46" w14:textId="3CEC921F" w:rsidR="00F80D6F" w:rsidRPr="00F80D6F" w:rsidRDefault="00F80D6F" w:rsidP="00F80D6F">
            <w:pPr>
              <w:pStyle w:val="Ingenafstand"/>
              <w:spacing w:line="288" w:lineRule="auto"/>
              <w:cnfStyle w:val="000000000000" w:firstRow="0" w:lastRow="0" w:firstColumn="0" w:lastColumn="0" w:oddVBand="0" w:evenVBand="0" w:oddHBand="0" w:evenHBand="0" w:firstRowFirstColumn="0" w:firstRowLastColumn="0" w:lastRowFirstColumn="0" w:lastRowLastColumn="0"/>
              <w:rPr>
                <w:rFonts w:cstheme="minorHAnsi"/>
                <w:lang w:val="kl-GL"/>
              </w:rPr>
            </w:pPr>
            <w:r w:rsidRPr="00F80D6F">
              <w:rPr>
                <w:rFonts w:cstheme="minorHAnsi"/>
                <w:lang w:val="kl-GL"/>
              </w:rPr>
              <w:t xml:space="preserve">  </w:t>
            </w:r>
            <w:r w:rsidRPr="00F80D6F">
              <w:rPr>
                <w:rFonts w:cstheme="minorHAnsi"/>
                <w:b/>
                <w:lang w:val="kl-GL"/>
              </w:rPr>
              <w:t>§ 18.</w:t>
            </w:r>
            <w:r w:rsidRPr="00F80D6F">
              <w:rPr>
                <w:rFonts w:cstheme="minorHAnsi"/>
                <w:lang w:val="kl-GL"/>
              </w:rPr>
              <w:t xml:space="preserve">  </w:t>
            </w:r>
            <w:r w:rsidR="00467791" w:rsidRPr="00467791">
              <w:rPr>
                <w:rFonts w:cstheme="minorHAnsi"/>
                <w:lang w:val="kl-GL"/>
              </w:rPr>
              <w:t xml:space="preserve">Naalakkersuisut aalisagaqatigiinnut ataasiakkaanut TAC-mik aalisariutit immikkoortuinut assigiinngitsunut nunat tamat akornanni isumaqatigiissutit aqutsinissamillu pilersaarutit attuumassuteqartut isigalugit agguaassisassapput.    </w:t>
            </w:r>
          </w:p>
          <w:p w14:paraId="225251BB" w14:textId="77777777" w:rsidR="00467791" w:rsidRPr="00467791" w:rsidRDefault="00F80D6F" w:rsidP="00467791">
            <w:pPr>
              <w:pStyle w:val="Ingenafstand"/>
              <w:spacing w:line="288" w:lineRule="auto"/>
              <w:cnfStyle w:val="000000000000" w:firstRow="0" w:lastRow="0" w:firstColumn="0" w:lastColumn="0" w:oddVBand="0" w:evenVBand="0" w:oddHBand="0" w:evenHBand="0" w:firstRowFirstColumn="0" w:firstRowLastColumn="0" w:lastRowFirstColumn="0" w:lastRowLastColumn="0"/>
              <w:rPr>
                <w:rFonts w:cstheme="minorHAnsi"/>
                <w:lang w:val="kl-GL"/>
              </w:rPr>
            </w:pPr>
            <w:r w:rsidRPr="00F80D6F">
              <w:rPr>
                <w:rFonts w:cstheme="minorHAnsi"/>
                <w:i/>
                <w:iCs/>
                <w:lang w:val="kl-GL"/>
              </w:rPr>
              <w:t xml:space="preserve">  Imm. 2.</w:t>
            </w:r>
            <w:r w:rsidRPr="00F80D6F">
              <w:rPr>
                <w:rFonts w:cstheme="minorHAnsi"/>
                <w:lang w:val="kl-GL"/>
              </w:rPr>
              <w:t xml:space="preserve">  </w:t>
            </w:r>
            <w:r w:rsidR="00467791" w:rsidRPr="00467791">
              <w:rPr>
                <w:rFonts w:cstheme="minorHAnsi"/>
                <w:lang w:val="kl-GL"/>
              </w:rPr>
              <w:t>Naalakkersuisut pisassiissutit ukiumoortumillu pisassiissutit agguaanneqarnissaannut piumasaqaatit pillugit sukumiinerusunik malittarisassiorsinnaapput aamma tassunga ilanngullugit pisassiissutit ukiumoortumillu pisassiissutit pissarsiarineqarsinnaasut immikkoortiterneqarnissaat agguaanneqarnissaallu pillugit sukumiinerusumik malittarisassiorsinnaallutik:</w:t>
            </w:r>
          </w:p>
          <w:p w14:paraId="4B162775" w14:textId="77777777" w:rsidR="00467791" w:rsidRPr="00467791" w:rsidRDefault="00467791" w:rsidP="00467791">
            <w:pPr>
              <w:pStyle w:val="Ingenafstand"/>
              <w:cnfStyle w:val="000000000000" w:firstRow="0" w:lastRow="0" w:firstColumn="0" w:lastColumn="0" w:oddVBand="0" w:evenVBand="0" w:oddHBand="0" w:evenHBand="0" w:firstRowFirstColumn="0" w:firstRowLastColumn="0" w:lastRowFirstColumn="0" w:lastRowLastColumn="0"/>
              <w:rPr>
                <w:rFonts w:cstheme="minorHAnsi"/>
                <w:lang w:val="en-US"/>
              </w:rPr>
            </w:pPr>
            <w:r w:rsidRPr="00467791">
              <w:rPr>
                <w:rFonts w:cstheme="minorHAnsi"/>
                <w:lang w:val="en-US"/>
              </w:rPr>
              <w:t xml:space="preserve">1)  </w:t>
            </w:r>
            <w:proofErr w:type="spellStart"/>
            <w:r w:rsidRPr="00467791">
              <w:rPr>
                <w:rFonts w:cstheme="minorHAnsi"/>
                <w:lang w:val="en-US"/>
              </w:rPr>
              <w:t>piffissaq</w:t>
            </w:r>
            <w:proofErr w:type="spellEnd"/>
            <w:r w:rsidRPr="00467791">
              <w:rPr>
                <w:rFonts w:cstheme="minorHAnsi"/>
                <w:lang w:val="en-US"/>
              </w:rPr>
              <w:t>,</w:t>
            </w:r>
          </w:p>
          <w:p w14:paraId="2BF49A02" w14:textId="77777777" w:rsidR="00467791" w:rsidRPr="00467791" w:rsidRDefault="00467791" w:rsidP="00467791">
            <w:pPr>
              <w:pStyle w:val="Ingenafstand"/>
              <w:cnfStyle w:val="000000000000" w:firstRow="0" w:lastRow="0" w:firstColumn="0" w:lastColumn="0" w:oddVBand="0" w:evenVBand="0" w:oddHBand="0" w:evenHBand="0" w:firstRowFirstColumn="0" w:firstRowLastColumn="0" w:lastRowFirstColumn="0" w:lastRowLastColumn="0"/>
              <w:rPr>
                <w:rFonts w:cstheme="minorHAnsi"/>
                <w:lang w:val="en-US"/>
              </w:rPr>
            </w:pPr>
            <w:r w:rsidRPr="00467791">
              <w:rPr>
                <w:rFonts w:cstheme="minorHAnsi"/>
                <w:lang w:val="en-US"/>
              </w:rPr>
              <w:t xml:space="preserve">2)  </w:t>
            </w:r>
            <w:proofErr w:type="spellStart"/>
            <w:r w:rsidRPr="00467791">
              <w:rPr>
                <w:rFonts w:cstheme="minorHAnsi"/>
                <w:lang w:val="en-US"/>
              </w:rPr>
              <w:t>sumiiffiit</w:t>
            </w:r>
            <w:proofErr w:type="spellEnd"/>
            <w:r w:rsidRPr="00467791">
              <w:rPr>
                <w:rFonts w:cstheme="minorHAnsi"/>
                <w:lang w:val="en-US"/>
              </w:rPr>
              <w:t>,</w:t>
            </w:r>
          </w:p>
          <w:p w14:paraId="61C504C8" w14:textId="77777777" w:rsidR="00467791" w:rsidRPr="00467791" w:rsidRDefault="00467791" w:rsidP="00467791">
            <w:pPr>
              <w:pStyle w:val="Ingenafstand"/>
              <w:cnfStyle w:val="000000000000" w:firstRow="0" w:lastRow="0" w:firstColumn="0" w:lastColumn="0" w:oddVBand="0" w:evenVBand="0" w:oddHBand="0" w:evenHBand="0" w:firstRowFirstColumn="0" w:firstRowLastColumn="0" w:lastRowFirstColumn="0" w:lastRowLastColumn="0"/>
              <w:rPr>
                <w:rFonts w:cstheme="minorHAnsi"/>
                <w:lang w:val="en-US"/>
              </w:rPr>
            </w:pPr>
            <w:r w:rsidRPr="00467791">
              <w:rPr>
                <w:rFonts w:cstheme="minorHAnsi"/>
                <w:lang w:val="en-US"/>
              </w:rPr>
              <w:t xml:space="preserve">3)  </w:t>
            </w:r>
            <w:proofErr w:type="spellStart"/>
            <w:r w:rsidRPr="00467791">
              <w:rPr>
                <w:rFonts w:cstheme="minorHAnsi"/>
                <w:lang w:val="en-US"/>
              </w:rPr>
              <w:t>aalisarnermi</w:t>
            </w:r>
            <w:proofErr w:type="spellEnd"/>
            <w:r w:rsidRPr="00467791">
              <w:rPr>
                <w:rFonts w:cstheme="minorHAnsi"/>
                <w:lang w:val="en-US"/>
              </w:rPr>
              <w:t xml:space="preserve"> </w:t>
            </w:r>
            <w:proofErr w:type="spellStart"/>
            <w:r w:rsidRPr="00467791">
              <w:rPr>
                <w:rFonts w:cstheme="minorHAnsi"/>
                <w:lang w:val="en-US"/>
              </w:rPr>
              <w:t>atortut</w:t>
            </w:r>
            <w:proofErr w:type="spellEnd"/>
            <w:r w:rsidRPr="00467791">
              <w:rPr>
                <w:rFonts w:cstheme="minorHAnsi"/>
                <w:lang w:val="en-US"/>
              </w:rPr>
              <w:t xml:space="preserve"> </w:t>
            </w:r>
            <w:proofErr w:type="spellStart"/>
            <w:r w:rsidRPr="00467791">
              <w:rPr>
                <w:rFonts w:cstheme="minorHAnsi"/>
                <w:lang w:val="en-US"/>
              </w:rPr>
              <w:t>assigiinngitsut</w:t>
            </w:r>
            <w:proofErr w:type="spellEnd"/>
            <w:r w:rsidRPr="00467791">
              <w:rPr>
                <w:rFonts w:cstheme="minorHAnsi"/>
                <w:lang w:val="en-US"/>
              </w:rPr>
              <w:t>,</w:t>
            </w:r>
          </w:p>
          <w:p w14:paraId="5E55667D" w14:textId="77777777" w:rsidR="00467791" w:rsidRPr="00467791" w:rsidRDefault="00467791" w:rsidP="00467791">
            <w:pPr>
              <w:pStyle w:val="Ingenafstand"/>
              <w:cnfStyle w:val="000000000000" w:firstRow="0" w:lastRow="0" w:firstColumn="0" w:lastColumn="0" w:oddVBand="0" w:evenVBand="0" w:oddHBand="0" w:evenHBand="0" w:firstRowFirstColumn="0" w:firstRowLastColumn="0" w:lastRowFirstColumn="0" w:lastRowLastColumn="0"/>
              <w:rPr>
                <w:rFonts w:cstheme="minorHAnsi"/>
                <w:lang w:val="en-US"/>
              </w:rPr>
            </w:pPr>
            <w:r w:rsidRPr="00467791">
              <w:rPr>
                <w:rFonts w:cstheme="minorHAnsi"/>
                <w:lang w:val="en-US"/>
              </w:rPr>
              <w:lastRenderedPageBreak/>
              <w:t xml:space="preserve">4)  </w:t>
            </w:r>
            <w:proofErr w:type="spellStart"/>
            <w:r w:rsidRPr="00467791">
              <w:rPr>
                <w:rFonts w:cstheme="minorHAnsi"/>
                <w:lang w:val="en-US"/>
              </w:rPr>
              <w:t>inuussutissarsiuteqartut</w:t>
            </w:r>
            <w:proofErr w:type="spellEnd"/>
            <w:r w:rsidRPr="00467791">
              <w:rPr>
                <w:rFonts w:cstheme="minorHAnsi"/>
                <w:lang w:val="en-US"/>
              </w:rPr>
              <w:t xml:space="preserve"> </w:t>
            </w:r>
            <w:proofErr w:type="spellStart"/>
            <w:r w:rsidRPr="00467791">
              <w:rPr>
                <w:rFonts w:cstheme="minorHAnsi"/>
                <w:lang w:val="en-US"/>
              </w:rPr>
              <w:t>immikkoortui</w:t>
            </w:r>
            <w:proofErr w:type="spellEnd"/>
            <w:r w:rsidRPr="00467791">
              <w:rPr>
                <w:rFonts w:cstheme="minorHAnsi"/>
                <w:lang w:val="en-US"/>
              </w:rPr>
              <w:t xml:space="preserve">, </w:t>
            </w:r>
            <w:proofErr w:type="spellStart"/>
            <w:r w:rsidRPr="00467791">
              <w:rPr>
                <w:rFonts w:cstheme="minorHAnsi"/>
                <w:lang w:val="en-US"/>
              </w:rPr>
              <w:t>aamma</w:t>
            </w:r>
            <w:proofErr w:type="spellEnd"/>
          </w:p>
          <w:p w14:paraId="0D49B097" w14:textId="77777777" w:rsidR="00467791" w:rsidRPr="00467791" w:rsidRDefault="00467791" w:rsidP="00467791">
            <w:pPr>
              <w:pStyle w:val="Ingenafstand"/>
              <w:cnfStyle w:val="000000000000" w:firstRow="0" w:lastRow="0" w:firstColumn="0" w:lastColumn="0" w:oddVBand="0" w:evenVBand="0" w:oddHBand="0" w:evenHBand="0" w:firstRowFirstColumn="0" w:firstRowLastColumn="0" w:lastRowFirstColumn="0" w:lastRowLastColumn="0"/>
              <w:rPr>
                <w:rFonts w:cstheme="minorHAnsi"/>
                <w:lang w:val="en-US"/>
              </w:rPr>
            </w:pPr>
            <w:r w:rsidRPr="00467791">
              <w:rPr>
                <w:rFonts w:cstheme="minorHAnsi"/>
                <w:lang w:val="en-US"/>
              </w:rPr>
              <w:t xml:space="preserve">5)  </w:t>
            </w:r>
            <w:proofErr w:type="spellStart"/>
            <w:r w:rsidRPr="00467791">
              <w:rPr>
                <w:rFonts w:cstheme="minorHAnsi"/>
                <w:lang w:val="en-US"/>
              </w:rPr>
              <w:t>aalisariutit</w:t>
            </w:r>
            <w:proofErr w:type="spellEnd"/>
            <w:r w:rsidRPr="00467791">
              <w:rPr>
                <w:rFonts w:cstheme="minorHAnsi"/>
                <w:lang w:val="en-US"/>
              </w:rPr>
              <w:t xml:space="preserve"> </w:t>
            </w:r>
            <w:proofErr w:type="spellStart"/>
            <w:r w:rsidRPr="00467791">
              <w:rPr>
                <w:rFonts w:cstheme="minorHAnsi"/>
                <w:lang w:val="en-US"/>
              </w:rPr>
              <w:t>immikkoortui</w:t>
            </w:r>
            <w:proofErr w:type="spellEnd"/>
            <w:r w:rsidRPr="00467791">
              <w:rPr>
                <w:rFonts w:cstheme="minorHAnsi"/>
                <w:lang w:val="en-US"/>
              </w:rPr>
              <w:t>.</w:t>
            </w:r>
          </w:p>
          <w:p w14:paraId="32B72BAA" w14:textId="5F0848E6" w:rsidR="00EF6CD5" w:rsidRPr="00F80D6F" w:rsidRDefault="00EF6CD5" w:rsidP="00EF6CD5">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1762BF6F" w14:textId="066470D0" w:rsidR="00B37FE8" w:rsidRPr="00F80D6F" w:rsidRDefault="00F80D6F" w:rsidP="00EF6CD5">
            <w:pPr>
              <w:cnfStyle w:val="000000000000" w:firstRow="0" w:lastRow="0" w:firstColumn="0" w:lastColumn="0" w:oddVBand="0" w:evenVBand="0" w:oddHBand="0" w:evenHBand="0" w:firstRowFirstColumn="0" w:firstRowLastColumn="0" w:lastRowFirstColumn="0" w:lastRowLastColumn="0"/>
              <w:rPr>
                <w:rFonts w:cstheme="minorHAnsi"/>
              </w:rPr>
            </w:pPr>
            <w:r w:rsidRPr="00F80D6F">
              <w:rPr>
                <w:rFonts w:cstheme="minorHAnsi"/>
                <w:b/>
              </w:rPr>
              <w:t xml:space="preserve">§ 53.  </w:t>
            </w:r>
            <w:r w:rsidR="00467791" w:rsidRPr="00467791">
              <w:rPr>
                <w:rFonts w:cstheme="minorHAnsi"/>
              </w:rPr>
              <w:t>Inatsisartut ukiakkut ataatsimiinneranni aalisarnermi ineriartorneq pillugu ukiumoortumik nalunaarut Naalakkersuisut saqqummiutissavaat. Ukiumoortumik nalunaarut Kalaallit Nunaata aalisarnikkut aningaasaqarneranik aamma aalisarnernik aqutsinermik imaqassaaq, tassunga ilanngullugit paasissutissat katersorneqartut taakkulu atorneqarneri pillugit takussutissiaq, aqutsinermi pilersaarutit atuuttut, aqutsinermi pilersaarutit nutarterneqarsimasut aamma allaassutaasinnaasut aamma aalisakkerivinnut inatsisini malittarisassat atuuttut pillugit takussutissiaq tassunga ilanngullugit oqartussaaneq pillugu aalajangersakkat suut atorneqarsimanersut.</w:t>
            </w:r>
          </w:p>
        </w:tc>
        <w:tc>
          <w:tcPr>
            <w:tcW w:w="4650" w:type="dxa"/>
          </w:tcPr>
          <w:p w14:paraId="0969ADC6" w14:textId="010330BB" w:rsidR="00EF6CD5" w:rsidRDefault="004B33B1" w:rsidP="00F80D6F">
            <w:pPr>
              <w:cnfStyle w:val="000000000000" w:firstRow="0" w:lastRow="0" w:firstColumn="0" w:lastColumn="0" w:oddVBand="0" w:evenVBand="0" w:oddHBand="0" w:evenHBand="0" w:firstRowFirstColumn="0" w:firstRowLastColumn="0" w:lastRowFirstColumn="0" w:lastRowLastColumn="0"/>
            </w:pPr>
            <w:r>
              <w:lastRenderedPageBreak/>
              <w:t xml:space="preserve">Aqutsinissamut </w:t>
            </w:r>
            <w:r w:rsidR="003C380C">
              <w:t>pilersaarutinut</w:t>
            </w:r>
            <w:r>
              <w:t xml:space="preserve"> inatsisitigut aal</w:t>
            </w:r>
            <w:r w:rsidR="00276015">
              <w:t>aj</w:t>
            </w:r>
            <w:r>
              <w:t xml:space="preserve">angerneqarsimasunut tunngatillugu </w:t>
            </w:r>
            <w:r w:rsidR="00EF6CD5">
              <w:t>§</w:t>
            </w:r>
            <w:r w:rsidR="00F80D6F">
              <w:t xml:space="preserve">-it </w:t>
            </w:r>
            <w:r w:rsidR="00765DE0">
              <w:t>TAC</w:t>
            </w:r>
            <w:r w:rsidR="00276015">
              <w:t>-p</w:t>
            </w:r>
            <w:r w:rsidR="00765DE0">
              <w:t xml:space="preserve"> aaliangerneqartarneranut tunngasut nutarterneqarput. Kalaallit Nunaata imartaata avataani kalaallit aalisarnerannut aal</w:t>
            </w:r>
            <w:r w:rsidR="00276015">
              <w:t>aj</w:t>
            </w:r>
            <w:r w:rsidR="00765DE0">
              <w:t xml:space="preserve">angiisarnerat nunani assigiinngitsuni isumaqatigiissutinik tunngaveqartoq </w:t>
            </w:r>
            <w:r w:rsidR="00276015">
              <w:t xml:space="preserve">Naalakkersuisunit </w:t>
            </w:r>
            <w:r w:rsidR="00765DE0">
              <w:t>erseqqissarneqa</w:t>
            </w:r>
            <w:r w:rsidR="00276015">
              <w:t>ssaaq</w:t>
            </w:r>
            <w:r w:rsidR="00765DE0">
              <w:t>.</w:t>
            </w:r>
          </w:p>
          <w:p w14:paraId="2627FE69" w14:textId="77E16849" w:rsidR="00765DE0" w:rsidRDefault="004B33B1" w:rsidP="00F80D6F">
            <w:pPr>
              <w:cnfStyle w:val="000000000000" w:firstRow="0" w:lastRow="0" w:firstColumn="0" w:lastColumn="0" w:oddVBand="0" w:evenVBand="0" w:oddHBand="0" w:evenHBand="0" w:firstRowFirstColumn="0" w:firstRowLastColumn="0" w:lastRowFirstColumn="0" w:lastRowLastColumn="0"/>
            </w:pPr>
            <w:r>
              <w:t>Immik</w:t>
            </w:r>
            <w:r w:rsidR="003C380C">
              <w:t>k</w:t>
            </w:r>
            <w:r>
              <w:t xml:space="preserve">ut ittumik pisoqartillugu </w:t>
            </w:r>
            <w:r w:rsidR="00765DE0">
              <w:t>Naalakkersuisut TAC aala</w:t>
            </w:r>
            <w:r w:rsidR="005A6E81">
              <w:t>ja</w:t>
            </w:r>
            <w:r w:rsidR="00765DE0">
              <w:t>nge</w:t>
            </w:r>
            <w:r>
              <w:t>r</w:t>
            </w:r>
            <w:r w:rsidR="00765DE0">
              <w:t>sagaq ukiup ingerlanerani naleqqussarsinnaavaat</w:t>
            </w:r>
            <w:r w:rsidR="00CE3E8D">
              <w:t xml:space="preserve">, </w:t>
            </w:r>
            <w:r w:rsidR="00276015">
              <w:t>taamaattorli</w:t>
            </w:r>
            <w:r w:rsidR="00CE3E8D">
              <w:t xml:space="preserve"> ilisimatuussutsikkut siunnersui</w:t>
            </w:r>
            <w:r w:rsidR="00932568">
              <w:t>sut</w:t>
            </w:r>
            <w:r w:rsidR="00CE3E8D">
              <w:t xml:space="preserve"> </w:t>
            </w:r>
            <w:r w:rsidR="00CE3E8D" w:rsidRPr="00F80D6F">
              <w:rPr>
                <w:rFonts w:cstheme="minorHAnsi"/>
              </w:rPr>
              <w:t>Aalisarne</w:t>
            </w:r>
            <w:r w:rsidR="00276015">
              <w:rPr>
                <w:rFonts w:cstheme="minorHAnsi"/>
              </w:rPr>
              <w:t>rlu</w:t>
            </w:r>
            <w:r w:rsidR="00CE3E8D" w:rsidRPr="00F80D6F">
              <w:rPr>
                <w:rFonts w:cstheme="minorHAnsi"/>
              </w:rPr>
              <w:t xml:space="preserve"> pillugu siunnersuisoqatigii</w:t>
            </w:r>
            <w:r w:rsidR="00276015">
              <w:rPr>
                <w:rFonts w:cstheme="minorHAnsi"/>
              </w:rPr>
              <w:t xml:space="preserve">t </w:t>
            </w:r>
            <w:r w:rsidR="00CE3E8D">
              <w:t>paasiniaa</w:t>
            </w:r>
            <w:r w:rsidR="00932568">
              <w:t>ffigineqaqqaarner</w:t>
            </w:r>
            <w:r w:rsidR="00276015">
              <w:t>isigut</w:t>
            </w:r>
            <w:r w:rsidR="00CE3E8D">
              <w:t>.</w:t>
            </w:r>
          </w:p>
          <w:p w14:paraId="3CCBBC4B" w14:textId="77777777" w:rsidR="002C3B9F" w:rsidRDefault="002C3B9F" w:rsidP="00D757CD">
            <w:pPr>
              <w:cnfStyle w:val="000000000000" w:firstRow="0" w:lastRow="0" w:firstColumn="0" w:lastColumn="0" w:oddVBand="0" w:evenVBand="0" w:oddHBand="0" w:evenHBand="0" w:firstRowFirstColumn="0" w:firstRowLastColumn="0" w:lastRowFirstColumn="0" w:lastRowLastColumn="0"/>
            </w:pPr>
          </w:p>
          <w:p w14:paraId="03615C7A" w14:textId="0C41B2C7" w:rsidR="00CE3E8D" w:rsidRDefault="00CE3E8D" w:rsidP="00D757CD">
            <w:pPr>
              <w:cnfStyle w:val="000000000000" w:firstRow="0" w:lastRow="0" w:firstColumn="0" w:lastColumn="0" w:oddVBand="0" w:evenVBand="0" w:oddHBand="0" w:evenHBand="0" w:firstRowFirstColumn="0" w:firstRowLastColumn="0" w:lastRowFirstColumn="0" w:lastRowLastColumn="0"/>
            </w:pPr>
            <w:r>
              <w:t>Paasissutissanik katers</w:t>
            </w:r>
            <w:r w:rsidR="00AC4E0D">
              <w:t>u</w:t>
            </w:r>
            <w:r>
              <w:t>ine</w:t>
            </w:r>
            <w:r w:rsidR="00932568">
              <w:t>rup</w:t>
            </w:r>
            <w:r>
              <w:t xml:space="preserve"> saqqummiussinerullu inatsisaanut tunngatillugu Inatsisartunut na</w:t>
            </w:r>
            <w:r w:rsidR="00276015">
              <w:t>ssuiaanissamut</w:t>
            </w:r>
            <w:r>
              <w:t xml:space="preserve"> piumasaqaat annertusineqarpoq inatsimmilu kingusinnerusukkut allaqqalerluni. Aammalu nammineq §-eqalerluni, §53</w:t>
            </w:r>
            <w:r w:rsidR="00932568">
              <w:t>-imi</w:t>
            </w:r>
            <w:r>
              <w:t>.</w:t>
            </w:r>
          </w:p>
          <w:p w14:paraId="764CA588" w14:textId="77777777" w:rsidR="002C3B9F" w:rsidRDefault="002C3B9F" w:rsidP="00D757CD">
            <w:pPr>
              <w:cnfStyle w:val="000000000000" w:firstRow="0" w:lastRow="0" w:firstColumn="0" w:lastColumn="0" w:oddVBand="0" w:evenVBand="0" w:oddHBand="0" w:evenHBand="0" w:firstRowFirstColumn="0" w:firstRowLastColumn="0" w:lastRowFirstColumn="0" w:lastRowLastColumn="0"/>
            </w:pPr>
          </w:p>
          <w:p w14:paraId="7B9DD3F4" w14:textId="7B500507" w:rsidR="002C3B9F" w:rsidRPr="002A13F4" w:rsidRDefault="00CE3E8D" w:rsidP="00D757CD">
            <w:pPr>
              <w:cnfStyle w:val="000000000000" w:firstRow="0" w:lastRow="0" w:firstColumn="0" w:lastColumn="0" w:oddVBand="0" w:evenVBand="0" w:oddHBand="0" w:evenHBand="0" w:firstRowFirstColumn="0" w:firstRowLastColumn="0" w:lastRowFirstColumn="0" w:lastRowLastColumn="0"/>
              <w:rPr>
                <w:b/>
                <w:bCs/>
              </w:rPr>
            </w:pPr>
            <w:r w:rsidRPr="002A13F4">
              <w:rPr>
                <w:b/>
                <w:bCs/>
              </w:rPr>
              <w:t xml:space="preserve">Avataani sinerissallu qanittuani </w:t>
            </w:r>
            <w:r w:rsidR="002A13F4" w:rsidRPr="002A13F4">
              <w:rPr>
                <w:b/>
                <w:bCs/>
              </w:rPr>
              <w:t xml:space="preserve">aalisariutit immikkoortuinut agguataarinninneq </w:t>
            </w:r>
            <w:r w:rsidR="00276015">
              <w:rPr>
                <w:b/>
                <w:bCs/>
              </w:rPr>
              <w:t>atorunnaarsinneqarpoq</w:t>
            </w:r>
            <w:r w:rsidR="002A13F4" w:rsidRPr="002A13F4">
              <w:rPr>
                <w:b/>
                <w:bCs/>
              </w:rPr>
              <w:t>.</w:t>
            </w:r>
          </w:p>
          <w:p w14:paraId="56A7FD94" w14:textId="77777777" w:rsidR="002C3B9F" w:rsidRDefault="002C3B9F" w:rsidP="00D757CD">
            <w:pPr>
              <w:cnfStyle w:val="000000000000" w:firstRow="0" w:lastRow="0" w:firstColumn="0" w:lastColumn="0" w:oddVBand="0" w:evenVBand="0" w:oddHBand="0" w:evenHBand="0" w:firstRowFirstColumn="0" w:firstRowLastColumn="0" w:lastRowFirstColumn="0" w:lastRowLastColumn="0"/>
            </w:pPr>
          </w:p>
          <w:p w14:paraId="6433332F" w14:textId="77777777" w:rsidR="00932568" w:rsidRDefault="00932568" w:rsidP="00D757CD">
            <w:pPr>
              <w:cnfStyle w:val="000000000000" w:firstRow="0" w:lastRow="0" w:firstColumn="0" w:lastColumn="0" w:oddVBand="0" w:evenVBand="0" w:oddHBand="0" w:evenHBand="0" w:firstRowFirstColumn="0" w:firstRowLastColumn="0" w:lastRowFirstColumn="0" w:lastRowLastColumn="0"/>
            </w:pPr>
          </w:p>
          <w:p w14:paraId="7026679C" w14:textId="77777777" w:rsidR="00932568" w:rsidRDefault="00932568" w:rsidP="00D757CD">
            <w:pPr>
              <w:cnfStyle w:val="000000000000" w:firstRow="0" w:lastRow="0" w:firstColumn="0" w:lastColumn="0" w:oddVBand="0" w:evenVBand="0" w:oddHBand="0" w:evenHBand="0" w:firstRowFirstColumn="0" w:firstRowLastColumn="0" w:lastRowFirstColumn="0" w:lastRowLastColumn="0"/>
            </w:pPr>
          </w:p>
          <w:p w14:paraId="1D6FD25D" w14:textId="77777777" w:rsidR="00932568" w:rsidRDefault="00932568" w:rsidP="00D757CD">
            <w:pPr>
              <w:cnfStyle w:val="000000000000" w:firstRow="0" w:lastRow="0" w:firstColumn="0" w:lastColumn="0" w:oddVBand="0" w:evenVBand="0" w:oddHBand="0" w:evenHBand="0" w:firstRowFirstColumn="0" w:firstRowLastColumn="0" w:lastRowFirstColumn="0" w:lastRowLastColumn="0"/>
            </w:pPr>
          </w:p>
          <w:p w14:paraId="4546E169" w14:textId="77777777" w:rsidR="00932568" w:rsidRDefault="00932568" w:rsidP="00D757CD">
            <w:pPr>
              <w:cnfStyle w:val="000000000000" w:firstRow="0" w:lastRow="0" w:firstColumn="0" w:lastColumn="0" w:oddVBand="0" w:evenVBand="0" w:oddHBand="0" w:evenHBand="0" w:firstRowFirstColumn="0" w:firstRowLastColumn="0" w:lastRowFirstColumn="0" w:lastRowLastColumn="0"/>
            </w:pPr>
          </w:p>
          <w:p w14:paraId="4B3136D0" w14:textId="77777777" w:rsidR="00932568" w:rsidRDefault="00932568" w:rsidP="00D757CD">
            <w:pPr>
              <w:cnfStyle w:val="000000000000" w:firstRow="0" w:lastRow="0" w:firstColumn="0" w:lastColumn="0" w:oddVBand="0" w:evenVBand="0" w:oddHBand="0" w:evenHBand="0" w:firstRowFirstColumn="0" w:firstRowLastColumn="0" w:lastRowFirstColumn="0" w:lastRowLastColumn="0"/>
            </w:pPr>
          </w:p>
          <w:p w14:paraId="2B6217B4" w14:textId="77777777" w:rsidR="00932568" w:rsidRDefault="00932568" w:rsidP="00D757CD">
            <w:pPr>
              <w:cnfStyle w:val="000000000000" w:firstRow="0" w:lastRow="0" w:firstColumn="0" w:lastColumn="0" w:oddVBand="0" w:evenVBand="0" w:oddHBand="0" w:evenHBand="0" w:firstRowFirstColumn="0" w:firstRowLastColumn="0" w:lastRowFirstColumn="0" w:lastRowLastColumn="0"/>
            </w:pPr>
          </w:p>
          <w:p w14:paraId="03F2D539" w14:textId="77777777" w:rsidR="00932568" w:rsidRDefault="00932568" w:rsidP="00D757CD">
            <w:pPr>
              <w:cnfStyle w:val="000000000000" w:firstRow="0" w:lastRow="0" w:firstColumn="0" w:lastColumn="0" w:oddVBand="0" w:evenVBand="0" w:oddHBand="0" w:evenHBand="0" w:firstRowFirstColumn="0" w:firstRowLastColumn="0" w:lastRowFirstColumn="0" w:lastRowLastColumn="0"/>
            </w:pPr>
          </w:p>
          <w:p w14:paraId="66FA87F3" w14:textId="77777777" w:rsidR="00932568" w:rsidRDefault="00932568" w:rsidP="00D757CD">
            <w:pPr>
              <w:cnfStyle w:val="000000000000" w:firstRow="0" w:lastRow="0" w:firstColumn="0" w:lastColumn="0" w:oddVBand="0" w:evenVBand="0" w:oddHBand="0" w:evenHBand="0" w:firstRowFirstColumn="0" w:firstRowLastColumn="0" w:lastRowFirstColumn="0" w:lastRowLastColumn="0"/>
            </w:pPr>
          </w:p>
          <w:p w14:paraId="56B5B4D3" w14:textId="77777777" w:rsidR="00932568" w:rsidRDefault="00932568" w:rsidP="00D757CD">
            <w:pPr>
              <w:cnfStyle w:val="000000000000" w:firstRow="0" w:lastRow="0" w:firstColumn="0" w:lastColumn="0" w:oddVBand="0" w:evenVBand="0" w:oddHBand="0" w:evenHBand="0" w:firstRowFirstColumn="0" w:firstRowLastColumn="0" w:lastRowFirstColumn="0" w:lastRowLastColumn="0"/>
            </w:pPr>
          </w:p>
          <w:p w14:paraId="1EE9EE4E" w14:textId="77777777" w:rsidR="00932568" w:rsidRDefault="00932568" w:rsidP="00D757CD">
            <w:pPr>
              <w:cnfStyle w:val="000000000000" w:firstRow="0" w:lastRow="0" w:firstColumn="0" w:lastColumn="0" w:oddVBand="0" w:evenVBand="0" w:oddHBand="0" w:evenHBand="0" w:firstRowFirstColumn="0" w:firstRowLastColumn="0" w:lastRowFirstColumn="0" w:lastRowLastColumn="0"/>
            </w:pPr>
          </w:p>
          <w:p w14:paraId="2771EE1A" w14:textId="77777777" w:rsidR="00932568" w:rsidRDefault="00932568" w:rsidP="00D757CD">
            <w:pPr>
              <w:cnfStyle w:val="000000000000" w:firstRow="0" w:lastRow="0" w:firstColumn="0" w:lastColumn="0" w:oddVBand="0" w:evenVBand="0" w:oddHBand="0" w:evenHBand="0" w:firstRowFirstColumn="0" w:firstRowLastColumn="0" w:lastRowFirstColumn="0" w:lastRowLastColumn="0"/>
            </w:pPr>
          </w:p>
          <w:p w14:paraId="70132BAD" w14:textId="21005F3E" w:rsidR="002C3B9F" w:rsidRDefault="002C3B9F" w:rsidP="00D757CD">
            <w:pPr>
              <w:cnfStyle w:val="000000000000" w:firstRow="0" w:lastRow="0" w:firstColumn="0" w:lastColumn="0" w:oddVBand="0" w:evenVBand="0" w:oddHBand="0" w:evenHBand="0" w:firstRowFirstColumn="0" w:firstRowLastColumn="0" w:lastRowFirstColumn="0" w:lastRowLastColumn="0"/>
            </w:pPr>
            <w:r>
              <w:t xml:space="preserve">§18 </w:t>
            </w:r>
            <w:r w:rsidR="002A13F4">
              <w:t>isumaqatigiissutit aqutsinissamullu isumaqatigiissutit aallaavigalugit TAC aalisagaqatigiinnut ataasiakkaanut agguarneqartarnerinut erseqqissaassutaavoq.</w:t>
            </w:r>
          </w:p>
          <w:p w14:paraId="79E7A392" w14:textId="69A055E9" w:rsidR="00665FDB" w:rsidRDefault="00932568" w:rsidP="00D757CD">
            <w:pPr>
              <w:cnfStyle w:val="000000000000" w:firstRow="0" w:lastRow="0" w:firstColumn="0" w:lastColumn="0" w:oddVBand="0" w:evenVBand="0" w:oddHBand="0" w:evenHBand="0" w:firstRowFirstColumn="0" w:firstRowLastColumn="0" w:lastRowFirstColumn="0" w:lastRowLastColumn="0"/>
            </w:pPr>
            <w:r>
              <w:t>Assersuutigalugu arnarlunniarnermi aqutsinikkut imartat amerlaneruler</w:t>
            </w:r>
            <w:r w:rsidR="00AE38BF">
              <w:t>s</w:t>
            </w:r>
            <w:r>
              <w:t xml:space="preserve">inneqassappata </w:t>
            </w:r>
            <w:r w:rsidR="00AE38BF">
              <w:t>tamanna</w:t>
            </w:r>
            <w:r>
              <w:t xml:space="preserve"> pisinnaavoq</w:t>
            </w:r>
            <w:r w:rsidR="008B49E4">
              <w:t>.</w:t>
            </w:r>
          </w:p>
          <w:p w14:paraId="18F052DC" w14:textId="77777777" w:rsidR="00932568" w:rsidRDefault="00932568" w:rsidP="00D757CD">
            <w:pPr>
              <w:cnfStyle w:val="000000000000" w:firstRow="0" w:lastRow="0" w:firstColumn="0" w:lastColumn="0" w:oddVBand="0" w:evenVBand="0" w:oddHBand="0" w:evenHBand="0" w:firstRowFirstColumn="0" w:firstRowLastColumn="0" w:lastRowFirstColumn="0" w:lastRowLastColumn="0"/>
            </w:pPr>
          </w:p>
          <w:p w14:paraId="418AA11A" w14:textId="61AD9D17" w:rsidR="00665FDB" w:rsidRDefault="002A13F4" w:rsidP="00D757CD">
            <w:pPr>
              <w:cnfStyle w:val="000000000000" w:firstRow="0" w:lastRow="0" w:firstColumn="0" w:lastColumn="0" w:oddVBand="0" w:evenVBand="0" w:oddHBand="0" w:evenHBand="0" w:firstRowFirstColumn="0" w:firstRowLastColumn="0" w:lastRowFirstColumn="0" w:lastRowLastColumn="0"/>
            </w:pPr>
            <w:r>
              <w:t xml:space="preserve">Piumasaqaatit assigiinngitsut aallaavigalugit </w:t>
            </w:r>
            <w:r w:rsidR="00AC4E0D">
              <w:t>agguataarineq pissaaq aqutsinissa</w:t>
            </w:r>
            <w:r w:rsidR="00AE38BF">
              <w:t>m</w:t>
            </w:r>
            <w:r w:rsidR="00AC4E0D">
              <w:t xml:space="preserve">ullu </w:t>
            </w:r>
            <w:r w:rsidR="00AE38BF">
              <w:t xml:space="preserve">pilersaarutinut </w:t>
            </w:r>
            <w:r w:rsidR="00AC4E0D">
              <w:t>ilaassalluni.</w:t>
            </w:r>
            <w:r w:rsidR="00AE38BF">
              <w:t xml:space="preserve"> Periuseq tamanna ullumikkut atuutereerpoq maannalu inatsimmi tunngavissatut ersarissarneqarluni.</w:t>
            </w:r>
          </w:p>
          <w:p w14:paraId="58652366"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5433CF83"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18642457"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36A064D2"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74C17832"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05BFE5E6"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07488555"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350B8966"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009EC547"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1550F660"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08894E29"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00E38A23" w14:textId="77777777" w:rsidR="00530C18" w:rsidRDefault="00530C18" w:rsidP="00D757CD">
            <w:pPr>
              <w:cnfStyle w:val="000000000000" w:firstRow="0" w:lastRow="0" w:firstColumn="0" w:lastColumn="0" w:oddVBand="0" w:evenVBand="0" w:oddHBand="0" w:evenHBand="0" w:firstRowFirstColumn="0" w:firstRowLastColumn="0" w:lastRowFirstColumn="0" w:lastRowLastColumn="0"/>
            </w:pPr>
          </w:p>
          <w:p w14:paraId="36756C10" w14:textId="77777777" w:rsidR="00AC4E0D" w:rsidRDefault="00AC4E0D" w:rsidP="00D757CD">
            <w:pPr>
              <w:cnfStyle w:val="000000000000" w:firstRow="0" w:lastRow="0" w:firstColumn="0" w:lastColumn="0" w:oddVBand="0" w:evenVBand="0" w:oddHBand="0" w:evenHBand="0" w:firstRowFirstColumn="0" w:firstRowLastColumn="0" w:lastRowFirstColumn="0" w:lastRowLastColumn="0"/>
            </w:pPr>
          </w:p>
          <w:p w14:paraId="4DA359FF" w14:textId="7C83F83A" w:rsidR="00AC4E0D" w:rsidRDefault="00AC4E0D" w:rsidP="00D757CD">
            <w:pPr>
              <w:cnfStyle w:val="000000000000" w:firstRow="0" w:lastRow="0" w:firstColumn="0" w:lastColumn="0" w:oddVBand="0" w:evenVBand="0" w:oddHBand="0" w:evenHBand="0" w:firstRowFirstColumn="0" w:firstRowLastColumn="0" w:lastRowFirstColumn="0" w:lastRowLastColumn="0"/>
            </w:pPr>
            <w:r>
              <w:t xml:space="preserve">Naalakkersuisut Inatsisartunut nalunaarusiornissaat pillugu piumasaqaat §5-imi imm. 1 aamma 2-miittoq §53-imiilerpoq. </w:t>
            </w:r>
            <w:r w:rsidR="008B49E4">
              <w:t xml:space="preserve">§53-imiilerpoq, </w:t>
            </w:r>
            <w:r>
              <w:t>Nalunaarusiornissap imarisaanut piumasaqaat annertuneruler</w:t>
            </w:r>
            <w:r w:rsidR="008B49E4">
              <w:t>luni</w:t>
            </w:r>
            <w:r>
              <w:t xml:space="preserve">, taamalilluni </w:t>
            </w:r>
            <w:r>
              <w:br/>
              <w:t>Inatsisartut ukiumoortumik aalisarneq pillugu paasissutissanik saqqummiiffigineqartalissallutik.</w:t>
            </w:r>
          </w:p>
          <w:p w14:paraId="40837FFC" w14:textId="1C083382" w:rsidR="00AE38BF" w:rsidRDefault="00AE38BF" w:rsidP="00D757CD">
            <w:pPr>
              <w:cnfStyle w:val="000000000000" w:firstRow="0" w:lastRow="0" w:firstColumn="0" w:lastColumn="0" w:oddVBand="0" w:evenVBand="0" w:oddHBand="0" w:evenHBand="0" w:firstRowFirstColumn="0" w:firstRowLastColumn="0" w:lastRowFirstColumn="0" w:lastRowLastColumn="0"/>
            </w:pPr>
            <w:r>
              <w:t xml:space="preserve">Tamannalu TAC-p nassuiarneqartarnera Inatsisartunut ullumikkut </w:t>
            </w:r>
            <w:r w:rsidR="000F288D">
              <w:t xml:space="preserve">saqqummiunneqartarneranit </w:t>
            </w:r>
            <w:r>
              <w:t xml:space="preserve">annertusineranik isumaqassaaq, </w:t>
            </w:r>
            <w:r w:rsidR="000F288D">
              <w:t>taamaalilluni aqutsineq pillugu paasissutissat annertunerusut Inatsisartunut tamunullu paasissutissiissutigineqartalissallutik.</w:t>
            </w:r>
          </w:p>
          <w:p w14:paraId="4256B700" w14:textId="546EF38E" w:rsidR="00530C18" w:rsidRDefault="008B49E4" w:rsidP="00D757CD">
            <w:pPr>
              <w:cnfStyle w:val="000000000000" w:firstRow="0" w:lastRow="0" w:firstColumn="0" w:lastColumn="0" w:oddVBand="0" w:evenVBand="0" w:oddHBand="0" w:evenHBand="0" w:firstRowFirstColumn="0" w:firstRowLastColumn="0" w:lastRowFirstColumn="0" w:lastRowLastColumn="0"/>
            </w:pPr>
            <w:r>
              <w:t>P</w:t>
            </w:r>
            <w:r w:rsidR="00AC4E0D">
              <w:t>aasissutissanik katersuinermut saqqummiussinermullu tunngassuteqarmat</w:t>
            </w:r>
            <w:r>
              <w:t xml:space="preserve"> §53-imut nuunneqarpoq</w:t>
            </w:r>
            <w:r w:rsidR="00AC4E0D">
              <w:t>.</w:t>
            </w:r>
          </w:p>
        </w:tc>
      </w:tr>
      <w:tr w:rsidR="002C397B" w14:paraId="07363E1A"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61FBC9FE" w14:textId="77777777" w:rsidR="002C397B" w:rsidRPr="00FF5FAD" w:rsidRDefault="002C397B" w:rsidP="00FF5FAD">
            <w:pPr>
              <w:rPr>
                <w:b w:val="0"/>
                <w:bCs w:val="0"/>
              </w:rPr>
            </w:pPr>
          </w:p>
        </w:tc>
        <w:tc>
          <w:tcPr>
            <w:tcW w:w="4649" w:type="dxa"/>
          </w:tcPr>
          <w:p w14:paraId="1380F449" w14:textId="7B4DA0F5" w:rsidR="002C397B" w:rsidRPr="00EF6CD5" w:rsidRDefault="002C397B" w:rsidP="002C397B">
            <w:pPr>
              <w:cnfStyle w:val="000000100000" w:firstRow="0" w:lastRow="0" w:firstColumn="0" w:lastColumn="0" w:oddVBand="0" w:evenVBand="0" w:oddHBand="1" w:evenHBand="0" w:firstRowFirstColumn="0" w:firstRowLastColumn="0" w:lastRowFirstColumn="0" w:lastRowLastColumn="0"/>
              <w:rPr>
                <w:b/>
                <w:bCs/>
              </w:rPr>
            </w:pPr>
            <w:r w:rsidRPr="002C397B">
              <w:rPr>
                <w:b/>
                <w:bCs/>
              </w:rPr>
              <w:t xml:space="preserve">  § 19.  </w:t>
            </w:r>
            <w:r w:rsidR="00467791" w:rsidRPr="00467791">
              <w:t>Akuersissutillip ukiumut pisassiissutit tamakkerlugit aalisarsinnaanngikkai ilimanarsippat agguaasseqqinnissaq siunertaralugu ukiumut pisassiissutit tamaasa taakkuluunniit ilai Naalakkersuisut utertissinnaavaat.  Tamannali aalisakkanut kapitali 7-mi ilaatinneqartunut atuutinngilaq (pisassiissutit niuerutigineqarsinnaasut nammineq pigisat).</w:t>
            </w:r>
          </w:p>
        </w:tc>
        <w:tc>
          <w:tcPr>
            <w:tcW w:w="4650" w:type="dxa"/>
          </w:tcPr>
          <w:p w14:paraId="3FA5D824" w14:textId="3BC9CB35" w:rsidR="002C397B" w:rsidRDefault="00080A10" w:rsidP="00D757CD">
            <w:pPr>
              <w:cnfStyle w:val="000000100000" w:firstRow="0" w:lastRow="0" w:firstColumn="0" w:lastColumn="0" w:oddVBand="0" w:evenVBand="0" w:oddHBand="1" w:evenHBand="0" w:firstRowFirstColumn="0" w:firstRowLastColumn="0" w:lastRowFirstColumn="0" w:lastRowLastColumn="0"/>
            </w:pPr>
            <w:r>
              <w:t xml:space="preserve">§ nutaaq pisassanik </w:t>
            </w:r>
            <w:r w:rsidR="000F288D">
              <w:t>PNNP</w:t>
            </w:r>
            <w:r>
              <w:t xml:space="preserve">-junngitsunik agguataareqqinneq pillugu inatsimmi ilaalersoq, </w:t>
            </w:r>
            <w:r w:rsidR="000844E8">
              <w:t xml:space="preserve">inatsimmi tunngavilimmik </w:t>
            </w:r>
            <w:r>
              <w:t>kala</w:t>
            </w:r>
            <w:r w:rsidR="000F288D">
              <w:t>a</w:t>
            </w:r>
            <w:r>
              <w:t>lli</w:t>
            </w:r>
            <w:r w:rsidR="000F288D">
              <w:t xml:space="preserve">nut </w:t>
            </w:r>
            <w:r>
              <w:t xml:space="preserve">inuiaqatigiinnut </w:t>
            </w:r>
            <w:r w:rsidR="000844E8">
              <w:t xml:space="preserve">ajunnginnerpaamik </w:t>
            </w:r>
            <w:r>
              <w:t>iluaqutaasussamik</w:t>
            </w:r>
            <w:r w:rsidR="000844E8">
              <w:t xml:space="preserve"> pisassanik </w:t>
            </w:r>
            <w:r>
              <w:t>atuinissaq anguniarlugu</w:t>
            </w:r>
            <w:r w:rsidR="000844E8">
              <w:t>.</w:t>
            </w:r>
          </w:p>
          <w:p w14:paraId="511FFDF7" w14:textId="18FA59D2" w:rsidR="000844E8" w:rsidRDefault="000844E8" w:rsidP="00D757CD">
            <w:pPr>
              <w:cnfStyle w:val="000000100000" w:firstRow="0" w:lastRow="0" w:firstColumn="0" w:lastColumn="0" w:oddVBand="0" w:evenVBand="0" w:oddHBand="1" w:evenHBand="0" w:firstRowFirstColumn="0" w:firstRowLastColumn="0" w:lastRowFirstColumn="0" w:lastRowLastColumn="0"/>
            </w:pPr>
            <w:r>
              <w:t xml:space="preserve">Ullumikkut pisassat tamaasa pisarineqarnissaat </w:t>
            </w:r>
            <w:r w:rsidR="003C380C">
              <w:t>anguniarlugit</w:t>
            </w:r>
            <w:r>
              <w:t xml:space="preserve"> aalisarnermi pilersaarutit aallaavigalugit aalisarnermullu attuumassuteqartut tusarniarneri</w:t>
            </w:r>
            <w:r w:rsidR="000F288D">
              <w:t>s</w:t>
            </w:r>
            <w:r>
              <w:t>igut avataani pisassat agguaqqinneqartarput.</w:t>
            </w:r>
          </w:p>
          <w:p w14:paraId="55285448" w14:textId="0F6772AE" w:rsidR="000844E8" w:rsidRDefault="000844E8" w:rsidP="00D757CD">
            <w:pPr>
              <w:cnfStyle w:val="000000100000" w:firstRow="0" w:lastRow="0" w:firstColumn="0" w:lastColumn="0" w:oddVBand="0" w:evenVBand="0" w:oddHBand="1" w:evenHBand="0" w:firstRowFirstColumn="0" w:firstRowLastColumn="0" w:lastRowFirstColumn="0" w:lastRowLastColumn="0"/>
            </w:pPr>
            <w:r>
              <w:t>Agguaaqqinnissamut Naalakkersuisut piginnaatitaapput.</w:t>
            </w:r>
          </w:p>
        </w:tc>
      </w:tr>
      <w:tr w:rsidR="002C397B" w14:paraId="5ACFD009"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0BE7EFB4" w14:textId="77777777" w:rsidR="002C397B" w:rsidRPr="00FF5FAD" w:rsidRDefault="002C397B" w:rsidP="00FF5FAD">
            <w:pPr>
              <w:rPr>
                <w:b w:val="0"/>
                <w:bCs w:val="0"/>
              </w:rPr>
            </w:pPr>
          </w:p>
        </w:tc>
        <w:tc>
          <w:tcPr>
            <w:tcW w:w="4649" w:type="dxa"/>
          </w:tcPr>
          <w:p w14:paraId="7CD1343E" w14:textId="77777777" w:rsidR="00467791" w:rsidRPr="00467791" w:rsidRDefault="002C397B" w:rsidP="00467791">
            <w:pPr>
              <w:tabs>
                <w:tab w:val="left" w:pos="0"/>
                <w:tab w:val="left" w:pos="396"/>
                <w:tab w:val="left" w:pos="691"/>
                <w:tab w:val="left" w:pos="998"/>
              </w:tabs>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080A10">
              <w:rPr>
                <w:rFonts w:cstheme="minorHAnsi"/>
                <w:b/>
                <w:bCs/>
              </w:rPr>
              <w:t xml:space="preserve">§ 20.  </w:t>
            </w:r>
            <w:r w:rsidR="00467791" w:rsidRPr="00467791">
              <w:rPr>
                <w:rFonts w:cstheme="minorHAnsi"/>
              </w:rPr>
              <w:t xml:space="preserve">TAC-p ilai akuersissummut imaluunniit § 18, imm. 1 naapertorlugu agguaassinerup ilaanut ilaanngippata Naalakkersuisut: </w:t>
            </w:r>
          </w:p>
          <w:p w14:paraId="00CE2690" w14:textId="77777777" w:rsidR="00467791" w:rsidRPr="00467791" w:rsidRDefault="00467791" w:rsidP="00467791">
            <w:pPr>
              <w:tabs>
                <w:tab w:val="left" w:pos="0"/>
                <w:tab w:val="left" w:pos="396"/>
                <w:tab w:val="left" w:pos="691"/>
                <w:tab w:val="left" w:pos="998"/>
              </w:tabs>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467791">
              <w:rPr>
                <w:rFonts w:cstheme="minorHAnsi"/>
              </w:rPr>
              <w:t xml:space="preserve">1)  pisassiissutinit pigisatut pisassat tamaasa taakkuluunniit ilai tuniniarsinnaavaat tak. § 31, </w:t>
            </w:r>
          </w:p>
          <w:p w14:paraId="7FAA157C" w14:textId="77777777" w:rsidR="00467791" w:rsidRPr="00467791" w:rsidRDefault="00467791" w:rsidP="00467791">
            <w:pPr>
              <w:tabs>
                <w:tab w:val="left" w:pos="0"/>
                <w:tab w:val="left" w:pos="396"/>
                <w:tab w:val="left" w:pos="691"/>
                <w:tab w:val="left" w:pos="998"/>
              </w:tabs>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467791">
              <w:rPr>
                <w:rFonts w:cstheme="minorHAnsi"/>
              </w:rPr>
              <w:t xml:space="preserve">2)  pisassat ukiumut pisassiissutitut tamaasa taakkuluunniit ilaat tuniniarsinnaavaat, </w:t>
            </w:r>
          </w:p>
          <w:p w14:paraId="3B073893" w14:textId="77777777" w:rsidR="00467791" w:rsidRPr="00467791" w:rsidRDefault="00467791" w:rsidP="00467791">
            <w:pPr>
              <w:tabs>
                <w:tab w:val="left" w:pos="0"/>
                <w:tab w:val="left" w:pos="396"/>
                <w:tab w:val="left" w:pos="691"/>
                <w:tab w:val="left" w:pos="998"/>
              </w:tabs>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467791">
              <w:rPr>
                <w:rFonts w:cstheme="minorHAnsi"/>
              </w:rPr>
              <w:t>3)  pisassiissutit ukiumut pisassiissutitut tamaasa taakkuluunniit ilaat misileraalluni aalisarnermut taarsiissutitut allamut tunniussinnaavaat, imaluunniit</w:t>
            </w:r>
          </w:p>
          <w:p w14:paraId="1F122E74" w14:textId="77777777" w:rsidR="00467791" w:rsidRPr="00467791" w:rsidRDefault="00467791" w:rsidP="00467791">
            <w:pPr>
              <w:tabs>
                <w:tab w:val="left" w:pos="0"/>
                <w:tab w:val="left" w:pos="396"/>
                <w:tab w:val="left" w:pos="691"/>
                <w:tab w:val="left" w:pos="998"/>
              </w:tabs>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467791">
              <w:rPr>
                <w:rFonts w:cstheme="minorHAnsi"/>
              </w:rPr>
              <w:t>4)  pisassiissutit ilaat tamaasaluunniit nunanut allanut isumaqatigiissutit naapertorlugit taakkununnga isumaqatigiissutigisat tamaasa taakkuluunniit ilaat neqeroorutigisinnaavaat.</w:t>
            </w:r>
          </w:p>
          <w:p w14:paraId="5BE37E97" w14:textId="3E0BFEB8" w:rsidR="002C397B" w:rsidRPr="00080A10" w:rsidRDefault="00080A10" w:rsidP="00080A10">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080A10">
              <w:rPr>
                <w:rFonts w:cstheme="minorHAnsi"/>
                <w:i/>
                <w:iCs/>
              </w:rPr>
              <w:t xml:space="preserve">  Imm. 2.</w:t>
            </w:r>
            <w:r w:rsidRPr="00080A10">
              <w:rPr>
                <w:rFonts w:cstheme="minorHAnsi"/>
              </w:rPr>
              <w:t xml:space="preserve">  </w:t>
            </w:r>
            <w:bookmarkStart w:id="0" w:name="_Hlk144814553"/>
            <w:r w:rsidR="00467791" w:rsidRPr="00467791">
              <w:rPr>
                <w:rFonts w:cstheme="minorHAnsi"/>
              </w:rPr>
              <w:t>Imm. 1, nr. 1 aamma 2 naapertorlugu tunisinermi iluanaarutit nunatta karsianut tutsinneqassapput.</w:t>
            </w:r>
            <w:bookmarkEnd w:id="0"/>
          </w:p>
        </w:tc>
        <w:tc>
          <w:tcPr>
            <w:tcW w:w="4650" w:type="dxa"/>
          </w:tcPr>
          <w:p w14:paraId="417C5B85" w14:textId="572C3452" w:rsidR="00080A10" w:rsidRDefault="00080A10" w:rsidP="00D757CD">
            <w:pPr>
              <w:cnfStyle w:val="000000000000" w:firstRow="0" w:lastRow="0" w:firstColumn="0" w:lastColumn="0" w:oddVBand="0" w:evenVBand="0" w:oddHBand="0" w:evenHBand="0" w:firstRowFirstColumn="0" w:firstRowLastColumn="0" w:lastRowFirstColumn="0" w:lastRowLastColumn="0"/>
            </w:pPr>
            <w:r>
              <w:t xml:space="preserve">§ nutaaq Naalakkersuisut pisassiissutinik </w:t>
            </w:r>
            <w:r w:rsidR="00E33718">
              <w:t xml:space="preserve">agguaaneranni </w:t>
            </w:r>
            <w:r>
              <w:t>tuni</w:t>
            </w:r>
            <w:r w:rsidR="000F288D">
              <w:t>niaasinnaaner</w:t>
            </w:r>
            <w:r w:rsidR="00E33718">
              <w:t xml:space="preserve">mut </w:t>
            </w:r>
            <w:r>
              <w:t>tunngasut tunngavilerniarlugit ilanngussaq. Taakku immikkut piumasaqaatitaqarsinnaapput, assersuutigalugu aalisartut inuusuttut kisimik pisassiissutinik pisisinnaasut.</w:t>
            </w:r>
          </w:p>
        </w:tc>
      </w:tr>
      <w:tr w:rsidR="00D757CD" w14:paraId="561B5109"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3328EB1C" w14:textId="77777777" w:rsidR="002741CB" w:rsidRPr="002741CB" w:rsidRDefault="00DB0686" w:rsidP="002741CB">
            <w:pPr>
              <w:rPr>
                <w:rFonts w:ascii="Calibri" w:eastAsia="Calibri" w:hAnsi="Calibri" w:cs="Times New Roman"/>
                <w:b w:val="0"/>
                <w:bCs w:val="0"/>
                <w:kern w:val="0"/>
                <w14:ligatures w14:val="none"/>
              </w:rPr>
            </w:pPr>
            <w:r w:rsidRPr="002741CB">
              <w:t>§ 6.</w:t>
            </w:r>
            <w:r w:rsidRPr="002741CB">
              <w:rPr>
                <w:b w:val="0"/>
                <w:bCs w:val="0"/>
              </w:rPr>
              <w:t xml:space="preserve">  </w:t>
            </w:r>
            <w:r w:rsidR="002741CB" w:rsidRPr="002741CB">
              <w:rPr>
                <w:rFonts w:ascii="Calibri" w:eastAsia="Calibri" w:hAnsi="Calibri" w:cs="Times New Roman"/>
                <w:b w:val="0"/>
                <w:bCs w:val="0"/>
                <w:kern w:val="0"/>
                <w14:ligatures w14:val="none"/>
              </w:rPr>
              <w:t>Imartani Kalaallit Nunaata aalisarnikkut oqartussaaffígisaani inuussutissarsiutigalugu aalisarneq taamaallaat angallatinit pigineqarnertik naapertorlugu Kalaallit Nunaanni angerlarsimaffeqartunit ingerlanneqarsinnaavoq.</w:t>
            </w:r>
          </w:p>
          <w:p w14:paraId="43D04D6A" w14:textId="77777777" w:rsidR="002741CB" w:rsidRPr="002741CB" w:rsidRDefault="002741CB" w:rsidP="002741CB">
            <w:pPr>
              <w:spacing w:after="200" w:line="276" w:lineRule="auto"/>
              <w:rPr>
                <w:rFonts w:ascii="Calibri" w:eastAsia="Calibri" w:hAnsi="Calibri" w:cs="Times New Roman"/>
                <w:b w:val="0"/>
                <w:bCs w:val="0"/>
                <w:kern w:val="0"/>
                <w14:ligatures w14:val="none"/>
              </w:rPr>
            </w:pPr>
            <w:r w:rsidRPr="002741CB">
              <w:rPr>
                <w:rFonts w:ascii="Calibri" w:eastAsia="Calibri" w:hAnsi="Calibri" w:cs="Times New Roman"/>
                <w:b w:val="0"/>
                <w:bCs w:val="0"/>
                <w:i/>
                <w:iCs/>
                <w:kern w:val="0"/>
                <w14:ligatures w14:val="none"/>
              </w:rPr>
              <w:t>  Imm. 2. </w:t>
            </w:r>
            <w:r w:rsidRPr="002741CB">
              <w:rPr>
                <w:rFonts w:ascii="Calibri" w:eastAsia="Calibri" w:hAnsi="Calibri" w:cs="Times New Roman"/>
                <w:b w:val="0"/>
                <w:bCs w:val="0"/>
                <w:kern w:val="0"/>
                <w14:ligatures w14:val="none"/>
              </w:rPr>
              <w:t>Angallat taamaallaat ukunannga pigineqaruni taamatut aalisarsinnaavoq</w:t>
            </w:r>
          </w:p>
          <w:p w14:paraId="2936B6D9" w14:textId="77777777" w:rsidR="002741CB" w:rsidRPr="002741CB" w:rsidRDefault="002741CB" w:rsidP="002741CB">
            <w:pPr>
              <w:spacing w:after="200" w:line="276" w:lineRule="auto"/>
              <w:rPr>
                <w:rFonts w:ascii="Calibri" w:eastAsia="Calibri" w:hAnsi="Calibri" w:cs="Times New Roman"/>
                <w:b w:val="0"/>
                <w:bCs w:val="0"/>
                <w:kern w:val="0"/>
                <w14:ligatures w14:val="none"/>
              </w:rPr>
            </w:pPr>
            <w:r w:rsidRPr="002741CB">
              <w:rPr>
                <w:rFonts w:ascii="Calibri" w:eastAsia="Calibri" w:hAnsi="Calibri" w:cs="Times New Roman"/>
                <w:b w:val="0"/>
                <w:bCs w:val="0"/>
                <w:kern w:val="0"/>
                <w14:ligatures w14:val="none"/>
              </w:rPr>
              <w:t xml:space="preserve">1)  inummit ataatsimit inunnilluunniit ataasiakkaanit ataatsimoortunit, namminneq ataasiakkaarlutik aningaasatigut </w:t>
            </w:r>
            <w:r w:rsidRPr="002741CB">
              <w:rPr>
                <w:rFonts w:ascii="Calibri" w:eastAsia="Calibri" w:hAnsi="Calibri" w:cs="Times New Roman"/>
                <w:b w:val="0"/>
                <w:bCs w:val="0"/>
                <w:kern w:val="0"/>
                <w14:ligatures w14:val="none"/>
              </w:rPr>
              <w:lastRenderedPageBreak/>
              <w:t>ajutoortoqassagaluarpat nammaqatigiillutik toqqaannartumillu akisussaasunit, aammalu imm. 3-mi piumasarineqartunik naammassinnissimasunit,</w:t>
            </w:r>
          </w:p>
          <w:p w14:paraId="3311666B" w14:textId="77777777" w:rsidR="002741CB" w:rsidRPr="002741CB" w:rsidRDefault="002741CB" w:rsidP="002741CB">
            <w:pPr>
              <w:spacing w:after="200" w:line="276" w:lineRule="auto"/>
              <w:rPr>
                <w:rFonts w:ascii="Calibri" w:eastAsia="Calibri" w:hAnsi="Calibri" w:cs="Times New Roman"/>
                <w:b w:val="0"/>
                <w:bCs w:val="0"/>
                <w:kern w:val="0"/>
                <w14:ligatures w14:val="none"/>
              </w:rPr>
            </w:pPr>
            <w:r w:rsidRPr="002741CB">
              <w:rPr>
                <w:rFonts w:ascii="Calibri" w:eastAsia="Calibri" w:hAnsi="Calibri" w:cs="Times New Roman"/>
                <w:b w:val="0"/>
                <w:bCs w:val="0"/>
                <w:kern w:val="0"/>
                <w14:ligatures w14:val="none"/>
              </w:rPr>
              <w:t>2)  imaluunniit ingerlatseqatigiiffimmit, imm. 4-mi piumasarineqartunik naammassinnissimasumit,</w:t>
            </w:r>
          </w:p>
          <w:p w14:paraId="3D92EA91" w14:textId="77777777" w:rsidR="002741CB" w:rsidRPr="002741CB" w:rsidRDefault="002741CB" w:rsidP="002741CB">
            <w:pPr>
              <w:spacing w:after="200" w:line="276" w:lineRule="auto"/>
              <w:rPr>
                <w:rFonts w:ascii="Calibri" w:eastAsia="Calibri" w:hAnsi="Calibri" w:cs="Times New Roman"/>
                <w:b w:val="0"/>
                <w:bCs w:val="0"/>
                <w:kern w:val="0"/>
                <w14:ligatures w14:val="none"/>
              </w:rPr>
            </w:pPr>
            <w:r w:rsidRPr="002741CB">
              <w:rPr>
                <w:rFonts w:ascii="Calibri" w:eastAsia="Calibri" w:hAnsi="Calibri" w:cs="Times New Roman"/>
                <w:b w:val="0"/>
                <w:bCs w:val="0"/>
                <w:kern w:val="0"/>
                <w14:ligatures w14:val="none"/>
              </w:rPr>
              <w:t>3) imaluunniit Kalaallit Nunaanni ingerlatseqatigiiffímmit pisortanit pigineqartumit ingerlatseqatigiiffimmilluunniit Namminersornerullutik Oqartussanit piginneqataaffigineqartumit, pigineqartumit.</w:t>
            </w:r>
          </w:p>
          <w:p w14:paraId="483D9265" w14:textId="77777777" w:rsidR="002741CB" w:rsidRPr="002741CB" w:rsidRDefault="002741CB" w:rsidP="002741CB">
            <w:pPr>
              <w:spacing w:after="200" w:line="276" w:lineRule="auto"/>
              <w:rPr>
                <w:rFonts w:ascii="Calibri" w:eastAsia="Calibri" w:hAnsi="Calibri" w:cs="Times New Roman"/>
                <w:b w:val="0"/>
                <w:bCs w:val="0"/>
                <w:kern w:val="0"/>
                <w14:ligatures w14:val="none"/>
              </w:rPr>
            </w:pPr>
            <w:r w:rsidRPr="002741CB">
              <w:rPr>
                <w:rFonts w:ascii="Calibri" w:eastAsia="Calibri" w:hAnsi="Calibri" w:cs="Times New Roman"/>
                <w:b w:val="0"/>
                <w:bCs w:val="0"/>
                <w:i/>
                <w:iCs/>
                <w:kern w:val="0"/>
                <w14:ligatures w14:val="none"/>
              </w:rPr>
              <w:t>  Imm. 3.  </w:t>
            </w:r>
            <w:r w:rsidRPr="002741CB">
              <w:rPr>
                <w:rFonts w:ascii="Calibri" w:eastAsia="Calibri" w:hAnsi="Calibri" w:cs="Times New Roman"/>
                <w:b w:val="0"/>
                <w:bCs w:val="0"/>
                <w:kern w:val="0"/>
                <w14:ligatures w14:val="none"/>
              </w:rPr>
              <w:t>Angallat imm. 2, nr. 1 naapertorlugu inunnit ataasiakkaanit pigineqarpat piumasarisat makku naammassineqarsimassapput:</w:t>
            </w:r>
          </w:p>
          <w:p w14:paraId="7D25FEBC" w14:textId="77777777" w:rsidR="002741CB" w:rsidRPr="002741CB" w:rsidRDefault="002741CB" w:rsidP="002741CB">
            <w:pPr>
              <w:spacing w:after="200" w:line="276" w:lineRule="auto"/>
              <w:rPr>
                <w:rFonts w:ascii="Calibri" w:eastAsia="Calibri" w:hAnsi="Calibri" w:cs="Times New Roman"/>
                <w:b w:val="0"/>
                <w:bCs w:val="0"/>
                <w:kern w:val="0"/>
                <w14:ligatures w14:val="none"/>
              </w:rPr>
            </w:pPr>
            <w:r w:rsidRPr="002741CB">
              <w:rPr>
                <w:rFonts w:ascii="Calibri" w:eastAsia="Calibri" w:hAnsi="Calibri" w:cs="Times New Roman"/>
                <w:b w:val="0"/>
                <w:bCs w:val="0"/>
                <w:kern w:val="0"/>
                <w14:ligatures w14:val="none"/>
              </w:rPr>
              <w:t>1)  inuit pineqartut tamarmik inuiaqatigiinnut kalaallinut aalajangersimasumik attuumassuteqassapput;</w:t>
            </w:r>
          </w:p>
          <w:p w14:paraId="35AA6E87" w14:textId="77777777" w:rsidR="002741CB" w:rsidRPr="002741CB" w:rsidRDefault="002741CB" w:rsidP="002741CB">
            <w:pPr>
              <w:spacing w:after="200" w:line="276" w:lineRule="auto"/>
              <w:rPr>
                <w:rFonts w:ascii="Calibri" w:eastAsia="Calibri" w:hAnsi="Calibri" w:cs="Times New Roman"/>
                <w:b w:val="0"/>
                <w:bCs w:val="0"/>
                <w:kern w:val="0"/>
                <w14:ligatures w14:val="none"/>
              </w:rPr>
            </w:pPr>
            <w:r w:rsidRPr="002741CB">
              <w:rPr>
                <w:rFonts w:ascii="Calibri" w:eastAsia="Calibri" w:hAnsi="Calibri" w:cs="Times New Roman"/>
                <w:b w:val="0"/>
                <w:bCs w:val="0"/>
                <w:kern w:val="0"/>
                <w14:ligatures w14:val="none"/>
              </w:rPr>
              <w:t>2)  inuit pineqartut tamarmik Kalaallit Nunaanni najugaqartutut inuit nalunaarsorsimaffianni nalunaarsorsimassapput, Kalaallit Nunaannilu inuit aqqisa nalunaarsorsimaffianni ukiuni kingullerni marlunni nalunaarsorsimassallutik;</w:t>
            </w:r>
          </w:p>
          <w:p w14:paraId="665F112D" w14:textId="77777777" w:rsidR="002741CB" w:rsidRPr="002741CB" w:rsidRDefault="002741CB" w:rsidP="002741CB">
            <w:pPr>
              <w:spacing w:after="200" w:line="276" w:lineRule="auto"/>
              <w:rPr>
                <w:rFonts w:ascii="Calibri" w:eastAsia="Calibri" w:hAnsi="Calibri" w:cs="Times New Roman"/>
                <w:b w:val="0"/>
                <w:bCs w:val="0"/>
                <w:kern w:val="0"/>
                <w14:ligatures w14:val="none"/>
              </w:rPr>
            </w:pPr>
            <w:r w:rsidRPr="002741CB">
              <w:rPr>
                <w:rFonts w:ascii="Calibri" w:eastAsia="Calibri" w:hAnsi="Calibri" w:cs="Times New Roman"/>
                <w:b w:val="0"/>
                <w:bCs w:val="0"/>
                <w:kern w:val="0"/>
                <w14:ligatures w14:val="none"/>
              </w:rPr>
              <w:t xml:space="preserve">3)  inuit pineqartut tamarmik Kalaallit Nunaannut tamakkiisumik akileraartartussaatitaassapput, </w:t>
            </w:r>
            <w:r w:rsidRPr="002741CB">
              <w:rPr>
                <w:rFonts w:ascii="Calibri" w:eastAsia="Calibri" w:hAnsi="Calibri" w:cs="Times New Roman"/>
                <w:b w:val="0"/>
                <w:bCs w:val="0"/>
                <w:kern w:val="0"/>
                <w14:ligatures w14:val="none"/>
              </w:rPr>
              <w:lastRenderedPageBreak/>
              <w:t>qaammatisiutillu ukiuini kingullerni marlunni Kalaallit Nunaanni tamakkiisumik akileraartartussaatitaasimassallutik.</w:t>
            </w:r>
          </w:p>
          <w:p w14:paraId="6822C6E8" w14:textId="77777777" w:rsidR="002741CB" w:rsidRPr="002741CB" w:rsidRDefault="002741CB" w:rsidP="002741CB">
            <w:pPr>
              <w:spacing w:after="200" w:line="276" w:lineRule="auto"/>
              <w:rPr>
                <w:rFonts w:ascii="Calibri" w:eastAsia="Calibri" w:hAnsi="Calibri" w:cs="Times New Roman"/>
                <w:b w:val="0"/>
                <w:bCs w:val="0"/>
                <w:kern w:val="0"/>
                <w14:ligatures w14:val="none"/>
              </w:rPr>
            </w:pPr>
            <w:r w:rsidRPr="002741CB">
              <w:rPr>
                <w:rFonts w:ascii="Calibri" w:eastAsia="Calibri" w:hAnsi="Calibri" w:cs="Times New Roman"/>
                <w:b w:val="0"/>
                <w:bCs w:val="0"/>
                <w:i/>
                <w:iCs/>
                <w:kern w:val="0"/>
                <w14:ligatures w14:val="none"/>
              </w:rPr>
              <w:t>  Imm. 4.</w:t>
            </w:r>
            <w:r w:rsidRPr="002741CB">
              <w:rPr>
                <w:rFonts w:ascii="Calibri" w:eastAsia="Calibri" w:hAnsi="Calibri" w:cs="Times New Roman"/>
                <w:b w:val="0"/>
                <w:bCs w:val="0"/>
                <w:kern w:val="0"/>
                <w14:ligatures w14:val="none"/>
              </w:rPr>
              <w:t>  Angallat imm. 2, nr. 2 naapertorlugu ingerlatseqatigiiffimmit pigineqarpat piumasaqaataasut makku naammassineqarsimassapput:</w:t>
            </w:r>
          </w:p>
          <w:p w14:paraId="1935B123" w14:textId="77777777" w:rsidR="002741CB" w:rsidRPr="002741CB" w:rsidRDefault="002741CB" w:rsidP="002741CB">
            <w:pPr>
              <w:spacing w:after="200" w:line="276" w:lineRule="auto"/>
              <w:rPr>
                <w:rFonts w:ascii="Calibri" w:eastAsia="Calibri" w:hAnsi="Calibri" w:cs="Times New Roman"/>
                <w:b w:val="0"/>
                <w:bCs w:val="0"/>
                <w:kern w:val="0"/>
                <w14:ligatures w14:val="none"/>
              </w:rPr>
            </w:pPr>
            <w:r w:rsidRPr="002741CB">
              <w:rPr>
                <w:rFonts w:ascii="Calibri" w:eastAsia="Calibri" w:hAnsi="Calibri" w:cs="Times New Roman"/>
                <w:b w:val="0"/>
                <w:bCs w:val="0"/>
                <w:kern w:val="0"/>
                <w14:ligatures w14:val="none"/>
              </w:rPr>
              <w:t>1)  Ingerlatseqatigiiffik uku arlarissavaat, aktiaateqarluni ingerlatseqatigiiffik, piginneqataassuteqarluni ingerlatseqatigiiffik, imaluunniit piginneqatigiilluni umiarsuaatileqatigiiffiussaaq aammalu</w:t>
            </w:r>
          </w:p>
          <w:p w14:paraId="3BD9530C" w14:textId="77777777" w:rsidR="002741CB" w:rsidRPr="002741CB" w:rsidRDefault="002741CB" w:rsidP="002741CB">
            <w:pPr>
              <w:spacing w:after="200" w:line="276" w:lineRule="auto"/>
              <w:rPr>
                <w:rFonts w:ascii="Calibri" w:eastAsia="Calibri" w:hAnsi="Calibri" w:cs="Times New Roman"/>
                <w:b w:val="0"/>
                <w:bCs w:val="0"/>
                <w:kern w:val="0"/>
                <w14:ligatures w14:val="none"/>
              </w:rPr>
            </w:pPr>
            <w:r w:rsidRPr="002741CB">
              <w:rPr>
                <w:rFonts w:ascii="Calibri" w:eastAsia="Calibri" w:hAnsi="Calibri" w:cs="Times New Roman"/>
                <w:b w:val="0"/>
                <w:bCs w:val="0"/>
                <w:kern w:val="0"/>
                <w14:ligatures w14:val="none"/>
              </w:rPr>
              <w:t>2)  ingerlatseqatigiiffiup aningaasaataasa ikinnerpaamik 2/3-ii raajarniarnermi: ingerlatseqatigiiffiup aningaasaatai tamarmik inunnit ataasiakkaanit imm. 3, nr. 1</w:t>
            </w:r>
            <w:r w:rsidRPr="002741CB">
              <w:rPr>
                <w:rFonts w:ascii="Calibri" w:eastAsia="Calibri" w:hAnsi="Calibri" w:cs="Times New Roman"/>
                <w:b w:val="0"/>
                <w:bCs w:val="0"/>
                <w:kern w:val="0"/>
                <w14:ligatures w14:val="none"/>
              </w:rPr>
              <w:noBreakHyphen/>
              <w:t>3-mi piumasaqaatinik naammassinnissimasunit toqqaannartumik toqqaannanngikkaluamilluunniit pigineqassapput. </w:t>
            </w:r>
          </w:p>
          <w:p w14:paraId="1B53CA34" w14:textId="77777777" w:rsidR="002741CB" w:rsidRPr="002741CB" w:rsidRDefault="002741CB" w:rsidP="002741CB">
            <w:pPr>
              <w:spacing w:after="200" w:line="276" w:lineRule="auto"/>
              <w:rPr>
                <w:rFonts w:ascii="Calibri" w:eastAsia="Calibri" w:hAnsi="Calibri" w:cs="Times New Roman"/>
                <w:b w:val="0"/>
                <w:bCs w:val="0"/>
                <w:kern w:val="0"/>
                <w14:ligatures w14:val="none"/>
              </w:rPr>
            </w:pPr>
            <w:r w:rsidRPr="002741CB">
              <w:rPr>
                <w:rFonts w:ascii="Calibri" w:eastAsia="Calibri" w:hAnsi="Calibri" w:cs="Times New Roman"/>
                <w:b w:val="0"/>
                <w:bCs w:val="0"/>
                <w:i/>
                <w:iCs/>
                <w:kern w:val="0"/>
                <w14:ligatures w14:val="none"/>
              </w:rPr>
              <w:t>  Imm. 5.</w:t>
            </w:r>
            <w:r w:rsidRPr="002741CB">
              <w:rPr>
                <w:rFonts w:ascii="Calibri" w:eastAsia="Calibri" w:hAnsi="Calibri" w:cs="Times New Roman"/>
                <w:b w:val="0"/>
                <w:bCs w:val="0"/>
                <w:kern w:val="0"/>
                <w14:ligatures w14:val="none"/>
              </w:rPr>
              <w:t>  Naalakkersuisut immikkut ittumik akuersinermik nalunaaruteqarsinnaapput</w:t>
            </w:r>
          </w:p>
          <w:p w14:paraId="7880F45E" w14:textId="77777777" w:rsidR="002741CB" w:rsidRPr="002741CB" w:rsidRDefault="002741CB" w:rsidP="002741CB">
            <w:pPr>
              <w:spacing w:after="200" w:line="276" w:lineRule="auto"/>
              <w:rPr>
                <w:rFonts w:ascii="Calibri" w:eastAsia="Calibri" w:hAnsi="Calibri" w:cs="Times New Roman"/>
                <w:b w:val="0"/>
                <w:bCs w:val="0"/>
                <w:kern w:val="0"/>
                <w14:ligatures w14:val="none"/>
              </w:rPr>
            </w:pPr>
            <w:r w:rsidRPr="002741CB">
              <w:rPr>
                <w:rFonts w:ascii="Calibri" w:eastAsia="Calibri" w:hAnsi="Calibri" w:cs="Times New Roman"/>
                <w:b w:val="0"/>
                <w:bCs w:val="0"/>
                <w:kern w:val="0"/>
                <w14:ligatures w14:val="none"/>
              </w:rPr>
              <w:t xml:space="preserve">1)  imm. 3, nr. 2 aamma 3-mi aamma imm. 4, nr. 2-mi piumasaqaatit atuutinnginnissaannut, kinguaariit paarlaanneranni imaluunniit </w:t>
            </w:r>
            <w:r w:rsidRPr="002741CB">
              <w:rPr>
                <w:rFonts w:ascii="Calibri" w:eastAsia="Calibri" w:hAnsi="Calibri" w:cs="Times New Roman"/>
                <w:b w:val="0"/>
                <w:bCs w:val="0"/>
                <w:kern w:val="0"/>
                <w14:ligatures w14:val="none"/>
              </w:rPr>
              <w:lastRenderedPageBreak/>
              <w:t>pineqartoq piffissat taaneqartut iluanni ilinniartitaaneq assigisaaluunniit siunertaralugu Kalaallit Nunaata avataani najugaqarallarsimappat;</w:t>
            </w:r>
          </w:p>
          <w:p w14:paraId="062BC54B" w14:textId="77777777" w:rsidR="002741CB" w:rsidRPr="002741CB" w:rsidRDefault="002741CB" w:rsidP="002741CB">
            <w:pPr>
              <w:spacing w:after="200" w:line="276" w:lineRule="auto"/>
              <w:rPr>
                <w:rFonts w:ascii="Calibri" w:eastAsia="Calibri" w:hAnsi="Calibri" w:cs="Times New Roman"/>
                <w:b w:val="0"/>
                <w:bCs w:val="0"/>
                <w:kern w:val="0"/>
                <w14:ligatures w14:val="none"/>
              </w:rPr>
            </w:pPr>
            <w:r w:rsidRPr="002741CB">
              <w:rPr>
                <w:rFonts w:ascii="Calibri" w:eastAsia="Calibri" w:hAnsi="Calibri" w:cs="Times New Roman"/>
                <w:b w:val="0"/>
                <w:bCs w:val="0"/>
                <w:i/>
                <w:iCs/>
                <w:kern w:val="0"/>
                <w14:ligatures w14:val="none"/>
              </w:rPr>
              <w:t>  Imm. 6.  </w:t>
            </w:r>
            <w:r w:rsidRPr="002741CB">
              <w:rPr>
                <w:rFonts w:ascii="Calibri" w:eastAsia="Calibri" w:hAnsi="Calibri" w:cs="Times New Roman"/>
                <w:b w:val="0"/>
                <w:bCs w:val="0"/>
                <w:kern w:val="0"/>
                <w14:ligatures w14:val="none"/>
              </w:rPr>
              <w:t>Naalakkersuisut pissutsini immikkorluinnaq ittuni imm. 1-4-mi piumasarineqartut atorneqannginnissaannik akuersissuteqarsinnaapput, taamaaliorneq kalaallit aalisarnikkut inuussutissarsiornerannut imaluunniit Kalaallit Nunaanni suliffissuaqarnermut pingaaruteqarsorinaraangat.</w:t>
            </w:r>
          </w:p>
          <w:p w14:paraId="386CB3B8" w14:textId="0AE2C730" w:rsidR="00DB0686" w:rsidRPr="002741CB" w:rsidRDefault="002741CB" w:rsidP="002741CB">
            <w:pPr>
              <w:spacing w:after="200" w:line="276" w:lineRule="auto"/>
              <w:rPr>
                <w:rFonts w:ascii="Calibri" w:eastAsia="Calibri" w:hAnsi="Calibri" w:cs="Times New Roman"/>
                <w:b w:val="0"/>
                <w:bCs w:val="0"/>
                <w:kern w:val="0"/>
                <w14:ligatures w14:val="none"/>
              </w:rPr>
            </w:pPr>
            <w:r w:rsidRPr="002741CB">
              <w:rPr>
                <w:rFonts w:ascii="Calibri" w:eastAsia="Calibri" w:hAnsi="Calibri" w:cs="Times New Roman"/>
                <w:b w:val="0"/>
                <w:bCs w:val="0"/>
                <w:i/>
                <w:iCs/>
                <w:kern w:val="0"/>
                <w14:ligatures w14:val="none"/>
              </w:rPr>
              <w:t>  Imm. 7.</w:t>
            </w:r>
            <w:r w:rsidRPr="002741CB">
              <w:rPr>
                <w:rFonts w:ascii="Calibri" w:eastAsia="Calibri" w:hAnsi="Calibri" w:cs="Times New Roman"/>
                <w:b w:val="0"/>
                <w:bCs w:val="0"/>
                <w:kern w:val="0"/>
                <w14:ligatures w14:val="none"/>
              </w:rPr>
              <w:t>  Naalakkersuisut imm. 1-4-mi piumasarisat naammassineqarsimanerinut uppernarsaateqaqqusisinnaapput.</w:t>
            </w:r>
            <w:r w:rsidR="00DB0686" w:rsidRPr="002741CB">
              <w:rPr>
                <w:b w:val="0"/>
                <w:bCs w:val="0"/>
              </w:rPr>
              <w:t xml:space="preserve"> </w:t>
            </w:r>
          </w:p>
          <w:p w14:paraId="7DB41174" w14:textId="415A033C" w:rsidR="00D757CD" w:rsidRPr="002741CB" w:rsidRDefault="00D757CD" w:rsidP="00DB0686">
            <w:pPr>
              <w:rPr>
                <w:b w:val="0"/>
                <w:bCs w:val="0"/>
              </w:rPr>
            </w:pPr>
          </w:p>
        </w:tc>
        <w:tc>
          <w:tcPr>
            <w:tcW w:w="4649" w:type="dxa"/>
          </w:tcPr>
          <w:p w14:paraId="253610DD" w14:textId="7BF7AC94" w:rsidR="002741CB" w:rsidRPr="002741CB" w:rsidRDefault="002741CB" w:rsidP="002741CB">
            <w:pPr>
              <w:tabs>
                <w:tab w:val="left" w:pos="142"/>
              </w:tabs>
              <w:spacing w:line="288"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2741CB">
              <w:rPr>
                <w:rFonts w:cstheme="minorHAnsi"/>
                <w:b/>
              </w:rPr>
              <w:lastRenderedPageBreak/>
              <w:t xml:space="preserve">  § 8.</w:t>
            </w:r>
            <w:r w:rsidRPr="002741CB">
              <w:rPr>
                <w:rFonts w:cstheme="minorHAnsi"/>
              </w:rPr>
              <w:t xml:space="preserve">  </w:t>
            </w:r>
            <w:r w:rsidR="00467791" w:rsidRPr="00467791">
              <w:rPr>
                <w:rFonts w:cstheme="minorHAnsi"/>
              </w:rPr>
              <w:t>Kalaallit Nunaata aalisarnikkut oqartussaaffigisaani inuussutissarsiutigalugu aalisarnermut tunngaviuvoq akuersissut, inatsit manna naapertorlugu atulersinneqartoq, tak. kapitali 6.</w:t>
            </w:r>
            <w:r w:rsidRPr="002741CB">
              <w:rPr>
                <w:rFonts w:cstheme="minorHAnsi"/>
              </w:rPr>
              <w:br/>
            </w:r>
            <w:r w:rsidRPr="002741CB">
              <w:rPr>
                <w:rFonts w:cstheme="minorHAnsi"/>
                <w:i/>
                <w:iCs/>
              </w:rPr>
              <w:t xml:space="preserve">  Imm. 2.</w:t>
            </w:r>
            <w:r w:rsidRPr="002741CB">
              <w:rPr>
                <w:rFonts w:cstheme="minorHAnsi"/>
              </w:rPr>
              <w:t xml:space="preserve">  </w:t>
            </w:r>
            <w:r w:rsidR="00467791" w:rsidRPr="00467791">
              <w:rPr>
                <w:rFonts w:cstheme="minorHAnsi"/>
              </w:rPr>
              <w:t xml:space="preserve">Akuersissummut, tak. imm. 1, tunngaviuvoq §§ 9 - 10-mi (kalaallit ingerlatsisut) imaluunniit § 13 (nunat allamiut ingerlatsisut) piumasaqaatit naammassisimanissaat, </w:t>
            </w:r>
            <w:r w:rsidR="00467791" w:rsidRPr="00467791">
              <w:rPr>
                <w:rFonts w:cstheme="minorHAnsi"/>
              </w:rPr>
              <w:lastRenderedPageBreak/>
              <w:t>imaluunniit § 11 naapertorlugu immikkut akuersisoqarsimaneranik nalunaartoqarsimassaaq.</w:t>
            </w:r>
            <w:r w:rsidRPr="002741CB">
              <w:rPr>
                <w:rFonts w:cstheme="minorHAnsi"/>
              </w:rPr>
              <w:br/>
            </w:r>
          </w:p>
          <w:p w14:paraId="640CB7F3" w14:textId="77777777" w:rsidR="00467791" w:rsidRPr="00467791" w:rsidRDefault="002741CB" w:rsidP="00467791">
            <w:pPr>
              <w:tabs>
                <w:tab w:val="left" w:pos="142"/>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2741CB">
              <w:rPr>
                <w:rFonts w:cstheme="minorHAnsi"/>
              </w:rPr>
              <w:t xml:space="preserve">  </w:t>
            </w:r>
            <w:r w:rsidRPr="002741CB">
              <w:rPr>
                <w:rFonts w:cstheme="minorHAnsi"/>
                <w:b/>
              </w:rPr>
              <w:t xml:space="preserve">§ 9.  </w:t>
            </w:r>
            <w:r w:rsidR="00467791" w:rsidRPr="00467791">
              <w:rPr>
                <w:rFonts w:cstheme="minorHAnsi"/>
              </w:rPr>
              <w:t>Kalaallinut ingerlatsisunut akuersissut taamaallaat pissarsiarineqarsinnaavoq pigineqarsinnaallunilu ingerlatsisunit</w:t>
            </w:r>
            <w:r w:rsidR="00467791" w:rsidRPr="00467791">
              <w:rPr>
                <w:rFonts w:cstheme="minorHAnsi"/>
              </w:rPr>
              <w:br/>
              <w:t xml:space="preserve">1) imm. 2-mi piumasaqaatinik naammassinnittumit inummit, </w:t>
            </w:r>
          </w:p>
          <w:p w14:paraId="56F9C39C" w14:textId="77777777" w:rsidR="00467791" w:rsidRPr="00467791" w:rsidRDefault="00467791" w:rsidP="00467791">
            <w:pPr>
              <w:tabs>
                <w:tab w:val="left" w:pos="142"/>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467791">
              <w:rPr>
                <w:rFonts w:cstheme="minorHAnsi"/>
              </w:rPr>
              <w:t>2) inatsisitigut akisussaatitaasoq, imm. 3-mi piumasaqaatinik naammassinnittoq, taamaattoq inuit ataasiakkaat minillugit imaluunniit</w:t>
            </w:r>
          </w:p>
          <w:p w14:paraId="46D22BD0" w14:textId="77777777" w:rsidR="00467791" w:rsidRPr="00467791" w:rsidRDefault="00467791" w:rsidP="00467791">
            <w:pPr>
              <w:tabs>
                <w:tab w:val="left" w:pos="142"/>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467791">
              <w:rPr>
                <w:rFonts w:cstheme="minorHAnsi"/>
              </w:rPr>
              <w:t xml:space="preserve">3) </w:t>
            </w:r>
            <w:bookmarkStart w:id="1" w:name="_Hlk117515581"/>
            <w:r w:rsidRPr="00467791">
              <w:rPr>
                <w:rFonts w:cstheme="minorHAnsi"/>
              </w:rPr>
              <w:t xml:space="preserve">ingerlatseqatigiiffik pisortanit pigineqartoq imaluunniit Kalaallit Nunaanni peqatigiiffik, imaluunniit ingerlatseqatigiiffik peqatigiiffilluunniit Kalaallit Nunaanni Namminersorlutik Oqartussanit </w:t>
            </w:r>
            <w:bookmarkEnd w:id="1"/>
            <w:r w:rsidRPr="00467791">
              <w:rPr>
                <w:rFonts w:cstheme="minorHAnsi"/>
              </w:rPr>
              <w:t>ilaasortaaffigineqartoq.</w:t>
            </w:r>
          </w:p>
          <w:p w14:paraId="51C326D3" w14:textId="068DB6F1" w:rsidR="00467791" w:rsidRPr="00467791" w:rsidRDefault="002741CB" w:rsidP="00467791">
            <w:pPr>
              <w:tabs>
                <w:tab w:val="left" w:pos="0"/>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2741CB">
              <w:rPr>
                <w:rFonts w:cstheme="minorHAnsi"/>
              </w:rPr>
              <w:t xml:space="preserve">  </w:t>
            </w:r>
            <w:r w:rsidRPr="00467791">
              <w:rPr>
                <w:rFonts w:cstheme="minorHAnsi"/>
                <w:i/>
                <w:iCs/>
              </w:rPr>
              <w:t>Imm. 2</w:t>
            </w:r>
            <w:r w:rsidR="00467791" w:rsidRPr="00467791">
              <w:rPr>
                <w:rFonts w:ascii="Times New Roman" w:hAnsi="Times New Roman"/>
                <w:kern w:val="0"/>
                <w:sz w:val="24"/>
              </w:rPr>
              <w:t xml:space="preserve"> </w:t>
            </w:r>
            <w:r w:rsidR="00467791" w:rsidRPr="00467791">
              <w:rPr>
                <w:rFonts w:cstheme="minorHAnsi"/>
              </w:rPr>
              <w:t>Ingerlatsisoq, inuttut ataasiakkaatut inissippat, inuk pineqartoq, taava taanna:</w:t>
            </w:r>
          </w:p>
          <w:p w14:paraId="46B55494" w14:textId="77777777" w:rsidR="00467791" w:rsidRPr="00467791" w:rsidRDefault="00467791" w:rsidP="00467791">
            <w:pPr>
              <w:tabs>
                <w:tab w:val="left" w:pos="0"/>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467791">
              <w:rPr>
                <w:rFonts w:cstheme="minorHAnsi"/>
              </w:rPr>
              <w:t>1)  kalaallinut inuiaqatigiinnut aalajangersimasumik attuumassuteqassaaq,</w:t>
            </w:r>
          </w:p>
          <w:p w14:paraId="357A8922" w14:textId="77777777" w:rsidR="00467791" w:rsidRPr="00467791" w:rsidRDefault="00467791" w:rsidP="00467791">
            <w:pPr>
              <w:tabs>
                <w:tab w:val="left" w:pos="0"/>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467791">
              <w:rPr>
                <w:rFonts w:cstheme="minorHAnsi"/>
              </w:rPr>
              <w:t xml:space="preserve">2)  inuit nalunaarsorsimaffianni Kalaallit Nunaanni najugaqartut ukiunilu tallimani qaangiuttuni sivisunerusumilluunniit inuit nalunaarsorsimaffianni Kalaallit Nunaanni najugaqartutut nalunaarsimassalluni, aamma </w:t>
            </w:r>
          </w:p>
          <w:p w14:paraId="38EBAF40" w14:textId="77777777" w:rsidR="00467791" w:rsidRPr="00467791" w:rsidRDefault="00467791" w:rsidP="00467791">
            <w:pPr>
              <w:tabs>
                <w:tab w:val="left" w:pos="0"/>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467791">
              <w:rPr>
                <w:rFonts w:cstheme="minorHAnsi"/>
              </w:rPr>
              <w:lastRenderedPageBreak/>
              <w:t>3)</w:t>
            </w:r>
            <w:r w:rsidRPr="00467791">
              <w:rPr>
                <w:rFonts w:cstheme="minorHAnsi"/>
              </w:rPr>
              <w:tab/>
              <w:t xml:space="preserve">Kalaallit Nunaannut tamakkiisumik akileraartartussaatitaassaaq aamma ukiuni tallimani qaangiuttuni, qaammatisiutit naapertorlugit, sivisunerusumilluunniit Kalaallit Nunaannut tamakkiisumik akileraartartussaatitaasimassalluni. </w:t>
            </w:r>
          </w:p>
          <w:p w14:paraId="4D8E747E" w14:textId="77777777" w:rsidR="00467791" w:rsidRPr="00467791" w:rsidRDefault="002741CB" w:rsidP="00467791">
            <w:pPr>
              <w:tabs>
                <w:tab w:val="left" w:pos="360"/>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2741CB">
              <w:rPr>
                <w:rFonts w:cstheme="minorHAnsi"/>
              </w:rPr>
              <w:t xml:space="preserve">  </w:t>
            </w:r>
            <w:r w:rsidRPr="00467791">
              <w:rPr>
                <w:rFonts w:cstheme="minorHAnsi"/>
                <w:i/>
                <w:iCs/>
              </w:rPr>
              <w:t>Imm. 3.</w:t>
            </w:r>
            <w:r w:rsidRPr="002741CB">
              <w:rPr>
                <w:rFonts w:cstheme="minorHAnsi"/>
              </w:rPr>
              <w:t xml:space="preserve"> </w:t>
            </w:r>
            <w:r w:rsidR="00467791" w:rsidRPr="00467791">
              <w:rPr>
                <w:rFonts w:cstheme="minorHAnsi"/>
              </w:rPr>
              <w:t>Ingerlatsisoq inatsisitigut akisussaasuuppat, piumasaqaatit uku naammassineqarsimassapput:</w:t>
            </w:r>
          </w:p>
          <w:p w14:paraId="6D17EDFF" w14:textId="77777777" w:rsidR="00467791" w:rsidRPr="00467791" w:rsidRDefault="00467791" w:rsidP="00467791">
            <w:pPr>
              <w:tabs>
                <w:tab w:val="left" w:pos="360"/>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467791">
              <w:rPr>
                <w:rFonts w:cstheme="minorHAnsi"/>
              </w:rPr>
              <w:t xml:space="preserve">1)  Ingerlatsisoq aktiaateqarluni ingerlatseqatigiiffiussaaq, piginneqataassuteqarluni ingerlatseqatigiiffiussaaq, piginneqatigiiffiussaaq, soqutigisaqaqatigiiffiussaaq imaluunniit piginneqatigiilluni  aalisariutaatileqatigiiffiussalluni. </w:t>
            </w:r>
          </w:p>
          <w:p w14:paraId="4A1242E0" w14:textId="77777777" w:rsidR="00467791" w:rsidRPr="00467791" w:rsidRDefault="00467791" w:rsidP="00467791">
            <w:pPr>
              <w:tabs>
                <w:tab w:val="left" w:pos="360"/>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467791">
              <w:rPr>
                <w:rFonts w:cstheme="minorHAnsi"/>
              </w:rPr>
              <w:t xml:space="preserve">2)  Inatsisitigut oqartussaasup aningaasaatai inunnit ataasiakkaanit toqqaannartumik imaluunniit toqqaannanngitsumik pigineqassapput, imaluunniit ingerlatseqatigiiffinnik piginnittunit imm. 2-mi piumasaqaatinik  naammassinnittunit, imaluunniit  soraarnerussutisiaqalernissamut aningaasaateqarfinnit pigineqassapput, piginnittuunermut taasisinnaatitaanermi assigisaanilluunniit aqqutigalugit sunniuteqarsinnaaneq assigiissinneqassaaq. </w:t>
            </w:r>
          </w:p>
          <w:p w14:paraId="2166EF8A" w14:textId="4C320E3C" w:rsidR="002741CB" w:rsidRPr="002741CB" w:rsidRDefault="002741CB" w:rsidP="002741CB">
            <w:pPr>
              <w:tabs>
                <w:tab w:val="left" w:pos="142"/>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2741CB">
              <w:rPr>
                <w:rFonts w:cstheme="minorHAnsi"/>
                <w:i/>
                <w:iCs/>
              </w:rPr>
              <w:lastRenderedPageBreak/>
              <w:t xml:space="preserve">  Imm. 4.</w:t>
            </w:r>
            <w:r w:rsidRPr="002741CB">
              <w:rPr>
                <w:rFonts w:cstheme="minorHAnsi"/>
              </w:rPr>
              <w:t xml:space="preserve">  </w:t>
            </w:r>
            <w:r w:rsidR="00467791" w:rsidRPr="00467791">
              <w:rPr>
                <w:rFonts w:cstheme="minorHAnsi"/>
              </w:rPr>
              <w:t>Imm. 3, nr. 2)-mi soraarnerussutisiaqarnissamut aningaasaateqarfinnik taaneqartut Kalaallit Nunaanni najugaqartutut nalunaarneqarsimassapput aamma Kalaallit Nunaannut tamakkiisumik akileraartussaatitaassallutik.</w:t>
            </w:r>
          </w:p>
          <w:p w14:paraId="05004ACB" w14:textId="1E9CB3A3" w:rsidR="002741CB" w:rsidRPr="002741CB" w:rsidRDefault="002741CB" w:rsidP="002741CB">
            <w:pPr>
              <w:tabs>
                <w:tab w:val="left" w:pos="142"/>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2741CB">
              <w:rPr>
                <w:rFonts w:cstheme="minorHAnsi"/>
                <w:i/>
                <w:iCs/>
              </w:rPr>
              <w:t xml:space="preserve">  </w:t>
            </w:r>
            <w:r w:rsidRPr="00467791">
              <w:rPr>
                <w:rFonts w:cstheme="minorHAnsi"/>
                <w:i/>
                <w:iCs/>
              </w:rPr>
              <w:t>Imm. 5.</w:t>
            </w:r>
            <w:r w:rsidRPr="00467791">
              <w:rPr>
                <w:rFonts w:cstheme="minorHAnsi"/>
              </w:rPr>
              <w:t xml:space="preserve">  </w:t>
            </w:r>
            <w:r w:rsidR="00467791" w:rsidRPr="00467791">
              <w:rPr>
                <w:rFonts w:cstheme="minorHAnsi"/>
              </w:rPr>
              <w:t>Akuersissummik pissarsiniaraanni ingerlatsisoq Qitiusumik Suliffeqarfiit Nalunaarsuiffianni (CVR-imik nalunaarsuiffimmi) nalunaarsorsimassaaq.</w:t>
            </w:r>
          </w:p>
          <w:p w14:paraId="7741F00F" w14:textId="2868DF2D" w:rsidR="002741CB" w:rsidRPr="002741CB" w:rsidRDefault="002741CB" w:rsidP="002741CB">
            <w:pPr>
              <w:tabs>
                <w:tab w:val="left" w:pos="142"/>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2741CB">
              <w:rPr>
                <w:rFonts w:cstheme="minorHAnsi"/>
                <w:i/>
                <w:iCs/>
              </w:rPr>
              <w:t xml:space="preserve">  Imm. 6.</w:t>
            </w:r>
            <w:r w:rsidRPr="002741CB">
              <w:rPr>
                <w:rFonts w:cstheme="minorHAnsi"/>
              </w:rPr>
              <w:t xml:space="preserve">  </w:t>
            </w:r>
            <w:r w:rsidR="00467791" w:rsidRPr="00467791">
              <w:rPr>
                <w:rFonts w:cstheme="minorHAnsi"/>
              </w:rPr>
              <w:t xml:space="preserve">Naalakkersuisut imm. 1-4-mi piumasarineqartut naammassineqarsimanersut uppersaqqusinnaavaat. </w:t>
            </w:r>
            <w:r w:rsidR="00467791" w:rsidRPr="00467791">
              <w:rPr>
                <w:rFonts w:cstheme="minorHAnsi"/>
                <w:b/>
              </w:rPr>
              <w:t xml:space="preserve">  </w:t>
            </w:r>
            <w:r w:rsidRPr="002741CB">
              <w:rPr>
                <w:rFonts w:cstheme="minorHAnsi"/>
              </w:rPr>
              <w:br/>
            </w:r>
          </w:p>
          <w:p w14:paraId="37A376FF" w14:textId="2A7BC108" w:rsidR="002741CB" w:rsidRPr="002741CB" w:rsidRDefault="002741CB" w:rsidP="002741CB">
            <w:pPr>
              <w:tabs>
                <w:tab w:val="left" w:pos="142"/>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2741CB">
              <w:rPr>
                <w:rFonts w:cstheme="minorHAnsi"/>
                <w:b/>
              </w:rPr>
              <w:t xml:space="preserve">  § 10.</w:t>
            </w:r>
            <w:r w:rsidRPr="002741CB">
              <w:rPr>
                <w:rFonts w:cstheme="minorHAnsi"/>
              </w:rPr>
              <w:t xml:space="preserve">  </w:t>
            </w:r>
            <w:r w:rsidR="00467791" w:rsidRPr="00467791">
              <w:rPr>
                <w:rFonts w:cstheme="minorHAnsi"/>
              </w:rPr>
              <w:t xml:space="preserve">Akuersissut ingerlatsisumut aalajangersimasumut angallammik aalajangersimasumik pigisalimmut atulersinneqassaaq, tak. § 9. Akuersissummik kisimi piginnittoq aalisariummik aalisarsinnaatitaavoq. Meterinik arfinilinnik naannerusumik akuersissuteqarluni aalisartoq, akuersissutini nammineerluni pigalugu aalisassaaq. </w:t>
            </w:r>
            <w:r w:rsidR="00467791" w:rsidRPr="00467791">
              <w:rPr>
                <w:rFonts w:cstheme="minorHAnsi"/>
                <w:i/>
              </w:rPr>
              <w:t xml:space="preserve"> </w:t>
            </w:r>
          </w:p>
          <w:p w14:paraId="1518DEBE" w14:textId="376F3302" w:rsidR="002741CB" w:rsidRPr="002741CB" w:rsidRDefault="002741CB" w:rsidP="002741CB">
            <w:pPr>
              <w:tabs>
                <w:tab w:val="left" w:pos="142"/>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2741CB">
              <w:rPr>
                <w:rFonts w:cstheme="minorHAnsi"/>
                <w:i/>
                <w:iCs/>
              </w:rPr>
              <w:t xml:space="preserve">  Imm. 2.</w:t>
            </w:r>
            <w:r w:rsidRPr="002741CB">
              <w:rPr>
                <w:rFonts w:cstheme="minorHAnsi"/>
              </w:rPr>
              <w:t xml:space="preserve">  </w:t>
            </w:r>
            <w:r w:rsidR="00467791" w:rsidRPr="00467791">
              <w:rPr>
                <w:rFonts w:cstheme="minorHAnsi"/>
              </w:rPr>
              <w:t xml:space="preserve">Angallat angallatinut malittarisassat atuuttut atuutilertartullu naapertorlugit nalunaarsorneqarsimassaaq. </w:t>
            </w:r>
            <w:r w:rsidR="00467791" w:rsidRPr="00467791">
              <w:rPr>
                <w:rFonts w:cstheme="minorHAnsi"/>
                <w:b/>
              </w:rPr>
              <w:t xml:space="preserve">  </w:t>
            </w:r>
          </w:p>
          <w:p w14:paraId="6DF44AAE" w14:textId="3C274770" w:rsidR="002741CB" w:rsidRPr="002741CB" w:rsidRDefault="002741CB" w:rsidP="002741CB">
            <w:pPr>
              <w:tabs>
                <w:tab w:val="left" w:pos="142"/>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bookmarkStart w:id="2" w:name="_Hlk114213353"/>
            <w:r w:rsidRPr="002741CB">
              <w:rPr>
                <w:rFonts w:cstheme="minorHAnsi"/>
                <w:b/>
              </w:rPr>
              <w:lastRenderedPageBreak/>
              <w:t xml:space="preserve"> § 11. </w:t>
            </w:r>
            <w:r w:rsidRPr="002741CB">
              <w:rPr>
                <w:rFonts w:cstheme="minorHAnsi"/>
              </w:rPr>
              <w:t xml:space="preserve"> </w:t>
            </w:r>
            <w:r w:rsidR="004901AC" w:rsidRPr="004901AC">
              <w:rPr>
                <w:rFonts w:cstheme="minorHAnsi"/>
              </w:rPr>
              <w:t>Kinguaariit nikinneranni, pineqartorlu  piffissani taaneqartuni ilinniagaqarneq siunertaralugu, napparsimaneq assigisaaluunniit pissutigalugit Kalaallit Nunaata avataani najugaqarallarsimappat § 9, imm. 2, nr. 2) aamma 3)-mi aamma imm. 3, nr. 2)-mi piumasaqaatinit immikkut akuersinermik Naalakkersuisut nalunaaruteqarsinnaapput.</w:t>
            </w:r>
          </w:p>
          <w:p w14:paraId="4FE1DB7D" w14:textId="6C8F9611" w:rsidR="002741CB" w:rsidRPr="002741CB" w:rsidRDefault="002741CB" w:rsidP="002741CB">
            <w:pPr>
              <w:tabs>
                <w:tab w:val="left" w:pos="142"/>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2741CB">
              <w:rPr>
                <w:rFonts w:cstheme="minorHAnsi"/>
                <w:i/>
                <w:iCs/>
              </w:rPr>
              <w:t xml:space="preserve">  Imm. 2.</w:t>
            </w:r>
            <w:r w:rsidRPr="002741CB">
              <w:rPr>
                <w:rFonts w:cstheme="minorHAnsi"/>
              </w:rPr>
              <w:t xml:space="preserve">  </w:t>
            </w:r>
            <w:r w:rsidR="004901AC" w:rsidRPr="004901AC">
              <w:rPr>
                <w:rFonts w:cstheme="minorHAnsi"/>
              </w:rPr>
              <w:t>Naalakkersuisut pissutsini immikkorluinnaq ittuni § 9, imm. 1 - 3-mi piumasarineqartut atorneqannginnissaannik akuersissuteqarsinnaapput, taamaaliorneq kalaallit aalisarnermik inuussutissarsiornerannut imaluunniit Kalaallit Nunaanni suliffissuaqarnermut pingaaruteqarsorinaraangat.</w:t>
            </w:r>
          </w:p>
          <w:p w14:paraId="26AE2201" w14:textId="4C2B5D5F" w:rsidR="002741CB" w:rsidRPr="002741CB" w:rsidRDefault="002741CB" w:rsidP="002741CB">
            <w:pPr>
              <w:tabs>
                <w:tab w:val="left" w:pos="142"/>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2741CB">
              <w:rPr>
                <w:rFonts w:cstheme="minorHAnsi"/>
                <w:i/>
                <w:iCs/>
              </w:rPr>
              <w:t xml:space="preserve">  Imm. 3.</w:t>
            </w:r>
            <w:r w:rsidRPr="002741CB">
              <w:rPr>
                <w:rFonts w:cstheme="minorHAnsi"/>
              </w:rPr>
              <w:t xml:space="preserve">  </w:t>
            </w:r>
            <w:r w:rsidR="004901AC" w:rsidRPr="004901AC">
              <w:rPr>
                <w:rFonts w:cstheme="minorHAnsi"/>
              </w:rPr>
              <w:t xml:space="preserve">Pissutsit immikkut ittut atuutsillugit inuussutissarsiutigalugu aalisarnerup nammineq angallatigisamit ingerlanneqarnissaa pillugu § 10, imm. 1-imi piumasaqaatinit Naalakkersuisut immikkut akuersissuteqarallarsinnaapput, angallat umiiarpat, sivisunerusumik siumullu naatsorsuutiginngisamik amutsivimmiippat imaluunniit pissutsit allat tamatumunnga  assingusumik pisoqarpat  angallallu nammineq pigisaq aalisarsinnaajunnaarpat. Immikkut akuersissuteqarnermi angallammik Kalaallit Nunaanni najugaqartutut nalunaarsorsimasumik </w:t>
            </w:r>
            <w:r w:rsidR="004901AC" w:rsidRPr="004901AC">
              <w:rPr>
                <w:rFonts w:cstheme="minorHAnsi"/>
              </w:rPr>
              <w:lastRenderedPageBreak/>
              <w:t>attartortoqassaaq, angallammik Kalaallit Nunaanni najugaqartutut nalunaarsorsimasumik attartornissaq ajornarpat uppersarneqassaaq.</w:t>
            </w:r>
          </w:p>
          <w:p w14:paraId="015B40CE" w14:textId="7F0E9BBD" w:rsidR="002741CB" w:rsidRPr="002741CB" w:rsidRDefault="002741CB" w:rsidP="002741CB">
            <w:pPr>
              <w:tabs>
                <w:tab w:val="left" w:pos="142"/>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2741CB">
              <w:rPr>
                <w:rFonts w:cstheme="minorHAnsi"/>
                <w:i/>
                <w:iCs/>
              </w:rPr>
              <w:t xml:space="preserve">  Imm. 4.</w:t>
            </w:r>
            <w:r w:rsidRPr="002741CB">
              <w:rPr>
                <w:rFonts w:cstheme="minorHAnsi"/>
              </w:rPr>
              <w:t xml:space="preserve">  </w:t>
            </w:r>
            <w:r w:rsidR="004901AC" w:rsidRPr="004901AC">
              <w:rPr>
                <w:rFonts w:cstheme="minorHAnsi"/>
              </w:rPr>
              <w:t>Aningaasat akiligassaqarfinnit pissarsiariniarneqareernerisa malitsigisaanik angallat imaluunniit pisassanit pigisat, tak. § 29, tunniunneqarsimappata § 9, imm. 2 aamma imm. 3-mi piumasaqaatiniit immikkut akuersinermik Naalakkersuisut nalunaaruteqarsinnaapput. Immikkut akuersineq atulersitsinermiit ukiumi ataatsimi atuutissaaq immikkorluinnarlu pisoqarnerani sivitsorneqarsinnaalluni.</w:t>
            </w:r>
          </w:p>
          <w:p w14:paraId="000E7ABE" w14:textId="2F402089" w:rsidR="004901AC" w:rsidRPr="004901AC" w:rsidRDefault="002741CB" w:rsidP="004901AC">
            <w:pPr>
              <w:tabs>
                <w:tab w:val="left" w:pos="142"/>
              </w:tabs>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2741CB">
              <w:rPr>
                <w:rFonts w:cstheme="minorHAnsi"/>
                <w:i/>
                <w:iCs/>
              </w:rPr>
              <w:t xml:space="preserve">  Imm. 5.</w:t>
            </w:r>
            <w:r w:rsidRPr="002741CB">
              <w:rPr>
                <w:rFonts w:cstheme="minorHAnsi"/>
              </w:rPr>
              <w:t xml:space="preserve">  </w:t>
            </w:r>
            <w:r w:rsidR="004901AC" w:rsidRPr="004901AC">
              <w:rPr>
                <w:rFonts w:cstheme="minorHAnsi"/>
              </w:rPr>
              <w:t>Naalakkersuisut aalajangersagaq taanna naapertorlugu immikkut akuersisimaneq piffissami killeqartissinnaavaat aamma erseqqinnerusumik piumasaqaatit allanneqartut piumasaralugit.</w:t>
            </w:r>
            <w:bookmarkEnd w:id="2"/>
          </w:p>
        </w:tc>
        <w:tc>
          <w:tcPr>
            <w:tcW w:w="4650" w:type="dxa"/>
          </w:tcPr>
          <w:p w14:paraId="15AAC035" w14:textId="41A09E82" w:rsidR="0044395D" w:rsidRPr="00844575" w:rsidRDefault="00844575" w:rsidP="00D757CD">
            <w:pPr>
              <w:cnfStyle w:val="000000100000" w:firstRow="0" w:lastRow="0" w:firstColumn="0" w:lastColumn="0" w:oddVBand="0" w:evenVBand="0" w:oddHBand="1" w:evenHBand="0" w:firstRowFirstColumn="0" w:firstRowLastColumn="0" w:lastRowFirstColumn="0" w:lastRowLastColumn="0"/>
              <w:rPr>
                <w:color w:val="FF0000"/>
              </w:rPr>
            </w:pPr>
            <w:r w:rsidRPr="00844575">
              <w:rPr>
                <w:color w:val="FF0000"/>
              </w:rPr>
              <w:lastRenderedPageBreak/>
              <w:t xml:space="preserve">Suleriaatsimik allannguineq </w:t>
            </w:r>
            <w:r w:rsidR="002741CB" w:rsidRPr="00844575">
              <w:rPr>
                <w:color w:val="FF0000"/>
              </w:rPr>
              <w:t>Aalisarsinnaanermut allagarta</w:t>
            </w:r>
            <w:r w:rsidRPr="00844575">
              <w:rPr>
                <w:color w:val="FF0000"/>
              </w:rPr>
              <w:t>p akuersissutillu aalisariummut malinnaaneraniit ingerlatsisumut malinnaanermut.</w:t>
            </w:r>
            <w:r w:rsidR="002741CB" w:rsidRPr="00844575">
              <w:rPr>
                <w:color w:val="FF0000"/>
              </w:rPr>
              <w:t xml:space="preserve"> </w:t>
            </w:r>
          </w:p>
          <w:p w14:paraId="41C67A7C" w14:textId="700413A6" w:rsidR="00844575" w:rsidRPr="00844575" w:rsidRDefault="00844575" w:rsidP="00D757CD">
            <w:pPr>
              <w:cnfStyle w:val="000000100000" w:firstRow="0" w:lastRow="0" w:firstColumn="0" w:lastColumn="0" w:oddVBand="0" w:evenVBand="0" w:oddHBand="1" w:evenHBand="0" w:firstRowFirstColumn="0" w:firstRowLastColumn="0" w:lastRowFirstColumn="0" w:lastRowLastColumn="0"/>
              <w:rPr>
                <w:color w:val="FF0000"/>
              </w:rPr>
            </w:pPr>
            <w:r w:rsidRPr="00844575">
              <w:rPr>
                <w:color w:val="FF0000"/>
              </w:rPr>
              <w:t>Tassungalu atatillugu aalisariut kalaallinit pigineqarnissaa piumasaqaataassasoq.</w:t>
            </w:r>
          </w:p>
          <w:p w14:paraId="7EAF702B" w14:textId="77777777" w:rsidR="001C18EB" w:rsidRDefault="001C18EB" w:rsidP="00D757CD">
            <w:pPr>
              <w:cnfStyle w:val="000000100000" w:firstRow="0" w:lastRow="0" w:firstColumn="0" w:lastColumn="0" w:oddVBand="0" w:evenVBand="0" w:oddHBand="1" w:evenHBand="0" w:firstRowFirstColumn="0" w:firstRowLastColumn="0" w:lastRowFirstColumn="0" w:lastRowLastColumn="0"/>
            </w:pPr>
          </w:p>
          <w:p w14:paraId="63A1F441" w14:textId="77777777" w:rsidR="001C18EB" w:rsidRDefault="001C18EB" w:rsidP="00D757CD">
            <w:pPr>
              <w:cnfStyle w:val="000000100000" w:firstRow="0" w:lastRow="0" w:firstColumn="0" w:lastColumn="0" w:oddVBand="0" w:evenVBand="0" w:oddHBand="1" w:evenHBand="0" w:firstRowFirstColumn="0" w:firstRowLastColumn="0" w:lastRowFirstColumn="0" w:lastRowLastColumn="0"/>
            </w:pPr>
          </w:p>
          <w:p w14:paraId="265CA80B" w14:textId="77777777" w:rsidR="001C18EB" w:rsidRDefault="001C18EB" w:rsidP="00D757CD">
            <w:pPr>
              <w:cnfStyle w:val="000000100000" w:firstRow="0" w:lastRow="0" w:firstColumn="0" w:lastColumn="0" w:oddVBand="0" w:evenVBand="0" w:oddHBand="1" w:evenHBand="0" w:firstRowFirstColumn="0" w:firstRowLastColumn="0" w:lastRowFirstColumn="0" w:lastRowLastColumn="0"/>
            </w:pPr>
          </w:p>
          <w:p w14:paraId="631EC960" w14:textId="77777777" w:rsidR="0044395D" w:rsidRDefault="0044395D" w:rsidP="00D757CD">
            <w:pPr>
              <w:cnfStyle w:val="000000100000" w:firstRow="0" w:lastRow="0" w:firstColumn="0" w:lastColumn="0" w:oddVBand="0" w:evenVBand="0" w:oddHBand="1" w:evenHBand="0" w:firstRowFirstColumn="0" w:firstRowLastColumn="0" w:lastRowFirstColumn="0" w:lastRowLastColumn="0"/>
            </w:pPr>
          </w:p>
          <w:p w14:paraId="30D8F729" w14:textId="77777777" w:rsidR="0036020B" w:rsidRDefault="0036020B" w:rsidP="00D757CD">
            <w:pPr>
              <w:cnfStyle w:val="000000100000" w:firstRow="0" w:lastRow="0" w:firstColumn="0" w:lastColumn="0" w:oddVBand="0" w:evenVBand="0" w:oddHBand="1" w:evenHBand="0" w:firstRowFirstColumn="0" w:firstRowLastColumn="0" w:lastRowFirstColumn="0" w:lastRowLastColumn="0"/>
            </w:pPr>
          </w:p>
          <w:p w14:paraId="125EAB28" w14:textId="77777777" w:rsidR="0036020B" w:rsidRDefault="0036020B" w:rsidP="00D757CD">
            <w:pPr>
              <w:cnfStyle w:val="000000100000" w:firstRow="0" w:lastRow="0" w:firstColumn="0" w:lastColumn="0" w:oddVBand="0" w:evenVBand="0" w:oddHBand="1" w:evenHBand="0" w:firstRowFirstColumn="0" w:firstRowLastColumn="0" w:lastRowFirstColumn="0" w:lastRowLastColumn="0"/>
            </w:pPr>
          </w:p>
          <w:p w14:paraId="1D47265B" w14:textId="77777777" w:rsidR="0036020B" w:rsidRDefault="0036020B" w:rsidP="00D757CD">
            <w:pPr>
              <w:cnfStyle w:val="000000100000" w:firstRow="0" w:lastRow="0" w:firstColumn="0" w:lastColumn="0" w:oddVBand="0" w:evenVBand="0" w:oddHBand="1" w:evenHBand="0" w:firstRowFirstColumn="0" w:firstRowLastColumn="0" w:lastRowFirstColumn="0" w:lastRowLastColumn="0"/>
            </w:pPr>
          </w:p>
          <w:p w14:paraId="3EF9188C" w14:textId="77777777" w:rsidR="0036020B" w:rsidRDefault="0036020B" w:rsidP="00D757CD">
            <w:pPr>
              <w:cnfStyle w:val="000000100000" w:firstRow="0" w:lastRow="0" w:firstColumn="0" w:lastColumn="0" w:oddVBand="0" w:evenVBand="0" w:oddHBand="1" w:evenHBand="0" w:firstRowFirstColumn="0" w:firstRowLastColumn="0" w:lastRowFirstColumn="0" w:lastRowLastColumn="0"/>
            </w:pPr>
          </w:p>
          <w:p w14:paraId="2E167F5F" w14:textId="77777777" w:rsidR="0044395D" w:rsidRDefault="0044395D" w:rsidP="00D757CD">
            <w:pPr>
              <w:cnfStyle w:val="000000100000" w:firstRow="0" w:lastRow="0" w:firstColumn="0" w:lastColumn="0" w:oddVBand="0" w:evenVBand="0" w:oddHBand="1" w:evenHBand="0" w:firstRowFirstColumn="0" w:firstRowLastColumn="0" w:lastRowFirstColumn="0" w:lastRowLastColumn="0"/>
            </w:pPr>
          </w:p>
          <w:p w14:paraId="21C8613E" w14:textId="05BBC01A" w:rsidR="0044395D" w:rsidRDefault="002741CB" w:rsidP="00D757CD">
            <w:pPr>
              <w:cnfStyle w:val="000000100000" w:firstRow="0" w:lastRow="0" w:firstColumn="0" w:lastColumn="0" w:oddVBand="0" w:evenVBand="0" w:oddHBand="1" w:evenHBand="0" w:firstRowFirstColumn="0" w:firstRowLastColumn="0" w:lastRowFirstColumn="0" w:lastRowLastColumn="0"/>
            </w:pPr>
            <w:r>
              <w:t xml:space="preserve">§9 </w:t>
            </w:r>
            <w:r w:rsidR="00844575">
              <w:t xml:space="preserve">Ingerlatsisup sumut attuumassuteqarneranik </w:t>
            </w:r>
            <w:r>
              <w:t>akileraartussaatitaane</w:t>
            </w:r>
            <w:r w:rsidR="00844575">
              <w:t>ranillu</w:t>
            </w:r>
            <w:r>
              <w:t xml:space="preserve"> </w:t>
            </w:r>
            <w:r w:rsidR="00844575">
              <w:t>piumasaqaatit nutarterneqarput, maannakkut inatsimmi atuuttumi ukiut marlunniit ukiunut tallimanut taarserlugu.</w:t>
            </w:r>
            <w:r w:rsidR="0036020B">
              <w:t xml:space="preserve"> </w:t>
            </w:r>
          </w:p>
          <w:p w14:paraId="0EE5302E" w14:textId="77777777" w:rsidR="0044395D" w:rsidRDefault="0044395D" w:rsidP="00D757CD">
            <w:pPr>
              <w:cnfStyle w:val="000000100000" w:firstRow="0" w:lastRow="0" w:firstColumn="0" w:lastColumn="0" w:oddVBand="0" w:evenVBand="0" w:oddHBand="1" w:evenHBand="0" w:firstRowFirstColumn="0" w:firstRowLastColumn="0" w:lastRowFirstColumn="0" w:lastRowLastColumn="0"/>
            </w:pPr>
          </w:p>
          <w:p w14:paraId="0DF9B1DA" w14:textId="24D50618" w:rsidR="0036020B" w:rsidRDefault="0036020B" w:rsidP="00D757CD">
            <w:pPr>
              <w:cnfStyle w:val="000000100000" w:firstRow="0" w:lastRow="0" w:firstColumn="0" w:lastColumn="0" w:oddVBand="0" w:evenVBand="0" w:oddHBand="1" w:evenHBand="0" w:firstRowFirstColumn="0" w:firstRowLastColumn="0" w:lastRowFirstColumn="0" w:lastRowLastColumn="0"/>
            </w:pPr>
            <w:r>
              <w:t>Soraarnermusianut peqatigiiffiit aningaasaliisinnaaneranut ammaaneq.</w:t>
            </w:r>
          </w:p>
          <w:p w14:paraId="0AE509CF"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54D45BE1"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2D558A3B"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5BB21F7C"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42C1CB15"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41DB52C0"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730FF4C1"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58CD75CC"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22C3F2D6"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24029E8B"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08C4C81F"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66D17745"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0CD99A29"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61EB4089"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3A914FFE"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3CFBB2A2"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7CF6B3C3"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09BD82DE"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5CB28C44"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6E9EB09A"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21807C14"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73F256F5"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77D5BDA9"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0B161570"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038CB47A"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0217E8CC"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4A881542"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7BFE30C4"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13F584B1"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362FD06C"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4990FC28"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0C55D42A"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7B34DD45"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0CA850F6"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3D0CD5E3"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4472B8FB"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31F48AFB"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337C34E7"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6FADADA8"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1DC65CD3"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079CABA9"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56856949"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40EDD7DA"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34FFAB46"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5B921115"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3E5D62BA"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0AE7365F"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01752239"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148A2657"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3D665F1B"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195189FE"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512BAE9C"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24C9A1B6"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48D08897"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56577529"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687C073B" w14:textId="77777777" w:rsidR="00DB5168" w:rsidRDefault="00DB5168" w:rsidP="00D757CD">
            <w:pPr>
              <w:cnfStyle w:val="000000100000" w:firstRow="0" w:lastRow="0" w:firstColumn="0" w:lastColumn="0" w:oddVBand="0" w:evenVBand="0" w:oddHBand="1" w:evenHBand="0" w:firstRowFirstColumn="0" w:firstRowLastColumn="0" w:lastRowFirstColumn="0" w:lastRowLastColumn="0"/>
            </w:pPr>
          </w:p>
          <w:p w14:paraId="0621FCA3" w14:textId="77777777" w:rsidR="00467791" w:rsidRDefault="00467791" w:rsidP="00D757CD">
            <w:pPr>
              <w:cnfStyle w:val="000000100000" w:firstRow="0" w:lastRow="0" w:firstColumn="0" w:lastColumn="0" w:oddVBand="0" w:evenVBand="0" w:oddHBand="1" w:evenHBand="0" w:firstRowFirstColumn="0" w:firstRowLastColumn="0" w:lastRowFirstColumn="0" w:lastRowLastColumn="0"/>
            </w:pPr>
          </w:p>
          <w:p w14:paraId="73D6010C" w14:textId="38E6B7B2" w:rsidR="00DB5168" w:rsidRDefault="00DB5168" w:rsidP="00D757CD">
            <w:pPr>
              <w:cnfStyle w:val="000000100000" w:firstRow="0" w:lastRow="0" w:firstColumn="0" w:lastColumn="0" w:oddVBand="0" w:evenVBand="0" w:oddHBand="1" w:evenHBand="0" w:firstRowFirstColumn="0" w:firstRowLastColumn="0" w:lastRowFirstColumn="0" w:lastRowLastColumn="0"/>
            </w:pPr>
            <w:r>
              <w:t>Inuussutissarsiutigalugu ingerlatsisunut inatsimmi piumasaqaat tamanna atuutereerpoq, Inatsisartut inatsisaanni Qitiusumik suliffeqarfiit nalunaarsorsimaffianni (CVR-mik inatsit) aalajangerneqarnikuuvoq inuussutissarsiutigalugu ingerlatsisut tamarmik nalunaarsuisarfimmi tassani nalunaarsorneqarsimassasut. Tamanna aamma umiatsiaararsortunut atuuppoq. Tamanna imm. 5-imi ersarissarneqarpoq</w:t>
            </w:r>
            <w:r w:rsidR="00D4792A">
              <w:t>.</w:t>
            </w:r>
          </w:p>
          <w:p w14:paraId="338793FB"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32C46C56" w14:textId="514AF315" w:rsidR="00D4792A" w:rsidRDefault="00D4792A" w:rsidP="00D757CD">
            <w:pPr>
              <w:cnfStyle w:val="000000100000" w:firstRow="0" w:lastRow="0" w:firstColumn="0" w:lastColumn="0" w:oddVBand="0" w:evenVBand="0" w:oddHBand="1" w:evenHBand="0" w:firstRowFirstColumn="0" w:firstRowLastColumn="0" w:lastRowFirstColumn="0" w:lastRowLastColumn="0"/>
            </w:pPr>
            <w:r>
              <w:t xml:space="preserve">Angallatinut tunngatillugu inatsisip ersarissarneqarnera, aalisarsinnaanermut akuersissutip ingerlatsisoq malissagaa angallat malinnagu. </w:t>
            </w:r>
          </w:p>
          <w:p w14:paraId="4724CE76"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39736005"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5AA531D6"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5550DCA3"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532C1056"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09C39D1C"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289B60F0"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71131DB5"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710F3BAF"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5270571B"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087F11E8"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33632121"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3B33C77B"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4A7539B2"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5C8A6C09"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7D1EA9D6"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1FA94DC9"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269FBF43"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17FDD750"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48C2EAF2"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6399B4FD" w14:textId="77777777" w:rsidR="00D4792A" w:rsidRDefault="00D4792A" w:rsidP="00D757CD">
            <w:pPr>
              <w:cnfStyle w:val="000000100000" w:firstRow="0" w:lastRow="0" w:firstColumn="0" w:lastColumn="0" w:oddVBand="0" w:evenVBand="0" w:oddHBand="1" w:evenHBand="0" w:firstRowFirstColumn="0" w:firstRowLastColumn="0" w:lastRowFirstColumn="0" w:lastRowLastColumn="0"/>
            </w:pPr>
          </w:p>
          <w:p w14:paraId="0323D421" w14:textId="12E00553" w:rsidR="00D4792A" w:rsidRDefault="00D4792A" w:rsidP="00D757CD">
            <w:pPr>
              <w:cnfStyle w:val="000000100000" w:firstRow="0" w:lastRow="0" w:firstColumn="0" w:lastColumn="0" w:oddVBand="0" w:evenVBand="0" w:oddHBand="1" w:evenHBand="0" w:firstRowFirstColumn="0" w:firstRowLastColumn="0" w:lastRowFirstColumn="0" w:lastRowLastColumn="0"/>
            </w:pPr>
            <w:r>
              <w:t xml:space="preserve">Immikkut ittumik akuerineqarnissamut malittarisassani  </w:t>
            </w:r>
            <w:r w:rsidR="00FA6C4D">
              <w:t xml:space="preserve">ersarissuunissaq pillugu </w:t>
            </w:r>
            <w:r>
              <w:t>aalajangers</w:t>
            </w:r>
            <w:r w:rsidR="00FA6C4D">
              <w:t>imasumik allakkiaqarpoq.</w:t>
            </w:r>
          </w:p>
          <w:p w14:paraId="5648CB53" w14:textId="7FE2B876" w:rsidR="00FA6C4D" w:rsidRDefault="00FA6C4D" w:rsidP="00D757CD">
            <w:pPr>
              <w:cnfStyle w:val="000000100000" w:firstRow="0" w:lastRow="0" w:firstColumn="0" w:lastColumn="0" w:oddVBand="0" w:evenVBand="0" w:oddHBand="1" w:evenHBand="0" w:firstRowFirstColumn="0" w:firstRowLastColumn="0" w:lastRowFirstColumn="0" w:lastRowLastColumn="0"/>
            </w:pPr>
            <w:r>
              <w:t xml:space="preserve">Inatsimmi maannakkut atuuttumut tunngatillugu </w:t>
            </w:r>
          </w:p>
          <w:p w14:paraId="0E72DEA4" w14:textId="7D7ED570" w:rsidR="0044395D" w:rsidRDefault="00FA6C4D" w:rsidP="00D757CD">
            <w:pPr>
              <w:cnfStyle w:val="000000100000" w:firstRow="0" w:lastRow="0" w:firstColumn="0" w:lastColumn="0" w:oddVBand="0" w:evenVBand="0" w:oddHBand="1" w:evenHBand="0" w:firstRowFirstColumn="0" w:firstRowLastColumn="0" w:lastRowFirstColumn="0" w:lastRowLastColumn="0"/>
            </w:pPr>
            <w:r>
              <w:t>akitsoqarfigineqartut qularnaveqquti</w:t>
            </w:r>
            <w:r w:rsidR="004856D7">
              <w:t>nut tunngatillugu ajornartorsiutaasinnaasunut ammasuunissamut allannguut.</w:t>
            </w:r>
          </w:p>
          <w:p w14:paraId="496D95EB" w14:textId="77777777" w:rsidR="0044395D" w:rsidRDefault="0044395D" w:rsidP="00D757CD">
            <w:pPr>
              <w:cnfStyle w:val="000000100000" w:firstRow="0" w:lastRow="0" w:firstColumn="0" w:lastColumn="0" w:oddVBand="0" w:evenVBand="0" w:oddHBand="1" w:evenHBand="0" w:firstRowFirstColumn="0" w:firstRowLastColumn="0" w:lastRowFirstColumn="0" w:lastRowLastColumn="0"/>
            </w:pPr>
          </w:p>
          <w:p w14:paraId="740609EC"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6C23D7D4"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646D4D92"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21A47BC7"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68D80985"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5C7F173A"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41964991"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01D1D709"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475D7E00"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68A0FF95"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7940477A"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3C9D7B94"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4C58F317"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456063FB"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79D46236"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2172440B"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6EA42807"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6B18B058"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750C40B2"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0A579C81"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69692DB0"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49DB54E0"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75E76FD3"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58248B76"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65EFAC2F"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39B5A5C5"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458C7FAC"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4C3B9E92"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5FE87D62"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3F44CADA"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6909CF79"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39C170EA"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512185A8"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4DFCAE4C" w14:textId="1B242159" w:rsidR="004856D7" w:rsidRDefault="004856D7" w:rsidP="00D757CD">
            <w:pPr>
              <w:cnfStyle w:val="000000100000" w:firstRow="0" w:lastRow="0" w:firstColumn="0" w:lastColumn="0" w:oddVBand="0" w:evenVBand="0" w:oddHBand="1" w:evenHBand="0" w:firstRowFirstColumn="0" w:firstRowLastColumn="0" w:lastRowFirstColumn="0" w:lastRowLastColumn="0"/>
            </w:pPr>
            <w:r>
              <w:t>Immikkut akuersineq pinngitsoorneqarsinnaanngilaq (ingerlanneqassaaq) piumasaqaatit naammassineqarsimappata.</w:t>
            </w:r>
          </w:p>
          <w:p w14:paraId="295B6BD8"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7857B483"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55925B2A"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6E9DA695"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4AA8A0A0" w14:textId="77777777" w:rsidR="004856D7" w:rsidRDefault="004856D7" w:rsidP="00D757CD">
            <w:pPr>
              <w:cnfStyle w:val="000000100000" w:firstRow="0" w:lastRow="0" w:firstColumn="0" w:lastColumn="0" w:oddVBand="0" w:evenVBand="0" w:oddHBand="1" w:evenHBand="0" w:firstRowFirstColumn="0" w:firstRowLastColumn="0" w:lastRowFirstColumn="0" w:lastRowLastColumn="0"/>
            </w:pPr>
          </w:p>
          <w:p w14:paraId="59F35291" w14:textId="77777777" w:rsidR="0044395D" w:rsidRDefault="0044395D" w:rsidP="00D757CD">
            <w:pPr>
              <w:cnfStyle w:val="000000100000" w:firstRow="0" w:lastRow="0" w:firstColumn="0" w:lastColumn="0" w:oddVBand="0" w:evenVBand="0" w:oddHBand="1" w:evenHBand="0" w:firstRowFirstColumn="0" w:firstRowLastColumn="0" w:lastRowFirstColumn="0" w:lastRowLastColumn="0"/>
            </w:pPr>
          </w:p>
          <w:p w14:paraId="0EE6A9F5" w14:textId="77777777" w:rsidR="0044395D" w:rsidRDefault="0044395D" w:rsidP="00D757CD">
            <w:pPr>
              <w:cnfStyle w:val="000000100000" w:firstRow="0" w:lastRow="0" w:firstColumn="0" w:lastColumn="0" w:oddVBand="0" w:evenVBand="0" w:oddHBand="1" w:evenHBand="0" w:firstRowFirstColumn="0" w:firstRowLastColumn="0" w:lastRowFirstColumn="0" w:lastRowLastColumn="0"/>
            </w:pPr>
          </w:p>
          <w:p w14:paraId="46877835" w14:textId="6FEA09F4" w:rsidR="0044395D" w:rsidRDefault="0044395D" w:rsidP="00D757CD">
            <w:pPr>
              <w:cnfStyle w:val="000000100000" w:firstRow="0" w:lastRow="0" w:firstColumn="0" w:lastColumn="0" w:oddVBand="0" w:evenVBand="0" w:oddHBand="1" w:evenHBand="0" w:firstRowFirstColumn="0" w:firstRowLastColumn="0" w:lastRowFirstColumn="0" w:lastRowLastColumn="0"/>
            </w:pPr>
          </w:p>
        </w:tc>
      </w:tr>
      <w:tr w:rsidR="00D757CD" w14:paraId="3B6AE202"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5AE67151" w14:textId="77777777" w:rsidR="000A4EB4" w:rsidRPr="000A4EB4" w:rsidRDefault="0044395D" w:rsidP="000A4EB4">
            <w:pPr>
              <w:rPr>
                <w:rFonts w:cs="Times New Roman"/>
                <w:b w:val="0"/>
                <w:bCs w:val="0"/>
              </w:rPr>
            </w:pPr>
            <w:r w:rsidRPr="00DB0686">
              <w:lastRenderedPageBreak/>
              <w:t xml:space="preserve">  § 7.  </w:t>
            </w:r>
            <w:r w:rsidR="000A4EB4" w:rsidRPr="000A4EB4">
              <w:rPr>
                <w:rFonts w:cs="Times New Roman"/>
                <w:b w:val="0"/>
                <w:bCs w:val="0"/>
              </w:rPr>
              <w:t xml:space="preserve">Imartani Kalaallit Nunaata aalisarnikkut oqartussaaffigisaani inuussutissarsiutigalugu aalisartoqarsinnaavortaaq angallatinit § 6-imi ilaatinneqanngitsunit, taakku nunat tamalaat akornanni isumaqatigiissutit malillugit pisussaaffiit naapertorlugit, imaluunniit naalakkersuisunik immikkut </w:t>
            </w:r>
            <w:r w:rsidR="000A4EB4" w:rsidRPr="000A4EB4">
              <w:rPr>
                <w:rFonts w:cs="Times New Roman"/>
                <w:b w:val="0"/>
                <w:bCs w:val="0"/>
              </w:rPr>
              <w:lastRenderedPageBreak/>
              <w:t>isumaqatigiissuteqarsimaneq malillugu imartani Kalaallit Nunaata aalisarnikkut oqartussaaffigisaani aalisakkanik annertussutsinillu aalajangersimasunik aalisarnissamut akuersissuteqarfigineqarsimagaangata.</w:t>
            </w:r>
          </w:p>
          <w:p w14:paraId="7100AE31" w14:textId="66DDF2F9" w:rsidR="00D757CD" w:rsidRPr="000A4EB4" w:rsidRDefault="000A4EB4" w:rsidP="0044395D">
            <w:pPr>
              <w:rPr>
                <w:rFonts w:cs="Times New Roman"/>
              </w:rPr>
            </w:pPr>
            <w:r w:rsidRPr="000A4EB4">
              <w:rPr>
                <w:rFonts w:cs="Times New Roman"/>
                <w:b w:val="0"/>
                <w:bCs w:val="0"/>
                <w:i/>
                <w:iCs/>
              </w:rPr>
              <w:t>  Imm. 2.  </w:t>
            </w:r>
            <w:r w:rsidRPr="000A4EB4">
              <w:rPr>
                <w:rFonts w:cs="Times New Roman"/>
                <w:b w:val="0"/>
                <w:bCs w:val="0"/>
              </w:rPr>
              <w:t>Imm. 1 naapertorlugu aalisarneq tunngaviusumik killigititamiit (basisliniamiit) 12 sømilit iluanni ingerlanneqarsinnaanngilaq. Naalakkersuisulli akuersissuteqarsinnaapput, pissutsit immikkut ittut, minnerunngitsumik Kalaallit Nunaanni nunami suliffíssuit tunisassiassanik pilersorneqarnerisa isiginiarneqarnissaata, taamaaliornissaq tunngavissaqartikkaangassuk.</w:t>
            </w:r>
          </w:p>
        </w:tc>
        <w:tc>
          <w:tcPr>
            <w:tcW w:w="4649" w:type="dxa"/>
          </w:tcPr>
          <w:p w14:paraId="4E77C52D" w14:textId="2701D93E" w:rsidR="000A4EB4" w:rsidRPr="000A4EB4" w:rsidRDefault="00655EB7" w:rsidP="000A4EB4">
            <w:pPr>
              <w:cnfStyle w:val="000000000000" w:firstRow="0" w:lastRow="0" w:firstColumn="0" w:lastColumn="0" w:oddVBand="0" w:evenVBand="0" w:oddHBand="0" w:evenHBand="0" w:firstRowFirstColumn="0" w:firstRowLastColumn="0" w:lastRowFirstColumn="0" w:lastRowLastColumn="0"/>
              <w:rPr>
                <w:rFonts w:cstheme="minorHAnsi"/>
              </w:rPr>
            </w:pPr>
            <w:r w:rsidRPr="000A4EB4">
              <w:rPr>
                <w:rFonts w:cstheme="minorHAnsi"/>
              </w:rPr>
              <w:lastRenderedPageBreak/>
              <w:t xml:space="preserve">  </w:t>
            </w:r>
            <w:r w:rsidRPr="000A4EB4">
              <w:rPr>
                <w:rFonts w:cstheme="minorHAnsi"/>
                <w:b/>
                <w:bCs/>
              </w:rPr>
              <w:t>§ 13.</w:t>
            </w:r>
            <w:r w:rsidRPr="000A4EB4">
              <w:rPr>
                <w:rFonts w:cstheme="minorHAnsi"/>
              </w:rPr>
              <w:t xml:space="preserve">  </w:t>
            </w:r>
            <w:r w:rsidR="00CF7B69" w:rsidRPr="00CF7B69">
              <w:rPr>
                <w:rFonts w:cstheme="minorHAnsi"/>
              </w:rPr>
              <w:t xml:space="preserve">Nunamit allameersut Kalaallit Nunaata aalisarnikkut oqartussaaffiani inuussutissarsiutigalugu aalisarsinnaapput ingerlataqartoq nunat tamalaat akornanni isumaqatigiissutit naapertorlugit imaluunniit Naalakkersuisuniit immikkut </w:t>
            </w:r>
            <w:r w:rsidR="00CF7B69" w:rsidRPr="00CF7B69">
              <w:rPr>
                <w:rFonts w:cstheme="minorHAnsi"/>
              </w:rPr>
              <w:lastRenderedPageBreak/>
              <w:t>nalunaarfigineqarnikkut § 25-mi piumasaqaatinik naammassinnittumik akuersissuteqalersimappat.</w:t>
            </w:r>
          </w:p>
          <w:p w14:paraId="42278B88" w14:textId="57EFEE4D" w:rsidR="00D757CD" w:rsidRPr="000A4EB4" w:rsidRDefault="000A4EB4" w:rsidP="000A4EB4">
            <w:pPr>
              <w:pStyle w:val="Ingenafstand"/>
              <w:cnfStyle w:val="000000000000" w:firstRow="0" w:lastRow="0" w:firstColumn="0" w:lastColumn="0" w:oddVBand="0" w:evenVBand="0" w:oddHBand="0" w:evenHBand="0" w:firstRowFirstColumn="0" w:firstRowLastColumn="0" w:lastRowFirstColumn="0" w:lastRowLastColumn="0"/>
              <w:rPr>
                <w:rFonts w:cstheme="minorHAnsi"/>
                <w:b/>
                <w:bCs/>
                <w:lang w:val="kl-GL"/>
              </w:rPr>
            </w:pPr>
            <w:r w:rsidRPr="000A4EB4">
              <w:rPr>
                <w:rFonts w:cstheme="minorHAnsi"/>
                <w:i/>
                <w:iCs/>
                <w:lang w:val="kl-GL"/>
              </w:rPr>
              <w:t xml:space="preserve">  Imm. 2.</w:t>
            </w:r>
            <w:r w:rsidRPr="000A4EB4">
              <w:rPr>
                <w:rFonts w:cstheme="minorHAnsi"/>
                <w:lang w:val="kl-GL"/>
              </w:rPr>
              <w:t xml:space="preserve">  </w:t>
            </w:r>
            <w:r w:rsidR="00CF7B69" w:rsidRPr="00CF7B69">
              <w:rPr>
                <w:rFonts w:cstheme="minorHAnsi"/>
                <w:lang w:val="kl-GL"/>
              </w:rPr>
              <w:t>Imm. 1 naapertorlugu aalisarneq tunngaviusumik killigititamiit (basisliniamiit) 12 sømilit iluanni ingerlanneqarsinnaanngilaq.</w:t>
            </w:r>
          </w:p>
        </w:tc>
        <w:tc>
          <w:tcPr>
            <w:tcW w:w="4650" w:type="dxa"/>
          </w:tcPr>
          <w:p w14:paraId="3F7686DE" w14:textId="027EA9CC" w:rsidR="000A4EB4" w:rsidRDefault="000A4EB4" w:rsidP="00D757CD">
            <w:pPr>
              <w:cnfStyle w:val="000000000000" w:firstRow="0" w:lastRow="0" w:firstColumn="0" w:lastColumn="0" w:oddVBand="0" w:evenVBand="0" w:oddHBand="0" w:evenHBand="0" w:firstRowFirstColumn="0" w:firstRowLastColumn="0" w:lastRowFirstColumn="0" w:lastRowLastColumn="0"/>
            </w:pPr>
            <w:r>
              <w:lastRenderedPageBreak/>
              <w:t xml:space="preserve">Oqaatsinik </w:t>
            </w:r>
            <w:r w:rsidR="008D014B">
              <w:t>atorneqartunik</w:t>
            </w:r>
            <w:r>
              <w:t xml:space="preserve"> nutarsaaneq. </w:t>
            </w:r>
            <w:r w:rsidR="005A6E81">
              <w:t>Ingerlatsisunut nuni allaneersunut 12 sømilip iluani akuersissutinik tunniuss</w:t>
            </w:r>
            <w:r w:rsidR="004856D7">
              <w:t>isarunnaarnermut tunngatillugu allannguut.</w:t>
            </w:r>
          </w:p>
          <w:p w14:paraId="0220B275" w14:textId="1CB301CE" w:rsidR="000A4EB4" w:rsidRDefault="000A4EB4" w:rsidP="00D757CD">
            <w:pPr>
              <w:cnfStyle w:val="000000000000" w:firstRow="0" w:lastRow="0" w:firstColumn="0" w:lastColumn="0" w:oddVBand="0" w:evenVBand="0" w:oddHBand="0" w:evenHBand="0" w:firstRowFirstColumn="0" w:firstRowLastColumn="0" w:lastRowFirstColumn="0" w:lastRowLastColumn="0"/>
            </w:pPr>
            <w:r>
              <w:t>§7 + 13 §13-i</w:t>
            </w:r>
            <w:r w:rsidR="00D57ADB">
              <w:t>mi</w:t>
            </w:r>
            <w:r>
              <w:t xml:space="preserve"> nutaa</w:t>
            </w:r>
            <w:r w:rsidR="00D57ADB">
              <w:t xml:space="preserve">mi </w:t>
            </w:r>
            <w:r>
              <w:t>ataatsimoortinneqarput.</w:t>
            </w:r>
          </w:p>
        </w:tc>
      </w:tr>
      <w:tr w:rsidR="00D757CD" w14:paraId="4926737E"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96B1327" w14:textId="77777777" w:rsidR="0036020B" w:rsidRPr="0036020B" w:rsidRDefault="006011F6" w:rsidP="0036020B">
            <w:pPr>
              <w:rPr>
                <w:rFonts w:cs="Times New Roman"/>
                <w:b w:val="0"/>
                <w:bCs w:val="0"/>
              </w:rPr>
            </w:pPr>
            <w:r w:rsidRPr="006011F6">
              <w:lastRenderedPageBreak/>
              <w:t xml:space="preserve">§ 8.  </w:t>
            </w:r>
            <w:r w:rsidR="0036020B" w:rsidRPr="0036020B">
              <w:rPr>
                <w:rFonts w:cs="Times New Roman"/>
                <w:b w:val="0"/>
                <w:bCs w:val="0"/>
              </w:rPr>
              <w:t>Imartani Kalaallit Nunaata aalisarnikkut oqartussaaffigisaani inuussutissarsiutigalugu aalisartoqarsinnaavortaaq angallatinit § 6-imi ilaatinneqanngitsunit, taakku nunat tamalaat akornanni isumaqatigiissutit malillugit pisussaaffiit naapertorlugit, imaluunniit naalakkersuisunik immikkut isumaqatigiissuteqarsimaneq malillugu imartani Kalaallit Nunaata aalisarnikkut oqartussaaffigisaani aalisakkanik annertussutsinillu aalajangersimasunik aalisarnissamut akuersissuteqarfigineqarsimagaangata.</w:t>
            </w:r>
          </w:p>
          <w:p w14:paraId="0E6D46B7" w14:textId="4E677759" w:rsidR="00D757CD" w:rsidRPr="0036020B" w:rsidRDefault="0036020B" w:rsidP="006011F6">
            <w:pPr>
              <w:rPr>
                <w:rFonts w:cs="Times New Roman"/>
                <w:b w:val="0"/>
                <w:bCs w:val="0"/>
              </w:rPr>
            </w:pPr>
            <w:r w:rsidRPr="0036020B">
              <w:rPr>
                <w:rFonts w:cs="Times New Roman"/>
                <w:b w:val="0"/>
                <w:bCs w:val="0"/>
                <w:i/>
                <w:iCs/>
              </w:rPr>
              <w:t>  Imm. 2.  </w:t>
            </w:r>
            <w:r w:rsidRPr="0036020B">
              <w:rPr>
                <w:rFonts w:cs="Times New Roman"/>
                <w:b w:val="0"/>
                <w:bCs w:val="0"/>
              </w:rPr>
              <w:t xml:space="preserve">Imm. 1 naapertorlugu aalisarneq tunngaviusumik killigititamiit (basisliniamiit) 12 sømilit iluanni ingerlanneqarsinnaanngilaq. Naalakkersuisulli akuersissuteqarsinnaapput, pissutsit immikkut ittut, minnerunngitsumik </w:t>
            </w:r>
            <w:r w:rsidRPr="0036020B">
              <w:rPr>
                <w:rFonts w:cs="Times New Roman"/>
                <w:b w:val="0"/>
                <w:bCs w:val="0"/>
              </w:rPr>
              <w:lastRenderedPageBreak/>
              <w:t>Kalaallit Nunaanni nunami suliffíssuit tunisassiassanik pilersorneqarnerisa isiginiarneqarnissaata, taamaaliornissaq tunngavissaqartikkaangassuk.</w:t>
            </w:r>
          </w:p>
        </w:tc>
        <w:tc>
          <w:tcPr>
            <w:tcW w:w="4649" w:type="dxa"/>
          </w:tcPr>
          <w:p w14:paraId="743D4B97" w14:textId="2CD2A7F1" w:rsidR="0036020B" w:rsidRPr="0036020B" w:rsidRDefault="0036020B" w:rsidP="0036020B">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36020B">
              <w:rPr>
                <w:rFonts w:cstheme="minorHAnsi"/>
                <w:b/>
                <w:lang w:val="kl-GL"/>
              </w:rPr>
              <w:lastRenderedPageBreak/>
              <w:t xml:space="preserve">  § 6.</w:t>
            </w:r>
            <w:r w:rsidRPr="0036020B">
              <w:rPr>
                <w:rFonts w:cstheme="minorHAnsi"/>
                <w:lang w:val="kl-GL"/>
              </w:rPr>
              <w:t xml:space="preserve">  </w:t>
            </w:r>
            <w:r w:rsidR="00DA1E48" w:rsidRPr="00DA1E48">
              <w:rPr>
                <w:rFonts w:cstheme="minorHAnsi"/>
                <w:lang w:val="kl-GL"/>
              </w:rPr>
              <w:t xml:space="preserve">Inuit Kalaallit Nunaanni aalajangersimasumik najugaqartut Kalaallit Nunaata aalisarnikkut oqartussaaffigisaani siumut akuersissuteqaratik inuussutissarsiutiginagu aalisarsinnaapput, taamaattoq tak. § 7.  </w:t>
            </w:r>
          </w:p>
          <w:p w14:paraId="6E89D185" w14:textId="301329AC" w:rsidR="0036020B" w:rsidRPr="0036020B" w:rsidRDefault="0036020B" w:rsidP="0036020B">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36020B">
              <w:rPr>
                <w:rFonts w:cstheme="minorHAnsi"/>
                <w:i/>
                <w:iCs/>
                <w:lang w:val="kl-GL"/>
              </w:rPr>
              <w:t xml:space="preserve">  Imm. 2.</w:t>
            </w:r>
            <w:r w:rsidRPr="0036020B">
              <w:rPr>
                <w:rFonts w:cstheme="minorHAnsi"/>
                <w:lang w:val="kl-GL"/>
              </w:rPr>
              <w:t xml:space="preserve">  </w:t>
            </w:r>
            <w:r w:rsidR="00DA1E48" w:rsidRPr="00DA1E48">
              <w:rPr>
                <w:rFonts w:cstheme="minorHAnsi"/>
                <w:lang w:val="kl-GL"/>
              </w:rPr>
              <w:t>Inuit Kalaallit Nunaanni aalajangersimasumik najugaqanngitsut inuussutissarsiutiginagu aalisarsinnaassagunik akuersissummik peqartussaapput.</w:t>
            </w:r>
          </w:p>
          <w:p w14:paraId="3837CA49" w14:textId="2EEFB2AA" w:rsidR="0036020B" w:rsidRPr="0036020B" w:rsidRDefault="0036020B" w:rsidP="0036020B">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36020B">
              <w:rPr>
                <w:rFonts w:cstheme="minorHAnsi"/>
                <w:i/>
                <w:iCs/>
                <w:lang w:val="kl-GL"/>
              </w:rPr>
              <w:t xml:space="preserve">  Imm. 3.  </w:t>
            </w:r>
            <w:r w:rsidR="00DA1E48" w:rsidRPr="00DA1E48">
              <w:rPr>
                <w:rFonts w:cstheme="minorHAnsi"/>
                <w:lang w:val="kl-GL"/>
              </w:rPr>
              <w:t>Naalakkersuisut imm. 2 naapertorlugu aalisarnissamut akuersissummik tunniussisarneq pillugu aalajangersaasinnaapput, pissarsisarneq annaasaqartarnerlu pillugit malittarisassanik aalajangersaasinnaapput.</w:t>
            </w:r>
          </w:p>
          <w:p w14:paraId="4F582CCF" w14:textId="77777777" w:rsidR="0036020B" w:rsidRPr="0036020B" w:rsidRDefault="0036020B" w:rsidP="0036020B">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p>
          <w:p w14:paraId="04BBD652" w14:textId="2D64C24B" w:rsidR="0036020B" w:rsidRPr="0036020B" w:rsidRDefault="0036020B" w:rsidP="0036020B">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36020B">
              <w:rPr>
                <w:rFonts w:cstheme="minorHAnsi"/>
                <w:b/>
                <w:lang w:val="kl-GL"/>
              </w:rPr>
              <w:t xml:space="preserve">  § 7.  </w:t>
            </w:r>
            <w:r w:rsidR="00DA1E48" w:rsidRPr="00DA1E48">
              <w:rPr>
                <w:rFonts w:cstheme="minorHAnsi"/>
                <w:lang w:val="kl-GL"/>
              </w:rPr>
              <w:t xml:space="preserve">Aalisakkanut aalajangersimasunut aalisagaqatigiinnullu inuussutissarsiutiginagu </w:t>
            </w:r>
            <w:r w:rsidR="00DA1E48" w:rsidRPr="00DA1E48">
              <w:rPr>
                <w:rFonts w:cstheme="minorHAnsi"/>
                <w:lang w:val="kl-GL"/>
              </w:rPr>
              <w:lastRenderedPageBreak/>
              <w:t>aalisarnissamut akuersissuteqartarneq pillugu malittarisassanik Naalakkersuisut aalajangersaasinnaapput.</w:t>
            </w:r>
          </w:p>
          <w:p w14:paraId="113E98C0" w14:textId="57E98889" w:rsidR="00D757CD" w:rsidRPr="0036020B" w:rsidRDefault="0036020B" w:rsidP="0036020B">
            <w:pPr>
              <w:tabs>
                <w:tab w:val="left" w:pos="142"/>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020B">
              <w:rPr>
                <w:rFonts w:cstheme="minorHAnsi"/>
                <w:i/>
                <w:iCs/>
              </w:rPr>
              <w:t xml:space="preserve">  Imm. 2.</w:t>
            </w:r>
            <w:r w:rsidRPr="0036020B">
              <w:rPr>
                <w:rFonts w:cstheme="minorHAnsi"/>
              </w:rPr>
              <w:t xml:space="preserve">  </w:t>
            </w:r>
            <w:r w:rsidR="00DA1E48" w:rsidRPr="00DA1E48">
              <w:rPr>
                <w:rFonts w:cstheme="minorHAnsi"/>
              </w:rPr>
              <w:t>Imm. 1  naapertorlugu malittarisassanik aalajangersaanermi Inatsisartut inatsisaanni matumani, takuuk § 1, siunertat pillugit aalajangersakkat pingaartinneqarput, matumani aalisakkat isumalluutigineqartut isumatusaartumik iluaqutigineqarnissaasa aamma illersorneqarsinnaasumik aalisarneqartarnissaat pineqarpoq, aamma matumani takornariaqarnermik inuussutissarsiuteqarneq pineqarluni, taassumalu ineriartornissaa.</w:t>
            </w:r>
          </w:p>
        </w:tc>
        <w:tc>
          <w:tcPr>
            <w:tcW w:w="4650" w:type="dxa"/>
          </w:tcPr>
          <w:p w14:paraId="40D72CAE" w14:textId="7A5F641F" w:rsidR="0036020B" w:rsidRDefault="0036020B" w:rsidP="00D757CD">
            <w:pPr>
              <w:cnfStyle w:val="000000100000" w:firstRow="0" w:lastRow="0" w:firstColumn="0" w:lastColumn="0" w:oddVBand="0" w:evenVBand="0" w:oddHBand="1" w:evenHBand="0" w:firstRowFirstColumn="0" w:firstRowLastColumn="0" w:lastRowFirstColumn="0" w:lastRowLastColumn="0"/>
            </w:pPr>
            <w:r>
              <w:lastRenderedPageBreak/>
              <w:t xml:space="preserve">§8 massakkut atuuttoq </w:t>
            </w:r>
            <w:r w:rsidR="002108A8">
              <w:t>atuaruminarneru</w:t>
            </w:r>
            <w:r w:rsidR="00CF6024">
              <w:t>lers</w:t>
            </w:r>
            <w:r w:rsidR="002108A8">
              <w:t xml:space="preserve">inniarlugu §-inut </w:t>
            </w:r>
            <w:r w:rsidR="00CF6024">
              <w:t>marlun</w:t>
            </w:r>
            <w:r w:rsidR="002108A8">
              <w:t xml:space="preserve">nut </w:t>
            </w:r>
            <w:r>
              <w:t>a</w:t>
            </w:r>
            <w:r w:rsidR="00CF6024">
              <w:t>vinneqarpoq</w:t>
            </w:r>
            <w:r>
              <w:t>.</w:t>
            </w:r>
            <w:r w:rsidR="002108A8">
              <w:t xml:space="preserve"> Tamatuma saniatigut </w:t>
            </w:r>
            <w:r w:rsidR="00CF6024">
              <w:t>sunngiffimmi</w:t>
            </w:r>
            <w:r w:rsidR="002108A8">
              <w:t xml:space="preserve"> inuussutissarsiutigalugulu aalisarnerit immikkoortinneqarnerat §6-imut nuunneqarpoq taakku inatsisip aallartinnerani immikkoortinneqassammata, inatsisip inuussutissarsiorluni aalisarnerup aqqunnissaa pingaarnertut siunertarimmagu.</w:t>
            </w:r>
          </w:p>
          <w:p w14:paraId="553C2702" w14:textId="77777777" w:rsidR="002108A8" w:rsidRDefault="002108A8" w:rsidP="00D757CD">
            <w:pPr>
              <w:cnfStyle w:val="000000100000" w:firstRow="0" w:lastRow="0" w:firstColumn="0" w:lastColumn="0" w:oddVBand="0" w:evenVBand="0" w:oddHBand="1" w:evenHBand="0" w:firstRowFirstColumn="0" w:firstRowLastColumn="0" w:lastRowFirstColumn="0" w:lastRowLastColumn="0"/>
            </w:pPr>
          </w:p>
          <w:p w14:paraId="2976AF0E" w14:textId="14EF910C" w:rsidR="002108A8" w:rsidRDefault="002108A8" w:rsidP="00D757CD">
            <w:pPr>
              <w:cnfStyle w:val="000000100000" w:firstRow="0" w:lastRow="0" w:firstColumn="0" w:lastColumn="0" w:oddVBand="0" w:evenVBand="0" w:oddHBand="1" w:evenHBand="0" w:firstRowFirstColumn="0" w:firstRowLastColumn="0" w:lastRowFirstColumn="0" w:lastRowLastColumn="0"/>
            </w:pPr>
            <w:r>
              <w:t xml:space="preserve">Oqaatsit nutarterneqarnerat, saniatigut allanik </w:t>
            </w:r>
            <w:r w:rsidR="000A4EB4">
              <w:t xml:space="preserve">annertunerusumik </w:t>
            </w:r>
            <w:r>
              <w:t>allanngortoqanngilaq</w:t>
            </w:r>
          </w:p>
        </w:tc>
      </w:tr>
      <w:tr w:rsidR="00FF5FAD" w14:paraId="4402B831"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2D7E1B6E" w14:textId="77777777" w:rsidR="001521D6" w:rsidRPr="001521D6" w:rsidRDefault="00447503" w:rsidP="001521D6">
            <w:pPr>
              <w:rPr>
                <w:rFonts w:cs="Times New Roman"/>
                <w:b w:val="0"/>
                <w:bCs w:val="0"/>
              </w:rPr>
            </w:pPr>
            <w:r w:rsidRPr="00447503">
              <w:lastRenderedPageBreak/>
              <w:t xml:space="preserve">§ 9.  </w:t>
            </w:r>
            <w:r w:rsidR="001521D6" w:rsidRPr="001521D6">
              <w:rPr>
                <w:rFonts w:cs="Times New Roman"/>
                <w:b w:val="0"/>
                <w:bCs w:val="0"/>
              </w:rPr>
              <w:t>Imartani Kalaallit Nunaata aalisarnikkut oqartussaaffigisaasa avataanni kalaallit aalisarnerannut naalakkersuisut malittarisassiorsinnaapput</w:t>
            </w:r>
          </w:p>
          <w:p w14:paraId="415DCE54" w14:textId="20A6333B" w:rsidR="00FF5FAD" w:rsidRPr="001521D6" w:rsidRDefault="001521D6" w:rsidP="00447503">
            <w:pPr>
              <w:rPr>
                <w:rFonts w:cs="Times New Roman"/>
              </w:rPr>
            </w:pPr>
            <w:r w:rsidRPr="001521D6">
              <w:rPr>
                <w:rFonts w:cs="Times New Roman"/>
                <w:b w:val="0"/>
                <w:bCs w:val="0"/>
                <w:i/>
                <w:iCs/>
              </w:rPr>
              <w:t>  Imm. 2.  </w:t>
            </w:r>
            <w:r w:rsidRPr="001521D6">
              <w:rPr>
                <w:rFonts w:cs="Times New Roman"/>
                <w:b w:val="0"/>
                <w:bCs w:val="0"/>
              </w:rPr>
              <w:t>Kalaallit Nunaata aalisarnikkut oqartussaaffiginngisaani inuussutissarsiutigalugu aalisarneq taamaallaat angallatinit pigineqarnertik naapertorlugu Kalaallit Nunaanni angerlarsimaffeqartunit ingerlanneqarsinnaavoq, aallartinneqarsinnaananilu taamaaliornissamut Naalakkersuisuniit akuersissummik peqqaartinnani.</w:t>
            </w:r>
          </w:p>
        </w:tc>
        <w:tc>
          <w:tcPr>
            <w:tcW w:w="4649" w:type="dxa"/>
          </w:tcPr>
          <w:p w14:paraId="770E040F" w14:textId="29CFDCDD" w:rsidR="001521D6" w:rsidRPr="001521D6" w:rsidRDefault="005703F6" w:rsidP="001521D6">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1521D6">
              <w:rPr>
                <w:lang w:val="kl-GL"/>
              </w:rPr>
              <w:t xml:space="preserve">  </w:t>
            </w:r>
            <w:r w:rsidRPr="001521D6">
              <w:rPr>
                <w:b/>
                <w:bCs/>
                <w:lang w:val="kl-GL"/>
              </w:rPr>
              <w:t>§ 14.</w:t>
            </w:r>
            <w:r w:rsidRPr="001521D6">
              <w:rPr>
                <w:lang w:val="kl-GL"/>
              </w:rPr>
              <w:t xml:space="preserve">  </w:t>
            </w:r>
            <w:r w:rsidR="00DA1E48" w:rsidRPr="00DA1E48">
              <w:rPr>
                <w:rFonts w:cstheme="minorHAnsi"/>
                <w:lang w:val="kl-GL"/>
              </w:rPr>
              <w:t>Kalaallit Nunaata aalisarnikkut oqartussaaffiata avataani aalisarneq pillugu malittarisassanik erseqqinnerusunik Naalakkersuisut aalajangersaasinnaapput.</w:t>
            </w:r>
          </w:p>
          <w:p w14:paraId="46C13C2A" w14:textId="72ED22CC" w:rsidR="00FF5FAD" w:rsidRPr="001521D6" w:rsidRDefault="001521D6" w:rsidP="001521D6">
            <w:pPr>
              <w:pStyle w:val="Ing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l-GL"/>
              </w:rPr>
            </w:pPr>
            <w:r w:rsidRPr="001521D6">
              <w:rPr>
                <w:rFonts w:cstheme="minorHAnsi"/>
                <w:i/>
                <w:iCs/>
                <w:color w:val="FF0000"/>
                <w:lang w:val="kl-GL"/>
              </w:rPr>
              <w:t xml:space="preserve">  </w:t>
            </w:r>
            <w:r w:rsidRPr="001521D6">
              <w:rPr>
                <w:rFonts w:cstheme="minorHAnsi"/>
                <w:i/>
                <w:iCs/>
                <w:lang w:val="kl-GL"/>
              </w:rPr>
              <w:t>Imm. 2.</w:t>
            </w:r>
            <w:r w:rsidRPr="001521D6">
              <w:rPr>
                <w:rFonts w:cstheme="minorHAnsi"/>
                <w:lang w:val="kl-GL"/>
              </w:rPr>
              <w:t xml:space="preserve">  </w:t>
            </w:r>
            <w:r w:rsidR="00DA1E48" w:rsidRPr="00DA1E48">
              <w:rPr>
                <w:rFonts w:cstheme="minorHAnsi"/>
                <w:lang w:val="kl-GL"/>
              </w:rPr>
              <w:t>Kalaallit Nunaata aalisarnikkut oqartussaaffigisaata avataani inuussutissarsiutigalugu aalisarneq §§ 9 aamma 10-mi piumasaqaatinik naammassinnittunit ingerlatsisunit taamaallaat  aalisarfigineqarsinnaavoq, aamma tamatumunnga aalisarsinnaanermut akuersissummik Naalakkersuisut atulersitsisimatinnagit aalisarneq aallartinneqarsinnaanani.</w:t>
            </w:r>
          </w:p>
        </w:tc>
        <w:tc>
          <w:tcPr>
            <w:tcW w:w="4650" w:type="dxa"/>
          </w:tcPr>
          <w:p w14:paraId="7E2DF451" w14:textId="263E3817" w:rsidR="001521D6" w:rsidRDefault="001521D6" w:rsidP="00D757CD">
            <w:pPr>
              <w:cnfStyle w:val="000000000000" w:firstRow="0" w:lastRow="0" w:firstColumn="0" w:lastColumn="0" w:oddVBand="0" w:evenVBand="0" w:oddHBand="0" w:evenHBand="0" w:firstRowFirstColumn="0" w:firstRowLastColumn="0" w:lastRowFirstColumn="0" w:lastRowLastColumn="0"/>
            </w:pPr>
            <w:r>
              <w:t>Oqaatsinik naleqqussaaneq. Annerusumik allannguisoqanngilaq.</w:t>
            </w:r>
          </w:p>
        </w:tc>
      </w:tr>
      <w:tr w:rsidR="00FF5FAD" w14:paraId="77BCD69B"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BD4E8DB" w14:textId="77777777" w:rsidR="001521D6" w:rsidRPr="001521D6" w:rsidRDefault="001C45FB" w:rsidP="001521D6">
            <w:pPr>
              <w:rPr>
                <w:rFonts w:cs="Times New Roman"/>
                <w:b w:val="0"/>
                <w:bCs w:val="0"/>
              </w:rPr>
            </w:pPr>
            <w:r w:rsidRPr="001C45FB">
              <w:t xml:space="preserve">  § 10.  </w:t>
            </w:r>
            <w:r w:rsidR="001521D6" w:rsidRPr="001521D6">
              <w:rPr>
                <w:rFonts w:cs="Times New Roman"/>
                <w:b w:val="0"/>
                <w:bCs w:val="0"/>
              </w:rPr>
              <w:t xml:space="preserve">Naalakkersuisut pisuussutinik iluaquteqarniarnerup aqunneqarnissaa siunertaralugu § 6 aamma § 8 naapertorlugit Kalaallit Nunaanni aalisarneq pillugu malittarisassiorsinnaapput. Taamatut </w:t>
            </w:r>
            <w:r w:rsidR="001521D6" w:rsidRPr="001521D6">
              <w:rPr>
                <w:rFonts w:cs="Times New Roman"/>
                <w:b w:val="0"/>
                <w:bCs w:val="0"/>
              </w:rPr>
              <w:lastRenderedPageBreak/>
              <w:t>malittarisassiornermi pisarineqarsinnaasut, pisaqarsinnaassuseq pigineqartoq, assigiimmik inuussutissarsiutillit aalisarnermillu inuussutissarsiuteqarnerup pissusissamisoortumik nunap immikkoortuini assigiinngitsuni ineriartortinneqarnissaa isiginiarneqarsinnaapput, tassungalu atatillugu makku pillugit malittarisassiortoqarluni:</w:t>
            </w:r>
          </w:p>
          <w:p w14:paraId="01F5C505" w14:textId="77777777" w:rsidR="001521D6" w:rsidRPr="001521D6" w:rsidRDefault="001521D6" w:rsidP="001521D6">
            <w:pPr>
              <w:rPr>
                <w:rFonts w:cs="Times New Roman"/>
                <w:b w:val="0"/>
                <w:bCs w:val="0"/>
              </w:rPr>
            </w:pPr>
            <w:r w:rsidRPr="001521D6">
              <w:rPr>
                <w:rFonts w:cs="Times New Roman"/>
                <w:b w:val="0"/>
                <w:bCs w:val="0"/>
              </w:rPr>
              <w:t>1)  Pisassiissutigineqarsimasut piffissanut, sumiiffinnut, assigiimmik inuussutissarsiutilinnut aalisariutillu ilaannut immikkoortunut agguataarneri.</w:t>
            </w:r>
          </w:p>
          <w:p w14:paraId="4C9411C7" w14:textId="77777777" w:rsidR="001521D6" w:rsidRPr="001521D6" w:rsidRDefault="001521D6" w:rsidP="001521D6">
            <w:pPr>
              <w:rPr>
                <w:rFonts w:cs="Times New Roman"/>
                <w:b w:val="0"/>
                <w:bCs w:val="0"/>
              </w:rPr>
            </w:pPr>
            <w:r w:rsidRPr="001521D6">
              <w:rPr>
                <w:rFonts w:cs="Times New Roman"/>
                <w:b w:val="0"/>
                <w:bCs w:val="0"/>
              </w:rPr>
              <w:t>2)  Pisassiissutigineqarsimasut assigiimmik inuussutissarsiutillit, aalisariutit ilaasa immikkoortut aalisarnermilu atortut pisassaannik, kiisalu angallatit ataasiakkaat pisassiissutinit pigisaannik ukiumulluunniit pisassaannik sukumiinerusumik aalajangersaalluni agguataarneri.</w:t>
            </w:r>
          </w:p>
          <w:p w14:paraId="677AEBA4" w14:textId="77777777" w:rsidR="001521D6" w:rsidRPr="001521D6" w:rsidRDefault="001521D6" w:rsidP="001521D6">
            <w:pPr>
              <w:rPr>
                <w:rFonts w:cs="Times New Roman"/>
                <w:b w:val="0"/>
                <w:bCs w:val="0"/>
              </w:rPr>
            </w:pPr>
            <w:r w:rsidRPr="001521D6">
              <w:rPr>
                <w:rFonts w:cs="Times New Roman"/>
                <w:b w:val="0"/>
                <w:bCs w:val="0"/>
              </w:rPr>
              <w:t>3)  Piffissaq aalisarfiusinnaasoq sivisunerpaaq, tulaassinerit amerlassusii tulaassinermilu ataatsimi tulaassat annertussusigisinnaasaat akuerisat.</w:t>
            </w:r>
          </w:p>
          <w:p w14:paraId="71AED615" w14:textId="77777777" w:rsidR="001521D6" w:rsidRPr="001521D6" w:rsidRDefault="001521D6" w:rsidP="001521D6">
            <w:pPr>
              <w:rPr>
                <w:rFonts w:cs="Times New Roman"/>
                <w:b w:val="0"/>
                <w:bCs w:val="0"/>
              </w:rPr>
            </w:pPr>
            <w:r w:rsidRPr="001521D6">
              <w:rPr>
                <w:rFonts w:cs="Times New Roman"/>
                <w:b w:val="0"/>
                <w:bCs w:val="0"/>
              </w:rPr>
              <w:t>4)  1</w:t>
            </w:r>
            <w:r w:rsidRPr="001521D6">
              <w:rPr>
                <w:rFonts w:cs="Times New Roman"/>
                <w:b w:val="0"/>
                <w:bCs w:val="0"/>
              </w:rPr>
              <w:noBreakHyphen/>
              <w:t>3 malillugit malittarisassat naapertorlugit pisanik nalunaaruteqartussaatitaaneq.</w:t>
            </w:r>
          </w:p>
          <w:p w14:paraId="5B57C5DC" w14:textId="77777777" w:rsidR="001521D6" w:rsidRPr="001521D6" w:rsidRDefault="001521D6" w:rsidP="001521D6">
            <w:pPr>
              <w:rPr>
                <w:rFonts w:cs="Times New Roman"/>
                <w:b w:val="0"/>
                <w:bCs w:val="0"/>
              </w:rPr>
            </w:pPr>
            <w:r w:rsidRPr="001521D6">
              <w:rPr>
                <w:rFonts w:cs="Times New Roman"/>
                <w:b w:val="0"/>
                <w:bCs w:val="0"/>
              </w:rPr>
              <w:t>5)  Aalisarnermut aalajangersimasumut pisaqarsinnaassutsip atorneqarsinnaasup annerpaap qummut killinganik aalajangersaaneq.</w:t>
            </w:r>
          </w:p>
          <w:p w14:paraId="4F6A1254" w14:textId="4480F7B4" w:rsidR="00FF5FAD" w:rsidRPr="001521D6" w:rsidRDefault="001521D6" w:rsidP="001C45FB">
            <w:pPr>
              <w:rPr>
                <w:rFonts w:cs="Times New Roman"/>
              </w:rPr>
            </w:pPr>
            <w:r w:rsidRPr="001521D6">
              <w:rPr>
                <w:rFonts w:cs="Times New Roman"/>
                <w:b w:val="0"/>
                <w:bCs w:val="0"/>
              </w:rPr>
              <w:t>6)  Aalisariutit ilaannut assigiimmillu inuussutissarsiutilinnut agguataarineq.</w:t>
            </w:r>
          </w:p>
        </w:tc>
        <w:tc>
          <w:tcPr>
            <w:tcW w:w="4649" w:type="dxa"/>
          </w:tcPr>
          <w:p w14:paraId="7F1529FD" w14:textId="77777777" w:rsidR="00DA1E48" w:rsidRPr="00DA1E48" w:rsidRDefault="000A7820" w:rsidP="00DA1E4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1521D6">
              <w:rPr>
                <w:rFonts w:cstheme="minorHAnsi"/>
                <w:lang w:val="kl-GL"/>
              </w:rPr>
              <w:lastRenderedPageBreak/>
              <w:t xml:space="preserve">  </w:t>
            </w:r>
            <w:r w:rsidRPr="001521D6">
              <w:rPr>
                <w:rFonts w:cstheme="minorHAnsi"/>
                <w:b/>
                <w:bCs/>
                <w:lang w:val="kl-GL"/>
              </w:rPr>
              <w:t>§ 15.</w:t>
            </w:r>
            <w:r w:rsidRPr="001521D6">
              <w:rPr>
                <w:rFonts w:cstheme="minorHAnsi"/>
                <w:lang w:val="kl-GL"/>
              </w:rPr>
              <w:t xml:space="preserve">  </w:t>
            </w:r>
            <w:r w:rsidR="00DA1E48" w:rsidRPr="00DA1E48">
              <w:rPr>
                <w:rFonts w:cstheme="minorHAnsi"/>
                <w:lang w:val="kl-GL"/>
              </w:rPr>
              <w:t xml:space="preserve">Inuussutissarsiutigalugu aalisarnermik malittarisassaliorneq pillugu malittarisassanik erseqqinnerusunik Naalakkersuisut aalajangersaasinnaapput. Aqutsinissamut pilersaarutini akuerineqareersimasuni </w:t>
            </w:r>
            <w:r w:rsidR="00DA1E48" w:rsidRPr="00DA1E48">
              <w:rPr>
                <w:rFonts w:cstheme="minorHAnsi"/>
                <w:lang w:val="kl-GL"/>
              </w:rPr>
              <w:lastRenderedPageBreak/>
              <w:t>aalisarnerit eqqarsaatigalugit malittarisassat taakku aqutsinissamut pilersaarummut naapertuutissapput, tak. § 16. Naalakkersuisut ilaatigut makkununnga malittarisassanik atulersitsisinnaapput:</w:t>
            </w:r>
          </w:p>
          <w:p w14:paraId="69F8C140" w14:textId="77777777" w:rsidR="00DA1E48" w:rsidRPr="00DA1E48" w:rsidRDefault="00DA1E48" w:rsidP="00DA1E4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A1E48">
              <w:rPr>
                <w:rFonts w:cstheme="minorHAnsi"/>
                <w:lang w:val="kl-GL"/>
              </w:rPr>
              <w:t>1)  pisariaqarsinnaasut annertussutsit piffissamut agguarneri, nunami sumiiffinni erseqqinnerusumik nassuiarneqartuni aamma innuttaasut katitigaanerini pingaarnersiuinernut naleqqiullugu,</w:t>
            </w:r>
          </w:p>
          <w:p w14:paraId="071A9549" w14:textId="77777777" w:rsidR="00DA1E48" w:rsidRPr="00DA1E48" w:rsidRDefault="00DA1E48" w:rsidP="00DA1E4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A1E48">
              <w:rPr>
                <w:rFonts w:cstheme="minorHAnsi"/>
                <w:lang w:val="kl-GL"/>
              </w:rPr>
              <w:t>2)  aalisarnerup aallartinnera,</w:t>
            </w:r>
            <w:r w:rsidRPr="00DA1E48">
              <w:rPr>
                <w:rFonts w:cstheme="minorHAnsi"/>
                <w:lang w:val="kl-GL"/>
              </w:rPr>
              <w:tab/>
            </w:r>
          </w:p>
          <w:p w14:paraId="21DDCD9D" w14:textId="77777777" w:rsidR="00DA1E48" w:rsidRPr="00DA1E48" w:rsidRDefault="00DA1E48" w:rsidP="00DA1E4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A1E48">
              <w:rPr>
                <w:rFonts w:cstheme="minorHAnsi"/>
                <w:lang w:val="kl-GL"/>
              </w:rPr>
              <w:t>3)  aalisarneq tamakkiisumik imaluunniit aalisarnerup ilaanik unitsitsineq, aalisaqatigiinnik immikkut aalisarneqartussatut pineqartuni</w:t>
            </w:r>
          </w:p>
          <w:p w14:paraId="5525CD6F" w14:textId="77777777" w:rsidR="00DA1E48" w:rsidRPr="00DA1E48" w:rsidRDefault="00DA1E48" w:rsidP="00DA1E4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A1E48">
              <w:rPr>
                <w:rFonts w:cstheme="minorHAnsi"/>
                <w:lang w:val="kl-GL"/>
              </w:rPr>
              <w:t>4)  angallatit ataatsimoortut ilaannut angallatinut ataasiakkaanut imaluunniit aalisarnermi atortunut  erseqqinnerusumik aalajangersakkanik pisassiissuteqarluni pisarineqarsinnaasunik agguaassineq,</w:t>
            </w:r>
          </w:p>
          <w:p w14:paraId="26470D84" w14:textId="77777777" w:rsidR="00DA1E48" w:rsidRPr="00DA1E48" w:rsidRDefault="00DA1E48" w:rsidP="00DA1E4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A1E48">
              <w:rPr>
                <w:rFonts w:cstheme="minorHAnsi"/>
                <w:lang w:val="kl-GL"/>
              </w:rPr>
              <w:t>5)  pisat suliarinissaat siunertaralugu pisarineqarsinnaasut amerlassusaasa agguarnissaat,</w:t>
            </w:r>
          </w:p>
          <w:p w14:paraId="0EDE53E7" w14:textId="77777777" w:rsidR="00DA1E48" w:rsidRPr="00DA1E48" w:rsidRDefault="00DA1E48" w:rsidP="00DA1E4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A1E48">
              <w:rPr>
                <w:rFonts w:cstheme="minorHAnsi"/>
                <w:lang w:val="kl-GL"/>
              </w:rPr>
              <w:t>6)  piffissaq aalisarfiusinnaasoq sivisunerpaaq, tulaassinerit amerlassusii aamma akuerisaasumik tulaassinermi ataatsimi pisarineqarsinnaasut amerlassusaat,</w:t>
            </w:r>
          </w:p>
          <w:p w14:paraId="02457B52" w14:textId="77777777" w:rsidR="00DA1E48" w:rsidRPr="00DA1E48" w:rsidRDefault="00DA1E48" w:rsidP="00DA1E4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A1E48">
              <w:rPr>
                <w:rFonts w:cstheme="minorHAnsi"/>
                <w:lang w:val="kl-GL"/>
              </w:rPr>
              <w:t>7)  immikkut pisassiissutit pisarineqarsinnaasutut amerlassusilikkani pisarisuukkat naammatsinniarlugit,</w:t>
            </w:r>
          </w:p>
          <w:p w14:paraId="3E98A752" w14:textId="77777777" w:rsidR="00DA1E48" w:rsidRPr="00DA1E48" w:rsidRDefault="00DA1E48" w:rsidP="00DA1E4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A1E48">
              <w:rPr>
                <w:rFonts w:cstheme="minorHAnsi"/>
                <w:lang w:val="kl-GL"/>
              </w:rPr>
              <w:t xml:space="preserve">8)  nunat tamalaat isumaqatigiissutaat pisussaaffiillu naapertorlugit angallatinik nunanit allaneersunik attartorneq; </w:t>
            </w:r>
          </w:p>
          <w:p w14:paraId="0157C6EB" w14:textId="77777777" w:rsidR="00DA1E48" w:rsidRPr="00DA1E48" w:rsidRDefault="00DA1E48" w:rsidP="00DA1E4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A1E48">
              <w:rPr>
                <w:rFonts w:cstheme="minorHAnsi"/>
                <w:lang w:val="kl-GL"/>
              </w:rPr>
              <w:lastRenderedPageBreak/>
              <w:t>9)  unioqqutitsisumik, nalunaarusiornertaqanngitsumik maleruagassaqartinneqanngitsumillu aalisarnerup pitsaaliorneqarnissaa, pinngitsoortinneqarnissaa unitsinneqarnissaalu, aamma</w:t>
            </w:r>
          </w:p>
          <w:p w14:paraId="334E01B3" w14:textId="24A016E3" w:rsidR="00FF5FAD" w:rsidRPr="00293B11" w:rsidRDefault="00DA1E48" w:rsidP="001521D6">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A1E48">
              <w:rPr>
                <w:rFonts w:cstheme="minorHAnsi"/>
                <w:lang w:val="kl-GL"/>
              </w:rPr>
              <w:t xml:space="preserve">10)  piffissani eqqissisimatitsiviusuni piffissanilu allani  aalisakkamik aalisaqatigiinnit aalajangersimasumik aalisarneq imaluunniit aalisaqatigiit arlaannik aalisarneqarsimasunik tunisineq inerteqqutaavoq. </w:t>
            </w:r>
          </w:p>
        </w:tc>
        <w:tc>
          <w:tcPr>
            <w:tcW w:w="4650" w:type="dxa"/>
          </w:tcPr>
          <w:p w14:paraId="161FFE0C" w14:textId="70520BD1" w:rsidR="001521D6" w:rsidRDefault="001521D6" w:rsidP="00D757CD">
            <w:pPr>
              <w:cnfStyle w:val="000000100000" w:firstRow="0" w:lastRow="0" w:firstColumn="0" w:lastColumn="0" w:oddVBand="0" w:evenVBand="0" w:oddHBand="1" w:evenHBand="0" w:firstRowFirstColumn="0" w:firstRowLastColumn="0" w:lastRowFirstColumn="0" w:lastRowLastColumn="0"/>
            </w:pPr>
            <w:r>
              <w:lastRenderedPageBreak/>
              <w:t xml:space="preserve">Oqaatsinik nutarterineq aqutsinissamullu </w:t>
            </w:r>
            <w:r w:rsidR="008D014B">
              <w:t>pilersaarutinut</w:t>
            </w:r>
            <w:r>
              <w:t xml:space="preserve"> tunngatillugu ilanngussineq</w:t>
            </w:r>
            <w:r w:rsidR="009E0804">
              <w:t xml:space="preserve">. Naalakkersuisut </w:t>
            </w:r>
            <w:r w:rsidR="00CF6024">
              <w:t>inatsisinik</w:t>
            </w:r>
            <w:r w:rsidR="009E0804">
              <w:t xml:space="preserve"> erseq</w:t>
            </w:r>
            <w:r w:rsidR="00CF6024">
              <w:t>qari</w:t>
            </w:r>
            <w:r w:rsidR="009E0804">
              <w:t>nnerusunik aal</w:t>
            </w:r>
            <w:r w:rsidR="00CF6024">
              <w:t>aj</w:t>
            </w:r>
            <w:r w:rsidR="009E0804">
              <w:t>angiisinnaapput aqutsinissamut pilersaarutit nalunaarutillu aqqutigalugit.</w:t>
            </w:r>
          </w:p>
          <w:p w14:paraId="198D0AC6" w14:textId="77777777" w:rsidR="009E0804" w:rsidRDefault="009E0804" w:rsidP="00D757CD">
            <w:pPr>
              <w:cnfStyle w:val="000000100000" w:firstRow="0" w:lastRow="0" w:firstColumn="0" w:lastColumn="0" w:oddVBand="0" w:evenVBand="0" w:oddHBand="1" w:evenHBand="0" w:firstRowFirstColumn="0" w:firstRowLastColumn="0" w:lastRowFirstColumn="0" w:lastRowLastColumn="0"/>
            </w:pPr>
          </w:p>
          <w:p w14:paraId="2EFB6BDB" w14:textId="77777777" w:rsidR="009E0804" w:rsidRDefault="009E0804" w:rsidP="00D757CD">
            <w:pPr>
              <w:cnfStyle w:val="000000100000" w:firstRow="0" w:lastRow="0" w:firstColumn="0" w:lastColumn="0" w:oddVBand="0" w:evenVBand="0" w:oddHBand="1" w:evenHBand="0" w:firstRowFirstColumn="0" w:firstRowLastColumn="0" w:lastRowFirstColumn="0" w:lastRowLastColumn="0"/>
            </w:pPr>
            <w:r>
              <w:t>Aqutsiveqarfiit allineqarneri, ineriartorneq malillugu inatsisit atu</w:t>
            </w:r>
            <w:r w:rsidR="00CF6024">
              <w:t>uti</w:t>
            </w:r>
            <w:r>
              <w:t>lersinnaanngortillugit.</w:t>
            </w:r>
          </w:p>
          <w:p w14:paraId="52A3FA0E" w14:textId="2D4FAD61" w:rsidR="00CF6024" w:rsidRDefault="00CF6024" w:rsidP="00D757CD">
            <w:pPr>
              <w:cnfStyle w:val="000000100000" w:firstRow="0" w:lastRow="0" w:firstColumn="0" w:lastColumn="0" w:oddVBand="0" w:evenVBand="0" w:oddHBand="1" w:evenHBand="0" w:firstRowFirstColumn="0" w:firstRowLastColumn="0" w:lastRowFirstColumn="0" w:lastRowLastColumn="0"/>
            </w:pPr>
            <w:r>
              <w:t xml:space="preserve">Tamatuma saniatigut immikkut ittunik aalisartunut inuusuttunut </w:t>
            </w:r>
            <w:r w:rsidR="007E782D">
              <w:t>inuiaqatigiit ukiui aallaavigalugit katitigaaner</w:t>
            </w:r>
            <w:r w:rsidR="00032A7C">
              <w:t xml:space="preserve">at naapertorlugu  </w:t>
            </w:r>
            <w:r>
              <w:t>inatsisi</w:t>
            </w:r>
            <w:r w:rsidR="00032A7C">
              <w:t>tigut tunngavik</w:t>
            </w:r>
            <w:r>
              <w:t xml:space="preserve"> qulakkeerniarlugu</w:t>
            </w:r>
            <w:r w:rsidR="00032A7C">
              <w:t>.</w:t>
            </w:r>
          </w:p>
        </w:tc>
      </w:tr>
      <w:tr w:rsidR="00FF5FAD" w14:paraId="228A07EC"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199FCE34" w14:textId="77777777" w:rsidR="00FF5FAD" w:rsidRPr="009E0804" w:rsidRDefault="00FF5FAD" w:rsidP="009E0804">
            <w:pPr>
              <w:rPr>
                <w:rFonts w:cstheme="minorHAnsi"/>
              </w:rPr>
            </w:pPr>
          </w:p>
        </w:tc>
        <w:tc>
          <w:tcPr>
            <w:tcW w:w="4649" w:type="dxa"/>
          </w:tcPr>
          <w:p w14:paraId="6CA8956D" w14:textId="057A031B" w:rsidR="009E0804" w:rsidRPr="00F00AE5" w:rsidRDefault="000D0B55" w:rsidP="009E0804">
            <w:pPr>
              <w:pStyle w:val="Ingenafstand"/>
              <w:cnfStyle w:val="000000000000" w:firstRow="0" w:lastRow="0" w:firstColumn="0" w:lastColumn="0" w:oddVBand="0" w:evenVBand="0" w:oddHBand="0" w:evenHBand="0" w:firstRowFirstColumn="0" w:firstRowLastColumn="0" w:lastRowFirstColumn="0" w:lastRowLastColumn="0"/>
              <w:rPr>
                <w:rFonts w:cstheme="minorHAnsi"/>
                <w:bCs/>
                <w:lang w:val="kl-GL"/>
              </w:rPr>
            </w:pPr>
            <w:r w:rsidRPr="00F00AE5">
              <w:rPr>
                <w:rFonts w:cstheme="minorHAnsi"/>
                <w:b/>
                <w:bCs/>
                <w:lang w:val="kl-GL"/>
              </w:rPr>
              <w:t xml:space="preserve">§ 16.  </w:t>
            </w:r>
            <w:r w:rsidR="004359E5" w:rsidRPr="004359E5">
              <w:rPr>
                <w:rFonts w:cstheme="minorHAnsi"/>
                <w:lang w:val="kl-GL"/>
              </w:rPr>
              <w:t>Naalakkersuisut Kalaallit Nunaata imartaani aalisagaqatigiinnut pingaarutilinnut aalisarnernullu tamanut ukiunut arlalinnut aqutsinissamik pilersaarutinik  akuersissuteqartassapput.</w:t>
            </w:r>
          </w:p>
          <w:p w14:paraId="1A796F4F" w14:textId="29D9BA89" w:rsidR="009E0804" w:rsidRPr="00F00AE5" w:rsidRDefault="009E0804" w:rsidP="009E0804">
            <w:pPr>
              <w:pStyle w:val="Ingenafstand"/>
              <w:cnfStyle w:val="000000000000" w:firstRow="0" w:lastRow="0" w:firstColumn="0" w:lastColumn="0" w:oddVBand="0" w:evenVBand="0" w:oddHBand="0" w:evenHBand="0" w:firstRowFirstColumn="0" w:firstRowLastColumn="0" w:lastRowFirstColumn="0" w:lastRowLastColumn="0"/>
              <w:rPr>
                <w:rFonts w:cstheme="minorHAnsi"/>
                <w:bCs/>
                <w:lang w:val="kl-GL"/>
              </w:rPr>
            </w:pPr>
            <w:r w:rsidRPr="00F00AE5">
              <w:rPr>
                <w:rFonts w:cstheme="minorHAnsi"/>
                <w:i/>
                <w:iCs/>
                <w:lang w:val="kl-GL"/>
              </w:rPr>
              <w:t xml:space="preserve">  Imm. 2.</w:t>
            </w:r>
            <w:r w:rsidRPr="00F00AE5">
              <w:rPr>
                <w:rFonts w:cstheme="minorHAnsi"/>
                <w:lang w:val="kl-GL"/>
              </w:rPr>
              <w:t xml:space="preserve">  </w:t>
            </w:r>
            <w:r w:rsidR="004359E5" w:rsidRPr="004359E5">
              <w:rPr>
                <w:rFonts w:cstheme="minorHAnsi"/>
                <w:lang w:val="kl-GL"/>
              </w:rPr>
              <w:t>Aqutsinissamik pilersaarutinut siunnersuutit soqutigisaqartut  suleqatigalugit aamma nunani tamalaani isumaqatigiissutit naapertorlugit suliarineqassapput ilisimatuussutsikkullu siunnersuineq isiginiarneqartassaaq.</w:t>
            </w:r>
          </w:p>
          <w:p w14:paraId="492A1558" w14:textId="77777777" w:rsidR="004359E5" w:rsidRPr="004359E5" w:rsidRDefault="009E0804" w:rsidP="004359E5">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F00AE5">
              <w:rPr>
                <w:rFonts w:cstheme="minorHAnsi"/>
                <w:i/>
                <w:iCs/>
                <w:lang w:val="kl-GL"/>
              </w:rPr>
              <w:t xml:space="preserve">  Imm. 3.</w:t>
            </w:r>
            <w:r w:rsidRPr="00F00AE5">
              <w:rPr>
                <w:rFonts w:cstheme="minorHAnsi"/>
                <w:lang w:val="kl-GL"/>
              </w:rPr>
              <w:t xml:space="preserve">  </w:t>
            </w:r>
            <w:r w:rsidR="004359E5" w:rsidRPr="004359E5">
              <w:rPr>
                <w:rFonts w:cstheme="minorHAnsi"/>
                <w:lang w:val="kl-GL"/>
              </w:rPr>
              <w:t>Aqutsinissamik pilersaarut  ukuninnga imaqassaaq:</w:t>
            </w:r>
          </w:p>
          <w:p w14:paraId="6E819D78" w14:textId="77777777" w:rsidR="004359E5" w:rsidRPr="004359E5" w:rsidRDefault="004359E5" w:rsidP="004359E5">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4359E5">
              <w:rPr>
                <w:rFonts w:cstheme="minorHAnsi"/>
                <w:lang w:val="kl-GL"/>
              </w:rPr>
              <w:t xml:space="preserve">1) Aalisagaqatigiinnik imaluunniit aalisagaqatigiinnik arlalinnik aamma aalisarnernik kiisalu nunap immikkoortua pilersaarummut ilaatinneqartoq allaaserineqassapput. </w:t>
            </w:r>
          </w:p>
          <w:p w14:paraId="7D82EFE3" w14:textId="77777777" w:rsidR="004359E5" w:rsidRPr="004359E5" w:rsidRDefault="004359E5" w:rsidP="004359E5">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4359E5">
              <w:rPr>
                <w:rFonts w:cstheme="minorHAnsi"/>
                <w:lang w:val="kl-GL"/>
              </w:rPr>
              <w:t xml:space="preserve">2) Aalisarnernik aqutsinissamut anguniakkat inatsimmi anguniakkat naapertorlugit pilersaarummi ilaasut, takuuk § 1. </w:t>
            </w:r>
          </w:p>
          <w:p w14:paraId="2339DBDD" w14:textId="77777777" w:rsidR="004359E5" w:rsidRPr="004359E5" w:rsidRDefault="004359E5" w:rsidP="004359E5">
            <w:pPr>
              <w:pStyle w:val="Ingenafstand"/>
              <w:cnfStyle w:val="000000000000" w:firstRow="0" w:lastRow="0" w:firstColumn="0" w:lastColumn="0" w:oddVBand="0" w:evenVBand="0" w:oddHBand="0" w:evenHBand="0" w:firstRowFirstColumn="0" w:firstRowLastColumn="0" w:lastRowFirstColumn="0" w:lastRowLastColumn="0"/>
              <w:rPr>
                <w:rFonts w:cstheme="minorHAnsi"/>
                <w:bCs/>
                <w:lang w:val="kl-GL"/>
              </w:rPr>
            </w:pPr>
            <w:r w:rsidRPr="004359E5">
              <w:rPr>
                <w:rFonts w:cstheme="minorHAnsi"/>
                <w:bCs/>
                <w:lang w:val="kl-GL"/>
              </w:rPr>
              <w:t xml:space="preserve">Aalisarnerit pillugit aqutsinermi anguniarneqartut, aqutsinermut pilersaarummi </w:t>
            </w:r>
            <w:r w:rsidRPr="004359E5">
              <w:rPr>
                <w:rFonts w:cstheme="minorHAnsi"/>
                <w:bCs/>
                <w:lang w:val="kl-GL"/>
              </w:rPr>
              <w:lastRenderedPageBreak/>
              <w:t>ilaatinneqassapput, inatsisip anguniagaanut naapertuullutik, tak. § 1.</w:t>
            </w:r>
          </w:p>
          <w:p w14:paraId="7DB4859F" w14:textId="77777777" w:rsidR="004359E5" w:rsidRPr="004359E5" w:rsidRDefault="004359E5" w:rsidP="004359E5">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4359E5">
              <w:rPr>
                <w:rFonts w:cstheme="minorHAnsi"/>
                <w:lang w:val="kl-GL"/>
              </w:rPr>
              <w:t>3) Aalisagaqatigiinnut kisitsisitigut anguniakkat, taakkulu  aalisarneqarnerisa sunnerneqarnerat inatsisip anguniagaanut naapertuuttut, tak. nr. 2.</w:t>
            </w:r>
          </w:p>
          <w:p w14:paraId="11772AE3" w14:textId="77777777" w:rsidR="004359E5" w:rsidRPr="004359E5" w:rsidRDefault="004359E5" w:rsidP="004359E5">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4359E5">
              <w:rPr>
                <w:rFonts w:cstheme="minorHAnsi"/>
                <w:lang w:val="kl-GL"/>
              </w:rPr>
              <w:t>4) Anguniakkat angunissaannut piffissaliussat.</w:t>
            </w:r>
          </w:p>
          <w:p w14:paraId="23B4FF56" w14:textId="77777777" w:rsidR="004359E5" w:rsidRPr="004359E5" w:rsidRDefault="004359E5" w:rsidP="004359E5">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4359E5">
              <w:rPr>
                <w:rFonts w:cstheme="minorHAnsi"/>
                <w:lang w:val="kl-GL"/>
              </w:rPr>
              <w:t xml:space="preserve">5) Aalisagaqatigiinnut TAC-mik aamma imaluunniit pisassiissutinik aalajangersaanermut malittarisassat, nr. 3)-mi nassuiarneqartut, anguniakkanut naapertuuttussat. </w:t>
            </w:r>
          </w:p>
          <w:p w14:paraId="71B45AE9" w14:textId="77777777" w:rsidR="004359E5" w:rsidRPr="004359E5" w:rsidRDefault="004359E5" w:rsidP="004359E5">
            <w:pPr>
              <w:pStyle w:val="Ingenafstand"/>
              <w:cnfStyle w:val="000000000000" w:firstRow="0" w:lastRow="0" w:firstColumn="0" w:lastColumn="0" w:oddVBand="0" w:evenVBand="0" w:oddHBand="0" w:evenHBand="0" w:firstRowFirstColumn="0" w:firstRowLastColumn="0" w:lastRowFirstColumn="0" w:lastRowLastColumn="0"/>
              <w:rPr>
                <w:rFonts w:cstheme="minorHAnsi"/>
                <w:bCs/>
                <w:lang w:val="kl-GL"/>
              </w:rPr>
            </w:pPr>
            <w:r w:rsidRPr="004359E5">
              <w:rPr>
                <w:rFonts w:cstheme="minorHAnsi"/>
                <w:lang w:val="kl-GL"/>
              </w:rPr>
              <w:t xml:space="preserve">6) Teknikikkut iliuuseqarnerit piujuartitsisussat pillugit malittarisassat anguniakkat pillugit pilersinneqartut, takuuk nr. 2) aamma 3). </w:t>
            </w:r>
          </w:p>
          <w:p w14:paraId="2F10803A" w14:textId="77777777" w:rsidR="004359E5" w:rsidRPr="004359E5" w:rsidRDefault="004359E5" w:rsidP="004359E5">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4359E5">
              <w:rPr>
                <w:rFonts w:cstheme="minorHAnsi"/>
                <w:lang w:val="kl-GL"/>
              </w:rPr>
              <w:t xml:space="preserve">7) Pilersaarutip nutarternissaanut suleriaasissaq piffissaliussarlu. </w:t>
            </w:r>
          </w:p>
          <w:p w14:paraId="0982A62D" w14:textId="77777777" w:rsidR="004359E5" w:rsidRPr="004359E5" w:rsidRDefault="009E0804" w:rsidP="004359E5">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4359E5">
              <w:rPr>
                <w:rFonts w:cstheme="minorHAnsi"/>
                <w:i/>
                <w:iCs/>
                <w:lang w:val="kl-GL"/>
              </w:rPr>
              <w:t xml:space="preserve">  Imm. 4.</w:t>
            </w:r>
            <w:r w:rsidRPr="004359E5">
              <w:rPr>
                <w:rFonts w:cstheme="minorHAnsi"/>
                <w:lang w:val="kl-GL"/>
              </w:rPr>
              <w:t xml:space="preserve">  </w:t>
            </w:r>
            <w:r w:rsidR="004359E5" w:rsidRPr="004359E5">
              <w:rPr>
                <w:rFonts w:cstheme="minorHAnsi"/>
                <w:lang w:val="kl-GL"/>
              </w:rPr>
              <w:t>Aqutsinissamik pilersaarutit aamma allanik imaqarsinnaavoq, soorlu uku:                           1) Pisassiissutit agguarnissaannut malittarisassat.</w:t>
            </w:r>
          </w:p>
          <w:p w14:paraId="742DCEF5" w14:textId="77777777" w:rsidR="004359E5" w:rsidRPr="004359E5" w:rsidRDefault="004359E5" w:rsidP="004359E5">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4359E5">
              <w:rPr>
                <w:rFonts w:cstheme="minorHAnsi"/>
                <w:lang w:val="kl-GL"/>
              </w:rPr>
              <w:t xml:space="preserve">2) Paasissutissanik katersinissamut pilersaarut, paasissutissanik katersineq nalinginnaasumik pilersaarutit avaqqullugit. </w:t>
            </w:r>
          </w:p>
          <w:p w14:paraId="1C697934" w14:textId="77777777" w:rsidR="004359E5" w:rsidRPr="004359E5" w:rsidRDefault="004359E5" w:rsidP="004359E5">
            <w:pPr>
              <w:pStyle w:val="Ingenafstand"/>
              <w:cnfStyle w:val="000000000000" w:firstRow="0" w:lastRow="0" w:firstColumn="0" w:lastColumn="0" w:oddVBand="0" w:evenVBand="0" w:oddHBand="0" w:evenHBand="0" w:firstRowFirstColumn="0" w:firstRowLastColumn="0" w:lastRowFirstColumn="0" w:lastRowLastColumn="0"/>
              <w:rPr>
                <w:rFonts w:cstheme="minorHAnsi"/>
                <w:bCs/>
                <w:lang w:val="kl-GL"/>
              </w:rPr>
            </w:pPr>
            <w:r w:rsidRPr="004359E5">
              <w:rPr>
                <w:rFonts w:cstheme="minorHAnsi"/>
                <w:lang w:val="kl-GL"/>
              </w:rPr>
              <w:t>3) Immikkut nakkutilliinissamut malittarisassat, pilersaarutip naammassineqarnissaanut nakkutiginninnermullu pisariaqartut.</w:t>
            </w:r>
          </w:p>
          <w:p w14:paraId="22B65E7C" w14:textId="79BC1BB0" w:rsidR="00FF5FAD" w:rsidRPr="004359E5" w:rsidRDefault="009E0804" w:rsidP="009E0804">
            <w:pPr>
              <w:tabs>
                <w:tab w:val="left" w:pos="142"/>
              </w:tabs>
              <w:cnfStyle w:val="000000000000" w:firstRow="0" w:lastRow="0" w:firstColumn="0" w:lastColumn="0" w:oddVBand="0" w:evenVBand="0" w:oddHBand="0" w:evenHBand="0" w:firstRowFirstColumn="0" w:firstRowLastColumn="0" w:lastRowFirstColumn="0" w:lastRowLastColumn="0"/>
              <w:rPr>
                <w:rFonts w:cstheme="minorHAnsi"/>
              </w:rPr>
            </w:pPr>
            <w:r w:rsidRPr="009E0804">
              <w:rPr>
                <w:rFonts w:cstheme="minorHAnsi"/>
                <w:i/>
                <w:iCs/>
              </w:rPr>
              <w:t xml:space="preserve">  Imm. 5.</w:t>
            </w:r>
            <w:r w:rsidRPr="009E0804">
              <w:rPr>
                <w:rFonts w:cstheme="minorHAnsi"/>
              </w:rPr>
              <w:t xml:space="preserve">  </w:t>
            </w:r>
            <w:r w:rsidR="004359E5" w:rsidRPr="004359E5">
              <w:rPr>
                <w:rFonts w:cstheme="minorHAnsi"/>
              </w:rPr>
              <w:t>Aqutsinissamik pilersaarutit akuerineqarsimasut, aqutsinissamik pilersaarutip pilersaarutaasumik nutarterneqarnissaa sioqqullugu taamaallaat immikkut pisuni allanngortinneqarsinnaapput, takuuk imm. 3, nr. 7).</w:t>
            </w:r>
          </w:p>
        </w:tc>
        <w:tc>
          <w:tcPr>
            <w:tcW w:w="4650" w:type="dxa"/>
          </w:tcPr>
          <w:p w14:paraId="49537A5C" w14:textId="7A4898DE" w:rsidR="009E0804" w:rsidRDefault="009E0804" w:rsidP="00D757CD">
            <w:pPr>
              <w:cnfStyle w:val="000000000000" w:firstRow="0" w:lastRow="0" w:firstColumn="0" w:lastColumn="0" w:oddVBand="0" w:evenVBand="0" w:oddHBand="0" w:evenHBand="0" w:firstRowFirstColumn="0" w:firstRowLastColumn="0" w:lastRowFirstColumn="0" w:lastRowLastColumn="0"/>
            </w:pPr>
            <w:r>
              <w:lastRenderedPageBreak/>
              <w:t xml:space="preserve">§ </w:t>
            </w:r>
            <w:r w:rsidR="00032A7C">
              <w:t xml:space="preserve">nutaaq </w:t>
            </w:r>
            <w:r>
              <w:t>ilanngunneqar</w:t>
            </w:r>
            <w:r w:rsidR="00032A7C">
              <w:t>p</w:t>
            </w:r>
            <w:r>
              <w:t>oq, aqutsinissamut pilersaarutit suliarineqarneri inatsisitigut tunngaviler</w:t>
            </w:r>
            <w:r w:rsidR="00032A7C">
              <w:t>niarlugit</w:t>
            </w:r>
            <w:r>
              <w:t xml:space="preserve">. Aqutsinissamut pilersaarutit aqutsinermi sakkussaapput </w:t>
            </w:r>
            <w:r w:rsidR="00982DA9">
              <w:t>pitsaasut</w:t>
            </w:r>
            <w:r>
              <w:t xml:space="preserve"> aalisarnermut attuumassutillit peqatigalugit suliarineqartussat.</w:t>
            </w:r>
            <w:r w:rsidR="00B148C8">
              <w:t xml:space="preserve"> Taakku</w:t>
            </w:r>
            <w:r>
              <w:t xml:space="preserve"> Naalakkersuisut </w:t>
            </w:r>
            <w:r w:rsidR="00B148C8">
              <w:t>najoqqutassanik</w:t>
            </w:r>
            <w:r>
              <w:t xml:space="preserve"> </w:t>
            </w:r>
            <w:r w:rsidR="00B148C8">
              <w:t>aal</w:t>
            </w:r>
            <w:r w:rsidR="00982DA9">
              <w:t>aj</w:t>
            </w:r>
            <w:r w:rsidR="00B148C8">
              <w:t>angiineri tunuliaqutaralugit suliarineqartarput. Ingerlateqqiineq, inatsisitigull</w:t>
            </w:r>
            <w:r w:rsidR="000A4EB4">
              <w:t>i</w:t>
            </w:r>
            <w:r w:rsidR="00B148C8">
              <w:t xml:space="preserve"> tunngaviliinikkut suleriaatsinik pioreersunik nukittorsaaneq.</w:t>
            </w:r>
          </w:p>
        </w:tc>
      </w:tr>
      <w:tr w:rsidR="00447503" w14:paraId="3E8C5FD8"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445F4533" w14:textId="77777777" w:rsidR="00B148C8" w:rsidRPr="00B148C8" w:rsidRDefault="00F3662D" w:rsidP="00B148C8">
            <w:pPr>
              <w:rPr>
                <w:rFonts w:cs="Times New Roman"/>
                <w:b w:val="0"/>
                <w:bCs w:val="0"/>
              </w:rPr>
            </w:pPr>
            <w:r w:rsidRPr="00F3662D">
              <w:lastRenderedPageBreak/>
              <w:t xml:space="preserve">  § 10 a.  </w:t>
            </w:r>
            <w:r w:rsidR="00B148C8" w:rsidRPr="00B148C8">
              <w:rPr>
                <w:rFonts w:cs="Times New Roman"/>
                <w:b w:val="0"/>
                <w:bCs w:val="0"/>
              </w:rPr>
              <w:t xml:space="preserve">Aalisariutit aalisarsinnaassusiisa aalisarsinnaanermi periarfissanut naleqqussarnissaat siunertaralugu akuersissutit </w:t>
            </w:r>
            <w:r w:rsidR="00B148C8" w:rsidRPr="00B148C8">
              <w:rPr>
                <w:rFonts w:cs="Times New Roman"/>
                <w:b w:val="0"/>
                <w:bCs w:val="0"/>
              </w:rPr>
              <w:lastRenderedPageBreak/>
              <w:t>tunniunneqartarnerat ingerlaannartarnerallu taakkunanilu atugassaritinneqartut pillugit Naalakkersuisut malittarisassaliorsinnaapput.</w:t>
            </w:r>
          </w:p>
          <w:p w14:paraId="15EE8D59" w14:textId="77777777" w:rsidR="00B148C8" w:rsidRPr="00B148C8" w:rsidRDefault="00B148C8" w:rsidP="00B148C8">
            <w:pPr>
              <w:rPr>
                <w:rFonts w:cs="Times New Roman"/>
                <w:b w:val="0"/>
                <w:bCs w:val="0"/>
              </w:rPr>
            </w:pPr>
            <w:r w:rsidRPr="00B148C8">
              <w:rPr>
                <w:rFonts w:cs="Times New Roman"/>
                <w:b w:val="0"/>
                <w:bCs w:val="0"/>
                <w:i/>
                <w:iCs/>
              </w:rPr>
              <w:t>  Imm. 2.</w:t>
            </w:r>
            <w:r w:rsidRPr="00B148C8">
              <w:rPr>
                <w:rFonts w:cs="Times New Roman"/>
                <w:b w:val="0"/>
                <w:bCs w:val="0"/>
              </w:rPr>
              <w:t>  Naalakkersuisut immikkoortoq 1 naapertorlugu sinerissap qanittuani aalisarneq pillugu malittarisassiorsinnaapput, akuersinermut piumasaqaataassasoq qinnuteqartut aalisarsinnaanermut akuersissutip assinganik siusinnerusukkut peqarsimassasut qinnuteqartullu aalisarsinnaanermut akuersissut ukiup siuliani atorsimassagaa.</w:t>
            </w:r>
          </w:p>
          <w:p w14:paraId="3E9C1881" w14:textId="71871D31" w:rsidR="00447503" w:rsidRPr="00B148C8" w:rsidRDefault="00B148C8" w:rsidP="00F3662D">
            <w:pPr>
              <w:rPr>
                <w:rFonts w:cs="Times New Roman"/>
              </w:rPr>
            </w:pPr>
            <w:r w:rsidRPr="00B148C8">
              <w:rPr>
                <w:rFonts w:cs="Times New Roman"/>
                <w:b w:val="0"/>
                <w:bCs w:val="0"/>
                <w:i/>
                <w:iCs/>
              </w:rPr>
              <w:t>  Imm. 3.</w:t>
            </w:r>
            <w:r w:rsidRPr="00B148C8">
              <w:rPr>
                <w:rFonts w:cs="Times New Roman"/>
                <w:b w:val="0"/>
                <w:bCs w:val="0"/>
              </w:rPr>
              <w:t>  Naalakkersuisut imm. 1-imi 2-milu malittarisassanik aalajangersaanermikkut ingerlataqartut siusinnerusukkut inuussutissarsiutigalugu aalisarnissamut akuersissuteqarsimasut immikkut ittumik pisinnaavaat.</w:t>
            </w:r>
          </w:p>
        </w:tc>
        <w:tc>
          <w:tcPr>
            <w:tcW w:w="4649" w:type="dxa"/>
          </w:tcPr>
          <w:p w14:paraId="3884D100" w14:textId="2ADEFD02" w:rsidR="00B148C8" w:rsidRPr="00BA0834" w:rsidRDefault="004E7E37" w:rsidP="00BA0834">
            <w:pPr>
              <w:pStyle w:val="Ingenafstand"/>
              <w:cnfStyle w:val="000000100000" w:firstRow="0" w:lastRow="0" w:firstColumn="0" w:lastColumn="0" w:oddVBand="0" w:evenVBand="0" w:oddHBand="1" w:evenHBand="0" w:firstRowFirstColumn="0" w:firstRowLastColumn="0" w:lastRowFirstColumn="0" w:lastRowLastColumn="0"/>
              <w:rPr>
                <w:rFonts w:cstheme="minorHAnsi"/>
                <w:iCs/>
                <w:lang w:val="kl-GL"/>
              </w:rPr>
            </w:pPr>
            <w:r w:rsidRPr="00BA0834">
              <w:rPr>
                <w:rFonts w:cstheme="minorHAnsi"/>
                <w:b/>
                <w:bCs/>
                <w:lang w:val="kl-GL"/>
              </w:rPr>
              <w:lastRenderedPageBreak/>
              <w:t xml:space="preserve">  § 12.</w:t>
            </w:r>
            <w:r w:rsidRPr="00BA0834">
              <w:rPr>
                <w:rFonts w:cstheme="minorHAnsi"/>
                <w:lang w:val="kl-GL"/>
              </w:rPr>
              <w:t xml:space="preserve">  </w:t>
            </w:r>
            <w:r w:rsidR="00815573" w:rsidRPr="00815573">
              <w:rPr>
                <w:rFonts w:cstheme="minorHAnsi"/>
                <w:iCs/>
                <w:lang w:val="kl-GL"/>
              </w:rPr>
              <w:t xml:space="preserve">§ 10, imm. 1, naapertorlugu inuussutissarsiorluni aalisarnermi angallatinik siusinnerusukkut Kaalaallit Nunaanni </w:t>
            </w:r>
            <w:r w:rsidR="00815573" w:rsidRPr="00815573">
              <w:rPr>
                <w:rFonts w:cstheme="minorHAnsi"/>
                <w:iCs/>
                <w:lang w:val="kl-GL"/>
              </w:rPr>
              <w:lastRenderedPageBreak/>
              <w:t>aalisariutitut nalunaarsorneqarsimanngitsunik pisinissamut akuersissuteqaqqaartoqarnissaa pillugu Naalakkersuisut erseqqinnerusumik malittarisassiorsinnaapput.</w:t>
            </w:r>
          </w:p>
          <w:p w14:paraId="5A52C557" w14:textId="0793BFD1" w:rsidR="00815573" w:rsidRPr="00B148C8" w:rsidRDefault="00B148C8" w:rsidP="00815573">
            <w:pPr>
              <w:pStyle w:val="Ingenafstand"/>
              <w:cnfStyle w:val="000000100000" w:firstRow="0" w:lastRow="0" w:firstColumn="0" w:lastColumn="0" w:oddVBand="0" w:evenVBand="0" w:oddHBand="1" w:evenHBand="0" w:firstRowFirstColumn="0" w:firstRowLastColumn="0" w:lastRowFirstColumn="0" w:lastRowLastColumn="0"/>
            </w:pPr>
            <w:r w:rsidRPr="00BA0834">
              <w:rPr>
                <w:rFonts w:cstheme="minorHAnsi"/>
                <w:iCs/>
                <w:lang w:val="kl-GL"/>
              </w:rPr>
              <w:t xml:space="preserve">  </w:t>
            </w:r>
          </w:p>
          <w:p w14:paraId="0564E595" w14:textId="58A5E000" w:rsidR="00447503" w:rsidRPr="00B148C8" w:rsidRDefault="00447503" w:rsidP="00BA0834">
            <w:pPr>
              <w:cnfStyle w:val="000000100000" w:firstRow="0" w:lastRow="0" w:firstColumn="0" w:lastColumn="0" w:oddVBand="0" w:evenVBand="0" w:oddHBand="1" w:evenHBand="0" w:firstRowFirstColumn="0" w:firstRowLastColumn="0" w:lastRowFirstColumn="0" w:lastRowLastColumn="0"/>
            </w:pPr>
          </w:p>
        </w:tc>
        <w:tc>
          <w:tcPr>
            <w:tcW w:w="4650" w:type="dxa"/>
          </w:tcPr>
          <w:p w14:paraId="5F2E6197" w14:textId="77777777" w:rsidR="00BA0834" w:rsidRDefault="0041228E" w:rsidP="00D757CD">
            <w:pPr>
              <w:cnfStyle w:val="000000100000" w:firstRow="0" w:lastRow="0" w:firstColumn="0" w:lastColumn="0" w:oddVBand="0" w:evenVBand="0" w:oddHBand="1" w:evenHBand="0" w:firstRowFirstColumn="0" w:firstRowLastColumn="0" w:lastRowFirstColumn="0" w:lastRowLastColumn="0"/>
            </w:pPr>
            <w:r>
              <w:lastRenderedPageBreak/>
              <w:t>Angallatinik pisinissamut pisaqarsinnaassutsillu annertussusaanut naleqqussarnermut inatsisit.</w:t>
            </w:r>
          </w:p>
          <w:p w14:paraId="0AC83B02" w14:textId="254F3560" w:rsidR="0041228E" w:rsidRDefault="0041228E" w:rsidP="00D757CD">
            <w:pPr>
              <w:cnfStyle w:val="000000100000" w:firstRow="0" w:lastRow="0" w:firstColumn="0" w:lastColumn="0" w:oddVBand="0" w:evenVBand="0" w:oddHBand="1" w:evenHBand="0" w:firstRowFirstColumn="0" w:firstRowLastColumn="0" w:lastRowFirstColumn="0" w:lastRowLastColumn="0"/>
            </w:pPr>
            <w:r>
              <w:t>Ineriartorneq aa</w:t>
            </w:r>
            <w:r w:rsidR="000A4EB4">
              <w:t>l</w:t>
            </w:r>
            <w:r>
              <w:t>laavigalugu nutarte</w:t>
            </w:r>
            <w:r w:rsidR="000A4EB4">
              <w:t>r</w:t>
            </w:r>
            <w:r>
              <w:t>neqarpoq.</w:t>
            </w:r>
          </w:p>
        </w:tc>
      </w:tr>
      <w:tr w:rsidR="004E7E37" w14:paraId="1C3C3F14"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00D1E395" w14:textId="77777777" w:rsidR="0041228E" w:rsidRPr="0041228E" w:rsidRDefault="004E7E37" w:rsidP="0041228E">
            <w:pPr>
              <w:rPr>
                <w:rFonts w:cs="Times New Roman"/>
                <w:b w:val="0"/>
                <w:bCs w:val="0"/>
              </w:rPr>
            </w:pPr>
            <w:r w:rsidRPr="00F3662D">
              <w:t xml:space="preserve">  § 10 b.  </w:t>
            </w:r>
            <w:r w:rsidR="0041228E" w:rsidRPr="0041228E">
              <w:rPr>
                <w:rFonts w:cs="Times New Roman"/>
                <w:b w:val="0"/>
                <w:bCs w:val="0"/>
              </w:rPr>
              <w:t>Aalisakkat ilaannik aalisarsinnaaneq aalisarnermilu atugassaritinneqartut pillugit Naalakkersuisut malittarisassaliorsinnaapput.</w:t>
            </w:r>
          </w:p>
          <w:p w14:paraId="0F147C83" w14:textId="77777777" w:rsidR="0041228E" w:rsidRPr="0041228E" w:rsidRDefault="0041228E" w:rsidP="0041228E">
            <w:pPr>
              <w:rPr>
                <w:rFonts w:cs="Times New Roman"/>
                <w:b w:val="0"/>
                <w:bCs w:val="0"/>
              </w:rPr>
            </w:pPr>
            <w:r w:rsidRPr="0041228E">
              <w:rPr>
                <w:rFonts w:cs="Times New Roman"/>
                <w:b w:val="0"/>
                <w:bCs w:val="0"/>
                <w:i/>
                <w:iCs/>
              </w:rPr>
              <w:t>  Imm. 2</w:t>
            </w:r>
            <w:r w:rsidRPr="0041228E">
              <w:rPr>
                <w:rFonts w:cs="Times New Roman"/>
                <w:b w:val="0"/>
                <w:bCs w:val="0"/>
              </w:rPr>
              <w:t>  Aalisarnermi atugassaritinneqartut piffissami killilimmi allannguutaat pillugit Naalakkersuisut malittarisassaliorlutik nalunaaruteqarsinnaapput, aammalu aalisarneq qaqugukkut aallartinneqassanersoq aalisarnerlu qaqugukkut unitsinneqassanersoq Naalakkersuisut aamma malittarisassaliorlutik nalunaaruteqarsinnaallutik.</w:t>
            </w:r>
          </w:p>
          <w:p w14:paraId="106D4CFF" w14:textId="22921E88" w:rsidR="004E7E37" w:rsidRPr="0041228E" w:rsidRDefault="0041228E" w:rsidP="004E7E37">
            <w:pPr>
              <w:rPr>
                <w:rFonts w:cs="Times New Roman"/>
              </w:rPr>
            </w:pPr>
            <w:r w:rsidRPr="0041228E">
              <w:rPr>
                <w:rFonts w:cs="Times New Roman"/>
                <w:b w:val="0"/>
                <w:bCs w:val="0"/>
                <w:i/>
                <w:iCs/>
              </w:rPr>
              <w:t>  Imm. 3</w:t>
            </w:r>
            <w:r w:rsidRPr="0041228E">
              <w:rPr>
                <w:rFonts w:cs="Times New Roman"/>
                <w:b w:val="0"/>
                <w:bCs w:val="0"/>
              </w:rPr>
              <w:t>  Imm. 2 malillugu nalunaarut Namminersorlutik Oqartussat nittartagaat kiisalu tusagassiuutit atorlugit avammut nalunaarutigineqassaaq.</w:t>
            </w:r>
          </w:p>
        </w:tc>
        <w:tc>
          <w:tcPr>
            <w:tcW w:w="4649" w:type="dxa"/>
          </w:tcPr>
          <w:p w14:paraId="357D4CBA" w14:textId="77777777" w:rsidR="002B09EE" w:rsidRPr="002B09EE" w:rsidRDefault="00AB210B" w:rsidP="002B09EE">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A32102">
              <w:rPr>
                <w:rFonts w:cstheme="minorHAnsi"/>
                <w:b/>
                <w:bCs/>
                <w:lang w:val="kl-GL"/>
              </w:rPr>
              <w:t>§ 21.</w:t>
            </w:r>
            <w:r w:rsidRPr="00A32102">
              <w:rPr>
                <w:rFonts w:cstheme="minorHAnsi"/>
                <w:lang w:val="kl-GL"/>
              </w:rPr>
              <w:t xml:space="preserve">  </w:t>
            </w:r>
            <w:r w:rsidR="002B09EE" w:rsidRPr="002B09EE">
              <w:rPr>
                <w:rFonts w:cstheme="minorHAnsi"/>
                <w:lang w:val="kl-GL"/>
              </w:rPr>
              <w:t xml:space="preserve">Aalisarneq ingerlaannaq unitsinneqassaaq </w:t>
            </w:r>
          </w:p>
          <w:p w14:paraId="22F5594F" w14:textId="77777777" w:rsidR="002B09EE" w:rsidRPr="002B09EE" w:rsidRDefault="002B09EE" w:rsidP="002B09EE">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2B09EE">
              <w:rPr>
                <w:rFonts w:cstheme="minorHAnsi"/>
                <w:lang w:val="kl-GL"/>
              </w:rPr>
              <w:t>1)  ingerlatsisut ataasiakkaat pisassatik tamakkerpatigit,</w:t>
            </w:r>
          </w:p>
          <w:p w14:paraId="396FE818" w14:textId="77777777" w:rsidR="002B09EE" w:rsidRPr="002B09EE" w:rsidRDefault="002B09EE" w:rsidP="002B09EE">
            <w:pPr>
              <w:pStyle w:val="Ingenafstand"/>
              <w:cnfStyle w:val="000000000000" w:firstRow="0" w:lastRow="0" w:firstColumn="0" w:lastColumn="0" w:oddVBand="0" w:evenVBand="0" w:oddHBand="0" w:evenHBand="0" w:firstRowFirstColumn="0" w:firstRowLastColumn="0" w:lastRowFirstColumn="0" w:lastRowLastColumn="0"/>
              <w:rPr>
                <w:rFonts w:cstheme="minorHAnsi"/>
              </w:rPr>
            </w:pPr>
            <w:r w:rsidRPr="002B09EE">
              <w:rPr>
                <w:rFonts w:cstheme="minorHAnsi"/>
                <w:lang w:val="kl-GL"/>
              </w:rPr>
              <w:t xml:space="preserve">2)  Kalaallit Nunaannut TAC, tak. § 17, tamakkerlugu aalisarneqarsimappat, taamaattoq tak. </w:t>
            </w:r>
            <w:r w:rsidRPr="002B09EE">
              <w:rPr>
                <w:rFonts w:cstheme="minorHAnsi"/>
              </w:rPr>
              <w:t xml:space="preserve">§ 38, </w:t>
            </w:r>
            <w:proofErr w:type="spellStart"/>
            <w:r w:rsidRPr="002B09EE">
              <w:rPr>
                <w:rFonts w:cstheme="minorHAnsi"/>
              </w:rPr>
              <w:t>aamma</w:t>
            </w:r>
            <w:proofErr w:type="spellEnd"/>
            <w:r w:rsidRPr="002B09EE">
              <w:rPr>
                <w:rFonts w:cstheme="minorHAnsi"/>
              </w:rPr>
              <w:t xml:space="preserve">  </w:t>
            </w:r>
          </w:p>
          <w:p w14:paraId="1527A3A2" w14:textId="77777777" w:rsidR="002B09EE" w:rsidRPr="002B09EE" w:rsidRDefault="002B09EE" w:rsidP="002B09EE">
            <w:pPr>
              <w:pStyle w:val="Ingenafstand"/>
              <w:cnfStyle w:val="000000000000" w:firstRow="0" w:lastRow="0" w:firstColumn="0" w:lastColumn="0" w:oddVBand="0" w:evenVBand="0" w:oddHBand="0" w:evenHBand="0" w:firstRowFirstColumn="0" w:firstRowLastColumn="0" w:lastRowFirstColumn="0" w:lastRowLastColumn="0"/>
              <w:rPr>
                <w:rFonts w:cstheme="minorHAnsi"/>
              </w:rPr>
            </w:pPr>
            <w:r w:rsidRPr="002B09EE">
              <w:rPr>
                <w:rFonts w:cstheme="minorHAnsi"/>
              </w:rPr>
              <w:t xml:space="preserve">3) § 18 </w:t>
            </w:r>
            <w:proofErr w:type="spellStart"/>
            <w:r w:rsidRPr="002B09EE">
              <w:rPr>
                <w:rFonts w:cstheme="minorHAnsi"/>
              </w:rPr>
              <w:t>naapertorlugu</w:t>
            </w:r>
            <w:proofErr w:type="spellEnd"/>
            <w:r w:rsidRPr="002B09EE">
              <w:rPr>
                <w:rFonts w:cstheme="minorHAnsi"/>
              </w:rPr>
              <w:t xml:space="preserve"> </w:t>
            </w:r>
            <w:proofErr w:type="spellStart"/>
            <w:r w:rsidRPr="002B09EE">
              <w:rPr>
                <w:rFonts w:cstheme="minorHAnsi"/>
              </w:rPr>
              <w:t>pisassiissutit</w:t>
            </w:r>
            <w:proofErr w:type="spellEnd"/>
            <w:r w:rsidRPr="002B09EE">
              <w:rPr>
                <w:rFonts w:cstheme="minorHAnsi"/>
              </w:rPr>
              <w:t xml:space="preserve"> </w:t>
            </w:r>
            <w:proofErr w:type="spellStart"/>
            <w:r w:rsidRPr="002B09EE">
              <w:rPr>
                <w:rFonts w:cstheme="minorHAnsi"/>
              </w:rPr>
              <w:t>aalajangersarneqarsimasut</w:t>
            </w:r>
            <w:proofErr w:type="spellEnd"/>
            <w:r w:rsidRPr="002B09EE">
              <w:rPr>
                <w:rFonts w:cstheme="minorHAnsi"/>
              </w:rPr>
              <w:t xml:space="preserve"> </w:t>
            </w:r>
            <w:proofErr w:type="spellStart"/>
            <w:r w:rsidRPr="002B09EE">
              <w:rPr>
                <w:rFonts w:cstheme="minorHAnsi"/>
              </w:rPr>
              <w:t>tamakkerlugit</w:t>
            </w:r>
            <w:proofErr w:type="spellEnd"/>
            <w:r w:rsidRPr="002B09EE">
              <w:rPr>
                <w:rFonts w:cstheme="minorHAnsi"/>
              </w:rPr>
              <w:t xml:space="preserve"> </w:t>
            </w:r>
            <w:proofErr w:type="spellStart"/>
            <w:r w:rsidRPr="002B09EE">
              <w:rPr>
                <w:rFonts w:cstheme="minorHAnsi"/>
              </w:rPr>
              <w:t>aalisarneqarsimappata</w:t>
            </w:r>
            <w:proofErr w:type="spellEnd"/>
            <w:r w:rsidRPr="002B09EE">
              <w:rPr>
                <w:rFonts w:cstheme="minorHAnsi"/>
              </w:rPr>
              <w:t xml:space="preserve">, </w:t>
            </w:r>
            <w:proofErr w:type="spellStart"/>
            <w:r w:rsidRPr="002B09EE">
              <w:rPr>
                <w:rFonts w:cstheme="minorHAnsi"/>
              </w:rPr>
              <w:t>taamaattoq</w:t>
            </w:r>
            <w:proofErr w:type="spellEnd"/>
            <w:r w:rsidRPr="002B09EE">
              <w:rPr>
                <w:rFonts w:cstheme="minorHAnsi"/>
              </w:rPr>
              <w:t xml:space="preserve"> tak. § 38. </w:t>
            </w:r>
          </w:p>
          <w:p w14:paraId="4C2F9D1D" w14:textId="2CBD3932" w:rsidR="00AB210B" w:rsidRPr="00A32102" w:rsidRDefault="00AB210B" w:rsidP="00A32102">
            <w:pPr>
              <w:pStyle w:val="Ingenafstand"/>
              <w:cnfStyle w:val="000000000000" w:firstRow="0" w:lastRow="0" w:firstColumn="0" w:lastColumn="0" w:oddVBand="0" w:evenVBand="0" w:oddHBand="0" w:evenHBand="0" w:firstRowFirstColumn="0" w:firstRowLastColumn="0" w:lastRowFirstColumn="0" w:lastRowLastColumn="0"/>
              <w:rPr>
                <w:rFonts w:cstheme="minorHAnsi"/>
              </w:rPr>
            </w:pPr>
          </w:p>
        </w:tc>
        <w:tc>
          <w:tcPr>
            <w:tcW w:w="4650" w:type="dxa"/>
          </w:tcPr>
          <w:p w14:paraId="59AB5081" w14:textId="28FF7F81" w:rsidR="0041228E" w:rsidRDefault="0041228E" w:rsidP="00D757CD">
            <w:pPr>
              <w:cnfStyle w:val="000000000000" w:firstRow="0" w:lastRow="0" w:firstColumn="0" w:lastColumn="0" w:oddVBand="0" w:evenVBand="0" w:oddHBand="0" w:evenHBand="0" w:firstRowFirstColumn="0" w:firstRowLastColumn="0" w:lastRowFirstColumn="0" w:lastRowLastColumn="0"/>
            </w:pPr>
            <w:r>
              <w:t xml:space="preserve">§10b §-inut </w:t>
            </w:r>
            <w:r w:rsidR="00982DA9">
              <w:t>marlunnut</w:t>
            </w:r>
            <w:r>
              <w:t xml:space="preserve"> a</w:t>
            </w:r>
            <w:r w:rsidR="00982DA9">
              <w:t>vinneqarpoq</w:t>
            </w:r>
            <w:r>
              <w:t>, §21 aamma §15</w:t>
            </w:r>
            <w:r w:rsidR="00982DA9">
              <w:t xml:space="preserve"> erseqqissuseq pillugu.</w:t>
            </w:r>
          </w:p>
        </w:tc>
      </w:tr>
      <w:tr w:rsidR="00447503" w14:paraId="2438DF70"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32BC1443" w14:textId="77777777" w:rsidR="0041228E" w:rsidRPr="0041228E" w:rsidRDefault="001229BC" w:rsidP="0041228E">
            <w:pPr>
              <w:rPr>
                <w:rFonts w:cs="Times New Roman"/>
                <w:b w:val="0"/>
                <w:bCs w:val="0"/>
              </w:rPr>
            </w:pPr>
            <w:r w:rsidRPr="001229BC">
              <w:lastRenderedPageBreak/>
              <w:t xml:space="preserve">§ 11. </w:t>
            </w:r>
            <w:r w:rsidRPr="00842E7E">
              <w:rPr>
                <w:b w:val="0"/>
                <w:bCs w:val="0"/>
              </w:rPr>
              <w:t xml:space="preserve"> </w:t>
            </w:r>
            <w:r w:rsidR="0041228E" w:rsidRPr="0041228E">
              <w:rPr>
                <w:rFonts w:cs="Times New Roman"/>
                <w:b w:val="0"/>
                <w:bCs w:val="0"/>
              </w:rPr>
              <w:t>§ 6 naapertorlugu kalaallit aalisariutaasa pisaqarsinnaassusiisa aalisarnikkut periarfissanut naleqqussarneqarnissaat siunertaralugu, inuussutissarsiutigalugu aalisarnermut angallatinik 5 BRT sinnerlugu angissusilinnik siornatigut Kalaallit Nunaanni aalisariutitut nalunaarsorneqarsimanngitsunik pissarsisinnaanermut akuersissuteqaqqaartoqartarnissaanik naalakkersuisut malittarisassiorsinnaapput.</w:t>
            </w:r>
          </w:p>
          <w:p w14:paraId="74621A50" w14:textId="77777777" w:rsidR="0041228E" w:rsidRPr="0041228E" w:rsidRDefault="0041228E" w:rsidP="0041228E">
            <w:pPr>
              <w:rPr>
                <w:rFonts w:cs="Times New Roman"/>
                <w:b w:val="0"/>
                <w:bCs w:val="0"/>
              </w:rPr>
            </w:pPr>
            <w:r w:rsidRPr="0041228E">
              <w:rPr>
                <w:rFonts w:cs="Times New Roman"/>
                <w:b w:val="0"/>
                <w:bCs w:val="0"/>
                <w:i/>
                <w:iCs/>
              </w:rPr>
              <w:t>  Imm. 2.  </w:t>
            </w:r>
            <w:r w:rsidRPr="0041228E">
              <w:rPr>
                <w:rFonts w:cs="Times New Roman"/>
                <w:b w:val="0"/>
                <w:bCs w:val="0"/>
              </w:rPr>
              <w:t>Taamatuttaaq pisaqarsinnaassutsimik annertusisitsisumik angallatit allanngortiternerinut akuersissuteqaqqaartoqartarnissaanik naalakkersuisut malittarisassaliorsinnaapput.</w:t>
            </w:r>
          </w:p>
          <w:p w14:paraId="436C8D82" w14:textId="6FF077A6" w:rsidR="00447503" w:rsidRPr="0041228E" w:rsidRDefault="0041228E" w:rsidP="001229BC">
            <w:pPr>
              <w:rPr>
                <w:rFonts w:cs="Times New Roman"/>
              </w:rPr>
            </w:pPr>
            <w:r w:rsidRPr="0041228E">
              <w:rPr>
                <w:rFonts w:cs="Times New Roman"/>
                <w:b w:val="0"/>
                <w:bCs w:val="0"/>
                <w:i/>
                <w:iCs/>
              </w:rPr>
              <w:t>  Imm. 3.</w:t>
            </w:r>
            <w:r w:rsidRPr="0041228E">
              <w:rPr>
                <w:rFonts w:cs="Times New Roman"/>
                <w:b w:val="0"/>
                <w:bCs w:val="0"/>
              </w:rPr>
              <w:t>  Imm. 1 aamma imm. 2 naapertorlugit akuersissutini piumasaqaatigineqarsinnaavoq angallat aalisakkanik aalajangersimasunik aalisarnermut atorneqassasoq angallalluunniit aalajangersimasumik pisaqarsinnaassusilik aalisarunnaarsinneqassasoq.</w:t>
            </w:r>
          </w:p>
        </w:tc>
        <w:tc>
          <w:tcPr>
            <w:tcW w:w="4649" w:type="dxa"/>
          </w:tcPr>
          <w:p w14:paraId="1E18C62E" w14:textId="75B39936" w:rsidR="009F5625" w:rsidRPr="00A32102" w:rsidRDefault="009F5625" w:rsidP="00A32102">
            <w:pPr>
              <w:cnfStyle w:val="000000100000" w:firstRow="0" w:lastRow="0" w:firstColumn="0" w:lastColumn="0" w:oddVBand="0" w:evenVBand="0" w:oddHBand="1" w:evenHBand="0" w:firstRowFirstColumn="0" w:firstRowLastColumn="0" w:lastRowFirstColumn="0" w:lastRowLastColumn="0"/>
              <w:rPr>
                <w:rFonts w:cstheme="minorHAnsi"/>
              </w:rPr>
            </w:pPr>
            <w:r w:rsidRPr="00A32102">
              <w:rPr>
                <w:rFonts w:cstheme="minorHAnsi"/>
              </w:rPr>
              <w:t xml:space="preserve"> </w:t>
            </w:r>
            <w:r w:rsidRPr="00A32102">
              <w:rPr>
                <w:rFonts w:cstheme="minorHAnsi"/>
                <w:b/>
                <w:bCs/>
              </w:rPr>
              <w:t>§ 23.</w:t>
            </w:r>
            <w:r w:rsidRPr="00A32102">
              <w:rPr>
                <w:rFonts w:cstheme="minorHAnsi"/>
              </w:rPr>
              <w:t xml:space="preserve">  </w:t>
            </w:r>
            <w:r w:rsidR="002B09EE" w:rsidRPr="002B09EE">
              <w:rPr>
                <w:rFonts w:cstheme="minorHAnsi"/>
              </w:rPr>
              <w:t xml:space="preserve">Naalakkersuisut akuersissutinik tunniussisarnernut aamma akuersissutit attatiinnarneqarnissaannut malittarisassanik aalajangersaasinnaapput, aamma akuersissutinut piumasaqaatit aalajangersinnaavaat, angallatit pisarineqarsinnaasut amerlassusaannut  naleqqussaanissaq ilaatigut siunertaralugu. </w:t>
            </w:r>
            <w:r w:rsidR="002B09EE" w:rsidRPr="002B09EE">
              <w:rPr>
                <w:rFonts w:cstheme="minorHAnsi"/>
                <w:i/>
              </w:rPr>
              <w:t xml:space="preserve"> </w:t>
            </w:r>
          </w:p>
          <w:p w14:paraId="377795EC" w14:textId="77777777" w:rsidR="009F5625" w:rsidRPr="00A32102" w:rsidRDefault="009F5625" w:rsidP="00A32102">
            <w:pPr>
              <w:cnfStyle w:val="000000100000" w:firstRow="0" w:lastRow="0" w:firstColumn="0" w:lastColumn="0" w:oddVBand="0" w:evenVBand="0" w:oddHBand="1" w:evenHBand="0" w:firstRowFirstColumn="0" w:firstRowLastColumn="0" w:lastRowFirstColumn="0" w:lastRowLastColumn="0"/>
              <w:rPr>
                <w:rFonts w:cstheme="minorHAnsi"/>
              </w:rPr>
            </w:pPr>
            <w:r w:rsidRPr="00A32102">
              <w:rPr>
                <w:rFonts w:cstheme="minorHAnsi"/>
              </w:rPr>
              <w:t xml:space="preserve">  </w:t>
            </w:r>
          </w:p>
          <w:p w14:paraId="367D8453" w14:textId="5FECBFCD" w:rsidR="00447503" w:rsidRPr="00A32102" w:rsidRDefault="00447503" w:rsidP="00A32102">
            <w:pPr>
              <w:cnfStyle w:val="000000100000" w:firstRow="0" w:lastRow="0" w:firstColumn="0" w:lastColumn="0" w:oddVBand="0" w:evenVBand="0" w:oddHBand="1" w:evenHBand="0" w:firstRowFirstColumn="0" w:firstRowLastColumn="0" w:lastRowFirstColumn="0" w:lastRowLastColumn="0"/>
              <w:rPr>
                <w:rFonts w:cstheme="minorHAnsi"/>
              </w:rPr>
            </w:pPr>
          </w:p>
        </w:tc>
        <w:tc>
          <w:tcPr>
            <w:tcW w:w="4650" w:type="dxa"/>
          </w:tcPr>
          <w:p w14:paraId="084A44AA" w14:textId="09D0E1FF" w:rsidR="0041228E" w:rsidRDefault="0041228E" w:rsidP="00D757CD">
            <w:pPr>
              <w:cnfStyle w:val="000000100000" w:firstRow="0" w:lastRow="0" w:firstColumn="0" w:lastColumn="0" w:oddVBand="0" w:evenVBand="0" w:oddHBand="1" w:evenHBand="0" w:firstRowFirstColumn="0" w:firstRowLastColumn="0" w:lastRowFirstColumn="0" w:lastRowLastColumn="0"/>
            </w:pPr>
            <w:r>
              <w:t xml:space="preserve">Pisaqarsinnaassutsit pillugit malittarisassat. </w:t>
            </w:r>
            <w:r w:rsidR="00A6270B">
              <w:t>Oqilisaaneq</w:t>
            </w:r>
            <w:r>
              <w:t xml:space="preserve"> §</w:t>
            </w:r>
            <w:r w:rsidR="008D014B">
              <w:t>12-imullu</w:t>
            </w:r>
            <w:r>
              <w:t xml:space="preserve"> ilanngu</w:t>
            </w:r>
            <w:r w:rsidR="00A6270B">
              <w:t>nneqarnerat</w:t>
            </w:r>
            <w:r>
              <w:t>.</w:t>
            </w:r>
          </w:p>
        </w:tc>
      </w:tr>
      <w:tr w:rsidR="00447503" w14:paraId="10A3F52D"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48574B2C" w14:textId="77777777" w:rsidR="0041228E" w:rsidRPr="0041228E" w:rsidRDefault="00516A14" w:rsidP="0041228E">
            <w:pPr>
              <w:rPr>
                <w:rFonts w:cs="Times New Roman"/>
                <w:b w:val="0"/>
                <w:bCs w:val="0"/>
              </w:rPr>
            </w:pPr>
            <w:r w:rsidRPr="00516A14">
              <w:t xml:space="preserve">§ 12.  </w:t>
            </w:r>
            <w:r w:rsidR="0041228E" w:rsidRPr="0041228E">
              <w:rPr>
                <w:rFonts w:cs="Times New Roman"/>
                <w:b w:val="0"/>
                <w:bCs w:val="0"/>
              </w:rPr>
              <w:t>§ 6 naapertorlugu kalaallit angallataanni angallammi tunisassiorneq Naalakkersuisut akuersissuteqarnerisigut aatsaat pisinnaavoq.</w:t>
            </w:r>
          </w:p>
          <w:p w14:paraId="57EBBC36" w14:textId="77777777" w:rsidR="0041228E" w:rsidRPr="0041228E" w:rsidRDefault="0041228E" w:rsidP="0041228E">
            <w:pPr>
              <w:rPr>
                <w:rFonts w:cs="Times New Roman"/>
                <w:b w:val="0"/>
                <w:bCs w:val="0"/>
              </w:rPr>
            </w:pPr>
            <w:r w:rsidRPr="0041228E">
              <w:rPr>
                <w:rFonts w:cs="Times New Roman"/>
                <w:b w:val="0"/>
                <w:bCs w:val="0"/>
                <w:i/>
                <w:iCs/>
              </w:rPr>
              <w:t>  Imm. 2.  </w:t>
            </w:r>
            <w:r w:rsidRPr="0041228E">
              <w:rPr>
                <w:rFonts w:cs="Times New Roman"/>
                <w:b w:val="0"/>
                <w:bCs w:val="0"/>
              </w:rPr>
              <w:t>§ 6 naapertorlugu kalaallit angallataannit § 7-ilu naapertorlugu nunat allamiut angallataannit angallammut allamut usingiarneq naalakkersuisut akuersissuteqarneratigut aatsaat pisinnaavoq.</w:t>
            </w:r>
          </w:p>
          <w:p w14:paraId="5BCF23D3" w14:textId="55F6FDBD" w:rsidR="00447503" w:rsidRPr="0041228E" w:rsidRDefault="0041228E" w:rsidP="00516A14">
            <w:pPr>
              <w:rPr>
                <w:rFonts w:cs="Times New Roman"/>
              </w:rPr>
            </w:pPr>
            <w:r w:rsidRPr="0041228E">
              <w:rPr>
                <w:rFonts w:cs="Times New Roman"/>
                <w:b w:val="0"/>
                <w:bCs w:val="0"/>
                <w:i/>
                <w:iCs/>
              </w:rPr>
              <w:t>  Imm. 3.  </w:t>
            </w:r>
            <w:r w:rsidRPr="0041228E">
              <w:rPr>
                <w:rFonts w:cs="Times New Roman"/>
                <w:b w:val="0"/>
                <w:bCs w:val="0"/>
              </w:rPr>
              <w:t xml:space="preserve">Naalakkersuisut nunani allamiut angallataasa Kalaallit Nunaannut tulaassisarnerannut imaluunniit Kalaallit Nunaata aalisarnermut oqartussaaffigisaani pisanut </w:t>
            </w:r>
            <w:r w:rsidRPr="0041228E">
              <w:rPr>
                <w:rFonts w:cs="Times New Roman"/>
                <w:b w:val="0"/>
                <w:bCs w:val="0"/>
              </w:rPr>
              <w:lastRenderedPageBreak/>
              <w:t>Kalaallit Nunaata aalisarnikkut oqartussaaffigisaata avataani pisarineqarsimasunut angallatinut allanut usingiarnerannut maleruagassat aalajangersarsinnaavaat.</w:t>
            </w:r>
          </w:p>
        </w:tc>
        <w:tc>
          <w:tcPr>
            <w:tcW w:w="4649" w:type="dxa"/>
          </w:tcPr>
          <w:p w14:paraId="544050FF" w14:textId="30046F25" w:rsidR="00A32102" w:rsidRPr="00A32102" w:rsidRDefault="009F5625" w:rsidP="00A32102">
            <w:pPr>
              <w:tabs>
                <w:tab w:val="left" w:pos="142"/>
              </w:tabs>
              <w:cnfStyle w:val="000000000000" w:firstRow="0" w:lastRow="0" w:firstColumn="0" w:lastColumn="0" w:oddVBand="0" w:evenVBand="0" w:oddHBand="0" w:evenHBand="0" w:firstRowFirstColumn="0" w:firstRowLastColumn="0" w:lastRowFirstColumn="0" w:lastRowLastColumn="0"/>
              <w:rPr>
                <w:rFonts w:cstheme="minorHAnsi"/>
              </w:rPr>
            </w:pPr>
            <w:r w:rsidRPr="00A32102">
              <w:rPr>
                <w:rFonts w:cstheme="minorHAnsi"/>
                <w:b/>
                <w:bCs/>
              </w:rPr>
              <w:lastRenderedPageBreak/>
              <w:t xml:space="preserve">  § 24.</w:t>
            </w:r>
            <w:r w:rsidRPr="00A32102">
              <w:rPr>
                <w:rFonts w:cstheme="minorHAnsi"/>
              </w:rPr>
              <w:t xml:space="preserve">  </w:t>
            </w:r>
            <w:r w:rsidR="002B09EE" w:rsidRPr="002B09EE">
              <w:rPr>
                <w:rFonts w:cstheme="minorHAnsi"/>
              </w:rPr>
              <w:t>Kalaallit Nunaanni tunisassiorfinnut pisanik tunisassiassanik tulaassisussaatitaaneq pillugu malittarisassanik Naalakkersuisut aalajangersaasinnaapput.</w:t>
            </w:r>
          </w:p>
          <w:p w14:paraId="4270256C" w14:textId="5F3966CD" w:rsidR="00A32102" w:rsidRPr="00A32102" w:rsidRDefault="00A32102" w:rsidP="00A32102">
            <w:pPr>
              <w:tabs>
                <w:tab w:val="left" w:pos="142"/>
              </w:tabs>
              <w:cnfStyle w:val="000000000000" w:firstRow="0" w:lastRow="0" w:firstColumn="0" w:lastColumn="0" w:oddVBand="0" w:evenVBand="0" w:oddHBand="0" w:evenHBand="0" w:firstRowFirstColumn="0" w:firstRowLastColumn="0" w:lastRowFirstColumn="0" w:lastRowLastColumn="0"/>
              <w:rPr>
                <w:rFonts w:cstheme="minorHAnsi"/>
              </w:rPr>
            </w:pPr>
            <w:r w:rsidRPr="00A32102">
              <w:rPr>
                <w:rFonts w:cstheme="minorHAnsi"/>
                <w:i/>
                <w:iCs/>
              </w:rPr>
              <w:t xml:space="preserve">  Imm. 2</w:t>
            </w:r>
            <w:r w:rsidRPr="00A32102">
              <w:rPr>
                <w:rFonts w:cstheme="minorHAnsi"/>
              </w:rPr>
              <w:t xml:space="preserve">.  </w:t>
            </w:r>
            <w:r w:rsidR="002B09EE" w:rsidRPr="002B09EE">
              <w:rPr>
                <w:rFonts w:cstheme="minorHAnsi"/>
              </w:rPr>
              <w:t>Kalaallit Nunaata kitaani raajarniarnermi taamaattoq atuuppoq ingerlataqartup ataatsip pisami 25 %-inik tulaassinissaa.</w:t>
            </w:r>
          </w:p>
          <w:p w14:paraId="68949D1A" w14:textId="63587174" w:rsidR="00A44A81" w:rsidRPr="00A32102" w:rsidRDefault="00A44A81" w:rsidP="00A32102">
            <w:pPr>
              <w:cnfStyle w:val="000000000000" w:firstRow="0" w:lastRow="0" w:firstColumn="0" w:lastColumn="0" w:oddVBand="0" w:evenVBand="0" w:oddHBand="0" w:evenHBand="0" w:firstRowFirstColumn="0" w:firstRowLastColumn="0" w:lastRowFirstColumn="0" w:lastRowLastColumn="0"/>
              <w:rPr>
                <w:rFonts w:cstheme="minorHAnsi"/>
              </w:rPr>
            </w:pPr>
          </w:p>
          <w:p w14:paraId="0505CF46" w14:textId="1F9659B8" w:rsidR="00A32102" w:rsidRPr="00F00AE5" w:rsidRDefault="00A44A81" w:rsidP="00A32102">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A32102">
              <w:rPr>
                <w:rFonts w:cstheme="minorHAnsi"/>
                <w:lang w:val="kl-GL"/>
              </w:rPr>
              <w:t xml:space="preserve">  </w:t>
            </w:r>
            <w:r w:rsidRPr="00F00AE5">
              <w:rPr>
                <w:rFonts w:cstheme="minorHAnsi"/>
                <w:b/>
                <w:lang w:val="kl-GL"/>
              </w:rPr>
              <w:t>§ 43.</w:t>
            </w:r>
            <w:r w:rsidRPr="00F00AE5">
              <w:rPr>
                <w:rFonts w:cstheme="minorHAnsi"/>
                <w:lang w:val="kl-GL"/>
              </w:rPr>
              <w:t xml:space="preserve">  </w:t>
            </w:r>
            <w:r w:rsidR="00B82FEC" w:rsidRPr="00B82FEC">
              <w:rPr>
                <w:rFonts w:cstheme="minorHAnsi"/>
                <w:lang w:val="kl-GL"/>
              </w:rPr>
              <w:t xml:space="preserve">Naalakkersuisut Kalaallit Nunaata aalisarnikkut oqartussaaffigisaani tulaassinissaq usinillu nuussisarneq kiisalu Kalaallit Nunaata </w:t>
            </w:r>
            <w:r w:rsidR="00B82FEC" w:rsidRPr="00B82FEC">
              <w:rPr>
                <w:rFonts w:cstheme="minorHAnsi"/>
                <w:lang w:val="kl-GL"/>
              </w:rPr>
              <w:lastRenderedPageBreak/>
              <w:t>aalisarnikkut oqartussaaffigisaata avataani kalaallit aalisariutaasa tulaassisarnerat usinillu nuussisarnerat pillugit malittarisassaliorsinnaapput.</w:t>
            </w:r>
          </w:p>
          <w:p w14:paraId="349E43CC" w14:textId="523C6C9C" w:rsidR="00A44A81" w:rsidRPr="00F00AE5" w:rsidRDefault="00A32102" w:rsidP="00A32102">
            <w:pPr>
              <w:pStyle w:val="Ingenafstand"/>
              <w:cnfStyle w:val="000000000000" w:firstRow="0" w:lastRow="0" w:firstColumn="0" w:lastColumn="0" w:oddVBand="0" w:evenVBand="0" w:oddHBand="0" w:evenHBand="0" w:firstRowFirstColumn="0" w:firstRowLastColumn="0" w:lastRowFirstColumn="0" w:lastRowLastColumn="0"/>
              <w:rPr>
                <w:rFonts w:cstheme="minorHAnsi"/>
                <w:strike/>
                <w:lang w:val="kl-GL"/>
              </w:rPr>
            </w:pPr>
            <w:r w:rsidRPr="00F00AE5">
              <w:rPr>
                <w:rFonts w:cstheme="minorHAnsi"/>
                <w:i/>
                <w:iCs/>
                <w:color w:val="FF0000"/>
                <w:lang w:val="kl-GL"/>
              </w:rPr>
              <w:t xml:space="preserve">  </w:t>
            </w:r>
            <w:r w:rsidRPr="00F00AE5">
              <w:rPr>
                <w:rFonts w:cstheme="minorHAnsi"/>
                <w:i/>
                <w:iCs/>
                <w:lang w:val="kl-GL"/>
              </w:rPr>
              <w:t>Imm. 2.</w:t>
            </w:r>
            <w:r w:rsidRPr="00F00AE5">
              <w:rPr>
                <w:rFonts w:cstheme="minorHAnsi"/>
                <w:lang w:val="kl-GL"/>
              </w:rPr>
              <w:t xml:space="preserve">  </w:t>
            </w:r>
            <w:r w:rsidR="00B82FEC" w:rsidRPr="00B82FEC">
              <w:rPr>
                <w:rFonts w:cstheme="minorHAnsi"/>
                <w:lang w:val="kl-GL"/>
              </w:rPr>
              <w:t>Kalaallit aalisariutaannit nunallu allamiut aalisariutaannit usinik nuussinerit tamarmik taamaallaat Naalakkersuisut akuersissuteqarnerisigut pisinnaapput.</w:t>
            </w:r>
          </w:p>
        </w:tc>
        <w:tc>
          <w:tcPr>
            <w:tcW w:w="4650" w:type="dxa"/>
          </w:tcPr>
          <w:p w14:paraId="0EA4653C" w14:textId="77777777" w:rsidR="00561B28" w:rsidRDefault="00A32102" w:rsidP="00D757CD">
            <w:pPr>
              <w:cnfStyle w:val="000000000000" w:firstRow="0" w:lastRow="0" w:firstColumn="0" w:lastColumn="0" w:oddVBand="0" w:evenVBand="0" w:oddHBand="0" w:evenHBand="0" w:firstRowFirstColumn="0" w:firstRowLastColumn="0" w:lastRowFirstColumn="0" w:lastRowLastColumn="0"/>
            </w:pPr>
            <w:r>
              <w:lastRenderedPageBreak/>
              <w:t>Immikkoortu</w:t>
            </w:r>
            <w:r w:rsidR="00A6270B">
              <w:t>t taakku</w:t>
            </w:r>
            <w:r>
              <w:t xml:space="preserve"> marlu</w:t>
            </w:r>
            <w:r w:rsidR="00A6270B">
              <w:t>usut</w:t>
            </w:r>
            <w:r>
              <w:t xml:space="preserve"> immikkoortinniarlugit </w:t>
            </w:r>
            <w:r w:rsidR="008D014B">
              <w:t>atuaruminarnerulersinniarlugillu</w:t>
            </w:r>
            <w:r>
              <w:t xml:space="preserve"> §-inut </w:t>
            </w:r>
            <w:r w:rsidR="00A6270B">
              <w:t>marlunnu</w:t>
            </w:r>
            <w:r>
              <w:t xml:space="preserve">t </w:t>
            </w:r>
            <w:r w:rsidR="00A6270B">
              <w:t>avinneqarnerat</w:t>
            </w:r>
            <w:r>
              <w:t>. Raajarniarnermilu tulaassi</w:t>
            </w:r>
            <w:r w:rsidR="00A6270B">
              <w:t>sussaatitaanerup</w:t>
            </w:r>
            <w:r>
              <w:t xml:space="preserve"> minnerpaa</w:t>
            </w:r>
            <w:r w:rsidR="00A6270B">
              <w:t xml:space="preserve">ffiata </w:t>
            </w:r>
            <w:r>
              <w:t xml:space="preserve">erseqqissarnera, </w:t>
            </w:r>
            <w:r w:rsidR="009C04C1">
              <w:t>siu</w:t>
            </w:r>
            <w:r w:rsidR="00A6270B">
              <w:t>nissami</w:t>
            </w:r>
            <w:r>
              <w:t xml:space="preserve"> angallatinut angissutsinut tamanut assigiinnik piumasaqaateqalertussaq.</w:t>
            </w:r>
            <w:r w:rsidR="00A6270B">
              <w:t xml:space="preserve"> </w:t>
            </w:r>
          </w:p>
          <w:p w14:paraId="1DD84B57" w14:textId="77777777" w:rsidR="00A6270B" w:rsidRDefault="00A6270B" w:rsidP="00D757CD">
            <w:pPr>
              <w:cnfStyle w:val="000000000000" w:firstRow="0" w:lastRow="0" w:firstColumn="0" w:lastColumn="0" w:oddVBand="0" w:evenVBand="0" w:oddHBand="0" w:evenHBand="0" w:firstRowFirstColumn="0" w:firstRowLastColumn="0" w:lastRowFirstColumn="0" w:lastRowLastColumn="0"/>
            </w:pPr>
            <w:r>
              <w:t>Tulaassisussaatitaaneq pillugu Naalakkersuisut siusinnerusukkut Naalakkersuisut aalajangiineranni aalajang</w:t>
            </w:r>
            <w:r w:rsidR="00D86C2E">
              <w:t>iinikuupput</w:t>
            </w:r>
            <w:r>
              <w:t xml:space="preserve">. </w:t>
            </w:r>
            <w:r>
              <w:lastRenderedPageBreak/>
              <w:t>Inatsisitigut tunngaviliinikku</w:t>
            </w:r>
            <w:r w:rsidR="00D8046C">
              <w:t>t</w:t>
            </w:r>
            <w:r>
              <w:t xml:space="preserve"> peqataasut </w:t>
            </w:r>
            <w:r w:rsidR="00D8046C">
              <w:t>isumannaatsuu</w:t>
            </w:r>
            <w:r w:rsidR="00D86C2E">
              <w:t>n</w:t>
            </w:r>
            <w:r w:rsidR="00D8046C">
              <w:t>issaat qulakkeerniarneqarpoq</w:t>
            </w:r>
            <w:r w:rsidR="00D86C2E">
              <w:t>.</w:t>
            </w:r>
          </w:p>
          <w:p w14:paraId="58396858" w14:textId="77777777" w:rsidR="00D86C2E" w:rsidRDefault="00D86C2E" w:rsidP="00D757CD">
            <w:pPr>
              <w:cnfStyle w:val="000000000000" w:firstRow="0" w:lastRow="0" w:firstColumn="0" w:lastColumn="0" w:oddVBand="0" w:evenVBand="0" w:oddHBand="0" w:evenHBand="0" w:firstRowFirstColumn="0" w:firstRowLastColumn="0" w:lastRowFirstColumn="0" w:lastRowLastColumn="0"/>
            </w:pPr>
          </w:p>
          <w:p w14:paraId="369BC366" w14:textId="196A1DAA" w:rsidR="00D86C2E" w:rsidRDefault="00D86C2E" w:rsidP="00D757CD">
            <w:pPr>
              <w:cnfStyle w:val="000000000000" w:firstRow="0" w:lastRow="0" w:firstColumn="0" w:lastColumn="0" w:oddVBand="0" w:evenVBand="0" w:oddHBand="0" w:evenHBand="0" w:firstRowFirstColumn="0" w:firstRowLastColumn="0" w:lastRowFirstColumn="0" w:lastRowLastColumn="0"/>
            </w:pPr>
            <w:r>
              <w:t>Tulaassinermut usileqqissuinermullu tunngatillugit allannguuteqanngilaq. Taamaallaat immikkut §-feqalerput.</w:t>
            </w:r>
          </w:p>
        </w:tc>
      </w:tr>
      <w:tr w:rsidR="00E70887" w14:paraId="1D617950"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7776C3CA" w14:textId="77777777" w:rsidR="00A32102" w:rsidRPr="00A32102" w:rsidRDefault="00204AE4" w:rsidP="00A32102">
            <w:pPr>
              <w:rPr>
                <w:rFonts w:cs="Times New Roman"/>
                <w:b w:val="0"/>
                <w:bCs w:val="0"/>
              </w:rPr>
            </w:pPr>
            <w:r w:rsidRPr="00204AE4">
              <w:lastRenderedPageBreak/>
              <w:t xml:space="preserve">§ 13.  </w:t>
            </w:r>
            <w:r w:rsidR="00A32102" w:rsidRPr="00A32102">
              <w:rPr>
                <w:rFonts w:cs="Times New Roman"/>
                <w:b w:val="0"/>
                <w:bCs w:val="0"/>
              </w:rPr>
              <w:t>§ 7 naapertorlugu nunat allamiut aalisarnerat imartani Kalaallit Nunaata aalisarnikkut oqartussaaffigisaani aallarteqqusaanngilaq pisassat § 5 naapertorlugu aalajangersarneqartut naapertorlugit tamatumunnga naalakkersuisut akuersissuteqarsimatinnagit.</w:t>
            </w:r>
          </w:p>
          <w:p w14:paraId="22421791" w14:textId="77777777" w:rsidR="00A32102" w:rsidRPr="00A32102" w:rsidRDefault="00A32102" w:rsidP="00A32102">
            <w:pPr>
              <w:rPr>
                <w:rFonts w:cs="Times New Roman"/>
                <w:b w:val="0"/>
                <w:bCs w:val="0"/>
              </w:rPr>
            </w:pPr>
            <w:r w:rsidRPr="00A32102">
              <w:rPr>
                <w:rFonts w:cs="Times New Roman"/>
                <w:b w:val="0"/>
                <w:bCs w:val="0"/>
                <w:i/>
                <w:iCs/>
              </w:rPr>
              <w:t>  Imm. 2.</w:t>
            </w:r>
            <w:r w:rsidRPr="00A32102">
              <w:rPr>
                <w:rFonts w:cs="Times New Roman"/>
                <w:b w:val="0"/>
                <w:bCs w:val="0"/>
              </w:rPr>
              <w:t>  Aalisagaqatigiinnik ataatsinik arlalinnilluunniit § 6 naapertorlugu kalaallit aalisarnerannut akuersissuteqarfigineqarsimanissaq, tassungalu ilanngullugu akuersissuteqarfigineqarnissamik piumasaqaatit angallatit angissusiinut erseqqissumik taaneqarsimasunut atuunnissaat pillugu naalakkersuisut malittarisassiorsinnaapput.</w:t>
            </w:r>
          </w:p>
          <w:p w14:paraId="4EBF9997" w14:textId="3D3A1254" w:rsidR="00E70887" w:rsidRPr="00A32102" w:rsidRDefault="00A32102" w:rsidP="00204AE4">
            <w:pPr>
              <w:rPr>
                <w:rFonts w:cs="Times New Roman"/>
              </w:rPr>
            </w:pPr>
            <w:r w:rsidRPr="00A32102">
              <w:rPr>
                <w:rFonts w:cs="Times New Roman"/>
                <w:b w:val="0"/>
                <w:bCs w:val="0"/>
                <w:i/>
                <w:iCs/>
              </w:rPr>
              <w:t>  Imm. 3.  </w:t>
            </w:r>
            <w:r w:rsidRPr="00A32102">
              <w:rPr>
                <w:rFonts w:cs="Times New Roman"/>
                <w:b w:val="0"/>
                <w:bCs w:val="0"/>
              </w:rPr>
              <w:t>Akuersissummik tunniussinissamik aalajangerniarnermut pingaaruteqartunik paasissutissiisarnissaq pillugu naalakkersuisut malittarisassaliorsinnaapput.</w:t>
            </w:r>
          </w:p>
        </w:tc>
        <w:tc>
          <w:tcPr>
            <w:tcW w:w="4649" w:type="dxa"/>
          </w:tcPr>
          <w:p w14:paraId="32346F02" w14:textId="7DAE6439" w:rsidR="00A32102" w:rsidRPr="00A32102" w:rsidRDefault="006F375A" w:rsidP="00A32102">
            <w:pPr>
              <w:cnfStyle w:val="000000100000" w:firstRow="0" w:lastRow="0" w:firstColumn="0" w:lastColumn="0" w:oddVBand="0" w:evenVBand="0" w:oddHBand="1" w:evenHBand="0" w:firstRowFirstColumn="0" w:firstRowLastColumn="0" w:lastRowFirstColumn="0" w:lastRowLastColumn="0"/>
              <w:rPr>
                <w:rFonts w:cstheme="minorHAnsi"/>
              </w:rPr>
            </w:pPr>
            <w:r w:rsidRPr="00A32102">
              <w:rPr>
                <w:rFonts w:cstheme="minorHAnsi"/>
                <w:b/>
                <w:bCs/>
              </w:rPr>
              <w:t xml:space="preserve">  § 13.</w:t>
            </w:r>
            <w:r w:rsidRPr="00A32102">
              <w:rPr>
                <w:rFonts w:cstheme="minorHAnsi"/>
              </w:rPr>
              <w:t xml:space="preserve">  </w:t>
            </w:r>
            <w:r w:rsidR="00B82FEC" w:rsidRPr="00B82FEC">
              <w:rPr>
                <w:rFonts w:cstheme="minorHAnsi"/>
              </w:rPr>
              <w:t>Nunamit allameersut Kalaallit Nunaata aalisarnikkut oqartussaaffiani inuussutissarsiutigalugu aalisarsinnaapput ingerlataqartoq nunat tamalaat akornanni isumaqatigiissutit naapertorlugit imaluunniit Naalakkersuisuniit immikkut nalunaarfigineqarnikkut § 25-mi piumasaqaatinik naammassinnittumik akuersissuteqalersimappat.</w:t>
            </w:r>
          </w:p>
          <w:p w14:paraId="27741983" w14:textId="339AD626" w:rsidR="00E70887" w:rsidRPr="00A32102" w:rsidRDefault="00A32102" w:rsidP="00A32102">
            <w:pPr>
              <w:pStyle w:val="Ingenafstand"/>
              <w:cnfStyle w:val="000000100000" w:firstRow="0" w:lastRow="0" w:firstColumn="0" w:lastColumn="0" w:oddVBand="0" w:evenVBand="0" w:oddHBand="1" w:evenHBand="0" w:firstRowFirstColumn="0" w:firstRowLastColumn="0" w:lastRowFirstColumn="0" w:lastRowLastColumn="0"/>
              <w:rPr>
                <w:rFonts w:cstheme="minorHAnsi"/>
                <w:b/>
                <w:bCs/>
                <w:lang w:val="kl-GL"/>
              </w:rPr>
            </w:pPr>
            <w:r w:rsidRPr="00A32102">
              <w:rPr>
                <w:rFonts w:cstheme="minorHAnsi"/>
                <w:i/>
                <w:iCs/>
                <w:lang w:val="kl-GL"/>
              </w:rPr>
              <w:t xml:space="preserve">  Imm. 2.</w:t>
            </w:r>
            <w:r w:rsidRPr="00A32102">
              <w:rPr>
                <w:rFonts w:cstheme="minorHAnsi"/>
                <w:lang w:val="kl-GL"/>
              </w:rPr>
              <w:t xml:space="preserve">  </w:t>
            </w:r>
            <w:r w:rsidR="00B82FEC" w:rsidRPr="00B82FEC">
              <w:rPr>
                <w:rFonts w:cstheme="minorHAnsi"/>
                <w:lang w:val="kl-GL"/>
              </w:rPr>
              <w:t>Imm. 1 naapertorlugu aalisarneq tunngaviusumik killigititamiit (basisliniamiit) 12 sømilit iluanni ingerlanneqarsinnaanngilaq.</w:t>
            </w:r>
          </w:p>
        </w:tc>
        <w:tc>
          <w:tcPr>
            <w:tcW w:w="4650" w:type="dxa"/>
          </w:tcPr>
          <w:p w14:paraId="2C038065" w14:textId="102908AE" w:rsidR="00A32102" w:rsidRDefault="00A32102" w:rsidP="00D757CD">
            <w:pPr>
              <w:cnfStyle w:val="000000100000" w:firstRow="0" w:lastRow="0" w:firstColumn="0" w:lastColumn="0" w:oddVBand="0" w:evenVBand="0" w:oddHBand="1" w:evenHBand="0" w:firstRowFirstColumn="0" w:firstRowLastColumn="0" w:lastRowFirstColumn="0" w:lastRowLastColumn="0"/>
            </w:pPr>
            <w:r>
              <w:t>Annerusumi</w:t>
            </w:r>
            <w:r w:rsidR="00D86C2E">
              <w:t>k</w:t>
            </w:r>
            <w:r>
              <w:t xml:space="preserve"> allannguisoqanngilaq. §7 + 13 ataatsimoorti</w:t>
            </w:r>
            <w:r w:rsidR="00D86C2E">
              <w:t>nneqalerput</w:t>
            </w:r>
            <w:r>
              <w:t xml:space="preserve"> §13-imi.</w:t>
            </w:r>
          </w:p>
        </w:tc>
      </w:tr>
      <w:tr w:rsidR="00E70887" w14:paraId="4C07A112"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75598C46" w14:textId="77777777" w:rsidR="00636310" w:rsidRPr="00636310" w:rsidRDefault="00583605" w:rsidP="00636310">
            <w:pPr>
              <w:rPr>
                <w:rFonts w:cs="Times New Roman"/>
                <w:b w:val="0"/>
                <w:bCs w:val="0"/>
              </w:rPr>
            </w:pPr>
            <w:r w:rsidRPr="00583605">
              <w:t xml:space="preserve">§ 14. </w:t>
            </w:r>
            <w:r w:rsidR="00636310" w:rsidRPr="00636310">
              <w:rPr>
                <w:rFonts w:cs="Times New Roman"/>
                <w:b w:val="0"/>
                <w:bCs w:val="0"/>
              </w:rPr>
              <w:t>§ 6 naapertorlugu kalaallit aalisarnerannut akuersissutinik assigiinngitsunik sisamanik tunniussisoqarsinnaavoq:</w:t>
            </w:r>
          </w:p>
          <w:p w14:paraId="0767427C" w14:textId="77777777" w:rsidR="00636310" w:rsidRPr="00636310" w:rsidRDefault="00636310" w:rsidP="00636310">
            <w:pPr>
              <w:rPr>
                <w:rFonts w:cs="Times New Roman"/>
                <w:b w:val="0"/>
                <w:bCs w:val="0"/>
              </w:rPr>
            </w:pPr>
            <w:r w:rsidRPr="00636310">
              <w:rPr>
                <w:rFonts w:cs="Times New Roman"/>
                <w:b w:val="0"/>
                <w:bCs w:val="0"/>
              </w:rPr>
              <w:lastRenderedPageBreak/>
              <w:t>1)  Piffissamut killilikkamut akuersissutit, pisarineqarsinnaatitaasut amerlanerpaaffissalerlugit.</w:t>
            </w:r>
          </w:p>
          <w:p w14:paraId="1F6E35A3" w14:textId="77777777" w:rsidR="00636310" w:rsidRPr="00636310" w:rsidRDefault="00636310" w:rsidP="00636310">
            <w:pPr>
              <w:rPr>
                <w:rFonts w:cs="Times New Roman"/>
                <w:b w:val="0"/>
                <w:bCs w:val="0"/>
              </w:rPr>
            </w:pPr>
            <w:r w:rsidRPr="00636310">
              <w:rPr>
                <w:rFonts w:cs="Times New Roman"/>
                <w:b w:val="0"/>
                <w:bCs w:val="0"/>
              </w:rPr>
              <w:t>2)  Piffissamut killililigaanngitsunut akuersissutit, pisarineqarsinnaatitaasut amerlanerpaaffissalerlugit.</w:t>
            </w:r>
          </w:p>
          <w:p w14:paraId="620C7698" w14:textId="77777777" w:rsidR="00636310" w:rsidRPr="00636310" w:rsidRDefault="00636310" w:rsidP="00636310">
            <w:pPr>
              <w:rPr>
                <w:rFonts w:cs="Times New Roman"/>
                <w:b w:val="0"/>
                <w:bCs w:val="0"/>
              </w:rPr>
            </w:pPr>
            <w:r w:rsidRPr="00636310">
              <w:rPr>
                <w:rFonts w:cs="Times New Roman"/>
                <w:b w:val="0"/>
                <w:bCs w:val="0"/>
              </w:rPr>
              <w:t>3)  Piffissamut killilikkamut akuersissutit, pisarineqarsinnaatitaasut amerlanerpaaffissalernagit.</w:t>
            </w:r>
          </w:p>
          <w:p w14:paraId="132E90E5" w14:textId="77777777" w:rsidR="00636310" w:rsidRPr="00636310" w:rsidRDefault="00636310" w:rsidP="00636310">
            <w:pPr>
              <w:rPr>
                <w:rFonts w:cs="Times New Roman"/>
                <w:b w:val="0"/>
                <w:bCs w:val="0"/>
              </w:rPr>
            </w:pPr>
            <w:r w:rsidRPr="00636310">
              <w:rPr>
                <w:rFonts w:cs="Times New Roman"/>
                <w:b w:val="0"/>
                <w:bCs w:val="0"/>
              </w:rPr>
              <w:t>4)  Pisarineqarsinnaasut qummut killilernagit piffissamut killeqanngitsumut akuersissutit.</w:t>
            </w:r>
          </w:p>
          <w:p w14:paraId="7C795557" w14:textId="77777777" w:rsidR="00636310" w:rsidRPr="00636310" w:rsidRDefault="00636310" w:rsidP="00636310">
            <w:pPr>
              <w:rPr>
                <w:rFonts w:cs="Times New Roman"/>
                <w:b w:val="0"/>
                <w:bCs w:val="0"/>
              </w:rPr>
            </w:pPr>
            <w:r w:rsidRPr="00636310">
              <w:rPr>
                <w:rFonts w:cs="Times New Roman"/>
                <w:b w:val="0"/>
                <w:bCs w:val="0"/>
              </w:rPr>
              <w:t>Inatsisartut piffissaqartitsilluarlutik ilimasaarereernikkut inatsisiliornikkut nr. 2 aamma nr. 4 naapertorlugu piffissamut killeqanngitsumut akuersissutit piffissamut killilimmut akuersissutinngortissinnaavaat.</w:t>
            </w:r>
          </w:p>
          <w:p w14:paraId="55CBD4A1" w14:textId="77777777" w:rsidR="00636310" w:rsidRPr="00636310" w:rsidRDefault="00636310" w:rsidP="00636310">
            <w:pPr>
              <w:rPr>
                <w:rFonts w:cs="Times New Roman"/>
                <w:b w:val="0"/>
                <w:bCs w:val="0"/>
              </w:rPr>
            </w:pPr>
            <w:r w:rsidRPr="00636310">
              <w:rPr>
                <w:rFonts w:cs="Times New Roman"/>
                <w:b w:val="0"/>
                <w:bCs w:val="0"/>
                <w:i/>
                <w:iCs/>
              </w:rPr>
              <w:t>  Imm. 2.</w:t>
            </w:r>
            <w:r w:rsidRPr="00636310">
              <w:rPr>
                <w:rFonts w:cs="Times New Roman"/>
                <w:b w:val="0"/>
                <w:bCs w:val="0"/>
              </w:rPr>
              <w:t>  Akuersissummik piginnittut ataasiakkaat eqqarsaatigalugit piginnittoq pineqartoq aalisakkanik sunik, angallatit suut atorlugit sumiiffinnilu sorlerni aalisarsinnaanersoq, aalisarnermullu piumasaqaatit ersarinnerusut akuersissummi nalunaarneqarsinnaapput. Akuersissutinut nr. 2-tut ittunut imm. 1 naapertorlugu annertussusiliussat § 5 malillugu pisat annertussusissaattut aalajangersarneqarsimasut ilaattut allassimassapput, maleruagassat naalakkersuisunit aalajangersarneqarsimasut malillugit. Tassunga ilanngullugu Naalakkersuisut ukiumut pisassat amerlanerpaaffissaat pillugit maleruagassiorsinnaapput.</w:t>
            </w:r>
          </w:p>
          <w:p w14:paraId="07A8FF3B" w14:textId="77777777" w:rsidR="00636310" w:rsidRPr="00636310" w:rsidRDefault="00636310" w:rsidP="00636310">
            <w:pPr>
              <w:rPr>
                <w:rFonts w:cs="Times New Roman"/>
                <w:b w:val="0"/>
                <w:bCs w:val="0"/>
              </w:rPr>
            </w:pPr>
            <w:r w:rsidRPr="00636310">
              <w:rPr>
                <w:rFonts w:cs="Times New Roman"/>
                <w:b w:val="0"/>
                <w:bCs w:val="0"/>
                <w:i/>
                <w:iCs/>
              </w:rPr>
              <w:t>  Imm. 3.</w:t>
            </w:r>
            <w:r w:rsidRPr="00636310">
              <w:rPr>
                <w:rFonts w:cs="Times New Roman"/>
                <w:b w:val="0"/>
                <w:bCs w:val="0"/>
              </w:rPr>
              <w:t xml:space="preserve">  Akuersissutit nr. 1-itut 2-tullu ittut eqqarsaatigalugit ukiumut pisassat </w:t>
            </w:r>
            <w:r w:rsidRPr="00636310">
              <w:rPr>
                <w:rFonts w:cs="Times New Roman"/>
                <w:b w:val="0"/>
                <w:bCs w:val="0"/>
              </w:rPr>
              <w:lastRenderedPageBreak/>
              <w:t>annertussusaat pillugu Naalakkersuisut ukiut tamaasa nalunaaruteqartassapput, imm. 1, naapertorlugu.</w:t>
            </w:r>
          </w:p>
          <w:p w14:paraId="79542CA2" w14:textId="77777777" w:rsidR="00636310" w:rsidRPr="00636310" w:rsidRDefault="00636310" w:rsidP="00636310">
            <w:pPr>
              <w:rPr>
                <w:rFonts w:cs="Times New Roman"/>
                <w:b w:val="0"/>
                <w:bCs w:val="0"/>
              </w:rPr>
            </w:pPr>
            <w:r w:rsidRPr="00636310">
              <w:rPr>
                <w:rFonts w:cs="Times New Roman"/>
                <w:b w:val="0"/>
                <w:bCs w:val="0"/>
                <w:i/>
                <w:iCs/>
              </w:rPr>
              <w:t>  Imm. 4. </w:t>
            </w:r>
            <w:r w:rsidRPr="00636310">
              <w:rPr>
                <w:rFonts w:cs="Times New Roman"/>
                <w:b w:val="0"/>
                <w:bCs w:val="0"/>
              </w:rPr>
              <w:t>Pisassiissutinit pigisat aalisariutit ilaannut immikkoortunut ataatsinut tunngatitaasut aalisariutit immikkoortut ilaannit allanit aalisarneqarsinnaanngillat.</w:t>
            </w:r>
          </w:p>
          <w:p w14:paraId="4E0184F0" w14:textId="2C2F845A" w:rsidR="00E70887" w:rsidRPr="00636310" w:rsidRDefault="00636310" w:rsidP="00583605">
            <w:pPr>
              <w:rPr>
                <w:rFonts w:cs="Times New Roman"/>
              </w:rPr>
            </w:pPr>
            <w:r w:rsidRPr="00636310">
              <w:rPr>
                <w:rFonts w:cs="Times New Roman"/>
                <w:b w:val="0"/>
                <w:bCs w:val="0"/>
                <w:i/>
                <w:iCs/>
              </w:rPr>
              <w:t>  Imm. 5.</w:t>
            </w:r>
            <w:r w:rsidRPr="00636310">
              <w:rPr>
                <w:rFonts w:cs="Times New Roman"/>
                <w:b w:val="0"/>
                <w:bCs w:val="0"/>
              </w:rPr>
              <w:t>  Naalakkersuisut malittarisassanik erseqqinnerusunik atortuulersitsinerminni aalisarsinnaanermut akuersissutinik tunniussisoqarnerani allaffissornikkut aqutsineq isumageqqullugu kommunalbestyrelsinut peqqusisinnaapput.</w:t>
            </w:r>
          </w:p>
        </w:tc>
        <w:tc>
          <w:tcPr>
            <w:tcW w:w="4649" w:type="dxa"/>
          </w:tcPr>
          <w:p w14:paraId="3C284F62" w14:textId="3527CD4F" w:rsidR="00636310" w:rsidRPr="00636310" w:rsidRDefault="00052B24" w:rsidP="00636310">
            <w:pPr>
              <w:tabs>
                <w:tab w:val="left" w:pos="142"/>
              </w:tabs>
              <w:cnfStyle w:val="000000000000" w:firstRow="0" w:lastRow="0" w:firstColumn="0" w:lastColumn="0" w:oddVBand="0" w:evenVBand="0" w:oddHBand="0" w:evenHBand="0" w:firstRowFirstColumn="0" w:firstRowLastColumn="0" w:lastRowFirstColumn="0" w:lastRowLastColumn="0"/>
              <w:rPr>
                <w:rFonts w:cstheme="minorHAnsi"/>
              </w:rPr>
            </w:pPr>
            <w:r w:rsidRPr="00636310">
              <w:rPr>
                <w:rFonts w:cstheme="minorHAnsi"/>
                <w:b/>
                <w:bCs/>
              </w:rPr>
              <w:lastRenderedPageBreak/>
              <w:t>§ 22.</w:t>
            </w:r>
            <w:r w:rsidRPr="00636310">
              <w:rPr>
                <w:rFonts w:cstheme="minorHAnsi"/>
              </w:rPr>
              <w:t xml:space="preserve"> </w:t>
            </w:r>
            <w:r w:rsidR="00B82FEC" w:rsidRPr="00B82FEC">
              <w:rPr>
                <w:rFonts w:cstheme="minorHAnsi"/>
              </w:rPr>
              <w:t>Aalisarnissamut akuersissut ingerlatsisunut ataasiakkaanut ukiumoortumik nalunaarutigineqartarpoq, aamma pisarineqarsinnaasut amerlanerpaaffiannut attuumassuteqarsinnaalluni.</w:t>
            </w:r>
          </w:p>
          <w:p w14:paraId="717A33BF" w14:textId="5F467FBF" w:rsidR="00636310" w:rsidRPr="00636310" w:rsidRDefault="00636310" w:rsidP="00636310">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636310">
              <w:rPr>
                <w:rFonts w:cstheme="minorHAnsi"/>
                <w:i/>
                <w:iCs/>
                <w:lang w:val="kl-GL"/>
              </w:rPr>
              <w:t xml:space="preserve">  Imm. 2.</w:t>
            </w:r>
            <w:r w:rsidRPr="00636310">
              <w:rPr>
                <w:rFonts w:cstheme="minorHAnsi"/>
                <w:lang w:val="kl-GL"/>
              </w:rPr>
              <w:t xml:space="preserve">  </w:t>
            </w:r>
            <w:r w:rsidR="00B82FEC" w:rsidRPr="00B82FEC">
              <w:rPr>
                <w:rFonts w:cstheme="minorHAnsi"/>
                <w:lang w:val="kl-GL"/>
              </w:rPr>
              <w:t>Akuersissut Naalakkersuisunit atulersinneqassaaq.</w:t>
            </w:r>
            <w:r w:rsidR="00B82FEC" w:rsidRPr="00B82FEC">
              <w:rPr>
                <w:rFonts w:cstheme="minorHAnsi"/>
                <w:bCs/>
                <w:i/>
                <w:iCs/>
                <w:lang w:val="kl-GL"/>
              </w:rPr>
              <w:t xml:space="preserve">  </w:t>
            </w:r>
            <w:r w:rsidR="00B82FEC" w:rsidRPr="00B82FEC">
              <w:rPr>
                <w:rFonts w:cstheme="minorHAnsi"/>
                <w:b/>
                <w:lang w:val="kl-GL"/>
              </w:rPr>
              <w:t xml:space="preserve">                                                                                                                                                                        </w:t>
            </w:r>
          </w:p>
          <w:p w14:paraId="323D30F3" w14:textId="78201BB9" w:rsidR="0012018E" w:rsidRPr="00636310" w:rsidRDefault="0012018E" w:rsidP="00636310">
            <w:pPr>
              <w:cnfStyle w:val="000000000000" w:firstRow="0" w:lastRow="0" w:firstColumn="0" w:lastColumn="0" w:oddVBand="0" w:evenVBand="0" w:oddHBand="0" w:evenHBand="0" w:firstRowFirstColumn="0" w:firstRowLastColumn="0" w:lastRowFirstColumn="0" w:lastRowLastColumn="0"/>
              <w:rPr>
                <w:rFonts w:cstheme="minorHAnsi"/>
              </w:rPr>
            </w:pPr>
          </w:p>
          <w:p w14:paraId="3B958CED" w14:textId="77777777" w:rsidR="00B82FEC" w:rsidRPr="00B82FEC" w:rsidRDefault="0012018E" w:rsidP="00B82FEC">
            <w:pPr>
              <w:tabs>
                <w:tab w:val="left" w:pos="142"/>
              </w:tabs>
              <w:cnfStyle w:val="000000000000" w:firstRow="0" w:lastRow="0" w:firstColumn="0" w:lastColumn="0" w:oddVBand="0" w:evenVBand="0" w:oddHBand="0" w:evenHBand="0" w:firstRowFirstColumn="0" w:firstRowLastColumn="0" w:lastRowFirstColumn="0" w:lastRowLastColumn="0"/>
              <w:rPr>
                <w:rFonts w:cstheme="minorHAnsi"/>
              </w:rPr>
            </w:pPr>
            <w:r w:rsidRPr="00636310">
              <w:rPr>
                <w:rFonts w:cstheme="minorHAnsi"/>
                <w:b/>
                <w:bCs/>
              </w:rPr>
              <w:t xml:space="preserve">  § 25</w:t>
            </w:r>
            <w:r w:rsidR="00636310" w:rsidRPr="00636310">
              <w:rPr>
                <w:rFonts w:cstheme="minorHAnsi"/>
              </w:rPr>
              <w:t xml:space="preserve"> </w:t>
            </w:r>
            <w:r w:rsidR="00B82FEC" w:rsidRPr="00B82FEC">
              <w:rPr>
                <w:rFonts w:cstheme="minorHAnsi"/>
              </w:rPr>
              <w:t>Aalisarnermut akuersissummi paasissutissat uku allassimassapput:</w:t>
            </w:r>
          </w:p>
          <w:p w14:paraId="734C2B3F" w14:textId="77777777" w:rsidR="00B82FEC" w:rsidRPr="00B82FEC" w:rsidRDefault="00B82FEC" w:rsidP="00B82FEC">
            <w:pPr>
              <w:tabs>
                <w:tab w:val="left" w:pos="142"/>
              </w:tabs>
              <w:cnfStyle w:val="000000000000" w:firstRow="0" w:lastRow="0" w:firstColumn="0" w:lastColumn="0" w:oddVBand="0" w:evenVBand="0" w:oddHBand="0" w:evenHBand="0" w:firstRowFirstColumn="0" w:firstRowLastColumn="0" w:lastRowFirstColumn="0" w:lastRowLastColumn="0"/>
              <w:rPr>
                <w:rFonts w:cstheme="minorHAnsi"/>
              </w:rPr>
            </w:pPr>
            <w:r w:rsidRPr="00B82FEC">
              <w:rPr>
                <w:rFonts w:cstheme="minorHAnsi"/>
              </w:rPr>
              <w:t>1) Akuersissutaatillip aqqa aamma Qitiusumik Suliffeqarfinnik Nalunaarsuiffimmi (CVR) normua.</w:t>
            </w:r>
          </w:p>
          <w:p w14:paraId="4C241735" w14:textId="77777777" w:rsidR="00B82FEC" w:rsidRPr="00B82FEC" w:rsidRDefault="00B82FEC" w:rsidP="00B82FEC">
            <w:pPr>
              <w:tabs>
                <w:tab w:val="left" w:pos="142"/>
              </w:tabs>
              <w:cnfStyle w:val="000000000000" w:firstRow="0" w:lastRow="0" w:firstColumn="0" w:lastColumn="0" w:oddVBand="0" w:evenVBand="0" w:oddHBand="0" w:evenHBand="0" w:firstRowFirstColumn="0" w:firstRowLastColumn="0" w:lastRowFirstColumn="0" w:lastRowLastColumn="0"/>
              <w:rPr>
                <w:rFonts w:cstheme="minorHAnsi"/>
              </w:rPr>
            </w:pPr>
            <w:r w:rsidRPr="00B82FEC">
              <w:rPr>
                <w:rFonts w:cstheme="minorHAnsi"/>
              </w:rPr>
              <w:t>2)  Akuersissummut angallatit suut ilanngunneqarsimanersut, angallatip aqqa aamma ilisarnaatitut normua allassimassapput.</w:t>
            </w:r>
          </w:p>
          <w:p w14:paraId="1F9B27E5" w14:textId="77777777" w:rsidR="00B82FEC" w:rsidRPr="00B82FEC" w:rsidRDefault="00B82FEC" w:rsidP="00B82FEC">
            <w:pPr>
              <w:tabs>
                <w:tab w:val="left" w:pos="142"/>
              </w:tabs>
              <w:cnfStyle w:val="000000000000" w:firstRow="0" w:lastRow="0" w:firstColumn="0" w:lastColumn="0" w:oddVBand="0" w:evenVBand="0" w:oddHBand="0" w:evenHBand="0" w:firstRowFirstColumn="0" w:firstRowLastColumn="0" w:lastRowFirstColumn="0" w:lastRowLastColumn="0"/>
              <w:rPr>
                <w:rFonts w:cstheme="minorHAnsi"/>
              </w:rPr>
            </w:pPr>
            <w:r w:rsidRPr="00B82FEC">
              <w:rPr>
                <w:rFonts w:cstheme="minorHAnsi"/>
              </w:rPr>
              <w:t>3)  Aalisakkat suut akuersissut naapertorlugu aalisarsinnaatitaanersut.</w:t>
            </w:r>
          </w:p>
          <w:p w14:paraId="1E56354A" w14:textId="77777777" w:rsidR="00B82FEC" w:rsidRPr="00B82FEC" w:rsidRDefault="00B82FEC" w:rsidP="00B82FEC">
            <w:pPr>
              <w:tabs>
                <w:tab w:val="left" w:pos="142"/>
              </w:tabs>
              <w:cnfStyle w:val="000000000000" w:firstRow="0" w:lastRow="0" w:firstColumn="0" w:lastColumn="0" w:oddVBand="0" w:evenVBand="0" w:oddHBand="0" w:evenHBand="0" w:firstRowFirstColumn="0" w:firstRowLastColumn="0" w:lastRowFirstColumn="0" w:lastRowLastColumn="0"/>
              <w:rPr>
                <w:rFonts w:cstheme="minorHAnsi"/>
              </w:rPr>
            </w:pPr>
            <w:r w:rsidRPr="00B82FEC">
              <w:rPr>
                <w:rFonts w:cstheme="minorHAnsi"/>
              </w:rPr>
              <w:t>4)  Akuersissut naapertorlugu aalisakkat qanoq amerlatigisut aalisarsinnaatitaanersut.</w:t>
            </w:r>
          </w:p>
          <w:p w14:paraId="6C471B17" w14:textId="77777777" w:rsidR="00B82FEC" w:rsidRPr="00B82FEC" w:rsidRDefault="00B82FEC" w:rsidP="00B82FEC">
            <w:pPr>
              <w:tabs>
                <w:tab w:val="left" w:pos="142"/>
              </w:tabs>
              <w:cnfStyle w:val="000000000000" w:firstRow="0" w:lastRow="0" w:firstColumn="0" w:lastColumn="0" w:oddVBand="0" w:evenVBand="0" w:oddHBand="0" w:evenHBand="0" w:firstRowFirstColumn="0" w:firstRowLastColumn="0" w:lastRowFirstColumn="0" w:lastRowLastColumn="0"/>
              <w:rPr>
                <w:rFonts w:cstheme="minorHAnsi"/>
              </w:rPr>
            </w:pPr>
            <w:r w:rsidRPr="00B82FEC">
              <w:rPr>
                <w:rFonts w:cstheme="minorHAnsi"/>
              </w:rPr>
              <w:t>5)  Piffissap qanoq ilinerani akuersissut atuutissanersoq.</w:t>
            </w:r>
          </w:p>
          <w:p w14:paraId="7EE73EEF" w14:textId="77777777" w:rsidR="00B82FEC" w:rsidRPr="00B82FEC" w:rsidRDefault="00B82FEC" w:rsidP="00B82FEC">
            <w:pPr>
              <w:tabs>
                <w:tab w:val="left" w:pos="142"/>
              </w:tabs>
              <w:cnfStyle w:val="000000000000" w:firstRow="0" w:lastRow="0" w:firstColumn="0" w:lastColumn="0" w:oddVBand="0" w:evenVBand="0" w:oddHBand="0" w:evenHBand="0" w:firstRowFirstColumn="0" w:firstRowLastColumn="0" w:lastRowFirstColumn="0" w:lastRowLastColumn="0"/>
              <w:rPr>
                <w:rFonts w:cstheme="minorHAnsi"/>
              </w:rPr>
            </w:pPr>
            <w:r w:rsidRPr="00B82FEC">
              <w:rPr>
                <w:rFonts w:cstheme="minorHAnsi"/>
              </w:rPr>
              <w:t>6) Nunap ilaani sumiiffinni sorlerni aalisartoqarsinnaasoq.</w:t>
            </w:r>
          </w:p>
          <w:p w14:paraId="08664127" w14:textId="77777777" w:rsidR="00B82FEC" w:rsidRPr="00B82FEC" w:rsidRDefault="00B82FEC" w:rsidP="00B82FEC">
            <w:pPr>
              <w:tabs>
                <w:tab w:val="left" w:pos="142"/>
              </w:tabs>
              <w:cnfStyle w:val="000000000000" w:firstRow="0" w:lastRow="0" w:firstColumn="0" w:lastColumn="0" w:oddVBand="0" w:evenVBand="0" w:oddHBand="0" w:evenHBand="0" w:firstRowFirstColumn="0" w:firstRowLastColumn="0" w:lastRowFirstColumn="0" w:lastRowLastColumn="0"/>
              <w:rPr>
                <w:rFonts w:cstheme="minorHAnsi"/>
              </w:rPr>
            </w:pPr>
            <w:r w:rsidRPr="00B82FEC">
              <w:rPr>
                <w:rFonts w:cstheme="minorHAnsi"/>
              </w:rPr>
              <w:t>7) Pisat qanoq aamma qanoq  amerlatigisut angallammi suliarineqassanersut.</w:t>
            </w:r>
          </w:p>
          <w:p w14:paraId="607B8629" w14:textId="42740C55" w:rsidR="00636310" w:rsidRPr="00636310" w:rsidRDefault="00636310" w:rsidP="00636310">
            <w:pPr>
              <w:tabs>
                <w:tab w:val="left" w:pos="142"/>
              </w:tabs>
              <w:cnfStyle w:val="000000000000" w:firstRow="0" w:lastRow="0" w:firstColumn="0" w:lastColumn="0" w:oddVBand="0" w:evenVBand="0" w:oddHBand="0" w:evenHBand="0" w:firstRowFirstColumn="0" w:firstRowLastColumn="0" w:lastRowFirstColumn="0" w:lastRowLastColumn="0"/>
              <w:rPr>
                <w:rFonts w:cstheme="minorHAnsi"/>
                <w:i/>
                <w:iCs/>
              </w:rPr>
            </w:pPr>
            <w:r w:rsidRPr="00636310">
              <w:rPr>
                <w:rFonts w:cstheme="minorHAnsi"/>
                <w:i/>
                <w:iCs/>
              </w:rPr>
              <w:t xml:space="preserve">  Imm. 2.</w:t>
            </w:r>
            <w:r w:rsidRPr="00636310">
              <w:rPr>
                <w:rFonts w:cstheme="minorHAnsi"/>
              </w:rPr>
              <w:t xml:space="preserve">  </w:t>
            </w:r>
            <w:r w:rsidR="00B82FEC" w:rsidRPr="00B82FEC">
              <w:rPr>
                <w:rFonts w:cstheme="minorHAnsi"/>
              </w:rPr>
              <w:t xml:space="preserve">Akuersissut aalisarnermut pineqartumut piumasaqaatinik amerlanerusunik imaqarsinnaavoq.   </w:t>
            </w:r>
          </w:p>
          <w:p w14:paraId="7DD6C6F4" w14:textId="4D7B6D91" w:rsidR="00636310" w:rsidRPr="00636310" w:rsidRDefault="00636310" w:rsidP="00636310">
            <w:pPr>
              <w:tabs>
                <w:tab w:val="left" w:pos="142"/>
              </w:tabs>
              <w:cnfStyle w:val="000000000000" w:firstRow="0" w:lastRow="0" w:firstColumn="0" w:lastColumn="0" w:oddVBand="0" w:evenVBand="0" w:oddHBand="0" w:evenHBand="0" w:firstRowFirstColumn="0" w:firstRowLastColumn="0" w:lastRowFirstColumn="0" w:lastRowLastColumn="0"/>
              <w:rPr>
                <w:rFonts w:cstheme="minorHAnsi"/>
              </w:rPr>
            </w:pPr>
            <w:r w:rsidRPr="00636310">
              <w:rPr>
                <w:rFonts w:cstheme="minorHAnsi"/>
                <w:i/>
                <w:iCs/>
              </w:rPr>
              <w:t xml:space="preserve">  Imm. 3.</w:t>
            </w:r>
            <w:r w:rsidRPr="00636310">
              <w:rPr>
                <w:rFonts w:cstheme="minorHAnsi"/>
              </w:rPr>
              <w:t xml:space="preserve">  </w:t>
            </w:r>
            <w:r w:rsidR="00B82FEC" w:rsidRPr="00B82FEC">
              <w:rPr>
                <w:rFonts w:cstheme="minorHAnsi"/>
              </w:rPr>
              <w:t>§ 28-mi malittarisassat tunngavigalugit atulersinneqarsimasunut akuersissutinut pisat amerlassusaat, tak. imm. 1, nr. 4 aamma TAC-mi pissarsiatut allanneqassapput, tak. § 17. Tamanna pillugu malittarisassat erseqqinnerusut Naalakkersuisunit aalajangersarneqarsinnaapput.</w:t>
            </w:r>
          </w:p>
          <w:p w14:paraId="4EF0DE69" w14:textId="77777777" w:rsidR="00B82FEC" w:rsidRPr="00B82FEC" w:rsidRDefault="0012018E" w:rsidP="00B82FEC">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F00AE5">
              <w:rPr>
                <w:rFonts w:cstheme="minorHAnsi"/>
                <w:lang w:val="kl-GL"/>
              </w:rPr>
              <w:br/>
            </w:r>
            <w:r w:rsidRPr="00F00AE5">
              <w:rPr>
                <w:rFonts w:cstheme="minorHAnsi"/>
                <w:b/>
                <w:lang w:val="kl-GL"/>
              </w:rPr>
              <w:t xml:space="preserve">  § 26.</w:t>
            </w:r>
            <w:r w:rsidRPr="00F00AE5">
              <w:rPr>
                <w:rFonts w:cstheme="minorHAnsi"/>
                <w:lang w:val="kl-GL"/>
              </w:rPr>
              <w:t xml:space="preserve">  </w:t>
            </w:r>
            <w:r w:rsidR="00B82FEC" w:rsidRPr="00B82FEC">
              <w:rPr>
                <w:rFonts w:cstheme="minorHAnsi"/>
                <w:lang w:val="kl-GL"/>
              </w:rPr>
              <w:t xml:space="preserve">Akuersissutip atulersinneqartup iluaqutiginissaanut  pisinnaatitaaffigitinneqartoq Naalakkersuisunit killilerneqarsinnaavoq pisunilu </w:t>
            </w:r>
            <w:r w:rsidR="00B82FEC" w:rsidRPr="00B82FEC">
              <w:rPr>
                <w:rFonts w:cstheme="minorHAnsi"/>
                <w:lang w:val="kl-GL"/>
              </w:rPr>
              <w:lastRenderedPageBreak/>
              <w:t>sukannernerusuni imaluunniit pisuni  uteqqiaffiusuni akuersissut ukunani arsaarinnissutigisinnaallugu:</w:t>
            </w:r>
          </w:p>
          <w:p w14:paraId="0991467A" w14:textId="77777777" w:rsidR="00B82FEC" w:rsidRPr="00B82FEC" w:rsidRDefault="00B82FEC" w:rsidP="00B82FEC">
            <w:pPr>
              <w:pStyle w:val="Ingenafstand"/>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2FEC">
              <w:rPr>
                <w:rFonts w:cstheme="minorHAnsi"/>
              </w:rPr>
              <w:t>Akuersissutit</w:t>
            </w:r>
            <w:proofErr w:type="spellEnd"/>
            <w:r w:rsidRPr="00B82FEC">
              <w:rPr>
                <w:rFonts w:cstheme="minorHAnsi"/>
              </w:rPr>
              <w:t xml:space="preserve"> </w:t>
            </w:r>
            <w:proofErr w:type="spellStart"/>
            <w:r w:rsidRPr="00B82FEC">
              <w:rPr>
                <w:rFonts w:cstheme="minorHAnsi"/>
              </w:rPr>
              <w:t>pillugit</w:t>
            </w:r>
            <w:proofErr w:type="spellEnd"/>
            <w:r w:rsidRPr="00B82FEC">
              <w:rPr>
                <w:rFonts w:cstheme="minorHAnsi"/>
              </w:rPr>
              <w:t xml:space="preserve"> </w:t>
            </w:r>
            <w:proofErr w:type="spellStart"/>
            <w:r w:rsidRPr="00B82FEC">
              <w:rPr>
                <w:rFonts w:cstheme="minorHAnsi"/>
              </w:rPr>
              <w:t>unioqqutitsisoqarpat</w:t>
            </w:r>
            <w:proofErr w:type="spellEnd"/>
            <w:r w:rsidRPr="00B82FEC">
              <w:rPr>
                <w:rFonts w:cstheme="minorHAnsi"/>
              </w:rPr>
              <w:t>.</w:t>
            </w:r>
          </w:p>
          <w:p w14:paraId="2549721D" w14:textId="77777777" w:rsidR="00B82FEC" w:rsidRPr="00B82FEC" w:rsidRDefault="00B82FEC" w:rsidP="00B82FEC">
            <w:pPr>
              <w:pStyle w:val="Ingenafstand"/>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2FEC">
              <w:rPr>
                <w:rFonts w:cstheme="minorHAnsi"/>
              </w:rPr>
              <w:t>Inatsisartut</w:t>
            </w:r>
            <w:proofErr w:type="spellEnd"/>
            <w:r w:rsidRPr="00B82FEC">
              <w:rPr>
                <w:rFonts w:cstheme="minorHAnsi"/>
              </w:rPr>
              <w:t xml:space="preserve"> </w:t>
            </w:r>
            <w:proofErr w:type="spellStart"/>
            <w:r w:rsidRPr="00B82FEC">
              <w:rPr>
                <w:rFonts w:cstheme="minorHAnsi"/>
              </w:rPr>
              <w:t>inatsisaanni</w:t>
            </w:r>
            <w:proofErr w:type="spellEnd"/>
            <w:r w:rsidRPr="00B82FEC">
              <w:rPr>
                <w:rFonts w:cstheme="minorHAnsi"/>
              </w:rPr>
              <w:t xml:space="preserve"> </w:t>
            </w:r>
            <w:proofErr w:type="spellStart"/>
            <w:r w:rsidRPr="00B82FEC">
              <w:rPr>
                <w:rFonts w:cstheme="minorHAnsi"/>
              </w:rPr>
              <w:t>aalajangersakkat</w:t>
            </w:r>
            <w:proofErr w:type="spellEnd"/>
            <w:r w:rsidRPr="00B82FEC">
              <w:rPr>
                <w:rFonts w:cstheme="minorHAnsi"/>
              </w:rPr>
              <w:t xml:space="preserve"> </w:t>
            </w:r>
            <w:proofErr w:type="spellStart"/>
            <w:r w:rsidRPr="00B82FEC">
              <w:rPr>
                <w:rFonts w:cstheme="minorHAnsi"/>
              </w:rPr>
              <w:t>imaluunniit</w:t>
            </w:r>
            <w:proofErr w:type="spellEnd"/>
            <w:r w:rsidRPr="00B82FEC">
              <w:rPr>
                <w:rFonts w:cstheme="minorHAnsi"/>
              </w:rPr>
              <w:t xml:space="preserve"> </w:t>
            </w:r>
            <w:proofErr w:type="spellStart"/>
            <w:r w:rsidRPr="00B82FEC">
              <w:rPr>
                <w:rFonts w:cstheme="minorHAnsi"/>
              </w:rPr>
              <w:t>taanna</w:t>
            </w:r>
            <w:proofErr w:type="spellEnd"/>
            <w:r w:rsidRPr="00B82FEC">
              <w:rPr>
                <w:rFonts w:cstheme="minorHAnsi"/>
              </w:rPr>
              <w:t xml:space="preserve"> </w:t>
            </w:r>
            <w:proofErr w:type="spellStart"/>
            <w:r w:rsidRPr="00B82FEC">
              <w:rPr>
                <w:rFonts w:cstheme="minorHAnsi"/>
              </w:rPr>
              <w:t>inatsit</w:t>
            </w:r>
            <w:proofErr w:type="spellEnd"/>
            <w:r w:rsidRPr="00B82FEC">
              <w:rPr>
                <w:rFonts w:cstheme="minorHAnsi"/>
              </w:rPr>
              <w:t xml:space="preserve"> </w:t>
            </w:r>
            <w:proofErr w:type="spellStart"/>
            <w:r w:rsidRPr="00B82FEC">
              <w:rPr>
                <w:rFonts w:cstheme="minorHAnsi"/>
              </w:rPr>
              <w:t>naapertorlugu</w:t>
            </w:r>
            <w:proofErr w:type="spellEnd"/>
            <w:r w:rsidRPr="00B82FEC">
              <w:rPr>
                <w:rFonts w:cstheme="minorHAnsi"/>
              </w:rPr>
              <w:t xml:space="preserve"> </w:t>
            </w:r>
            <w:proofErr w:type="spellStart"/>
            <w:r w:rsidRPr="00B82FEC">
              <w:rPr>
                <w:rFonts w:cstheme="minorHAnsi"/>
              </w:rPr>
              <w:t>malittarisassanik</w:t>
            </w:r>
            <w:proofErr w:type="spellEnd"/>
            <w:r w:rsidRPr="00B82FEC">
              <w:rPr>
                <w:rFonts w:cstheme="minorHAnsi"/>
              </w:rPr>
              <w:t xml:space="preserve"> </w:t>
            </w:r>
            <w:proofErr w:type="spellStart"/>
            <w:r w:rsidRPr="00B82FEC">
              <w:rPr>
                <w:rFonts w:cstheme="minorHAnsi"/>
              </w:rPr>
              <w:t>unioqqutitsisoqarpat</w:t>
            </w:r>
            <w:proofErr w:type="spellEnd"/>
            <w:r w:rsidRPr="00B82FEC">
              <w:rPr>
                <w:rFonts w:cstheme="minorHAnsi"/>
              </w:rPr>
              <w:t>.</w:t>
            </w:r>
          </w:p>
          <w:p w14:paraId="0DAB9A6E" w14:textId="77777777" w:rsidR="00B82FEC" w:rsidRPr="00B82FEC" w:rsidRDefault="00B82FEC" w:rsidP="00B82FEC">
            <w:pPr>
              <w:pStyle w:val="Ingenafstand"/>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2FEC">
              <w:rPr>
                <w:rFonts w:cstheme="minorHAnsi"/>
              </w:rPr>
              <w:t>Akuersissut</w:t>
            </w:r>
            <w:proofErr w:type="spellEnd"/>
            <w:r w:rsidRPr="00B82FEC">
              <w:rPr>
                <w:rFonts w:cstheme="minorHAnsi"/>
              </w:rPr>
              <w:t xml:space="preserve"> </w:t>
            </w:r>
            <w:proofErr w:type="spellStart"/>
            <w:r w:rsidRPr="00B82FEC">
              <w:rPr>
                <w:rFonts w:cstheme="minorHAnsi"/>
              </w:rPr>
              <w:t>amigartumik</w:t>
            </w:r>
            <w:proofErr w:type="spellEnd"/>
            <w:r w:rsidRPr="00B82FEC">
              <w:rPr>
                <w:rFonts w:cstheme="minorHAnsi"/>
              </w:rPr>
              <w:t xml:space="preserve"> </w:t>
            </w:r>
            <w:proofErr w:type="spellStart"/>
            <w:r w:rsidRPr="00B82FEC">
              <w:rPr>
                <w:rFonts w:cstheme="minorHAnsi"/>
              </w:rPr>
              <w:t>atorneqarpat</w:t>
            </w:r>
            <w:proofErr w:type="spellEnd"/>
            <w:r w:rsidRPr="00B82FEC">
              <w:rPr>
                <w:rFonts w:cstheme="minorHAnsi"/>
              </w:rPr>
              <w:t xml:space="preserve">. </w:t>
            </w:r>
          </w:p>
          <w:p w14:paraId="0B5023EA" w14:textId="77777777" w:rsidR="00B82FEC" w:rsidRPr="00B82FEC" w:rsidRDefault="00B82FEC" w:rsidP="00B82FEC">
            <w:pPr>
              <w:pStyle w:val="Ingenafstand"/>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2FEC">
              <w:rPr>
                <w:rFonts w:cstheme="minorHAnsi"/>
              </w:rPr>
              <w:t>Akiliummut</w:t>
            </w:r>
            <w:proofErr w:type="spellEnd"/>
            <w:r w:rsidRPr="00B82FEC">
              <w:rPr>
                <w:rFonts w:cstheme="minorHAnsi"/>
              </w:rPr>
              <w:t xml:space="preserve"> </w:t>
            </w:r>
            <w:proofErr w:type="spellStart"/>
            <w:r w:rsidRPr="00B82FEC">
              <w:rPr>
                <w:rFonts w:cstheme="minorHAnsi"/>
              </w:rPr>
              <w:t>akiliisoqarsimanngippat</w:t>
            </w:r>
            <w:proofErr w:type="spellEnd"/>
            <w:r w:rsidRPr="00B82FEC">
              <w:rPr>
                <w:rFonts w:cstheme="minorHAnsi"/>
              </w:rPr>
              <w:t xml:space="preserve"> tak. § 27.</w:t>
            </w:r>
          </w:p>
          <w:p w14:paraId="2B55C1CE" w14:textId="1C7E7318" w:rsidR="00E70887" w:rsidRPr="00F00AE5" w:rsidRDefault="00E70887" w:rsidP="00636310">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p>
        </w:tc>
        <w:tc>
          <w:tcPr>
            <w:tcW w:w="4650" w:type="dxa"/>
          </w:tcPr>
          <w:p w14:paraId="21184BC0" w14:textId="14ED05E9" w:rsidR="00D86C2E" w:rsidRDefault="00636310" w:rsidP="00D757CD">
            <w:pPr>
              <w:cnfStyle w:val="000000000000" w:firstRow="0" w:lastRow="0" w:firstColumn="0" w:lastColumn="0" w:oddVBand="0" w:evenVBand="0" w:oddHBand="0" w:evenHBand="0" w:firstRowFirstColumn="0" w:firstRowLastColumn="0" w:lastRowFirstColumn="0" w:lastRowLastColumn="0"/>
            </w:pPr>
            <w:r>
              <w:lastRenderedPageBreak/>
              <w:t xml:space="preserve">Aalisarsinnaanermut </w:t>
            </w:r>
            <w:r w:rsidR="00D86C2E">
              <w:t>akuersissutinut</w:t>
            </w:r>
            <w:r>
              <w:t xml:space="preserve"> malittarisassat atuaruminarsarneqarput §-inullu amerlanerusunut agguarneqarlutik, paasissutissa</w:t>
            </w:r>
            <w:r w:rsidR="00D86C2E">
              <w:t>llu</w:t>
            </w:r>
            <w:r>
              <w:t xml:space="preserve"> sorliit a</w:t>
            </w:r>
            <w:r w:rsidR="00D86C2E">
              <w:t>kuersissummi</w:t>
            </w:r>
            <w:r>
              <w:t xml:space="preserve"> ilaa</w:t>
            </w:r>
            <w:r w:rsidR="00D86C2E">
              <w:t xml:space="preserve">tinneqassanersut (oqartussanut piumasaqaat) </w:t>
            </w:r>
            <w:r w:rsidR="000B3880">
              <w:t xml:space="preserve">ullumikkut </w:t>
            </w:r>
            <w:r w:rsidR="00D86C2E">
              <w:t>suleriaatsimi atuuttumi ersarissarneqarnikuupput</w:t>
            </w:r>
            <w:r w:rsidR="000B3880">
              <w:t xml:space="preserve"> aammalu akuersissutini piumasaqaatinik unioqqutitsinerni kingunerisinnaasaat.</w:t>
            </w:r>
          </w:p>
          <w:p w14:paraId="06B2DF84" w14:textId="77777777" w:rsidR="00D86C2E" w:rsidRDefault="00D86C2E" w:rsidP="00D757CD">
            <w:pPr>
              <w:cnfStyle w:val="000000000000" w:firstRow="0" w:lastRow="0" w:firstColumn="0" w:lastColumn="0" w:oddVBand="0" w:evenVBand="0" w:oddHBand="0" w:evenHBand="0" w:firstRowFirstColumn="0" w:firstRowLastColumn="0" w:lastRowFirstColumn="0" w:lastRowLastColumn="0"/>
            </w:pPr>
          </w:p>
          <w:p w14:paraId="7909A199" w14:textId="77777777" w:rsidR="00D86C2E" w:rsidRDefault="00D86C2E" w:rsidP="00D757CD">
            <w:pPr>
              <w:cnfStyle w:val="000000000000" w:firstRow="0" w:lastRow="0" w:firstColumn="0" w:lastColumn="0" w:oddVBand="0" w:evenVBand="0" w:oddHBand="0" w:evenHBand="0" w:firstRowFirstColumn="0" w:firstRowLastColumn="0" w:lastRowFirstColumn="0" w:lastRowLastColumn="0"/>
            </w:pPr>
          </w:p>
          <w:p w14:paraId="0D76CDEE" w14:textId="77777777" w:rsidR="00D86C2E" w:rsidRDefault="00D86C2E" w:rsidP="00D757CD">
            <w:pPr>
              <w:cnfStyle w:val="000000000000" w:firstRow="0" w:lastRow="0" w:firstColumn="0" w:lastColumn="0" w:oddVBand="0" w:evenVBand="0" w:oddHBand="0" w:evenHBand="0" w:firstRowFirstColumn="0" w:firstRowLastColumn="0" w:lastRowFirstColumn="0" w:lastRowLastColumn="0"/>
            </w:pPr>
          </w:p>
          <w:p w14:paraId="13F8D4C7" w14:textId="64088466" w:rsidR="00636310" w:rsidRDefault="00636310" w:rsidP="00D757CD">
            <w:pPr>
              <w:cnfStyle w:val="000000000000" w:firstRow="0" w:lastRow="0" w:firstColumn="0" w:lastColumn="0" w:oddVBand="0" w:evenVBand="0" w:oddHBand="0" w:evenHBand="0" w:firstRowFirstColumn="0" w:firstRowLastColumn="0" w:lastRowFirstColumn="0" w:lastRowLastColumn="0"/>
            </w:pPr>
            <w:r>
              <w:t xml:space="preserve"> </w:t>
            </w:r>
          </w:p>
        </w:tc>
      </w:tr>
      <w:tr w:rsidR="001229BC" w14:paraId="51971D12"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E72DE3F" w14:textId="77777777" w:rsidR="00636310" w:rsidRPr="00636310" w:rsidRDefault="00583605" w:rsidP="00636310">
            <w:pPr>
              <w:rPr>
                <w:rFonts w:cs="Times New Roman"/>
                <w:b w:val="0"/>
                <w:bCs w:val="0"/>
              </w:rPr>
            </w:pPr>
            <w:r w:rsidRPr="00636310">
              <w:rPr>
                <w:b w:val="0"/>
                <w:bCs w:val="0"/>
              </w:rPr>
              <w:lastRenderedPageBreak/>
              <w:t xml:space="preserve">  </w:t>
            </w:r>
            <w:r w:rsidRPr="00636310">
              <w:t>§ 14 a.</w:t>
            </w:r>
            <w:r w:rsidRPr="00636310">
              <w:rPr>
                <w:b w:val="0"/>
                <w:bCs w:val="0"/>
              </w:rPr>
              <w:t xml:space="preserve">  </w:t>
            </w:r>
            <w:r w:rsidR="00636310" w:rsidRPr="00636310">
              <w:rPr>
                <w:rFonts w:cs="Times New Roman"/>
                <w:b w:val="0"/>
                <w:bCs w:val="0"/>
              </w:rPr>
              <w:t>Naalakkersuisut sinerissamut qanittumi aalisarnermut aalisarsinnaanermut akuersissutinik tunniussinerminni aamma akuersissuteqarnerminni akiliummik akileeqqusisarnissaq pillugu aalajangersagaliorsinnaapput. Akiliulli taanna sinerissamut qanittumi raajarniarluni aalisarnermut aalisarsinnaanermut akuersissutinut aamma akuersissutiginninnernut akileqquneqartassanngilaq, tamatumunngami imm. 2 naapertorlugu akiliummik akiliisoqartarmat.</w:t>
            </w:r>
          </w:p>
          <w:p w14:paraId="77C50208" w14:textId="77777777" w:rsidR="00636310" w:rsidRPr="00636310" w:rsidRDefault="00636310" w:rsidP="00636310">
            <w:pPr>
              <w:rPr>
                <w:rFonts w:cs="Times New Roman"/>
                <w:b w:val="0"/>
                <w:bCs w:val="0"/>
              </w:rPr>
            </w:pPr>
            <w:r w:rsidRPr="00636310">
              <w:rPr>
                <w:rFonts w:cs="Times New Roman"/>
                <w:b w:val="0"/>
                <w:bCs w:val="0"/>
                <w:i/>
                <w:iCs/>
              </w:rPr>
              <w:t>  Imm. 2. </w:t>
            </w:r>
            <w:r w:rsidRPr="00636310">
              <w:rPr>
                <w:rFonts w:cs="Times New Roman"/>
                <w:b w:val="0"/>
                <w:bCs w:val="0"/>
              </w:rPr>
              <w:t>Naalakkersuisut aalajangersagaliorsinnaapput ukiumoortumik akiliummit akiliuteqartarnissaq pillugu ingerlatseqatigiiffinnit inunnillu avataasiorluni aalisarnermut imaluunniit sinerissamut qanittumi raajarniarluni aalisarnermut akuersissuteqarfigineqarsimasunit pisassiissutinillu tunineqarsimasunit.</w:t>
            </w:r>
          </w:p>
          <w:p w14:paraId="5BEBE35E" w14:textId="77777777" w:rsidR="00636310" w:rsidRPr="00636310" w:rsidRDefault="00636310" w:rsidP="00636310">
            <w:pPr>
              <w:rPr>
                <w:rFonts w:cs="Times New Roman"/>
                <w:b w:val="0"/>
                <w:bCs w:val="0"/>
              </w:rPr>
            </w:pPr>
            <w:r w:rsidRPr="00636310">
              <w:rPr>
                <w:rFonts w:cs="Times New Roman"/>
                <w:b w:val="0"/>
                <w:bCs w:val="0"/>
                <w:i/>
                <w:iCs/>
              </w:rPr>
              <w:lastRenderedPageBreak/>
              <w:t>  Imm. 3. </w:t>
            </w:r>
            <w:r w:rsidRPr="00636310">
              <w:rPr>
                <w:rFonts w:cs="Times New Roman"/>
                <w:b w:val="0"/>
                <w:bCs w:val="0"/>
              </w:rPr>
              <w:t>Naalakkersuisut akiliummik akiliisarneq pillugu imm. 1 aamma 2 naapertorlugit allaffissornikkut ingerlatsineq pillugu sukumiinerusunik aalajangersagaliorsinnaapput, tassunga ilanngullugu akiliutinut akiitsullit aalisarneq pillugu inatsit naapertorlugu akuersissummik akuersissuteqarnermilluunniit nutaamik pissarsisinnaassanngitsut, aningaasat akiitsorilersimasat, pillaatitut ernialiussat, akileqqaarsimatinnagit.</w:t>
            </w:r>
          </w:p>
          <w:p w14:paraId="693CC547" w14:textId="1996D96C" w:rsidR="001229BC" w:rsidRPr="00636310" w:rsidRDefault="00636310" w:rsidP="00583605">
            <w:pPr>
              <w:rPr>
                <w:rFonts w:cs="Times New Roman"/>
                <w:b w:val="0"/>
                <w:bCs w:val="0"/>
              </w:rPr>
            </w:pPr>
            <w:r w:rsidRPr="00636310">
              <w:rPr>
                <w:rFonts w:cs="Times New Roman"/>
                <w:b w:val="0"/>
                <w:bCs w:val="0"/>
                <w:i/>
                <w:iCs/>
              </w:rPr>
              <w:t>  Imm. 4. </w:t>
            </w:r>
            <w:r w:rsidRPr="00636310">
              <w:rPr>
                <w:rFonts w:cs="Times New Roman"/>
                <w:b w:val="0"/>
                <w:bCs w:val="0"/>
              </w:rPr>
              <w:t>Akiliutinik akiliinngitsoortoqartillugu, Inatsisartut inatsisaat manna naapertorlugu aalajangersarneqarsimasumik, erniat pillugit inatsimmi ullup akileereerfiusussap kingorna naatsorsorneqartartuni aalajangersakkat naapertorlugit ernialersuisoqartassaaq. Ernialiussalli annertussuseqassapput ikinnerpaamik 50 kroninik naatsorsorneqartassallutillu kingusinnerpaamik ullormit piffissaagallartillugu akiliuteqarfiusartussamit.</w:t>
            </w:r>
          </w:p>
        </w:tc>
        <w:tc>
          <w:tcPr>
            <w:tcW w:w="4649" w:type="dxa"/>
          </w:tcPr>
          <w:p w14:paraId="57BF0F9D" w14:textId="419A9F58" w:rsidR="00636310" w:rsidRPr="00636310" w:rsidRDefault="00323D34" w:rsidP="00636310">
            <w:pPr>
              <w:pStyle w:val="Ingenafstand"/>
              <w:cnfStyle w:val="000000100000" w:firstRow="0" w:lastRow="0" w:firstColumn="0" w:lastColumn="0" w:oddVBand="0" w:evenVBand="0" w:oddHBand="1" w:evenHBand="0" w:firstRowFirstColumn="0" w:firstRowLastColumn="0" w:lastRowFirstColumn="0" w:lastRowLastColumn="0"/>
              <w:rPr>
                <w:rFonts w:cstheme="minorHAnsi"/>
                <w:color w:val="000000"/>
                <w:lang w:val="kl-GL"/>
              </w:rPr>
            </w:pPr>
            <w:r w:rsidRPr="00636310">
              <w:rPr>
                <w:rFonts w:cstheme="minorHAnsi"/>
                <w:b/>
                <w:bCs/>
                <w:lang w:val="kl-GL"/>
              </w:rPr>
              <w:lastRenderedPageBreak/>
              <w:t>§ 27</w:t>
            </w:r>
            <w:r w:rsidRPr="00636310">
              <w:rPr>
                <w:rFonts w:cstheme="minorHAnsi"/>
                <w:lang w:val="kl-GL"/>
              </w:rPr>
              <w:t xml:space="preserve">.  </w:t>
            </w:r>
            <w:r w:rsidR="00B82FEC" w:rsidRPr="00B82FEC">
              <w:rPr>
                <w:rFonts w:cstheme="minorHAnsi"/>
                <w:lang w:val="kl-GL"/>
              </w:rPr>
              <w:t>Naalakkersuisut sinerissap qanittuani avataanilu aalisarsinnaanermut akuersissutinik tunniussinerni akiliutigineqartussat pillugit erseqqissunik malittarisassaliorsinnaapput, aamma aalisarnissamut akuersinernut malittarisassaliorsinnaallutik. Aamma § 30, § 39, imm. 1 aamma § 40 naapertorlugit pisassiissutinit pigisanik ukiumoortumillu pisassiissutinik pisassiinerni malittarisassaliorsinnaapput, tunniussinerni pisassiinernilu akiliutigineqartussanik akileeqqusisinnaallutik.</w:t>
            </w:r>
          </w:p>
          <w:p w14:paraId="57C6D585" w14:textId="71855B54" w:rsidR="00636310" w:rsidRPr="00636310" w:rsidRDefault="00636310" w:rsidP="00636310">
            <w:pPr>
              <w:pStyle w:val="Ingenafstand"/>
              <w:cnfStyle w:val="000000100000" w:firstRow="0" w:lastRow="0" w:firstColumn="0" w:lastColumn="0" w:oddVBand="0" w:evenVBand="0" w:oddHBand="1" w:evenHBand="0" w:firstRowFirstColumn="0" w:firstRowLastColumn="0" w:lastRowFirstColumn="0" w:lastRowLastColumn="0"/>
              <w:rPr>
                <w:rFonts w:cstheme="minorHAnsi"/>
                <w:color w:val="000000"/>
                <w:lang w:val="kl-GL"/>
              </w:rPr>
            </w:pPr>
            <w:r w:rsidRPr="00636310">
              <w:rPr>
                <w:rFonts w:cstheme="minorHAnsi"/>
                <w:i/>
                <w:iCs/>
                <w:color w:val="000000"/>
                <w:lang w:val="kl-GL"/>
              </w:rPr>
              <w:t xml:space="preserve">  Imm. 2.</w:t>
            </w:r>
            <w:r w:rsidRPr="00636310">
              <w:rPr>
                <w:rFonts w:cstheme="minorHAnsi"/>
                <w:color w:val="000000"/>
                <w:lang w:val="kl-GL"/>
              </w:rPr>
              <w:t xml:space="preserve"> </w:t>
            </w:r>
            <w:r w:rsidRPr="00636310">
              <w:rPr>
                <w:rFonts w:cstheme="minorHAnsi"/>
                <w:lang w:val="kl-GL"/>
              </w:rPr>
              <w:t xml:space="preserve"> </w:t>
            </w:r>
            <w:r w:rsidR="00B82FEC" w:rsidRPr="00B82FEC">
              <w:rPr>
                <w:rFonts w:cstheme="minorHAnsi"/>
                <w:lang w:val="kl-GL"/>
              </w:rPr>
              <w:t xml:space="preserve">Naalakkersuisut imm. 1 naapertorlugu akiliutinik akiliisarnerup allaffissornikkut aqunneqarnera pillugu sukumiinerusunik malittarisassiorsinnaapput, taakkununnga aamma ilanngullugu akiliinngitsoorsimasut akiitsuminnik, akiligassanik kingusinaartumik akiliinermi ernialiussat ilanngullugit, akiliitinnagit Inatsisartut aalisarneq pillugu inatsisaat </w:t>
            </w:r>
            <w:r w:rsidR="00B82FEC" w:rsidRPr="00B82FEC">
              <w:rPr>
                <w:rFonts w:cstheme="minorHAnsi"/>
                <w:lang w:val="kl-GL"/>
              </w:rPr>
              <w:lastRenderedPageBreak/>
              <w:t xml:space="preserve">naapertorlugu akuersissutinik aalisarsinnaanermulluunniit akuersissutinik nutaanik pissarsisinnaannginnerat pillugu aalajangersagaliorsinnaallutik. </w:t>
            </w:r>
            <w:r w:rsidR="00B82FEC" w:rsidRPr="00B82FEC">
              <w:rPr>
                <w:rFonts w:cstheme="minorHAnsi"/>
                <w:i/>
                <w:lang w:val="kl-GL"/>
              </w:rPr>
              <w:t xml:space="preserve"> </w:t>
            </w:r>
          </w:p>
          <w:p w14:paraId="5B69136D" w14:textId="1BB4A1A4" w:rsidR="001229BC" w:rsidRPr="00636310" w:rsidRDefault="00636310" w:rsidP="00636310">
            <w:pPr>
              <w:pStyle w:val="Ingenafstand"/>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36310">
              <w:rPr>
                <w:rFonts w:cstheme="minorHAnsi"/>
                <w:i/>
                <w:iCs/>
                <w:color w:val="000000"/>
                <w:lang w:val="kl-GL"/>
              </w:rPr>
              <w:t xml:space="preserve">  Imm. 3.</w:t>
            </w:r>
            <w:r w:rsidRPr="00636310">
              <w:rPr>
                <w:rFonts w:cstheme="minorHAnsi"/>
                <w:color w:val="000000"/>
                <w:lang w:val="kl-GL"/>
              </w:rPr>
              <w:t xml:space="preserve">  </w:t>
            </w:r>
            <w:r w:rsidR="00B82FEC" w:rsidRPr="00B82FEC">
              <w:rPr>
                <w:rFonts w:cstheme="minorHAnsi"/>
                <w:color w:val="000000"/>
                <w:lang w:val="kl-GL"/>
              </w:rPr>
              <w:t>Akiligassanik akiliinngitsoqarpat, Inatsisartut inatsisaat una naapertorlugu, imaluunniit inatsimmi najoqqutassarineqartut naapertorlugit, kingusinnerpaamik akiliiffissaq nallerlugu akiliisoqarsimanngippat, akiligassaq qaammammut 1 procentimik ernialerneqartassaaq. Ernialiunneqartumut aningaasat ikinnerpaamik 50 koruuniusassapput.</w:t>
            </w:r>
          </w:p>
        </w:tc>
        <w:tc>
          <w:tcPr>
            <w:tcW w:w="4650" w:type="dxa"/>
          </w:tcPr>
          <w:p w14:paraId="691B263F" w14:textId="3071B7B7" w:rsidR="00636310" w:rsidRDefault="00715D7A" w:rsidP="00D757CD">
            <w:pPr>
              <w:cnfStyle w:val="000000100000" w:firstRow="0" w:lastRow="0" w:firstColumn="0" w:lastColumn="0" w:oddVBand="0" w:evenVBand="0" w:oddHBand="1" w:evenHBand="0" w:firstRowFirstColumn="0" w:firstRowLastColumn="0" w:lastRowFirstColumn="0" w:lastRowLastColumn="0"/>
            </w:pPr>
            <w:r>
              <w:lastRenderedPageBreak/>
              <w:t>Naleqqussaaneq, s</w:t>
            </w:r>
            <w:r w:rsidR="00636310">
              <w:t xml:space="preserve">inerissap qanittuani avataanilu </w:t>
            </w:r>
            <w:r w:rsidR="000B3880">
              <w:t xml:space="preserve">aalisarnermi akiliutit </w:t>
            </w:r>
            <w:r w:rsidR="00636310">
              <w:t>atuu</w:t>
            </w:r>
            <w:r w:rsidR="000B3880">
              <w:t>tilersinneqarsinnaanerannut</w:t>
            </w:r>
            <w:r w:rsidR="00636310">
              <w:t xml:space="preserve"> aammalu </w:t>
            </w:r>
            <w:r w:rsidR="000B3880">
              <w:t>pisassiissutinik nammineq pigisanik tunisinerm</w:t>
            </w:r>
            <w:r>
              <w:t xml:space="preserve">i </w:t>
            </w:r>
            <w:r w:rsidR="005234C4">
              <w:t>saniatigut allaffissor</w:t>
            </w:r>
            <w:r>
              <w:t>nertaqarnerulernissaa</w:t>
            </w:r>
            <w:r w:rsidR="005234C4">
              <w:t xml:space="preserve"> naatsorsuutigineqassaaq, ingammik aalisarnerit amerlanerit </w:t>
            </w:r>
            <w:r>
              <w:t>PNNP-mut nuunneqarpata</w:t>
            </w:r>
            <w:r w:rsidR="005234C4">
              <w:t>. Taamaattorli akiliutinik atuut</w:t>
            </w:r>
            <w:r>
              <w:t>s</w:t>
            </w:r>
            <w:r w:rsidR="005234C4">
              <w:t>iler</w:t>
            </w:r>
            <w:r>
              <w:t>s</w:t>
            </w:r>
            <w:r w:rsidR="005234C4">
              <w:t>itsin</w:t>
            </w:r>
            <w:r>
              <w:t>issaq</w:t>
            </w:r>
            <w:r w:rsidR="005234C4">
              <w:t xml:space="preserve"> pineqanngilaq, kingusinnerusukku</w:t>
            </w:r>
            <w:r>
              <w:t xml:space="preserve">lli </w:t>
            </w:r>
            <w:r w:rsidR="005234C4">
              <w:t>atuut</w:t>
            </w:r>
            <w:r>
              <w:t>s</w:t>
            </w:r>
            <w:r w:rsidR="005234C4">
              <w:t>i</w:t>
            </w:r>
            <w:r>
              <w:t>lersinneqarsinnaanera</w:t>
            </w:r>
            <w:r w:rsidR="005234C4">
              <w:t xml:space="preserve"> tunngavilerneqa</w:t>
            </w:r>
            <w:r>
              <w:t>ssalluni</w:t>
            </w:r>
            <w:r w:rsidR="005234C4">
              <w:t>.</w:t>
            </w:r>
          </w:p>
        </w:tc>
      </w:tr>
      <w:tr w:rsidR="008147A0" w14:paraId="5265FCA2"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289D1B0B" w14:textId="77777777" w:rsidR="008147A0" w:rsidRPr="00583605" w:rsidRDefault="008147A0" w:rsidP="00583605"/>
        </w:tc>
        <w:tc>
          <w:tcPr>
            <w:tcW w:w="4649" w:type="dxa"/>
          </w:tcPr>
          <w:p w14:paraId="441AA68F" w14:textId="77777777" w:rsidR="00B82FEC" w:rsidRPr="00B82FEC" w:rsidRDefault="008147A0" w:rsidP="00B82FEC">
            <w:pPr>
              <w:cnfStyle w:val="000000000000" w:firstRow="0" w:lastRow="0" w:firstColumn="0" w:lastColumn="0" w:oddVBand="0" w:evenVBand="0" w:oddHBand="0" w:evenHBand="0" w:firstRowFirstColumn="0" w:firstRowLastColumn="0" w:lastRowFirstColumn="0" w:lastRowLastColumn="0"/>
              <w:rPr>
                <w:rFonts w:cstheme="minorHAnsi"/>
                <w:kern w:val="0"/>
                <w14:ligatures w14:val="none"/>
              </w:rPr>
            </w:pPr>
            <w:r w:rsidRPr="005234C4">
              <w:rPr>
                <w:rFonts w:cstheme="minorHAnsi"/>
                <w:b/>
                <w:bCs/>
              </w:rPr>
              <w:t xml:space="preserve">  § 28.  </w:t>
            </w:r>
            <w:r w:rsidR="00B82FEC" w:rsidRPr="00B82FEC">
              <w:rPr>
                <w:rFonts w:cstheme="minorHAnsi"/>
                <w:kern w:val="0"/>
                <w14:ligatures w14:val="none"/>
              </w:rPr>
              <w:t xml:space="preserve">Aalisagaqatigiinnut ukununnga pisassiissutinik pigisani pisassiissutit immikkoortiterneri  tunngavigalugit aalisartoqarpoq (pisassiissutit niuerutigineqarsinnaasut nammineq pigisat tunngavigalugit aalisarneq (PNNP)): </w:t>
            </w:r>
          </w:p>
          <w:p w14:paraId="4D748D79" w14:textId="77777777" w:rsidR="00B82FEC" w:rsidRPr="00B82FEC" w:rsidRDefault="00B82FEC" w:rsidP="00B82FEC">
            <w:pPr>
              <w:cnfStyle w:val="000000000000" w:firstRow="0" w:lastRow="0" w:firstColumn="0" w:lastColumn="0" w:oddVBand="0" w:evenVBand="0" w:oddHBand="0" w:evenHBand="0" w:firstRowFirstColumn="0" w:firstRowLastColumn="0" w:lastRowFirstColumn="0" w:lastRowLastColumn="0"/>
              <w:rPr>
                <w:rFonts w:cstheme="minorHAnsi"/>
                <w:kern w:val="0"/>
                <w14:ligatures w14:val="none"/>
              </w:rPr>
            </w:pPr>
            <w:r w:rsidRPr="00B82FEC">
              <w:rPr>
                <w:rFonts w:cstheme="minorHAnsi"/>
                <w:kern w:val="0"/>
                <w14:ligatures w14:val="none"/>
              </w:rPr>
              <w:t xml:space="preserve">1) Kalaallit Nunaata kitaani raajarniarneq. </w:t>
            </w:r>
          </w:p>
          <w:p w14:paraId="0B643D6B" w14:textId="77777777" w:rsidR="00B82FEC" w:rsidRPr="00B82FEC" w:rsidRDefault="00B82FEC" w:rsidP="00B82FEC">
            <w:pPr>
              <w:cnfStyle w:val="000000000000" w:firstRow="0" w:lastRow="0" w:firstColumn="0" w:lastColumn="0" w:oddVBand="0" w:evenVBand="0" w:oddHBand="0" w:evenHBand="0" w:firstRowFirstColumn="0" w:firstRowLastColumn="0" w:lastRowFirstColumn="0" w:lastRowLastColumn="0"/>
              <w:rPr>
                <w:rFonts w:cstheme="minorHAnsi"/>
                <w:kern w:val="0"/>
                <w14:ligatures w14:val="none"/>
              </w:rPr>
            </w:pPr>
            <w:r w:rsidRPr="00B82FEC">
              <w:rPr>
                <w:rFonts w:cstheme="minorHAnsi"/>
                <w:kern w:val="0"/>
                <w14:ligatures w14:val="none"/>
              </w:rPr>
              <w:t xml:space="preserve">2) Tunumi raajarniarneq. </w:t>
            </w:r>
          </w:p>
          <w:p w14:paraId="1F94D8E9" w14:textId="77777777" w:rsidR="00B82FEC" w:rsidRPr="00B82FEC" w:rsidRDefault="00B82FEC" w:rsidP="00B82FEC">
            <w:pPr>
              <w:cnfStyle w:val="000000000000" w:firstRow="0" w:lastRow="0" w:firstColumn="0" w:lastColumn="0" w:oddVBand="0" w:evenVBand="0" w:oddHBand="0" w:evenHBand="0" w:firstRowFirstColumn="0" w:firstRowLastColumn="0" w:lastRowFirstColumn="0" w:lastRowLastColumn="0"/>
              <w:rPr>
                <w:rFonts w:cstheme="minorHAnsi"/>
                <w:kern w:val="0"/>
                <w14:ligatures w14:val="none"/>
              </w:rPr>
            </w:pPr>
            <w:r w:rsidRPr="00B82FEC">
              <w:rPr>
                <w:rFonts w:cstheme="minorHAnsi"/>
                <w:kern w:val="0"/>
                <w14:ligatures w14:val="none"/>
              </w:rPr>
              <w:t>3) Kitaata avataani qaleralinniarneq.</w:t>
            </w:r>
          </w:p>
          <w:p w14:paraId="2C522E79" w14:textId="77777777" w:rsidR="00B82FEC" w:rsidRPr="00B82FEC" w:rsidRDefault="00B82FEC" w:rsidP="00B82FEC">
            <w:pPr>
              <w:cnfStyle w:val="000000000000" w:firstRow="0" w:lastRow="0" w:firstColumn="0" w:lastColumn="0" w:oddVBand="0" w:evenVBand="0" w:oddHBand="0" w:evenHBand="0" w:firstRowFirstColumn="0" w:firstRowLastColumn="0" w:lastRowFirstColumn="0" w:lastRowLastColumn="0"/>
              <w:rPr>
                <w:rFonts w:cstheme="minorHAnsi"/>
                <w:kern w:val="0"/>
                <w14:ligatures w14:val="none"/>
              </w:rPr>
            </w:pPr>
            <w:r w:rsidRPr="00B82FEC">
              <w:rPr>
                <w:rFonts w:cstheme="minorHAnsi"/>
                <w:kern w:val="0"/>
                <w14:ligatures w14:val="none"/>
              </w:rPr>
              <w:t>4) Kitaani avataasiorluni qaleralinniarneq.</w:t>
            </w:r>
          </w:p>
          <w:p w14:paraId="67CDAAE7" w14:textId="77777777" w:rsidR="00B82FEC" w:rsidRPr="00B82FEC" w:rsidRDefault="00B82FEC" w:rsidP="00B82FEC">
            <w:pPr>
              <w:cnfStyle w:val="000000000000" w:firstRow="0" w:lastRow="0" w:firstColumn="0" w:lastColumn="0" w:oddVBand="0" w:evenVBand="0" w:oddHBand="0" w:evenHBand="0" w:firstRowFirstColumn="0" w:firstRowLastColumn="0" w:lastRowFirstColumn="0" w:lastRowLastColumn="0"/>
              <w:rPr>
                <w:rFonts w:cstheme="minorHAnsi"/>
                <w:kern w:val="0"/>
                <w14:ligatures w14:val="none"/>
              </w:rPr>
            </w:pPr>
            <w:r w:rsidRPr="00B82FEC">
              <w:rPr>
                <w:rFonts w:cstheme="minorHAnsi"/>
                <w:kern w:val="0"/>
                <w14:ligatures w14:val="none"/>
              </w:rPr>
              <w:lastRenderedPageBreak/>
              <w:t xml:space="preserve">5)  Kitaani </w:t>
            </w:r>
            <w:bookmarkStart w:id="3" w:name="_Hlk150158565"/>
            <w:r w:rsidRPr="00B82FEC">
              <w:rPr>
                <w:rFonts w:cstheme="minorHAnsi"/>
                <w:kern w:val="0"/>
                <w14:ligatures w14:val="none"/>
              </w:rPr>
              <w:t xml:space="preserve">68°30N-p avannaani aamma </w:t>
            </w:r>
            <w:bookmarkEnd w:id="3"/>
            <w:r w:rsidRPr="00B82FEC">
              <w:rPr>
                <w:rFonts w:cstheme="minorHAnsi"/>
                <w:kern w:val="0"/>
                <w14:ligatures w14:val="none"/>
              </w:rPr>
              <w:t xml:space="preserve"> 75°00N-ip kujataani sinerissap qanittuani qaleralinniarneq.</w:t>
            </w:r>
          </w:p>
          <w:p w14:paraId="58223CAE" w14:textId="77777777" w:rsidR="00B82FEC" w:rsidRPr="00B82FEC" w:rsidRDefault="00B82FEC" w:rsidP="00B82FEC">
            <w:pPr>
              <w:cnfStyle w:val="000000000000" w:firstRow="0" w:lastRow="0" w:firstColumn="0" w:lastColumn="0" w:oddVBand="0" w:evenVBand="0" w:oddHBand="0" w:evenHBand="0" w:firstRowFirstColumn="0" w:firstRowLastColumn="0" w:lastRowFirstColumn="0" w:lastRowLastColumn="0"/>
              <w:rPr>
                <w:rFonts w:cstheme="minorHAnsi"/>
                <w:kern w:val="0"/>
                <w14:ligatures w14:val="none"/>
              </w:rPr>
            </w:pPr>
            <w:r w:rsidRPr="00B82FEC">
              <w:rPr>
                <w:rFonts w:cstheme="minorHAnsi"/>
                <w:kern w:val="0"/>
                <w14:ligatures w14:val="none"/>
              </w:rPr>
              <w:t xml:space="preserve">6) Kalaallit Nunaata kitaani saattuarniarneq.  </w:t>
            </w:r>
          </w:p>
          <w:p w14:paraId="75C6E677" w14:textId="6E59DA84" w:rsidR="005234C4" w:rsidRPr="005234C4" w:rsidRDefault="005234C4" w:rsidP="005234C4">
            <w:pPr>
              <w:cnfStyle w:val="000000000000" w:firstRow="0" w:lastRow="0" w:firstColumn="0" w:lastColumn="0" w:oddVBand="0" w:evenVBand="0" w:oddHBand="0" w:evenHBand="0" w:firstRowFirstColumn="0" w:firstRowLastColumn="0" w:lastRowFirstColumn="0" w:lastRowLastColumn="0"/>
              <w:rPr>
                <w:rFonts w:cstheme="minorHAnsi"/>
                <w:kern w:val="0"/>
                <w14:ligatures w14:val="none"/>
              </w:rPr>
            </w:pPr>
            <w:r w:rsidRPr="005234C4">
              <w:rPr>
                <w:rFonts w:cstheme="minorHAnsi"/>
                <w:i/>
                <w:iCs/>
                <w:kern w:val="0"/>
                <w14:ligatures w14:val="none"/>
              </w:rPr>
              <w:t xml:space="preserve">  Imm. 2</w:t>
            </w:r>
            <w:r w:rsidRPr="005234C4">
              <w:rPr>
                <w:rFonts w:cstheme="minorHAnsi"/>
                <w:kern w:val="0"/>
                <w14:ligatures w14:val="none"/>
              </w:rPr>
              <w:t xml:space="preserve">  </w:t>
            </w:r>
            <w:r w:rsidR="00B82FEC" w:rsidRPr="00B82FEC">
              <w:rPr>
                <w:rFonts w:cstheme="minorHAnsi"/>
                <w:kern w:val="0"/>
                <w14:ligatures w14:val="none"/>
              </w:rPr>
              <w:t xml:space="preserve">Naalakkersuisut aalisaqatigiit allat pillugit imaluunniit sumiiffiit aamma pillugit malittarisassanik aalajangersaanermikkut pisassiissutit immikkoortissinnaavaat pisassiissutitut pigisatut agguagassanngorlugit, aamma ukiumut pisassat pillugit malittarisassanik aalajangersaasinnaallutik.  </w:t>
            </w:r>
          </w:p>
          <w:p w14:paraId="6A8449A8" w14:textId="4564238D" w:rsidR="005234C4" w:rsidRPr="005234C4" w:rsidRDefault="005234C4" w:rsidP="005234C4">
            <w:pPr>
              <w:cnfStyle w:val="000000000000" w:firstRow="0" w:lastRow="0" w:firstColumn="0" w:lastColumn="0" w:oddVBand="0" w:evenVBand="0" w:oddHBand="0" w:evenHBand="0" w:firstRowFirstColumn="0" w:firstRowLastColumn="0" w:lastRowFirstColumn="0" w:lastRowLastColumn="0"/>
              <w:rPr>
                <w:rFonts w:cstheme="minorHAnsi"/>
                <w:kern w:val="0"/>
                <w14:ligatures w14:val="none"/>
              </w:rPr>
            </w:pPr>
            <w:r w:rsidRPr="005234C4">
              <w:rPr>
                <w:rFonts w:cstheme="minorHAnsi"/>
                <w:i/>
                <w:iCs/>
                <w:kern w:val="0"/>
                <w14:ligatures w14:val="none"/>
              </w:rPr>
              <w:t xml:space="preserve">  Imm. 3</w:t>
            </w:r>
            <w:r w:rsidRPr="005234C4">
              <w:rPr>
                <w:rFonts w:cstheme="minorHAnsi"/>
                <w:kern w:val="0"/>
                <w14:ligatures w14:val="none"/>
              </w:rPr>
              <w:t xml:space="preserve">.  </w:t>
            </w:r>
            <w:r w:rsidR="00B82FEC" w:rsidRPr="00B82FEC">
              <w:rPr>
                <w:rFonts w:cstheme="minorHAnsi"/>
                <w:kern w:val="0"/>
                <w14:ligatures w14:val="none"/>
              </w:rPr>
              <w:t>Imm. 1, nr. 5-mi aalisarneq  pineqartillugu ingerlatsisut ataasiakkaat PNNP-mik aaqqissuussinermut ilaapput, pineqartoq Naalakkersuisuniit tamanna pillugu nalunaarummik tigusaqarsimappat. Nalunaarut allakkatigut qinnuteqarnerup kingorna pissaaq.</w:t>
            </w:r>
          </w:p>
          <w:p w14:paraId="700A978E" w14:textId="2DA65585" w:rsidR="005234C4" w:rsidRPr="005234C4" w:rsidRDefault="005234C4" w:rsidP="005234C4">
            <w:pPr>
              <w:cnfStyle w:val="000000000000" w:firstRow="0" w:lastRow="0" w:firstColumn="0" w:lastColumn="0" w:oddVBand="0" w:evenVBand="0" w:oddHBand="0" w:evenHBand="0" w:firstRowFirstColumn="0" w:firstRowLastColumn="0" w:lastRowFirstColumn="0" w:lastRowLastColumn="0"/>
              <w:rPr>
                <w:rFonts w:cstheme="minorHAnsi"/>
                <w:kern w:val="0"/>
                <w14:ligatures w14:val="none"/>
              </w:rPr>
            </w:pPr>
            <w:r w:rsidRPr="005234C4">
              <w:rPr>
                <w:rFonts w:cstheme="minorHAnsi"/>
                <w:i/>
                <w:iCs/>
                <w:kern w:val="0"/>
                <w14:ligatures w14:val="none"/>
              </w:rPr>
              <w:t xml:space="preserve">  Imm. 4.</w:t>
            </w:r>
            <w:r w:rsidRPr="005234C4">
              <w:rPr>
                <w:rFonts w:cstheme="minorHAnsi"/>
                <w:kern w:val="0"/>
                <w14:ligatures w14:val="none"/>
              </w:rPr>
              <w:t xml:space="preserve">  </w:t>
            </w:r>
            <w:r w:rsidR="00B82FEC" w:rsidRPr="00B82FEC">
              <w:rPr>
                <w:rFonts w:cstheme="minorHAnsi"/>
                <w:kern w:val="0"/>
                <w14:ligatures w14:val="none"/>
              </w:rPr>
              <w:t>Pisassiissutit ilaannut ingerlatsisup oqartussaaffigisai, tak. imm. 3, PNNP-mik aaqqissuussinermut nuussimanngitsunut immikkoortinneqarsimasunit pisassiissutit ilanngaatigineqassapput. Pisassiissutit PNNP-mik aaqqissuussinermut aalajangersarneqarsimasut akornanni pissutsit aamma pisassiissutit sinneruttut ingerlataqartut PNNP-mik aaqqissuussinermut ilanngunnerini tamatigut naatsorsorneqartarput.</w:t>
            </w:r>
          </w:p>
          <w:p w14:paraId="61652782" w14:textId="791C3A26" w:rsidR="005234C4" w:rsidRPr="005234C4" w:rsidRDefault="005234C4" w:rsidP="005234C4">
            <w:pPr>
              <w:cnfStyle w:val="000000000000" w:firstRow="0" w:lastRow="0" w:firstColumn="0" w:lastColumn="0" w:oddVBand="0" w:evenVBand="0" w:oddHBand="0" w:evenHBand="0" w:firstRowFirstColumn="0" w:firstRowLastColumn="0" w:lastRowFirstColumn="0" w:lastRowLastColumn="0"/>
              <w:rPr>
                <w:rFonts w:cstheme="minorHAnsi"/>
                <w:kern w:val="0"/>
                <w14:ligatures w14:val="none"/>
              </w:rPr>
            </w:pPr>
            <w:r w:rsidRPr="005234C4">
              <w:rPr>
                <w:rFonts w:cstheme="minorHAnsi"/>
                <w:i/>
                <w:iCs/>
                <w:kern w:val="0"/>
                <w14:ligatures w14:val="none"/>
              </w:rPr>
              <w:t xml:space="preserve">  Imm. 5.</w:t>
            </w:r>
            <w:r w:rsidRPr="005234C4">
              <w:rPr>
                <w:rFonts w:cstheme="minorHAnsi"/>
                <w:kern w:val="0"/>
                <w14:ligatures w14:val="none"/>
              </w:rPr>
              <w:t xml:space="preserve">  </w:t>
            </w:r>
            <w:r w:rsidR="00B82FEC" w:rsidRPr="00B82FEC">
              <w:rPr>
                <w:rFonts w:cstheme="minorHAnsi"/>
                <w:kern w:val="0"/>
                <w14:ligatures w14:val="none"/>
              </w:rPr>
              <w:t>Qinnuteqarneq, tak. imm. 3, qaqugukkulluunniit pisinnaavoq. PNNP-mik aaqqissuussinermut ilaasoq ingerlataqartoq ukiup ilivitsup aallartinneraniit ilaalissaaq.</w:t>
            </w:r>
          </w:p>
          <w:p w14:paraId="00A98910" w14:textId="79CCA991" w:rsidR="005234C4" w:rsidRPr="005234C4" w:rsidRDefault="005234C4" w:rsidP="005234C4">
            <w:pPr>
              <w:cnfStyle w:val="000000000000" w:firstRow="0" w:lastRow="0" w:firstColumn="0" w:lastColumn="0" w:oddVBand="0" w:evenVBand="0" w:oddHBand="0" w:evenHBand="0" w:firstRowFirstColumn="0" w:firstRowLastColumn="0" w:lastRowFirstColumn="0" w:lastRowLastColumn="0"/>
              <w:rPr>
                <w:rFonts w:cstheme="minorHAnsi"/>
                <w:kern w:val="0"/>
                <w14:ligatures w14:val="none"/>
              </w:rPr>
            </w:pPr>
            <w:r w:rsidRPr="005234C4">
              <w:rPr>
                <w:rFonts w:cstheme="minorHAnsi"/>
                <w:kern w:val="0"/>
                <w14:ligatures w14:val="none"/>
              </w:rPr>
              <w:t xml:space="preserve">  </w:t>
            </w:r>
            <w:r w:rsidRPr="005234C4">
              <w:rPr>
                <w:rFonts w:cstheme="minorHAnsi"/>
                <w:i/>
                <w:iCs/>
                <w:kern w:val="0"/>
                <w14:ligatures w14:val="none"/>
              </w:rPr>
              <w:t>Imm. 6.</w:t>
            </w:r>
            <w:r w:rsidRPr="005234C4">
              <w:rPr>
                <w:rFonts w:cstheme="minorHAnsi"/>
                <w:kern w:val="0"/>
                <w14:ligatures w14:val="none"/>
              </w:rPr>
              <w:t xml:space="preserve">  </w:t>
            </w:r>
            <w:r w:rsidR="00B82FEC" w:rsidRPr="00B82FEC">
              <w:rPr>
                <w:rFonts w:cstheme="minorHAnsi"/>
                <w:kern w:val="0"/>
                <w14:ligatures w14:val="none"/>
              </w:rPr>
              <w:t xml:space="preserve">Ingerlatsisoq toqqaannartumik toqqaannanngitsumilluunniit imm. 1 </w:t>
            </w:r>
            <w:r w:rsidR="00B82FEC" w:rsidRPr="00B82FEC">
              <w:rPr>
                <w:rFonts w:cstheme="minorHAnsi"/>
                <w:kern w:val="0"/>
                <w14:ligatures w14:val="none"/>
              </w:rPr>
              <w:lastRenderedPageBreak/>
              <w:t xml:space="preserve">naapertorlugu aaqqissuussinermut ilaasoq aaqqissuussineq alla atorlugu sinerissap qanittuani qaleralinniarnermut akuersissummik pisinnaanngilaq. Tamanna aamma PNNP-mik aaqqissuussinermut kingusinnerusumilu ingerlataqartup peqataaneranut atuuppoq.   </w:t>
            </w:r>
          </w:p>
          <w:p w14:paraId="73A6C03D" w14:textId="02FBCE55" w:rsidR="008147A0" w:rsidRPr="005234C4" w:rsidRDefault="008147A0" w:rsidP="005234C4">
            <w:pPr>
              <w:cnfStyle w:val="000000000000" w:firstRow="0" w:lastRow="0" w:firstColumn="0" w:lastColumn="0" w:oddVBand="0" w:evenVBand="0" w:oddHBand="0" w:evenHBand="0" w:firstRowFirstColumn="0" w:firstRowLastColumn="0" w:lastRowFirstColumn="0" w:lastRowLastColumn="0"/>
              <w:rPr>
                <w:rFonts w:cstheme="minorHAnsi"/>
                <w:b/>
                <w:bCs/>
              </w:rPr>
            </w:pPr>
          </w:p>
          <w:p w14:paraId="423DB8E7" w14:textId="53ECCD8D" w:rsidR="005234C4" w:rsidRPr="005234C4" w:rsidRDefault="008147A0" w:rsidP="005234C4">
            <w:pPr>
              <w:cnfStyle w:val="000000000000" w:firstRow="0" w:lastRow="0" w:firstColumn="0" w:lastColumn="0" w:oddVBand="0" w:evenVBand="0" w:oddHBand="0" w:evenHBand="0" w:firstRowFirstColumn="0" w:firstRowLastColumn="0" w:lastRowFirstColumn="0" w:lastRowLastColumn="0"/>
              <w:rPr>
                <w:rFonts w:cstheme="minorHAnsi"/>
              </w:rPr>
            </w:pPr>
            <w:r w:rsidRPr="005234C4">
              <w:rPr>
                <w:rFonts w:cstheme="minorHAnsi"/>
                <w:b/>
                <w:bCs/>
              </w:rPr>
              <w:t xml:space="preserve">  § 29.  </w:t>
            </w:r>
            <w:r w:rsidR="00B82FEC" w:rsidRPr="00B82FEC">
              <w:rPr>
                <w:rFonts w:cstheme="minorHAnsi"/>
              </w:rPr>
              <w:t xml:space="preserve">Inatsisip atulersinnerani §§ 8, 9-mut aamma 28-mut ingerlataqartut, inatsisillu atuutilernera ukioq sioqqullugu akuersissuteqartut, TAC-mi pineqartumi  amerlanerpaanik pisarineqarsinnaasunik ingerlatsisumut tunniunneqartut taamaaqataannik naapertuuttunik pisassiissutinit pigisanik atuisinnaatitaanermik tunineqassapput.   </w:t>
            </w:r>
          </w:p>
          <w:p w14:paraId="54EB584C" w14:textId="17DAC22D" w:rsidR="005234C4" w:rsidRPr="005234C4" w:rsidRDefault="005234C4" w:rsidP="005234C4">
            <w:pPr>
              <w:cnfStyle w:val="000000000000" w:firstRow="0" w:lastRow="0" w:firstColumn="0" w:lastColumn="0" w:oddVBand="0" w:evenVBand="0" w:oddHBand="0" w:evenHBand="0" w:firstRowFirstColumn="0" w:firstRowLastColumn="0" w:lastRowFirstColumn="0" w:lastRowLastColumn="0"/>
              <w:rPr>
                <w:rFonts w:cstheme="minorHAnsi"/>
              </w:rPr>
            </w:pPr>
            <w:r w:rsidRPr="005234C4">
              <w:rPr>
                <w:rFonts w:cstheme="minorHAnsi"/>
                <w:i/>
                <w:iCs/>
              </w:rPr>
              <w:t xml:space="preserve">  Imm. 2.</w:t>
            </w:r>
            <w:r w:rsidRPr="005234C4">
              <w:rPr>
                <w:rFonts w:cstheme="minorHAnsi"/>
              </w:rPr>
              <w:t xml:space="preserve">  </w:t>
            </w:r>
            <w:r w:rsidR="00B82FEC" w:rsidRPr="00B82FEC">
              <w:rPr>
                <w:rFonts w:cstheme="minorHAnsi"/>
              </w:rPr>
              <w:t>Inatsisip atulersinnerani §§ 8, 9-mut aamma 28-mut ingerlataqartut, inatsisillu atuutilernera ukioq sioqqullugu aalisagaqatigiinni pisassiiffiusuni aalisarnissamut pisinnaatitsisumik akuersissuteqartut, aamma amerlanerpaanik pisarineqarsinnaasunut atassuteqanngitsunik, ingerlatsisup PNNP-mik aaqqissuussinermut ilaalernera sioqqullugu piffissami ukiuni kingullerni tallimani pisat tamakkiisumik nalunaarsorneqarsimasut ilaannik angallatip pisarisimasai tunngavigalugit aalisagaqatigiinni ataatsimi pisassiissutit ilaanni iluaquteqarsinnaanermut pisinnaatitaaffimmik tunineqassapput.</w:t>
            </w:r>
          </w:p>
          <w:p w14:paraId="6EE2E0E5" w14:textId="77777777" w:rsidR="00B82FEC" w:rsidRPr="00B82FEC" w:rsidRDefault="005234C4" w:rsidP="00B82FEC">
            <w:pPr>
              <w:cnfStyle w:val="000000000000" w:firstRow="0" w:lastRow="0" w:firstColumn="0" w:lastColumn="0" w:oddVBand="0" w:evenVBand="0" w:oddHBand="0" w:evenHBand="0" w:firstRowFirstColumn="0" w:firstRowLastColumn="0" w:lastRowFirstColumn="0" w:lastRowLastColumn="0"/>
              <w:rPr>
                <w:rFonts w:cstheme="minorHAnsi"/>
              </w:rPr>
            </w:pPr>
            <w:r w:rsidRPr="005234C4">
              <w:rPr>
                <w:rFonts w:cstheme="minorHAnsi"/>
                <w:i/>
                <w:iCs/>
              </w:rPr>
              <w:t xml:space="preserve">  Imm. 3.</w:t>
            </w:r>
            <w:r w:rsidRPr="005234C4">
              <w:rPr>
                <w:rFonts w:cstheme="minorHAnsi"/>
              </w:rPr>
              <w:t xml:space="preserve">  </w:t>
            </w:r>
            <w:r w:rsidR="00B82FEC" w:rsidRPr="00B82FEC">
              <w:rPr>
                <w:rFonts w:cstheme="minorHAnsi"/>
              </w:rPr>
              <w:t xml:space="preserve">Pisassiissutinit pigisat, tak. imm. 2, peqassutsinut ataasiakkaanut ingerlataqartup tunngaviusumik amerlassusii ingerlataqartut tamarmik tunngaviusumik  amerlassusiisa </w:t>
            </w:r>
            <w:r w:rsidR="00B82FEC" w:rsidRPr="00B82FEC">
              <w:rPr>
                <w:rFonts w:cstheme="minorHAnsi"/>
              </w:rPr>
              <w:lastRenderedPageBreak/>
              <w:t>katinnerinit agguarnerisigut naatsorsorneqartassapput, peqassutsimut pineqartumut PNNP-mik eqqussinermi immikkut siunertanut immikkoortinneqarsimasinnaasut ilanngaatigalugit. Ingerlatsisup  pisaasa amerlassusii tunngavigalugit piffissami ukiuni tallimani ukiumoortumik ingerlatsisut aalisarnerani  amerlanerpaat pingasut katinnerisa inernerannit naatsorsorneqartarput, imm. 2-miittoq tunngavigalugu naatsorsorneqassaaq.</w:t>
            </w:r>
          </w:p>
          <w:p w14:paraId="2E2330DD" w14:textId="5D4BE1EB" w:rsidR="008147A0" w:rsidRPr="005234C4" w:rsidRDefault="005234C4" w:rsidP="005234C4">
            <w:pPr>
              <w:cnfStyle w:val="000000000000" w:firstRow="0" w:lastRow="0" w:firstColumn="0" w:lastColumn="0" w:oddVBand="0" w:evenVBand="0" w:oddHBand="0" w:evenHBand="0" w:firstRowFirstColumn="0" w:firstRowLastColumn="0" w:lastRowFirstColumn="0" w:lastRowLastColumn="0"/>
              <w:rPr>
                <w:rFonts w:cstheme="minorHAnsi"/>
              </w:rPr>
            </w:pPr>
            <w:r w:rsidRPr="005234C4">
              <w:rPr>
                <w:rFonts w:cstheme="minorHAnsi"/>
                <w:i/>
                <w:iCs/>
              </w:rPr>
              <w:t xml:space="preserve">  Imm.  4.</w:t>
            </w:r>
            <w:r w:rsidRPr="005234C4">
              <w:rPr>
                <w:rFonts w:cstheme="minorHAnsi"/>
              </w:rPr>
              <w:t xml:space="preserve">  </w:t>
            </w:r>
            <w:r w:rsidR="00B82FEC" w:rsidRPr="00B82FEC">
              <w:rPr>
                <w:rFonts w:cstheme="minorHAnsi"/>
              </w:rPr>
              <w:t>Aalisagaqatigiinnut inatsisip akuerineqarnerata kingorna aatsaat  PNNP-mut aaqqissuussamut ilaalersut pillugit pisassiissutinit pigisanik tunniussineq pillugu malittarisassanik erseqqinnerusunik Naalakkersuisut aalajangersaassapput.</w:t>
            </w:r>
          </w:p>
        </w:tc>
        <w:tc>
          <w:tcPr>
            <w:tcW w:w="4650" w:type="dxa"/>
          </w:tcPr>
          <w:p w14:paraId="57395521" w14:textId="77777777" w:rsidR="005234C4" w:rsidRDefault="005234C4" w:rsidP="00D757CD">
            <w:pPr>
              <w:cnfStyle w:val="000000000000" w:firstRow="0" w:lastRow="0" w:firstColumn="0" w:lastColumn="0" w:oddVBand="0" w:evenVBand="0" w:oddHBand="0" w:evenHBand="0" w:firstRowFirstColumn="0" w:firstRowLastColumn="0" w:lastRowFirstColumn="0" w:lastRowLastColumn="0"/>
            </w:pPr>
            <w:r>
              <w:lastRenderedPageBreak/>
              <w:t>§-it nutaat</w:t>
            </w:r>
            <w:r w:rsidR="00715D7A">
              <w:t>,</w:t>
            </w:r>
            <w:r>
              <w:t xml:space="preserve"> aalisarnerni nutaani </w:t>
            </w:r>
            <w:r w:rsidR="00715D7A">
              <w:t xml:space="preserve">PNNP-it eqqunneri pillugit. </w:t>
            </w:r>
          </w:p>
          <w:p w14:paraId="17A7A738"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04358F16"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5AB62843"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67D20F76"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4D18DF3F"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06877FCC"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5127E9B0"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52E1D6F4"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4B40324C"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53BBBEEA"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36106EB5"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0F031D27"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68E360AF"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1E7E300F"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165DBE1C"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7D65A017"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3965F290"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76473A35"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453BE853"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63C8A097"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122B4C12"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2A70A7C5"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581183B5"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36E81678"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68EFE947"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4B2E0C03"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61704E38"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37DF086F"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5305BEA3"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3113E1EE"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44C3D03D"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74150748"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5C7CF235"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749233B9"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03F4DA2E"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5EFF101A"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424A0D4D"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7EFB0C43"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5C877928"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30296424"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1CAF28B7"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1EB1AE0B"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2DB31664"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18586C99"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3C512021"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319F3DA6"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1B7E2817"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671AB62E"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5665B88E"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42490C4A"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6E777DF4"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0B38E15C"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0D0D9479"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3D882A38"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42978307"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5FBCB87F"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7CD1C835"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25514119"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2F87D0CC"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2E14B89A"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0DFB67C6"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324346DE"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2DE8BF31"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4DC7FFB2"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51E35D70"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66B8F938"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1AAA9A3C"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76CC049A"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343D407C"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1B733594"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4F831F3B"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09007CFE"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744C2382"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69CD8316"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6E0DEE49" w14:textId="71C58608" w:rsidR="000756B7" w:rsidRDefault="000756B7" w:rsidP="00D757CD">
            <w:pPr>
              <w:cnfStyle w:val="000000000000" w:firstRow="0" w:lastRow="0" w:firstColumn="0" w:lastColumn="0" w:oddVBand="0" w:evenVBand="0" w:oddHBand="0" w:evenHBand="0" w:firstRowFirstColumn="0" w:firstRowLastColumn="0" w:lastRowFirstColumn="0" w:lastRowLastColumn="0"/>
            </w:pPr>
            <w:r>
              <w:t>Malitseqassaaq, Naalakkersuisut aalisarnermut tunngatillugu PNNP-</w:t>
            </w:r>
            <w:r w:rsidR="006D460A">
              <w:t xml:space="preserve">mik aaqqissuussami </w:t>
            </w:r>
            <w:r>
              <w:t xml:space="preserve">  </w:t>
            </w:r>
            <w:r>
              <w:lastRenderedPageBreak/>
              <w:t>allanngorti</w:t>
            </w:r>
            <w:r w:rsidR="006D460A">
              <w:t>terinermi siunertamut aalajangersimasunut immikkoortitsisinnaalissammata.</w:t>
            </w:r>
          </w:p>
          <w:p w14:paraId="407D42DB"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1C02AD69"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39FC13F5"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248096A7"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163E70C7"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67F1252B"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12229BEA"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049BE626"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7DA65B11"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19BAC7FE" w14:textId="77777777" w:rsidR="000756B7" w:rsidRDefault="000756B7" w:rsidP="00D757CD">
            <w:pPr>
              <w:cnfStyle w:val="000000000000" w:firstRow="0" w:lastRow="0" w:firstColumn="0" w:lastColumn="0" w:oddVBand="0" w:evenVBand="0" w:oddHBand="0" w:evenHBand="0" w:firstRowFirstColumn="0" w:firstRowLastColumn="0" w:lastRowFirstColumn="0" w:lastRowLastColumn="0"/>
            </w:pPr>
          </w:p>
          <w:p w14:paraId="17166D26" w14:textId="7EF38CE1" w:rsidR="000756B7" w:rsidRDefault="000756B7" w:rsidP="00D757CD">
            <w:pPr>
              <w:cnfStyle w:val="000000000000" w:firstRow="0" w:lastRow="0" w:firstColumn="0" w:lastColumn="0" w:oddVBand="0" w:evenVBand="0" w:oddHBand="0" w:evenHBand="0" w:firstRowFirstColumn="0" w:firstRowLastColumn="0" w:lastRowFirstColumn="0" w:lastRowLastColumn="0"/>
            </w:pPr>
          </w:p>
        </w:tc>
      </w:tr>
      <w:tr w:rsidR="001229BC" w14:paraId="5483C834"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65BE8F8E" w14:textId="77777777" w:rsidR="005234C4" w:rsidRPr="005234C4" w:rsidRDefault="000F66E9" w:rsidP="005234C4">
            <w:pPr>
              <w:rPr>
                <w:rFonts w:cs="Times New Roman"/>
                <w:b w:val="0"/>
                <w:bCs w:val="0"/>
              </w:rPr>
            </w:pPr>
            <w:r w:rsidRPr="000F66E9">
              <w:lastRenderedPageBreak/>
              <w:t xml:space="preserve">§ 15.  </w:t>
            </w:r>
            <w:r w:rsidR="005234C4" w:rsidRPr="005234C4">
              <w:rPr>
                <w:rFonts w:cs="Times New Roman"/>
                <w:b w:val="0"/>
                <w:bCs w:val="0"/>
              </w:rPr>
              <w:t>Pisassiissutinit pigisat § 14, imm. 2 naapertorlugu aalisarnermut tunniunneqarsimasut taamaallaat pigisassatut qularnaveeqqutitulluunniit tunniunneqarsinnaapput.</w:t>
            </w:r>
          </w:p>
          <w:p w14:paraId="5A9621E9" w14:textId="77777777" w:rsidR="005234C4" w:rsidRPr="005234C4" w:rsidRDefault="005234C4" w:rsidP="005234C4">
            <w:pPr>
              <w:rPr>
                <w:rFonts w:cs="Times New Roman"/>
                <w:b w:val="0"/>
                <w:bCs w:val="0"/>
              </w:rPr>
            </w:pPr>
            <w:r w:rsidRPr="005234C4">
              <w:rPr>
                <w:rFonts w:cs="Times New Roman"/>
                <w:b w:val="0"/>
                <w:bCs w:val="0"/>
                <w:i/>
                <w:iCs/>
              </w:rPr>
              <w:t>  Imm. 2.  </w:t>
            </w:r>
            <w:r w:rsidRPr="005234C4">
              <w:rPr>
                <w:rFonts w:cs="Times New Roman"/>
                <w:b w:val="0"/>
                <w:bCs w:val="0"/>
              </w:rPr>
              <w:t>Imm. 1 malillugu tunniussinermut piumasaqaataavoq tunniussinerup naalakkersuisunit akuerineqarsimanissaa.</w:t>
            </w:r>
          </w:p>
          <w:p w14:paraId="4C9FD3FE" w14:textId="77777777" w:rsidR="005234C4" w:rsidRPr="005234C4" w:rsidRDefault="005234C4" w:rsidP="005234C4">
            <w:pPr>
              <w:rPr>
                <w:rFonts w:cs="Times New Roman"/>
                <w:b w:val="0"/>
                <w:bCs w:val="0"/>
              </w:rPr>
            </w:pPr>
            <w:r w:rsidRPr="005234C4">
              <w:rPr>
                <w:rFonts w:cs="Times New Roman"/>
                <w:b w:val="0"/>
                <w:bCs w:val="0"/>
                <w:i/>
                <w:iCs/>
              </w:rPr>
              <w:t>  Imm. 3.  </w:t>
            </w:r>
            <w:r w:rsidRPr="005234C4">
              <w:rPr>
                <w:rFonts w:cs="Times New Roman"/>
                <w:b w:val="0"/>
                <w:bCs w:val="0"/>
              </w:rPr>
              <w:t>Ingerlatseqatigiiffiit imaluunniit inuit ataasiakkaat pisassiissutinit pigisanik aalisariutit ilaannut immikkoortunut avataasiortunut pisassiissutigineqartunit pisiortornermikkut pisassiissutinit tamarmiusunit 33,3 %-ii qaangerlugit pigisaqalersinnaanngillat.</w:t>
            </w:r>
          </w:p>
          <w:p w14:paraId="2A9483C7" w14:textId="77777777" w:rsidR="005234C4" w:rsidRPr="005234C4" w:rsidRDefault="005234C4" w:rsidP="005234C4">
            <w:pPr>
              <w:rPr>
                <w:rFonts w:cs="Times New Roman"/>
                <w:b w:val="0"/>
                <w:bCs w:val="0"/>
              </w:rPr>
            </w:pPr>
            <w:r w:rsidRPr="005234C4">
              <w:rPr>
                <w:rFonts w:cs="Times New Roman"/>
                <w:b w:val="0"/>
                <w:bCs w:val="0"/>
                <w:i/>
                <w:iCs/>
              </w:rPr>
              <w:t>  Imm. 4.  </w:t>
            </w:r>
            <w:r w:rsidRPr="005234C4">
              <w:rPr>
                <w:rFonts w:cs="Times New Roman"/>
                <w:b w:val="0"/>
                <w:bCs w:val="0"/>
              </w:rPr>
              <w:t xml:space="preserve">Ingerlatseqatigiiffiit imaluunniit inuit ataasiakkaat pisassiissutinit pigisanik aalisariutit ilaannut immikkoortunut sinerissamut qanittumi </w:t>
            </w:r>
            <w:r w:rsidRPr="005234C4">
              <w:rPr>
                <w:rFonts w:cs="Times New Roman"/>
                <w:b w:val="0"/>
                <w:bCs w:val="0"/>
              </w:rPr>
              <w:lastRenderedPageBreak/>
              <w:t>aalisartunut pisassiissutigineqartunit pisiortornermikkut pisassiissutinit tamarmiusunit 15 %-ii qaangerlugit pigisaqalersinnaanngillat.</w:t>
            </w:r>
          </w:p>
          <w:p w14:paraId="6C531FF3" w14:textId="583DBDEF" w:rsidR="001229BC" w:rsidRPr="005234C4" w:rsidRDefault="005234C4" w:rsidP="005234C4">
            <w:pPr>
              <w:rPr>
                <w:rFonts w:cs="Times New Roman"/>
              </w:rPr>
            </w:pPr>
            <w:r w:rsidRPr="005234C4">
              <w:rPr>
                <w:rFonts w:cs="Times New Roman"/>
                <w:b w:val="0"/>
                <w:bCs w:val="0"/>
                <w:i/>
                <w:iCs/>
              </w:rPr>
              <w:t>  Imm. 5. </w:t>
            </w:r>
            <w:r w:rsidRPr="005234C4">
              <w:rPr>
                <w:rFonts w:cs="Times New Roman"/>
                <w:b w:val="0"/>
                <w:bCs w:val="0"/>
              </w:rPr>
              <w:t>Imm. 4 apeqqutaatinnagu ingerlatseqatigiiffiit inuilluunnit ataasiakkaat qaleralinniarnermi pisassiissutit ilaannik toqqaannartumik toqqaannanngitsumilluunniit pisinermikkut sinerissamut qanittumi aalisartunut pisassiissutigineqartunit tamarmiusunit 5 %-it qaangerlugit pisassiissutit ilaannik pigisaqalersinnaanngillat.</w:t>
            </w:r>
          </w:p>
        </w:tc>
        <w:tc>
          <w:tcPr>
            <w:tcW w:w="4649" w:type="dxa"/>
          </w:tcPr>
          <w:p w14:paraId="043B1B05" w14:textId="77777777" w:rsidR="00B82FEC" w:rsidRPr="00B82FEC" w:rsidRDefault="00C0461F" w:rsidP="00B82FEC">
            <w:pPr>
              <w:cnfStyle w:val="000000100000" w:firstRow="0" w:lastRow="0" w:firstColumn="0" w:lastColumn="0" w:oddVBand="0" w:evenVBand="0" w:oddHBand="1" w:evenHBand="0" w:firstRowFirstColumn="0" w:firstRowLastColumn="0" w:lastRowFirstColumn="0" w:lastRowLastColumn="0"/>
              <w:rPr>
                <w:rFonts w:cstheme="minorHAnsi"/>
              </w:rPr>
            </w:pPr>
            <w:r w:rsidRPr="005234C4">
              <w:rPr>
                <w:rFonts w:cstheme="minorHAnsi"/>
              </w:rPr>
              <w:lastRenderedPageBreak/>
              <w:t xml:space="preserve">  </w:t>
            </w:r>
            <w:r w:rsidRPr="005234C4">
              <w:rPr>
                <w:rFonts w:cstheme="minorHAnsi"/>
                <w:b/>
                <w:bCs/>
              </w:rPr>
              <w:t>§ 32.</w:t>
            </w:r>
            <w:r w:rsidRPr="005234C4">
              <w:rPr>
                <w:rFonts w:cstheme="minorHAnsi"/>
              </w:rPr>
              <w:t xml:space="preserve">  </w:t>
            </w:r>
            <w:r w:rsidR="00B82FEC" w:rsidRPr="00B82FEC">
              <w:rPr>
                <w:rFonts w:cstheme="minorHAnsi"/>
              </w:rPr>
              <w:t>Inatsisitigut  akisussaatitaasut pisussaatitaasullu toqqaannartumik imaluunniit toqqaannanngitsumik, Kalaallit Nunaanni TAC-nik normu 1-imiit 5-imut taaneqartunik pigisat sinnerlugit pisassiissutinit pigisanik pigisaqaqqusaanngilaq, taamaattoq imm. 3 aamma 4 tak. Tassunga atatillugu piginninneq taasisinnaatitaanerit assigisaalluunniit aqqutigalugit taamaaqataanik sunniuteqarnernut naligiissinneqarpoq.</w:t>
            </w:r>
          </w:p>
          <w:p w14:paraId="6A8834BA" w14:textId="77777777" w:rsidR="00B82FEC" w:rsidRPr="00B82FEC" w:rsidRDefault="00B82FEC" w:rsidP="00B82FEC">
            <w:pPr>
              <w:cnfStyle w:val="000000100000" w:firstRow="0" w:lastRow="0" w:firstColumn="0" w:lastColumn="0" w:oddVBand="0" w:evenVBand="0" w:oddHBand="1" w:evenHBand="0" w:firstRowFirstColumn="0" w:firstRowLastColumn="0" w:lastRowFirstColumn="0" w:lastRowLastColumn="0"/>
              <w:rPr>
                <w:rFonts w:cstheme="minorHAnsi"/>
              </w:rPr>
            </w:pPr>
            <w:r w:rsidRPr="00B82FEC">
              <w:rPr>
                <w:rFonts w:cstheme="minorHAnsi"/>
              </w:rPr>
              <w:t xml:space="preserve"> 1) Kalaallit Nunaata kitaani raajarniarneq:  20,000%</w:t>
            </w:r>
          </w:p>
          <w:p w14:paraId="065BC054" w14:textId="77777777" w:rsidR="00B82FEC" w:rsidRPr="00B82FEC" w:rsidRDefault="00B82FEC" w:rsidP="00B82FEC">
            <w:pPr>
              <w:cnfStyle w:val="000000100000" w:firstRow="0" w:lastRow="0" w:firstColumn="0" w:lastColumn="0" w:oddVBand="0" w:evenVBand="0" w:oddHBand="1" w:evenHBand="0" w:firstRowFirstColumn="0" w:firstRowLastColumn="0" w:lastRowFirstColumn="0" w:lastRowLastColumn="0"/>
              <w:rPr>
                <w:rFonts w:cstheme="minorHAnsi"/>
              </w:rPr>
            </w:pPr>
            <w:r w:rsidRPr="00B82FEC">
              <w:rPr>
                <w:rFonts w:cstheme="minorHAnsi"/>
              </w:rPr>
              <w:t xml:space="preserve">2) Tunumi raajarniarneq:  33,333% </w:t>
            </w:r>
          </w:p>
          <w:p w14:paraId="08EE1A8E" w14:textId="77777777" w:rsidR="00B82FEC" w:rsidRPr="00B82FEC" w:rsidRDefault="00B82FEC" w:rsidP="00B82FEC">
            <w:pPr>
              <w:cnfStyle w:val="000000100000" w:firstRow="0" w:lastRow="0" w:firstColumn="0" w:lastColumn="0" w:oddVBand="0" w:evenVBand="0" w:oddHBand="1" w:evenHBand="0" w:firstRowFirstColumn="0" w:firstRowLastColumn="0" w:lastRowFirstColumn="0" w:lastRowLastColumn="0"/>
              <w:rPr>
                <w:rFonts w:cstheme="minorHAnsi"/>
              </w:rPr>
            </w:pPr>
            <w:r w:rsidRPr="00B82FEC">
              <w:rPr>
                <w:rFonts w:cstheme="minorHAnsi"/>
              </w:rPr>
              <w:t>3) Kalaallit Nunaata kitaani sinerissap qanittuani qaleralinniarneq, tak. § 28, imm. 1, nr. 4): 2,500%</w:t>
            </w:r>
          </w:p>
          <w:p w14:paraId="317D6A5E" w14:textId="77777777" w:rsidR="00B82FEC" w:rsidRPr="00B82FEC" w:rsidRDefault="00B82FEC" w:rsidP="00B82FEC">
            <w:pPr>
              <w:cnfStyle w:val="000000100000" w:firstRow="0" w:lastRow="0" w:firstColumn="0" w:lastColumn="0" w:oddVBand="0" w:evenVBand="0" w:oddHBand="1" w:evenHBand="0" w:firstRowFirstColumn="0" w:firstRowLastColumn="0" w:lastRowFirstColumn="0" w:lastRowLastColumn="0"/>
              <w:rPr>
                <w:rFonts w:cstheme="minorHAnsi"/>
              </w:rPr>
            </w:pPr>
            <w:r w:rsidRPr="00B82FEC">
              <w:rPr>
                <w:rFonts w:cstheme="minorHAnsi"/>
              </w:rPr>
              <w:t>4) Kalaallit Nunaata kitaani saattuarniarneq:  17,000%</w:t>
            </w:r>
          </w:p>
          <w:p w14:paraId="33665524" w14:textId="77777777" w:rsidR="00B82FEC" w:rsidRPr="00B82FEC" w:rsidRDefault="00B82FEC" w:rsidP="00B82FEC">
            <w:pPr>
              <w:cnfStyle w:val="000000100000" w:firstRow="0" w:lastRow="0" w:firstColumn="0" w:lastColumn="0" w:oddVBand="0" w:evenVBand="0" w:oddHBand="1" w:evenHBand="0" w:firstRowFirstColumn="0" w:firstRowLastColumn="0" w:lastRowFirstColumn="0" w:lastRowLastColumn="0"/>
              <w:rPr>
                <w:rFonts w:cstheme="minorHAnsi"/>
              </w:rPr>
            </w:pPr>
            <w:r w:rsidRPr="00B82FEC">
              <w:rPr>
                <w:rFonts w:cstheme="minorHAnsi"/>
              </w:rPr>
              <w:lastRenderedPageBreak/>
              <w:t>5) Kalaallit Nunaata kitaani § 28, imm. 1-imut ilaasunik aalisagaqatigiinnik assigiinngitsunik avataasiorluni aalisarneq: 20,000%.</w:t>
            </w:r>
          </w:p>
          <w:p w14:paraId="5C8E2940" w14:textId="77777777" w:rsidR="008361B3" w:rsidRPr="008361B3" w:rsidRDefault="005234C4" w:rsidP="008361B3">
            <w:pPr>
              <w:cnfStyle w:val="000000100000" w:firstRow="0" w:lastRow="0" w:firstColumn="0" w:lastColumn="0" w:oddVBand="0" w:evenVBand="0" w:oddHBand="1" w:evenHBand="0" w:firstRowFirstColumn="0" w:firstRowLastColumn="0" w:lastRowFirstColumn="0" w:lastRowLastColumn="0"/>
              <w:rPr>
                <w:rFonts w:cstheme="minorHAnsi"/>
              </w:rPr>
            </w:pPr>
            <w:r w:rsidRPr="005234C4">
              <w:rPr>
                <w:rFonts w:cstheme="minorHAnsi"/>
                <w:i/>
                <w:iCs/>
              </w:rPr>
              <w:t xml:space="preserve">  Imm. 2.</w:t>
            </w:r>
            <w:r w:rsidRPr="005234C4">
              <w:rPr>
                <w:rFonts w:cstheme="minorHAnsi"/>
              </w:rPr>
              <w:t xml:space="preserve">  </w:t>
            </w:r>
            <w:r w:rsidR="008361B3" w:rsidRPr="008361B3">
              <w:rPr>
                <w:rFonts w:cstheme="minorHAnsi"/>
              </w:rPr>
              <w:t>Inuit ataasiakkaat arlaannaalluunniit, taakku qanigisaat ilanngullugit, toqqaannartumik imaluunniit toqqaannaanngitsumik Kalaallit Nunaannut TAC-ni pigisanik normu 1-imiit 3-mut allassimasut qaangerlugit pisassiissutinit pigisaqaqqusaanngillat. Tassunga atatillugu piginninneq taasisinnaatitaanerit assigisaalluunniit aqqutigalugit taamaaqataanik sunniuteqarnernut naligiissinneqarpoq.  Soraarnerussutisianut karsit arlaanni ilaasortaanikkut pisassiissutinit pigisanik pigisaqarneq pisassiissutinit pigisanik inuup tamakkiisumik pigisaata naatsorsornerinut ilaassanngillat.</w:t>
            </w:r>
          </w:p>
          <w:p w14:paraId="54D16599" w14:textId="77777777" w:rsidR="008361B3" w:rsidRPr="008361B3" w:rsidRDefault="008361B3" w:rsidP="008361B3">
            <w:pPr>
              <w:cnfStyle w:val="000000100000" w:firstRow="0" w:lastRow="0" w:firstColumn="0" w:lastColumn="0" w:oddVBand="0" w:evenVBand="0" w:oddHBand="1" w:evenHBand="0" w:firstRowFirstColumn="0" w:firstRowLastColumn="0" w:lastRowFirstColumn="0" w:lastRowLastColumn="0"/>
              <w:rPr>
                <w:rFonts w:cstheme="minorHAnsi"/>
              </w:rPr>
            </w:pPr>
            <w:r w:rsidRPr="008361B3">
              <w:rPr>
                <w:rFonts w:cstheme="minorHAnsi"/>
              </w:rPr>
              <w:t>1) Kalaallit Nunaata kitaani raajarniarneq: 12,500 %</w:t>
            </w:r>
          </w:p>
          <w:p w14:paraId="00338743" w14:textId="77777777" w:rsidR="008361B3" w:rsidRPr="008361B3" w:rsidRDefault="008361B3" w:rsidP="008361B3">
            <w:pPr>
              <w:cnfStyle w:val="000000100000" w:firstRow="0" w:lastRow="0" w:firstColumn="0" w:lastColumn="0" w:oddVBand="0" w:evenVBand="0" w:oddHBand="1" w:evenHBand="0" w:firstRowFirstColumn="0" w:firstRowLastColumn="0" w:lastRowFirstColumn="0" w:lastRowLastColumn="0"/>
              <w:rPr>
                <w:rFonts w:cstheme="minorHAnsi"/>
              </w:rPr>
            </w:pPr>
            <w:r w:rsidRPr="008361B3">
              <w:rPr>
                <w:rFonts w:cstheme="minorHAnsi"/>
              </w:rPr>
              <w:t xml:space="preserve">2) Kalaallit Nunaata kitaani sinerissap qanittuani qaleralinniarneq:  2,500% </w:t>
            </w:r>
          </w:p>
          <w:p w14:paraId="53D8BF4C" w14:textId="77777777" w:rsidR="008361B3" w:rsidRPr="008361B3" w:rsidRDefault="008361B3" w:rsidP="008361B3">
            <w:pPr>
              <w:cnfStyle w:val="000000100000" w:firstRow="0" w:lastRow="0" w:firstColumn="0" w:lastColumn="0" w:oddVBand="0" w:evenVBand="0" w:oddHBand="1" w:evenHBand="0" w:firstRowFirstColumn="0" w:firstRowLastColumn="0" w:lastRowFirstColumn="0" w:lastRowLastColumn="0"/>
              <w:rPr>
                <w:rFonts w:cstheme="minorHAnsi"/>
              </w:rPr>
            </w:pPr>
            <w:r w:rsidRPr="008361B3">
              <w:rPr>
                <w:rFonts w:cstheme="minorHAnsi"/>
              </w:rPr>
              <w:t xml:space="preserve">3) Kalaallit Nunaata kitaani saattuarniarneq: 12,500% </w:t>
            </w:r>
          </w:p>
          <w:p w14:paraId="39D3BCD7" w14:textId="77777777" w:rsidR="00601BD4" w:rsidRPr="00601BD4" w:rsidRDefault="005234C4" w:rsidP="00601BD4">
            <w:pPr>
              <w:cnfStyle w:val="000000100000" w:firstRow="0" w:lastRow="0" w:firstColumn="0" w:lastColumn="0" w:oddVBand="0" w:evenVBand="0" w:oddHBand="1" w:evenHBand="0" w:firstRowFirstColumn="0" w:firstRowLastColumn="0" w:lastRowFirstColumn="0" w:lastRowLastColumn="0"/>
              <w:rPr>
                <w:rFonts w:cstheme="minorHAnsi"/>
              </w:rPr>
            </w:pPr>
            <w:r w:rsidRPr="005234C4">
              <w:rPr>
                <w:rFonts w:cstheme="minorHAnsi"/>
                <w:i/>
                <w:iCs/>
              </w:rPr>
              <w:t xml:space="preserve">  Imm. 3</w:t>
            </w:r>
            <w:r w:rsidRPr="005234C4">
              <w:rPr>
                <w:rFonts w:cstheme="minorHAnsi"/>
              </w:rPr>
              <w:t xml:space="preserve">.  </w:t>
            </w:r>
            <w:r w:rsidR="00601BD4" w:rsidRPr="00601BD4">
              <w:rPr>
                <w:rFonts w:cstheme="minorHAnsi"/>
              </w:rPr>
              <w:t xml:space="preserve">Ingerlatseqatigiiffiit pisortanit pigineqartut toqqaannartumik imaluunniit toqqaannaanngitsumik Kalaallit Nunaannut TAC-ni pigisanik normu 1)-imiit 5)-imut allassimasut qaangerlugit pisassiissutinit pigisaqaqqusaanngillat. Tassunga atatillugu piginninneq taasisinnaatitaanerit assigisaalluunniit aqqutigalugit taamaaqataanik sunniuteqarnernut naligiissinneqarpoq. </w:t>
            </w:r>
          </w:p>
          <w:p w14:paraId="0B004F7D" w14:textId="77777777" w:rsidR="00601BD4" w:rsidRPr="00601BD4" w:rsidRDefault="00601BD4" w:rsidP="00601BD4">
            <w:pPr>
              <w:cnfStyle w:val="000000100000" w:firstRow="0" w:lastRow="0" w:firstColumn="0" w:lastColumn="0" w:oddVBand="0" w:evenVBand="0" w:oddHBand="1" w:evenHBand="0" w:firstRowFirstColumn="0" w:firstRowLastColumn="0" w:lastRowFirstColumn="0" w:lastRowLastColumn="0"/>
              <w:rPr>
                <w:rFonts w:cstheme="minorHAnsi"/>
              </w:rPr>
            </w:pPr>
            <w:r w:rsidRPr="00601BD4">
              <w:rPr>
                <w:rFonts w:cstheme="minorHAnsi"/>
              </w:rPr>
              <w:lastRenderedPageBreak/>
              <w:t xml:space="preserve">1) Kalaallit Nunaata kitaani raajarniarneq:    33,333% </w:t>
            </w:r>
          </w:p>
          <w:p w14:paraId="25F6178C" w14:textId="77777777" w:rsidR="00601BD4" w:rsidRPr="00601BD4" w:rsidRDefault="00601BD4" w:rsidP="00601BD4">
            <w:pPr>
              <w:cnfStyle w:val="000000100000" w:firstRow="0" w:lastRow="0" w:firstColumn="0" w:lastColumn="0" w:oddVBand="0" w:evenVBand="0" w:oddHBand="1" w:evenHBand="0" w:firstRowFirstColumn="0" w:firstRowLastColumn="0" w:lastRowFirstColumn="0" w:lastRowLastColumn="0"/>
              <w:rPr>
                <w:rFonts w:cstheme="minorHAnsi"/>
              </w:rPr>
            </w:pPr>
            <w:r w:rsidRPr="00601BD4">
              <w:rPr>
                <w:rFonts w:cstheme="minorHAnsi"/>
              </w:rPr>
              <w:t xml:space="preserve">2) Tunumi raajarniarneq:   33,333% </w:t>
            </w:r>
          </w:p>
          <w:p w14:paraId="6CF224FB" w14:textId="77777777" w:rsidR="00601BD4" w:rsidRPr="00601BD4" w:rsidRDefault="00601BD4" w:rsidP="00601BD4">
            <w:pPr>
              <w:cnfStyle w:val="000000100000" w:firstRow="0" w:lastRow="0" w:firstColumn="0" w:lastColumn="0" w:oddVBand="0" w:evenVBand="0" w:oddHBand="1" w:evenHBand="0" w:firstRowFirstColumn="0" w:firstRowLastColumn="0" w:lastRowFirstColumn="0" w:lastRowLastColumn="0"/>
              <w:rPr>
                <w:rFonts w:cstheme="minorHAnsi"/>
              </w:rPr>
            </w:pPr>
            <w:r w:rsidRPr="00601BD4">
              <w:rPr>
                <w:rFonts w:cstheme="minorHAnsi"/>
              </w:rPr>
              <w:t xml:space="preserve">3) Kalaallit Nunaata kitaani sinerissap qanittuani qaleralinniarneq:  2,500%  </w:t>
            </w:r>
          </w:p>
          <w:p w14:paraId="2081AA32" w14:textId="77777777" w:rsidR="00601BD4" w:rsidRPr="00601BD4" w:rsidRDefault="00601BD4" w:rsidP="00601BD4">
            <w:pPr>
              <w:cnfStyle w:val="000000100000" w:firstRow="0" w:lastRow="0" w:firstColumn="0" w:lastColumn="0" w:oddVBand="0" w:evenVBand="0" w:oddHBand="1" w:evenHBand="0" w:firstRowFirstColumn="0" w:firstRowLastColumn="0" w:lastRowFirstColumn="0" w:lastRowLastColumn="0"/>
              <w:rPr>
                <w:rFonts w:cstheme="minorHAnsi"/>
              </w:rPr>
            </w:pPr>
            <w:r w:rsidRPr="00601BD4">
              <w:rPr>
                <w:rFonts w:cstheme="minorHAnsi"/>
              </w:rPr>
              <w:t xml:space="preserve">4) Kalaallit Nunaata kitaani saattuarniarneq:   17,000% </w:t>
            </w:r>
          </w:p>
          <w:p w14:paraId="296B0121" w14:textId="77777777" w:rsidR="00601BD4" w:rsidRPr="00601BD4" w:rsidRDefault="00601BD4" w:rsidP="00601BD4">
            <w:pPr>
              <w:cnfStyle w:val="000000100000" w:firstRow="0" w:lastRow="0" w:firstColumn="0" w:lastColumn="0" w:oddVBand="0" w:evenVBand="0" w:oddHBand="1" w:evenHBand="0" w:firstRowFirstColumn="0" w:firstRowLastColumn="0" w:lastRowFirstColumn="0" w:lastRowLastColumn="0"/>
              <w:rPr>
                <w:rFonts w:cstheme="minorHAnsi"/>
              </w:rPr>
            </w:pPr>
            <w:r w:rsidRPr="00601BD4">
              <w:rPr>
                <w:rFonts w:cstheme="minorHAnsi"/>
              </w:rPr>
              <w:t>5) § 28, imm. 1-imut ilaasunik Kalaallit Nunaata kitaani aalisagaqatigiinnik  assigiinngitsunik avataasiorluni aalisarneq:  40,000%</w:t>
            </w:r>
          </w:p>
          <w:p w14:paraId="5030FE07" w14:textId="087B9ACE" w:rsidR="005234C4" w:rsidRPr="005234C4" w:rsidRDefault="005234C4" w:rsidP="005234C4">
            <w:pPr>
              <w:cnfStyle w:val="000000100000" w:firstRow="0" w:lastRow="0" w:firstColumn="0" w:lastColumn="0" w:oddVBand="0" w:evenVBand="0" w:oddHBand="1" w:evenHBand="0" w:firstRowFirstColumn="0" w:firstRowLastColumn="0" w:lastRowFirstColumn="0" w:lastRowLastColumn="0"/>
              <w:rPr>
                <w:rFonts w:cstheme="minorHAnsi"/>
              </w:rPr>
            </w:pPr>
            <w:r w:rsidRPr="005234C4">
              <w:rPr>
                <w:rFonts w:cstheme="minorHAnsi"/>
                <w:i/>
                <w:iCs/>
              </w:rPr>
              <w:t xml:space="preserve">  Imm. 4.</w:t>
            </w:r>
            <w:r w:rsidRPr="005234C4">
              <w:rPr>
                <w:rFonts w:cstheme="minorHAnsi"/>
              </w:rPr>
              <w:t xml:space="preserve">  </w:t>
            </w:r>
            <w:r w:rsidR="00601BD4" w:rsidRPr="00601BD4">
              <w:rPr>
                <w:rFonts w:cstheme="minorHAnsi"/>
              </w:rPr>
              <w:t>Ingerlataqartut sukkulluunniit uppernarsarsinnaassavaat imm. 1-2-imi piumasaqaatit naammassisimallugit.</w:t>
            </w:r>
          </w:p>
          <w:p w14:paraId="028E396C" w14:textId="15FDAB1E" w:rsidR="005234C4" w:rsidRPr="005234C4" w:rsidRDefault="005234C4" w:rsidP="005234C4">
            <w:pPr>
              <w:tabs>
                <w:tab w:val="left" w:pos="0"/>
                <w:tab w:val="left" w:pos="396"/>
                <w:tab w:val="left" w:pos="691"/>
                <w:tab w:val="left" w:pos="998"/>
              </w:tabs>
              <w:ind w:right="-81"/>
              <w:cnfStyle w:val="000000100000" w:firstRow="0" w:lastRow="0" w:firstColumn="0" w:lastColumn="0" w:oddVBand="0" w:evenVBand="0" w:oddHBand="1" w:evenHBand="0" w:firstRowFirstColumn="0" w:firstRowLastColumn="0" w:lastRowFirstColumn="0" w:lastRowLastColumn="0"/>
              <w:rPr>
                <w:rFonts w:cstheme="minorHAnsi"/>
              </w:rPr>
            </w:pPr>
            <w:r w:rsidRPr="005234C4">
              <w:rPr>
                <w:rFonts w:cstheme="minorHAnsi"/>
                <w:i/>
                <w:iCs/>
              </w:rPr>
              <w:t xml:space="preserve">  Imm. 5</w:t>
            </w:r>
            <w:r w:rsidRPr="005234C4">
              <w:rPr>
                <w:rFonts w:cstheme="minorHAnsi"/>
              </w:rPr>
              <w:t xml:space="preserve">.  </w:t>
            </w:r>
            <w:r w:rsidR="00601BD4" w:rsidRPr="00601BD4">
              <w:rPr>
                <w:rFonts w:cstheme="minorHAnsi"/>
              </w:rPr>
              <w:t xml:space="preserve">Tigusisussamut ukiumut pisassiissutit tamarmiusut aalisarnermut pineqartumut pisassiissutit amerlassusaasa killingat qaangissanngilaat, aalisarnermut tamatumunnga killigitinneqartut amerlaqatigaat.  </w:t>
            </w:r>
          </w:p>
          <w:p w14:paraId="4BFD99C6" w14:textId="4119BBB1" w:rsidR="001229BC" w:rsidRPr="005234C4" w:rsidRDefault="005234C4" w:rsidP="005234C4">
            <w:pPr>
              <w:cnfStyle w:val="000000100000" w:firstRow="0" w:lastRow="0" w:firstColumn="0" w:lastColumn="0" w:oddVBand="0" w:evenVBand="0" w:oddHBand="1" w:evenHBand="0" w:firstRowFirstColumn="0" w:firstRowLastColumn="0" w:lastRowFirstColumn="0" w:lastRowLastColumn="0"/>
              <w:rPr>
                <w:rFonts w:cstheme="minorHAnsi"/>
              </w:rPr>
            </w:pPr>
            <w:r w:rsidRPr="005234C4">
              <w:rPr>
                <w:rFonts w:cstheme="minorHAnsi"/>
                <w:i/>
                <w:iCs/>
              </w:rPr>
              <w:t xml:space="preserve">  Imm. 6</w:t>
            </w:r>
            <w:r w:rsidRPr="005234C4">
              <w:rPr>
                <w:rFonts w:cstheme="minorHAnsi"/>
              </w:rPr>
              <w:t xml:space="preserve">.  </w:t>
            </w:r>
            <w:r w:rsidR="00601BD4" w:rsidRPr="00601BD4">
              <w:rPr>
                <w:rFonts w:cstheme="minorHAnsi"/>
              </w:rPr>
              <w:t>Aalisagaqatigiinnut, inatsisip atortuulereerneratigut pisassiissutit nammineq pigisat nioqqutigineqarsinnaasullu pillugit malittarisassanut ilaasut, pisassiissutit pigisat ingerlatsisup pigisinnaasaasa annertussutsimikkut annerpaaffissaat aalajangersarneqassaaq.</w:t>
            </w:r>
          </w:p>
        </w:tc>
        <w:tc>
          <w:tcPr>
            <w:tcW w:w="4650" w:type="dxa"/>
          </w:tcPr>
          <w:p w14:paraId="5B011B5E" w14:textId="4B84E567" w:rsidR="005234C4" w:rsidRDefault="009C04C1" w:rsidP="00D757CD">
            <w:pPr>
              <w:cnfStyle w:val="000000100000" w:firstRow="0" w:lastRow="0" w:firstColumn="0" w:lastColumn="0" w:oddVBand="0" w:evenVBand="0" w:oddHBand="1" w:evenHBand="0" w:firstRowFirstColumn="0" w:firstRowLastColumn="0" w:lastRowFirstColumn="0" w:lastRowLastColumn="0"/>
            </w:pPr>
            <w:r>
              <w:lastRenderedPageBreak/>
              <w:t>A</w:t>
            </w:r>
            <w:r w:rsidR="00B94B7E">
              <w:t xml:space="preserve">alisarnerni </w:t>
            </w:r>
            <w:r w:rsidR="00535DA6">
              <w:t>PNNP-</w:t>
            </w:r>
            <w:r w:rsidR="00B94B7E">
              <w:t>talinn</w:t>
            </w:r>
            <w:r w:rsidR="006D2022">
              <w:t>ut</w:t>
            </w:r>
            <w:r w:rsidR="005234C4">
              <w:t xml:space="preserve"> </w:t>
            </w:r>
            <w:r w:rsidR="006D2022">
              <w:t xml:space="preserve">nutaanut tunngatillugu </w:t>
            </w:r>
            <w:r w:rsidR="00B94B7E">
              <w:t>pisassiissutit pigisinnaasat killingata</w:t>
            </w:r>
            <w:r w:rsidR="003C380C">
              <w:t xml:space="preserve"> </w:t>
            </w:r>
            <w:r w:rsidR="00535DA6">
              <w:t>qaffasinnerpaaffissa</w:t>
            </w:r>
            <w:r w:rsidR="006D2022">
              <w:t>ata</w:t>
            </w:r>
            <w:r w:rsidR="00535DA6">
              <w:t xml:space="preserve"> </w:t>
            </w:r>
            <w:r w:rsidR="003C380C">
              <w:t>malittarisassartaa</w:t>
            </w:r>
            <w:r w:rsidR="006D2022">
              <w:t xml:space="preserve"> nutarterneqarpoq.</w:t>
            </w:r>
            <w:r w:rsidR="00B94B7E">
              <w:t xml:space="preserve"> Nutaatut toqqaannanngitsumik piginneqataanerit ilanngullugit kisinneqartalissapput, pisassiissutit pigisinnaasat qulaajarneqarnissaat aammalu ilaqutariiaat ikittut pisassat tamaasa pisiariortunnginnissaat qulakkeerniarlugu.</w:t>
            </w:r>
          </w:p>
        </w:tc>
      </w:tr>
      <w:tr w:rsidR="00C0461F" w14:paraId="5D6FBC4E"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6E42151C" w14:textId="77777777" w:rsidR="00C0461F" w:rsidRPr="000F66E9" w:rsidRDefault="00C0461F" w:rsidP="000F66E9"/>
        </w:tc>
        <w:tc>
          <w:tcPr>
            <w:tcW w:w="4649" w:type="dxa"/>
          </w:tcPr>
          <w:p w14:paraId="09E172AB" w14:textId="77777777" w:rsidR="007D25F1" w:rsidRPr="007D25F1" w:rsidRDefault="00C0461F" w:rsidP="007D25F1">
            <w:pPr>
              <w:cnfStyle w:val="000000000000" w:firstRow="0" w:lastRow="0" w:firstColumn="0" w:lastColumn="0" w:oddVBand="0" w:evenVBand="0" w:oddHBand="0" w:evenHBand="0" w:firstRowFirstColumn="0" w:firstRowLastColumn="0" w:lastRowFirstColumn="0" w:lastRowLastColumn="0"/>
              <w:rPr>
                <w:rFonts w:cstheme="minorHAnsi"/>
              </w:rPr>
            </w:pPr>
            <w:r w:rsidRPr="00F00AE5">
              <w:rPr>
                <w:rFonts w:cstheme="minorHAnsi"/>
                <w:b/>
                <w:bCs/>
              </w:rPr>
              <w:t>§ 33.</w:t>
            </w:r>
            <w:r w:rsidRPr="00F00AE5">
              <w:rPr>
                <w:rFonts w:cstheme="minorHAnsi"/>
              </w:rPr>
              <w:t xml:space="preserve">  </w:t>
            </w:r>
            <w:r w:rsidR="007D25F1" w:rsidRPr="007D25F1">
              <w:rPr>
                <w:rFonts w:cstheme="minorHAnsi"/>
              </w:rPr>
              <w:t xml:space="preserve">Akuersissut ukiumoortumik nalunaarutigineqartassaaq, tak. § 22, piffissaq pisassiissutinik piginniffiusoq sivikinnerpaaq imaassalluni: </w:t>
            </w:r>
          </w:p>
          <w:p w14:paraId="28F8C83D" w14:textId="77777777" w:rsidR="007D25F1" w:rsidRPr="007D25F1" w:rsidRDefault="007D25F1" w:rsidP="007D25F1">
            <w:pPr>
              <w:cnfStyle w:val="000000000000" w:firstRow="0" w:lastRow="0" w:firstColumn="0" w:lastColumn="0" w:oddVBand="0" w:evenVBand="0" w:oddHBand="0" w:evenHBand="0" w:firstRowFirstColumn="0" w:firstRowLastColumn="0" w:lastRowFirstColumn="0" w:lastRowLastColumn="0"/>
              <w:rPr>
                <w:rFonts w:cstheme="minorHAnsi"/>
              </w:rPr>
            </w:pPr>
            <w:r w:rsidRPr="007D25F1">
              <w:rPr>
                <w:rFonts w:cstheme="minorHAnsi"/>
              </w:rPr>
              <w:t xml:space="preserve">1) Kalaallit Nunaata kitaani raajarniarneq:     Ukiut 10.   </w:t>
            </w:r>
          </w:p>
          <w:p w14:paraId="6B2695E3" w14:textId="77777777" w:rsidR="007D25F1" w:rsidRPr="007D25F1" w:rsidRDefault="007D25F1" w:rsidP="007D25F1">
            <w:pPr>
              <w:cnfStyle w:val="000000000000" w:firstRow="0" w:lastRow="0" w:firstColumn="0" w:lastColumn="0" w:oddVBand="0" w:evenVBand="0" w:oddHBand="0" w:evenHBand="0" w:firstRowFirstColumn="0" w:firstRowLastColumn="0" w:lastRowFirstColumn="0" w:lastRowLastColumn="0"/>
              <w:rPr>
                <w:rFonts w:cstheme="minorHAnsi"/>
              </w:rPr>
            </w:pPr>
            <w:r w:rsidRPr="007D25F1">
              <w:rPr>
                <w:rFonts w:cstheme="minorHAnsi"/>
              </w:rPr>
              <w:t xml:space="preserve">2) Tunumi raajarniarneq:    Ukiut 10.   </w:t>
            </w:r>
          </w:p>
          <w:p w14:paraId="42511B7A" w14:textId="77777777" w:rsidR="007D25F1" w:rsidRPr="007D25F1" w:rsidRDefault="007D25F1" w:rsidP="007D25F1">
            <w:pPr>
              <w:cnfStyle w:val="000000000000" w:firstRow="0" w:lastRow="0" w:firstColumn="0" w:lastColumn="0" w:oddVBand="0" w:evenVBand="0" w:oddHBand="0" w:evenHBand="0" w:firstRowFirstColumn="0" w:firstRowLastColumn="0" w:lastRowFirstColumn="0" w:lastRowLastColumn="0"/>
              <w:rPr>
                <w:rFonts w:cstheme="minorHAnsi"/>
              </w:rPr>
            </w:pPr>
            <w:r w:rsidRPr="007D25F1">
              <w:rPr>
                <w:rFonts w:cstheme="minorHAnsi"/>
              </w:rPr>
              <w:lastRenderedPageBreak/>
              <w:t xml:space="preserve">3) Kalaallit Nunaata kitaani avataasiorluni qaleralinniarneq:  Ukiut 10.   </w:t>
            </w:r>
          </w:p>
          <w:p w14:paraId="3C97F475" w14:textId="77777777" w:rsidR="007D25F1" w:rsidRPr="007D25F1" w:rsidRDefault="007D25F1" w:rsidP="007D25F1">
            <w:pPr>
              <w:cnfStyle w:val="000000000000" w:firstRow="0" w:lastRow="0" w:firstColumn="0" w:lastColumn="0" w:oddVBand="0" w:evenVBand="0" w:oddHBand="0" w:evenHBand="0" w:firstRowFirstColumn="0" w:firstRowLastColumn="0" w:lastRowFirstColumn="0" w:lastRowLastColumn="0"/>
              <w:rPr>
                <w:rFonts w:cstheme="minorHAnsi"/>
              </w:rPr>
            </w:pPr>
            <w:r w:rsidRPr="007D25F1">
              <w:rPr>
                <w:rFonts w:cstheme="minorHAnsi"/>
              </w:rPr>
              <w:t xml:space="preserve">4) Kalaallit Nunaata kitaata sineriaata qanittuani qaleralinniarneq: Ukiut 10.   </w:t>
            </w:r>
          </w:p>
          <w:p w14:paraId="2C89FDE1" w14:textId="77777777" w:rsidR="007D25F1" w:rsidRPr="007D25F1" w:rsidRDefault="007D25F1" w:rsidP="007D25F1">
            <w:pPr>
              <w:cnfStyle w:val="000000000000" w:firstRow="0" w:lastRow="0" w:firstColumn="0" w:lastColumn="0" w:oddVBand="0" w:evenVBand="0" w:oddHBand="0" w:evenHBand="0" w:firstRowFirstColumn="0" w:firstRowLastColumn="0" w:lastRowFirstColumn="0" w:lastRowLastColumn="0"/>
              <w:rPr>
                <w:rFonts w:cstheme="minorHAnsi"/>
              </w:rPr>
            </w:pPr>
            <w:r w:rsidRPr="007D25F1">
              <w:rPr>
                <w:rFonts w:cstheme="minorHAnsi"/>
              </w:rPr>
              <w:t xml:space="preserve">5) Kalaallit Nunaata kitaani saattuarniarneq: Ukiut 10.   </w:t>
            </w:r>
          </w:p>
          <w:p w14:paraId="48E570F4" w14:textId="62C76975" w:rsidR="0083409B" w:rsidRPr="00F00AE5" w:rsidRDefault="0083409B" w:rsidP="00F00AE5">
            <w:pPr>
              <w:cnfStyle w:val="000000000000" w:firstRow="0" w:lastRow="0" w:firstColumn="0" w:lastColumn="0" w:oddVBand="0" w:evenVBand="0" w:oddHBand="0" w:evenHBand="0" w:firstRowFirstColumn="0" w:firstRowLastColumn="0" w:lastRowFirstColumn="0" w:lastRowLastColumn="0"/>
              <w:rPr>
                <w:rFonts w:cstheme="minorHAnsi"/>
              </w:rPr>
            </w:pPr>
            <w:r w:rsidRPr="00F00AE5">
              <w:rPr>
                <w:rFonts w:cstheme="minorHAnsi"/>
                <w:i/>
                <w:iCs/>
              </w:rPr>
              <w:t xml:space="preserve">  Imm. 2.</w:t>
            </w:r>
            <w:r w:rsidRPr="00F00AE5">
              <w:rPr>
                <w:rFonts w:cstheme="minorHAnsi"/>
              </w:rPr>
              <w:t xml:space="preserve">  </w:t>
            </w:r>
            <w:r w:rsidR="007D25F1" w:rsidRPr="007D25F1">
              <w:rPr>
                <w:rFonts w:cstheme="minorHAnsi"/>
              </w:rPr>
              <w:t>Aalisagaqatigiinnut, pisassiissutit nammineq pigisat nioqqutigineqarsinnaasullu kingusinnerusukkut ilaalersut pillugit malittarisassat, pisassiissutinut pigisanut tunniunneqartunut piffissap qanoq  sivisutiginissaa Naalakkersuisut aalajangersassavaat.</w:t>
            </w:r>
          </w:p>
          <w:p w14:paraId="03D4BA14" w14:textId="252B0E91" w:rsidR="00C0461F" w:rsidRPr="00F00AE5" w:rsidRDefault="00C0461F" w:rsidP="00F00AE5">
            <w:pPr>
              <w:cnfStyle w:val="000000000000" w:firstRow="0" w:lastRow="0" w:firstColumn="0" w:lastColumn="0" w:oddVBand="0" w:evenVBand="0" w:oddHBand="0" w:evenHBand="0" w:firstRowFirstColumn="0" w:firstRowLastColumn="0" w:lastRowFirstColumn="0" w:lastRowLastColumn="0"/>
              <w:rPr>
                <w:rFonts w:cstheme="minorHAnsi"/>
              </w:rPr>
            </w:pPr>
          </w:p>
          <w:p w14:paraId="46E196B9" w14:textId="22279480" w:rsidR="0083409B" w:rsidRPr="00F00AE5" w:rsidRDefault="00C0461F" w:rsidP="00F00AE5">
            <w:pPr>
              <w:cnfStyle w:val="000000000000" w:firstRow="0" w:lastRow="0" w:firstColumn="0" w:lastColumn="0" w:oddVBand="0" w:evenVBand="0" w:oddHBand="0" w:evenHBand="0" w:firstRowFirstColumn="0" w:firstRowLastColumn="0" w:lastRowFirstColumn="0" w:lastRowLastColumn="0"/>
              <w:rPr>
                <w:rFonts w:cstheme="minorHAnsi"/>
                <w:kern w:val="0"/>
                <w14:ligatures w14:val="none"/>
              </w:rPr>
            </w:pPr>
            <w:r w:rsidRPr="00F00AE5">
              <w:rPr>
                <w:rFonts w:cstheme="minorHAnsi"/>
              </w:rPr>
              <w:t xml:space="preserve">  </w:t>
            </w:r>
            <w:r w:rsidRPr="00F00AE5">
              <w:rPr>
                <w:rFonts w:cstheme="minorHAnsi"/>
                <w:b/>
              </w:rPr>
              <w:t>§ 34.</w:t>
            </w:r>
            <w:r w:rsidRPr="00F00AE5">
              <w:rPr>
                <w:rFonts w:cstheme="minorHAnsi"/>
              </w:rPr>
              <w:t xml:space="preserve">  </w:t>
            </w:r>
            <w:r w:rsidR="007A4363" w:rsidRPr="007A4363">
              <w:rPr>
                <w:rFonts w:cstheme="minorHAnsi"/>
                <w:kern w:val="0"/>
                <w14:ligatures w14:val="none"/>
              </w:rPr>
              <w:t>Piffissap pisassiissutinik piginniffiusup sivisoqataanik ilimasaarinikkut pisassiissutit pigisat Naalakkersuisut atorunnaarsissinnaavaat. Pisassiissutinik atorunnaarsitsineq ukiumi ataatsimi amerlanerpaamik 20 % tikillugu pisassiissutinik tunniunneqarsimasuni atorunnaarsinneqarsinnaallutik.</w:t>
            </w:r>
          </w:p>
          <w:p w14:paraId="7830B733" w14:textId="46BC7131" w:rsidR="00C0461F" w:rsidRPr="00F00AE5" w:rsidRDefault="0083409B" w:rsidP="00F00AE5">
            <w:pPr>
              <w:cnfStyle w:val="000000000000" w:firstRow="0" w:lastRow="0" w:firstColumn="0" w:lastColumn="0" w:oddVBand="0" w:evenVBand="0" w:oddHBand="0" w:evenHBand="0" w:firstRowFirstColumn="0" w:firstRowLastColumn="0" w:lastRowFirstColumn="0" w:lastRowLastColumn="0"/>
              <w:rPr>
                <w:rFonts w:cstheme="minorHAnsi"/>
                <w:kern w:val="0"/>
                <w14:ligatures w14:val="none"/>
              </w:rPr>
            </w:pPr>
            <w:r w:rsidRPr="00F00AE5">
              <w:rPr>
                <w:rFonts w:cstheme="minorHAnsi"/>
                <w:i/>
                <w:iCs/>
                <w:kern w:val="0"/>
                <w14:ligatures w14:val="none"/>
              </w:rPr>
              <w:t xml:space="preserve">  Imm. 2.</w:t>
            </w:r>
            <w:r w:rsidRPr="00F00AE5">
              <w:rPr>
                <w:rFonts w:cstheme="minorHAnsi"/>
                <w:kern w:val="0"/>
                <w14:ligatures w14:val="none"/>
              </w:rPr>
              <w:t xml:space="preserve">  </w:t>
            </w:r>
            <w:r w:rsidR="007A4363" w:rsidRPr="007A4363">
              <w:rPr>
                <w:rFonts w:cstheme="minorHAnsi"/>
                <w:kern w:val="0"/>
                <w14:ligatures w14:val="none"/>
              </w:rPr>
              <w:t>Pisassiissutinik pigisat, imm. 1 malillugu atorunnaarsinneqartut, pisassiissutinik agguaasseqqinnissaq siunertaralugu Naalakkersuisunut tutsinneqassapput, tak. § 31.</w:t>
            </w:r>
          </w:p>
        </w:tc>
        <w:tc>
          <w:tcPr>
            <w:tcW w:w="4650" w:type="dxa"/>
          </w:tcPr>
          <w:p w14:paraId="7FF10C3F" w14:textId="5FDA87EC" w:rsidR="0083409B" w:rsidRDefault="00F75923" w:rsidP="00D757CD">
            <w:pPr>
              <w:cnfStyle w:val="000000000000" w:firstRow="0" w:lastRow="0" w:firstColumn="0" w:lastColumn="0" w:oddVBand="0" w:evenVBand="0" w:oddHBand="0" w:evenHBand="0" w:firstRowFirstColumn="0" w:firstRowLastColumn="0" w:lastRowFirstColumn="0" w:lastRowLastColumn="0"/>
            </w:pPr>
            <w:r>
              <w:lastRenderedPageBreak/>
              <w:t>PNNP</w:t>
            </w:r>
            <w:r w:rsidR="003C380C">
              <w:t>-tut</w:t>
            </w:r>
            <w:r w:rsidR="0083409B">
              <w:t xml:space="preserve"> pisassanik allannguineq, taamaatinneqarsinnaanngitsuninngaanniit ataavartunut</w:t>
            </w:r>
            <w:r w:rsidR="003C380C">
              <w:t>,</w:t>
            </w:r>
            <w:r w:rsidR="0083409B">
              <w:t xml:space="preserve"> ilimasaarinertaqassaaq Naalakkersuisullu pisassiissutit utertissinnaanissaanut periarfissaqa</w:t>
            </w:r>
            <w:r>
              <w:t>lissallutik</w:t>
            </w:r>
            <w:r w:rsidR="0083409B">
              <w:t>.</w:t>
            </w:r>
          </w:p>
        </w:tc>
      </w:tr>
      <w:tr w:rsidR="00583605" w14:paraId="792D9477"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4C69B8CF" w14:textId="77777777" w:rsidR="00F00AE5" w:rsidRPr="00F00AE5" w:rsidRDefault="00EB6180" w:rsidP="00F00AE5">
            <w:pPr>
              <w:rPr>
                <w:rFonts w:cs="Times New Roman"/>
                <w:b w:val="0"/>
                <w:bCs w:val="0"/>
              </w:rPr>
            </w:pPr>
            <w:r w:rsidRPr="00EB6180">
              <w:lastRenderedPageBreak/>
              <w:t xml:space="preserve">  § 16.  </w:t>
            </w:r>
            <w:r w:rsidR="00F00AE5" w:rsidRPr="00F00AE5">
              <w:rPr>
                <w:rFonts w:cs="Times New Roman"/>
                <w:b w:val="0"/>
                <w:bCs w:val="0"/>
              </w:rPr>
              <w:t xml:space="preserve">Pisassiissutinit pigisat pissarsiarineqarnermik imaluunnit akuersissummut atajunnaarnermik kingorna qaammatit 18-it qaangiutsinnagit angallammut ataatsimut arlalinnulluunniit atassuteqartinneqaqqilersimassapput angallatinik taakkuninnga piginnittunut akuersissummik tunniussinikkut. Taamatut atassuteqartitsilerneq </w:t>
            </w:r>
            <w:r w:rsidR="00F00AE5" w:rsidRPr="00F00AE5">
              <w:rPr>
                <w:rFonts w:cs="Times New Roman"/>
                <w:b w:val="0"/>
                <w:bCs w:val="0"/>
              </w:rPr>
              <w:lastRenderedPageBreak/>
              <w:t>pinngippat piginnittoq pisussaavoq pisassiissutinit pisassat taamaattut tuniniarnissaannut. Piginnittup pisussaaffik taanna naammassinngippagu, Naalakkersuisut pisassiissutinit pigisat utertissinnaavaat piginnittoq sinnerlugu tuniniarneqarnissaat siunertaralugu.</w:t>
            </w:r>
          </w:p>
          <w:p w14:paraId="0EE3AA74" w14:textId="77777777" w:rsidR="00F00AE5" w:rsidRPr="00F00AE5" w:rsidRDefault="00F00AE5" w:rsidP="00F00AE5">
            <w:pPr>
              <w:rPr>
                <w:rFonts w:cs="Times New Roman"/>
                <w:b w:val="0"/>
                <w:bCs w:val="0"/>
              </w:rPr>
            </w:pPr>
            <w:r w:rsidRPr="00F00AE5">
              <w:rPr>
                <w:rFonts w:cs="Times New Roman"/>
                <w:b w:val="0"/>
                <w:bCs w:val="0"/>
                <w:i/>
                <w:iCs/>
              </w:rPr>
              <w:t>  Imm. 2.</w:t>
            </w:r>
            <w:r w:rsidRPr="00F00AE5">
              <w:rPr>
                <w:rFonts w:cs="Times New Roman"/>
                <w:b w:val="0"/>
                <w:bCs w:val="0"/>
              </w:rPr>
              <w:t>  Pisassiissutinit pigisat utertinneqartut tuniniarneqartarnerat pillugu naalakkersuisut erseqqinnerusumik malittarisassiorsinnaapput.</w:t>
            </w:r>
          </w:p>
          <w:p w14:paraId="262EB22A" w14:textId="086E3E47" w:rsidR="00583605" w:rsidRPr="00F00AE5" w:rsidRDefault="00F00AE5" w:rsidP="00EB6180">
            <w:pPr>
              <w:rPr>
                <w:rFonts w:cs="Times New Roman"/>
              </w:rPr>
            </w:pPr>
            <w:r w:rsidRPr="00F00AE5">
              <w:rPr>
                <w:rFonts w:cs="Times New Roman"/>
                <w:b w:val="0"/>
                <w:bCs w:val="0"/>
                <w:i/>
                <w:iCs/>
              </w:rPr>
              <w:t>  Imm. 3.  </w:t>
            </w:r>
            <w:r w:rsidRPr="00F00AE5">
              <w:rPr>
                <w:rFonts w:cs="Times New Roman"/>
                <w:b w:val="0"/>
                <w:bCs w:val="0"/>
              </w:rPr>
              <w:t>Umiusoqartillugu immikkullu pisoqartillugu § 16, imm. 1-ip atorneqannginnissaanut Naalakkersuisut akuersissuteqarsinnaapput.</w:t>
            </w:r>
          </w:p>
        </w:tc>
        <w:tc>
          <w:tcPr>
            <w:tcW w:w="4649" w:type="dxa"/>
          </w:tcPr>
          <w:p w14:paraId="2AF885AF" w14:textId="09917BB2" w:rsidR="00F00AE5" w:rsidRPr="00F00AE5" w:rsidRDefault="00A420E0" w:rsidP="00F00AE5">
            <w:pPr>
              <w:cnfStyle w:val="000000100000" w:firstRow="0" w:lastRow="0" w:firstColumn="0" w:lastColumn="0" w:oddVBand="0" w:evenVBand="0" w:oddHBand="1" w:evenHBand="0" w:firstRowFirstColumn="0" w:firstRowLastColumn="0" w:lastRowFirstColumn="0" w:lastRowLastColumn="0"/>
              <w:rPr>
                <w:rFonts w:cstheme="minorHAnsi"/>
              </w:rPr>
            </w:pPr>
            <w:r w:rsidRPr="00F00AE5">
              <w:rPr>
                <w:rFonts w:cstheme="minorHAnsi"/>
              </w:rPr>
              <w:lastRenderedPageBreak/>
              <w:t xml:space="preserve">  </w:t>
            </w:r>
            <w:r w:rsidRPr="00F00AE5">
              <w:rPr>
                <w:rFonts w:cstheme="minorHAnsi"/>
                <w:b/>
                <w:bCs/>
              </w:rPr>
              <w:t>§ 36.</w:t>
            </w:r>
            <w:r w:rsidRPr="00F00AE5">
              <w:rPr>
                <w:rFonts w:cstheme="minorHAnsi"/>
              </w:rPr>
              <w:t xml:space="preserve">  </w:t>
            </w:r>
            <w:r w:rsidR="007A4363" w:rsidRPr="007A4363">
              <w:rPr>
                <w:rFonts w:cstheme="minorHAnsi"/>
              </w:rPr>
              <w:t xml:space="preserve">Pisassiissutinit pigisat pissarsiarineqarnermik imaluunniit akuersissummut atajunnaarnermik kingorna qaammatit 18-it qaangiutsinnagit angallammut ataatsimut arlalinnulluunniit atassuteqartinneqaqqilersimassapput angallatinik taakkuninnga piginnittunut akuersissummik tunniussinikkut.   </w:t>
            </w:r>
          </w:p>
          <w:p w14:paraId="1B2D45EC" w14:textId="71C5AE2A" w:rsidR="00F00AE5" w:rsidRPr="00F00AE5" w:rsidRDefault="00F00AE5" w:rsidP="00F00AE5">
            <w:pPr>
              <w:cnfStyle w:val="000000100000" w:firstRow="0" w:lastRow="0" w:firstColumn="0" w:lastColumn="0" w:oddVBand="0" w:evenVBand="0" w:oddHBand="1" w:evenHBand="0" w:firstRowFirstColumn="0" w:firstRowLastColumn="0" w:lastRowFirstColumn="0" w:lastRowLastColumn="0"/>
              <w:rPr>
                <w:rFonts w:cstheme="minorHAnsi"/>
              </w:rPr>
            </w:pPr>
            <w:r w:rsidRPr="00F00AE5">
              <w:rPr>
                <w:rFonts w:cstheme="minorHAnsi"/>
                <w:i/>
                <w:iCs/>
              </w:rPr>
              <w:lastRenderedPageBreak/>
              <w:t xml:space="preserve">  Imm. 2.</w:t>
            </w:r>
            <w:r w:rsidRPr="00F00AE5">
              <w:rPr>
                <w:rFonts w:cstheme="minorHAnsi"/>
              </w:rPr>
              <w:t xml:space="preserve">  </w:t>
            </w:r>
            <w:r w:rsidR="007A4363" w:rsidRPr="007A4363">
              <w:rPr>
                <w:rFonts w:cstheme="minorHAnsi"/>
              </w:rPr>
              <w:t>Piginnittup, akuersissutip angallammut attuumassuteqalernissaata tungaanut,  piffissaliussap iluani pisassiissutit tamaasa  ilaannakortumilluunniit tunisinnaavai.</w:t>
            </w:r>
          </w:p>
          <w:p w14:paraId="32E01CD1" w14:textId="12243A3F" w:rsidR="00F00AE5" w:rsidRPr="00F00AE5" w:rsidRDefault="00F00AE5" w:rsidP="00F00AE5">
            <w:pPr>
              <w:cnfStyle w:val="000000100000" w:firstRow="0" w:lastRow="0" w:firstColumn="0" w:lastColumn="0" w:oddVBand="0" w:evenVBand="0" w:oddHBand="1" w:evenHBand="0" w:firstRowFirstColumn="0" w:firstRowLastColumn="0" w:lastRowFirstColumn="0" w:lastRowLastColumn="0"/>
              <w:rPr>
                <w:rFonts w:cstheme="minorHAnsi"/>
              </w:rPr>
            </w:pPr>
            <w:r w:rsidRPr="00F00AE5">
              <w:rPr>
                <w:rFonts w:cstheme="minorHAnsi"/>
                <w:i/>
                <w:iCs/>
              </w:rPr>
              <w:t xml:space="preserve">  Imm. 3</w:t>
            </w:r>
            <w:r w:rsidRPr="00F00AE5">
              <w:rPr>
                <w:rFonts w:cstheme="minorHAnsi"/>
              </w:rPr>
              <w:t xml:space="preserve">.  </w:t>
            </w:r>
            <w:r w:rsidR="007A4363" w:rsidRPr="007A4363">
              <w:rPr>
                <w:rFonts w:cstheme="minorHAnsi"/>
              </w:rPr>
              <w:t>Angallatip  umiunerani imaluunniit pissutsit immikkorluinnaq ittut atuunnerini, imm. 1 naapertorlugu Naalakkersuisut, immikkut akuersissummik  piffissamik aalajangersimasumik nalunaaruteqarsinnaapput.</w:t>
            </w:r>
          </w:p>
          <w:p w14:paraId="4B30F9ED" w14:textId="5ABE4C99" w:rsidR="00A420E0" w:rsidRPr="00F00AE5" w:rsidRDefault="00A420E0" w:rsidP="00F00AE5">
            <w:pPr>
              <w:cnfStyle w:val="000000100000" w:firstRow="0" w:lastRow="0" w:firstColumn="0" w:lastColumn="0" w:oddVBand="0" w:evenVBand="0" w:oddHBand="1" w:evenHBand="0" w:firstRowFirstColumn="0" w:firstRowLastColumn="0" w:lastRowFirstColumn="0" w:lastRowLastColumn="0"/>
              <w:rPr>
                <w:rFonts w:cstheme="minorHAnsi"/>
              </w:rPr>
            </w:pPr>
          </w:p>
          <w:p w14:paraId="105E4F15" w14:textId="7A95E9AD" w:rsidR="00A420E0" w:rsidRPr="00F00AE5" w:rsidRDefault="00F00AE5" w:rsidP="00F00AE5">
            <w:pPr>
              <w:cnfStyle w:val="000000100000" w:firstRow="0" w:lastRow="0" w:firstColumn="0" w:lastColumn="0" w:oddVBand="0" w:evenVBand="0" w:oddHBand="1" w:evenHBand="0" w:firstRowFirstColumn="0" w:firstRowLastColumn="0" w:lastRowFirstColumn="0" w:lastRowLastColumn="0"/>
              <w:rPr>
                <w:rFonts w:cstheme="minorHAnsi"/>
                <w:b/>
                <w:bCs/>
              </w:rPr>
            </w:pPr>
            <w:r w:rsidRPr="00F00AE5">
              <w:rPr>
                <w:rFonts w:cstheme="minorHAnsi"/>
                <w:b/>
                <w:bCs/>
              </w:rPr>
              <w:t>Imm. 2-mut tunngatillugu §31 takuuk.</w:t>
            </w:r>
          </w:p>
          <w:p w14:paraId="24884416" w14:textId="04DE4E5A" w:rsidR="00626499" w:rsidRPr="00F00AE5" w:rsidRDefault="00626499" w:rsidP="00F00AE5">
            <w:pPr>
              <w:cnfStyle w:val="000000100000" w:firstRow="0" w:lastRow="0" w:firstColumn="0" w:lastColumn="0" w:oddVBand="0" w:evenVBand="0" w:oddHBand="1" w:evenHBand="0" w:firstRowFirstColumn="0" w:firstRowLastColumn="0" w:lastRowFirstColumn="0" w:lastRowLastColumn="0"/>
              <w:rPr>
                <w:rFonts w:cstheme="minorHAnsi"/>
                <w:b/>
              </w:rPr>
            </w:pPr>
          </w:p>
          <w:p w14:paraId="583072E6" w14:textId="77777777" w:rsidR="007A4363" w:rsidRPr="007A4363" w:rsidRDefault="00626499" w:rsidP="007A4363">
            <w:pPr>
              <w:cnfStyle w:val="000000100000" w:firstRow="0" w:lastRow="0" w:firstColumn="0" w:lastColumn="0" w:oddVBand="0" w:evenVBand="0" w:oddHBand="1" w:evenHBand="0" w:firstRowFirstColumn="0" w:firstRowLastColumn="0" w:lastRowFirstColumn="0" w:lastRowLastColumn="0"/>
              <w:rPr>
                <w:rFonts w:cstheme="minorHAnsi"/>
                <w:iCs/>
              </w:rPr>
            </w:pPr>
            <w:r w:rsidRPr="00F00AE5">
              <w:rPr>
                <w:rFonts w:cstheme="minorHAnsi"/>
                <w:b/>
              </w:rPr>
              <w:t xml:space="preserve">  § 37.</w:t>
            </w:r>
            <w:r w:rsidRPr="00F00AE5">
              <w:rPr>
                <w:rFonts w:cstheme="minorHAnsi"/>
              </w:rPr>
              <w:t xml:space="preserve">  </w:t>
            </w:r>
            <w:r w:rsidR="007A4363" w:rsidRPr="007A4363">
              <w:rPr>
                <w:rFonts w:cstheme="minorHAnsi"/>
              </w:rPr>
              <w:t>Ingerlatsisunut nutaanut  § 36, imm. 1-imi piffissaliussaq taaneqartoq qaammatit 24-t atuutissaaq, ingerlatsisut:</w:t>
            </w:r>
          </w:p>
          <w:p w14:paraId="55B4C309" w14:textId="77777777" w:rsidR="007A4363" w:rsidRPr="007A4363" w:rsidRDefault="007A4363" w:rsidP="007A4363">
            <w:pPr>
              <w:cnfStyle w:val="000000100000" w:firstRow="0" w:lastRow="0" w:firstColumn="0" w:lastColumn="0" w:oddVBand="0" w:evenVBand="0" w:oddHBand="1" w:evenHBand="0" w:firstRowFirstColumn="0" w:firstRowLastColumn="0" w:lastRowFirstColumn="0" w:lastRowLastColumn="0"/>
              <w:rPr>
                <w:rFonts w:cstheme="minorHAnsi"/>
              </w:rPr>
            </w:pPr>
            <w:r w:rsidRPr="007A4363">
              <w:rPr>
                <w:rFonts w:cstheme="minorHAnsi"/>
              </w:rPr>
              <w:t xml:space="preserve">1)  siusinnerusukkut  toqqaannartumik toqqaannanngitsumilluunniit pisassiissutinit pigisassanik peqarsimanngippata, </w:t>
            </w:r>
          </w:p>
          <w:p w14:paraId="12AB162D" w14:textId="77777777" w:rsidR="007A4363" w:rsidRPr="007A4363" w:rsidRDefault="007A4363" w:rsidP="007A4363">
            <w:pPr>
              <w:cnfStyle w:val="000000100000" w:firstRow="0" w:lastRow="0" w:firstColumn="0" w:lastColumn="0" w:oddVBand="0" w:evenVBand="0" w:oddHBand="1" w:evenHBand="0" w:firstRowFirstColumn="0" w:firstRowLastColumn="0" w:lastRowFirstColumn="0" w:lastRowLastColumn="0"/>
              <w:rPr>
                <w:rFonts w:cstheme="minorHAnsi"/>
              </w:rPr>
            </w:pPr>
            <w:r w:rsidRPr="007A4363">
              <w:rPr>
                <w:rFonts w:cstheme="minorHAnsi"/>
              </w:rPr>
              <w:t>2)  pisassiissutinit pisassanut siusinnerusukkut aalajangiisuusumik sunniuteqarsimanngippata, imaluunniit</w:t>
            </w:r>
          </w:p>
          <w:p w14:paraId="6875ACDA" w14:textId="50D8F42A" w:rsidR="00626499" w:rsidRPr="00F00AE5" w:rsidRDefault="007A4363" w:rsidP="00F00AE5">
            <w:pPr>
              <w:cnfStyle w:val="000000100000" w:firstRow="0" w:lastRow="0" w:firstColumn="0" w:lastColumn="0" w:oddVBand="0" w:evenVBand="0" w:oddHBand="1" w:evenHBand="0" w:firstRowFirstColumn="0" w:firstRowLastColumn="0" w:lastRowFirstColumn="0" w:lastRowLastColumn="0"/>
              <w:rPr>
                <w:rFonts w:cstheme="minorHAnsi"/>
              </w:rPr>
            </w:pPr>
            <w:r w:rsidRPr="007A4363">
              <w:rPr>
                <w:rFonts w:cstheme="minorHAnsi"/>
              </w:rPr>
              <w:t>3)   piffissaliussap iluani pisassiissutittut pigisani annerpaaq 1/4-mik qaangersimappassuk, tak. § 32.</w:t>
            </w:r>
          </w:p>
        </w:tc>
        <w:tc>
          <w:tcPr>
            <w:tcW w:w="4650" w:type="dxa"/>
          </w:tcPr>
          <w:p w14:paraId="3A2DB4F6" w14:textId="77777777" w:rsidR="00583605" w:rsidRDefault="00F75923" w:rsidP="00D757CD">
            <w:pPr>
              <w:cnfStyle w:val="000000100000" w:firstRow="0" w:lastRow="0" w:firstColumn="0" w:lastColumn="0" w:oddVBand="0" w:evenVBand="0" w:oddHBand="1" w:evenHBand="0" w:firstRowFirstColumn="0" w:firstRowLastColumn="0" w:lastRowFirstColumn="0" w:lastRowLastColumn="0"/>
            </w:pPr>
            <w:r>
              <w:lastRenderedPageBreak/>
              <w:t>§-nik nutarterineq, annerusumilli allannguuteqanngilaq.</w:t>
            </w:r>
          </w:p>
          <w:p w14:paraId="155F4E91" w14:textId="77777777" w:rsidR="00F75923" w:rsidRDefault="00F75923" w:rsidP="00D757CD">
            <w:pPr>
              <w:cnfStyle w:val="000000100000" w:firstRow="0" w:lastRow="0" w:firstColumn="0" w:lastColumn="0" w:oddVBand="0" w:evenVBand="0" w:oddHBand="1" w:evenHBand="0" w:firstRowFirstColumn="0" w:firstRowLastColumn="0" w:lastRowFirstColumn="0" w:lastRowLastColumn="0"/>
            </w:pPr>
          </w:p>
          <w:p w14:paraId="05751EDC" w14:textId="5376C6BA" w:rsidR="00F75923" w:rsidRDefault="00F75923" w:rsidP="00D757CD">
            <w:pPr>
              <w:cnfStyle w:val="000000100000" w:firstRow="0" w:lastRow="0" w:firstColumn="0" w:lastColumn="0" w:oddVBand="0" w:evenVBand="0" w:oddHBand="1" w:evenHBand="0" w:firstRowFirstColumn="0" w:firstRowLastColumn="0" w:lastRowFirstColumn="0" w:lastRowLastColumn="0"/>
            </w:pPr>
            <w:r>
              <w:t xml:space="preserve">§16, imm. 2-mut aamma 3-mut tunngatillugu, annertunerusumik §-ini nutaani §31 aamma 34 </w:t>
            </w:r>
            <w:r w:rsidR="002114AF">
              <w:t>takuuk</w:t>
            </w:r>
          </w:p>
        </w:tc>
      </w:tr>
      <w:tr w:rsidR="007C53C3" w14:paraId="4F4C296C"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13042522" w14:textId="15794A2A" w:rsidR="007C53C3" w:rsidRPr="00EB6180" w:rsidRDefault="007C53C3" w:rsidP="00EB6180">
            <w:r w:rsidRPr="00EB6180">
              <w:lastRenderedPageBreak/>
              <w:t xml:space="preserve">  § 17.  </w:t>
            </w:r>
            <w:r w:rsidR="00F00AE5" w:rsidRPr="00F00AE5">
              <w:rPr>
                <w:b w:val="0"/>
                <w:bCs w:val="0"/>
              </w:rPr>
              <w:t>Pisassiissutinit pigisat kingornuttagaapput.</w:t>
            </w:r>
          </w:p>
        </w:tc>
        <w:tc>
          <w:tcPr>
            <w:tcW w:w="4649" w:type="dxa"/>
          </w:tcPr>
          <w:p w14:paraId="3226DE9F" w14:textId="17729187" w:rsidR="00F00AE5" w:rsidRPr="00F00AE5" w:rsidRDefault="00B87D77" w:rsidP="00F00AE5">
            <w:pPr>
              <w:cnfStyle w:val="000000000000" w:firstRow="0" w:lastRow="0" w:firstColumn="0" w:lastColumn="0" w:oddVBand="0" w:evenVBand="0" w:oddHBand="0" w:evenHBand="0" w:firstRowFirstColumn="0" w:firstRowLastColumn="0" w:lastRowFirstColumn="0" w:lastRowLastColumn="0"/>
              <w:rPr>
                <w:rFonts w:cstheme="minorHAnsi"/>
              </w:rPr>
            </w:pPr>
            <w:r w:rsidRPr="00F00AE5">
              <w:rPr>
                <w:rFonts w:cstheme="minorHAnsi"/>
              </w:rPr>
              <w:t xml:space="preserve">  </w:t>
            </w:r>
            <w:r w:rsidRPr="00F00AE5">
              <w:rPr>
                <w:rFonts w:cstheme="minorHAnsi"/>
                <w:b/>
                <w:bCs/>
              </w:rPr>
              <w:t>§ 30.</w:t>
            </w:r>
            <w:r w:rsidRPr="00F00AE5">
              <w:rPr>
                <w:rFonts w:cstheme="minorHAnsi"/>
              </w:rPr>
              <w:t xml:space="preserve">  </w:t>
            </w:r>
            <w:r w:rsidR="007A4363" w:rsidRPr="007A4363">
              <w:rPr>
                <w:rFonts w:cstheme="minorHAnsi"/>
              </w:rPr>
              <w:t xml:space="preserve">Pisassiissutinit pigisat, tak. § 28, pigisassatut imaluunniit qularnaveeqqutitut tunniunneqarsinnaapput aamma kingornunneqarsinnaallutik.  </w:t>
            </w:r>
          </w:p>
          <w:p w14:paraId="18373EA0" w14:textId="027459D2" w:rsidR="00F00AE5" w:rsidRPr="00F00AE5" w:rsidRDefault="00F00AE5" w:rsidP="00F00AE5">
            <w:pPr>
              <w:cnfStyle w:val="000000000000" w:firstRow="0" w:lastRow="0" w:firstColumn="0" w:lastColumn="0" w:oddVBand="0" w:evenVBand="0" w:oddHBand="0" w:evenHBand="0" w:firstRowFirstColumn="0" w:firstRowLastColumn="0" w:lastRowFirstColumn="0" w:lastRowLastColumn="0"/>
              <w:rPr>
                <w:rFonts w:cstheme="minorHAnsi"/>
                <w:strike/>
              </w:rPr>
            </w:pPr>
            <w:r w:rsidRPr="00F00AE5">
              <w:rPr>
                <w:rFonts w:cstheme="minorHAnsi"/>
                <w:i/>
                <w:iCs/>
              </w:rPr>
              <w:t xml:space="preserve">  Imm. 2</w:t>
            </w:r>
            <w:r w:rsidRPr="00F00AE5">
              <w:rPr>
                <w:rFonts w:cstheme="minorHAnsi"/>
              </w:rPr>
              <w:t xml:space="preserve">.  </w:t>
            </w:r>
            <w:r w:rsidR="007A4363" w:rsidRPr="007A4363">
              <w:rPr>
                <w:rFonts w:cstheme="minorHAnsi"/>
              </w:rPr>
              <w:t xml:space="preserve">Kalaallit Nunaata kitaani raajarniarnermi pisassiissutinit pigisat, toqqaannanngitsumik pigisat ilanngullugit, § 32, imm. 1 naapertorlugu, inatsisartut inatsisaat atuutilermat sinerissap qanittuani raajarniarluni </w:t>
            </w:r>
            <w:r w:rsidR="007A4363" w:rsidRPr="007A4363">
              <w:rPr>
                <w:rFonts w:cstheme="minorHAnsi"/>
              </w:rPr>
              <w:lastRenderedPageBreak/>
              <w:t>ingerlatsisumit pigineqartut, angallammi tunisassiornissamut marsip aallaqqaataani 2024-mi akuersissuteqanngitsumit angallammi tunisassiornissamut marsip aallaqqaataani 2024-mi akuersissutilimmut tunineqarsinnaanngillat.</w:t>
            </w:r>
          </w:p>
          <w:p w14:paraId="211140E0" w14:textId="7FAFF4FE" w:rsidR="007C53C3" w:rsidRPr="00F00AE5" w:rsidRDefault="00F00AE5" w:rsidP="00F00AE5">
            <w:pPr>
              <w:tabs>
                <w:tab w:val="left" w:pos="0"/>
                <w:tab w:val="left" w:pos="396"/>
                <w:tab w:val="left" w:pos="691"/>
                <w:tab w:val="left" w:pos="998"/>
              </w:tabs>
              <w:ind w:right="-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0AE5">
              <w:rPr>
                <w:rFonts w:cstheme="minorHAnsi"/>
                <w:i/>
                <w:iCs/>
              </w:rPr>
              <w:t xml:space="preserve">  Imm. 3.</w:t>
            </w:r>
            <w:r w:rsidRPr="00F00AE5">
              <w:rPr>
                <w:rFonts w:cstheme="minorHAnsi"/>
              </w:rPr>
              <w:t xml:space="preserve">  </w:t>
            </w:r>
            <w:r w:rsidR="007A4363" w:rsidRPr="007A4363">
              <w:rPr>
                <w:rFonts w:cstheme="minorHAnsi"/>
              </w:rPr>
              <w:t>Pisassiissutinik pigisanut aamma ukiumoortumik pisassiissutinut kaaviiaartitsinermut kiisalu Naalakkersuisunut nalunaaruteqarnernut malittarisassanik erseqqinnerusunik Naalakkersuisut aalajangersaasinnaapput.</w:t>
            </w:r>
            <w:r w:rsidR="007A4363" w:rsidRPr="007A4363">
              <w:rPr>
                <w:rFonts w:cstheme="minorHAnsi"/>
                <w:i/>
              </w:rPr>
              <w:t xml:space="preserve">  </w:t>
            </w:r>
          </w:p>
        </w:tc>
        <w:tc>
          <w:tcPr>
            <w:tcW w:w="4650" w:type="dxa"/>
          </w:tcPr>
          <w:p w14:paraId="4830BA76" w14:textId="77777777" w:rsidR="00F00AE5" w:rsidRDefault="00582F79" w:rsidP="00D757CD">
            <w:pPr>
              <w:cnfStyle w:val="000000000000" w:firstRow="0" w:lastRow="0" w:firstColumn="0" w:lastColumn="0" w:oddVBand="0" w:evenVBand="0" w:oddHBand="0" w:evenHBand="0" w:firstRowFirstColumn="0" w:firstRowLastColumn="0" w:lastRowFirstColumn="0" w:lastRowLastColumn="0"/>
            </w:pPr>
            <w:r>
              <w:lastRenderedPageBreak/>
              <w:t>Piginni</w:t>
            </w:r>
            <w:r w:rsidR="003C380C">
              <w:t>ttussaanermut</w:t>
            </w:r>
            <w:r>
              <w:t xml:space="preserve"> malittarisassanut nutaanut tunngassuteqartunik</w:t>
            </w:r>
            <w:r w:rsidR="00F00AE5">
              <w:t xml:space="preserve"> </w:t>
            </w:r>
            <w:r w:rsidR="002114AF">
              <w:t>PNNP</w:t>
            </w:r>
            <w:r w:rsidR="00F00AE5">
              <w:t>-tut pisassanut kingornussisinnaanermullu tunngasun</w:t>
            </w:r>
            <w:r>
              <w:t>ik</w:t>
            </w:r>
            <w:r w:rsidR="00F00AE5">
              <w:t xml:space="preserve"> erseqqissaaneq</w:t>
            </w:r>
            <w:r>
              <w:t>.</w:t>
            </w:r>
          </w:p>
          <w:p w14:paraId="6B1A6264" w14:textId="77777777" w:rsidR="002114AF" w:rsidRDefault="002114AF" w:rsidP="00D757CD">
            <w:pPr>
              <w:cnfStyle w:val="000000000000" w:firstRow="0" w:lastRow="0" w:firstColumn="0" w:lastColumn="0" w:oddVBand="0" w:evenVBand="0" w:oddHBand="0" w:evenHBand="0" w:firstRowFirstColumn="0" w:firstRowLastColumn="0" w:lastRowFirstColumn="0" w:lastRowLastColumn="0"/>
            </w:pPr>
          </w:p>
          <w:p w14:paraId="46C2AAD5" w14:textId="77777777" w:rsidR="002114AF" w:rsidRDefault="002114AF" w:rsidP="00D757CD">
            <w:pPr>
              <w:cnfStyle w:val="000000000000" w:firstRow="0" w:lastRow="0" w:firstColumn="0" w:lastColumn="0" w:oddVBand="0" w:evenVBand="0" w:oddHBand="0" w:evenHBand="0" w:firstRowFirstColumn="0" w:firstRowLastColumn="0" w:lastRowFirstColumn="0" w:lastRowLastColumn="0"/>
            </w:pPr>
          </w:p>
          <w:p w14:paraId="2DF29BB5" w14:textId="5846D58B" w:rsidR="002114AF" w:rsidRDefault="002114AF" w:rsidP="00D757CD">
            <w:pPr>
              <w:cnfStyle w:val="000000000000" w:firstRow="0" w:lastRow="0" w:firstColumn="0" w:lastColumn="0" w:oddVBand="0" w:evenVBand="0" w:oddHBand="0" w:evenHBand="0" w:firstRowFirstColumn="0" w:firstRowLastColumn="0" w:lastRowFirstColumn="0" w:lastRowLastColumn="0"/>
            </w:pPr>
            <w:r>
              <w:t>Pisassiissutinik nammineq pigisanik sinerissap qanittuaniit avataasiorluni aalisarnermut nuussisoqannginnissaanik ersarissaaneq.</w:t>
            </w:r>
          </w:p>
        </w:tc>
      </w:tr>
      <w:tr w:rsidR="00583605" w14:paraId="1FBAF36B"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1D0F4FD" w14:textId="3C086B09" w:rsidR="00583605" w:rsidRPr="00582F79" w:rsidRDefault="00C76DD3" w:rsidP="00D757CD">
            <w:pPr>
              <w:rPr>
                <w:rFonts w:cs="Times New Roman"/>
              </w:rPr>
            </w:pPr>
            <w:r w:rsidRPr="00C76DD3">
              <w:lastRenderedPageBreak/>
              <w:t xml:space="preserve">§ 18.  </w:t>
            </w:r>
            <w:r w:rsidR="00582F79" w:rsidRPr="00582F79">
              <w:rPr>
                <w:rFonts w:cs="Times New Roman"/>
                <w:b w:val="0"/>
                <w:bCs w:val="0"/>
              </w:rPr>
              <w:t>Umiarsuaatileqatigiiffinnik kattussinermi pisassiissutinit pigisat ikilisinneqartarnerat pillugu naalakkersuisut malittarisassiorsinnaapput (Utertitsinissamik piumasaqaat).</w:t>
            </w:r>
          </w:p>
        </w:tc>
        <w:tc>
          <w:tcPr>
            <w:tcW w:w="4649" w:type="dxa"/>
          </w:tcPr>
          <w:p w14:paraId="2CA2E5F7" w14:textId="580B942C" w:rsidR="00582F79" w:rsidRPr="00582F79" w:rsidRDefault="00E0047C" w:rsidP="00582F79">
            <w:pPr>
              <w:cnfStyle w:val="000000100000" w:firstRow="0" w:lastRow="0" w:firstColumn="0" w:lastColumn="0" w:oddVBand="0" w:evenVBand="0" w:oddHBand="1" w:evenHBand="0" w:firstRowFirstColumn="0" w:firstRowLastColumn="0" w:lastRowFirstColumn="0" w:lastRowLastColumn="0"/>
              <w:rPr>
                <w:rFonts w:cstheme="minorHAnsi"/>
                <w:kern w:val="0"/>
                <w14:ligatures w14:val="none"/>
              </w:rPr>
            </w:pPr>
            <w:r w:rsidRPr="00582F79">
              <w:rPr>
                <w:rFonts w:cstheme="minorHAnsi"/>
              </w:rPr>
              <w:t xml:space="preserve">  </w:t>
            </w:r>
            <w:r w:rsidRPr="00582F79">
              <w:rPr>
                <w:rFonts w:cstheme="minorHAnsi"/>
                <w:b/>
              </w:rPr>
              <w:t>§ 34.</w:t>
            </w:r>
            <w:r w:rsidRPr="00582F79">
              <w:rPr>
                <w:rFonts w:cstheme="minorHAnsi"/>
              </w:rPr>
              <w:t xml:space="preserve">  </w:t>
            </w:r>
            <w:r w:rsidR="001A1AC8" w:rsidRPr="001A1AC8">
              <w:rPr>
                <w:rFonts w:cstheme="minorHAnsi"/>
                <w:kern w:val="0"/>
                <w14:ligatures w14:val="none"/>
              </w:rPr>
              <w:t>Piffissap pisassiissutinik piginniffiusup sivisoqataanik ilimasaarinikkut pisassiissutit pigisat Naalakkersuisut atorunnaarsissinnaavaat. Pisassiissutinik atorunnaarsitsineq ukiumi ataatsimi amerlanerpaamik 20 % tikillugu pisassiissutinik tunniunneqarsimasuni atorunnaarsinneqarsinnaallutik.</w:t>
            </w:r>
          </w:p>
          <w:p w14:paraId="005CFA58" w14:textId="2C24C99B" w:rsidR="00582F79" w:rsidRPr="00582F79" w:rsidRDefault="00582F79" w:rsidP="00582F79">
            <w:pPr>
              <w:cnfStyle w:val="000000100000" w:firstRow="0" w:lastRow="0" w:firstColumn="0" w:lastColumn="0" w:oddVBand="0" w:evenVBand="0" w:oddHBand="1" w:evenHBand="0" w:firstRowFirstColumn="0" w:firstRowLastColumn="0" w:lastRowFirstColumn="0" w:lastRowLastColumn="0"/>
              <w:rPr>
                <w:rFonts w:cstheme="minorHAnsi"/>
                <w:kern w:val="0"/>
                <w14:ligatures w14:val="none"/>
              </w:rPr>
            </w:pPr>
            <w:r w:rsidRPr="00582F79">
              <w:rPr>
                <w:rFonts w:cstheme="minorHAnsi"/>
                <w:i/>
                <w:iCs/>
                <w:kern w:val="0"/>
                <w14:ligatures w14:val="none"/>
              </w:rPr>
              <w:t xml:space="preserve">  Imm. 2.</w:t>
            </w:r>
            <w:r w:rsidRPr="00582F79">
              <w:rPr>
                <w:rFonts w:cstheme="minorHAnsi"/>
                <w:kern w:val="0"/>
                <w14:ligatures w14:val="none"/>
              </w:rPr>
              <w:t xml:space="preserve">  </w:t>
            </w:r>
            <w:r w:rsidR="001A1AC8" w:rsidRPr="001A1AC8">
              <w:rPr>
                <w:rFonts w:cstheme="minorHAnsi"/>
                <w:kern w:val="0"/>
                <w14:ligatures w14:val="none"/>
              </w:rPr>
              <w:t>Pisassiissutinik pigisat, imm. 1 malillugu atorunnaarsinneqartut, pisassiissutinik agguaasseqqinnissaq siunertaralugu Naalakkersuisunut tutsinneqassapput, tak. § 31.</w:t>
            </w:r>
          </w:p>
          <w:p w14:paraId="6813E9AA" w14:textId="09FCABA2" w:rsidR="00E0047C" w:rsidRPr="00C1196F" w:rsidRDefault="00E0047C" w:rsidP="00582F79">
            <w:pPr>
              <w:tabs>
                <w:tab w:val="left" w:pos="0"/>
                <w:tab w:val="left" w:pos="396"/>
                <w:tab w:val="left" w:pos="691"/>
                <w:tab w:val="left" w:pos="998"/>
              </w:tabs>
              <w:ind w:right="-81"/>
              <w:cnfStyle w:val="000000100000" w:firstRow="0" w:lastRow="0" w:firstColumn="0" w:lastColumn="0" w:oddVBand="0" w:evenVBand="0" w:oddHBand="1" w:evenHBand="0" w:firstRowFirstColumn="0" w:firstRowLastColumn="0" w:lastRowFirstColumn="0" w:lastRowLastColumn="0"/>
              <w:rPr>
                <w:rFonts w:cstheme="minorHAnsi"/>
                <w:i/>
                <w:iCs/>
                <w:kern w:val="0"/>
                <w14:ligatures w14:val="none"/>
              </w:rPr>
            </w:pPr>
          </w:p>
          <w:p w14:paraId="79C2C429" w14:textId="2C91FA52" w:rsidR="00582F79" w:rsidRPr="00582F79" w:rsidRDefault="00B87D77" w:rsidP="00582F79">
            <w:pPr>
              <w:tabs>
                <w:tab w:val="left" w:pos="0"/>
                <w:tab w:val="left" w:pos="396"/>
                <w:tab w:val="left" w:pos="691"/>
                <w:tab w:val="left" w:pos="998"/>
              </w:tabs>
              <w:ind w:right="-81"/>
              <w:cnfStyle w:val="000000100000" w:firstRow="0" w:lastRow="0" w:firstColumn="0" w:lastColumn="0" w:oddVBand="0" w:evenVBand="0" w:oddHBand="1" w:evenHBand="0" w:firstRowFirstColumn="0" w:firstRowLastColumn="0" w:lastRowFirstColumn="0" w:lastRowLastColumn="0"/>
              <w:rPr>
                <w:rFonts w:cstheme="minorHAnsi"/>
                <w:kern w:val="0"/>
                <w14:ligatures w14:val="none"/>
              </w:rPr>
            </w:pPr>
            <w:r w:rsidRPr="00C1196F">
              <w:rPr>
                <w:rFonts w:cstheme="minorHAnsi"/>
                <w:i/>
                <w:iCs/>
                <w:kern w:val="0"/>
                <w14:ligatures w14:val="none"/>
              </w:rPr>
              <w:t xml:space="preserve"> </w:t>
            </w:r>
            <w:r w:rsidRPr="00C1196F">
              <w:rPr>
                <w:rFonts w:cstheme="minorHAnsi"/>
                <w:b/>
                <w:bCs/>
                <w:kern w:val="0"/>
                <w14:ligatures w14:val="none"/>
              </w:rPr>
              <w:t>§ 31.</w:t>
            </w:r>
            <w:r w:rsidRPr="00C1196F">
              <w:rPr>
                <w:rFonts w:cstheme="minorHAnsi"/>
                <w:kern w:val="0"/>
                <w14:ligatures w14:val="none"/>
              </w:rPr>
              <w:t xml:space="preserve">  </w:t>
            </w:r>
            <w:r w:rsidR="001A1AC8" w:rsidRPr="001A1AC8">
              <w:rPr>
                <w:rFonts w:cstheme="minorHAnsi"/>
                <w:kern w:val="0"/>
                <w14:ligatures w14:val="none"/>
              </w:rPr>
              <w:t>Pisassiissutinik pigisanut aamma ukiumoortumik pisassiissutinut kaaviiaartitsinermut, matumani ilanngullugit pisassiissutinut pigisanut aamma ukiumoortumik pisassiissutit  amerlassusaannut,  Naalakkersuisunut tutsinneqartussanut atugassamik neqeroortitsinermut nittartakkamik Naalakkersuisut pilersitsissapput.</w:t>
            </w:r>
          </w:p>
          <w:p w14:paraId="3FEC55BA" w14:textId="0A658BE2" w:rsidR="00582F79" w:rsidRPr="00582F79" w:rsidRDefault="00582F79" w:rsidP="00582F79">
            <w:pPr>
              <w:tabs>
                <w:tab w:val="left" w:pos="0"/>
                <w:tab w:val="left" w:pos="396"/>
                <w:tab w:val="left" w:pos="691"/>
                <w:tab w:val="left" w:pos="998"/>
              </w:tabs>
              <w:ind w:right="-81"/>
              <w:cnfStyle w:val="000000100000" w:firstRow="0" w:lastRow="0" w:firstColumn="0" w:lastColumn="0" w:oddVBand="0" w:evenVBand="0" w:oddHBand="1" w:evenHBand="0" w:firstRowFirstColumn="0" w:firstRowLastColumn="0" w:lastRowFirstColumn="0" w:lastRowLastColumn="0"/>
              <w:rPr>
                <w:rFonts w:cstheme="minorHAnsi"/>
                <w:kern w:val="0"/>
                <w14:ligatures w14:val="none"/>
              </w:rPr>
            </w:pPr>
            <w:r w:rsidRPr="00582F79">
              <w:rPr>
                <w:rFonts w:cstheme="minorHAnsi"/>
                <w:i/>
                <w:iCs/>
                <w:kern w:val="0"/>
                <w14:ligatures w14:val="none"/>
              </w:rPr>
              <w:t xml:space="preserve">  Imm. 2</w:t>
            </w:r>
            <w:r w:rsidRPr="00582F79">
              <w:rPr>
                <w:rFonts w:cstheme="minorHAnsi"/>
                <w:kern w:val="0"/>
                <w14:ligatures w14:val="none"/>
              </w:rPr>
              <w:t xml:space="preserve">.  </w:t>
            </w:r>
            <w:r w:rsidR="001A1AC8" w:rsidRPr="001A1AC8">
              <w:rPr>
                <w:rFonts w:cstheme="minorHAnsi"/>
                <w:kern w:val="0"/>
                <w14:ligatures w14:val="none"/>
              </w:rPr>
              <w:t xml:space="preserve">Pisassiissutinik pigisanut aamma ukiumoortumik pisassiissutinut Naalakkersuisunut </w:t>
            </w:r>
            <w:r w:rsidR="001A1AC8" w:rsidRPr="001A1AC8">
              <w:rPr>
                <w:rFonts w:cstheme="minorHAnsi"/>
                <w:kern w:val="0"/>
                <w14:ligatures w14:val="none"/>
              </w:rPr>
              <w:lastRenderedPageBreak/>
              <w:t>tutsinneqartunut, tak. imm. 1, Naalakkersuisut suliariumannittussarsiuussinertut ilusilimmik neqeroorutigineqassapput.</w:t>
            </w:r>
          </w:p>
          <w:p w14:paraId="58537FE0" w14:textId="0AE05BF3" w:rsidR="00583605" w:rsidRPr="00582F79" w:rsidRDefault="00582F79" w:rsidP="00582F79">
            <w:pPr>
              <w:tabs>
                <w:tab w:val="left" w:pos="0"/>
                <w:tab w:val="left" w:pos="396"/>
                <w:tab w:val="left" w:pos="691"/>
                <w:tab w:val="left" w:pos="998"/>
              </w:tabs>
              <w:ind w:right="-81"/>
              <w:cnfStyle w:val="000000100000" w:firstRow="0" w:lastRow="0" w:firstColumn="0" w:lastColumn="0" w:oddVBand="0" w:evenVBand="0" w:oddHBand="1" w:evenHBand="0" w:firstRowFirstColumn="0" w:firstRowLastColumn="0" w:lastRowFirstColumn="0" w:lastRowLastColumn="0"/>
              <w:rPr>
                <w:rFonts w:cstheme="minorHAnsi"/>
                <w:kern w:val="0"/>
                <w14:ligatures w14:val="none"/>
              </w:rPr>
            </w:pPr>
            <w:r w:rsidRPr="00582F79">
              <w:rPr>
                <w:rFonts w:cstheme="minorHAnsi"/>
                <w:i/>
                <w:iCs/>
                <w:kern w:val="0"/>
                <w14:ligatures w14:val="none"/>
              </w:rPr>
              <w:t xml:space="preserve">  Imm. 3.</w:t>
            </w:r>
            <w:r w:rsidRPr="00582F79">
              <w:rPr>
                <w:rFonts w:cstheme="minorHAnsi"/>
                <w:kern w:val="0"/>
                <w14:ligatures w14:val="none"/>
              </w:rPr>
              <w:t xml:space="preserve">  </w:t>
            </w:r>
            <w:r w:rsidR="001A1AC8" w:rsidRPr="001A1AC8">
              <w:rPr>
                <w:rFonts w:cstheme="minorHAnsi"/>
                <w:kern w:val="0"/>
                <w14:ligatures w14:val="none"/>
              </w:rPr>
              <w:t>Suliariumannittussarsiuussinermut atatillugu suliariumannittussarsiuussinermi peqataasunut piumasaqaatit tunngavilersuutillu pillugit erseqqarinnerusumik malittarisassanik Naalakkersuisut aalajangersaasinnaapput.</w:t>
            </w:r>
          </w:p>
        </w:tc>
        <w:tc>
          <w:tcPr>
            <w:tcW w:w="4650" w:type="dxa"/>
          </w:tcPr>
          <w:p w14:paraId="165D98C8" w14:textId="0736C583" w:rsidR="00583605" w:rsidRDefault="002114AF" w:rsidP="00D757CD">
            <w:pPr>
              <w:cnfStyle w:val="000000100000" w:firstRow="0" w:lastRow="0" w:firstColumn="0" w:lastColumn="0" w:oddVBand="0" w:evenVBand="0" w:oddHBand="1" w:evenHBand="0" w:firstRowFirstColumn="0" w:firstRowLastColumn="0" w:lastRowFirstColumn="0" w:lastRowLastColumn="0"/>
            </w:pPr>
            <w:r>
              <w:lastRenderedPageBreak/>
              <w:t>§16, imm. 2 aamma imm.</w:t>
            </w:r>
            <w:r w:rsidR="002462C5">
              <w:t xml:space="preserve"> 3-mut tunngatillugu  pisassiissutinik suliariumannittuussarsiuussinernillu utertitsinissamut malittarisassanik ersarissaaneq.</w:t>
            </w:r>
          </w:p>
        </w:tc>
      </w:tr>
      <w:tr w:rsidR="00583605" w14:paraId="74292E81"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6F4F6652" w14:textId="77777777" w:rsidR="00582F79" w:rsidRPr="00582F79" w:rsidRDefault="00022454" w:rsidP="00582F79">
            <w:pPr>
              <w:rPr>
                <w:rFonts w:cs="Times New Roman"/>
                <w:b w:val="0"/>
                <w:bCs w:val="0"/>
              </w:rPr>
            </w:pPr>
            <w:r w:rsidRPr="00022454">
              <w:t xml:space="preserve">§ 19.  </w:t>
            </w:r>
            <w:r w:rsidR="00582F79" w:rsidRPr="00582F79">
              <w:rPr>
                <w:rFonts w:cs="Times New Roman"/>
                <w:b w:val="0"/>
                <w:bCs w:val="0"/>
              </w:rPr>
              <w:t>Umiarsuaatileqatigiiffiup akuersissummut pisassiissutinullu pigisanut sunniuteqanngitsumik ukiumut pisassani taakkualuunniit ilaat tunisinnaavai,</w:t>
            </w:r>
          </w:p>
          <w:p w14:paraId="54154E2D" w14:textId="77777777" w:rsidR="00582F79" w:rsidRPr="00582F79" w:rsidRDefault="00582F79" w:rsidP="00582F79">
            <w:pPr>
              <w:rPr>
                <w:rFonts w:cs="Times New Roman"/>
                <w:b w:val="0"/>
                <w:bCs w:val="0"/>
              </w:rPr>
            </w:pPr>
            <w:r w:rsidRPr="00582F79">
              <w:rPr>
                <w:rFonts w:cs="Times New Roman"/>
                <w:b w:val="0"/>
                <w:bCs w:val="0"/>
              </w:rPr>
              <w:t>1)  ajutoornerup sivisuumilluunniit amutsivimmiinnerup,</w:t>
            </w:r>
          </w:p>
          <w:p w14:paraId="5064EDE3" w14:textId="77777777" w:rsidR="00582F79" w:rsidRPr="00582F79" w:rsidRDefault="00582F79" w:rsidP="00582F79">
            <w:pPr>
              <w:rPr>
                <w:rFonts w:cs="Times New Roman"/>
                <w:b w:val="0"/>
                <w:bCs w:val="0"/>
              </w:rPr>
            </w:pPr>
            <w:r w:rsidRPr="00582F79">
              <w:rPr>
                <w:rFonts w:cs="Times New Roman"/>
                <w:b w:val="0"/>
                <w:bCs w:val="0"/>
              </w:rPr>
              <w:t>2)  pinngortitap, soorlu sikup, akornusiinerata imaluunniit</w:t>
            </w:r>
          </w:p>
          <w:p w14:paraId="4B06F9A0" w14:textId="77777777" w:rsidR="00582F79" w:rsidRPr="00582F79" w:rsidRDefault="00582F79" w:rsidP="00582F79">
            <w:pPr>
              <w:rPr>
                <w:rFonts w:cs="Times New Roman"/>
                <w:b w:val="0"/>
                <w:bCs w:val="0"/>
              </w:rPr>
            </w:pPr>
            <w:r w:rsidRPr="00582F79">
              <w:rPr>
                <w:rFonts w:cs="Times New Roman"/>
                <w:b w:val="0"/>
                <w:bCs w:val="0"/>
              </w:rPr>
              <w:t>3)  assigisaanik pisoqarnerata umiarsuaatileqatigiiffup ukiumut pisassaminik tamarmiusunik pisaqarsinnaanera ajornarsisippagu.</w:t>
            </w:r>
          </w:p>
          <w:p w14:paraId="65A358FF" w14:textId="77777777" w:rsidR="00582F79" w:rsidRPr="00582F79" w:rsidRDefault="00582F79" w:rsidP="00582F79">
            <w:pPr>
              <w:rPr>
                <w:rFonts w:cs="Times New Roman"/>
                <w:b w:val="0"/>
                <w:bCs w:val="0"/>
              </w:rPr>
            </w:pPr>
            <w:r w:rsidRPr="00C84C8B">
              <w:rPr>
                <w:rFonts w:cs="Times New Roman"/>
                <w:i/>
                <w:iCs/>
              </w:rPr>
              <w:t xml:space="preserve">  </w:t>
            </w:r>
            <w:r w:rsidRPr="00582F79">
              <w:rPr>
                <w:rFonts w:cs="Times New Roman"/>
                <w:b w:val="0"/>
                <w:bCs w:val="0"/>
                <w:i/>
                <w:iCs/>
              </w:rPr>
              <w:t>Imm. 2.  </w:t>
            </w:r>
            <w:r w:rsidRPr="00582F79">
              <w:rPr>
                <w:rFonts w:cs="Times New Roman"/>
                <w:b w:val="0"/>
                <w:bCs w:val="0"/>
              </w:rPr>
              <w:t>Ukiumut pisassanik tunniussineq pisinnaavortaaq immikkut pisoqartillugu aningaasaqarniarnikkut aqutsinikkullu pissutsit pisariaqartippassuk.</w:t>
            </w:r>
          </w:p>
          <w:p w14:paraId="469A21BA" w14:textId="77777777" w:rsidR="00582F79" w:rsidRPr="00582F79" w:rsidRDefault="00582F79" w:rsidP="00582F79">
            <w:pPr>
              <w:rPr>
                <w:rFonts w:cs="Times New Roman"/>
                <w:b w:val="0"/>
                <w:bCs w:val="0"/>
              </w:rPr>
            </w:pPr>
            <w:r w:rsidRPr="00582F79">
              <w:rPr>
                <w:rFonts w:cs="Times New Roman"/>
                <w:b w:val="0"/>
                <w:bCs w:val="0"/>
                <w:i/>
                <w:iCs/>
              </w:rPr>
              <w:t>  Imm. 3.</w:t>
            </w:r>
            <w:r w:rsidRPr="00582F79">
              <w:rPr>
                <w:rFonts w:cs="Times New Roman"/>
                <w:b w:val="0"/>
                <w:bCs w:val="0"/>
              </w:rPr>
              <w:t>  Ukiumut pisassanik tunniussineq pisassiissutinit pigisanik atukkiussinertut isikkoqanngisaannassaaq.</w:t>
            </w:r>
          </w:p>
          <w:p w14:paraId="220CB669" w14:textId="77777777" w:rsidR="00582F79" w:rsidRPr="00582F79" w:rsidRDefault="00582F79" w:rsidP="00582F79">
            <w:pPr>
              <w:rPr>
                <w:rFonts w:cs="Times New Roman"/>
                <w:b w:val="0"/>
                <w:bCs w:val="0"/>
              </w:rPr>
            </w:pPr>
            <w:r w:rsidRPr="00582F79">
              <w:rPr>
                <w:rFonts w:cs="Times New Roman"/>
                <w:b w:val="0"/>
                <w:bCs w:val="0"/>
                <w:i/>
                <w:iCs/>
              </w:rPr>
              <w:t>  Imm. 4. </w:t>
            </w:r>
            <w:r w:rsidRPr="00582F79">
              <w:rPr>
                <w:rFonts w:cs="Times New Roman"/>
                <w:b w:val="0"/>
                <w:bCs w:val="0"/>
              </w:rPr>
              <w:t>Ingerlatseqatigiiffiit Namminersorlutik Oqartussanit pigineqartut imm. 1-3-mi aalajangersakkat apeqqutaatinnagit ukiumut pisassanik tunisisinnaallutillu pisisinnaapput.</w:t>
            </w:r>
          </w:p>
          <w:p w14:paraId="5CBEABD1" w14:textId="77777777" w:rsidR="00582F79" w:rsidRPr="00582F79" w:rsidRDefault="00582F79" w:rsidP="00582F79">
            <w:pPr>
              <w:rPr>
                <w:rFonts w:cs="Times New Roman"/>
                <w:b w:val="0"/>
                <w:bCs w:val="0"/>
              </w:rPr>
            </w:pPr>
            <w:r w:rsidRPr="00582F79">
              <w:rPr>
                <w:rFonts w:cs="Times New Roman"/>
                <w:b w:val="0"/>
                <w:bCs w:val="0"/>
                <w:i/>
                <w:iCs/>
              </w:rPr>
              <w:t>  Imm. 5.  </w:t>
            </w:r>
            <w:r w:rsidRPr="00582F79">
              <w:rPr>
                <w:rFonts w:cs="Times New Roman"/>
                <w:b w:val="0"/>
                <w:bCs w:val="0"/>
              </w:rPr>
              <w:t xml:space="preserve">Ukiumut pisassat, aalisariutit ilaannut immikkoortunut ataatsinut tunngatinneqartut, </w:t>
            </w:r>
            <w:r w:rsidRPr="00582F79">
              <w:rPr>
                <w:rFonts w:cs="Times New Roman"/>
                <w:b w:val="0"/>
                <w:bCs w:val="0"/>
              </w:rPr>
              <w:lastRenderedPageBreak/>
              <w:t>aalisariutit ilaannit immikkoortunit allanit aalisarneqarsinnaanngillat.</w:t>
            </w:r>
          </w:p>
          <w:p w14:paraId="19D24A51" w14:textId="77777777" w:rsidR="00582F79" w:rsidRPr="00582F79" w:rsidRDefault="00582F79" w:rsidP="00582F79">
            <w:pPr>
              <w:rPr>
                <w:rFonts w:cs="Times New Roman"/>
                <w:b w:val="0"/>
                <w:bCs w:val="0"/>
              </w:rPr>
            </w:pPr>
            <w:r w:rsidRPr="00582F79">
              <w:rPr>
                <w:rFonts w:cs="Times New Roman"/>
                <w:b w:val="0"/>
                <w:bCs w:val="0"/>
                <w:i/>
                <w:iCs/>
              </w:rPr>
              <w:t>  Imm. 6. </w:t>
            </w:r>
            <w:r w:rsidRPr="00582F79">
              <w:rPr>
                <w:rFonts w:cs="Times New Roman"/>
                <w:b w:val="0"/>
                <w:bCs w:val="0"/>
              </w:rPr>
              <w:t>Imm. 1-5 malillugu allamut tunniussineq Naalakkersuisunit akuerineqassaaq.</w:t>
            </w:r>
          </w:p>
          <w:p w14:paraId="471DDBBB" w14:textId="49F1F2B0" w:rsidR="00583605" w:rsidRPr="00582F79" w:rsidRDefault="00582F79" w:rsidP="00022454">
            <w:pPr>
              <w:rPr>
                <w:rFonts w:cs="Times New Roman"/>
              </w:rPr>
            </w:pPr>
            <w:r w:rsidRPr="00582F79">
              <w:rPr>
                <w:rFonts w:cs="Times New Roman"/>
                <w:b w:val="0"/>
                <w:bCs w:val="0"/>
                <w:i/>
                <w:iCs/>
              </w:rPr>
              <w:t>  Imm. 7.</w:t>
            </w:r>
            <w:r w:rsidRPr="00582F79">
              <w:rPr>
                <w:rFonts w:cs="Times New Roman"/>
                <w:b w:val="0"/>
                <w:bCs w:val="0"/>
              </w:rPr>
              <w:t>  Nunami suliffissuit tunisassiassanik pilersorneqartuarnissaat qulakkeerniarlugu Naalakkersuisut imm. 5-imi aalajangersakkat saniatigut immikkut aalajangiisinnaatitaapput, taamaalilluni avataasiorluni aalisartunut ukiumut pisassiissutit sinerissap qanittuani aalisartunut nuunneqarnissaat akuerineqarsinnaallutik.</w:t>
            </w:r>
          </w:p>
        </w:tc>
        <w:tc>
          <w:tcPr>
            <w:tcW w:w="4649" w:type="dxa"/>
          </w:tcPr>
          <w:p w14:paraId="13B30648" w14:textId="62DACBBB" w:rsidR="00582F79" w:rsidRPr="00582F79" w:rsidRDefault="00C62506" w:rsidP="00582F79">
            <w:pPr>
              <w:tabs>
                <w:tab w:val="left" w:pos="0"/>
                <w:tab w:val="left" w:pos="396"/>
                <w:tab w:val="left" w:pos="691"/>
                <w:tab w:val="left" w:pos="998"/>
              </w:tabs>
              <w:ind w:right="-81"/>
              <w:cnfStyle w:val="000000000000" w:firstRow="0" w:lastRow="0" w:firstColumn="0" w:lastColumn="0" w:oddVBand="0" w:evenVBand="0" w:oddHBand="0" w:evenHBand="0" w:firstRowFirstColumn="0" w:firstRowLastColumn="0" w:lastRowFirstColumn="0" w:lastRowLastColumn="0"/>
              <w:rPr>
                <w:rFonts w:cstheme="minorHAnsi"/>
              </w:rPr>
            </w:pPr>
            <w:r w:rsidRPr="00582F79">
              <w:rPr>
                <w:rFonts w:cstheme="minorHAnsi"/>
                <w:b/>
                <w:bCs/>
              </w:rPr>
              <w:lastRenderedPageBreak/>
              <w:t xml:space="preserve">  § 39.  </w:t>
            </w:r>
            <w:r w:rsidR="00B11438" w:rsidRPr="00B11438">
              <w:rPr>
                <w:rFonts w:cstheme="minorHAnsi"/>
              </w:rPr>
              <w:t>Ingerlatsisoq ingerlatsisumut allamut ukiumut pisassiissutit 8 %-ii tikillugit nuussisinnaavoq (ukiumut pisassiissutinik tuniniaaneq).</w:t>
            </w:r>
          </w:p>
          <w:p w14:paraId="5604BEF6" w14:textId="18551DA0" w:rsidR="00582F79" w:rsidRPr="00582F79" w:rsidRDefault="00582F79" w:rsidP="00582F79">
            <w:pPr>
              <w:tabs>
                <w:tab w:val="left" w:pos="0"/>
                <w:tab w:val="left" w:pos="396"/>
                <w:tab w:val="left" w:pos="691"/>
                <w:tab w:val="left" w:pos="998"/>
              </w:tabs>
              <w:ind w:right="-81"/>
              <w:cnfStyle w:val="000000000000" w:firstRow="0" w:lastRow="0" w:firstColumn="0" w:lastColumn="0" w:oddVBand="0" w:evenVBand="0" w:oddHBand="0" w:evenHBand="0" w:firstRowFirstColumn="0" w:firstRowLastColumn="0" w:lastRowFirstColumn="0" w:lastRowLastColumn="0"/>
              <w:rPr>
                <w:rFonts w:cstheme="minorHAnsi"/>
              </w:rPr>
            </w:pPr>
            <w:r w:rsidRPr="00582F79">
              <w:rPr>
                <w:rFonts w:cstheme="minorHAnsi"/>
                <w:i/>
                <w:iCs/>
              </w:rPr>
              <w:t xml:space="preserve">  Imm. 2.</w:t>
            </w:r>
            <w:r w:rsidRPr="00582F79">
              <w:rPr>
                <w:rFonts w:cstheme="minorHAnsi"/>
              </w:rPr>
              <w:t xml:space="preserve">  </w:t>
            </w:r>
            <w:r w:rsidR="00B11438" w:rsidRPr="00B11438">
              <w:rPr>
                <w:rFonts w:cstheme="minorHAnsi"/>
              </w:rPr>
              <w:t>Ukiumut pisassiissutinik nuussineq, tak. imm. 1 aamma imm. 4, ukiumut pisassiissutit nalunaarutigineqartut § 25 naapertorlugu ilanngaatigineqartassapput, taamaattorli imm. 4 takuuk.</w:t>
            </w:r>
          </w:p>
          <w:p w14:paraId="0F1ED629" w14:textId="7050B9BE" w:rsidR="00582F79" w:rsidRPr="00582F79" w:rsidRDefault="00582F79" w:rsidP="00582F79">
            <w:pPr>
              <w:tabs>
                <w:tab w:val="left" w:pos="0"/>
                <w:tab w:val="left" w:pos="396"/>
                <w:tab w:val="left" w:pos="691"/>
                <w:tab w:val="left" w:pos="998"/>
              </w:tabs>
              <w:ind w:right="-81"/>
              <w:cnfStyle w:val="000000000000" w:firstRow="0" w:lastRow="0" w:firstColumn="0" w:lastColumn="0" w:oddVBand="0" w:evenVBand="0" w:oddHBand="0" w:evenHBand="0" w:firstRowFirstColumn="0" w:firstRowLastColumn="0" w:lastRowFirstColumn="0" w:lastRowLastColumn="0"/>
              <w:rPr>
                <w:rFonts w:cstheme="minorHAnsi"/>
              </w:rPr>
            </w:pPr>
            <w:r w:rsidRPr="00582F79">
              <w:rPr>
                <w:rFonts w:cstheme="minorHAnsi"/>
                <w:i/>
                <w:iCs/>
              </w:rPr>
              <w:t xml:space="preserve">  Imm. 3.</w:t>
            </w:r>
            <w:r w:rsidRPr="00582F79">
              <w:rPr>
                <w:rFonts w:cstheme="minorHAnsi"/>
              </w:rPr>
              <w:t xml:space="preserve">  </w:t>
            </w:r>
            <w:r w:rsidR="00B11438" w:rsidRPr="00B11438">
              <w:rPr>
                <w:rFonts w:cstheme="minorHAnsi"/>
              </w:rPr>
              <w:t>Ukiumut pisassiissutinik nuussisoqartillugu ukiumut pisassiissutit ilaannik nuunneqartunik pisassiissutinik nuunneqarsinnaasumik atuisinnaaneq annikillisinneqassaaq.</w:t>
            </w:r>
          </w:p>
          <w:p w14:paraId="2D0AA0DD" w14:textId="5EC4F315" w:rsidR="00582F79" w:rsidRPr="00582F79" w:rsidRDefault="00582F79" w:rsidP="00582F79">
            <w:pPr>
              <w:tabs>
                <w:tab w:val="left" w:pos="0"/>
                <w:tab w:val="left" w:pos="396"/>
                <w:tab w:val="left" w:pos="691"/>
                <w:tab w:val="left" w:pos="998"/>
              </w:tabs>
              <w:ind w:right="-81"/>
              <w:cnfStyle w:val="000000000000" w:firstRow="0" w:lastRow="0" w:firstColumn="0" w:lastColumn="0" w:oddVBand="0" w:evenVBand="0" w:oddHBand="0" w:evenHBand="0" w:firstRowFirstColumn="0" w:firstRowLastColumn="0" w:lastRowFirstColumn="0" w:lastRowLastColumn="0"/>
              <w:rPr>
                <w:rFonts w:cstheme="minorHAnsi"/>
              </w:rPr>
            </w:pPr>
            <w:r w:rsidRPr="00582F79">
              <w:rPr>
                <w:rFonts w:cstheme="minorHAnsi"/>
              </w:rPr>
              <w:t xml:space="preserve">  </w:t>
            </w:r>
            <w:r w:rsidRPr="00582F79">
              <w:rPr>
                <w:rFonts w:cstheme="minorHAnsi"/>
                <w:i/>
                <w:iCs/>
              </w:rPr>
              <w:t>Imm. 4.</w:t>
            </w:r>
            <w:r w:rsidRPr="00582F79">
              <w:rPr>
                <w:rFonts w:cstheme="minorHAnsi"/>
              </w:rPr>
              <w:t xml:space="preserve">  </w:t>
            </w:r>
            <w:r w:rsidR="00B11438" w:rsidRPr="00B11438">
              <w:rPr>
                <w:rFonts w:cstheme="minorHAnsi"/>
              </w:rPr>
              <w:t>Teknikikkut, aningaasaqarnikkut, niuernermut tunngasutigut imaluunniit allanik immikkut pissuteqartumik ukiumi pineqartumi ukiumut pisassiissutit minnerpaamik 85 %-iisa aalisarnissaannut periarfissaqanngivissortoq ingerlatsisup uppernarsarsinnaappagu ukiumut pisassiissutinit 8 % qaangerlugu tunniussinissamut akuersissut Naalakkersuisut nalunaarutigissavaat.</w:t>
            </w:r>
          </w:p>
          <w:p w14:paraId="5F837165" w14:textId="65ECFCAF" w:rsidR="00583605" w:rsidRPr="00582F79" w:rsidRDefault="00582F79" w:rsidP="00582F79">
            <w:pPr>
              <w:tabs>
                <w:tab w:val="left" w:pos="0"/>
                <w:tab w:val="left" w:pos="396"/>
                <w:tab w:val="left" w:pos="691"/>
                <w:tab w:val="left" w:pos="998"/>
              </w:tabs>
              <w:ind w:right="-81"/>
              <w:cnfStyle w:val="000000000000" w:firstRow="0" w:lastRow="0" w:firstColumn="0" w:lastColumn="0" w:oddVBand="0" w:evenVBand="0" w:oddHBand="0" w:evenHBand="0" w:firstRowFirstColumn="0" w:firstRowLastColumn="0" w:lastRowFirstColumn="0" w:lastRowLastColumn="0"/>
              <w:rPr>
                <w:rFonts w:cstheme="minorHAnsi"/>
              </w:rPr>
            </w:pPr>
            <w:r w:rsidRPr="00582F79">
              <w:rPr>
                <w:rFonts w:cstheme="minorHAnsi"/>
                <w:i/>
                <w:iCs/>
              </w:rPr>
              <w:t xml:space="preserve">  Imm. 5.</w:t>
            </w:r>
            <w:r w:rsidRPr="00582F79">
              <w:rPr>
                <w:rFonts w:cstheme="minorHAnsi"/>
              </w:rPr>
              <w:t xml:space="preserve">  </w:t>
            </w:r>
            <w:r w:rsidR="00B11438" w:rsidRPr="00B11438">
              <w:rPr>
                <w:rFonts w:cstheme="minorHAnsi"/>
              </w:rPr>
              <w:t>Ukiumut pisassanik tunniussineq pisassiissutinit pigisanik atukkiussinertut isikkoqanngisaannassaaq.</w:t>
            </w:r>
          </w:p>
        </w:tc>
        <w:tc>
          <w:tcPr>
            <w:tcW w:w="4650" w:type="dxa"/>
          </w:tcPr>
          <w:p w14:paraId="50D80FB5" w14:textId="77777777" w:rsidR="00582F79" w:rsidRDefault="00582F79" w:rsidP="00D757CD">
            <w:pPr>
              <w:cnfStyle w:val="000000000000" w:firstRow="0" w:lastRow="0" w:firstColumn="0" w:lastColumn="0" w:oddVBand="0" w:evenVBand="0" w:oddHBand="0" w:evenHBand="0" w:firstRowFirstColumn="0" w:firstRowLastColumn="0" w:lastRowFirstColumn="0" w:lastRowLastColumn="0"/>
            </w:pPr>
            <w:r>
              <w:t>Ukiumut pisassiissutit ukiup ingerlanerani suli tunineqarsinnaapput, kisianni killilimmik, taamaalilluni pisassiissutinik pisarisinnaanngisanik pisisoqarsinnaannginniassammat tunisisoqarsinnaananilu. Uani pisassanik attartortarneq pinngitsoortinniarneqarpoq.</w:t>
            </w:r>
          </w:p>
          <w:p w14:paraId="50A20F13" w14:textId="1279DAD9" w:rsidR="00582F79" w:rsidRDefault="002462C5" w:rsidP="00D757CD">
            <w:pPr>
              <w:cnfStyle w:val="000000000000" w:firstRow="0" w:lastRow="0" w:firstColumn="0" w:lastColumn="0" w:oddVBand="0" w:evenVBand="0" w:oddHBand="0" w:evenHBand="0" w:firstRowFirstColumn="0" w:firstRowLastColumn="0" w:lastRowFirstColumn="0" w:lastRowLastColumn="0"/>
            </w:pPr>
            <w:r>
              <w:t>U</w:t>
            </w:r>
            <w:r w:rsidR="00582F79">
              <w:t>miiartoqartillugu</w:t>
            </w:r>
            <w:r>
              <w:t xml:space="preserve">li </w:t>
            </w:r>
            <w:r w:rsidR="00582F79">
              <w:t xml:space="preserve"> </w:t>
            </w:r>
            <w:r w:rsidR="008D014B">
              <w:t>napparsimasoqartilluguluunniit</w:t>
            </w:r>
            <w:r w:rsidR="00582F79">
              <w:t xml:space="preserve"> </w:t>
            </w:r>
            <w:r>
              <w:t xml:space="preserve">il il. </w:t>
            </w:r>
            <w:r w:rsidR="003644C7">
              <w:t>immikkut ittumik akuersisoqarsinnaanera nalunaarutigineqar</w:t>
            </w:r>
            <w:r>
              <w:t>sinnaavoq</w:t>
            </w:r>
            <w:r w:rsidR="003644C7">
              <w:t>.</w:t>
            </w:r>
          </w:p>
        </w:tc>
      </w:tr>
      <w:tr w:rsidR="00583605" w14:paraId="7E270A44"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7C97CE72" w14:textId="77777777" w:rsidR="003644C7" w:rsidRPr="003644C7" w:rsidRDefault="00BD7A09" w:rsidP="003644C7">
            <w:pPr>
              <w:rPr>
                <w:rFonts w:cstheme="minorHAnsi"/>
                <w:b w:val="0"/>
                <w:bCs w:val="0"/>
              </w:rPr>
            </w:pPr>
            <w:r w:rsidRPr="003644C7">
              <w:rPr>
                <w:rFonts w:cstheme="minorHAnsi"/>
              </w:rPr>
              <w:t xml:space="preserve">  § 20.  </w:t>
            </w:r>
            <w:r w:rsidR="003644C7" w:rsidRPr="003644C7">
              <w:rPr>
                <w:rFonts w:cstheme="minorHAnsi"/>
                <w:b w:val="0"/>
                <w:bCs w:val="0"/>
              </w:rPr>
              <w:t>Kalaallit pisassaasa tamarmiusut ilaat umiarsuaatileqatigiiffinnut akuersissutinut ilaatinneqanngippata, Naalakkersuisut:</w:t>
            </w:r>
          </w:p>
          <w:p w14:paraId="66D7DC54" w14:textId="77777777" w:rsidR="003644C7" w:rsidRPr="003644C7" w:rsidRDefault="003644C7" w:rsidP="003644C7">
            <w:pPr>
              <w:rPr>
                <w:rFonts w:cstheme="minorHAnsi"/>
                <w:b w:val="0"/>
                <w:bCs w:val="0"/>
              </w:rPr>
            </w:pPr>
            <w:r w:rsidRPr="003644C7">
              <w:rPr>
                <w:rFonts w:cstheme="minorHAnsi"/>
                <w:b w:val="0"/>
                <w:bCs w:val="0"/>
              </w:rPr>
              <w:t>1)  taakku taakkuluunniit ilaat pisassiissutinit pigisatut tuniniarsinnaavaat;</w:t>
            </w:r>
          </w:p>
          <w:p w14:paraId="022C7888" w14:textId="77777777" w:rsidR="003644C7" w:rsidRPr="003644C7" w:rsidRDefault="003644C7" w:rsidP="003644C7">
            <w:pPr>
              <w:rPr>
                <w:rFonts w:cstheme="minorHAnsi"/>
                <w:b w:val="0"/>
                <w:bCs w:val="0"/>
              </w:rPr>
            </w:pPr>
            <w:r w:rsidRPr="003644C7">
              <w:rPr>
                <w:rFonts w:cstheme="minorHAnsi"/>
                <w:b w:val="0"/>
                <w:bCs w:val="0"/>
              </w:rPr>
              <w:t>2)  taakku taakkuluunniit ilaat ukiumut pisassatut ukiumoortumik tuniniarsinnaavaat aamma</w:t>
            </w:r>
          </w:p>
          <w:p w14:paraId="7F18B01A" w14:textId="77777777" w:rsidR="003644C7" w:rsidRPr="003644C7" w:rsidRDefault="003644C7" w:rsidP="003644C7">
            <w:pPr>
              <w:rPr>
                <w:rFonts w:cstheme="minorHAnsi"/>
                <w:b w:val="0"/>
                <w:bCs w:val="0"/>
              </w:rPr>
            </w:pPr>
            <w:r w:rsidRPr="003644C7">
              <w:rPr>
                <w:rFonts w:cstheme="minorHAnsi"/>
                <w:b w:val="0"/>
                <w:bCs w:val="0"/>
              </w:rPr>
              <w:t>3)  taakku taakkuluunniit ilaat ukiumut pisassatut tunniussinnaavaat misileraalluni aalisarnermut taarsiissutitut..</w:t>
            </w:r>
          </w:p>
          <w:p w14:paraId="7128C636" w14:textId="77777777" w:rsidR="003644C7" w:rsidRPr="003644C7" w:rsidRDefault="003644C7" w:rsidP="003644C7">
            <w:pPr>
              <w:rPr>
                <w:rFonts w:cstheme="minorHAnsi"/>
                <w:b w:val="0"/>
                <w:bCs w:val="0"/>
              </w:rPr>
            </w:pPr>
            <w:r w:rsidRPr="003644C7">
              <w:rPr>
                <w:rFonts w:cstheme="minorHAnsi"/>
                <w:b w:val="0"/>
                <w:bCs w:val="0"/>
                <w:i/>
                <w:iCs/>
              </w:rPr>
              <w:t>  Imm. 2. </w:t>
            </w:r>
            <w:r w:rsidRPr="003644C7">
              <w:rPr>
                <w:rFonts w:cstheme="minorHAnsi"/>
                <w:b w:val="0"/>
                <w:bCs w:val="0"/>
              </w:rPr>
              <w:t>Imm. 1-ili atuutinngilaq, umiarsuaatileqatigiiffiit ataatsit arlallilluunniit pisassiissutinit pigisaat taamaaliornikkut ikilissappata.</w:t>
            </w:r>
          </w:p>
          <w:p w14:paraId="4449049F" w14:textId="77777777" w:rsidR="003644C7" w:rsidRPr="003644C7" w:rsidRDefault="003644C7" w:rsidP="003644C7">
            <w:pPr>
              <w:rPr>
                <w:rFonts w:cstheme="minorHAnsi"/>
                <w:b w:val="0"/>
                <w:bCs w:val="0"/>
              </w:rPr>
            </w:pPr>
            <w:r w:rsidRPr="003644C7">
              <w:rPr>
                <w:rFonts w:cstheme="minorHAnsi"/>
                <w:b w:val="0"/>
                <w:bCs w:val="0"/>
                <w:i/>
                <w:iCs/>
              </w:rPr>
              <w:t>  Imm. 3 </w:t>
            </w:r>
            <w:r w:rsidRPr="003644C7">
              <w:rPr>
                <w:rFonts w:cstheme="minorHAnsi"/>
                <w:b w:val="0"/>
                <w:bCs w:val="0"/>
              </w:rPr>
              <w:t>Imm. 1, nr. 1) aamma 2) malillugit tunisinermi akit aalajangersarneranni piumasaqaatit makkua pingaartinneqarsinnaapput:</w:t>
            </w:r>
          </w:p>
          <w:p w14:paraId="40431D1B" w14:textId="77777777" w:rsidR="003644C7" w:rsidRPr="003644C7" w:rsidRDefault="003644C7" w:rsidP="003644C7">
            <w:pPr>
              <w:rPr>
                <w:rFonts w:cstheme="minorHAnsi"/>
                <w:b w:val="0"/>
                <w:bCs w:val="0"/>
              </w:rPr>
            </w:pPr>
            <w:r w:rsidRPr="003644C7">
              <w:rPr>
                <w:rFonts w:cstheme="minorHAnsi"/>
                <w:b w:val="0"/>
                <w:bCs w:val="0"/>
              </w:rPr>
              <w:t>1)  Umiarsuaatileqatigiiffiup tunisassiorsinnaatitaanerata annertussusia.</w:t>
            </w:r>
          </w:p>
          <w:p w14:paraId="69C06A60" w14:textId="77777777" w:rsidR="003644C7" w:rsidRPr="003644C7" w:rsidRDefault="003644C7" w:rsidP="003644C7">
            <w:pPr>
              <w:rPr>
                <w:rFonts w:cstheme="minorHAnsi"/>
                <w:b w:val="0"/>
                <w:bCs w:val="0"/>
              </w:rPr>
            </w:pPr>
            <w:r w:rsidRPr="003644C7">
              <w:rPr>
                <w:rFonts w:cstheme="minorHAnsi"/>
                <w:b w:val="0"/>
                <w:bCs w:val="0"/>
              </w:rPr>
              <w:t>2)  1. januar 1997-imi umiarsuaatileqatigiiffup pisassiissutinit pigisaasa annertussusiat.</w:t>
            </w:r>
          </w:p>
          <w:p w14:paraId="60A748BF" w14:textId="43C8E59E" w:rsidR="00583605" w:rsidRPr="003644C7" w:rsidRDefault="003644C7" w:rsidP="003644C7">
            <w:pPr>
              <w:rPr>
                <w:rFonts w:cstheme="minorHAnsi"/>
              </w:rPr>
            </w:pPr>
            <w:r w:rsidRPr="003644C7">
              <w:rPr>
                <w:rFonts w:cstheme="minorHAnsi"/>
                <w:b w:val="0"/>
                <w:bCs w:val="0"/>
              </w:rPr>
              <w:lastRenderedPageBreak/>
              <w:t>3)  Umiarsuaatileqatigiiffiup nunap immikkoortuani sumi angerlarsimaffeqarnera.</w:t>
            </w:r>
          </w:p>
        </w:tc>
        <w:tc>
          <w:tcPr>
            <w:tcW w:w="4649" w:type="dxa"/>
          </w:tcPr>
          <w:p w14:paraId="64C0D6D7" w14:textId="77777777" w:rsidR="00244DC9" w:rsidRPr="00244DC9" w:rsidRDefault="001663C8" w:rsidP="00244DC9">
            <w:pPr>
              <w:cnfStyle w:val="000000100000" w:firstRow="0" w:lastRow="0" w:firstColumn="0" w:lastColumn="0" w:oddVBand="0" w:evenVBand="0" w:oddHBand="1" w:evenHBand="0" w:firstRowFirstColumn="0" w:firstRowLastColumn="0" w:lastRowFirstColumn="0" w:lastRowLastColumn="0"/>
              <w:rPr>
                <w:rFonts w:cstheme="minorHAnsi"/>
              </w:rPr>
            </w:pPr>
            <w:r w:rsidRPr="003644C7">
              <w:rPr>
                <w:rFonts w:cstheme="minorHAnsi"/>
                <w:b/>
                <w:bCs/>
              </w:rPr>
              <w:lastRenderedPageBreak/>
              <w:t>§ 40.</w:t>
            </w:r>
            <w:r w:rsidRPr="003644C7">
              <w:rPr>
                <w:rFonts w:cstheme="minorHAnsi"/>
              </w:rPr>
              <w:t xml:space="preserve">  </w:t>
            </w:r>
            <w:r w:rsidR="00244DC9" w:rsidRPr="00244DC9">
              <w:rPr>
                <w:rFonts w:cstheme="minorHAnsi"/>
              </w:rPr>
              <w:t>Pisassiissutinik piginnittoq, pisassiissutini qaqineqanngitsuni pisassiissutit tuniniarnissaanut pisussaaffeqalissaaq:</w:t>
            </w:r>
          </w:p>
          <w:p w14:paraId="54FEEF90" w14:textId="77777777" w:rsidR="00244DC9" w:rsidRPr="00244DC9" w:rsidRDefault="00244DC9" w:rsidP="00244DC9">
            <w:pPr>
              <w:cnfStyle w:val="000000100000" w:firstRow="0" w:lastRow="0" w:firstColumn="0" w:lastColumn="0" w:oddVBand="0" w:evenVBand="0" w:oddHBand="1" w:evenHBand="0" w:firstRowFirstColumn="0" w:firstRowLastColumn="0" w:lastRowFirstColumn="0" w:lastRowLastColumn="0"/>
              <w:rPr>
                <w:rFonts w:cstheme="minorHAnsi"/>
              </w:rPr>
            </w:pPr>
            <w:r w:rsidRPr="00244DC9">
              <w:rPr>
                <w:rFonts w:cstheme="minorHAnsi"/>
              </w:rPr>
              <w:t>1) ukiuni pingasuni tulleriittuni § 35-p naammassinissaa periarfissaasimanngippat;</w:t>
            </w:r>
          </w:p>
          <w:p w14:paraId="53395202" w14:textId="77777777" w:rsidR="00244DC9" w:rsidRPr="00244DC9" w:rsidRDefault="00244DC9" w:rsidP="00244DC9">
            <w:pPr>
              <w:cnfStyle w:val="000000100000" w:firstRow="0" w:lastRow="0" w:firstColumn="0" w:lastColumn="0" w:oddVBand="0" w:evenVBand="0" w:oddHBand="1" w:evenHBand="0" w:firstRowFirstColumn="0" w:firstRowLastColumn="0" w:lastRowFirstColumn="0" w:lastRowLastColumn="0"/>
              <w:rPr>
                <w:rFonts w:cstheme="minorHAnsi"/>
              </w:rPr>
            </w:pPr>
            <w:r w:rsidRPr="00244DC9">
              <w:rPr>
                <w:rFonts w:cstheme="minorHAnsi"/>
              </w:rPr>
              <w:t>2) § 36, imm. 1-ip naammassinissaa periarfissaasimanngippat, imaluunniit</w:t>
            </w:r>
          </w:p>
          <w:p w14:paraId="590C09BE" w14:textId="77777777" w:rsidR="00244DC9" w:rsidRPr="00244DC9" w:rsidRDefault="00244DC9" w:rsidP="00244DC9">
            <w:pPr>
              <w:cnfStyle w:val="000000100000" w:firstRow="0" w:lastRow="0" w:firstColumn="0" w:lastColumn="0" w:oddVBand="0" w:evenVBand="0" w:oddHBand="1" w:evenHBand="0" w:firstRowFirstColumn="0" w:firstRowLastColumn="0" w:lastRowFirstColumn="0" w:lastRowLastColumn="0"/>
              <w:rPr>
                <w:rFonts w:cstheme="minorHAnsi"/>
              </w:rPr>
            </w:pPr>
            <w:r w:rsidRPr="00244DC9">
              <w:rPr>
                <w:rFonts w:cstheme="minorHAnsi"/>
              </w:rPr>
              <w:t xml:space="preserve">3) § 37, imm. 1-ip naammassinissaa periarfissaasimanngippat. </w:t>
            </w:r>
          </w:p>
          <w:p w14:paraId="214E1FBC" w14:textId="4140C7D9" w:rsidR="003644C7" w:rsidRPr="003644C7" w:rsidRDefault="003644C7" w:rsidP="003644C7">
            <w:pPr>
              <w:cnfStyle w:val="000000100000" w:firstRow="0" w:lastRow="0" w:firstColumn="0" w:lastColumn="0" w:oddVBand="0" w:evenVBand="0" w:oddHBand="1" w:evenHBand="0" w:firstRowFirstColumn="0" w:firstRowLastColumn="0" w:lastRowFirstColumn="0" w:lastRowLastColumn="0"/>
              <w:rPr>
                <w:rFonts w:cstheme="minorHAnsi"/>
              </w:rPr>
            </w:pPr>
            <w:r w:rsidRPr="003644C7">
              <w:rPr>
                <w:rFonts w:cstheme="minorHAnsi"/>
                <w:i/>
                <w:iCs/>
              </w:rPr>
              <w:t xml:space="preserve">  Imm. 2</w:t>
            </w:r>
            <w:r w:rsidRPr="003644C7">
              <w:rPr>
                <w:rFonts w:cstheme="minorHAnsi"/>
              </w:rPr>
              <w:t xml:space="preserve">.  </w:t>
            </w:r>
            <w:r w:rsidR="00244DC9" w:rsidRPr="00244DC9">
              <w:rPr>
                <w:rFonts w:cstheme="minorHAnsi"/>
              </w:rPr>
              <w:t>Imm. 1, nr. 1 naapertorlugu tuniniaaneq ukiut pingasut taakku qaangiutsinnagit pisimassaaq. Imm. 1, nr. 2) aamma 3) naapertorlugit tuniniaaneq § 36-mi taamatullu § 37-mi piffissaliunneqartut qaangiutsinnagit pisimassaaq.</w:t>
            </w:r>
          </w:p>
          <w:p w14:paraId="4D24307C" w14:textId="6D2BB116" w:rsidR="003644C7" w:rsidRPr="003644C7" w:rsidRDefault="003644C7" w:rsidP="003644C7">
            <w:pPr>
              <w:tabs>
                <w:tab w:val="left" w:pos="0"/>
                <w:tab w:val="left" w:pos="396"/>
                <w:tab w:val="left" w:pos="691"/>
                <w:tab w:val="left" w:pos="998"/>
              </w:tabs>
              <w:ind w:right="-81"/>
              <w:cnfStyle w:val="000000100000" w:firstRow="0" w:lastRow="0" w:firstColumn="0" w:lastColumn="0" w:oddVBand="0" w:evenVBand="0" w:oddHBand="1" w:evenHBand="0" w:firstRowFirstColumn="0" w:firstRowLastColumn="0" w:lastRowFirstColumn="0" w:lastRowLastColumn="0"/>
              <w:rPr>
                <w:rFonts w:cstheme="minorHAnsi"/>
              </w:rPr>
            </w:pPr>
            <w:r w:rsidRPr="003644C7">
              <w:rPr>
                <w:rFonts w:cstheme="minorHAnsi"/>
                <w:i/>
                <w:iCs/>
              </w:rPr>
              <w:t xml:space="preserve">  Imm. 3</w:t>
            </w:r>
            <w:r w:rsidRPr="003644C7">
              <w:rPr>
                <w:rFonts w:cstheme="minorHAnsi"/>
              </w:rPr>
              <w:t xml:space="preserve">.  </w:t>
            </w:r>
            <w:r w:rsidR="00244DC9" w:rsidRPr="00244DC9">
              <w:rPr>
                <w:rFonts w:cstheme="minorHAnsi"/>
              </w:rPr>
              <w:t xml:space="preserve">Pisassiissutinik piginnittup imm. 1 naapertorlugu pisussaaffiusoq naammassinngippagu, § 31-mi malittarisassat malillugit pisassiissutinik pigisanik tuniniaaneq piginnittoq sinnerlugu Naalakkersuisut ingerlatissavaat.  </w:t>
            </w:r>
          </w:p>
          <w:p w14:paraId="0064DFF0" w14:textId="311A0C19" w:rsidR="003644C7" w:rsidRPr="003644C7" w:rsidRDefault="003644C7" w:rsidP="003644C7">
            <w:pPr>
              <w:tabs>
                <w:tab w:val="left" w:pos="0"/>
                <w:tab w:val="left" w:pos="396"/>
                <w:tab w:val="left" w:pos="691"/>
                <w:tab w:val="left" w:pos="998"/>
              </w:tabs>
              <w:ind w:right="-81"/>
              <w:cnfStyle w:val="000000100000" w:firstRow="0" w:lastRow="0" w:firstColumn="0" w:lastColumn="0" w:oddVBand="0" w:evenVBand="0" w:oddHBand="1" w:evenHBand="0" w:firstRowFirstColumn="0" w:firstRowLastColumn="0" w:lastRowFirstColumn="0" w:lastRowLastColumn="0"/>
              <w:rPr>
                <w:rFonts w:cstheme="minorHAnsi"/>
              </w:rPr>
            </w:pPr>
            <w:r w:rsidRPr="003644C7">
              <w:rPr>
                <w:rFonts w:cstheme="minorHAnsi"/>
                <w:i/>
                <w:iCs/>
              </w:rPr>
              <w:lastRenderedPageBreak/>
              <w:t xml:space="preserve">  Imm. 4</w:t>
            </w:r>
            <w:r w:rsidRPr="003644C7">
              <w:rPr>
                <w:rFonts w:cstheme="minorHAnsi"/>
              </w:rPr>
              <w:t xml:space="preserve">  </w:t>
            </w:r>
            <w:r w:rsidR="00244DC9" w:rsidRPr="00244DC9">
              <w:rPr>
                <w:rFonts w:cstheme="minorHAnsi"/>
              </w:rPr>
              <w:t>Naalakkersuisut imm. 1-3 naapertorlugu tunisinermi malittarisassanik erseqqinnerusunik aalajangersaasinnaapput.</w:t>
            </w:r>
          </w:p>
          <w:p w14:paraId="38EFBA54" w14:textId="77777777" w:rsidR="003644C7" w:rsidRPr="003644C7" w:rsidRDefault="003644C7" w:rsidP="003644C7">
            <w:pPr>
              <w:tabs>
                <w:tab w:val="left" w:pos="0"/>
                <w:tab w:val="left" w:pos="396"/>
                <w:tab w:val="left" w:pos="691"/>
                <w:tab w:val="left" w:pos="998"/>
              </w:tabs>
              <w:ind w:right="-81"/>
              <w:cnfStyle w:val="000000100000" w:firstRow="0" w:lastRow="0" w:firstColumn="0" w:lastColumn="0" w:oddVBand="0" w:evenVBand="0" w:oddHBand="1" w:evenHBand="0" w:firstRowFirstColumn="0" w:firstRowLastColumn="0" w:lastRowFirstColumn="0" w:lastRowLastColumn="0"/>
              <w:rPr>
                <w:rFonts w:cstheme="minorHAnsi"/>
              </w:rPr>
            </w:pPr>
          </w:p>
          <w:p w14:paraId="5FCBEE93" w14:textId="7F02A687" w:rsidR="003644C7" w:rsidRPr="003644C7" w:rsidRDefault="003644C7" w:rsidP="003644C7">
            <w:pPr>
              <w:tabs>
                <w:tab w:val="left" w:pos="0"/>
                <w:tab w:val="left" w:pos="396"/>
                <w:tab w:val="left" w:pos="691"/>
                <w:tab w:val="left" w:pos="998"/>
              </w:tabs>
              <w:ind w:right="-81"/>
              <w:cnfStyle w:val="000000100000" w:firstRow="0" w:lastRow="0" w:firstColumn="0" w:lastColumn="0" w:oddVBand="0" w:evenVBand="0" w:oddHBand="1" w:evenHBand="0" w:firstRowFirstColumn="0" w:firstRowLastColumn="0" w:lastRowFirstColumn="0" w:lastRowLastColumn="0"/>
              <w:rPr>
                <w:rFonts w:cstheme="minorHAnsi"/>
              </w:rPr>
            </w:pPr>
            <w:r w:rsidRPr="003644C7">
              <w:rPr>
                <w:rFonts w:cstheme="minorHAnsi"/>
                <w:b/>
              </w:rPr>
              <w:t xml:space="preserve">  § 41.  </w:t>
            </w:r>
            <w:r w:rsidR="00244DC9" w:rsidRPr="00244DC9">
              <w:rPr>
                <w:rFonts w:cstheme="minorHAnsi"/>
              </w:rPr>
              <w:t>Akuersissut atorunnaarsitaasimappat pisassiissutinik pigisanik piginnittoq pisassiissutit pigisat tuniniarnissaannut pisussaaffeqarpoq, tak. 26, imm. 1. Tunisineq atorunnaarsitsinermit qaammatit arfinillit iluanni pissaaq.</w:t>
            </w:r>
          </w:p>
          <w:p w14:paraId="2D8C5F43" w14:textId="3AA8C237" w:rsidR="003644C7" w:rsidRPr="003644C7" w:rsidRDefault="003644C7" w:rsidP="003644C7">
            <w:pPr>
              <w:tabs>
                <w:tab w:val="left" w:pos="0"/>
                <w:tab w:val="left" w:pos="396"/>
                <w:tab w:val="left" w:pos="691"/>
                <w:tab w:val="left" w:pos="998"/>
              </w:tabs>
              <w:ind w:right="-81"/>
              <w:cnfStyle w:val="000000100000" w:firstRow="0" w:lastRow="0" w:firstColumn="0" w:lastColumn="0" w:oddVBand="0" w:evenVBand="0" w:oddHBand="1" w:evenHBand="0" w:firstRowFirstColumn="0" w:firstRowLastColumn="0" w:lastRowFirstColumn="0" w:lastRowLastColumn="0"/>
              <w:rPr>
                <w:rFonts w:cstheme="minorHAnsi"/>
              </w:rPr>
            </w:pPr>
            <w:r w:rsidRPr="003644C7">
              <w:rPr>
                <w:rFonts w:cstheme="minorHAnsi"/>
                <w:i/>
                <w:iCs/>
              </w:rPr>
              <w:t xml:space="preserve">  Imm. 2.</w:t>
            </w:r>
            <w:r w:rsidRPr="003644C7">
              <w:rPr>
                <w:rFonts w:cstheme="minorHAnsi"/>
              </w:rPr>
              <w:t xml:space="preserve">  </w:t>
            </w:r>
            <w:r w:rsidR="00244DC9" w:rsidRPr="00244DC9">
              <w:rPr>
                <w:rFonts w:cstheme="minorHAnsi"/>
              </w:rPr>
              <w:t>Pisassiissutinik piginnittup imm. 1 naapertorlugu pisussaaffiusoq naammassinngippagu, § 31-mi malittarisassat malillugit pisassiissutinik pigisanik tuniniaaneq piginnittoq sinnerlugu Naalakkersuisut ingerlatissavaat.</w:t>
            </w:r>
          </w:p>
          <w:p w14:paraId="0C9EBC0E" w14:textId="616F5AD4" w:rsidR="00583605" w:rsidRPr="003644C7" w:rsidRDefault="003644C7" w:rsidP="003644C7">
            <w:pPr>
              <w:tabs>
                <w:tab w:val="left" w:pos="0"/>
                <w:tab w:val="left" w:pos="396"/>
                <w:tab w:val="left" w:pos="691"/>
                <w:tab w:val="left" w:pos="998"/>
              </w:tabs>
              <w:ind w:right="-81"/>
              <w:cnfStyle w:val="000000100000" w:firstRow="0" w:lastRow="0" w:firstColumn="0" w:lastColumn="0" w:oddVBand="0" w:evenVBand="0" w:oddHBand="1" w:evenHBand="0" w:firstRowFirstColumn="0" w:firstRowLastColumn="0" w:lastRowFirstColumn="0" w:lastRowLastColumn="0"/>
              <w:rPr>
                <w:rFonts w:cstheme="minorHAnsi"/>
              </w:rPr>
            </w:pPr>
            <w:r w:rsidRPr="003644C7">
              <w:rPr>
                <w:rFonts w:cstheme="minorHAnsi"/>
                <w:i/>
                <w:iCs/>
              </w:rPr>
              <w:t xml:space="preserve">  Imm. 3.</w:t>
            </w:r>
            <w:r w:rsidRPr="003644C7">
              <w:rPr>
                <w:rFonts w:cstheme="minorHAnsi"/>
              </w:rPr>
              <w:t xml:space="preserve">  </w:t>
            </w:r>
            <w:r w:rsidR="00244DC9" w:rsidRPr="00244DC9">
              <w:rPr>
                <w:rFonts w:cstheme="minorHAnsi"/>
              </w:rPr>
              <w:t>Naalakkersuisut imm. 1 aamma imm. 2 naapertorlugu tunisinermi malittarisassanik erseqqinnerusunik  aalajangersaasinnaapput.</w:t>
            </w:r>
          </w:p>
        </w:tc>
        <w:tc>
          <w:tcPr>
            <w:tcW w:w="4650" w:type="dxa"/>
          </w:tcPr>
          <w:p w14:paraId="40A11172" w14:textId="6A074CF1" w:rsidR="003644C7" w:rsidRDefault="003644C7" w:rsidP="00D757CD">
            <w:pPr>
              <w:cnfStyle w:val="000000100000" w:firstRow="0" w:lastRow="0" w:firstColumn="0" w:lastColumn="0" w:oddVBand="0" w:evenVBand="0" w:oddHBand="1" w:evenHBand="0" w:firstRowFirstColumn="0" w:firstRowLastColumn="0" w:lastRowFirstColumn="0" w:lastRowLastColumn="0"/>
            </w:pPr>
            <w:r>
              <w:lastRenderedPageBreak/>
              <w:t>Pisassanut tunineqarsinnaasunut pinngitsaaliissummik tunni</w:t>
            </w:r>
            <w:r w:rsidR="002462C5">
              <w:t>ussi</w:t>
            </w:r>
            <w:r w:rsidR="001D4CEC">
              <w:t>si</w:t>
            </w:r>
            <w:r>
              <w:t>nnaanermut tunngasut.</w:t>
            </w:r>
          </w:p>
        </w:tc>
      </w:tr>
      <w:tr w:rsidR="00BD7A09" w14:paraId="477BA504"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64B66227" w14:textId="77777777" w:rsidR="001D4CEC" w:rsidRPr="001D4CEC" w:rsidRDefault="004A3D6E" w:rsidP="001D4CEC">
            <w:pPr>
              <w:rPr>
                <w:rFonts w:cs="Times New Roman"/>
                <w:b w:val="0"/>
                <w:bCs w:val="0"/>
              </w:rPr>
            </w:pPr>
            <w:r w:rsidRPr="004A3D6E">
              <w:t xml:space="preserve">  § 21.  </w:t>
            </w:r>
            <w:r w:rsidR="001D4CEC" w:rsidRPr="001D4CEC">
              <w:rPr>
                <w:rFonts w:cs="Times New Roman"/>
                <w:b w:val="0"/>
                <w:bCs w:val="0"/>
              </w:rPr>
              <w:t>Piginnittut ataasiakkaat ukiumut pisassatik tamakkeraangatigit aalisarneq erngertumik unitsinneqartassaaq. Tamannattaaq atuuppoq kalaallit pisassaat tamarmiusut nungunneqaraangata.</w:t>
            </w:r>
          </w:p>
          <w:p w14:paraId="43E06A6E" w14:textId="77777777" w:rsidR="001D4CEC" w:rsidRPr="001D4CEC" w:rsidRDefault="001D4CEC" w:rsidP="001D4CEC">
            <w:pPr>
              <w:rPr>
                <w:rFonts w:cs="Times New Roman"/>
                <w:b w:val="0"/>
                <w:bCs w:val="0"/>
              </w:rPr>
            </w:pPr>
            <w:r w:rsidRPr="001D4CEC">
              <w:rPr>
                <w:rFonts w:cs="Times New Roman"/>
                <w:b w:val="0"/>
                <w:bCs w:val="0"/>
                <w:i/>
                <w:iCs/>
              </w:rPr>
              <w:t>  Imm. 2.</w:t>
            </w:r>
            <w:r w:rsidRPr="001D4CEC">
              <w:rPr>
                <w:rFonts w:cs="Times New Roman"/>
                <w:b w:val="0"/>
                <w:bCs w:val="0"/>
              </w:rPr>
              <w:t>  Naalakkersuisut malittarisassiorsinnaapput, umiarsuaatileqatigiit ukiumut pisassaminnik nunguutsisimasut, aalisarnerminnik ingerlatsiinnarsinnaanngortillugit tamatumali kingorna pisarineqartut ukiumi pisassiivimmi tullermi umiarsuaatileqatigiiffimmut pisassiissutigineqartunit ilanngaatigineqartussanngorlugit. Tamatuma</w:t>
            </w:r>
            <w:r w:rsidRPr="00C84C8B">
              <w:rPr>
                <w:rFonts w:cs="Times New Roman"/>
              </w:rPr>
              <w:t xml:space="preserve"> </w:t>
            </w:r>
            <w:r w:rsidRPr="001D4CEC">
              <w:rPr>
                <w:rFonts w:cs="Times New Roman"/>
                <w:b w:val="0"/>
                <w:bCs w:val="0"/>
              </w:rPr>
              <w:t xml:space="preserve">saniatigut naalakkersuisut </w:t>
            </w:r>
            <w:r w:rsidRPr="001D4CEC">
              <w:rPr>
                <w:rFonts w:cs="Times New Roman"/>
                <w:b w:val="0"/>
                <w:bCs w:val="0"/>
              </w:rPr>
              <w:lastRenderedPageBreak/>
              <w:t>malittarisassiorsinnaapput, umiarsuaatileqatigiit ukiumut pisassaminnik tamakkiinngitsoorsimasut, ukiup siuliani pisarinngitsuukkat amerlaqataannik ukiumi pisassiivimmi tullermi pisassiissutit ilaneqartartussanngorlugit</w:t>
            </w:r>
            <w:r w:rsidRPr="001D4CEC">
              <w:rPr>
                <w:rFonts w:cs="Times New Roman"/>
                <w:b w:val="0"/>
                <w:bCs w:val="0"/>
                <w:i/>
                <w:iCs/>
              </w:rPr>
              <w:t>.</w:t>
            </w:r>
          </w:p>
          <w:p w14:paraId="135FC5E5" w14:textId="77777777" w:rsidR="001D4CEC" w:rsidRPr="001D4CEC" w:rsidRDefault="001D4CEC" w:rsidP="001D4CEC">
            <w:pPr>
              <w:rPr>
                <w:rFonts w:cs="Times New Roman"/>
                <w:b w:val="0"/>
                <w:bCs w:val="0"/>
              </w:rPr>
            </w:pPr>
            <w:r w:rsidRPr="001D4CEC">
              <w:rPr>
                <w:rFonts w:cs="Times New Roman"/>
                <w:b w:val="0"/>
                <w:bCs w:val="0"/>
                <w:i/>
                <w:iCs/>
              </w:rPr>
              <w:t>  Imm. 3.</w:t>
            </w:r>
            <w:r w:rsidRPr="001D4CEC">
              <w:rPr>
                <w:rFonts w:cs="Times New Roman"/>
                <w:b w:val="0"/>
                <w:bCs w:val="0"/>
              </w:rPr>
              <w:t>  § 7, naapertorlugu nunat allamiut angallataannut akuersissutit erngertumik atorunnaartassapput, aalisarneq pisassat tamarmiusut pisarineqarnerat pissutigalugu unitsinneqassapput. Akuersissut atorunnaarpat aalisarneq erngertumik unitsinneqassaaq.</w:t>
            </w:r>
          </w:p>
          <w:p w14:paraId="0A12ACE3" w14:textId="557FB28C" w:rsidR="00BD7A09" w:rsidRPr="001D4CEC" w:rsidRDefault="001D4CEC" w:rsidP="004A3D6E">
            <w:pPr>
              <w:rPr>
                <w:rFonts w:cs="Times New Roman"/>
              </w:rPr>
            </w:pPr>
            <w:r w:rsidRPr="001D4CEC">
              <w:rPr>
                <w:rFonts w:cs="Times New Roman"/>
                <w:b w:val="0"/>
                <w:bCs w:val="0"/>
                <w:i/>
                <w:iCs/>
              </w:rPr>
              <w:t>  Imm. 4.  </w:t>
            </w:r>
            <w:r w:rsidRPr="001D4CEC">
              <w:rPr>
                <w:rFonts w:cs="Times New Roman"/>
                <w:b w:val="0"/>
                <w:bCs w:val="0"/>
              </w:rPr>
              <w:t>Kalaallit Nunaata eqqaani aalisarnermut tunngatillugu maleruagassanik imaluunniit akuersissummi piumasaqaataasunik unioqqutitsineq kinguneqarsinnaavoq taassuma atorsinnaanerata killiliiffigineqarneranik, kiisalu annertuumik arlaleriarluniluunniit unioqqutitsisoqarnerani akuersissut arsaarinnissutigineqarsinnaavoq. Tamanna naalakkersuisut aalajangissavaat, nalunaarutigineqarneraniillu ullut 15-it qaangiutsinnagit Kalaallit Nunaata Eqqartuussivianut tamanna ingerlateqqinneqarsinnaavoq.</w:t>
            </w:r>
          </w:p>
        </w:tc>
        <w:tc>
          <w:tcPr>
            <w:tcW w:w="4649" w:type="dxa"/>
          </w:tcPr>
          <w:p w14:paraId="28886F8D" w14:textId="692C88BE" w:rsidR="00EE2F64" w:rsidRPr="001D4CEC" w:rsidRDefault="00EE2F64" w:rsidP="001D4CEC">
            <w:pPr>
              <w:tabs>
                <w:tab w:val="left" w:pos="0"/>
                <w:tab w:val="left" w:pos="396"/>
                <w:tab w:val="left" w:pos="691"/>
                <w:tab w:val="left" w:pos="998"/>
              </w:tabs>
              <w:ind w:right="-81"/>
              <w:cnfStyle w:val="000000000000" w:firstRow="0" w:lastRow="0" w:firstColumn="0" w:lastColumn="0" w:oddVBand="0" w:evenVBand="0" w:oddHBand="0" w:evenHBand="0" w:firstRowFirstColumn="0" w:firstRowLastColumn="0" w:lastRowFirstColumn="0" w:lastRowLastColumn="0"/>
              <w:rPr>
                <w:rFonts w:cstheme="minorHAnsi"/>
                <w:kern w:val="0"/>
                <w14:ligatures w14:val="none"/>
              </w:rPr>
            </w:pPr>
            <w:r w:rsidRPr="00AE1275">
              <w:rPr>
                <w:b/>
                <w:bCs/>
              </w:rPr>
              <w:lastRenderedPageBreak/>
              <w:t xml:space="preserve"> </w:t>
            </w:r>
            <w:r w:rsidRPr="001D4CEC">
              <w:rPr>
                <w:rFonts w:cstheme="minorHAnsi"/>
                <w:b/>
                <w:bCs/>
              </w:rPr>
              <w:t>§ 35</w:t>
            </w:r>
            <w:r w:rsidRPr="001D4CEC">
              <w:rPr>
                <w:rFonts w:cstheme="minorHAnsi"/>
              </w:rPr>
              <w:t xml:space="preserve">.  </w:t>
            </w:r>
            <w:r w:rsidR="00244DC9" w:rsidRPr="00244DC9">
              <w:rPr>
                <w:rFonts w:cstheme="minorHAnsi"/>
                <w:kern w:val="0"/>
                <w14:ligatures w14:val="none"/>
              </w:rPr>
              <w:t>Pisassiissutinit pigisanik piginnittoq ukiumoortumik pisassiissutit 85%-iisa aalisarnissaannut pisussaaffeqarpoq, taamaattoq tak. § 39, imm. 4.</w:t>
            </w:r>
          </w:p>
          <w:p w14:paraId="152C4A05" w14:textId="77777777" w:rsidR="00EE2F64" w:rsidRPr="001D4CEC" w:rsidRDefault="00EE2F64" w:rsidP="001D4CEC">
            <w:pPr>
              <w:cnfStyle w:val="000000000000" w:firstRow="0" w:lastRow="0" w:firstColumn="0" w:lastColumn="0" w:oddVBand="0" w:evenVBand="0" w:oddHBand="0" w:evenHBand="0" w:firstRowFirstColumn="0" w:firstRowLastColumn="0" w:lastRowFirstColumn="0" w:lastRowLastColumn="0"/>
              <w:rPr>
                <w:rFonts w:cstheme="minorHAnsi"/>
                <w:b/>
                <w:bCs/>
              </w:rPr>
            </w:pPr>
            <w:r w:rsidRPr="001D4CEC">
              <w:rPr>
                <w:rFonts w:cstheme="minorHAnsi"/>
                <w:b/>
                <w:bCs/>
              </w:rPr>
              <w:t xml:space="preserve">  </w:t>
            </w:r>
          </w:p>
          <w:p w14:paraId="1A87E6FD" w14:textId="2EBCF0A5" w:rsidR="001D4CEC" w:rsidRPr="001D4CEC" w:rsidRDefault="00EE2F64" w:rsidP="001D4CEC">
            <w:pPr>
              <w:tabs>
                <w:tab w:val="left" w:pos="0"/>
                <w:tab w:val="left" w:pos="396"/>
                <w:tab w:val="left" w:pos="691"/>
                <w:tab w:val="left" w:pos="998"/>
              </w:tabs>
              <w:ind w:right="-81"/>
              <w:cnfStyle w:val="000000000000" w:firstRow="0" w:lastRow="0" w:firstColumn="0" w:lastColumn="0" w:oddVBand="0" w:evenVBand="0" w:oddHBand="0" w:evenHBand="0" w:firstRowFirstColumn="0" w:firstRowLastColumn="0" w:lastRowFirstColumn="0" w:lastRowLastColumn="0"/>
              <w:rPr>
                <w:rFonts w:cstheme="minorHAnsi"/>
                <w:kern w:val="0"/>
                <w14:ligatures w14:val="none"/>
              </w:rPr>
            </w:pPr>
            <w:r w:rsidRPr="001D4CEC">
              <w:rPr>
                <w:rFonts w:cstheme="minorHAnsi"/>
                <w:b/>
                <w:bCs/>
              </w:rPr>
              <w:t xml:space="preserve">  § 38.  </w:t>
            </w:r>
            <w:r w:rsidR="00244DC9" w:rsidRPr="00244DC9">
              <w:rPr>
                <w:rFonts w:cstheme="minorHAnsi"/>
                <w:kern w:val="0"/>
                <w14:ligatures w14:val="none"/>
              </w:rPr>
              <w:t xml:space="preserve">Ingerlatsisoq ukiumi pisassiissuteqarfiusumi ukiumut pisassiissutit 15 %-iinik ukiup tulliani pisassiiffiusumit pisassiiffiusumulluunniit nuussisinnaavoq (pisassiissutit nuunneqarsinnaasut).  </w:t>
            </w:r>
          </w:p>
          <w:p w14:paraId="097F3093" w14:textId="7A74349A" w:rsidR="00BD7A09" w:rsidRPr="001D4CEC" w:rsidRDefault="001D4CEC" w:rsidP="001D4CEC">
            <w:pPr>
              <w:tabs>
                <w:tab w:val="left" w:pos="0"/>
                <w:tab w:val="left" w:pos="396"/>
                <w:tab w:val="left" w:pos="691"/>
                <w:tab w:val="left" w:pos="998"/>
              </w:tabs>
              <w:ind w:right="-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sidRPr="001D4CEC">
              <w:rPr>
                <w:rFonts w:cstheme="minorHAnsi"/>
                <w:i/>
                <w:iCs/>
                <w:kern w:val="0"/>
                <w14:ligatures w14:val="none"/>
              </w:rPr>
              <w:t xml:space="preserve">  Imm. 2.</w:t>
            </w:r>
            <w:r w:rsidRPr="001D4CEC">
              <w:rPr>
                <w:rFonts w:cstheme="minorHAnsi"/>
                <w:kern w:val="0"/>
                <w14:ligatures w14:val="none"/>
              </w:rPr>
              <w:t xml:space="preserve">  </w:t>
            </w:r>
            <w:r w:rsidR="00244DC9" w:rsidRPr="00244DC9">
              <w:rPr>
                <w:rFonts w:cstheme="minorHAnsi"/>
                <w:kern w:val="0"/>
                <w14:ligatures w14:val="none"/>
              </w:rPr>
              <w:t>Pisassiissutinut nuunneqarsinnaasunut piumasaqaatinik matumani ilanngullugu imm. 1 naapertorlugu piffissami aalisarnermi sorlermi annertussutsinik nuussinerup pinissaanik Naalakkersuisut aalajangersaasinnaapput.</w:t>
            </w:r>
          </w:p>
        </w:tc>
        <w:tc>
          <w:tcPr>
            <w:tcW w:w="4650" w:type="dxa"/>
          </w:tcPr>
          <w:p w14:paraId="35F88CD9" w14:textId="2115FBA0" w:rsidR="001D4CEC" w:rsidRPr="001D4CEC" w:rsidRDefault="001D4CEC" w:rsidP="00EE2F64">
            <w:pPr>
              <w:cnfStyle w:val="000000000000" w:firstRow="0" w:lastRow="0" w:firstColumn="0" w:lastColumn="0" w:oddVBand="0" w:evenVBand="0" w:oddHBand="0" w:evenHBand="0" w:firstRowFirstColumn="0" w:firstRowLastColumn="0" w:lastRowFirstColumn="0" w:lastRowLastColumn="0"/>
              <w:rPr>
                <w:b/>
                <w:bCs/>
              </w:rPr>
            </w:pPr>
            <w:r w:rsidRPr="001D4CEC">
              <w:rPr>
                <w:b/>
                <w:bCs/>
              </w:rPr>
              <w:t>Aalisarnernut tamanut aalisarnermik unititsineq §21</w:t>
            </w:r>
            <w:r w:rsidR="008D014B">
              <w:rPr>
                <w:b/>
                <w:bCs/>
              </w:rPr>
              <w:t>-</w:t>
            </w:r>
            <w:r w:rsidRPr="001D4CEC">
              <w:rPr>
                <w:b/>
                <w:bCs/>
              </w:rPr>
              <w:t>imut nuunneqarpoq.</w:t>
            </w:r>
          </w:p>
          <w:p w14:paraId="05F01A03" w14:textId="77777777" w:rsidR="001D4CEC" w:rsidRDefault="001D4CEC" w:rsidP="00EE2F64">
            <w:pPr>
              <w:cnfStyle w:val="000000000000" w:firstRow="0" w:lastRow="0" w:firstColumn="0" w:lastColumn="0" w:oddVBand="0" w:evenVBand="0" w:oddHBand="0" w:evenHBand="0" w:firstRowFirstColumn="0" w:firstRowLastColumn="0" w:lastRowFirstColumn="0" w:lastRowLastColumn="0"/>
            </w:pPr>
          </w:p>
          <w:p w14:paraId="17CC531E" w14:textId="433CD589" w:rsidR="001D4CEC" w:rsidRDefault="001D4CEC" w:rsidP="00EE2F64">
            <w:pPr>
              <w:cnfStyle w:val="000000000000" w:firstRow="0" w:lastRow="0" w:firstColumn="0" w:lastColumn="0" w:oddVBand="0" w:evenVBand="0" w:oddHBand="0" w:evenHBand="0" w:firstRowFirstColumn="0" w:firstRowLastColumn="0" w:lastRowFirstColumn="0" w:lastRowLastColumn="0"/>
            </w:pPr>
            <w:r>
              <w:t>Atuisussaatitaanermut tunngasu</w:t>
            </w:r>
            <w:r w:rsidR="002462C5">
              <w:t>nut</w:t>
            </w:r>
            <w:r>
              <w:t xml:space="preserve"> malittarisassat nutaat, taamaalilluni ingerlatsisup ataatsip pisassiissutit aalisarsinnaanngisani pisiarisinnaassanngimmagit. Tassani anguniarneqarpoq inuiaqatigiinnut iluaqutaasussamik annerpaamik pisassanik atuineq aalisartunullu eqaatsu</w:t>
            </w:r>
            <w:r w:rsidR="003C380C">
              <w:t>mik periuseqarsinnaanissaq isumannaarniarlugu</w:t>
            </w:r>
            <w:r>
              <w:t>.</w:t>
            </w:r>
          </w:p>
          <w:p w14:paraId="390C3EEC" w14:textId="77777777" w:rsidR="001D4CEC" w:rsidRDefault="001D4CEC" w:rsidP="00EE2F64">
            <w:pPr>
              <w:cnfStyle w:val="000000000000" w:firstRow="0" w:lastRow="0" w:firstColumn="0" w:lastColumn="0" w:oddVBand="0" w:evenVBand="0" w:oddHBand="0" w:evenHBand="0" w:firstRowFirstColumn="0" w:firstRowLastColumn="0" w:lastRowFirstColumn="0" w:lastRowLastColumn="0"/>
            </w:pPr>
          </w:p>
          <w:p w14:paraId="36902BFA" w14:textId="2C91F0B0" w:rsidR="001D4CEC" w:rsidRDefault="003C380C" w:rsidP="00EE2F64">
            <w:pPr>
              <w:cnfStyle w:val="000000000000" w:firstRow="0" w:lastRow="0" w:firstColumn="0" w:lastColumn="0" w:oddVBand="0" w:evenVBand="0" w:oddHBand="0" w:evenHBand="0" w:firstRowFirstColumn="0" w:firstRowLastColumn="0" w:lastRowFirstColumn="0" w:lastRowLastColumn="0"/>
            </w:pPr>
            <w:r>
              <w:t>Taamaalill</w:t>
            </w:r>
            <w:r w:rsidR="000F1DA1">
              <w:t>utik</w:t>
            </w:r>
            <w:r w:rsidR="001D4CEC">
              <w:t xml:space="preserve"> aalisartu</w:t>
            </w:r>
            <w:r>
              <w:t>t</w:t>
            </w:r>
            <w:r w:rsidR="001D4CEC">
              <w:t xml:space="preserve"> pisassami</w:t>
            </w:r>
            <w:r w:rsidR="000F1DA1">
              <w:t>k</w:t>
            </w:r>
            <w:r w:rsidR="001D4CEC">
              <w:t xml:space="preserve"> 15%-i</w:t>
            </w:r>
            <w:r w:rsidR="000F1DA1">
              <w:t>isa</w:t>
            </w:r>
            <w:r w:rsidR="001D4CEC">
              <w:t xml:space="preserve"> tungaanut ukiumut tulliuttumut nuussisinnaa</w:t>
            </w:r>
            <w:r>
              <w:t>pput</w:t>
            </w:r>
            <w:r w:rsidR="001D4CEC">
              <w:t>.</w:t>
            </w:r>
          </w:p>
          <w:p w14:paraId="6F771C0A" w14:textId="77777777" w:rsidR="00BD7A09" w:rsidRDefault="00BD7A09" w:rsidP="00D757CD">
            <w:pPr>
              <w:cnfStyle w:val="000000000000" w:firstRow="0" w:lastRow="0" w:firstColumn="0" w:lastColumn="0" w:oddVBand="0" w:evenVBand="0" w:oddHBand="0" w:evenHBand="0" w:firstRowFirstColumn="0" w:firstRowLastColumn="0" w:lastRowFirstColumn="0" w:lastRowLastColumn="0"/>
            </w:pPr>
          </w:p>
        </w:tc>
      </w:tr>
      <w:tr w:rsidR="00BD7A09" w14:paraId="357F3DEC"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731E05C0" w14:textId="77777777" w:rsidR="00E668F8" w:rsidRPr="00E668F8" w:rsidRDefault="00176399" w:rsidP="00E668F8">
            <w:pPr>
              <w:rPr>
                <w:rFonts w:cs="Times New Roman"/>
                <w:b w:val="0"/>
                <w:bCs w:val="0"/>
              </w:rPr>
            </w:pPr>
            <w:r w:rsidRPr="00176399">
              <w:lastRenderedPageBreak/>
              <w:t xml:space="preserve">  § 22.  </w:t>
            </w:r>
            <w:r w:rsidR="00E668F8" w:rsidRPr="00E668F8">
              <w:rPr>
                <w:rFonts w:cs="Times New Roman"/>
                <w:b w:val="0"/>
                <w:bCs w:val="0"/>
              </w:rPr>
              <w:t>§ 6 naapertorlugu kalaallit aalisarneranni akuersissummik pissarsinermut piumasaqaatigineqarsinnaavoq,</w:t>
            </w:r>
          </w:p>
          <w:p w14:paraId="61CF9C1F" w14:textId="77777777" w:rsidR="00E668F8" w:rsidRPr="00E668F8" w:rsidRDefault="00E668F8" w:rsidP="00E668F8">
            <w:pPr>
              <w:rPr>
                <w:rFonts w:cs="Times New Roman"/>
                <w:b w:val="0"/>
                <w:bCs w:val="0"/>
              </w:rPr>
            </w:pPr>
            <w:r w:rsidRPr="00E668F8">
              <w:rPr>
                <w:rFonts w:cs="Times New Roman"/>
                <w:b w:val="0"/>
                <w:bCs w:val="0"/>
              </w:rPr>
              <w:t xml:space="preserve">1)  pisat tamakkerlugit ilaannaalluunniit Kalaallit Nunaanni tunisassiorfimmut tunisassiorfinnulluunniit aalajangersimasunut tunineqassasut, ilaatigut piffissani aalajangersimasuni aamma annertussutsinik, </w:t>
            </w:r>
            <w:r w:rsidRPr="00E668F8">
              <w:rPr>
                <w:rFonts w:cs="Times New Roman"/>
                <w:b w:val="0"/>
                <w:bCs w:val="0"/>
              </w:rPr>
              <w:lastRenderedPageBreak/>
              <w:t>pitsaassutsinik pisallu suunissaannik aalajangersimasunik (tulaassisussaatitaaneq), aamma</w:t>
            </w:r>
          </w:p>
          <w:p w14:paraId="74A53763" w14:textId="77777777" w:rsidR="00E668F8" w:rsidRPr="00E668F8" w:rsidRDefault="00E668F8" w:rsidP="00E668F8">
            <w:pPr>
              <w:rPr>
                <w:rFonts w:cs="Times New Roman"/>
                <w:b w:val="0"/>
                <w:bCs w:val="0"/>
              </w:rPr>
            </w:pPr>
            <w:r w:rsidRPr="00E668F8">
              <w:rPr>
                <w:rFonts w:cs="Times New Roman"/>
                <w:b w:val="0"/>
                <w:bCs w:val="0"/>
              </w:rPr>
              <w:t>2)  inuttat ilaat amerlassutsimikkut aalajangersimasut Kalaallit Nunaanni inuiaqatigiinnut kalaallinut aalajangersimasumik attuumassuteqassapput (inuttat amerlassusaat).</w:t>
            </w:r>
          </w:p>
          <w:p w14:paraId="7417D6E5" w14:textId="7AE9551F" w:rsidR="00BD7A09" w:rsidRPr="00E668F8" w:rsidRDefault="00E668F8" w:rsidP="00176399">
            <w:pPr>
              <w:rPr>
                <w:rFonts w:cs="Times New Roman"/>
              </w:rPr>
            </w:pPr>
            <w:r w:rsidRPr="00E668F8">
              <w:rPr>
                <w:rFonts w:cs="Times New Roman"/>
                <w:b w:val="0"/>
                <w:bCs w:val="0"/>
                <w:i/>
                <w:iCs/>
              </w:rPr>
              <w:t>  Imm. 2. </w:t>
            </w:r>
            <w:r w:rsidRPr="00E668F8">
              <w:rPr>
                <w:rFonts w:cs="Times New Roman"/>
                <w:b w:val="0"/>
                <w:bCs w:val="0"/>
              </w:rPr>
              <w:t>Tulaassisussaatitaanermi piumasaqaatit inuttallu ilaasa aalajangersimasut najugaqavissuunissaat pillugu nalinginnaasumik malittarisassat naalakkersuisunit aalajangersarneqassapput.</w:t>
            </w:r>
          </w:p>
        </w:tc>
        <w:tc>
          <w:tcPr>
            <w:tcW w:w="4649" w:type="dxa"/>
          </w:tcPr>
          <w:p w14:paraId="47FF531C" w14:textId="3DA452BB" w:rsidR="00BD7A09" w:rsidRPr="00E668F8" w:rsidRDefault="00E80695" w:rsidP="00E668F8">
            <w:pPr>
              <w:cnfStyle w:val="000000100000" w:firstRow="0" w:lastRow="0" w:firstColumn="0" w:lastColumn="0" w:oddVBand="0" w:evenVBand="0" w:oddHBand="1" w:evenHBand="0" w:firstRowFirstColumn="0" w:firstRowLastColumn="0" w:lastRowFirstColumn="0" w:lastRowLastColumn="0"/>
              <w:rPr>
                <w:rFonts w:cstheme="minorHAnsi"/>
              </w:rPr>
            </w:pPr>
            <w:r w:rsidRPr="00E80695">
              <w:lastRenderedPageBreak/>
              <w:t xml:space="preserve">  </w:t>
            </w:r>
            <w:r w:rsidRPr="00E668F8">
              <w:rPr>
                <w:rFonts w:cstheme="minorHAnsi"/>
                <w:b/>
                <w:bCs/>
              </w:rPr>
              <w:t>§ 45.</w:t>
            </w:r>
            <w:r w:rsidRPr="00E668F8">
              <w:rPr>
                <w:rFonts w:cstheme="minorHAnsi"/>
              </w:rPr>
              <w:t xml:space="preserve">  </w:t>
            </w:r>
            <w:r w:rsidR="006D0F4A" w:rsidRPr="006D0F4A">
              <w:rPr>
                <w:rFonts w:cstheme="minorHAnsi"/>
              </w:rPr>
              <w:t>Kalaallit aalisariutaanni taamaallaat suliareqqiisoqarsinnaavoq Naalakkersuisut tamatumunnga akuersillutik nalunaaruteqarsimappata.</w:t>
            </w:r>
          </w:p>
          <w:p w14:paraId="6A788645" w14:textId="77777777" w:rsidR="00E80695" w:rsidRPr="00E668F8" w:rsidRDefault="00E80695" w:rsidP="00E668F8">
            <w:pPr>
              <w:cnfStyle w:val="000000100000" w:firstRow="0" w:lastRow="0" w:firstColumn="0" w:lastColumn="0" w:oddVBand="0" w:evenVBand="0" w:oddHBand="1" w:evenHBand="0" w:firstRowFirstColumn="0" w:firstRowLastColumn="0" w:lastRowFirstColumn="0" w:lastRowLastColumn="0"/>
              <w:rPr>
                <w:rFonts w:cstheme="minorHAnsi"/>
              </w:rPr>
            </w:pPr>
          </w:p>
          <w:p w14:paraId="2CC405A5" w14:textId="5F27BB91" w:rsidR="00E80695" w:rsidRPr="00C1196F" w:rsidRDefault="00E80695" w:rsidP="00E668F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E668F8">
              <w:rPr>
                <w:rFonts w:cstheme="minorHAnsi"/>
                <w:lang w:val="kl-GL"/>
              </w:rPr>
              <w:t xml:space="preserve">  </w:t>
            </w:r>
            <w:r w:rsidRPr="00C1196F">
              <w:rPr>
                <w:rFonts w:cstheme="minorHAnsi"/>
                <w:b/>
                <w:lang w:val="kl-GL"/>
              </w:rPr>
              <w:t>§ 42.</w:t>
            </w:r>
            <w:r w:rsidRPr="00C1196F">
              <w:rPr>
                <w:rFonts w:cstheme="minorHAnsi"/>
                <w:lang w:val="kl-GL"/>
              </w:rPr>
              <w:t xml:space="preserve">  </w:t>
            </w:r>
            <w:r w:rsidR="006D0F4A" w:rsidRPr="006D0F4A">
              <w:rPr>
                <w:rFonts w:cstheme="minorHAnsi"/>
                <w:lang w:val="kl-GL"/>
              </w:rPr>
              <w:t xml:space="preserve">Inuttanut piumasaqaatit pillugit aamma inuttat qanoq katitigaaneri pillugit </w:t>
            </w:r>
            <w:r w:rsidR="006D0F4A" w:rsidRPr="006D0F4A">
              <w:rPr>
                <w:rFonts w:cstheme="minorHAnsi"/>
                <w:lang w:val="kl-GL"/>
              </w:rPr>
              <w:lastRenderedPageBreak/>
              <w:t>Naalakkersuisut sukumiinerusumik malittarisassiorsinnaapput.</w:t>
            </w:r>
          </w:p>
          <w:p w14:paraId="519C1397" w14:textId="55210A26" w:rsidR="00BD5738" w:rsidRPr="00C1196F" w:rsidRDefault="00BD5738" w:rsidP="00BD5738">
            <w:pPr>
              <w:pStyle w:val="Ingenafstand"/>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4"/>
                <w:szCs w:val="24"/>
                <w:lang w:val="kl-GL"/>
              </w:rPr>
            </w:pPr>
          </w:p>
        </w:tc>
        <w:tc>
          <w:tcPr>
            <w:tcW w:w="4650" w:type="dxa"/>
          </w:tcPr>
          <w:p w14:paraId="1427D130" w14:textId="6B92D1F0" w:rsidR="000F1DA1" w:rsidRDefault="000F1DA1" w:rsidP="00D757CD">
            <w:pPr>
              <w:cnfStyle w:val="000000100000" w:firstRow="0" w:lastRow="0" w:firstColumn="0" w:lastColumn="0" w:oddVBand="0" w:evenVBand="0" w:oddHBand="1" w:evenHBand="0" w:firstRowFirstColumn="0" w:firstRowLastColumn="0" w:lastRowFirstColumn="0" w:lastRowLastColumn="0"/>
            </w:pPr>
            <w:r>
              <w:lastRenderedPageBreak/>
              <w:t>Suliareqqiisarneq, tulaassisarneq, usinik nuussisarneq aammalu inuttat pillugit piumasaqaatinut aalajangiinermi malittarisassanik immikkoortiterineq.</w:t>
            </w:r>
          </w:p>
          <w:p w14:paraId="0F1C354D" w14:textId="77777777" w:rsidR="000F1DA1" w:rsidRDefault="000F1DA1" w:rsidP="00D757CD">
            <w:pPr>
              <w:cnfStyle w:val="000000100000" w:firstRow="0" w:lastRow="0" w:firstColumn="0" w:lastColumn="0" w:oddVBand="0" w:evenVBand="0" w:oddHBand="1" w:evenHBand="0" w:firstRowFirstColumn="0" w:firstRowLastColumn="0" w:lastRowFirstColumn="0" w:lastRowLastColumn="0"/>
            </w:pPr>
          </w:p>
          <w:p w14:paraId="47AE0E89" w14:textId="77777777" w:rsidR="000F1DA1" w:rsidRDefault="000F1DA1" w:rsidP="00D757CD">
            <w:pPr>
              <w:cnfStyle w:val="000000100000" w:firstRow="0" w:lastRow="0" w:firstColumn="0" w:lastColumn="0" w:oddVBand="0" w:evenVBand="0" w:oddHBand="1" w:evenHBand="0" w:firstRowFirstColumn="0" w:firstRowLastColumn="0" w:lastRowFirstColumn="0" w:lastRowLastColumn="0"/>
            </w:pPr>
          </w:p>
          <w:p w14:paraId="6BA86032" w14:textId="2E7F832D" w:rsidR="00026464" w:rsidRDefault="00B45FB8" w:rsidP="00D757CD">
            <w:pPr>
              <w:cnfStyle w:val="000000100000" w:firstRow="0" w:lastRow="0" w:firstColumn="0" w:lastColumn="0" w:oddVBand="0" w:evenVBand="0" w:oddHBand="1" w:evenHBand="0" w:firstRowFirstColumn="0" w:firstRowLastColumn="0" w:lastRowFirstColumn="0" w:lastRowLastColumn="0"/>
            </w:pPr>
            <w:r>
              <w:t>Tamatuma saniatigut</w:t>
            </w:r>
            <w:r w:rsidR="00E668F8">
              <w:t xml:space="preserve"> §24 aamma §43 takuuk.</w:t>
            </w:r>
          </w:p>
        </w:tc>
      </w:tr>
      <w:tr w:rsidR="00BD7A09" w14:paraId="5669A075"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4711551A" w14:textId="77777777" w:rsidR="00E668F8" w:rsidRPr="00E668F8" w:rsidRDefault="001B0557" w:rsidP="00E668F8">
            <w:pPr>
              <w:rPr>
                <w:rFonts w:cs="Times New Roman"/>
                <w:b w:val="0"/>
                <w:bCs w:val="0"/>
              </w:rPr>
            </w:pPr>
            <w:r w:rsidRPr="001B0557">
              <w:lastRenderedPageBreak/>
              <w:t xml:space="preserve">  § 22 a.  </w:t>
            </w:r>
            <w:r w:rsidR="00E668F8" w:rsidRPr="00E668F8">
              <w:rPr>
                <w:rFonts w:cs="Times New Roman"/>
                <w:b w:val="0"/>
                <w:bCs w:val="0"/>
              </w:rPr>
              <w:t>Tunitsiviit nioqqutissiorfiillu nutaat Naalakkersuisut akuersissuteqarsimatinnagit pilersinneqaqqusaanngillat. Tamanna aamma atuuppoq nioqqutissiorfiup pioreersup tunitsivittut allanngortiterneqarnissaa imaluunniit aalisakkanik allanik nioqqutissiorfinngortinneqarnissaa kissaatigineqarpat tamanna pisortanit aningaasaliinissamik, tapersiinissamik imaluunniit tapiissuteqartoqarnissanut aaqqissuussinissanik pisariaqassappat.</w:t>
            </w:r>
          </w:p>
          <w:p w14:paraId="7EFAAB38" w14:textId="77777777" w:rsidR="00E668F8" w:rsidRPr="00E668F8" w:rsidRDefault="00E668F8" w:rsidP="00E668F8">
            <w:pPr>
              <w:rPr>
                <w:rFonts w:cs="Times New Roman"/>
                <w:b w:val="0"/>
                <w:bCs w:val="0"/>
              </w:rPr>
            </w:pPr>
            <w:r w:rsidRPr="00E668F8">
              <w:rPr>
                <w:rFonts w:cs="Times New Roman"/>
                <w:b w:val="0"/>
                <w:bCs w:val="0"/>
              </w:rPr>
              <w:t>  </w:t>
            </w:r>
            <w:r w:rsidRPr="00E668F8">
              <w:rPr>
                <w:rFonts w:cs="Times New Roman"/>
                <w:b w:val="0"/>
                <w:bCs w:val="0"/>
                <w:i/>
                <w:iCs/>
              </w:rPr>
              <w:t>Imm. 2.</w:t>
            </w:r>
            <w:r w:rsidRPr="00E668F8">
              <w:rPr>
                <w:rFonts w:cs="Times New Roman"/>
                <w:b w:val="0"/>
                <w:bCs w:val="0"/>
              </w:rPr>
              <w:t>  Imm. 1-imi aalajangersagaq namminersortut pisortalluunniit suliffeqarfiutaasa tunisassiorfinnik pioreersunik matuneqartunik tigusinissaannut akornusersuutitut atorneqaqqusaanngilaq. Tamanna aamma atuuppoq tigusinermut atatillugu tunisassiorneq allanngortinneqaraangat. Allanngortiterinerit akuersissutigineqaqqaartariaqanngitsut imm. 1-</w:t>
            </w:r>
            <w:r w:rsidRPr="00E668F8">
              <w:rPr>
                <w:rFonts w:cs="Times New Roman"/>
                <w:b w:val="0"/>
                <w:bCs w:val="0"/>
              </w:rPr>
              <w:lastRenderedPageBreak/>
              <w:t>imi allanngortitsisoqareertillugu, Naalakkersuisunut nalunaarutigineqassapput.</w:t>
            </w:r>
          </w:p>
          <w:p w14:paraId="71878F4F" w14:textId="77777777" w:rsidR="00E668F8" w:rsidRPr="00E668F8" w:rsidRDefault="00E668F8" w:rsidP="00E668F8">
            <w:pPr>
              <w:rPr>
                <w:rFonts w:cs="Times New Roman"/>
                <w:b w:val="0"/>
                <w:bCs w:val="0"/>
              </w:rPr>
            </w:pPr>
            <w:r w:rsidRPr="00E668F8">
              <w:rPr>
                <w:rFonts w:cs="Times New Roman"/>
                <w:b w:val="0"/>
                <w:bCs w:val="0"/>
              </w:rPr>
              <w:t>  </w:t>
            </w:r>
            <w:r w:rsidRPr="00E668F8">
              <w:rPr>
                <w:rFonts w:cs="Times New Roman"/>
                <w:b w:val="0"/>
                <w:bCs w:val="0"/>
                <w:i/>
                <w:iCs/>
              </w:rPr>
              <w:t>Imm. 3.</w:t>
            </w:r>
            <w:r w:rsidRPr="00E668F8">
              <w:rPr>
                <w:rFonts w:cs="Times New Roman"/>
                <w:b w:val="0"/>
                <w:bCs w:val="0"/>
              </w:rPr>
              <w:t>  Naalakkersuisut akuersissuteqarnerannut atatillugu susassaqartut tusarniaavigineqartassapput.</w:t>
            </w:r>
          </w:p>
          <w:p w14:paraId="279A44D0" w14:textId="08BDE515" w:rsidR="00BD7A09" w:rsidRPr="00E668F8" w:rsidRDefault="00E668F8" w:rsidP="001B0557">
            <w:pPr>
              <w:rPr>
                <w:rFonts w:cs="Times New Roman"/>
              </w:rPr>
            </w:pPr>
            <w:r w:rsidRPr="00E668F8">
              <w:rPr>
                <w:rFonts w:cs="Times New Roman"/>
                <w:b w:val="0"/>
                <w:bCs w:val="0"/>
              </w:rPr>
              <w:t>  </w:t>
            </w:r>
            <w:r w:rsidRPr="00E668F8">
              <w:rPr>
                <w:rFonts w:cs="Times New Roman"/>
                <w:b w:val="0"/>
                <w:bCs w:val="0"/>
                <w:i/>
                <w:iCs/>
              </w:rPr>
              <w:t>Imm. 4.</w:t>
            </w:r>
            <w:r w:rsidRPr="00E668F8">
              <w:rPr>
                <w:rFonts w:cs="Times New Roman"/>
                <w:b w:val="0"/>
                <w:bCs w:val="0"/>
              </w:rPr>
              <w:t>  Naalakkersuisut tunitsivinnik aamma nioqqutissiorfinnik nutaanik pilersitsineq kiisalu nioqqutissiorfiit pioreersut allanngortinneqarneri pillugit erseqqinnerusumik malittarisassiorsinnaapput.</w:t>
            </w:r>
          </w:p>
        </w:tc>
        <w:tc>
          <w:tcPr>
            <w:tcW w:w="4649" w:type="dxa"/>
          </w:tcPr>
          <w:p w14:paraId="2AFD8492" w14:textId="6FC6A752" w:rsidR="00E668F8" w:rsidRPr="00E668F8" w:rsidRDefault="00E80695" w:rsidP="00E668F8">
            <w:pPr>
              <w:pStyle w:val="Ingenafstand"/>
              <w:cnfStyle w:val="000000000000" w:firstRow="0" w:lastRow="0" w:firstColumn="0" w:lastColumn="0" w:oddVBand="0" w:evenVBand="0" w:oddHBand="0" w:evenHBand="0" w:firstRowFirstColumn="0" w:firstRowLastColumn="0" w:lastRowFirstColumn="0" w:lastRowLastColumn="0"/>
              <w:rPr>
                <w:rFonts w:eastAsia="Cambria" w:cstheme="minorHAnsi"/>
                <w:lang w:val="kl-GL"/>
              </w:rPr>
            </w:pPr>
            <w:r w:rsidRPr="00E668F8">
              <w:rPr>
                <w:rFonts w:cstheme="minorHAnsi"/>
                <w:b/>
                <w:bCs/>
                <w:lang w:val="kl-GL"/>
              </w:rPr>
              <w:lastRenderedPageBreak/>
              <w:t>§ 44.</w:t>
            </w:r>
            <w:r w:rsidRPr="00E668F8">
              <w:rPr>
                <w:rFonts w:cstheme="minorHAnsi"/>
                <w:lang w:val="kl-GL"/>
              </w:rPr>
              <w:t xml:space="preserve">  </w:t>
            </w:r>
            <w:r w:rsidR="006D0F4A" w:rsidRPr="006D0F4A">
              <w:rPr>
                <w:rFonts w:cstheme="minorHAnsi"/>
                <w:lang w:val="kl-GL"/>
              </w:rPr>
              <w:t>Tunitsiviit tunisassiorfiillu nutaat kiisalu tunisassiorfiup aalisakkanut allanut tunitsivinngorlugu imaluunniit tunisassiorfinngorlugu allanngortinnera pineqartumi kommunimiit akuersisoqaqqaartinnagu pilersinneqaqqusaanngilaq.</w:t>
            </w:r>
          </w:p>
          <w:p w14:paraId="5AD3AD27" w14:textId="2E33C608" w:rsidR="00E668F8" w:rsidRPr="00E668F8" w:rsidRDefault="00E668F8" w:rsidP="00E668F8">
            <w:pPr>
              <w:pStyle w:val="Ingenafstand"/>
              <w:cnfStyle w:val="000000000000" w:firstRow="0" w:lastRow="0" w:firstColumn="0" w:lastColumn="0" w:oddVBand="0" w:evenVBand="0" w:oddHBand="0" w:evenHBand="0" w:firstRowFirstColumn="0" w:firstRowLastColumn="0" w:lastRowFirstColumn="0" w:lastRowLastColumn="0"/>
              <w:rPr>
                <w:rFonts w:eastAsia="Cambria" w:cstheme="minorHAnsi"/>
                <w:lang w:val="kl-GL"/>
              </w:rPr>
            </w:pPr>
            <w:r w:rsidRPr="00E668F8">
              <w:rPr>
                <w:rFonts w:cstheme="minorHAnsi"/>
                <w:i/>
                <w:iCs/>
                <w:lang w:val="kl-GL"/>
              </w:rPr>
              <w:t xml:space="preserve">  Imm. 2.</w:t>
            </w:r>
            <w:r w:rsidRPr="00E668F8">
              <w:rPr>
                <w:rFonts w:cstheme="minorHAnsi"/>
                <w:lang w:val="kl-GL"/>
              </w:rPr>
              <w:t xml:space="preserve">  </w:t>
            </w:r>
            <w:r w:rsidR="006D0F4A" w:rsidRPr="006D0F4A">
              <w:rPr>
                <w:rFonts w:cstheme="minorHAnsi"/>
                <w:lang w:val="kl-GL"/>
              </w:rPr>
              <w:t>Tunitsivinnik tunisassiorfinnillu nutaanik pilersitsinissaq pillugu, tunitsiviit pioreersut allanngortinneri pillugit aamma angallatinik tunitsiviliineq pillugu kiisalu aalajangersagaq manna naapertorlugu tunniunneqartunik akuersissutinik utertitsineq pillugu malittarisassanik erseqqinnerusunik Naalakkersuisut aalajangersaasinnaapput.</w:t>
            </w:r>
          </w:p>
          <w:p w14:paraId="05A6A263" w14:textId="1EB003B7" w:rsidR="00E668F8" w:rsidRPr="00E668F8" w:rsidRDefault="00E668F8" w:rsidP="00E668F8">
            <w:pPr>
              <w:pStyle w:val="Ingenafstand"/>
              <w:cnfStyle w:val="000000000000" w:firstRow="0" w:lastRow="0" w:firstColumn="0" w:lastColumn="0" w:oddVBand="0" w:evenVBand="0" w:oddHBand="0" w:evenHBand="0" w:firstRowFirstColumn="0" w:firstRowLastColumn="0" w:lastRowFirstColumn="0" w:lastRowLastColumn="0"/>
              <w:rPr>
                <w:rFonts w:eastAsia="Cambria" w:cstheme="minorHAnsi"/>
                <w:lang w:val="kl-GL"/>
              </w:rPr>
            </w:pPr>
            <w:r w:rsidRPr="00E668F8">
              <w:rPr>
                <w:rFonts w:cstheme="minorHAnsi"/>
                <w:i/>
                <w:iCs/>
                <w:lang w:val="kl-GL"/>
              </w:rPr>
              <w:t xml:space="preserve">  Imm. 3</w:t>
            </w:r>
            <w:r w:rsidRPr="00E668F8">
              <w:rPr>
                <w:rFonts w:cstheme="minorHAnsi"/>
                <w:lang w:val="kl-GL"/>
              </w:rPr>
              <w:t xml:space="preserve">.  </w:t>
            </w:r>
            <w:r w:rsidR="006D0F4A" w:rsidRPr="006D0F4A">
              <w:rPr>
                <w:rFonts w:cstheme="minorHAnsi"/>
                <w:lang w:val="kl-GL"/>
              </w:rPr>
              <w:t>Tunitsiviit niuernikkut malitassaasa assigiiaarneri pillugit malittarisassanik erseqqinnerusunik Naalakkersuisut aalajangersaasinnaapput.</w:t>
            </w:r>
          </w:p>
          <w:p w14:paraId="644EB20F" w14:textId="64B0750C" w:rsidR="00BD7A09" w:rsidRPr="00E668F8" w:rsidRDefault="00BD7A09" w:rsidP="00E668F8">
            <w:pPr>
              <w:cnfStyle w:val="000000000000" w:firstRow="0" w:lastRow="0" w:firstColumn="0" w:lastColumn="0" w:oddVBand="0" w:evenVBand="0" w:oddHBand="0" w:evenHBand="0" w:firstRowFirstColumn="0" w:firstRowLastColumn="0" w:lastRowFirstColumn="0" w:lastRowLastColumn="0"/>
              <w:rPr>
                <w:rFonts w:cstheme="minorHAnsi"/>
              </w:rPr>
            </w:pPr>
          </w:p>
        </w:tc>
        <w:tc>
          <w:tcPr>
            <w:tcW w:w="4650" w:type="dxa"/>
          </w:tcPr>
          <w:p w14:paraId="307EF8ED" w14:textId="0CD26AAB" w:rsidR="00E668F8" w:rsidRDefault="00E668F8" w:rsidP="00D757CD">
            <w:pPr>
              <w:cnfStyle w:val="000000000000" w:firstRow="0" w:lastRow="0" w:firstColumn="0" w:lastColumn="0" w:oddVBand="0" w:evenVBand="0" w:oddHBand="0" w:evenHBand="0" w:firstRowFirstColumn="0" w:firstRowLastColumn="0" w:lastRowFirstColumn="0" w:lastRowLastColumn="0"/>
            </w:pPr>
            <w:r>
              <w:t>Tunitsivinnik tunisassiorfinnillu akue</w:t>
            </w:r>
            <w:r w:rsidR="00B45FB8">
              <w:t>rsisarneq</w:t>
            </w:r>
            <w:r>
              <w:t xml:space="preserve"> kommuninut nuu</w:t>
            </w:r>
            <w:r w:rsidR="00B45FB8">
              <w:t>nneqarnera</w:t>
            </w:r>
            <w:r>
              <w:t xml:space="preserve">. </w:t>
            </w:r>
          </w:p>
          <w:p w14:paraId="2771A4E9" w14:textId="1BEB725F" w:rsidR="00B45FB8" w:rsidRDefault="00B45FB8" w:rsidP="00D757CD">
            <w:pPr>
              <w:cnfStyle w:val="000000000000" w:firstRow="0" w:lastRow="0" w:firstColumn="0" w:lastColumn="0" w:oddVBand="0" w:evenVBand="0" w:oddHBand="0" w:evenHBand="0" w:firstRowFirstColumn="0" w:firstRowLastColumn="0" w:lastRowFirstColumn="0" w:lastRowLastColumn="0"/>
            </w:pPr>
            <w:r>
              <w:t>Naalakkersuisulli tassunga tunngasunik malittarisassanik aalajangiisinnaapput aammalu angallatinik tunitsivinnik inissiisinnaallutik.</w:t>
            </w:r>
          </w:p>
          <w:p w14:paraId="4C106808" w14:textId="77777777" w:rsidR="00B45FB8" w:rsidRDefault="00B45FB8" w:rsidP="00D757CD">
            <w:pPr>
              <w:cnfStyle w:val="000000000000" w:firstRow="0" w:lastRow="0" w:firstColumn="0" w:lastColumn="0" w:oddVBand="0" w:evenVBand="0" w:oddHBand="0" w:evenHBand="0" w:firstRowFirstColumn="0" w:firstRowLastColumn="0" w:lastRowFirstColumn="0" w:lastRowLastColumn="0"/>
            </w:pPr>
          </w:p>
          <w:p w14:paraId="3A11C2C4" w14:textId="35F89150" w:rsidR="00E668F8" w:rsidRDefault="00E668F8" w:rsidP="00D757CD">
            <w:pPr>
              <w:cnfStyle w:val="000000000000" w:firstRow="0" w:lastRow="0" w:firstColumn="0" w:lastColumn="0" w:oddVBand="0" w:evenVBand="0" w:oddHBand="0" w:evenHBand="0" w:firstRowFirstColumn="0" w:firstRowLastColumn="0" w:lastRowFirstColumn="0" w:lastRowLastColumn="0"/>
            </w:pPr>
          </w:p>
        </w:tc>
      </w:tr>
      <w:tr w:rsidR="00BD7A09" w14:paraId="0E732746"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3D9C292F" w14:textId="77777777" w:rsidR="000B34A4" w:rsidRPr="000B34A4" w:rsidRDefault="00CC4F99" w:rsidP="000B34A4">
            <w:pPr>
              <w:rPr>
                <w:rFonts w:cs="Times New Roman"/>
                <w:b w:val="0"/>
                <w:bCs w:val="0"/>
              </w:rPr>
            </w:pPr>
            <w:r w:rsidRPr="00CC4F99">
              <w:t xml:space="preserve">  § 23.  </w:t>
            </w:r>
            <w:r w:rsidR="000B34A4" w:rsidRPr="000B34A4">
              <w:rPr>
                <w:rFonts w:cs="Times New Roman"/>
                <w:b w:val="0"/>
                <w:bCs w:val="0"/>
              </w:rPr>
              <w:t>Naalakkersuisut pisuussutit illersorneqarnissaat pillugu, ilaatigut makku pillugit malittarisassiorsinnaapput;</w:t>
            </w:r>
          </w:p>
          <w:p w14:paraId="2AE4BC47" w14:textId="77777777" w:rsidR="000B34A4" w:rsidRPr="000B34A4" w:rsidRDefault="000B34A4" w:rsidP="000B34A4">
            <w:pPr>
              <w:rPr>
                <w:rFonts w:cs="Times New Roman"/>
                <w:b w:val="0"/>
                <w:bCs w:val="0"/>
              </w:rPr>
            </w:pPr>
            <w:r w:rsidRPr="000B34A4">
              <w:rPr>
                <w:rFonts w:cs="Times New Roman"/>
                <w:b w:val="0"/>
                <w:bCs w:val="0"/>
              </w:rPr>
              <w:t>1)  piffissat eqqissisimatitsiviusussat aamma sumiiffiit aalisarfigeqqusaanngitsut,</w:t>
            </w:r>
          </w:p>
          <w:p w14:paraId="2417BF38" w14:textId="77777777" w:rsidR="000B34A4" w:rsidRPr="000B34A4" w:rsidRDefault="000B34A4" w:rsidP="000B34A4">
            <w:pPr>
              <w:rPr>
                <w:rFonts w:cs="Times New Roman"/>
                <w:b w:val="0"/>
                <w:bCs w:val="0"/>
              </w:rPr>
            </w:pPr>
            <w:r w:rsidRPr="000B34A4">
              <w:rPr>
                <w:rFonts w:cs="Times New Roman"/>
                <w:b w:val="0"/>
                <w:bCs w:val="0"/>
              </w:rPr>
              <w:t>2)  angallatit sannaat atorneqarnerilu, tassunga ilanngullugu atortut aalisariaatsillu aalajangersimasut atorneqarnissaannut inerteqqutit,</w:t>
            </w:r>
          </w:p>
          <w:p w14:paraId="3E0F8F80" w14:textId="77777777" w:rsidR="000B34A4" w:rsidRPr="000B34A4" w:rsidRDefault="000B34A4" w:rsidP="000B34A4">
            <w:pPr>
              <w:rPr>
                <w:rFonts w:cs="Times New Roman"/>
                <w:b w:val="0"/>
                <w:bCs w:val="0"/>
              </w:rPr>
            </w:pPr>
            <w:r w:rsidRPr="000B34A4">
              <w:rPr>
                <w:rFonts w:cs="Times New Roman"/>
                <w:b w:val="0"/>
                <w:bCs w:val="0"/>
              </w:rPr>
              <w:t>3)  aalisarnermi ileqqorissaarnissamut malittarisassat,</w:t>
            </w:r>
          </w:p>
          <w:p w14:paraId="7600F844" w14:textId="77777777" w:rsidR="000B34A4" w:rsidRPr="000B34A4" w:rsidRDefault="000B34A4" w:rsidP="000B34A4">
            <w:pPr>
              <w:rPr>
                <w:rFonts w:cs="Times New Roman"/>
                <w:b w:val="0"/>
                <w:bCs w:val="0"/>
              </w:rPr>
            </w:pPr>
            <w:r w:rsidRPr="000B34A4">
              <w:rPr>
                <w:rFonts w:cs="Times New Roman"/>
                <w:b w:val="0"/>
                <w:bCs w:val="0"/>
              </w:rPr>
              <w:t>4)  aalisakkat minnerpaaffissaat il.il.;</w:t>
            </w:r>
          </w:p>
          <w:p w14:paraId="1E412F95" w14:textId="77777777" w:rsidR="000B34A4" w:rsidRPr="000B34A4" w:rsidRDefault="000B34A4" w:rsidP="000B34A4">
            <w:pPr>
              <w:rPr>
                <w:rFonts w:cs="Times New Roman"/>
                <w:b w:val="0"/>
                <w:bCs w:val="0"/>
              </w:rPr>
            </w:pPr>
            <w:r w:rsidRPr="000B34A4">
              <w:rPr>
                <w:rFonts w:cs="Times New Roman"/>
                <w:b w:val="0"/>
                <w:bCs w:val="0"/>
              </w:rPr>
              <w:t>5)  nigartat angissusissaat taakkulu uuttortarneqarnissaat, kiisalu,</w:t>
            </w:r>
          </w:p>
          <w:p w14:paraId="45CB29BD" w14:textId="77777777" w:rsidR="000B34A4" w:rsidRPr="000B34A4" w:rsidRDefault="000B34A4" w:rsidP="000B34A4">
            <w:pPr>
              <w:rPr>
                <w:rFonts w:cs="Times New Roman"/>
                <w:b w:val="0"/>
                <w:bCs w:val="0"/>
              </w:rPr>
            </w:pPr>
            <w:r w:rsidRPr="000B34A4">
              <w:rPr>
                <w:rFonts w:cs="Times New Roman"/>
                <w:b w:val="0"/>
                <w:bCs w:val="0"/>
              </w:rPr>
              <w:t>6)  aalisakkanik allanik aalisarnermi aalisakkanik aalajangersimasumik annertunerpaamik saniatigut pisarineqarsinnaasut.</w:t>
            </w:r>
          </w:p>
          <w:p w14:paraId="36B8442B" w14:textId="67B6B00E" w:rsidR="00BD7A09" w:rsidRPr="000B34A4" w:rsidRDefault="000B34A4" w:rsidP="00CC4F99">
            <w:pPr>
              <w:rPr>
                <w:rFonts w:cs="Times New Roman"/>
              </w:rPr>
            </w:pPr>
            <w:r w:rsidRPr="000B34A4">
              <w:rPr>
                <w:rFonts w:cs="Times New Roman"/>
                <w:b w:val="0"/>
                <w:bCs w:val="0"/>
                <w:i/>
                <w:iCs/>
              </w:rPr>
              <w:t>  Imm. 2.</w:t>
            </w:r>
            <w:r w:rsidRPr="000B34A4">
              <w:rPr>
                <w:rFonts w:cs="Times New Roman"/>
                <w:b w:val="0"/>
                <w:bCs w:val="0"/>
              </w:rPr>
              <w:t xml:space="preserve">  Naalakkersuisut piginnaatitsinerisigut maleruagassat imm. 1-imi, 1) </w:t>
            </w:r>
            <w:r w:rsidRPr="000B34A4">
              <w:rPr>
                <w:rFonts w:cs="Times New Roman"/>
                <w:b w:val="0"/>
                <w:bCs w:val="0"/>
              </w:rPr>
              <w:noBreakHyphen/>
              <w:t>3) taaneqartut pillugit, kommunimut kommunalbestyrelsimit pineqartumit Naalakkersuisut akuersissuteqarnerisigut atuutilersinneqarsinnaapput.</w:t>
            </w:r>
          </w:p>
        </w:tc>
        <w:tc>
          <w:tcPr>
            <w:tcW w:w="4649" w:type="dxa"/>
          </w:tcPr>
          <w:p w14:paraId="520680E3" w14:textId="77777777" w:rsidR="00885F31" w:rsidRPr="00885F31" w:rsidRDefault="003F0BD1" w:rsidP="00885F31">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C1196F">
              <w:rPr>
                <w:b/>
                <w:bCs/>
                <w:lang w:val="kl-GL"/>
              </w:rPr>
              <w:t>§ 46</w:t>
            </w:r>
            <w:r w:rsidRPr="00C1196F">
              <w:rPr>
                <w:rFonts w:cstheme="minorHAnsi"/>
                <w:b/>
                <w:bCs/>
                <w:lang w:val="kl-GL"/>
              </w:rPr>
              <w:t>.</w:t>
            </w:r>
            <w:r w:rsidRPr="00C1196F">
              <w:rPr>
                <w:rFonts w:cstheme="minorHAnsi"/>
                <w:lang w:val="kl-GL"/>
              </w:rPr>
              <w:t xml:space="preserve">  </w:t>
            </w:r>
            <w:r w:rsidR="00885F31" w:rsidRPr="00885F31">
              <w:rPr>
                <w:rFonts w:cstheme="minorHAnsi"/>
                <w:lang w:val="kl-GL"/>
              </w:rPr>
              <w:t>Naalakkersuisut pisuussutit illersorneqarnissaat pillugit malittarisassanik aalajangersaasinnaapput, tassunga ilanngullugit:</w:t>
            </w:r>
          </w:p>
          <w:p w14:paraId="5E8B5F47" w14:textId="77777777" w:rsidR="00885F31" w:rsidRPr="00885F31" w:rsidRDefault="00885F31" w:rsidP="00885F31">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885F31">
              <w:rPr>
                <w:rFonts w:cstheme="minorHAnsi"/>
                <w:lang w:val="kl-GL"/>
              </w:rPr>
              <w:t>1) piffissat eqqissisimatitsiviusut aamma sumiiffimmiit sumiiffimmut tamakkiisumik ilaannakortumilluunniit aalisarfigeqqusaanngitsut,</w:t>
            </w:r>
          </w:p>
          <w:p w14:paraId="23D30654" w14:textId="77777777" w:rsidR="00885F31" w:rsidRPr="00885F31" w:rsidRDefault="00885F31" w:rsidP="00885F31">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885F31">
              <w:rPr>
                <w:rFonts w:cstheme="minorHAnsi"/>
                <w:lang w:val="kl-GL"/>
              </w:rPr>
              <w:t>2)  angallatinik, aalisarnermi atortunik taakkulu atortuinik aaqqissuussineq atuinerlu,</w:t>
            </w:r>
          </w:p>
          <w:p w14:paraId="71A68EB1" w14:textId="77777777" w:rsidR="00885F31" w:rsidRPr="00885F31" w:rsidRDefault="00885F31" w:rsidP="00885F31">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885F31">
              <w:rPr>
                <w:rFonts w:cstheme="minorHAnsi"/>
                <w:lang w:val="kl-GL"/>
              </w:rPr>
              <w:t>3) aalisarnermi ileqqorissaarnissamut malittarisassat,</w:t>
            </w:r>
          </w:p>
          <w:p w14:paraId="1DBD15C3" w14:textId="77777777" w:rsidR="00885F31" w:rsidRPr="00885F31" w:rsidRDefault="00885F31" w:rsidP="00885F31">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885F31">
              <w:rPr>
                <w:rFonts w:cstheme="minorHAnsi"/>
                <w:lang w:val="kl-GL"/>
              </w:rPr>
              <w:t xml:space="preserve">4) Aalisakkanut assigiinngitsunut allanullu minnerpaaffissaliinerit.  </w:t>
            </w:r>
          </w:p>
          <w:p w14:paraId="79F89E3F" w14:textId="77777777" w:rsidR="00885F31" w:rsidRPr="00885F31" w:rsidRDefault="00885F31" w:rsidP="00885F31">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885F31">
              <w:rPr>
                <w:rFonts w:cstheme="minorHAnsi"/>
                <w:lang w:val="kl-GL"/>
              </w:rPr>
              <w:t>5) nigartat angissusissaat taakkulu uuttortarneqarnissaat, kiisalu,</w:t>
            </w:r>
          </w:p>
          <w:p w14:paraId="51DBD0DF" w14:textId="77777777" w:rsidR="00885F31" w:rsidRPr="00885F31" w:rsidRDefault="00885F31" w:rsidP="00885F31">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885F31">
              <w:rPr>
                <w:rFonts w:cstheme="minorHAnsi"/>
                <w:lang w:val="kl-GL"/>
              </w:rPr>
              <w:t>6) aalisakkanik allanik aalisarnermi aalisakkanik aalajangersimasumik annertunerpaamik saniatigut pisarineqarsinnaasut.</w:t>
            </w:r>
          </w:p>
          <w:p w14:paraId="561BF977" w14:textId="460A4C97" w:rsidR="00BD7A09" w:rsidRPr="000B34A4" w:rsidRDefault="000B34A4" w:rsidP="000B34A4">
            <w:pPr>
              <w:pStyle w:val="Ing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196F">
              <w:rPr>
                <w:rFonts w:cstheme="minorHAnsi"/>
                <w:i/>
                <w:iCs/>
                <w:lang w:val="kl-GL"/>
              </w:rPr>
              <w:t xml:space="preserve">  </w:t>
            </w:r>
            <w:r w:rsidRPr="005A6E81">
              <w:rPr>
                <w:rFonts w:cstheme="minorHAnsi"/>
                <w:i/>
                <w:iCs/>
                <w:lang w:val="kl-GL"/>
              </w:rPr>
              <w:t>Imm. 2.</w:t>
            </w:r>
            <w:r w:rsidRPr="005A6E81">
              <w:rPr>
                <w:rFonts w:cstheme="minorHAnsi"/>
                <w:lang w:val="kl-GL"/>
              </w:rPr>
              <w:t xml:space="preserve">  </w:t>
            </w:r>
            <w:r w:rsidR="00885F31" w:rsidRPr="00885F31">
              <w:rPr>
                <w:rFonts w:cstheme="minorHAnsi"/>
                <w:lang w:val="kl-GL"/>
              </w:rPr>
              <w:t>Naalakkersuisut piginnaatitsissuteqareernerisigut malittarisassat imm. 1, nr. 1</w:t>
            </w:r>
            <w:r w:rsidR="00885F31" w:rsidRPr="00885F31">
              <w:rPr>
                <w:rFonts w:cstheme="minorHAnsi"/>
                <w:lang w:val="kl-GL"/>
              </w:rPr>
              <w:noBreakHyphen/>
              <w:t xml:space="preserve">3-mi taaneqartut pillugit  kommuninut ataasiakkaanut kommunimut ileqqoreqqusamik kommunalbestyrelsi </w:t>
            </w:r>
            <w:r w:rsidR="00885F31" w:rsidRPr="00885F31">
              <w:rPr>
                <w:rFonts w:cstheme="minorHAnsi"/>
                <w:lang w:val="kl-GL"/>
              </w:rPr>
              <w:lastRenderedPageBreak/>
              <w:t>aalajangersaasiinnaavoq. Ileqqoreqqusat Naalakkersuisunit akuerineqassapput.</w:t>
            </w:r>
          </w:p>
        </w:tc>
        <w:tc>
          <w:tcPr>
            <w:tcW w:w="4650" w:type="dxa"/>
          </w:tcPr>
          <w:p w14:paraId="0A3E2DE4" w14:textId="4BBBCFFA" w:rsidR="000B34A4" w:rsidRDefault="000B34A4" w:rsidP="00D757CD">
            <w:pPr>
              <w:cnfStyle w:val="000000100000" w:firstRow="0" w:lastRow="0" w:firstColumn="0" w:lastColumn="0" w:oddVBand="0" w:evenVBand="0" w:oddHBand="1" w:evenHBand="0" w:firstRowFirstColumn="0" w:firstRowLastColumn="0" w:lastRowFirstColumn="0" w:lastRowLastColumn="0"/>
            </w:pPr>
            <w:r>
              <w:lastRenderedPageBreak/>
              <w:t>Nutart</w:t>
            </w:r>
            <w:r w:rsidR="00B45FB8">
              <w:t>erineq</w:t>
            </w:r>
            <w:r>
              <w:t xml:space="preserve">. </w:t>
            </w:r>
            <w:r w:rsidR="00B45FB8">
              <w:t>A</w:t>
            </w:r>
            <w:r>
              <w:t>nnerusumi</w:t>
            </w:r>
            <w:r w:rsidR="00B45FB8">
              <w:t xml:space="preserve">lli </w:t>
            </w:r>
            <w:r w:rsidR="008D014B">
              <w:t>allannguisoqanngilaq</w:t>
            </w:r>
            <w:r>
              <w:t>.</w:t>
            </w:r>
          </w:p>
        </w:tc>
      </w:tr>
      <w:tr w:rsidR="00176399" w14:paraId="2299BEB6"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0E1E4651" w14:textId="77777777" w:rsidR="000B34A4" w:rsidRPr="000B34A4" w:rsidRDefault="00306C7F" w:rsidP="000B34A4">
            <w:pPr>
              <w:rPr>
                <w:rFonts w:cs="Times New Roman"/>
                <w:b w:val="0"/>
                <w:bCs w:val="0"/>
              </w:rPr>
            </w:pPr>
            <w:r w:rsidRPr="00306C7F">
              <w:t xml:space="preserve">§ 24.  </w:t>
            </w:r>
            <w:r w:rsidR="000B34A4" w:rsidRPr="000B34A4">
              <w:rPr>
                <w:rFonts w:cs="Times New Roman"/>
                <w:b w:val="0"/>
                <w:bCs w:val="0"/>
              </w:rPr>
              <w:t>Aalisarnermi uumassusilinnik misissuinerit misileraallunilu aalisarnerit, aalisarnermik killilersuinerit atuuttut apeqqutaatinnagit, Pinngortitaleriffimmit aamma Qallunaat Nunaanni Avatangiisinik Misissuisoqarfímmit allanilluunniit naalakkersuisunit akuerineqarsimasunit ingerlanneqarsinnaapput. Pinngortitaleriffik oqaaseqaateqartereerlugu misileraalluni aalisarnermi piumasaqaatinik naalakkersuisut aalajangersaasinnaapput.</w:t>
            </w:r>
          </w:p>
          <w:p w14:paraId="50A96FE9" w14:textId="020BA7CC" w:rsidR="00176399" w:rsidRPr="000B34A4" w:rsidRDefault="000B34A4" w:rsidP="00306C7F">
            <w:pPr>
              <w:rPr>
                <w:rFonts w:cs="Times New Roman"/>
              </w:rPr>
            </w:pPr>
            <w:r w:rsidRPr="000B34A4">
              <w:rPr>
                <w:rFonts w:cs="Times New Roman"/>
                <w:b w:val="0"/>
                <w:bCs w:val="0"/>
                <w:i/>
                <w:iCs/>
              </w:rPr>
              <w:t>  Imm. 2.</w:t>
            </w:r>
            <w:r w:rsidRPr="000B34A4">
              <w:rPr>
                <w:rFonts w:cs="Times New Roman"/>
                <w:b w:val="0"/>
                <w:bCs w:val="0"/>
              </w:rPr>
              <w:t>  Ilinniartitaanermut atatillugu aalisarnerit, aalisarnermik killilersuinerit atuuttut apeqqutaatinnagit, naalakkersuisunit akuerineqarlutik ingerlanneqarsinnaapput Taamatut aalisarnermi piumasaqaatinik naalakkersuisut aalajangersaasinnaapput.</w:t>
            </w:r>
          </w:p>
        </w:tc>
        <w:tc>
          <w:tcPr>
            <w:tcW w:w="4649" w:type="dxa"/>
          </w:tcPr>
          <w:p w14:paraId="44579664" w14:textId="1746EBA2" w:rsidR="000B34A4" w:rsidRPr="000B34A4" w:rsidRDefault="00321C81" w:rsidP="000B34A4">
            <w:pPr>
              <w:cnfStyle w:val="000000000000" w:firstRow="0" w:lastRow="0" w:firstColumn="0" w:lastColumn="0" w:oddVBand="0" w:evenVBand="0" w:oddHBand="0" w:evenHBand="0" w:firstRowFirstColumn="0" w:firstRowLastColumn="0" w:lastRowFirstColumn="0" w:lastRowLastColumn="0"/>
              <w:rPr>
                <w:rFonts w:cstheme="minorHAnsi"/>
              </w:rPr>
            </w:pPr>
            <w:r w:rsidRPr="000B34A4">
              <w:rPr>
                <w:rFonts w:cstheme="minorHAnsi"/>
                <w:b/>
                <w:bCs/>
              </w:rPr>
              <w:t xml:space="preserve">§ 47. </w:t>
            </w:r>
            <w:r w:rsidR="00781A2C" w:rsidRPr="00781A2C">
              <w:rPr>
                <w:rFonts w:cstheme="minorHAnsi"/>
              </w:rPr>
              <w:t>Aalisarnermi uumassusilinnik misissuinissamut Naalakkersuisut akuersissuteqarnissaat piumasaqaataavoq, taamaattoq imm. 3 takuuk.</w:t>
            </w:r>
          </w:p>
          <w:p w14:paraId="6F31500B" w14:textId="724811D9" w:rsidR="000B34A4" w:rsidRPr="000B34A4" w:rsidRDefault="000B34A4" w:rsidP="000B34A4">
            <w:pPr>
              <w:cnfStyle w:val="000000000000" w:firstRow="0" w:lastRow="0" w:firstColumn="0" w:lastColumn="0" w:oddVBand="0" w:evenVBand="0" w:oddHBand="0" w:evenHBand="0" w:firstRowFirstColumn="0" w:firstRowLastColumn="0" w:lastRowFirstColumn="0" w:lastRowLastColumn="0"/>
              <w:rPr>
                <w:rFonts w:cstheme="minorHAnsi"/>
              </w:rPr>
            </w:pPr>
            <w:r w:rsidRPr="000B34A4">
              <w:rPr>
                <w:rFonts w:cstheme="minorHAnsi"/>
                <w:i/>
                <w:iCs/>
              </w:rPr>
              <w:t xml:space="preserve">  Imm. 2.</w:t>
            </w:r>
            <w:r w:rsidRPr="000B34A4">
              <w:rPr>
                <w:rFonts w:cstheme="minorHAnsi"/>
              </w:rPr>
              <w:t xml:space="preserve">  </w:t>
            </w:r>
            <w:r w:rsidR="00781A2C" w:rsidRPr="00781A2C">
              <w:rPr>
                <w:rFonts w:cstheme="minorHAnsi"/>
              </w:rPr>
              <w:t>Naalakkersuisut Nunatsinni Pinngortitaleriffimmit oqaaseqaammik pissarsiniassapput aalisarnermi uumassusilinnik misissuinissamut akuersissummik tunniussisoqarnissaanut nalilersuinissamut atugassamik, takuuk imm. 1.</w:t>
            </w:r>
          </w:p>
          <w:p w14:paraId="51D8AE68" w14:textId="19FBCC15" w:rsidR="000B34A4" w:rsidRPr="000B34A4" w:rsidRDefault="000B34A4" w:rsidP="000B34A4">
            <w:pPr>
              <w:cnfStyle w:val="000000000000" w:firstRow="0" w:lastRow="0" w:firstColumn="0" w:lastColumn="0" w:oddVBand="0" w:evenVBand="0" w:oddHBand="0" w:evenHBand="0" w:firstRowFirstColumn="0" w:firstRowLastColumn="0" w:lastRowFirstColumn="0" w:lastRowLastColumn="0"/>
              <w:rPr>
                <w:rFonts w:cstheme="minorHAnsi"/>
              </w:rPr>
            </w:pPr>
            <w:r w:rsidRPr="000B34A4">
              <w:rPr>
                <w:rFonts w:cstheme="minorHAnsi"/>
                <w:i/>
                <w:iCs/>
              </w:rPr>
              <w:t xml:space="preserve">  Imm. 3.</w:t>
            </w:r>
            <w:r w:rsidRPr="000B34A4">
              <w:rPr>
                <w:rFonts w:cstheme="minorHAnsi"/>
              </w:rPr>
              <w:t xml:space="preserve">  </w:t>
            </w:r>
            <w:r w:rsidR="00781A2C" w:rsidRPr="00781A2C">
              <w:rPr>
                <w:rFonts w:cstheme="minorHAnsi"/>
              </w:rPr>
              <w:t>Pinngortitaleriffik Naalakkersuisunit akuersissummik peqqaanngikkaluarluni aalisarnermi uumassusilinnut misissuinernik ingerlatsisinnaavoq.</w:t>
            </w:r>
          </w:p>
          <w:p w14:paraId="00A7A1BA" w14:textId="16ACD062" w:rsidR="000B34A4" w:rsidRPr="000B34A4" w:rsidRDefault="000B34A4" w:rsidP="000B34A4">
            <w:pPr>
              <w:cnfStyle w:val="000000000000" w:firstRow="0" w:lastRow="0" w:firstColumn="0" w:lastColumn="0" w:oddVBand="0" w:evenVBand="0" w:oddHBand="0" w:evenHBand="0" w:firstRowFirstColumn="0" w:firstRowLastColumn="0" w:lastRowFirstColumn="0" w:lastRowLastColumn="0"/>
              <w:rPr>
                <w:rFonts w:cstheme="minorHAnsi"/>
              </w:rPr>
            </w:pPr>
            <w:r w:rsidRPr="000B34A4">
              <w:rPr>
                <w:rFonts w:cstheme="minorHAnsi"/>
                <w:i/>
                <w:iCs/>
              </w:rPr>
              <w:t xml:space="preserve">  Imm. 4.</w:t>
            </w:r>
            <w:r w:rsidRPr="000B34A4">
              <w:rPr>
                <w:rFonts w:cstheme="minorHAnsi"/>
              </w:rPr>
              <w:t xml:space="preserve">  </w:t>
            </w:r>
            <w:r w:rsidR="00781A2C" w:rsidRPr="00781A2C">
              <w:rPr>
                <w:rFonts w:cstheme="minorHAnsi"/>
              </w:rPr>
              <w:t>Ilinniartitsinissaq siunertaralugu aalisarneq aalisarnermut killilersuutaasut atuuttut apeqqutaatinnagit Naalakkersuisut akuersissuteqarnerisigut ingerlanneqarsinnaavoq.</w:t>
            </w:r>
          </w:p>
          <w:p w14:paraId="39F41D29" w14:textId="78381CC1" w:rsidR="000B34A4" w:rsidRPr="000B34A4" w:rsidRDefault="000B34A4" w:rsidP="000B34A4">
            <w:pPr>
              <w:cnfStyle w:val="000000000000" w:firstRow="0" w:lastRow="0" w:firstColumn="0" w:lastColumn="0" w:oddVBand="0" w:evenVBand="0" w:oddHBand="0" w:evenHBand="0" w:firstRowFirstColumn="0" w:firstRowLastColumn="0" w:lastRowFirstColumn="0" w:lastRowLastColumn="0"/>
              <w:rPr>
                <w:rFonts w:cstheme="minorHAnsi"/>
              </w:rPr>
            </w:pPr>
            <w:r w:rsidRPr="000B34A4">
              <w:rPr>
                <w:rFonts w:cstheme="minorHAnsi"/>
                <w:i/>
                <w:iCs/>
              </w:rPr>
              <w:t xml:space="preserve">  Imm. 5.</w:t>
            </w:r>
            <w:r w:rsidRPr="000B34A4">
              <w:rPr>
                <w:rFonts w:cstheme="minorHAnsi"/>
              </w:rPr>
              <w:t xml:space="preserve">  </w:t>
            </w:r>
            <w:r w:rsidR="00781A2C" w:rsidRPr="00781A2C">
              <w:rPr>
                <w:rFonts w:cstheme="minorHAnsi"/>
              </w:rPr>
              <w:t xml:space="preserve">Aalisarnermi uumassusilinnut misissuinerit aalisarnerup ingerlannissaanut malittarisassanut atuuttunut ilaanngillat.  Naalakkersuisulli akuersissutini imm. 1 aamma 4, malillugit atortussanngortinneqartuni misissuinissanut malittarisassanik erseqqinnerusunik aalajangersaasinnaapput.  </w:t>
            </w:r>
          </w:p>
          <w:p w14:paraId="650F7766" w14:textId="302DE712" w:rsidR="000B34A4" w:rsidRPr="000B34A4" w:rsidRDefault="000B34A4" w:rsidP="000B34A4">
            <w:pPr>
              <w:cnfStyle w:val="000000000000" w:firstRow="0" w:lastRow="0" w:firstColumn="0" w:lastColumn="0" w:oddVBand="0" w:evenVBand="0" w:oddHBand="0" w:evenHBand="0" w:firstRowFirstColumn="0" w:firstRowLastColumn="0" w:lastRowFirstColumn="0" w:lastRowLastColumn="0"/>
              <w:rPr>
                <w:rFonts w:cstheme="minorHAnsi"/>
              </w:rPr>
            </w:pPr>
            <w:r w:rsidRPr="000B34A4">
              <w:rPr>
                <w:rFonts w:cstheme="minorHAnsi"/>
                <w:i/>
                <w:iCs/>
              </w:rPr>
              <w:t xml:space="preserve">  Imm. 6.</w:t>
            </w:r>
            <w:r w:rsidRPr="000B34A4">
              <w:rPr>
                <w:rFonts w:cstheme="minorHAnsi"/>
              </w:rPr>
              <w:t xml:space="preserve">  </w:t>
            </w:r>
            <w:r w:rsidR="00781A2C" w:rsidRPr="00781A2C">
              <w:rPr>
                <w:rFonts w:cstheme="minorHAnsi"/>
              </w:rPr>
              <w:t xml:space="preserve">Naalakkersuisut aalisarnermi uumassusilinnut misissuinerit kiisalu ilinniarneq siunertaralugu aalisarnerit pillugit malittarisassiorsinnaapput, matumanilu ingerlannerinut kiisalu nalunaaruteqarnernut </w:t>
            </w:r>
            <w:r w:rsidR="00781A2C" w:rsidRPr="00781A2C">
              <w:rPr>
                <w:rFonts w:cstheme="minorHAnsi"/>
              </w:rPr>
              <w:lastRenderedPageBreak/>
              <w:t>tunngasunik malittarisassat ilanngullugit eqqarsaatigalugit.</w:t>
            </w:r>
          </w:p>
          <w:p w14:paraId="4674B997" w14:textId="1D6470A1" w:rsidR="00321C81" w:rsidRPr="000B34A4" w:rsidRDefault="00321C81" w:rsidP="000B34A4">
            <w:pPr>
              <w:cnfStyle w:val="000000000000" w:firstRow="0" w:lastRow="0" w:firstColumn="0" w:lastColumn="0" w:oddVBand="0" w:evenVBand="0" w:oddHBand="0" w:evenHBand="0" w:firstRowFirstColumn="0" w:firstRowLastColumn="0" w:lastRowFirstColumn="0" w:lastRowLastColumn="0"/>
              <w:rPr>
                <w:rFonts w:cstheme="minorHAnsi"/>
                <w:b/>
                <w:bCs/>
              </w:rPr>
            </w:pPr>
          </w:p>
          <w:p w14:paraId="477B7F2D" w14:textId="3BC69FE2" w:rsidR="000B34A4" w:rsidRPr="000B34A4" w:rsidRDefault="00934713" w:rsidP="000B34A4">
            <w:pPr>
              <w:cnfStyle w:val="000000000000" w:firstRow="0" w:lastRow="0" w:firstColumn="0" w:lastColumn="0" w:oddVBand="0" w:evenVBand="0" w:oddHBand="0" w:evenHBand="0" w:firstRowFirstColumn="0" w:firstRowLastColumn="0" w:lastRowFirstColumn="0" w:lastRowLastColumn="0"/>
              <w:rPr>
                <w:rFonts w:cstheme="minorHAnsi"/>
              </w:rPr>
            </w:pPr>
            <w:r w:rsidRPr="000B34A4">
              <w:rPr>
                <w:rFonts w:cstheme="minorHAnsi"/>
                <w:b/>
                <w:bCs/>
              </w:rPr>
              <w:t>§ 48.</w:t>
            </w:r>
            <w:r w:rsidRPr="000B34A4">
              <w:rPr>
                <w:rFonts w:cstheme="minorHAnsi"/>
              </w:rPr>
              <w:t xml:space="preserve">   </w:t>
            </w:r>
            <w:r w:rsidR="00781A2C" w:rsidRPr="00781A2C">
              <w:rPr>
                <w:rFonts w:cstheme="minorHAnsi"/>
              </w:rPr>
              <w:t xml:space="preserve">Inuussutissarsiutigalugu misileraalluni aalisarnissamut Naalakkersuisunit akuersissuteqarnissaq piumasaqaataavoq.  </w:t>
            </w:r>
          </w:p>
          <w:p w14:paraId="3364C20F" w14:textId="77777777" w:rsidR="00781A2C" w:rsidRPr="00781A2C" w:rsidRDefault="000B34A4" w:rsidP="00781A2C">
            <w:pPr>
              <w:cnfStyle w:val="000000000000" w:firstRow="0" w:lastRow="0" w:firstColumn="0" w:lastColumn="0" w:oddVBand="0" w:evenVBand="0" w:oddHBand="0" w:evenHBand="0" w:firstRowFirstColumn="0" w:firstRowLastColumn="0" w:lastRowFirstColumn="0" w:lastRowLastColumn="0"/>
              <w:rPr>
                <w:rFonts w:cstheme="minorHAnsi"/>
              </w:rPr>
            </w:pPr>
            <w:r w:rsidRPr="000B34A4">
              <w:rPr>
                <w:rFonts w:cstheme="minorHAnsi"/>
                <w:i/>
                <w:iCs/>
              </w:rPr>
              <w:t xml:space="preserve">  Imm. 2.</w:t>
            </w:r>
            <w:r w:rsidRPr="000B34A4">
              <w:rPr>
                <w:rFonts w:cstheme="minorHAnsi"/>
              </w:rPr>
              <w:t xml:space="preserve">  </w:t>
            </w:r>
            <w:r w:rsidR="00781A2C" w:rsidRPr="00781A2C">
              <w:rPr>
                <w:rFonts w:cstheme="minorHAnsi"/>
              </w:rPr>
              <w:t>Inuussutissarsiutigalugu misileraalluni aalisarnissamut qinnuteqaatit Naalakkersuisunut nassiunneqassapput, makkuninngalu imaqassallutik:</w:t>
            </w:r>
          </w:p>
          <w:p w14:paraId="3B7577A4" w14:textId="77777777" w:rsidR="00781A2C" w:rsidRPr="00781A2C" w:rsidRDefault="00781A2C" w:rsidP="00781A2C">
            <w:pPr>
              <w:cnfStyle w:val="000000000000" w:firstRow="0" w:lastRow="0" w:firstColumn="0" w:lastColumn="0" w:oddVBand="0" w:evenVBand="0" w:oddHBand="0" w:evenHBand="0" w:firstRowFirstColumn="0" w:firstRowLastColumn="0" w:lastRowFirstColumn="0" w:lastRowLastColumn="0"/>
              <w:rPr>
                <w:rFonts w:cstheme="minorHAnsi"/>
              </w:rPr>
            </w:pPr>
            <w:r w:rsidRPr="00781A2C">
              <w:rPr>
                <w:rFonts w:cstheme="minorHAnsi"/>
              </w:rPr>
              <w:t>1) Misileraalluni aalisarnermi siunertamut nassuiaat, tassaniissalluni misileraalluni aalisarnerup aalisarnermi sutigut naleqarnerulersitsinissamut iluaqutaasinnaanera naatsorsuutigineqarsinnaanersoq.</w:t>
            </w:r>
          </w:p>
          <w:p w14:paraId="247B9F47" w14:textId="77777777" w:rsidR="00781A2C" w:rsidRPr="00781A2C" w:rsidRDefault="00781A2C" w:rsidP="00781A2C">
            <w:pPr>
              <w:cnfStyle w:val="000000000000" w:firstRow="0" w:lastRow="0" w:firstColumn="0" w:lastColumn="0" w:oddVBand="0" w:evenVBand="0" w:oddHBand="0" w:evenHBand="0" w:firstRowFirstColumn="0" w:firstRowLastColumn="0" w:lastRowFirstColumn="0" w:lastRowLastColumn="0"/>
              <w:rPr>
                <w:rFonts w:cstheme="minorHAnsi"/>
              </w:rPr>
            </w:pPr>
            <w:r w:rsidRPr="00781A2C">
              <w:rPr>
                <w:rFonts w:cstheme="minorHAnsi"/>
              </w:rPr>
              <w:t>2) Misileraalluni aalisarnerup ingerlanneratigut, angusassallu ilimagineqartut tunniunnerisigut misileraalluni aalisarnermi ilimagineqarsinnaasut allaaserinerat.</w:t>
            </w:r>
          </w:p>
          <w:p w14:paraId="359A3252" w14:textId="77777777" w:rsidR="00781A2C" w:rsidRPr="00781A2C" w:rsidRDefault="00781A2C" w:rsidP="00781A2C">
            <w:pPr>
              <w:cnfStyle w:val="000000000000" w:firstRow="0" w:lastRow="0" w:firstColumn="0" w:lastColumn="0" w:oddVBand="0" w:evenVBand="0" w:oddHBand="0" w:evenHBand="0" w:firstRowFirstColumn="0" w:firstRowLastColumn="0" w:lastRowFirstColumn="0" w:lastRowLastColumn="0"/>
              <w:rPr>
                <w:rFonts w:cstheme="minorHAnsi"/>
              </w:rPr>
            </w:pPr>
            <w:r w:rsidRPr="00781A2C">
              <w:rPr>
                <w:rFonts w:cstheme="minorHAnsi"/>
              </w:rPr>
              <w:t>3) Misileraalluni aalisarnerup nalunaarusiorfiginerata allaaserinera, soorlu angusarineqartunik tamanut saqqummiussineq.</w:t>
            </w:r>
          </w:p>
          <w:p w14:paraId="77895139" w14:textId="77777777" w:rsidR="00781A2C" w:rsidRPr="00781A2C" w:rsidRDefault="00781A2C" w:rsidP="00781A2C">
            <w:pPr>
              <w:cnfStyle w:val="000000000000" w:firstRow="0" w:lastRow="0" w:firstColumn="0" w:lastColumn="0" w:oddVBand="0" w:evenVBand="0" w:oddHBand="0" w:evenHBand="0" w:firstRowFirstColumn="0" w:firstRowLastColumn="0" w:lastRowFirstColumn="0" w:lastRowLastColumn="0"/>
              <w:rPr>
                <w:rFonts w:cstheme="minorHAnsi"/>
              </w:rPr>
            </w:pPr>
            <w:r w:rsidRPr="00781A2C">
              <w:rPr>
                <w:rFonts w:cstheme="minorHAnsi"/>
              </w:rPr>
              <w:t>4) Misileraalluni aalisarnerup aningaasalersornissaa pillugu paasissutissat, matumanilu Naalakkersuisunit tapiissuteqartoqarnissaanik qinnuteqartoqarsimanersoq.</w:t>
            </w:r>
          </w:p>
          <w:p w14:paraId="52B7B18A" w14:textId="69FDE4F3" w:rsidR="00934713" w:rsidRPr="00C1196F" w:rsidRDefault="00934713" w:rsidP="000B34A4">
            <w:pPr>
              <w:cnfStyle w:val="000000000000" w:firstRow="0" w:lastRow="0" w:firstColumn="0" w:lastColumn="0" w:oddVBand="0" w:evenVBand="0" w:oddHBand="0" w:evenHBand="0" w:firstRowFirstColumn="0" w:firstRowLastColumn="0" w:lastRowFirstColumn="0" w:lastRowLastColumn="0"/>
              <w:rPr>
                <w:rFonts w:cstheme="minorHAnsi"/>
              </w:rPr>
            </w:pPr>
          </w:p>
          <w:p w14:paraId="40A6538A" w14:textId="5FC44ADB" w:rsidR="000B34A4" w:rsidRPr="000B34A4" w:rsidRDefault="000B34A4" w:rsidP="000B34A4">
            <w:pPr>
              <w:cnfStyle w:val="000000000000" w:firstRow="0" w:lastRow="0" w:firstColumn="0" w:lastColumn="0" w:oddVBand="0" w:evenVBand="0" w:oddHBand="0" w:evenHBand="0" w:firstRowFirstColumn="0" w:firstRowLastColumn="0" w:lastRowFirstColumn="0" w:lastRowLastColumn="0"/>
              <w:rPr>
                <w:rFonts w:cstheme="minorHAnsi"/>
              </w:rPr>
            </w:pPr>
            <w:r w:rsidRPr="000B34A4">
              <w:rPr>
                <w:rFonts w:cstheme="minorHAnsi"/>
                <w:b/>
              </w:rPr>
              <w:t xml:space="preserve">  § 49.</w:t>
            </w:r>
            <w:r w:rsidRPr="000B34A4">
              <w:rPr>
                <w:rFonts w:cstheme="minorHAnsi"/>
              </w:rPr>
              <w:t xml:space="preserve"> </w:t>
            </w:r>
            <w:bookmarkStart w:id="4" w:name="_Hlk124406523"/>
            <w:r w:rsidRPr="000B34A4">
              <w:rPr>
                <w:rFonts w:cstheme="minorHAnsi"/>
              </w:rPr>
              <w:t xml:space="preserve"> </w:t>
            </w:r>
            <w:bookmarkEnd w:id="4"/>
            <w:r w:rsidR="00781A2C" w:rsidRPr="00781A2C">
              <w:rPr>
                <w:rFonts w:cstheme="minorHAnsi"/>
              </w:rPr>
              <w:t xml:space="preserve">Naalakkersuisut, inuussutissarsiutigalugu misileraalluni aalisarnissanut ataasiakkaanut piumasaqaatinik erseqqinnerusunik aalajangersaassapput, matumanilu misileraalluni aalisarnermut naammassinninnissamut </w:t>
            </w:r>
            <w:r w:rsidR="00781A2C" w:rsidRPr="00781A2C">
              <w:rPr>
                <w:rFonts w:cstheme="minorHAnsi"/>
              </w:rPr>
              <w:lastRenderedPageBreak/>
              <w:t>maleruagassat, nalunaarsuineq taamatullu inuussutissarsiutigalugu misileraalluni aalisarneq nalinginnaasumik aalisarnermik kinguneqassappat kikkut aalisarsinnaatitaanersut.</w:t>
            </w:r>
          </w:p>
          <w:p w14:paraId="47DFA6F4" w14:textId="77777777" w:rsidR="000B34A4" w:rsidRPr="000B34A4" w:rsidRDefault="000B34A4" w:rsidP="000B34A4">
            <w:pPr>
              <w:cnfStyle w:val="000000000000" w:firstRow="0" w:lastRow="0" w:firstColumn="0" w:lastColumn="0" w:oddVBand="0" w:evenVBand="0" w:oddHBand="0" w:evenHBand="0" w:firstRowFirstColumn="0" w:firstRowLastColumn="0" w:lastRowFirstColumn="0" w:lastRowLastColumn="0"/>
              <w:rPr>
                <w:rFonts w:cstheme="minorHAnsi"/>
              </w:rPr>
            </w:pPr>
            <w:r w:rsidRPr="000B34A4">
              <w:rPr>
                <w:rFonts w:cstheme="minorHAnsi"/>
              </w:rPr>
              <w:t xml:space="preserve"> </w:t>
            </w:r>
          </w:p>
          <w:p w14:paraId="6A14C5F7" w14:textId="62AC122D" w:rsidR="000B34A4" w:rsidRPr="000B34A4" w:rsidRDefault="000B34A4" w:rsidP="000B34A4">
            <w:pPr>
              <w:cnfStyle w:val="000000000000" w:firstRow="0" w:lastRow="0" w:firstColumn="0" w:lastColumn="0" w:oddVBand="0" w:evenVBand="0" w:oddHBand="0" w:evenHBand="0" w:firstRowFirstColumn="0" w:firstRowLastColumn="0" w:lastRowFirstColumn="0" w:lastRowLastColumn="0"/>
              <w:rPr>
                <w:rFonts w:cstheme="minorHAnsi"/>
              </w:rPr>
            </w:pPr>
            <w:r w:rsidRPr="000B34A4">
              <w:rPr>
                <w:rFonts w:cstheme="minorHAnsi"/>
                <w:b/>
              </w:rPr>
              <w:t xml:space="preserve">  § 50</w:t>
            </w:r>
            <w:r w:rsidRPr="000B34A4">
              <w:rPr>
                <w:rFonts w:cstheme="minorHAnsi"/>
              </w:rPr>
              <w:t xml:space="preserve">.  </w:t>
            </w:r>
            <w:r w:rsidR="00781A2C" w:rsidRPr="00781A2C">
              <w:rPr>
                <w:rFonts w:cstheme="minorHAnsi"/>
              </w:rPr>
              <w:t>Ingerlatsisoq inuussutissarsiutigalugu misileraalluni aalisarnissamut akuersissummik angusaqarsimasoq akuersissummi aalajangersarneqartutut misileraalluni aalisarnerup ingerlannissaanut nalunaarusiorfigisarnissaanullu pisussaaffeqarpoq, takuuk § 48.</w:t>
            </w:r>
          </w:p>
          <w:p w14:paraId="39FB8114" w14:textId="1A974B7C" w:rsidR="000B34A4" w:rsidRPr="000B34A4" w:rsidRDefault="000B34A4" w:rsidP="000B34A4">
            <w:pPr>
              <w:cnfStyle w:val="000000000000" w:firstRow="0" w:lastRow="0" w:firstColumn="0" w:lastColumn="0" w:oddVBand="0" w:evenVBand="0" w:oddHBand="0" w:evenHBand="0" w:firstRowFirstColumn="0" w:firstRowLastColumn="0" w:lastRowFirstColumn="0" w:lastRowLastColumn="0"/>
              <w:rPr>
                <w:rFonts w:cstheme="minorHAnsi"/>
              </w:rPr>
            </w:pPr>
            <w:r w:rsidRPr="000B34A4">
              <w:rPr>
                <w:rFonts w:cstheme="minorHAnsi"/>
                <w:i/>
                <w:iCs/>
              </w:rPr>
              <w:t xml:space="preserve">  Imm. 2.</w:t>
            </w:r>
            <w:r w:rsidRPr="000B34A4">
              <w:rPr>
                <w:rFonts w:cstheme="minorHAnsi"/>
              </w:rPr>
              <w:t xml:space="preserve">  </w:t>
            </w:r>
            <w:r w:rsidR="00781A2C" w:rsidRPr="00781A2C">
              <w:rPr>
                <w:rFonts w:cstheme="minorHAnsi"/>
              </w:rPr>
              <w:t>Inuussutissarsiutigalugu misileraalluni aalisarnermut pilersaarutini allannguutit pingaarutillit, tak. § 48, imm. 2, Naalakkersuisunit akuerineqarsimassapput.</w:t>
            </w:r>
          </w:p>
          <w:p w14:paraId="0F3726EC" w14:textId="47F8795E" w:rsidR="00176399" w:rsidRPr="000B34A4" w:rsidRDefault="000B34A4" w:rsidP="000B34A4">
            <w:pPr>
              <w:cnfStyle w:val="000000000000" w:firstRow="0" w:lastRow="0" w:firstColumn="0" w:lastColumn="0" w:oddVBand="0" w:evenVBand="0" w:oddHBand="0" w:evenHBand="0" w:firstRowFirstColumn="0" w:firstRowLastColumn="0" w:lastRowFirstColumn="0" w:lastRowLastColumn="0"/>
              <w:rPr>
                <w:rFonts w:cstheme="minorHAnsi"/>
              </w:rPr>
            </w:pPr>
            <w:r w:rsidRPr="000B34A4">
              <w:rPr>
                <w:rFonts w:cstheme="minorHAnsi"/>
                <w:i/>
                <w:iCs/>
              </w:rPr>
              <w:t xml:space="preserve">  Imm.3</w:t>
            </w:r>
            <w:r w:rsidRPr="000B34A4">
              <w:rPr>
                <w:rFonts w:cstheme="minorHAnsi"/>
              </w:rPr>
              <w:t xml:space="preserve">.  </w:t>
            </w:r>
            <w:r w:rsidR="00781A2C" w:rsidRPr="00781A2C">
              <w:rPr>
                <w:rFonts w:cstheme="minorHAnsi"/>
              </w:rPr>
              <w:t>Inuussutissarsiutigalugu misileraalluni aalisarnissamut akuersissummut piumasaqaatit eqquutsinneqanngippata akuersissut arsaarinnissutigineqarsinnaavoq.</w:t>
            </w:r>
          </w:p>
        </w:tc>
        <w:tc>
          <w:tcPr>
            <w:tcW w:w="4650" w:type="dxa"/>
          </w:tcPr>
          <w:p w14:paraId="51DCE714" w14:textId="540906E6" w:rsidR="000B34A4" w:rsidRDefault="000B34A4" w:rsidP="00D757CD">
            <w:pPr>
              <w:cnfStyle w:val="000000000000" w:firstRow="0" w:lastRow="0" w:firstColumn="0" w:lastColumn="0" w:oddVBand="0" w:evenVBand="0" w:oddHBand="0" w:evenHBand="0" w:firstRowFirstColumn="0" w:firstRowLastColumn="0" w:lastRowFirstColumn="0" w:lastRowLastColumn="0"/>
            </w:pPr>
            <w:r>
              <w:lastRenderedPageBreak/>
              <w:t>Aalisarnermi uumassusilinnik misissuinernut misileraallunilu aalisarner</w:t>
            </w:r>
            <w:r w:rsidR="009C7269">
              <w:t>nu</w:t>
            </w:r>
            <w:r>
              <w:t xml:space="preserve">t tunngasunik malittarisassanik </w:t>
            </w:r>
            <w:r w:rsidR="00886F6D">
              <w:t>annertusi</w:t>
            </w:r>
            <w:r w:rsidR="009C7269">
              <w:t>ineq</w:t>
            </w:r>
            <w:r>
              <w:t xml:space="preserve">. </w:t>
            </w:r>
            <w:r w:rsidR="00295229" w:rsidRPr="00295229">
              <w:t>Aalisarsinnaanermut akuersissutit pisassiissutillu pillugit nalunaarut</w:t>
            </w:r>
            <w:r w:rsidR="00295229">
              <w:t xml:space="preserve">ip suleriaasiullu naleqqussarnera. </w:t>
            </w:r>
            <w:r w:rsidR="009C7269">
              <w:t>Aammalu</w:t>
            </w:r>
            <w:r w:rsidR="00295229">
              <w:t xml:space="preserve"> inuiaqatigiit misileraalluni aalisarnermi annerpaamik </w:t>
            </w:r>
            <w:r w:rsidR="009C7269">
              <w:t>pissarsinissaat</w:t>
            </w:r>
            <w:r w:rsidR="00295229">
              <w:t xml:space="preserve"> qulakkeerniarneqarpoq.</w:t>
            </w:r>
          </w:p>
        </w:tc>
      </w:tr>
      <w:tr w:rsidR="001B0557" w14:paraId="0428593F"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7DDF3C83" w14:textId="77777777" w:rsidR="00295229" w:rsidRPr="00295229" w:rsidRDefault="002D4D38" w:rsidP="00295229">
            <w:pPr>
              <w:rPr>
                <w:rFonts w:cs="Times New Roman"/>
                <w:b w:val="0"/>
                <w:bCs w:val="0"/>
              </w:rPr>
            </w:pPr>
            <w:r w:rsidRPr="002D4D38">
              <w:lastRenderedPageBreak/>
              <w:t xml:space="preserve">  § 25.  </w:t>
            </w:r>
            <w:r w:rsidR="00295229" w:rsidRPr="00295229">
              <w:rPr>
                <w:rFonts w:cs="Times New Roman"/>
                <w:b w:val="0"/>
                <w:bCs w:val="0"/>
              </w:rPr>
              <w:t xml:space="preserve">Inatsisartut inatsisaata aqutsinikkut atorneqarnerani, tassunga ilanngullugit naatsorsueqqissaarnermik misissueqqissaarnermillu siunertanut atornerani, aamma nakkutilliinermik siunertanut atornerani, Naalakkersuisut malittarisassanik aalajangersaasinnaapput, tamatuma kingorna kalaallit aalisariutaannik piginnittuusoq, atugassaqartorluunniit, inatsimmi § 6, imm. 1 naapertorlugu, nunat allamiut aalisariutaat, inatsimmi § 7, imm. 1 naapertorlugu, Kalaallit Nunaanni tunisassiorfiit ilaalu ilanngullugit </w:t>
            </w:r>
            <w:r w:rsidR="00295229" w:rsidRPr="00295229">
              <w:rPr>
                <w:rFonts w:cs="Times New Roman"/>
                <w:b w:val="0"/>
                <w:bCs w:val="0"/>
              </w:rPr>
              <w:lastRenderedPageBreak/>
              <w:t>angallatit pillugit, sakkut atortullu allat, aalisarneq, pisat, angallammut allamut nuussinerit, angallammi nammineq tunisassiorneq, usingiaanerni tunisinermilu isertitat ilaalu ilanngullugit pillugit paasissutissiinissaminut pisussaatinneqarpoq. Tassunga ilanngullugit teknikimut, aningaasaqarnermut ingerlatsinermullu paasissutissanut tunngasut.</w:t>
            </w:r>
          </w:p>
          <w:p w14:paraId="3AB34ED2" w14:textId="21C2A3E9" w:rsidR="001B0557" w:rsidRPr="00295229" w:rsidRDefault="00295229" w:rsidP="002D4D38">
            <w:pPr>
              <w:rPr>
                <w:rFonts w:cs="Times New Roman"/>
              </w:rPr>
            </w:pPr>
            <w:r w:rsidRPr="00295229">
              <w:rPr>
                <w:rFonts w:cs="Times New Roman"/>
                <w:b w:val="0"/>
                <w:bCs w:val="0"/>
                <w:i/>
                <w:iCs/>
              </w:rPr>
              <w:t>  Imm. 2.</w:t>
            </w:r>
            <w:r w:rsidRPr="00295229">
              <w:rPr>
                <w:rFonts w:cs="Times New Roman"/>
                <w:b w:val="0"/>
                <w:bCs w:val="0"/>
              </w:rPr>
              <w:t>  Naalakkersuisut imm. 1 naapertorlugu naatsorsueqqissaarnermi paasissutissanik pisortatigoortumik saqqummiussisinnaapput aamma Inatsisartut inatsisaat naapertorlugu akuersissutit tunniunneqartut kisitsisinngorlugit paasissutissanik imaluunniit tamanna tunngavigalugu malittarisassat aalajangersarneqarsimasut pillugit.</w:t>
            </w:r>
          </w:p>
        </w:tc>
        <w:tc>
          <w:tcPr>
            <w:tcW w:w="4649" w:type="dxa"/>
          </w:tcPr>
          <w:p w14:paraId="143B8943" w14:textId="7212B462" w:rsidR="00295229" w:rsidRPr="00295229" w:rsidRDefault="00174D88" w:rsidP="002952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95229">
              <w:rPr>
                <w:rFonts w:cstheme="minorHAnsi"/>
                <w:b/>
                <w:bCs/>
              </w:rPr>
              <w:lastRenderedPageBreak/>
              <w:t>§ 51.</w:t>
            </w:r>
            <w:r w:rsidRPr="00295229">
              <w:rPr>
                <w:rFonts w:cstheme="minorHAnsi"/>
              </w:rPr>
              <w:t xml:space="preserve"> </w:t>
            </w:r>
            <w:r w:rsidR="00781A2C" w:rsidRPr="00781A2C">
              <w:rPr>
                <w:rFonts w:cstheme="minorHAnsi"/>
              </w:rPr>
              <w:t>Inatsimmik matuminnga aqutsinermut paasissutissat pisariaqartinneqartut katersorneqarnissaat, suliarineqarnissaat ingerlateqqinnissaallu Naalakkersuisut akisussaaffigaat.  Naalakkersuisut tassunga atatillugu nakkutilliinermi siunertanut pisortat nalunaarsuiffiit ataatsimut ingerlassinnaavaat.</w:t>
            </w:r>
          </w:p>
          <w:p w14:paraId="4B0D78DA" w14:textId="77CF1AEF" w:rsidR="00295229" w:rsidRPr="00295229" w:rsidRDefault="00295229" w:rsidP="00295229">
            <w:pPr>
              <w:tabs>
                <w:tab w:val="left" w:pos="652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95229">
              <w:rPr>
                <w:rFonts w:cstheme="minorHAnsi"/>
                <w:i/>
                <w:iCs/>
              </w:rPr>
              <w:t xml:space="preserve">  Imm. 2.</w:t>
            </w:r>
            <w:r w:rsidRPr="00295229">
              <w:rPr>
                <w:rFonts w:cstheme="minorHAnsi"/>
              </w:rPr>
              <w:t xml:space="preserve">  </w:t>
            </w:r>
            <w:r w:rsidR="00781A2C" w:rsidRPr="00781A2C">
              <w:rPr>
                <w:rFonts w:cstheme="minorHAnsi"/>
              </w:rPr>
              <w:t xml:space="preserve">Naalakkersuisut paasissutissat pillugit tamakkiisumik takussutissiussapput, takuuk imm. 1. Tamakkiisumik takussutissiamiissapput oqartussat, suliffeqarfiit, allalluunniit </w:t>
            </w:r>
            <w:r w:rsidR="00781A2C" w:rsidRPr="00781A2C">
              <w:rPr>
                <w:rFonts w:cstheme="minorHAnsi"/>
              </w:rPr>
              <w:lastRenderedPageBreak/>
              <w:t>katersinermik suliarinninnermillu isumaginnissimasut pillugit paasissutissat.</w:t>
            </w:r>
          </w:p>
          <w:p w14:paraId="5EE20ECC" w14:textId="1480CB2C" w:rsidR="00295229" w:rsidRPr="00295229" w:rsidRDefault="00295229" w:rsidP="002952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95229">
              <w:rPr>
                <w:rFonts w:cstheme="minorHAnsi"/>
                <w:i/>
                <w:iCs/>
              </w:rPr>
              <w:t xml:space="preserve">  Imm. 3.</w:t>
            </w:r>
            <w:r w:rsidRPr="00295229">
              <w:rPr>
                <w:rFonts w:cstheme="minorHAnsi"/>
              </w:rPr>
              <w:t xml:space="preserve">  </w:t>
            </w:r>
            <w:r w:rsidR="00781A2C" w:rsidRPr="00781A2C">
              <w:rPr>
                <w:rFonts w:cstheme="minorHAnsi"/>
              </w:rPr>
              <w:t>Naalakkersuisut aalisarsinnaanermut akuersissummik tunineqarsimasunut imaluunniit kalaallit erfalasuat atorlugu angallatinik piginnittunut atuisunulluunniit, angallatinik nunanit allanit pigineqartunik piginnittunut atuisunulluunniit Kalaallit Nunaannit akuersissuteqarlutik aalisartunut, kiisalu aalisakkerivinnut allanullu, paasissutissanik aalisarnerup aqunneqarnissaanut pisariaqartinneqartunik tunniusseqqusisinnaapput.  Tassunga ilaatigut ilaapput akuersissummik piginnittut aalisakkerivinnillu piginnittut, ingerlatseqatigiiffinnik piginnittuunermut tunngasut, angallatit sorliit atorneqarnersut, pisat, tulaassinerit, nunami tunisassiorneq, pisassiissutinik niuerneq, suliffeqarneq aamma aalisarnermi nunamilu tunisassiornermi aningaasaqarneq pillugit paasissutissat.</w:t>
            </w:r>
          </w:p>
          <w:p w14:paraId="215E8C84" w14:textId="0DDB9A62" w:rsidR="00295229" w:rsidRPr="00295229" w:rsidRDefault="00295229" w:rsidP="002952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95229">
              <w:rPr>
                <w:rFonts w:cstheme="minorHAnsi"/>
                <w:i/>
                <w:iCs/>
              </w:rPr>
              <w:t xml:space="preserve">  Imm. 4.</w:t>
            </w:r>
            <w:r w:rsidRPr="00295229">
              <w:rPr>
                <w:rFonts w:cstheme="minorHAnsi"/>
              </w:rPr>
              <w:t xml:space="preserve">  </w:t>
            </w:r>
            <w:r w:rsidR="00781A2C" w:rsidRPr="00781A2C">
              <w:rPr>
                <w:rFonts w:cstheme="minorHAnsi"/>
              </w:rPr>
              <w:t>Nalunaarsuutinik pilersuisut, takuuk imm. 3, paasissutissanik qanoq Naalakkersuisunut tunniussinissaat pillugu malittarisassanik Naalakkersuisut aalajangersaasinnaapput.</w:t>
            </w:r>
          </w:p>
          <w:p w14:paraId="434166B7" w14:textId="7F372038" w:rsidR="00295229" w:rsidRPr="00295229" w:rsidRDefault="00295229" w:rsidP="002952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95229">
              <w:rPr>
                <w:rFonts w:cstheme="minorHAnsi"/>
                <w:i/>
                <w:iCs/>
              </w:rPr>
              <w:t xml:space="preserve">  Imm. 5.</w:t>
            </w:r>
            <w:r w:rsidRPr="00295229">
              <w:rPr>
                <w:rFonts w:cstheme="minorHAnsi"/>
              </w:rPr>
              <w:t xml:space="preserve">  </w:t>
            </w:r>
            <w:r w:rsidR="00781A2C" w:rsidRPr="00781A2C">
              <w:rPr>
                <w:rFonts w:cstheme="minorHAnsi"/>
              </w:rPr>
              <w:t xml:space="preserve">Naalakkersuisut paasissutissat katersorneqarnissaannut, suliarineqarnissaannut ingerlateqqinnissaannullu akuersissutip oqartussanut, suliffeqarfinnut allanullu, soorlu suliffeqarfinnut namminersortunut, tamakkiisumik ilaannakortumilluunniit </w:t>
            </w:r>
            <w:r w:rsidR="00781A2C" w:rsidRPr="00781A2C">
              <w:rPr>
                <w:rFonts w:cstheme="minorHAnsi"/>
              </w:rPr>
              <w:lastRenderedPageBreak/>
              <w:t>tunniussinissaq, tak. imm. 2, pillugu maleruagassiorsinnaapput.</w:t>
            </w:r>
          </w:p>
          <w:p w14:paraId="3F0E4E40" w14:textId="18917A87" w:rsidR="00295229" w:rsidRPr="00295229" w:rsidRDefault="00295229" w:rsidP="002952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95229">
              <w:rPr>
                <w:rFonts w:cstheme="minorHAnsi"/>
                <w:i/>
                <w:iCs/>
              </w:rPr>
              <w:t xml:space="preserve">  Imm. 6.</w:t>
            </w:r>
            <w:r w:rsidRPr="00295229">
              <w:rPr>
                <w:rFonts w:cstheme="minorHAnsi"/>
              </w:rPr>
              <w:t xml:space="preserve">  </w:t>
            </w:r>
            <w:r w:rsidR="00781A2C" w:rsidRPr="00781A2C">
              <w:rPr>
                <w:rFonts w:cstheme="minorHAnsi"/>
                <w:shd w:val="clear" w:color="auto" w:fill="F9F9FB"/>
              </w:rPr>
              <w:t>Ilisimatuussutsikkut atugassanik paasissutissanik katersinissaq siunertaralugu ilisimatuussutsikkut alaatsinaattunik ilaasoqarnissamut angallatip naalagaata pisussaaffilernissaa pillugu malittarisassanik Naalakkersuisut aalajangersaasinnaapput.</w:t>
            </w:r>
          </w:p>
          <w:p w14:paraId="7041B404" w14:textId="22DCC9F0" w:rsidR="00174D88" w:rsidRPr="00295229" w:rsidRDefault="00174D88" w:rsidP="00295229">
            <w:pPr>
              <w:cnfStyle w:val="000000100000" w:firstRow="0" w:lastRow="0" w:firstColumn="0" w:lastColumn="0" w:oddVBand="0" w:evenVBand="0" w:oddHBand="1" w:evenHBand="0" w:firstRowFirstColumn="0" w:firstRowLastColumn="0" w:lastRowFirstColumn="0" w:lastRowLastColumn="0"/>
              <w:rPr>
                <w:rFonts w:cstheme="minorHAnsi"/>
              </w:rPr>
            </w:pPr>
          </w:p>
          <w:p w14:paraId="7F5191C3" w14:textId="407D2B9E" w:rsidR="00295229" w:rsidRPr="00295229" w:rsidRDefault="00174D88" w:rsidP="002952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95229">
              <w:rPr>
                <w:rFonts w:cstheme="minorHAnsi"/>
                <w:b/>
                <w:bCs/>
              </w:rPr>
              <w:t>§ 52</w:t>
            </w:r>
            <w:r w:rsidRPr="00295229">
              <w:rPr>
                <w:rFonts w:cstheme="minorHAnsi"/>
                <w:i/>
              </w:rPr>
              <w:t xml:space="preserve">. </w:t>
            </w:r>
            <w:r w:rsidR="00781A2C" w:rsidRPr="00781A2C">
              <w:rPr>
                <w:rFonts w:cstheme="minorHAnsi"/>
              </w:rPr>
              <w:t>Naalakkersuisut paasissutissat katersorneqartut aqutsinermik, nakkutilliinermut, misissueqqissaarinermik ilisimatusarnermillu siunertaqartunut atugassanngortissavaat.</w:t>
            </w:r>
          </w:p>
          <w:p w14:paraId="3393E0C1" w14:textId="77777777" w:rsidR="00781A2C" w:rsidRPr="00781A2C" w:rsidRDefault="00295229" w:rsidP="00781A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
              </w:rPr>
            </w:pPr>
            <w:r w:rsidRPr="00295229">
              <w:rPr>
                <w:rFonts w:cstheme="minorHAnsi"/>
                <w:i/>
                <w:iCs/>
              </w:rPr>
              <w:t xml:space="preserve">  Imm. 2</w:t>
            </w:r>
            <w:r w:rsidRPr="00295229">
              <w:rPr>
                <w:rFonts w:cstheme="minorHAnsi"/>
              </w:rPr>
              <w:t xml:space="preserve">.  </w:t>
            </w:r>
            <w:r w:rsidR="00781A2C" w:rsidRPr="00781A2C">
              <w:rPr>
                <w:rFonts w:cstheme="minorHAnsi"/>
              </w:rPr>
              <w:t xml:space="preserve">Naalakkersuisut tamanut saqqummiussinikkut allatigulluunniit tamakkiisumik takussutissiamik makkuninnga imaqartunik tamanut pissarsiarineqarsinnaasunngortitsisinnaapput: </w:t>
            </w:r>
          </w:p>
          <w:p w14:paraId="4B22231B" w14:textId="77777777" w:rsidR="00781A2C" w:rsidRPr="00781A2C" w:rsidRDefault="00781A2C" w:rsidP="00781A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781A2C">
              <w:rPr>
                <w:rFonts w:cstheme="minorHAnsi"/>
              </w:rPr>
              <w:t xml:space="preserve">1)  Akuersissummik piginnittut, akuersissutit taakkunanilu atukkat aalisarnermilu suliarinniffiit suliffissuit allassimasut kiisalu taakkunani piginnittut aaqqissugaaneri pillugit paasissutissat, tassunga ilanngullugu taakku pisassiissutinit pigisarisinnaasat naatsorsorneri,  </w:t>
            </w:r>
          </w:p>
          <w:p w14:paraId="77A99839" w14:textId="77777777" w:rsidR="00781A2C" w:rsidRPr="00781A2C" w:rsidRDefault="00781A2C" w:rsidP="00781A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781A2C">
              <w:rPr>
                <w:rFonts w:cstheme="minorHAnsi"/>
              </w:rPr>
              <w:t>2)  TAC-t aamma peqassutsinut ataasiakkaanut pisassiissutit, ilisimatuussutsikkut siunnersuineq aamma pisassiissutit aalisartut akornanni agguarneri pillugit paasissutissat,</w:t>
            </w:r>
          </w:p>
          <w:p w14:paraId="4041C59B" w14:textId="77777777" w:rsidR="00781A2C" w:rsidRPr="00781A2C" w:rsidRDefault="00781A2C" w:rsidP="00781A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781A2C">
              <w:rPr>
                <w:rFonts w:cstheme="minorHAnsi"/>
              </w:rPr>
              <w:t>3) Pisassiissutit amerlassusiat pisassiissutinilu pigisat aalisagaqatigiinnut aamma akuersissutinik pigisalinnut agguataarlugit;</w:t>
            </w:r>
          </w:p>
          <w:p w14:paraId="3646B1BD" w14:textId="77777777" w:rsidR="00781A2C" w:rsidRPr="00781A2C" w:rsidRDefault="00781A2C" w:rsidP="00781A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781A2C">
              <w:rPr>
                <w:rFonts w:cstheme="minorHAnsi"/>
              </w:rPr>
              <w:t xml:space="preserve">4) Aalisariutit pillugit paasissutissat, tassunga ilanngullugit teknikikkut paasissutissat, </w:t>
            </w:r>
            <w:r w:rsidRPr="00781A2C">
              <w:rPr>
                <w:rFonts w:cstheme="minorHAnsi"/>
              </w:rPr>
              <w:lastRenderedPageBreak/>
              <w:t>piginnaasaq, pisinnaasat, pisassiissutinik atuineq, tunisat annertussusii aamma tunisat nalingi;</w:t>
            </w:r>
          </w:p>
          <w:p w14:paraId="511D5EC0" w14:textId="77777777" w:rsidR="00781A2C" w:rsidRPr="00781A2C" w:rsidRDefault="00781A2C" w:rsidP="00781A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781A2C">
              <w:rPr>
                <w:rFonts w:cstheme="minorHAnsi"/>
              </w:rPr>
              <w:t>5) Tunisat annertussusii aamma tunisinerit nalingi suliffissuarnut agguarneri pillugit paasissutissat;</w:t>
            </w:r>
          </w:p>
          <w:p w14:paraId="6EC8C357" w14:textId="77777777" w:rsidR="00781A2C" w:rsidRPr="00781A2C" w:rsidRDefault="00781A2C" w:rsidP="00781A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781A2C">
              <w:rPr>
                <w:rFonts w:cstheme="minorHAnsi"/>
              </w:rPr>
              <w:t>6) pisassiissutinik niuernerit pillugit paasissutissat, aamma</w:t>
            </w:r>
          </w:p>
          <w:p w14:paraId="26FAC769" w14:textId="77777777" w:rsidR="00781A2C" w:rsidRPr="00781A2C" w:rsidRDefault="00781A2C" w:rsidP="00781A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781A2C">
              <w:rPr>
                <w:rFonts w:cstheme="minorHAnsi"/>
              </w:rPr>
              <w:t>7) aalisagaqatigiinni ataatsini pisassiissutit iluaqutigineri ukiullu pisassiiffiusut pillugit paasissutissat.</w:t>
            </w:r>
          </w:p>
          <w:p w14:paraId="0BE39134" w14:textId="54B78F63" w:rsidR="00174D88" w:rsidRPr="00295229" w:rsidRDefault="00295229" w:rsidP="002952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95229">
              <w:rPr>
                <w:rFonts w:cstheme="minorHAnsi"/>
                <w:i/>
                <w:iCs/>
              </w:rPr>
              <w:t xml:space="preserve">  Imm. 3</w:t>
            </w:r>
            <w:r w:rsidRPr="00295229">
              <w:rPr>
                <w:rFonts w:cstheme="minorHAnsi"/>
              </w:rPr>
              <w:t xml:space="preserve">.  </w:t>
            </w:r>
            <w:r w:rsidR="00781A2C" w:rsidRPr="00781A2C">
              <w:rPr>
                <w:rFonts w:cstheme="minorHAnsi"/>
              </w:rPr>
              <w:t>Naalakkersuisut takussutissiaq ingerlaavartumik tamanut saqqummiuttassavaat nutartertarlugulu.</w:t>
            </w:r>
          </w:p>
        </w:tc>
        <w:tc>
          <w:tcPr>
            <w:tcW w:w="4650" w:type="dxa"/>
          </w:tcPr>
          <w:p w14:paraId="3446333C" w14:textId="410FBE9F" w:rsidR="00295229" w:rsidRDefault="00295229" w:rsidP="00D757CD">
            <w:pPr>
              <w:cnfStyle w:val="000000100000" w:firstRow="0" w:lastRow="0" w:firstColumn="0" w:lastColumn="0" w:oddVBand="0" w:evenVBand="0" w:oddHBand="1" w:evenHBand="0" w:firstRowFirstColumn="0" w:firstRowLastColumn="0" w:lastRowFirstColumn="0" w:lastRowLastColumn="0"/>
            </w:pPr>
            <w:r>
              <w:lastRenderedPageBreak/>
              <w:t>Paasissutissanik katersisa</w:t>
            </w:r>
            <w:r w:rsidR="009C7269">
              <w:t>rnerup</w:t>
            </w:r>
            <w:r>
              <w:t xml:space="preserve"> </w:t>
            </w:r>
            <w:r w:rsidR="009C7269">
              <w:t>taakkunanngalu atuinerup saqqummi</w:t>
            </w:r>
            <w:r w:rsidR="00271A4D">
              <w:t>ussis</w:t>
            </w:r>
            <w:r w:rsidR="009C7269">
              <w:t>arner</w:t>
            </w:r>
            <w:r w:rsidR="00271A4D">
              <w:t>i</w:t>
            </w:r>
            <w:r w:rsidR="009C7269">
              <w:t>llu malittarisassaa</w:t>
            </w:r>
            <w:r w:rsidR="00271A4D">
              <w:t>n</w:t>
            </w:r>
            <w:r w:rsidR="009C7269">
              <w:t>nik annertusiineq.</w:t>
            </w:r>
            <w:r>
              <w:t xml:space="preserve"> </w:t>
            </w:r>
            <w:r w:rsidR="009C7269">
              <w:t>Annertusiinerup</w:t>
            </w:r>
            <w:r>
              <w:t xml:space="preserve"> siunertarivaa </w:t>
            </w:r>
            <w:r w:rsidR="00271A4D">
              <w:t xml:space="preserve">aalisarnermi paasissutissanik saqqummiinermi inuiaqatigiit iluaqutissaannik </w:t>
            </w:r>
            <w:r>
              <w:t>ersarinnerusumik periuseqarnissa</w:t>
            </w:r>
            <w:r w:rsidR="009C7269">
              <w:t xml:space="preserve">p </w:t>
            </w:r>
            <w:r w:rsidR="00271A4D">
              <w:t xml:space="preserve">ukkatarineqarnissaa. </w:t>
            </w:r>
          </w:p>
        </w:tc>
      </w:tr>
      <w:tr w:rsidR="00306C7F" w14:paraId="157CD5BC"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55655B2D" w14:textId="77777777" w:rsidR="00D16278" w:rsidRPr="00D16278" w:rsidRDefault="00E7362B" w:rsidP="00D16278">
            <w:pPr>
              <w:rPr>
                <w:rFonts w:cs="Times New Roman"/>
                <w:b w:val="0"/>
                <w:bCs w:val="0"/>
              </w:rPr>
            </w:pPr>
            <w:r w:rsidRPr="00E7362B">
              <w:lastRenderedPageBreak/>
              <w:t xml:space="preserve">§ 26.  </w:t>
            </w:r>
            <w:r w:rsidR="00D16278" w:rsidRPr="00D16278">
              <w:rPr>
                <w:rFonts w:cs="Times New Roman"/>
                <w:b w:val="0"/>
                <w:bCs w:val="0"/>
              </w:rPr>
              <w:t>Inatsimmi inatsillu malillugu malittarisassiani aalajangersakkanik eqquutsitsinermik nakkutilliineq aamma nunat tamalaat akornanni isumaqatigiissutit malillugit pisussaaffiit naapertorlugit aalajangersakkat malinneqarnissaannik nakkutilliineq pillugu naalakkersuisut malittarisassiorsinnaapput..</w:t>
            </w:r>
          </w:p>
          <w:p w14:paraId="2C67A923" w14:textId="77777777" w:rsidR="00D16278" w:rsidRPr="00D16278" w:rsidRDefault="00D16278" w:rsidP="00D16278">
            <w:pPr>
              <w:rPr>
                <w:rFonts w:cs="Times New Roman"/>
                <w:b w:val="0"/>
                <w:bCs w:val="0"/>
              </w:rPr>
            </w:pPr>
            <w:r w:rsidRPr="00D16278">
              <w:rPr>
                <w:rFonts w:cs="Times New Roman"/>
                <w:b w:val="0"/>
                <w:bCs w:val="0"/>
                <w:i/>
                <w:iCs/>
              </w:rPr>
              <w:t>  Imm. 2.</w:t>
            </w:r>
            <w:r w:rsidRPr="00D16278">
              <w:rPr>
                <w:rFonts w:cs="Times New Roman"/>
                <w:b w:val="0"/>
                <w:bCs w:val="0"/>
              </w:rPr>
              <w:t>  Pisat, inatsit malillugu malittarisassianut akerliusumik pisarineqarsimasut, allanut tunniunneqartarnerat, pisiarineqartarnerat tunineqartarnerallu pinngitsoortinniarlugit Naalakkersuisut malittarisassiorsinnaapput, taamatuttaaq makku pillugit:</w:t>
            </w:r>
          </w:p>
          <w:p w14:paraId="1FD06AC0" w14:textId="77777777" w:rsidR="00D16278" w:rsidRPr="00D16278" w:rsidRDefault="00D16278" w:rsidP="00D16278">
            <w:pPr>
              <w:rPr>
                <w:rFonts w:cs="Times New Roman"/>
                <w:b w:val="0"/>
                <w:bCs w:val="0"/>
              </w:rPr>
            </w:pPr>
            <w:r w:rsidRPr="00D16278">
              <w:rPr>
                <w:rFonts w:cs="Times New Roman"/>
                <w:b w:val="0"/>
                <w:bCs w:val="0"/>
              </w:rPr>
              <w:t>1)  pisat tigusat pillugit paasissutissiisussaatitaaneq;</w:t>
            </w:r>
          </w:p>
          <w:p w14:paraId="199C02B9" w14:textId="77777777" w:rsidR="00D16278" w:rsidRPr="00D16278" w:rsidRDefault="00D16278" w:rsidP="00D16278">
            <w:pPr>
              <w:rPr>
                <w:rFonts w:cs="Times New Roman"/>
                <w:b w:val="0"/>
                <w:bCs w:val="0"/>
              </w:rPr>
            </w:pPr>
            <w:r w:rsidRPr="00D16278">
              <w:rPr>
                <w:rFonts w:cs="Times New Roman"/>
                <w:b w:val="0"/>
                <w:bCs w:val="0"/>
              </w:rPr>
              <w:t>2)  inunnit ingerlatseqatigiiffinnillu il.il., aalisarsinnaatitaanngitsunit pisanik tigusinissamut inerteqquteqarnerit kiisalu</w:t>
            </w:r>
          </w:p>
          <w:p w14:paraId="69EE03A0" w14:textId="5F7AAF07" w:rsidR="00306C7F" w:rsidRPr="00D16278" w:rsidRDefault="00D16278" w:rsidP="00E7362B">
            <w:pPr>
              <w:rPr>
                <w:rFonts w:cs="Times New Roman"/>
              </w:rPr>
            </w:pPr>
            <w:r w:rsidRPr="00D16278">
              <w:rPr>
                <w:rFonts w:cs="Times New Roman"/>
                <w:b w:val="0"/>
                <w:bCs w:val="0"/>
              </w:rPr>
              <w:lastRenderedPageBreak/>
              <w:t>3)  pisarineqarsinnaasut pisarereernerisa kingorna pisanik tigusisinnaanermik inerteqquteqarnerit.</w:t>
            </w:r>
          </w:p>
        </w:tc>
        <w:tc>
          <w:tcPr>
            <w:tcW w:w="4649" w:type="dxa"/>
          </w:tcPr>
          <w:p w14:paraId="0BAFC40A" w14:textId="329FCE67" w:rsidR="00D16278" w:rsidRPr="00D16278" w:rsidRDefault="00841668" w:rsidP="00D16278">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D16278">
              <w:rPr>
                <w:rFonts w:cstheme="minorHAnsi"/>
                <w:b/>
                <w:bCs/>
                <w:lang w:val="kl-GL"/>
              </w:rPr>
              <w:lastRenderedPageBreak/>
              <w:t>§ 55.</w:t>
            </w:r>
            <w:r w:rsidRPr="00D16278">
              <w:rPr>
                <w:rFonts w:cstheme="minorHAnsi"/>
                <w:lang w:val="kl-GL"/>
              </w:rPr>
              <w:t xml:space="preserve">  </w:t>
            </w:r>
            <w:r w:rsidR="00781A2C" w:rsidRPr="00781A2C">
              <w:rPr>
                <w:rFonts w:cstheme="minorHAnsi"/>
                <w:lang w:val="kl-GL"/>
              </w:rPr>
              <w:t>Inatsisartut inatsisaanni uani aalajangersakkanik inatsillu naapertorlugu malittarisassanik malinnittoqarneranik nakkutilliineq pillugu Naalakkersuisut sukumiinerisunik malittarisassiorsinnaapput.</w:t>
            </w:r>
          </w:p>
          <w:p w14:paraId="71006469" w14:textId="601FDC6E" w:rsidR="00D16278" w:rsidRPr="00D16278" w:rsidRDefault="00D16278" w:rsidP="00D16278">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D16278">
              <w:rPr>
                <w:rFonts w:cstheme="minorHAnsi"/>
                <w:i/>
                <w:iCs/>
                <w:lang w:val="kl-GL"/>
              </w:rPr>
              <w:t xml:space="preserve">  Imm. 2.</w:t>
            </w:r>
            <w:r w:rsidRPr="00D16278">
              <w:rPr>
                <w:rFonts w:cstheme="minorHAnsi"/>
                <w:lang w:val="kl-GL"/>
              </w:rPr>
              <w:t xml:space="preserve">  </w:t>
            </w:r>
            <w:r w:rsidR="00781A2C" w:rsidRPr="00781A2C">
              <w:rPr>
                <w:rFonts w:cstheme="minorHAnsi"/>
                <w:lang w:val="kl-GL"/>
              </w:rPr>
              <w:t>Nunat tamat isumaqatigiissutaat naapertorlugit Kalaallit Nunaata nakkutilliinissamut pisussaaffimminik naammassinninnissaa siunertaralugu Naalakkersuisut aalisarnermik nakkutilliineq pillugu sukumiinerusunik malittarisassiorsinnaapput.</w:t>
            </w:r>
          </w:p>
          <w:p w14:paraId="2676D23E" w14:textId="77777777" w:rsidR="00781A2C" w:rsidRPr="00781A2C" w:rsidRDefault="00D16278" w:rsidP="00781A2C">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D16278">
              <w:rPr>
                <w:rFonts w:cstheme="minorHAnsi"/>
                <w:i/>
                <w:iCs/>
                <w:lang w:val="kl-GL"/>
              </w:rPr>
              <w:t xml:space="preserve">  Imm. 3.</w:t>
            </w:r>
            <w:r w:rsidRPr="00D16278">
              <w:rPr>
                <w:rFonts w:cstheme="minorHAnsi"/>
                <w:lang w:val="kl-GL"/>
              </w:rPr>
              <w:t xml:space="preserve">  </w:t>
            </w:r>
            <w:r w:rsidR="00781A2C" w:rsidRPr="00781A2C">
              <w:rPr>
                <w:rFonts w:cstheme="minorHAnsi"/>
                <w:lang w:val="kl-GL"/>
              </w:rPr>
              <w:t>Pisat Inatsisartut inatsisaannut uunga akerliusumik pisarineqarsimasut allanut tunniunneqarnissaat, pisiarineqarnissaat tuniniarneqarnissaallu pinngitsoortinniarlugu Naalakkersuisut makku pillugit malittarisassiorsinnaapput:</w:t>
            </w:r>
          </w:p>
          <w:p w14:paraId="376C4E38" w14:textId="77777777" w:rsidR="00781A2C" w:rsidRPr="00781A2C" w:rsidRDefault="00781A2C" w:rsidP="00781A2C">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781A2C">
              <w:rPr>
                <w:rFonts w:cstheme="minorHAnsi"/>
                <w:lang w:val="kl-GL"/>
              </w:rPr>
              <w:t>1) pisanik pissarsisimaneq pillugu paasissutissiinissamut pisussaaffeqarneq;</w:t>
            </w:r>
          </w:p>
          <w:p w14:paraId="51018EF0" w14:textId="77777777" w:rsidR="00781A2C" w:rsidRPr="00781A2C" w:rsidRDefault="00781A2C" w:rsidP="00781A2C">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781A2C">
              <w:rPr>
                <w:rFonts w:cstheme="minorHAnsi"/>
                <w:lang w:val="kl-GL"/>
              </w:rPr>
              <w:lastRenderedPageBreak/>
              <w:t>2)   ingerlatalinnit aalisarsinnaatitaanngitsunit pisaannik tigusinissamut inerteqquteqarneq, kiisalu</w:t>
            </w:r>
          </w:p>
          <w:p w14:paraId="43D569CD" w14:textId="77777777" w:rsidR="00781A2C" w:rsidRPr="00781A2C" w:rsidRDefault="00781A2C" w:rsidP="00781A2C">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781A2C">
              <w:rPr>
                <w:rFonts w:cstheme="minorHAnsi"/>
                <w:lang w:val="kl-GL"/>
              </w:rPr>
              <w:t>3)  pisarineqarsinnaasut pisarereernerisa kingorna pisanik tigusinissamut inerteqquteqarneq.</w:t>
            </w:r>
          </w:p>
          <w:p w14:paraId="6B0E0D47" w14:textId="3EF19515" w:rsidR="00306C7F" w:rsidRPr="00D16278" w:rsidRDefault="00D16278" w:rsidP="00D16278">
            <w:pPr>
              <w:pStyle w:val="Ingenafstand"/>
              <w:cnfStyle w:val="000000000000" w:firstRow="0" w:lastRow="0" w:firstColumn="0" w:lastColumn="0" w:oddVBand="0" w:evenVBand="0" w:oddHBand="0" w:evenHBand="0" w:firstRowFirstColumn="0" w:firstRowLastColumn="0" w:lastRowFirstColumn="0" w:lastRowLastColumn="0"/>
              <w:rPr>
                <w:rFonts w:cstheme="minorHAnsi"/>
                <w:b/>
                <w:bCs/>
                <w:lang w:val="kl-GL"/>
              </w:rPr>
            </w:pPr>
            <w:r w:rsidRPr="00D16278">
              <w:rPr>
                <w:rFonts w:cstheme="minorHAnsi"/>
                <w:i/>
                <w:iCs/>
                <w:lang w:val="kl-GL"/>
              </w:rPr>
              <w:t xml:space="preserve">  Imm. 4.</w:t>
            </w:r>
            <w:r w:rsidRPr="00D16278">
              <w:rPr>
                <w:rFonts w:cstheme="minorHAnsi"/>
                <w:lang w:val="kl-GL"/>
              </w:rPr>
              <w:t xml:space="preserve">  </w:t>
            </w:r>
            <w:r w:rsidR="00781A2C" w:rsidRPr="00781A2C">
              <w:rPr>
                <w:rFonts w:cstheme="minorHAnsi"/>
                <w:lang w:val="kl-GL"/>
              </w:rPr>
              <w:t>Aalisakkanik tulaassineq, aalisariutit aamma aalisakkanik assartuutit aaqqissugaaneri ingerlannerilu, nakkutilliisoqarnissaanik pisariaqartutut missiliornera pillugu malittarisassanik erseqqinnerusunik Naalakkersuisut aalajangersaasinnaapput.</w:t>
            </w:r>
          </w:p>
        </w:tc>
        <w:tc>
          <w:tcPr>
            <w:tcW w:w="4650" w:type="dxa"/>
          </w:tcPr>
          <w:p w14:paraId="15205C2D" w14:textId="5407130A" w:rsidR="00306C7F" w:rsidRDefault="00DA2744" w:rsidP="00D757CD">
            <w:pPr>
              <w:cnfStyle w:val="000000000000" w:firstRow="0" w:lastRow="0" w:firstColumn="0" w:lastColumn="0" w:oddVBand="0" w:evenVBand="0" w:oddHBand="0" w:evenHBand="0" w:firstRowFirstColumn="0" w:firstRowLastColumn="0" w:lastRowFirstColumn="0" w:lastRowLastColumn="0"/>
            </w:pPr>
            <w:r>
              <w:lastRenderedPageBreak/>
              <w:t>§-inik nutarterineq. Imm. 4-mik ilanngussineq, angallatit iluisa ilusiler</w:t>
            </w:r>
            <w:r w:rsidR="00234DB4">
              <w:t>sor</w:t>
            </w:r>
            <w:r>
              <w:t>nerannut ingerlanneqarnerin</w:t>
            </w:r>
            <w:r w:rsidR="00234DB4">
              <w:t>u</w:t>
            </w:r>
            <w:r>
              <w:t xml:space="preserve">llu malittarisassaliorsinnaanissamut pisinnaatitaaffik, tassani nakkutilliinermi pisariaqartinneqartoq nalilerneqarpat. </w:t>
            </w:r>
            <w:r w:rsidR="00234DB4">
              <w:t>A</w:t>
            </w:r>
            <w:r>
              <w:t>alisarner</w:t>
            </w:r>
            <w:r w:rsidR="00234DB4">
              <w:t>n</w:t>
            </w:r>
            <w:r>
              <w:t xml:space="preserve">ik </w:t>
            </w:r>
            <w:r w:rsidR="002414A0">
              <w:t xml:space="preserve">aalisariutinillu </w:t>
            </w:r>
            <w:r>
              <w:t>ineriartortitsi</w:t>
            </w:r>
            <w:r w:rsidR="002414A0">
              <w:t>nissamik periarfissaq qulakkeerniarlugu</w:t>
            </w:r>
            <w:r w:rsidR="00234DB4">
              <w:t>. Siunissaq qulakkeerniarlugu.</w:t>
            </w:r>
          </w:p>
        </w:tc>
      </w:tr>
      <w:tr w:rsidR="002D4D38" w14:paraId="01392AC0"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3781C094" w14:textId="77777777" w:rsidR="00D16278" w:rsidRPr="00D16278" w:rsidRDefault="00524A0C" w:rsidP="00D16278">
            <w:pPr>
              <w:rPr>
                <w:rFonts w:cs="Times New Roman"/>
                <w:b w:val="0"/>
                <w:bCs w:val="0"/>
              </w:rPr>
            </w:pPr>
            <w:r w:rsidRPr="00524A0C">
              <w:t xml:space="preserve">  § 27.  </w:t>
            </w:r>
            <w:r w:rsidR="00D16278" w:rsidRPr="00D16278">
              <w:rPr>
                <w:rFonts w:cs="Times New Roman"/>
                <w:b w:val="0"/>
                <w:bCs w:val="0"/>
              </w:rPr>
              <w:t>Inatsimmi inatsillu malillugu malittarisassani aalajangersakkat malinneqarnerat maannamutulli sakkutuut imarsiortut aalisarnermik nakkutilliisuisa politiillu nakkutigissavaat.</w:t>
            </w:r>
          </w:p>
          <w:p w14:paraId="07C5BAB9" w14:textId="77777777" w:rsidR="00D16278" w:rsidRPr="00D16278" w:rsidRDefault="00D16278" w:rsidP="00D16278">
            <w:pPr>
              <w:rPr>
                <w:rFonts w:cs="Times New Roman"/>
                <w:b w:val="0"/>
                <w:bCs w:val="0"/>
              </w:rPr>
            </w:pPr>
            <w:r w:rsidRPr="00D16278">
              <w:rPr>
                <w:rFonts w:cs="Times New Roman"/>
                <w:b w:val="0"/>
                <w:bCs w:val="0"/>
                <w:i/>
                <w:iCs/>
              </w:rPr>
              <w:t>  Imm. 2.</w:t>
            </w:r>
            <w:r w:rsidRPr="00D16278">
              <w:rPr>
                <w:rFonts w:cs="Times New Roman"/>
                <w:b w:val="0"/>
                <w:bCs w:val="0"/>
              </w:rPr>
              <w:t>  Kalaallit Nunaanni Aalisarsinnaanermut Akuersissutinik Nakkutilliisoqarfik pisussaavoq akuersissutini, inatsit tunngavigalugu tunniunneqartuni, piumasaqaatit malinneqarnerat nakkutigissallugu.</w:t>
            </w:r>
          </w:p>
          <w:p w14:paraId="4798ED39" w14:textId="77777777" w:rsidR="00D16278" w:rsidRPr="00D16278" w:rsidRDefault="00D16278" w:rsidP="00D16278">
            <w:pPr>
              <w:rPr>
                <w:rFonts w:cs="Times New Roman"/>
                <w:b w:val="0"/>
                <w:bCs w:val="0"/>
              </w:rPr>
            </w:pPr>
            <w:r w:rsidRPr="00D16278">
              <w:rPr>
                <w:rFonts w:cs="Times New Roman"/>
                <w:b w:val="0"/>
                <w:bCs w:val="0"/>
                <w:i/>
                <w:iCs/>
              </w:rPr>
              <w:t>  Imm. 3.  </w:t>
            </w:r>
            <w:r w:rsidRPr="00D16278">
              <w:rPr>
                <w:rFonts w:cs="Times New Roman"/>
                <w:b w:val="0"/>
                <w:bCs w:val="0"/>
              </w:rPr>
              <w:t>Piniarnermut aalisarnermullu nakkutilliisut inuillu allat naalakkersuisunit taamaaliornissamut piginnaatitaasut toqqarneqartullu angallatinut aalisarnermut aalisakkanillu assartuinermut atorneqartunut ikisinnaatitaapput tassungalu atatillugu pisarineqarsimasunik kiisalu aalisarnermut atortunik misissuisinnaatitaallutik.</w:t>
            </w:r>
          </w:p>
          <w:p w14:paraId="50D18F61" w14:textId="77777777" w:rsidR="00D16278" w:rsidRPr="00D16278" w:rsidRDefault="00D16278" w:rsidP="00D16278">
            <w:pPr>
              <w:rPr>
                <w:rFonts w:cs="Times New Roman"/>
                <w:b w:val="0"/>
                <w:bCs w:val="0"/>
              </w:rPr>
            </w:pPr>
            <w:r w:rsidRPr="00C84C8B">
              <w:rPr>
                <w:rFonts w:cs="Times New Roman"/>
                <w:i/>
                <w:iCs/>
              </w:rPr>
              <w:t xml:space="preserve">  </w:t>
            </w:r>
            <w:r w:rsidRPr="00D16278">
              <w:rPr>
                <w:rFonts w:cs="Times New Roman"/>
                <w:b w:val="0"/>
                <w:bCs w:val="0"/>
                <w:i/>
                <w:iCs/>
              </w:rPr>
              <w:t>Imm. 4. </w:t>
            </w:r>
            <w:r w:rsidRPr="00D16278">
              <w:rPr>
                <w:rFonts w:cs="Times New Roman"/>
                <w:b w:val="0"/>
                <w:bCs w:val="0"/>
              </w:rPr>
              <w:t xml:space="preserve">Piniarnermut aalisarnermullu nakkutilliisut inuillu allat naalakkersuisunit taamaaliornissamut piginnaatitaasut </w:t>
            </w:r>
            <w:r w:rsidRPr="00D16278">
              <w:rPr>
                <w:rFonts w:cs="Times New Roman"/>
                <w:b w:val="0"/>
                <w:bCs w:val="0"/>
              </w:rPr>
              <w:lastRenderedPageBreak/>
              <w:t>toqqarneqartullu piumasaqarsinnaapput inuk aalisarsinnaatitaanersoq atuuttumik kinaassutsimut uppernarsaammik takutitseqqullugu.</w:t>
            </w:r>
          </w:p>
          <w:p w14:paraId="127656C1" w14:textId="77777777" w:rsidR="00D16278" w:rsidRPr="00D16278" w:rsidRDefault="00D16278" w:rsidP="00D16278">
            <w:pPr>
              <w:rPr>
                <w:rFonts w:cs="Times New Roman"/>
                <w:b w:val="0"/>
                <w:bCs w:val="0"/>
              </w:rPr>
            </w:pPr>
            <w:r w:rsidRPr="00D16278">
              <w:rPr>
                <w:rFonts w:cs="Times New Roman"/>
                <w:b w:val="0"/>
                <w:bCs w:val="0"/>
                <w:i/>
                <w:iCs/>
              </w:rPr>
              <w:t>  Imm. 5.  </w:t>
            </w:r>
            <w:r w:rsidRPr="00D16278">
              <w:rPr>
                <w:rFonts w:cs="Times New Roman"/>
                <w:b w:val="0"/>
                <w:bCs w:val="0"/>
              </w:rPr>
              <w:t>Piginnaatitaaffiit imm. 3-mi aamma 4-mi taaneqartut siumut eqqartuussiviit akuersiseqqaarnagit ingerlanneqarsinnaapput pissusissamisoortumik kinaassutsimut uppernarsaammik takutitsinikkut.</w:t>
            </w:r>
          </w:p>
          <w:p w14:paraId="0DBF05C2" w14:textId="2BD42B23" w:rsidR="002D4D38" w:rsidRPr="00D16278" w:rsidRDefault="00D16278" w:rsidP="00524A0C">
            <w:pPr>
              <w:rPr>
                <w:rFonts w:cs="Times New Roman"/>
              </w:rPr>
            </w:pPr>
            <w:r w:rsidRPr="00D16278">
              <w:rPr>
                <w:rFonts w:cs="Times New Roman"/>
                <w:b w:val="0"/>
                <w:bCs w:val="0"/>
                <w:i/>
                <w:iCs/>
              </w:rPr>
              <w:t>  Imm. 6.  </w:t>
            </w:r>
            <w:r w:rsidRPr="00D16278">
              <w:rPr>
                <w:rFonts w:cs="Times New Roman"/>
                <w:b w:val="0"/>
                <w:bCs w:val="0"/>
              </w:rPr>
              <w:t>Naalakkersuisut imm. 3 aamma 4 malillugit aalisarsinnaanermut akuersissutinik nakkutilliisut, piniarnermut aalisarnermullu nakkutilliisut imaluunniit inuit immikkut piginnaaffilerneqartut pisinnaatitaaffiinut suliassaannullu erseqqinnerusunik maleruagassanik aalajangersaasinnaapput. Inatsimmi aalajangersakkat inatsillu malillugu maleruagassaliarineqartut malinneqarnerannut suliassat nakkutilliinernik ilaqassappata suliassat aalajangersarneqassapput naalagaaffimmi oqartussaasut oqaloqatigeqqaarlugit.</w:t>
            </w:r>
          </w:p>
        </w:tc>
        <w:tc>
          <w:tcPr>
            <w:tcW w:w="4649" w:type="dxa"/>
          </w:tcPr>
          <w:p w14:paraId="7CFF371F" w14:textId="6F41A9B7" w:rsidR="00D16278" w:rsidRPr="00D16278" w:rsidRDefault="005B023B"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16278">
              <w:rPr>
                <w:rFonts w:cstheme="minorHAnsi"/>
                <w:b/>
                <w:bCs/>
                <w:lang w:val="kl-GL"/>
              </w:rPr>
              <w:lastRenderedPageBreak/>
              <w:t>§ 56.</w:t>
            </w:r>
            <w:r w:rsidRPr="00D16278">
              <w:rPr>
                <w:rFonts w:cstheme="minorHAnsi"/>
                <w:lang w:val="kl-GL"/>
              </w:rPr>
              <w:t xml:space="preserve">  </w:t>
            </w:r>
            <w:r w:rsidR="00781A2C" w:rsidRPr="00781A2C">
              <w:rPr>
                <w:rFonts w:cstheme="minorHAnsi"/>
                <w:lang w:val="kl-GL"/>
              </w:rPr>
              <w:t>Nakkutilliinermi Oqartussat kalaallit nunaata aalisarnikkut oqartussaaffigisaani aalisartunut angallatinut tamanut, nunat tamalaat imartaanni aalisartunut kalaallit angallataannut ikisinnaapput, nakkutilliineq nunat marluk imaluunniit nunat tamalaat isumaqatigiissutaat naapertorlugu nakkutilliisoqartillugu, aamma aalisarnermi atortunik  pisanullu atatillugu misissuisinnaallutik.</w:t>
            </w:r>
          </w:p>
          <w:p w14:paraId="65F29885" w14:textId="577CB959" w:rsidR="00D16278" w:rsidRPr="00D16278" w:rsidRDefault="00D16278"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16278">
              <w:rPr>
                <w:rFonts w:cstheme="minorHAnsi"/>
                <w:i/>
                <w:iCs/>
                <w:lang w:val="kl-GL"/>
              </w:rPr>
              <w:t xml:space="preserve">  Imm. 2.</w:t>
            </w:r>
            <w:r w:rsidRPr="00D16278">
              <w:rPr>
                <w:rFonts w:cstheme="minorHAnsi"/>
                <w:lang w:val="kl-GL"/>
              </w:rPr>
              <w:t xml:space="preserve">  </w:t>
            </w:r>
            <w:r w:rsidR="00781A2C" w:rsidRPr="00781A2C">
              <w:rPr>
                <w:rFonts w:cstheme="minorHAnsi"/>
                <w:lang w:val="kl-GL"/>
              </w:rPr>
              <w:t>Nakkutilliinermi Oqartussat aalisarnermik ingerlatsisup aalisarsinnaatitaanerminut uppernarsaammik atuuttumik takutitsinissaa piumasarisinnaavaat.</w:t>
            </w:r>
          </w:p>
          <w:p w14:paraId="26D214B0" w14:textId="702C0E4F" w:rsidR="00D16278" w:rsidRPr="00D16278" w:rsidRDefault="00D16278"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16278">
              <w:rPr>
                <w:rFonts w:cstheme="minorHAnsi"/>
                <w:i/>
                <w:iCs/>
                <w:lang w:val="kl-GL"/>
              </w:rPr>
              <w:t xml:space="preserve">  Imm. 3.</w:t>
            </w:r>
            <w:r w:rsidRPr="00D16278">
              <w:rPr>
                <w:rFonts w:cstheme="minorHAnsi"/>
                <w:lang w:val="kl-GL"/>
              </w:rPr>
              <w:t xml:space="preserve">  </w:t>
            </w:r>
            <w:r w:rsidR="00781A2C" w:rsidRPr="00781A2C">
              <w:rPr>
                <w:rFonts w:cstheme="minorHAnsi"/>
                <w:lang w:val="kl-GL"/>
              </w:rPr>
              <w:t>Pisinnaatitaaffiit imm. 1-imi aamma 2-mi taaneqartut eqqartuussivik siumut aalajangiiseqqaarnagu pissusissamisoortumik kinaassutsimut uppernarsaammik takutitsinikkut ingerlanneqarsinnaapput.</w:t>
            </w:r>
          </w:p>
          <w:p w14:paraId="744CACAE" w14:textId="7711D073" w:rsidR="002D4D38" w:rsidRPr="00D16278" w:rsidRDefault="00D16278" w:rsidP="00D16278">
            <w:pPr>
              <w:pStyle w:val="Ing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l-GL"/>
              </w:rPr>
            </w:pPr>
            <w:r w:rsidRPr="00D16278">
              <w:rPr>
                <w:rFonts w:cstheme="minorHAnsi"/>
                <w:i/>
                <w:iCs/>
                <w:lang w:val="kl-GL"/>
              </w:rPr>
              <w:lastRenderedPageBreak/>
              <w:t xml:space="preserve">  Imm. 4.</w:t>
            </w:r>
            <w:r w:rsidRPr="00D16278">
              <w:rPr>
                <w:rFonts w:cstheme="minorHAnsi"/>
                <w:lang w:val="kl-GL"/>
              </w:rPr>
              <w:t xml:space="preserve">  </w:t>
            </w:r>
            <w:r w:rsidR="00781A2C" w:rsidRPr="00781A2C">
              <w:rPr>
                <w:rFonts w:cstheme="minorHAnsi"/>
                <w:lang w:val="kl-GL"/>
              </w:rPr>
              <w:t>Naalakkersuisut nakkutilliisut piginnaatitaaffii suliassaallu pillugit sukumiinerusunik malittarisassaliorsinnaapput.</w:t>
            </w:r>
          </w:p>
        </w:tc>
        <w:tc>
          <w:tcPr>
            <w:tcW w:w="4650" w:type="dxa"/>
          </w:tcPr>
          <w:p w14:paraId="3C897ACF" w14:textId="5576C31A" w:rsidR="002D4D38" w:rsidRDefault="00234DB4" w:rsidP="00D757CD">
            <w:pPr>
              <w:cnfStyle w:val="000000100000" w:firstRow="0" w:lastRow="0" w:firstColumn="0" w:lastColumn="0" w:oddVBand="0" w:evenVBand="0" w:oddHBand="1" w:evenHBand="0" w:firstRowFirstColumn="0" w:firstRowLastColumn="0" w:lastRowFirstColumn="0" w:lastRowLastColumn="0"/>
            </w:pPr>
            <w:r>
              <w:lastRenderedPageBreak/>
              <w:t>Nutarterineq. §-ini tulliuttuni peqataasunut akuliussinnaanermut tunngaviit ersarissarneqarput.</w:t>
            </w:r>
          </w:p>
        </w:tc>
      </w:tr>
      <w:tr w:rsidR="002D4D38" w14:paraId="4832E3C5"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29529F4A" w14:textId="77777777" w:rsidR="00D16278" w:rsidRPr="00D16278" w:rsidRDefault="00B92F16" w:rsidP="00D16278">
            <w:pPr>
              <w:rPr>
                <w:rFonts w:cs="Times New Roman"/>
                <w:b w:val="0"/>
                <w:bCs w:val="0"/>
              </w:rPr>
            </w:pPr>
            <w:r w:rsidRPr="00055A2E">
              <w:t xml:space="preserve">  § 28.  </w:t>
            </w:r>
            <w:r w:rsidR="00D16278" w:rsidRPr="00D16278">
              <w:rPr>
                <w:rFonts w:cs="Times New Roman"/>
                <w:b w:val="0"/>
                <w:bCs w:val="0"/>
              </w:rPr>
              <w:t>Sakkutuut imarsiortut aalisarnermik nakkutilliisuisa politiillu aalisariutit aalisakkanillu assartuutit suliassaminnik isumaginninniarlutik unitsillugillu ikkivigisinnaavaat, tamatumunngalu ilanngullugu umiarsuit allagaataat, aalisarnermi allattuiffiit, usinut</w:t>
            </w:r>
            <w:r w:rsidR="00D16278" w:rsidRPr="00D16278">
              <w:rPr>
                <w:rFonts w:cs="Times New Roman"/>
                <w:b w:val="0"/>
                <w:bCs w:val="0"/>
              </w:rPr>
              <w:noBreakHyphen/>
              <w:t xml:space="preserve"> tunisassiornernullu nalunaarsuiffiit assigisaallu misissuiffigisinnaallugit kiisalu aalisarnermi atortut pisallu misissuiffigisinnaallugit, aammalu aalisarnermi atortut suliamut atatillugu misissugassatut qaqeqqusinnaallugit. Aammattaaq angallatit taamaattut Kalaallit </w:t>
            </w:r>
            <w:r w:rsidR="00D16278" w:rsidRPr="00D16278">
              <w:rPr>
                <w:rFonts w:cs="Times New Roman"/>
                <w:b w:val="0"/>
                <w:bCs w:val="0"/>
              </w:rPr>
              <w:lastRenderedPageBreak/>
              <w:t>Nunaanni umiarsualivimmut toqqakkamut misissorneqariartorlutik imaluunniit pisanut atortunullu tunngasunik paasissutissiiartorlutik ingerlassasut naalakkerneqarsinnaapput.</w:t>
            </w:r>
          </w:p>
          <w:p w14:paraId="0DF2EF05" w14:textId="170FCC93" w:rsidR="002D4D38" w:rsidRPr="00D16278" w:rsidRDefault="00D16278" w:rsidP="00B92F16">
            <w:pPr>
              <w:rPr>
                <w:rFonts w:cs="Times New Roman"/>
              </w:rPr>
            </w:pPr>
            <w:r w:rsidRPr="00D16278">
              <w:rPr>
                <w:rFonts w:cs="Times New Roman"/>
                <w:b w:val="0"/>
                <w:bCs w:val="0"/>
                <w:i/>
                <w:iCs/>
              </w:rPr>
              <w:t>  Imm. 2. </w:t>
            </w:r>
            <w:r w:rsidRPr="00D16278">
              <w:rPr>
                <w:rFonts w:cs="Times New Roman"/>
                <w:b w:val="0"/>
                <w:bCs w:val="0"/>
              </w:rPr>
              <w:t>Aalisarnermik nakkutilliisut politiillu piginnaatitaaffii eqqartuussiviit akuersiseqqaarnagit ingerlanneqarsinnaapput.</w:t>
            </w:r>
          </w:p>
        </w:tc>
        <w:tc>
          <w:tcPr>
            <w:tcW w:w="4649" w:type="dxa"/>
          </w:tcPr>
          <w:p w14:paraId="36468046" w14:textId="4604FD1E" w:rsidR="00D16278" w:rsidRPr="00C1196F" w:rsidRDefault="005B023B" w:rsidP="00D16278">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D16278">
              <w:rPr>
                <w:rFonts w:cstheme="minorHAnsi"/>
                <w:lang w:val="kl-GL"/>
              </w:rPr>
              <w:lastRenderedPageBreak/>
              <w:t xml:space="preserve">  </w:t>
            </w:r>
            <w:r w:rsidRPr="00C1196F">
              <w:rPr>
                <w:rFonts w:cstheme="minorHAnsi"/>
                <w:b/>
                <w:bCs/>
                <w:lang w:val="kl-GL"/>
              </w:rPr>
              <w:t>§ 57.</w:t>
            </w:r>
            <w:r w:rsidRPr="00C1196F">
              <w:rPr>
                <w:rFonts w:cstheme="minorHAnsi"/>
                <w:lang w:val="kl-GL"/>
              </w:rPr>
              <w:t xml:space="preserve">  </w:t>
            </w:r>
            <w:r w:rsidR="00781A2C" w:rsidRPr="00781A2C">
              <w:rPr>
                <w:rFonts w:cstheme="minorHAnsi"/>
                <w:lang w:val="kl-GL"/>
              </w:rPr>
              <w:t xml:space="preserve">Nakkutilliinermi Oqartussat aalisariutit § 56, imm. 1 naapertorlugu sulinerminnut atatillugu iliuuseqarniarlutik unitsissinnaavaat ikiffigalugillu, matumunnga ilanngullugu umiarsuit uppernarsaataat, aalisarnermi allattuiffiit, usinik tunisassiornernullu nalunaarsuiffiit assigisaallu misissuiffiginiarlugit kiisalu aalisarnermi atortut pisallu misissuiffigisinnaallugit aammalu aalisarnermi atortut suliamut atatillugu misissugassatut isumannaatsumut inisseqqusinnaallugit.    Taamatuttaaq angallatit pisanik </w:t>
            </w:r>
            <w:r w:rsidR="00781A2C" w:rsidRPr="00781A2C">
              <w:rPr>
                <w:rFonts w:cstheme="minorHAnsi"/>
                <w:lang w:val="kl-GL"/>
              </w:rPr>
              <w:lastRenderedPageBreak/>
              <w:t>misissuiffiginissaat, usingiaatinnissaat atortutigullu misissuiffignissat siunertaralugit Kalaallit Nunaanni umiarsualivimmut toqqakkamut tulaqquneqarsinnaapput.</w:t>
            </w:r>
          </w:p>
          <w:p w14:paraId="49B3DFA9" w14:textId="1A8F77AB" w:rsidR="00D16278" w:rsidRPr="00C1196F" w:rsidRDefault="00D16278" w:rsidP="00D16278">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C1196F">
              <w:rPr>
                <w:rFonts w:cstheme="minorHAnsi"/>
                <w:i/>
                <w:iCs/>
                <w:lang w:val="kl-GL"/>
              </w:rPr>
              <w:t xml:space="preserve">  Imm. 2.</w:t>
            </w:r>
            <w:r w:rsidRPr="00C1196F">
              <w:rPr>
                <w:rFonts w:cstheme="minorHAnsi"/>
                <w:lang w:val="kl-GL"/>
              </w:rPr>
              <w:t xml:space="preserve">  </w:t>
            </w:r>
            <w:r w:rsidR="00781A2C" w:rsidRPr="00781A2C">
              <w:rPr>
                <w:rFonts w:cstheme="minorHAnsi"/>
                <w:lang w:val="kl-GL"/>
              </w:rPr>
              <w:t>Pisinnaatitaaffiit imm. 1-imi taaneqartut eqqartuussivik siumut aalajangiiseqqaarnagu pissusissamisoortumik kinaassutsimut uppernarsaammik takutitsinikkut ingerlanneqarsinnaapput.</w:t>
            </w:r>
          </w:p>
          <w:p w14:paraId="14983542" w14:textId="5E4B3950" w:rsidR="00D16278" w:rsidRPr="00C1196F" w:rsidRDefault="00D16278" w:rsidP="00D16278">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C1196F">
              <w:rPr>
                <w:rFonts w:cstheme="minorHAnsi"/>
                <w:i/>
                <w:iCs/>
                <w:lang w:val="kl-GL"/>
              </w:rPr>
              <w:t xml:space="preserve">  Imm. 3.</w:t>
            </w:r>
            <w:r w:rsidRPr="00C1196F">
              <w:rPr>
                <w:rFonts w:cstheme="minorHAnsi"/>
                <w:lang w:val="kl-GL"/>
              </w:rPr>
              <w:t xml:space="preserve">  </w:t>
            </w:r>
            <w:r w:rsidR="00781A2C" w:rsidRPr="00781A2C">
              <w:rPr>
                <w:rFonts w:cstheme="minorHAnsi"/>
                <w:lang w:val="kl-GL"/>
              </w:rPr>
              <w:t>Angallatinik nakkutilliissutinik ikkussuineq atornerilu pillugit malittarisassanik Naalakkersuisut aalajangersaasinnaapput, tassunga ilanngullugit angallatip sumiiffianik, sammivianik sukkassusianillu nassiussisartut kiisalu nakkutilliinermi oqartussanut angallatit ingerlataqarneri allat il.il. kiisalu CCTV (assiliissut atorlugu nakkutilliissutit) pillugit malittarisassat.</w:t>
            </w:r>
          </w:p>
          <w:p w14:paraId="3BC83D60" w14:textId="4FD54212" w:rsidR="002D4D38" w:rsidRPr="00C1196F" w:rsidRDefault="00D16278" w:rsidP="00D16278">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C1196F">
              <w:rPr>
                <w:rFonts w:cstheme="minorHAnsi"/>
                <w:i/>
                <w:iCs/>
                <w:lang w:val="kl-GL"/>
              </w:rPr>
              <w:t xml:space="preserve">  Imm. 4</w:t>
            </w:r>
            <w:r w:rsidRPr="00C1196F">
              <w:rPr>
                <w:rFonts w:cstheme="minorHAnsi"/>
                <w:lang w:val="kl-GL"/>
              </w:rPr>
              <w:t xml:space="preserve">.  </w:t>
            </w:r>
            <w:r w:rsidR="00781A2C" w:rsidRPr="00781A2C">
              <w:rPr>
                <w:rFonts w:cstheme="minorHAnsi"/>
                <w:lang w:val="kl-GL"/>
              </w:rPr>
              <w:t>Angallatip nakkutilliissutaasa atortuinut piumasaqaatitut malittarisaanut taassumalu atorneqarneranut Naalakkersuisut aalajangersaasinnaapput.</w:t>
            </w:r>
          </w:p>
        </w:tc>
        <w:tc>
          <w:tcPr>
            <w:tcW w:w="4650" w:type="dxa"/>
          </w:tcPr>
          <w:p w14:paraId="5523B7FD" w14:textId="77777777" w:rsidR="002D4D38" w:rsidRDefault="00234DB4" w:rsidP="00D757CD">
            <w:pPr>
              <w:cnfStyle w:val="000000000000" w:firstRow="0" w:lastRow="0" w:firstColumn="0" w:lastColumn="0" w:oddVBand="0" w:evenVBand="0" w:oddHBand="0" w:evenHBand="0" w:firstRowFirstColumn="0" w:firstRowLastColumn="0" w:lastRowFirstColumn="0" w:lastRowLastColumn="0"/>
            </w:pPr>
            <w:r>
              <w:lastRenderedPageBreak/>
              <w:t xml:space="preserve">§-mik nutarterineq. </w:t>
            </w:r>
          </w:p>
          <w:p w14:paraId="0BE76C50" w14:textId="06794192" w:rsidR="00234DB4" w:rsidRDefault="00234DB4" w:rsidP="00D757CD">
            <w:pPr>
              <w:cnfStyle w:val="000000000000" w:firstRow="0" w:lastRow="0" w:firstColumn="0" w:lastColumn="0" w:oddVBand="0" w:evenVBand="0" w:oddHBand="0" w:evenHBand="0" w:firstRowFirstColumn="0" w:firstRowLastColumn="0" w:lastRowFirstColumn="0" w:lastRowLastColumn="0"/>
            </w:pPr>
            <w:r>
              <w:t xml:space="preserve">Angallatinik nakkutiginninnermut </w:t>
            </w:r>
            <w:r w:rsidR="00840178">
              <w:t xml:space="preserve">aammalu </w:t>
            </w:r>
            <w:r>
              <w:t>CCTV-</w:t>
            </w:r>
            <w:r w:rsidR="00840178">
              <w:t>nut</w:t>
            </w:r>
            <w:r>
              <w:t xml:space="preserve"> malittarisassanik aalajangersaanermi pisinnaatitaaffeqarnissamik ilanngussineq.</w:t>
            </w:r>
            <w:r w:rsidR="007D0D9F">
              <w:t xml:space="preserve"> Siunissami nakkutilliinermi aalisarnerullu  ineriartorneranik qulakkeerinninneq, nunat allat arlallit misileraallutik </w:t>
            </w:r>
            <w:r w:rsidR="00840178">
              <w:t>aallarteersimapput atuutitsilereerlutillu.</w:t>
            </w:r>
          </w:p>
        </w:tc>
      </w:tr>
      <w:tr w:rsidR="006D4514" w14:paraId="7DD82391"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6263DF7" w14:textId="77777777" w:rsidR="00D16278" w:rsidRPr="00D16278" w:rsidRDefault="00D16278" w:rsidP="00D16278">
            <w:pPr>
              <w:rPr>
                <w:rFonts w:cs="Times New Roman"/>
                <w:b w:val="0"/>
                <w:bCs w:val="0"/>
              </w:rPr>
            </w:pPr>
            <w:r w:rsidRPr="00C84C8B">
              <w:rPr>
                <w:rFonts w:cs="Times New Roman"/>
              </w:rPr>
              <w:lastRenderedPageBreak/>
              <w:t xml:space="preserve">  § 29.  </w:t>
            </w:r>
            <w:r w:rsidRPr="00D16278">
              <w:rPr>
                <w:rFonts w:cs="Times New Roman"/>
                <w:b w:val="0"/>
                <w:bCs w:val="0"/>
              </w:rPr>
              <w:t>Kalaallit Nunaanni Aalisarsinnaanermut Akuersissutinik Nakkutilliisoqarfik eqqartuussiviit aalajangiiseqqaarnagit pissusissaatullu kinaassutsimut uppernarsaammik takutitsinikkut kalaallit aalisariutaannik § 6, imm. 1, naapertorlugu aamma nunani allamiut aalisariutaannik, § 7,</w:t>
            </w:r>
            <w:r w:rsidRPr="00C84C8B">
              <w:rPr>
                <w:rFonts w:cs="Times New Roman"/>
              </w:rPr>
              <w:t xml:space="preserve"> </w:t>
            </w:r>
            <w:r w:rsidRPr="00D16278">
              <w:rPr>
                <w:rFonts w:cs="Times New Roman"/>
                <w:b w:val="0"/>
                <w:bCs w:val="0"/>
              </w:rPr>
              <w:t>imm. 1, naapertorlugu piginnittumik imaluunniit taakkuninnga atuisinnaatitaasumik peqqusisinnaavoq aalisarnermik nakkutilliisunik Kalaallit Nunaanni Aalisarsinnaanermut Akuersissutinik Nakkutilliisoqarfimmeersunik </w:t>
            </w:r>
          </w:p>
          <w:p w14:paraId="14240B25" w14:textId="77777777" w:rsidR="00D16278" w:rsidRPr="00D16278" w:rsidRDefault="00D16278" w:rsidP="00D16278">
            <w:pPr>
              <w:rPr>
                <w:rFonts w:cs="Times New Roman"/>
                <w:b w:val="0"/>
                <w:bCs w:val="0"/>
              </w:rPr>
            </w:pPr>
            <w:r w:rsidRPr="00D16278">
              <w:rPr>
                <w:rFonts w:cs="Times New Roman"/>
                <w:b w:val="0"/>
                <w:bCs w:val="0"/>
              </w:rPr>
              <w:lastRenderedPageBreak/>
              <w:t>ilaasoqaqqullugit angallatip aalisarnermut tunngasunik suliarisaasa</w:t>
            </w:r>
            <w:r w:rsidRPr="00D16278">
              <w:rPr>
                <w:rFonts w:cs="Times New Roman"/>
                <w:b w:val="0"/>
                <w:bCs w:val="0"/>
                <w:i/>
                <w:iCs/>
              </w:rPr>
              <w:t> </w:t>
            </w:r>
            <w:r w:rsidRPr="00D16278">
              <w:rPr>
                <w:rFonts w:cs="Times New Roman"/>
                <w:b w:val="0"/>
                <w:bCs w:val="0"/>
              </w:rPr>
              <w:t>alapernaanneqarnissaat siunertaralugu.</w:t>
            </w:r>
          </w:p>
          <w:p w14:paraId="45CC38D2" w14:textId="77777777" w:rsidR="00D16278" w:rsidRPr="00D16278" w:rsidRDefault="00D16278" w:rsidP="00D16278">
            <w:pPr>
              <w:rPr>
                <w:rFonts w:cs="Times New Roman"/>
                <w:b w:val="0"/>
                <w:bCs w:val="0"/>
              </w:rPr>
            </w:pPr>
            <w:r w:rsidRPr="00D16278">
              <w:rPr>
                <w:rFonts w:cs="Times New Roman"/>
                <w:b w:val="0"/>
                <w:bCs w:val="0"/>
              </w:rPr>
              <w:t>1)  Kalaallit Nunaata nunataani- aalisarnikkullu oqartussaaffigisaanni.</w:t>
            </w:r>
          </w:p>
          <w:p w14:paraId="46ACBAD6" w14:textId="77777777" w:rsidR="00D16278" w:rsidRPr="00D16278" w:rsidRDefault="00D16278" w:rsidP="00D16278">
            <w:pPr>
              <w:rPr>
                <w:rFonts w:cs="Times New Roman"/>
                <w:b w:val="0"/>
                <w:bCs w:val="0"/>
              </w:rPr>
            </w:pPr>
            <w:r w:rsidRPr="00D16278">
              <w:rPr>
                <w:rFonts w:cs="Times New Roman"/>
                <w:b w:val="0"/>
                <w:bCs w:val="0"/>
              </w:rPr>
              <w:t>2) Kalaallit Nunaata nunataani aalisarnikkullu oqartussaaffigisaata avataani, ingerlatat taakkua angallatinit Naalakkersuisut tunniussaannik akuersissummik pigisalinnit imaluunniit Naalakkersuisut akuerisaannik akuersissummik pigisalinnit ingerlanneqarpata.</w:t>
            </w:r>
          </w:p>
          <w:p w14:paraId="6B8888D1" w14:textId="77777777" w:rsidR="00D16278" w:rsidRPr="00D16278" w:rsidRDefault="00D16278" w:rsidP="00D16278">
            <w:pPr>
              <w:rPr>
                <w:rFonts w:cs="Times New Roman"/>
                <w:b w:val="0"/>
                <w:bCs w:val="0"/>
              </w:rPr>
            </w:pPr>
            <w:r w:rsidRPr="00D16278">
              <w:rPr>
                <w:rFonts w:cs="Times New Roman"/>
                <w:b w:val="0"/>
                <w:bCs w:val="0"/>
                <w:i/>
                <w:iCs/>
              </w:rPr>
              <w:t>  Imm. 2.</w:t>
            </w:r>
            <w:r w:rsidRPr="00D16278">
              <w:rPr>
                <w:rFonts w:cs="Times New Roman"/>
                <w:b w:val="0"/>
                <w:bCs w:val="0"/>
              </w:rPr>
              <w:t>  Kalaallit Nunaanni Aalisarsinnaanermut Akuersissutinik Nakkutilliisoqarfik eqqartuussivimmiit uppernarsaammik peqanngikkaluarluni uppernarsaatitut atorsinnaasumik takutitsinikkut angallatit akuersitissinnaavai, Kalaallit Nunaanni Aalisarsinnaanermut Akuersissutinik Nakkutilliisoqarfimmeersumik angallatit pineqartut Kalaallit Nunaannut tulaassineranni nakkutilliisoqarnissaannik aamma umiarsuarnut allanut nuussinerni Kalaallit Nunaata aalisarnikkut oqartussaaffigisaani aamma angallatit kalaallit nunaanneersut aalisarnikkut oqartussaaffiusup avataani umiarsuarmut allamut nuussineranni.</w:t>
            </w:r>
          </w:p>
          <w:p w14:paraId="6FF5BB66" w14:textId="77777777" w:rsidR="00D16278" w:rsidRPr="00D16278" w:rsidRDefault="00D16278" w:rsidP="00D16278">
            <w:pPr>
              <w:rPr>
                <w:rFonts w:cs="Times New Roman"/>
                <w:b w:val="0"/>
                <w:bCs w:val="0"/>
              </w:rPr>
            </w:pPr>
            <w:r w:rsidRPr="00D16278">
              <w:rPr>
                <w:rFonts w:cs="Times New Roman"/>
                <w:b w:val="0"/>
                <w:bCs w:val="0"/>
                <w:i/>
                <w:iCs/>
              </w:rPr>
              <w:t>  Imm. 3.  </w:t>
            </w:r>
            <w:r w:rsidRPr="00D16278">
              <w:rPr>
                <w:rFonts w:cs="Times New Roman"/>
                <w:b w:val="0"/>
                <w:bCs w:val="0"/>
              </w:rPr>
              <w:t xml:space="preserve">Umiarsuaatileqatigiiffiup pineqartup Kalaallit Nunaanni Aalisarsinnaanermut Akuersissutinik Nakkutilliisoqarfimmeersup nakkutilliinermut atatillugu nakkutilliisup angallammiinnera nerisaqarneralu akilertassavai. Nakkutilliinermut atatillugu aningaasartuutinut umiarsuaatileqatigiiffiup annertunerusumik </w:t>
            </w:r>
            <w:r w:rsidRPr="00D16278">
              <w:rPr>
                <w:rFonts w:cs="Times New Roman"/>
                <w:b w:val="0"/>
                <w:bCs w:val="0"/>
              </w:rPr>
              <w:lastRenderedPageBreak/>
              <w:t>matussuseeqataasinnaaneranut malittarisassiornissamut Naalakkersuisut aalajangersaasinnaapput.</w:t>
            </w:r>
          </w:p>
          <w:p w14:paraId="41233376" w14:textId="77777777" w:rsidR="00D16278" w:rsidRPr="00D16278" w:rsidRDefault="00D16278" w:rsidP="00D16278">
            <w:pPr>
              <w:rPr>
                <w:rFonts w:cs="Times New Roman"/>
                <w:b w:val="0"/>
                <w:bCs w:val="0"/>
              </w:rPr>
            </w:pPr>
            <w:r w:rsidRPr="00D16278">
              <w:rPr>
                <w:rFonts w:cs="Times New Roman"/>
                <w:b w:val="0"/>
                <w:bCs w:val="0"/>
                <w:i/>
                <w:iCs/>
              </w:rPr>
              <w:t>  Imm. 4.  </w:t>
            </w:r>
            <w:r w:rsidRPr="00D16278">
              <w:rPr>
                <w:rFonts w:cs="Times New Roman"/>
                <w:b w:val="0"/>
                <w:bCs w:val="0"/>
              </w:rPr>
              <w:t>Aalisarnermik nakkutilliisut angallatip inuttai piumaffigisinnaavai, aalisarnermik nakkutilliisut angallatip radioanik, qarasaasiaanik oqarasuaataanillu atuinissamut periarfissaqarnissaminnik nakkutilliinerminnut atatillugu oqartussaasunut attuumassutilinnut attaveqarniarnerminni.</w:t>
            </w:r>
          </w:p>
          <w:p w14:paraId="6C390BD7" w14:textId="31BC2DF3" w:rsidR="006D4514" w:rsidRPr="00D16278" w:rsidRDefault="00D16278" w:rsidP="00055A2E">
            <w:pPr>
              <w:rPr>
                <w:rFonts w:cs="Times New Roman"/>
              </w:rPr>
            </w:pPr>
            <w:r w:rsidRPr="00D16278">
              <w:rPr>
                <w:rFonts w:cs="Times New Roman"/>
                <w:b w:val="0"/>
                <w:bCs w:val="0"/>
                <w:i/>
                <w:iCs/>
              </w:rPr>
              <w:t>  Imm. 5.</w:t>
            </w:r>
            <w:r w:rsidRPr="00D16278">
              <w:rPr>
                <w:rFonts w:cs="Times New Roman"/>
                <w:b w:val="0"/>
                <w:bCs w:val="0"/>
              </w:rPr>
              <w:t>  Aalisarnermik nakkutilliisut imaluunniit Kalaallit Nunaanni Aalisarsinnaanermut Akuersissutinik Nakkutilliisoqarfimmiit nakkutilliiartortunut imm. 1 aamma imm. 2 naapertorlugit, pisinnaatitaaffinnik suliassanillu Naalakkersuisut aalajangersaasinnaapput. Inatsisartut inatsisaat malillugu inatsimmilu malittarisassani aalajangersakkat malinneqarnissaannut suliassat nakkutilliinermik ilaqarpata, naalagaaffimmi oqartussaasut oqaloqatigereernerisigut suliassat aalajangersarneqassapput.</w:t>
            </w:r>
          </w:p>
        </w:tc>
        <w:tc>
          <w:tcPr>
            <w:tcW w:w="4649" w:type="dxa"/>
          </w:tcPr>
          <w:p w14:paraId="18E9D870" w14:textId="195AA3D8" w:rsidR="00D16278" w:rsidRPr="00D16278" w:rsidRDefault="005B023B"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16278">
              <w:rPr>
                <w:rFonts w:cstheme="minorHAnsi"/>
                <w:b/>
                <w:bCs/>
                <w:lang w:val="kl-GL"/>
              </w:rPr>
              <w:lastRenderedPageBreak/>
              <w:t>§ 58.</w:t>
            </w:r>
            <w:r w:rsidRPr="00D16278">
              <w:rPr>
                <w:rFonts w:cstheme="minorHAnsi"/>
                <w:lang w:val="kl-GL"/>
              </w:rPr>
              <w:t xml:space="preserve">  </w:t>
            </w:r>
            <w:r w:rsidR="00781A2C" w:rsidRPr="00781A2C">
              <w:rPr>
                <w:rFonts w:cstheme="minorHAnsi"/>
                <w:lang w:val="kl-GL"/>
              </w:rPr>
              <w:t>Nakkutilliinermik oqartussanit aallartitaq, kalaallit, nunallu allamiut angallataanni, kalaallit nunanni akuersissuteqarlutik aalisartunut misissuinissamut nakkutilliinissamullu siunertaqarlutik suliaqarnermi angallatini ilaasoqarsinnaaneranik peqqusisinnaapput.</w:t>
            </w:r>
          </w:p>
          <w:p w14:paraId="5E210A57" w14:textId="56D63ED4" w:rsidR="00D16278" w:rsidRPr="00D16278" w:rsidRDefault="00D16278"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16278">
              <w:rPr>
                <w:rFonts w:cstheme="minorHAnsi"/>
                <w:i/>
                <w:iCs/>
                <w:lang w:val="kl-GL"/>
              </w:rPr>
              <w:t xml:space="preserve">  Imm. 2.</w:t>
            </w:r>
            <w:r w:rsidRPr="00D16278">
              <w:rPr>
                <w:rFonts w:cstheme="minorHAnsi"/>
                <w:lang w:val="kl-GL"/>
              </w:rPr>
              <w:t xml:space="preserve">  </w:t>
            </w:r>
            <w:r w:rsidR="00781A2C" w:rsidRPr="00781A2C">
              <w:rPr>
                <w:rFonts w:cstheme="minorHAnsi"/>
                <w:lang w:val="kl-GL"/>
              </w:rPr>
              <w:t xml:space="preserve">Nakkutilliinermi Oqartussat aalisariutit Kalaallit Nunaanni tulaassisarnerat, Kalallit Nunaata aalisarnikkut oqartussaaffigisaani usinik nuussisarnerat kiisalu Kalallit Nunaata aalisarnikkut oqartussaaffigisaata avataani </w:t>
            </w:r>
            <w:r w:rsidR="00781A2C" w:rsidRPr="00781A2C">
              <w:rPr>
                <w:rFonts w:cstheme="minorHAnsi"/>
                <w:lang w:val="kl-GL"/>
              </w:rPr>
              <w:t xml:space="preserve">kalaallit aalisariutaasa usinik nuussisarnerat nakkutigissavaat.  </w:t>
            </w:r>
          </w:p>
          <w:p w14:paraId="34969AA6" w14:textId="348DE116" w:rsidR="00D16278" w:rsidRPr="00D16278" w:rsidRDefault="00D16278"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16278">
              <w:rPr>
                <w:rFonts w:cstheme="minorHAnsi"/>
                <w:i/>
                <w:iCs/>
                <w:lang w:val="kl-GL"/>
              </w:rPr>
              <w:t xml:space="preserve">  Imm. 3.</w:t>
            </w:r>
            <w:r w:rsidRPr="00D16278">
              <w:rPr>
                <w:rFonts w:cstheme="minorHAnsi"/>
                <w:lang w:val="kl-GL"/>
              </w:rPr>
              <w:t xml:space="preserve">  </w:t>
            </w:r>
            <w:r w:rsidR="00781A2C" w:rsidRPr="00781A2C">
              <w:rPr>
                <w:rFonts w:cstheme="minorHAnsi"/>
                <w:lang w:val="kl-GL"/>
              </w:rPr>
              <w:t>Imm. 1 naapertorlugu nakkutilliinermut atatillugu angalanermut, najugaqarnermut nerisaqarnermullu aningaasartuutit angallammik piginnittut akilertassavaat. Naalakkersuisut umiarsuaatileqatigiiffiit nakkutilliinermi aningaasartuutinik annertunerusumik matussusiisarnissaat pillugu malittarisassiorsinnaapput, tassani aningaasartuutit nakkutilliinerullu siunertaa naapertuuttutut nalilerneqarpata.</w:t>
            </w:r>
          </w:p>
          <w:p w14:paraId="10B7B37D" w14:textId="1B7F84A2" w:rsidR="00D16278" w:rsidRPr="00D16278" w:rsidRDefault="00D16278"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16278">
              <w:rPr>
                <w:rFonts w:cstheme="minorHAnsi"/>
                <w:lang w:val="kl-GL"/>
              </w:rPr>
              <w:t xml:space="preserve">  </w:t>
            </w:r>
            <w:r w:rsidRPr="00781A2C">
              <w:rPr>
                <w:rFonts w:cstheme="minorHAnsi"/>
                <w:i/>
                <w:iCs/>
                <w:lang w:val="kl-GL"/>
              </w:rPr>
              <w:t>Imm. 4.</w:t>
            </w:r>
            <w:r w:rsidRPr="00D16278">
              <w:rPr>
                <w:rFonts w:cstheme="minorHAnsi"/>
                <w:lang w:val="kl-GL"/>
              </w:rPr>
              <w:t xml:space="preserve">  </w:t>
            </w:r>
            <w:r w:rsidR="00781A2C" w:rsidRPr="00781A2C">
              <w:rPr>
                <w:rFonts w:cstheme="minorHAnsi"/>
                <w:lang w:val="kl-GL"/>
              </w:rPr>
              <w:t>Aalisariutini inuttat piumasaqarfigineqarnermikkut nakkutilliisut nakkutilliinerminnut atatillugu oqartussanut suliamut attuumassuteqartunut attaveqarnerannut atatillugu angallatip radiuanik, qarasaasiakkut attaveqaataanik nalunaarasuartaataanillu akiliuteqartinnagit atuisinnaatissavaat.</w:t>
            </w:r>
          </w:p>
          <w:p w14:paraId="726D8C70" w14:textId="72517F84" w:rsidR="00D16278" w:rsidRPr="00D16278" w:rsidRDefault="00D16278"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16278">
              <w:rPr>
                <w:rFonts w:cstheme="minorHAnsi"/>
                <w:i/>
                <w:iCs/>
                <w:lang w:val="kl-GL"/>
              </w:rPr>
              <w:t xml:space="preserve">  Imm. 5</w:t>
            </w:r>
            <w:r w:rsidRPr="00D16278">
              <w:rPr>
                <w:rFonts w:cstheme="minorHAnsi"/>
                <w:lang w:val="kl-GL"/>
              </w:rPr>
              <w:t xml:space="preserve">.  </w:t>
            </w:r>
            <w:r w:rsidR="00781A2C" w:rsidRPr="00781A2C">
              <w:rPr>
                <w:rFonts w:cstheme="minorHAnsi"/>
                <w:lang w:val="kl-GL"/>
              </w:rPr>
              <w:t>Nakkutilliinermi Oqartussat piginnaatitaaffii imm. 1-imi 2-milu taaneqartut siumut eqqartuussiviit akuersiseqqaarnagit ingerlanneqarsinnaapput kinaassutsimut uppernarsaammik takutitsinikkut.</w:t>
            </w:r>
          </w:p>
          <w:p w14:paraId="6388173D" w14:textId="6FF576CE" w:rsidR="006D4514" w:rsidRPr="00D16278" w:rsidRDefault="00D16278"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16278">
              <w:rPr>
                <w:rFonts w:cstheme="minorHAnsi"/>
                <w:i/>
                <w:iCs/>
                <w:lang w:val="kl-GL"/>
              </w:rPr>
              <w:t xml:space="preserve">  Imm. 6</w:t>
            </w:r>
            <w:r w:rsidRPr="00D16278">
              <w:rPr>
                <w:rFonts w:cstheme="minorHAnsi"/>
                <w:lang w:val="kl-GL"/>
              </w:rPr>
              <w:t xml:space="preserve">.  </w:t>
            </w:r>
            <w:r w:rsidR="00781A2C" w:rsidRPr="00781A2C">
              <w:rPr>
                <w:rFonts w:cstheme="minorHAnsi"/>
                <w:lang w:val="kl-GL"/>
              </w:rPr>
              <w:t>Naalakkersuisut nakkutilliisut imm. 1 aamma 2 malilugit piginnaatitaaffii suliassaallu pillugit malittarisassaliorsinnaapput.</w:t>
            </w:r>
          </w:p>
        </w:tc>
        <w:tc>
          <w:tcPr>
            <w:tcW w:w="4650" w:type="dxa"/>
          </w:tcPr>
          <w:p w14:paraId="76F05ACB" w14:textId="7919063D" w:rsidR="006D4514" w:rsidRDefault="00840178" w:rsidP="00D757CD">
            <w:pPr>
              <w:cnfStyle w:val="000000100000" w:firstRow="0" w:lastRow="0" w:firstColumn="0" w:lastColumn="0" w:oddVBand="0" w:evenVBand="0" w:oddHBand="1" w:evenHBand="0" w:firstRowFirstColumn="0" w:firstRowLastColumn="0" w:lastRowFirstColumn="0" w:lastRowLastColumn="0"/>
            </w:pPr>
            <w:r>
              <w:lastRenderedPageBreak/>
              <w:t>§-nik nutarterineq. Annerusumilli allannguisoqanngilaq.</w:t>
            </w:r>
          </w:p>
        </w:tc>
      </w:tr>
      <w:tr w:rsidR="00055A2E" w14:paraId="6CEF1AA2"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32BAB9B2" w14:textId="77777777" w:rsidR="00D16278" w:rsidRPr="00D16278" w:rsidRDefault="001162B5" w:rsidP="00D16278">
            <w:pPr>
              <w:rPr>
                <w:rFonts w:cs="Times New Roman"/>
                <w:b w:val="0"/>
                <w:bCs w:val="0"/>
              </w:rPr>
            </w:pPr>
            <w:r w:rsidRPr="001162B5">
              <w:lastRenderedPageBreak/>
              <w:t xml:space="preserve">  § 30.  </w:t>
            </w:r>
            <w:r w:rsidR="00D16278" w:rsidRPr="00D16278">
              <w:rPr>
                <w:rFonts w:cs="Times New Roman"/>
                <w:b w:val="0"/>
                <w:bCs w:val="0"/>
              </w:rPr>
              <w:t>Sakkutuut imarsiortut aalisarnermik nakkutilliisuisa usit, piniutit il.il. misissorneqarnissaat siunertaralugu aalisariutip piffissap aalajangersimasup iluani sumiiffimmi aalajangersimasumiinnissaa piumasarisinnaavaat. Piffissaq sumiissusissarlu sapinngisamik umiarsuup naalagaanut isumaqatigiissutigineqartassapput.</w:t>
            </w:r>
          </w:p>
          <w:p w14:paraId="3C1842B8" w14:textId="33993DA4" w:rsidR="00055A2E" w:rsidRPr="00D16278" w:rsidRDefault="00D16278" w:rsidP="001162B5">
            <w:pPr>
              <w:rPr>
                <w:rFonts w:cs="Times New Roman"/>
              </w:rPr>
            </w:pPr>
            <w:r w:rsidRPr="00D16278">
              <w:rPr>
                <w:rFonts w:cs="Times New Roman"/>
                <w:b w:val="0"/>
                <w:bCs w:val="0"/>
                <w:i/>
                <w:iCs/>
              </w:rPr>
              <w:t>  Imm. 2.  </w:t>
            </w:r>
            <w:r w:rsidRPr="00D16278">
              <w:rPr>
                <w:rFonts w:cs="Times New Roman"/>
                <w:b w:val="0"/>
                <w:bCs w:val="0"/>
              </w:rPr>
              <w:t xml:space="preserve">Aaqqissuussineq imm. 1-imi taaneqartoq aalisarnissamut periarfissanut § 5 </w:t>
            </w:r>
            <w:r w:rsidRPr="00D16278">
              <w:rPr>
                <w:rFonts w:cs="Times New Roman"/>
                <w:b w:val="0"/>
                <w:bCs w:val="0"/>
              </w:rPr>
              <w:lastRenderedPageBreak/>
              <w:t>naapertorlugu aalajangersarneqarsimasunut akornutaasumik atortinneqassanngilaq.</w:t>
            </w:r>
          </w:p>
        </w:tc>
        <w:tc>
          <w:tcPr>
            <w:tcW w:w="4649" w:type="dxa"/>
          </w:tcPr>
          <w:p w14:paraId="09C46304" w14:textId="178CB0CE" w:rsidR="00055A2E" w:rsidRPr="00D16278" w:rsidRDefault="0079443A" w:rsidP="00D757CD">
            <w:pPr>
              <w:cnfStyle w:val="000000000000" w:firstRow="0" w:lastRow="0" w:firstColumn="0" w:lastColumn="0" w:oddVBand="0" w:evenVBand="0" w:oddHBand="0" w:evenHBand="0" w:firstRowFirstColumn="0" w:firstRowLastColumn="0" w:lastRowFirstColumn="0" w:lastRowLastColumn="0"/>
              <w:rPr>
                <w:rFonts w:cstheme="minorHAnsi"/>
              </w:rPr>
            </w:pPr>
            <w:r w:rsidRPr="00D16278">
              <w:rPr>
                <w:rFonts w:cstheme="minorHAnsi"/>
              </w:rPr>
              <w:lastRenderedPageBreak/>
              <w:t xml:space="preserve">  </w:t>
            </w:r>
            <w:r w:rsidRPr="00D16278">
              <w:rPr>
                <w:rFonts w:cstheme="minorHAnsi"/>
                <w:b/>
                <w:bCs/>
              </w:rPr>
              <w:t>§ 59.</w:t>
            </w:r>
            <w:r w:rsidRPr="00D16278">
              <w:rPr>
                <w:rFonts w:cstheme="minorHAnsi"/>
              </w:rPr>
              <w:t xml:space="preserve">  </w:t>
            </w:r>
            <w:r w:rsidR="00781A2C" w:rsidRPr="00781A2C">
              <w:rPr>
                <w:rFonts w:cstheme="minorHAnsi"/>
              </w:rPr>
              <w:t>Inatsisartut inatsisaat una tassanngaluunniit malittarisassaat naapertorlugit atulersinneqartut naapertorlugit nakkutilliinikkut misissuinissaq siunertaralugu Nakkutilliinermi Oqartussat piumasarisinnaavaat aalisariut piffissami aalajangersimasumi piffimmik aalajangersimasumiinnissaa. Sapinngisamik piffissaq sumiiffissarlu umiarsuup naalagaanut isumaqatigiissutigineqartassapput.</w:t>
            </w:r>
          </w:p>
        </w:tc>
        <w:tc>
          <w:tcPr>
            <w:tcW w:w="4650" w:type="dxa"/>
          </w:tcPr>
          <w:p w14:paraId="4E173F95" w14:textId="0B47C18E" w:rsidR="00055A2E" w:rsidRDefault="00840178" w:rsidP="00D757CD">
            <w:pPr>
              <w:cnfStyle w:val="000000000000" w:firstRow="0" w:lastRow="0" w:firstColumn="0" w:lastColumn="0" w:oddVBand="0" w:evenVBand="0" w:oddHBand="0" w:evenHBand="0" w:firstRowFirstColumn="0" w:firstRowLastColumn="0" w:lastRowFirstColumn="0" w:lastRowLastColumn="0"/>
            </w:pPr>
            <w:r>
              <w:t>§-imik nutarterineq. Imm. 2. peerneqarpoq.</w:t>
            </w:r>
          </w:p>
        </w:tc>
      </w:tr>
      <w:tr w:rsidR="00055A2E" w14:paraId="69209870"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FA7E1CE" w14:textId="4DE97517" w:rsidR="00055A2E" w:rsidRDefault="001162B5" w:rsidP="00D757CD">
            <w:r w:rsidRPr="001162B5">
              <w:t xml:space="preserve">  § 31.  </w:t>
            </w:r>
            <w:r w:rsidR="00D16278" w:rsidRPr="00D16278">
              <w:rPr>
                <w:rFonts w:cs="Times New Roman"/>
                <w:b w:val="0"/>
                <w:bCs w:val="0"/>
              </w:rPr>
              <w:t>Angallat aalisarnissamut atortulersugaq imartami Kalaallit Nunaata aalisarnikkut oqartussaaffigisaani aalisarsinnaatitaaffiginngisaminiikkuni aalisarnermut atortuni angallatip iluaniitissavai umiatsiallu inigisartakkaminniitissallugit.</w:t>
            </w:r>
          </w:p>
        </w:tc>
        <w:tc>
          <w:tcPr>
            <w:tcW w:w="4649" w:type="dxa"/>
          </w:tcPr>
          <w:p w14:paraId="468E917A" w14:textId="0FD9856C" w:rsidR="00055A2E" w:rsidRPr="00D16278" w:rsidRDefault="0079443A" w:rsidP="00D757CD">
            <w:pPr>
              <w:cnfStyle w:val="000000100000" w:firstRow="0" w:lastRow="0" w:firstColumn="0" w:lastColumn="0" w:oddVBand="0" w:evenVBand="0" w:oddHBand="1" w:evenHBand="0" w:firstRowFirstColumn="0" w:firstRowLastColumn="0" w:lastRowFirstColumn="0" w:lastRowLastColumn="0"/>
              <w:rPr>
                <w:rFonts w:cstheme="minorHAnsi"/>
              </w:rPr>
            </w:pPr>
            <w:r w:rsidRPr="00D16278">
              <w:rPr>
                <w:rFonts w:cstheme="minorHAnsi"/>
              </w:rPr>
              <w:t xml:space="preserve">  </w:t>
            </w:r>
            <w:r w:rsidRPr="00D16278">
              <w:rPr>
                <w:rFonts w:cstheme="minorHAnsi"/>
                <w:b/>
                <w:bCs/>
              </w:rPr>
              <w:t>§ 60.</w:t>
            </w:r>
            <w:r w:rsidRPr="00D16278">
              <w:rPr>
                <w:rFonts w:cstheme="minorHAnsi"/>
              </w:rPr>
              <w:t xml:space="preserve">  </w:t>
            </w:r>
            <w:r w:rsidR="00781A2C" w:rsidRPr="00781A2C">
              <w:rPr>
                <w:rFonts w:cstheme="minorHAnsi"/>
              </w:rPr>
              <w:t>Aalisariutip aalisarnissamut atortulersorneqarsimasup Kalaallit Nunaata aalisarnikkut oqartussaaffigisaani aalisarsinnaatitaaffiginngisaminiikkuni aalisarnermut atortuni aalisariutip iluani toqqorsimatissavai.</w:t>
            </w:r>
          </w:p>
        </w:tc>
        <w:tc>
          <w:tcPr>
            <w:tcW w:w="4650" w:type="dxa"/>
          </w:tcPr>
          <w:p w14:paraId="666FC68A" w14:textId="4B3818B6" w:rsidR="00055A2E" w:rsidRDefault="00840178" w:rsidP="00D757CD">
            <w:pPr>
              <w:cnfStyle w:val="000000100000" w:firstRow="0" w:lastRow="0" w:firstColumn="0" w:lastColumn="0" w:oddVBand="0" w:evenVBand="0" w:oddHBand="1" w:evenHBand="0" w:firstRowFirstColumn="0" w:firstRowLastColumn="0" w:lastRowFirstColumn="0" w:lastRowLastColumn="0"/>
            </w:pPr>
            <w:r>
              <w:t>Annertunerunik allannguuteqanngilaq.</w:t>
            </w:r>
          </w:p>
        </w:tc>
      </w:tr>
      <w:tr w:rsidR="0079443A" w14:paraId="7DF8FB7E"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5675D605" w14:textId="77777777" w:rsidR="0079443A" w:rsidRPr="001162B5" w:rsidRDefault="0079443A" w:rsidP="00D757CD"/>
        </w:tc>
        <w:tc>
          <w:tcPr>
            <w:tcW w:w="4649" w:type="dxa"/>
          </w:tcPr>
          <w:p w14:paraId="22163149" w14:textId="77777777" w:rsidR="00781A2C" w:rsidRPr="00781A2C" w:rsidRDefault="0079443A" w:rsidP="00781A2C">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C1196F">
              <w:rPr>
                <w:rFonts w:cstheme="minorHAnsi"/>
                <w:b/>
                <w:bCs/>
                <w:lang w:val="kl-GL"/>
              </w:rPr>
              <w:t xml:space="preserve"> § 61.</w:t>
            </w:r>
            <w:r w:rsidRPr="00C1196F">
              <w:rPr>
                <w:rFonts w:cstheme="minorHAnsi"/>
                <w:lang w:val="kl-GL"/>
              </w:rPr>
              <w:t xml:space="preserve">  </w:t>
            </w:r>
            <w:r w:rsidR="00781A2C" w:rsidRPr="00781A2C">
              <w:rPr>
                <w:rFonts w:cstheme="minorHAnsi"/>
                <w:lang w:val="kl-GL"/>
              </w:rPr>
              <w:t>Nakkutilliinermi Oqartussat nakkutilliinerup ingerlannissaanut pisariaqarpat uku pillugit nalunaaruteqarsinnaapput:</w:t>
            </w:r>
          </w:p>
          <w:p w14:paraId="486D73EB" w14:textId="77777777" w:rsidR="00781A2C" w:rsidRPr="00781A2C" w:rsidRDefault="00781A2C" w:rsidP="00781A2C">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781A2C">
              <w:rPr>
                <w:rFonts w:cstheme="minorHAnsi"/>
                <w:lang w:val="kl-GL"/>
              </w:rPr>
              <w:t>1)  tulaassivissanut peqqusineq inerteqquteqarnerlu,</w:t>
            </w:r>
          </w:p>
          <w:p w14:paraId="2A04D344" w14:textId="77777777" w:rsidR="00781A2C" w:rsidRPr="00781A2C" w:rsidRDefault="00781A2C" w:rsidP="00781A2C">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781A2C">
              <w:rPr>
                <w:rFonts w:cstheme="minorHAnsi"/>
                <w:lang w:val="kl-GL"/>
              </w:rPr>
              <w:t xml:space="preserve">2)  tulaassinissamut piffissanik peqqusineq inerteqquteqarnerlu, </w:t>
            </w:r>
          </w:p>
          <w:p w14:paraId="1629A9D4" w14:textId="77777777" w:rsidR="00781A2C" w:rsidRPr="00781A2C" w:rsidRDefault="00781A2C" w:rsidP="00781A2C">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781A2C">
              <w:rPr>
                <w:rFonts w:cstheme="minorHAnsi"/>
                <w:lang w:val="kl-GL"/>
              </w:rPr>
              <w:t>3)  nakkutilliinermut oqartussat tulaassinermi usinillu nuussinermi najuunnissaannut peqqusineq, aamma</w:t>
            </w:r>
          </w:p>
          <w:p w14:paraId="5764E07D" w14:textId="77777777" w:rsidR="00781A2C" w:rsidRPr="00781A2C" w:rsidRDefault="00781A2C" w:rsidP="00781A2C">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781A2C">
              <w:rPr>
                <w:rFonts w:cstheme="minorHAnsi"/>
                <w:lang w:val="kl-GL"/>
              </w:rPr>
              <w:t>4)  uuttortaanissap siumut nalunaarutigineqarnissaanik peqqussut taamatullu uuttortaanissamut piginnaatitaasumik uuttortaasartumillu uuttortaasoqassasoq.</w:t>
            </w:r>
          </w:p>
          <w:p w14:paraId="01A06C6A" w14:textId="5404F745" w:rsidR="0079443A" w:rsidRPr="00C1196F" w:rsidRDefault="0079443A" w:rsidP="00D16278">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p>
        </w:tc>
        <w:tc>
          <w:tcPr>
            <w:tcW w:w="4650" w:type="dxa"/>
          </w:tcPr>
          <w:p w14:paraId="026BD5E2" w14:textId="1570F36C" w:rsidR="0079443A" w:rsidRDefault="00A53F0C" w:rsidP="00D757CD">
            <w:pPr>
              <w:cnfStyle w:val="000000000000" w:firstRow="0" w:lastRow="0" w:firstColumn="0" w:lastColumn="0" w:oddVBand="0" w:evenVBand="0" w:oddHBand="0" w:evenHBand="0" w:firstRowFirstColumn="0" w:firstRowLastColumn="0" w:lastRowFirstColumn="0" w:lastRowLastColumn="0"/>
            </w:pPr>
            <w:r>
              <w:t>§-i nutaaq nakkutilliisut pisinnaatitaaffimminnik suliaqarsinnaanerannik qulakkeerinnittoq</w:t>
            </w:r>
            <w:r w:rsidR="009829C3">
              <w:t>.</w:t>
            </w:r>
            <w:r>
              <w:t xml:space="preserve"> </w:t>
            </w:r>
            <w:r w:rsidR="009829C3">
              <w:t>A</w:t>
            </w:r>
            <w:r>
              <w:t>alisarnermi piumasaqaatit eqquutsinneqarnissaat anguniarlug</w:t>
            </w:r>
            <w:r w:rsidR="00B234A1">
              <w:t>it</w:t>
            </w:r>
            <w:r>
              <w:t xml:space="preserve"> pisinnaatitaaffiisa ersarissarneqarnerat, </w:t>
            </w:r>
            <w:r w:rsidR="009829C3">
              <w:t>ilanngullugu</w:t>
            </w:r>
            <w:r w:rsidR="00AB5736">
              <w:t xml:space="preserve"> </w:t>
            </w:r>
            <w:r>
              <w:t>nunat tamalaat piumasaqaataa</w:t>
            </w:r>
            <w:r w:rsidR="00AB5736">
              <w:t>t</w:t>
            </w:r>
            <w:r>
              <w:t xml:space="preserve"> suka</w:t>
            </w:r>
            <w:r w:rsidR="00AB5736">
              <w:t>nnersut tassani eqqarsaatigineqar</w:t>
            </w:r>
            <w:r w:rsidR="00B234A1">
              <w:t>put</w:t>
            </w:r>
            <w:r w:rsidR="00C66AE8">
              <w:t>, tamatuma saniatigut nakkutillii</w:t>
            </w:r>
            <w:r w:rsidR="009829C3">
              <w:t xml:space="preserve">sut </w:t>
            </w:r>
            <w:r w:rsidR="00B234A1">
              <w:t>nakkutiginninnermini akuliussinnaanerannut</w:t>
            </w:r>
            <w:r w:rsidR="009829C3">
              <w:t xml:space="preserve"> tunngaviup ersar</w:t>
            </w:r>
            <w:r w:rsidR="00B234A1">
              <w:t>issarneqarnera. Tunngaviit ersarinnerulernerisigut nakkutilliisu</w:t>
            </w:r>
            <w:r w:rsidR="008354E6">
              <w:t xml:space="preserve">t pisinnaatitaaffimminnik atuinissaat ajornannginnerulissaaq, peqataasut aamma paasissavaat nakkutilliisut sulerisinnaanersut. Tamanna pisariaqarsimavoq Politiit nakkutilliinermut oqartussaaffeqanngimmata oqartussaaffik taanna suli nunatsinnit tiguneqanngimmat. </w:t>
            </w:r>
          </w:p>
        </w:tc>
      </w:tr>
      <w:tr w:rsidR="0079443A" w14:paraId="2E504352"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77136B4" w14:textId="77777777" w:rsidR="0079443A" w:rsidRPr="001162B5" w:rsidRDefault="0079443A" w:rsidP="00D757CD"/>
        </w:tc>
        <w:tc>
          <w:tcPr>
            <w:tcW w:w="4649" w:type="dxa"/>
          </w:tcPr>
          <w:p w14:paraId="5E993344" w14:textId="77777777" w:rsidR="0079443A" w:rsidRDefault="0079443A"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C1196F">
              <w:rPr>
                <w:rFonts w:cstheme="minorHAnsi"/>
                <w:b/>
                <w:lang w:val="kl-GL"/>
              </w:rPr>
              <w:t xml:space="preserve">  § 62. </w:t>
            </w:r>
            <w:r w:rsidRPr="00C1196F">
              <w:rPr>
                <w:rFonts w:cstheme="minorHAnsi"/>
                <w:lang w:val="kl-GL"/>
              </w:rPr>
              <w:t xml:space="preserve"> </w:t>
            </w:r>
            <w:r w:rsidR="00781A2C" w:rsidRPr="00781A2C">
              <w:rPr>
                <w:rFonts w:cstheme="minorHAnsi"/>
                <w:lang w:val="kl-GL"/>
              </w:rPr>
              <w:t xml:space="preserve">Angallatip naalagaa, suliffeqarfinnik piginnittut sulisullu Inatsisartut inatsisaata taannalu naapertorlugu malittarisassanik aalajangersarneqartumi malinninnerannik nakkutilliinermut atatillugu nakkutilliisunit piumaffigineqarnermikkut paasissutissanik tamanik tunniussissapput, tassunga ilanngullugit </w:t>
            </w:r>
            <w:r w:rsidR="00781A2C" w:rsidRPr="00781A2C">
              <w:rPr>
                <w:rFonts w:cstheme="minorHAnsi"/>
                <w:lang w:val="kl-GL"/>
              </w:rPr>
              <w:lastRenderedPageBreak/>
              <w:t>aningaasaqarnikkut naatsorsuuserinikkullu pissutsit, nakkutilliinerup naammassineqarnissaanut pingaaruteqartut taamatullu nakkutilliinermi misissugassanik tigusinermi naqitanngortitsinerit tunniussinermi aamma elektroniskinngorlugit nalunaarsukkat naqitanngortinneqarnerini nakkutilliinermut oqartussanut akeqanngitsumik ikiuutissallutik.</w:t>
            </w:r>
          </w:p>
          <w:p w14:paraId="3F60B6D7" w14:textId="77777777" w:rsidR="00781A2C" w:rsidRPr="00781A2C" w:rsidRDefault="00781A2C" w:rsidP="00781A2C">
            <w:pPr>
              <w:pStyle w:val="Ingenafstand"/>
              <w:cnfStyle w:val="000000100000" w:firstRow="0" w:lastRow="0" w:firstColumn="0" w:lastColumn="0" w:oddVBand="0" w:evenVBand="0" w:oddHBand="1" w:evenHBand="0" w:firstRowFirstColumn="0" w:firstRowLastColumn="0" w:lastRowFirstColumn="0" w:lastRowLastColumn="0"/>
              <w:rPr>
                <w:rFonts w:cstheme="minorHAnsi"/>
              </w:rPr>
            </w:pPr>
            <w:r w:rsidRPr="00781A2C">
              <w:rPr>
                <w:rFonts w:cstheme="minorHAnsi"/>
                <w:i/>
                <w:lang w:val="kl-GL"/>
              </w:rPr>
              <w:t xml:space="preserve">  Imm. 2. </w:t>
            </w:r>
            <w:r w:rsidRPr="00781A2C">
              <w:rPr>
                <w:rFonts w:cstheme="minorHAnsi"/>
                <w:lang w:val="kl-GL"/>
              </w:rPr>
              <w:t xml:space="preserve"> Aalisarnermik ingerlatsisunik pisaminnik tunisaqartartunik nakkutilliinermut atatillugu nakkutilliinermi oqartussat kukkunersiuisumik naalagaaffimmit akuerisaasumik nalunaarsukkamilluunniit atortunik misissorneqarsinnaasunik misissuisussamik toqqaasinnaapput. </w:t>
            </w:r>
            <w:proofErr w:type="spellStart"/>
            <w:r w:rsidRPr="00781A2C">
              <w:rPr>
                <w:rFonts w:cstheme="minorHAnsi"/>
              </w:rPr>
              <w:t>Misissuineq</w:t>
            </w:r>
            <w:proofErr w:type="spellEnd"/>
            <w:r w:rsidRPr="00781A2C">
              <w:rPr>
                <w:rFonts w:cstheme="minorHAnsi"/>
              </w:rPr>
              <w:t xml:space="preserve"> </w:t>
            </w:r>
            <w:proofErr w:type="spellStart"/>
            <w:r w:rsidRPr="00781A2C">
              <w:rPr>
                <w:rFonts w:cstheme="minorHAnsi"/>
              </w:rPr>
              <w:t>pisaminik</w:t>
            </w:r>
            <w:proofErr w:type="spellEnd"/>
            <w:r w:rsidRPr="00781A2C">
              <w:rPr>
                <w:rFonts w:cstheme="minorHAnsi"/>
              </w:rPr>
              <w:t xml:space="preserve"> </w:t>
            </w:r>
            <w:proofErr w:type="spellStart"/>
            <w:r w:rsidRPr="00781A2C">
              <w:rPr>
                <w:rFonts w:cstheme="minorHAnsi"/>
              </w:rPr>
              <w:t>tunisaqartumit</w:t>
            </w:r>
            <w:proofErr w:type="spellEnd"/>
            <w:r w:rsidRPr="00781A2C">
              <w:rPr>
                <w:rFonts w:cstheme="minorHAnsi"/>
              </w:rPr>
              <w:t xml:space="preserve"> </w:t>
            </w:r>
            <w:proofErr w:type="spellStart"/>
            <w:r w:rsidRPr="00781A2C">
              <w:rPr>
                <w:rFonts w:cstheme="minorHAnsi"/>
              </w:rPr>
              <w:t>akilerneqassaaq</w:t>
            </w:r>
            <w:proofErr w:type="spellEnd"/>
            <w:r w:rsidRPr="00781A2C">
              <w:rPr>
                <w:rFonts w:cstheme="minorHAnsi"/>
              </w:rPr>
              <w:t>.</w:t>
            </w:r>
          </w:p>
          <w:p w14:paraId="1D4C4C25" w14:textId="51C43513" w:rsidR="00781A2C" w:rsidRPr="00C1196F" w:rsidRDefault="00781A2C"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p>
        </w:tc>
        <w:tc>
          <w:tcPr>
            <w:tcW w:w="4650" w:type="dxa"/>
          </w:tcPr>
          <w:p w14:paraId="1311D620" w14:textId="3CA3C946" w:rsidR="0079443A" w:rsidRDefault="008354E6" w:rsidP="00D757CD">
            <w:pPr>
              <w:cnfStyle w:val="000000100000" w:firstRow="0" w:lastRow="0" w:firstColumn="0" w:lastColumn="0" w:oddVBand="0" w:evenVBand="0" w:oddHBand="1" w:evenHBand="0" w:firstRowFirstColumn="0" w:firstRowLastColumn="0" w:lastRowFirstColumn="0" w:lastRowLastColumn="0"/>
            </w:pPr>
            <w:r>
              <w:lastRenderedPageBreak/>
              <w:t>§-i</w:t>
            </w:r>
            <w:r w:rsidR="00010D38">
              <w:t>mi nutaami</w:t>
            </w:r>
            <w:r>
              <w:t xml:space="preserve"> </w:t>
            </w:r>
            <w:r w:rsidR="00010D38">
              <w:t xml:space="preserve">nakkutilliisut oqartussaaffimminni suliaqarsinnaanerat qulakkeerneqassaaq. Pisinnaatitaaffiit ersarissarnerisigut aalisarnerup iluani piumasaqaatit eqqortinneqarnissaat qulakkeerniarneqarpoq, tassunga aamma atatillugu nunat tamalaat piumasaqaataat sakkortuut eqqarsaatigalugit, taassuma saniatigut </w:t>
            </w:r>
            <w:r w:rsidR="00010D38">
              <w:lastRenderedPageBreak/>
              <w:t>nakkutilliisut oqartussaaffimminni akulerunneranni tunngaviit ersarinnerulersinn</w:t>
            </w:r>
            <w:r w:rsidR="006F767F">
              <w:t>eqarput</w:t>
            </w:r>
            <w:r w:rsidR="00010D38">
              <w:t xml:space="preserve">. </w:t>
            </w:r>
            <w:r w:rsidR="006F767F">
              <w:t xml:space="preserve">Tunngaviit ersarinnerulerpata nakkutilliisut pisinnaatitaaffimminnik atuinissaat ajornannginnerulissaaq, peqataasut aamma paasissavaat nakkutilliisut sulerisinnaanersut. Tamanna pisariaqarsimavoq Politiit nakkutilliinermut oqartussaaffeqanngimmata oqartussaaffik taanna suli nunatsinnit tiguneqanngimmat. </w:t>
            </w:r>
            <w:r w:rsidR="00010D38">
              <w:t xml:space="preserve"> </w:t>
            </w:r>
          </w:p>
        </w:tc>
      </w:tr>
      <w:tr w:rsidR="0079443A" w14:paraId="0A13FB8A"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1A93B2F9" w14:textId="77777777" w:rsidR="0079443A" w:rsidRPr="001162B5" w:rsidRDefault="0079443A" w:rsidP="00D757CD"/>
        </w:tc>
        <w:tc>
          <w:tcPr>
            <w:tcW w:w="4649" w:type="dxa"/>
          </w:tcPr>
          <w:p w14:paraId="284F2C9E" w14:textId="16D294C6" w:rsidR="00D16278" w:rsidRPr="00C1196F" w:rsidRDefault="0079443A" w:rsidP="00D16278">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C1196F">
              <w:rPr>
                <w:rFonts w:cstheme="minorHAnsi"/>
                <w:b/>
                <w:lang w:val="kl-GL"/>
              </w:rPr>
              <w:t xml:space="preserve">  § 63.  </w:t>
            </w:r>
            <w:r w:rsidR="001511AC" w:rsidRPr="001511AC">
              <w:rPr>
                <w:rFonts w:cstheme="minorHAnsi"/>
                <w:lang w:val="kl-GL"/>
              </w:rPr>
              <w:t>Nakkutilliinikkut Oqartussat, Inatsisartut Inatsisaat una imaluunniit inatsit naapertorlugu aalajangersarneqartut malittarisassat naapertorlugit, pisariaqarfinni qaqugukkulluunniit kinaassutsimik uppernarsaammik pissusissamisoortumik takutitsinikkut, eqqartuussivik siumut aalajangiiseqqaarnagu, suliffeqarfiit angallatillu inatsimmik malinninneranik misissuinissaq siunertaralugu isersinnaatitaapput.</w:t>
            </w:r>
          </w:p>
          <w:p w14:paraId="2F45BC52" w14:textId="0B286342" w:rsidR="0079443A" w:rsidRPr="00C1196F" w:rsidRDefault="0079443A" w:rsidP="00D16278">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p>
        </w:tc>
        <w:tc>
          <w:tcPr>
            <w:tcW w:w="4650" w:type="dxa"/>
          </w:tcPr>
          <w:p w14:paraId="215662AB" w14:textId="385EE3E0" w:rsidR="0079443A" w:rsidRDefault="006F767F" w:rsidP="00D757CD">
            <w:pPr>
              <w:cnfStyle w:val="000000000000" w:firstRow="0" w:lastRow="0" w:firstColumn="0" w:lastColumn="0" w:oddVBand="0" w:evenVBand="0" w:oddHBand="0" w:evenHBand="0" w:firstRowFirstColumn="0" w:firstRowLastColumn="0" w:lastRowFirstColumn="0" w:lastRowLastColumn="0"/>
            </w:pPr>
            <w:r>
              <w:t xml:space="preserve">§-imi nutaami nakkutilliisut oqartussaaffimminni suliaqarsinnaanerat qulakkeerneqassaaq. Pisinnaatitaaffiit ersarissarnerisigut aalisarnerup iluani piumasaqaatit eqqortinneqarnissaat qulakkeerniarneqarpoq, tassunga aamma atatillugu nunat tamalaat piumasaqaataat sakkortuut eqqarsaatigalugit, taassuma saniatigut nakkutilliisut oqartussaaffimminni akulerunneranni tunngaviit ersarinnerulersinneqarput. Tunngaviit ersarinnerulerpata nakkutilliisut pisinnaatitaaffimminnik atuinissaat ajornannginnerulissaaq, peqataasut aamma paasissavaat nakkutilliisut sulerisinnaanersut. Tamanna pisariaqarsimavoq Politiit nakkutilliinermut oqartussaaffeqanngimmata </w:t>
            </w:r>
            <w:r>
              <w:lastRenderedPageBreak/>
              <w:t xml:space="preserve">oqartussaaffik taanna suli nunatsinnit tiguneqanngimmat.  </w:t>
            </w:r>
          </w:p>
        </w:tc>
      </w:tr>
      <w:tr w:rsidR="0079443A" w14:paraId="25268756"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72BAC78" w14:textId="77777777" w:rsidR="0079443A" w:rsidRPr="001162B5" w:rsidRDefault="0079443A" w:rsidP="00D757CD"/>
        </w:tc>
        <w:tc>
          <w:tcPr>
            <w:tcW w:w="4649" w:type="dxa"/>
          </w:tcPr>
          <w:p w14:paraId="2628A9C4" w14:textId="77777777" w:rsidR="00436071" w:rsidRPr="00436071" w:rsidRDefault="0079443A" w:rsidP="00436071">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D16278">
              <w:rPr>
                <w:rFonts w:cstheme="minorHAnsi"/>
                <w:b/>
              </w:rPr>
              <w:t xml:space="preserve">§ 64.  </w:t>
            </w:r>
            <w:r w:rsidR="00436071" w:rsidRPr="00436071">
              <w:rPr>
                <w:rFonts w:cstheme="minorHAnsi"/>
                <w:lang w:val="kl-GL"/>
              </w:rPr>
              <w:t>Aalisakkanik tunisineq il.il. inerteqqutaassaaq:</w:t>
            </w:r>
          </w:p>
          <w:p w14:paraId="01059C3F" w14:textId="77777777" w:rsidR="00436071" w:rsidRPr="00436071" w:rsidRDefault="00436071" w:rsidP="00436071">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436071">
              <w:rPr>
                <w:rFonts w:cstheme="minorHAnsi"/>
                <w:lang w:val="kl-GL"/>
              </w:rPr>
              <w:t xml:space="preserve">1) aalisarnerup ingerlanneqarnera pillugu malittarisassanut akerliusumik aalisartoqarsimappat, </w:t>
            </w:r>
          </w:p>
          <w:p w14:paraId="4F47E0C5" w14:textId="77777777" w:rsidR="00436071" w:rsidRPr="00436071" w:rsidRDefault="00436071" w:rsidP="00436071">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436071">
              <w:rPr>
                <w:rFonts w:cstheme="minorHAnsi"/>
                <w:lang w:val="kl-GL"/>
              </w:rPr>
              <w:t xml:space="preserve">2)  pisatut imarisat katitigaaneri pillugit malittarisassanut naapertuutinngippata imaluunniit </w:t>
            </w:r>
          </w:p>
          <w:p w14:paraId="1386D524" w14:textId="77777777" w:rsidR="00436071" w:rsidRPr="00436071" w:rsidRDefault="00436071" w:rsidP="00436071">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436071">
              <w:rPr>
                <w:rFonts w:cstheme="minorHAnsi"/>
                <w:lang w:val="kl-GL"/>
              </w:rPr>
              <w:t xml:space="preserve">3) imarisat nalunaarsorsimanngippata, angallatip allattaavianut allanneqarsimanngippata imaluunniit inatsit </w:t>
            </w:r>
            <w:bookmarkStart w:id="5" w:name="_Hlk161899776"/>
            <w:r w:rsidRPr="00436071">
              <w:rPr>
                <w:rFonts w:cstheme="minorHAnsi"/>
                <w:lang w:val="kl-GL"/>
              </w:rPr>
              <w:t>imaluunniit inatsit naapertorlugu aalajangersarneqartut malittarisassat</w:t>
            </w:r>
            <w:bookmarkEnd w:id="5"/>
            <w:r w:rsidRPr="00436071">
              <w:rPr>
                <w:rFonts w:cstheme="minorHAnsi"/>
                <w:lang w:val="kl-GL"/>
              </w:rPr>
              <w:t xml:space="preserve"> naapertorlugit nalunaarutigineqarsimanngippata. </w:t>
            </w:r>
          </w:p>
          <w:p w14:paraId="00120275" w14:textId="76CB7666" w:rsidR="00D16278" w:rsidRPr="00436071" w:rsidRDefault="00D16278"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436071">
              <w:rPr>
                <w:rFonts w:cstheme="minorHAnsi"/>
                <w:i/>
                <w:iCs/>
                <w:lang w:val="kl-GL"/>
              </w:rPr>
              <w:t xml:space="preserve">  Imm. 2.</w:t>
            </w:r>
            <w:r w:rsidRPr="00436071">
              <w:rPr>
                <w:rFonts w:cstheme="minorHAnsi"/>
                <w:lang w:val="kl-GL"/>
              </w:rPr>
              <w:t xml:space="preserve">  </w:t>
            </w:r>
            <w:r w:rsidR="00436071" w:rsidRPr="00436071">
              <w:rPr>
                <w:rFonts w:cstheme="minorHAnsi"/>
                <w:lang w:val="kl-GL"/>
              </w:rPr>
              <w:t>Naalakkersuisut, aalisakkanik tunisisumut il.il.,  imm.1-mi piumasaqaatinik naammassinninneranut uppernarsaatinut malittarisassanik aalajangersaasinnaapput.</w:t>
            </w:r>
          </w:p>
          <w:p w14:paraId="4DF4F3E2" w14:textId="2AB44991" w:rsidR="00D16278" w:rsidRPr="00D16278" w:rsidRDefault="00D16278"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rPr>
            </w:pPr>
            <w:r w:rsidRPr="00436071">
              <w:rPr>
                <w:rFonts w:cstheme="minorHAnsi"/>
                <w:i/>
                <w:iCs/>
                <w:lang w:val="kl-GL"/>
              </w:rPr>
              <w:t xml:space="preserve">  </w:t>
            </w:r>
            <w:proofErr w:type="spellStart"/>
            <w:r w:rsidRPr="00D16278">
              <w:rPr>
                <w:rFonts w:cstheme="minorHAnsi"/>
                <w:i/>
                <w:iCs/>
              </w:rPr>
              <w:t>Imm</w:t>
            </w:r>
            <w:proofErr w:type="spellEnd"/>
            <w:r w:rsidRPr="00D16278">
              <w:rPr>
                <w:rFonts w:cstheme="minorHAnsi"/>
                <w:i/>
                <w:iCs/>
              </w:rPr>
              <w:t>. 3.</w:t>
            </w:r>
            <w:r w:rsidRPr="00D16278">
              <w:rPr>
                <w:rFonts w:cstheme="minorHAnsi"/>
              </w:rPr>
              <w:t xml:space="preserve">  </w:t>
            </w:r>
            <w:r w:rsidR="00436071" w:rsidRPr="00436071">
              <w:rPr>
                <w:rFonts w:cstheme="minorHAnsi"/>
                <w:lang w:val="kl-GL"/>
              </w:rPr>
              <w:t>Aalisakkat imm. 1-imi pineqartut sapinngisamik uumatillugit pisariaqarnerisa kinguninngua ingerlaannartumik imaanut avalatsinneqassapput.</w:t>
            </w:r>
          </w:p>
          <w:p w14:paraId="5B14CA39" w14:textId="493CF37A" w:rsidR="0079443A" w:rsidRPr="00D16278" w:rsidRDefault="0079443A"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bCs/>
              </w:rPr>
            </w:pPr>
          </w:p>
          <w:p w14:paraId="759508F4" w14:textId="627B6FE9" w:rsidR="00D16278" w:rsidRPr="00D16278" w:rsidRDefault="0079443A"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rPr>
            </w:pPr>
            <w:r w:rsidRPr="00D16278">
              <w:rPr>
                <w:rFonts w:cstheme="minorHAnsi"/>
                <w:b/>
              </w:rPr>
              <w:t xml:space="preserve">§ 65. </w:t>
            </w:r>
            <w:r w:rsidR="00843523" w:rsidRPr="00843523">
              <w:rPr>
                <w:rFonts w:cstheme="minorHAnsi"/>
                <w:lang w:val="kl-GL"/>
              </w:rPr>
              <w:t>§ 64-mi pineqartumi aalisakkanik tunisisoq § 68 naapertorlugu  aalisakkanik tigusinermut atatillugu akisussaajunnaarsinneqarsinnaavoq, qaqinneqartut missiliukannerlugu angissusaat katitigaanerallu taamatullu ateq najugarlu ingerlaannartumik Nakkutilliinikkut Oqartussanut nalunaarutiginerisigut.</w:t>
            </w:r>
          </w:p>
          <w:p w14:paraId="718573E5" w14:textId="29D93A54" w:rsidR="00D16278" w:rsidRPr="00D16278" w:rsidRDefault="00D16278"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rPr>
            </w:pPr>
            <w:r w:rsidRPr="00D16278">
              <w:rPr>
                <w:rFonts w:cstheme="minorHAnsi"/>
                <w:i/>
                <w:iCs/>
              </w:rPr>
              <w:lastRenderedPageBreak/>
              <w:t xml:space="preserve">  </w:t>
            </w:r>
            <w:proofErr w:type="spellStart"/>
            <w:r w:rsidRPr="00D16278">
              <w:rPr>
                <w:rFonts w:cstheme="minorHAnsi"/>
                <w:i/>
                <w:iCs/>
              </w:rPr>
              <w:t>Imm</w:t>
            </w:r>
            <w:proofErr w:type="spellEnd"/>
            <w:r w:rsidRPr="00D16278">
              <w:rPr>
                <w:rFonts w:cstheme="minorHAnsi"/>
                <w:i/>
                <w:iCs/>
              </w:rPr>
              <w:t>. 2.</w:t>
            </w:r>
            <w:r w:rsidRPr="00D16278">
              <w:rPr>
                <w:rFonts w:cstheme="minorHAnsi"/>
              </w:rPr>
              <w:t xml:space="preserve">  </w:t>
            </w:r>
            <w:r w:rsidR="00843523" w:rsidRPr="00843523">
              <w:rPr>
                <w:rFonts w:cstheme="minorHAnsi"/>
                <w:lang w:val="kl-GL"/>
              </w:rPr>
              <w:t>Aalisakkat imm. 1 malillugu nalunaarutigineqartut imatut inissinneqassapput taakkuninnga nakkutilliineq ingerlanneqarsinnaalluni aamma nakkutilliinermi oqartussaniit akuersisoqartinnagu tuniniarneqartussaanatik il.il.</w:t>
            </w:r>
          </w:p>
          <w:p w14:paraId="27BC10C1" w14:textId="1AF527FE" w:rsidR="00D16278" w:rsidRPr="00D16278" w:rsidRDefault="00D16278"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rPr>
            </w:pPr>
            <w:r w:rsidRPr="00D16278">
              <w:rPr>
                <w:rFonts w:cstheme="minorHAnsi"/>
                <w:i/>
                <w:iCs/>
              </w:rPr>
              <w:t xml:space="preserve">  </w:t>
            </w:r>
            <w:proofErr w:type="spellStart"/>
            <w:r w:rsidRPr="00D16278">
              <w:rPr>
                <w:rFonts w:cstheme="minorHAnsi"/>
                <w:i/>
                <w:iCs/>
              </w:rPr>
              <w:t>Imm</w:t>
            </w:r>
            <w:proofErr w:type="spellEnd"/>
            <w:r w:rsidRPr="00D16278">
              <w:rPr>
                <w:rFonts w:cstheme="minorHAnsi"/>
                <w:i/>
                <w:iCs/>
              </w:rPr>
              <w:t>. 3.</w:t>
            </w:r>
            <w:r w:rsidRPr="00D16278">
              <w:rPr>
                <w:rFonts w:cstheme="minorHAnsi"/>
              </w:rPr>
              <w:t xml:space="preserve">  </w:t>
            </w:r>
            <w:r w:rsidR="00843523" w:rsidRPr="00843523">
              <w:rPr>
                <w:rFonts w:cstheme="minorHAnsi"/>
                <w:lang w:val="kl-GL"/>
              </w:rPr>
              <w:t>Aalisakkani qaqinneqartuni imarisat ilai § 64-imi pineqartut naapertorlugit, qaqinneqartut tamarmiullutik inatsimmik unioqqutitsinerussapput, unioqqutitsinerup annertussusaanik immikkoortiterinermi misiliutissanik tigusisoqarneratigut Nakkutilliinermi Oqartussat najuunnerini pisimanngippat.</w:t>
            </w:r>
          </w:p>
          <w:p w14:paraId="6EA09249" w14:textId="74DB79A0" w:rsidR="0079443A" w:rsidRPr="00D16278" w:rsidRDefault="0079443A"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b/>
              </w:rPr>
            </w:pPr>
            <w:r w:rsidRPr="00D16278">
              <w:rPr>
                <w:rFonts w:cstheme="minorHAnsi"/>
                <w:b/>
              </w:rPr>
              <w:t xml:space="preserve">  </w:t>
            </w:r>
          </w:p>
          <w:p w14:paraId="5D94E7FE" w14:textId="091EC3DD" w:rsidR="00D16278" w:rsidRPr="00D16278" w:rsidRDefault="00D16278"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rPr>
            </w:pPr>
            <w:r w:rsidRPr="00D16278">
              <w:rPr>
                <w:rFonts w:cstheme="minorHAnsi"/>
                <w:b/>
              </w:rPr>
              <w:t xml:space="preserve">  § 66.</w:t>
            </w:r>
            <w:r w:rsidRPr="00D16278">
              <w:rPr>
                <w:rFonts w:cstheme="minorHAnsi"/>
              </w:rPr>
              <w:t xml:space="preserve">  </w:t>
            </w:r>
            <w:r w:rsidR="00843523" w:rsidRPr="00843523">
              <w:rPr>
                <w:rFonts w:cstheme="minorHAnsi"/>
                <w:lang w:val="kl-GL"/>
              </w:rPr>
              <w:t>Nakkutilliinermi oqartussat aalisarnerup ingerlanneqarnera pillugu malittarisassanut akerliusumik aalisarnermi pisarineqarsimasut iginneqarnissaannik peqqusisinnaapput, imaluunniit imai pisat katitigaaneri pillugit malittarisassanut naapertuutinngippata.</w:t>
            </w:r>
          </w:p>
          <w:p w14:paraId="3494ED17" w14:textId="77777777" w:rsidR="00D16278" w:rsidRPr="00D16278" w:rsidRDefault="00D16278"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rPr>
            </w:pPr>
          </w:p>
          <w:p w14:paraId="518446F1" w14:textId="209A0E56" w:rsidR="0079443A" w:rsidRPr="00D16278" w:rsidRDefault="00D16278" w:rsidP="00D16278">
            <w:pPr>
              <w:pStyle w:val="Ingenafstand"/>
              <w:cnfStyle w:val="000000100000" w:firstRow="0" w:lastRow="0" w:firstColumn="0" w:lastColumn="0" w:oddVBand="0" w:evenVBand="0" w:oddHBand="1" w:evenHBand="0" w:firstRowFirstColumn="0" w:firstRowLastColumn="0" w:lastRowFirstColumn="0" w:lastRowLastColumn="0"/>
              <w:rPr>
                <w:rFonts w:cstheme="minorHAnsi"/>
              </w:rPr>
            </w:pPr>
            <w:r w:rsidRPr="00D16278">
              <w:rPr>
                <w:rFonts w:cstheme="minorHAnsi"/>
                <w:b/>
              </w:rPr>
              <w:t xml:space="preserve">  § 67.</w:t>
            </w:r>
            <w:r w:rsidRPr="00D16278">
              <w:rPr>
                <w:rFonts w:cstheme="minorHAnsi"/>
              </w:rPr>
              <w:t xml:space="preserve">  </w:t>
            </w:r>
            <w:r w:rsidR="00843523" w:rsidRPr="00843523">
              <w:rPr>
                <w:rFonts w:cstheme="minorHAnsi"/>
                <w:lang w:val="kl-GL"/>
              </w:rPr>
              <w:t>Inatsimmi imaluunniit inatsit naapertorlugu malittarisassanik atulersinneqartunik atornera, ilusaa, inissinneri, nalunaaqutserneri aalisarnermilu atortut nalunaaqutserneri pillugit aamma nigartaqqortussusii pillugit malittarisassanik unioqqutitsinermi nakkutilliinermi oqartussat pisariaqartunik iliuuseqassaaq, tassunga ilanngullugu atortut aamma aalajangersaanermi pituttuinermilu atortut peerneqarnissai isumagalugit.</w:t>
            </w:r>
          </w:p>
        </w:tc>
        <w:tc>
          <w:tcPr>
            <w:tcW w:w="4650" w:type="dxa"/>
          </w:tcPr>
          <w:p w14:paraId="5AA2731A" w14:textId="0F39DFE1" w:rsidR="0079443A" w:rsidRDefault="006F767F" w:rsidP="00D757CD">
            <w:pPr>
              <w:cnfStyle w:val="000000100000" w:firstRow="0" w:lastRow="0" w:firstColumn="0" w:lastColumn="0" w:oddVBand="0" w:evenVBand="0" w:oddHBand="1" w:evenHBand="0" w:firstRowFirstColumn="0" w:firstRowLastColumn="0" w:lastRowFirstColumn="0" w:lastRowLastColumn="0"/>
            </w:pPr>
            <w:r>
              <w:lastRenderedPageBreak/>
              <w:t xml:space="preserve">§-imi nutaami nakkutilliisut oqartussaaffimminni suliaqarsinnaanerat qulakkeerneqassaaq. Pisinnaatitaaffiit ersarissarnerisigut aalisarnerup iluani piumasaqaatit eqqortinneqarnissaat qulakkeerniarneqarpoq, tassunga aamma atatillugu nunat tamalaat piumasaqaataat sakkortuut eqqarsaatigalugit, taassuma saniatigut nakkutilliisut oqartussaaffimminni akulerunneranni tunngaviit ersarinnerulersinneqarput. Tunngaviit ersarinnerulerpata nakkutilliisut pisinnaatitaaffimminnik atuinissaat ajornannginnerulissaaq, peqataasut aamma paasissavaat nakkutilliisut sulerisinnaanersut. Tamanna pisariaqarsimavoq Politiit nakkutilliinermut oqartussaaffeqanngimmata oqartussaaffik taanna suli nunatsinnit tiguneqanngimmat.  </w:t>
            </w:r>
          </w:p>
        </w:tc>
      </w:tr>
      <w:tr w:rsidR="001162B5" w14:paraId="24EFF0CB"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0101B138" w14:textId="77777777" w:rsidR="00D16278" w:rsidRPr="00D16278" w:rsidRDefault="00D4342D" w:rsidP="00D16278">
            <w:pPr>
              <w:rPr>
                <w:rFonts w:cs="Times New Roman"/>
                <w:b w:val="0"/>
                <w:bCs w:val="0"/>
              </w:rPr>
            </w:pPr>
            <w:r w:rsidRPr="00D4342D">
              <w:lastRenderedPageBreak/>
              <w:t xml:space="preserve">§ 32.  </w:t>
            </w:r>
            <w:r w:rsidR="00D16278" w:rsidRPr="00D16278">
              <w:rPr>
                <w:rFonts w:cs="Times New Roman"/>
                <w:b w:val="0"/>
                <w:bCs w:val="0"/>
              </w:rPr>
              <w:t>Naalakkersuisut Aalisarneq pillugu Siunnersuisooqatigiinnik pilersitsissapput aalisarnermi soqutigisaqaqatigiiffinnit ilaasortaaffigineqartumik.</w:t>
            </w:r>
          </w:p>
          <w:p w14:paraId="38F86C63" w14:textId="77777777" w:rsidR="00D16278" w:rsidRPr="00D16278" w:rsidRDefault="00D16278" w:rsidP="00D16278">
            <w:pPr>
              <w:rPr>
                <w:rFonts w:cs="Times New Roman"/>
                <w:b w:val="0"/>
                <w:bCs w:val="0"/>
              </w:rPr>
            </w:pPr>
            <w:r w:rsidRPr="00D16278">
              <w:rPr>
                <w:rFonts w:cs="Times New Roman"/>
                <w:b w:val="0"/>
                <w:bCs w:val="0"/>
                <w:i/>
                <w:iCs/>
              </w:rPr>
              <w:t>  Imm. 2.  </w:t>
            </w:r>
            <w:r w:rsidRPr="00D16278">
              <w:rPr>
                <w:rFonts w:cs="Times New Roman"/>
                <w:b w:val="0"/>
                <w:bCs w:val="0"/>
              </w:rPr>
              <w:t>Naalakkersuisut</w:t>
            </w:r>
            <w:r w:rsidRPr="00D16278">
              <w:rPr>
                <w:rFonts w:cs="Times New Roman"/>
                <w:b w:val="0"/>
                <w:bCs w:val="0"/>
                <w:i/>
                <w:iCs/>
              </w:rPr>
              <w:t> </w:t>
            </w:r>
            <w:r w:rsidRPr="00D16278">
              <w:rPr>
                <w:rFonts w:cs="Times New Roman"/>
                <w:b w:val="0"/>
                <w:bCs w:val="0"/>
              </w:rPr>
              <w:t>Aalisarneq pillugu Siunnersuisooqatigiit kikkunnik inuttaqartinneqassanersoq aammalu qassinik ilaasortaqassanersoq</w:t>
            </w:r>
            <w:r w:rsidRPr="00D16278">
              <w:rPr>
                <w:rFonts w:cs="Times New Roman"/>
                <w:b w:val="0"/>
                <w:bCs w:val="0"/>
                <w:i/>
                <w:iCs/>
              </w:rPr>
              <w:t> </w:t>
            </w:r>
            <w:r w:rsidRPr="00D16278">
              <w:rPr>
                <w:rFonts w:cs="Times New Roman"/>
                <w:b w:val="0"/>
                <w:bCs w:val="0"/>
              </w:rPr>
              <w:t>peqqussusiuutissavaat.</w:t>
            </w:r>
          </w:p>
          <w:p w14:paraId="2D62F0E7" w14:textId="77777777" w:rsidR="00D16278" w:rsidRPr="00D16278" w:rsidRDefault="00D16278" w:rsidP="00D16278">
            <w:pPr>
              <w:rPr>
                <w:rFonts w:cs="Times New Roman"/>
                <w:b w:val="0"/>
                <w:bCs w:val="0"/>
              </w:rPr>
            </w:pPr>
            <w:r w:rsidRPr="00D16278">
              <w:rPr>
                <w:rFonts w:cs="Times New Roman"/>
                <w:b w:val="0"/>
                <w:bCs w:val="0"/>
              </w:rPr>
              <w:t>  </w:t>
            </w:r>
            <w:r w:rsidRPr="00D16278">
              <w:rPr>
                <w:rFonts w:cs="Times New Roman"/>
                <w:b w:val="0"/>
                <w:bCs w:val="0"/>
                <w:i/>
                <w:iCs/>
              </w:rPr>
              <w:t>Imm. 3.  </w:t>
            </w:r>
            <w:r w:rsidRPr="00D16278">
              <w:rPr>
                <w:rFonts w:cs="Times New Roman"/>
                <w:b w:val="0"/>
                <w:bCs w:val="0"/>
              </w:rPr>
              <w:t>Naalakkersuisut suliassani nalinginnaasuni §§ 5, 7, 9, 10, 11, 13, 18, 20, 22 aamma 23-mut tunngasuni Aalisarneq pillugu Siunnersuisooqatigiit tusarniaavigisassavaat.</w:t>
            </w:r>
          </w:p>
          <w:p w14:paraId="2A8F4B87" w14:textId="57F6BA74" w:rsidR="001162B5" w:rsidRPr="00D16278" w:rsidRDefault="00D16278" w:rsidP="00D4342D">
            <w:pPr>
              <w:rPr>
                <w:rFonts w:cs="Times New Roman"/>
              </w:rPr>
            </w:pPr>
            <w:r w:rsidRPr="00D16278">
              <w:rPr>
                <w:rFonts w:cs="Times New Roman"/>
                <w:b w:val="0"/>
                <w:bCs w:val="0"/>
                <w:i/>
                <w:iCs/>
              </w:rPr>
              <w:t>  Imm. 4.  </w:t>
            </w:r>
            <w:r w:rsidRPr="00D16278">
              <w:rPr>
                <w:rFonts w:cs="Times New Roman"/>
                <w:b w:val="0"/>
                <w:bCs w:val="0"/>
              </w:rPr>
              <w:t>Apeqqutini imm. 3-mut ilaatinneqartuni kinguartinneqarsinnaanngitsuni Aalisarneq pillugu Siunnersuisooqatigiinni ilaasortanik tamanik</w:t>
            </w:r>
            <w:r w:rsidRPr="00D16278">
              <w:rPr>
                <w:rFonts w:cs="Times New Roman"/>
                <w:b w:val="0"/>
                <w:bCs w:val="0"/>
                <w:i/>
                <w:iCs/>
              </w:rPr>
              <w:t> </w:t>
            </w:r>
            <w:r w:rsidRPr="00D16278">
              <w:rPr>
                <w:rFonts w:cs="Times New Roman"/>
                <w:b w:val="0"/>
                <w:bCs w:val="0"/>
              </w:rPr>
              <w:t>allakkatigut Naalakkersuisut</w:t>
            </w:r>
            <w:r w:rsidRPr="00D16278">
              <w:rPr>
                <w:rFonts w:cs="Times New Roman"/>
                <w:b w:val="0"/>
                <w:bCs w:val="0"/>
                <w:i/>
                <w:iCs/>
              </w:rPr>
              <w:t> </w:t>
            </w:r>
            <w:r w:rsidRPr="00D16278">
              <w:rPr>
                <w:rFonts w:cs="Times New Roman"/>
                <w:b w:val="0"/>
                <w:bCs w:val="0"/>
              </w:rPr>
              <w:t>tusarniaatitsisinnaapput. Allakkatigut tusarniaaneq atorneqartassaaq siunnersuisoqatigiit isummerniarlutik ataatsimiissinnaanngikkaangata.</w:t>
            </w:r>
          </w:p>
        </w:tc>
        <w:tc>
          <w:tcPr>
            <w:tcW w:w="4649" w:type="dxa"/>
          </w:tcPr>
          <w:p w14:paraId="3C9C3527" w14:textId="4F9D9A5F" w:rsidR="00D16278" w:rsidRPr="00D16278" w:rsidRDefault="0070113A" w:rsidP="00D16278">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D16278">
              <w:rPr>
                <w:rFonts w:cstheme="minorHAnsi"/>
              </w:rPr>
              <w:t xml:space="preserve">  </w:t>
            </w:r>
            <w:r w:rsidRPr="00D16278">
              <w:rPr>
                <w:rFonts w:cstheme="minorHAnsi"/>
                <w:b/>
                <w:bCs/>
              </w:rPr>
              <w:t>§ 54</w:t>
            </w:r>
            <w:r w:rsidRPr="00D16278">
              <w:rPr>
                <w:rFonts w:cstheme="minorHAnsi"/>
              </w:rPr>
              <w:t xml:space="preserve">.  </w:t>
            </w:r>
            <w:r w:rsidR="00B45EB1" w:rsidRPr="00B45EB1">
              <w:rPr>
                <w:rFonts w:cstheme="minorHAnsi"/>
              </w:rPr>
              <w:t>Naalakkersuisut Aalisarneq Pillugu Siunnersuisoqatigiit pilersissavaat, taakku suliassaraat Naalakkersuisunut oqaaseqaateqarnissaq.</w:t>
            </w:r>
          </w:p>
          <w:p w14:paraId="4D4BA6E0" w14:textId="77777777" w:rsidR="00B45EB1" w:rsidRPr="00B45EB1" w:rsidRDefault="00D16278" w:rsidP="00B45EB1">
            <w:pPr>
              <w:cnfStyle w:val="000000000000" w:firstRow="0" w:lastRow="0" w:firstColumn="0" w:lastColumn="0" w:oddVBand="0" w:evenVBand="0" w:oddHBand="0" w:evenHBand="0" w:firstRowFirstColumn="0" w:firstRowLastColumn="0" w:lastRowFirstColumn="0" w:lastRowLastColumn="0"/>
              <w:rPr>
                <w:rFonts w:cstheme="minorHAnsi"/>
              </w:rPr>
            </w:pPr>
            <w:r w:rsidRPr="00D16278">
              <w:rPr>
                <w:rFonts w:cstheme="minorHAnsi"/>
                <w:i/>
                <w:iCs/>
              </w:rPr>
              <w:t xml:space="preserve">  Imm. 2.</w:t>
            </w:r>
            <w:r w:rsidRPr="00D16278">
              <w:rPr>
                <w:rFonts w:cstheme="minorHAnsi"/>
              </w:rPr>
              <w:t xml:space="preserve">  </w:t>
            </w:r>
            <w:r w:rsidR="00B45EB1" w:rsidRPr="00B45EB1">
              <w:rPr>
                <w:rFonts w:cstheme="minorHAnsi"/>
              </w:rPr>
              <w:t xml:space="preserve">Naalakkersuisut Aalisarneq Pillugu Siunnersuisoqatigiit qinnuigisinnaavaat uku pillugit oqaaseqaateqarnissamut: </w:t>
            </w:r>
          </w:p>
          <w:p w14:paraId="6A4DC892" w14:textId="77777777" w:rsidR="00B45EB1" w:rsidRPr="00B45EB1" w:rsidRDefault="00B45EB1" w:rsidP="00B45EB1">
            <w:pPr>
              <w:cnfStyle w:val="000000000000" w:firstRow="0" w:lastRow="0" w:firstColumn="0" w:lastColumn="0" w:oddVBand="0" w:evenVBand="0" w:oddHBand="0" w:evenHBand="0" w:firstRowFirstColumn="0" w:firstRowLastColumn="0" w:lastRowFirstColumn="0" w:lastRowLastColumn="0"/>
              <w:rPr>
                <w:rFonts w:cstheme="minorHAnsi"/>
              </w:rPr>
            </w:pPr>
            <w:r w:rsidRPr="00B45EB1">
              <w:rPr>
                <w:rFonts w:cstheme="minorHAnsi"/>
              </w:rPr>
              <w:t xml:space="preserve">1)  inuussutissarsiutigalugu aalisarnerup ingerlanneqarnissaa aaqqiiffigineqarnissaalu pillugit pilersaarusiorneq malittarisassaliornerlu; </w:t>
            </w:r>
          </w:p>
          <w:p w14:paraId="45148A24" w14:textId="77777777" w:rsidR="00B45EB1" w:rsidRPr="00B45EB1" w:rsidRDefault="00B45EB1" w:rsidP="00B45EB1">
            <w:pPr>
              <w:cnfStyle w:val="000000000000" w:firstRow="0" w:lastRow="0" w:firstColumn="0" w:lastColumn="0" w:oddVBand="0" w:evenVBand="0" w:oddHBand="0" w:evenHBand="0" w:firstRowFirstColumn="0" w:firstRowLastColumn="0" w:lastRowFirstColumn="0" w:lastRowLastColumn="0"/>
              <w:rPr>
                <w:rFonts w:cstheme="minorHAnsi"/>
              </w:rPr>
            </w:pPr>
            <w:r w:rsidRPr="00B45EB1">
              <w:rPr>
                <w:rFonts w:cstheme="minorHAnsi"/>
              </w:rPr>
              <w:t>2) pisaqarsinnaassutsip, pisassiissutit, aalisarnermi atortunik atuinissap, umiarsuarnik tunitsiviliinissat kiisalu pisanik kaaviiaartinneqarnissap aalajangersarneqarnerat, aamma</w:t>
            </w:r>
          </w:p>
          <w:p w14:paraId="40045FA5" w14:textId="77777777" w:rsidR="00B45EB1" w:rsidRPr="00B45EB1" w:rsidRDefault="00B45EB1" w:rsidP="00B45EB1">
            <w:pPr>
              <w:cnfStyle w:val="000000000000" w:firstRow="0" w:lastRow="0" w:firstColumn="0" w:lastColumn="0" w:oddVBand="0" w:evenVBand="0" w:oddHBand="0" w:evenHBand="0" w:firstRowFirstColumn="0" w:firstRowLastColumn="0" w:lastRowFirstColumn="0" w:lastRowLastColumn="0"/>
              <w:rPr>
                <w:rFonts w:cstheme="minorHAnsi"/>
              </w:rPr>
            </w:pPr>
            <w:r w:rsidRPr="00B45EB1">
              <w:rPr>
                <w:rFonts w:cstheme="minorHAnsi"/>
              </w:rPr>
              <w:t>3)  aalisarnerup inuussutissarsiutitut nungusaataanngitsumik ineriartortinneqarnera siuarsarniarlugu suliniutit.</w:t>
            </w:r>
          </w:p>
          <w:p w14:paraId="3DF6384B" w14:textId="2E96045D" w:rsidR="00D16278" w:rsidRPr="00D16278" w:rsidRDefault="00D16278" w:rsidP="00D16278">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D16278">
              <w:rPr>
                <w:rFonts w:cstheme="minorHAnsi"/>
                <w:i/>
                <w:iCs/>
              </w:rPr>
              <w:t xml:space="preserve">  Imm. 3.</w:t>
            </w:r>
            <w:r w:rsidRPr="00D16278">
              <w:rPr>
                <w:rFonts w:cstheme="minorHAnsi"/>
              </w:rPr>
              <w:t xml:space="preserve">  </w:t>
            </w:r>
            <w:r w:rsidR="001F409F" w:rsidRPr="001F409F">
              <w:rPr>
                <w:rFonts w:cstheme="minorHAnsi"/>
              </w:rPr>
              <w:t>Naalakkersuisut suliat kinguartinneqarsinnaanngitsut pillugit Aalisarneq pillugu Siunnersuisoqatigiinni ilaasortat tamakkerlugit allakkatigut tusarniaaffigisassavaat.</w:t>
            </w:r>
          </w:p>
          <w:p w14:paraId="29DA7455" w14:textId="1965C6AA" w:rsidR="00D16278" w:rsidRPr="00D16278" w:rsidRDefault="00D16278" w:rsidP="00D16278">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D16278">
              <w:rPr>
                <w:rFonts w:cstheme="minorHAnsi"/>
                <w:i/>
                <w:iCs/>
              </w:rPr>
              <w:t xml:space="preserve">  Imm. 4.</w:t>
            </w:r>
            <w:r w:rsidRPr="00D16278">
              <w:rPr>
                <w:rFonts w:cstheme="minorHAnsi"/>
              </w:rPr>
              <w:t xml:space="preserve">  </w:t>
            </w:r>
            <w:r w:rsidR="001F409F" w:rsidRPr="001F409F">
              <w:rPr>
                <w:rFonts w:cstheme="minorHAnsi"/>
              </w:rPr>
              <w:t>Aalisarnermi soqutigisaqaqatigiit kattuffii attuumassutillit ilaasortanngortinneqarsinnaapput. Naalakkersuisut ilaasortaanermut piumasaqaatinik aamma siunnersuisoqatigiit katitigaanerannut malittarisassanik erseqqinnerusunik aalajangersaasinnaapput.</w:t>
            </w:r>
          </w:p>
          <w:p w14:paraId="3CADA79D" w14:textId="1C4E6280" w:rsidR="00D16278" w:rsidRPr="00D16278" w:rsidRDefault="00D16278" w:rsidP="00D16278">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D16278">
              <w:rPr>
                <w:rFonts w:cstheme="minorHAnsi"/>
                <w:i/>
                <w:iCs/>
              </w:rPr>
              <w:t xml:space="preserve">  Imm. 5.</w:t>
            </w:r>
            <w:r w:rsidRPr="00D16278">
              <w:rPr>
                <w:rFonts w:cstheme="minorHAnsi"/>
              </w:rPr>
              <w:t xml:space="preserve">  </w:t>
            </w:r>
            <w:r w:rsidR="001F409F" w:rsidRPr="001F409F">
              <w:rPr>
                <w:rFonts w:cstheme="minorHAnsi"/>
              </w:rPr>
              <w:t>Aalisarneq pillugu Siunnersuisoqatigiit suliaminnut qanoq suleriuseqassanerlutik aalajangersaassapput.</w:t>
            </w:r>
          </w:p>
          <w:p w14:paraId="565138D5" w14:textId="6CBEDD67" w:rsidR="001162B5" w:rsidRPr="00D16278" w:rsidRDefault="00D16278" w:rsidP="00D16278">
            <w:pPr>
              <w:cnfStyle w:val="000000000000" w:firstRow="0" w:lastRow="0" w:firstColumn="0" w:lastColumn="0" w:oddVBand="0" w:evenVBand="0" w:oddHBand="0" w:evenHBand="0" w:firstRowFirstColumn="0" w:firstRowLastColumn="0" w:lastRowFirstColumn="0" w:lastRowLastColumn="0"/>
              <w:rPr>
                <w:rFonts w:eastAsia="Cambria" w:cstheme="minorHAnsi"/>
              </w:rPr>
            </w:pPr>
            <w:r w:rsidRPr="00D16278">
              <w:rPr>
                <w:rFonts w:cstheme="minorHAnsi"/>
                <w:i/>
                <w:iCs/>
              </w:rPr>
              <w:lastRenderedPageBreak/>
              <w:t xml:space="preserve">  Imm. 6.</w:t>
            </w:r>
            <w:r w:rsidRPr="00D16278">
              <w:rPr>
                <w:rFonts w:cstheme="minorHAnsi"/>
              </w:rPr>
              <w:t xml:space="preserve">  </w:t>
            </w:r>
            <w:r w:rsidR="001F409F" w:rsidRPr="001F409F">
              <w:rPr>
                <w:rFonts w:cstheme="minorHAnsi"/>
              </w:rPr>
              <w:t>Naalakkersuisut Aalisarneq pillugu Siunnersuisoqatigiit ataatsimiinneranni allattoqarfimmik isumaginnissapput, kiisalu taakku ataatsimiinnerinut atasunik aningaasartuutit akilertassallugit.</w:t>
            </w:r>
          </w:p>
        </w:tc>
        <w:tc>
          <w:tcPr>
            <w:tcW w:w="4650" w:type="dxa"/>
          </w:tcPr>
          <w:p w14:paraId="13DCA536" w14:textId="593DD37B" w:rsidR="00D16278" w:rsidRDefault="00D16278" w:rsidP="00D757CD">
            <w:pPr>
              <w:cnfStyle w:val="000000000000" w:firstRow="0" w:lastRow="0" w:firstColumn="0" w:lastColumn="0" w:oddVBand="0" w:evenVBand="0" w:oddHBand="0" w:evenHBand="0" w:firstRowFirstColumn="0" w:firstRowLastColumn="0" w:lastRowFirstColumn="0" w:lastRowLastColumn="0"/>
            </w:pPr>
            <w:r>
              <w:lastRenderedPageBreak/>
              <w:t xml:space="preserve">Aalisarneq pillugu Siunnersoqatigiit suliassaasa nassuiarneqarnerata </w:t>
            </w:r>
            <w:r w:rsidR="00D76892">
              <w:t>annertusineqarnera aammalu</w:t>
            </w:r>
            <w:r w:rsidR="00AC5531">
              <w:t xml:space="preserve"> </w:t>
            </w:r>
            <w:r w:rsidR="00D76892">
              <w:t xml:space="preserve">ullumikkut </w:t>
            </w:r>
            <w:r w:rsidR="00AC5531">
              <w:t xml:space="preserve">allattoqarfiup ingerlanneqarnerata aaqqissugaaneratalu </w:t>
            </w:r>
            <w:r w:rsidR="00D76892">
              <w:t xml:space="preserve">suleriaasiannik </w:t>
            </w:r>
            <w:r w:rsidR="00AC5531">
              <w:t>inatsisitigut tunngav</w:t>
            </w:r>
            <w:r w:rsidR="00D76892">
              <w:t>ii ilanngullugit.</w:t>
            </w:r>
          </w:p>
          <w:p w14:paraId="04FE2577" w14:textId="30C34C8C" w:rsidR="00AC5531" w:rsidRDefault="00AC5531" w:rsidP="00D757CD">
            <w:pPr>
              <w:cnfStyle w:val="000000000000" w:firstRow="0" w:lastRow="0" w:firstColumn="0" w:lastColumn="0" w:oddVBand="0" w:evenVBand="0" w:oddHBand="0" w:evenHBand="0" w:firstRowFirstColumn="0" w:firstRowLastColumn="0" w:lastRowFirstColumn="0" w:lastRowLastColumn="0"/>
            </w:pPr>
            <w:r>
              <w:t xml:space="preserve">Taassuma </w:t>
            </w:r>
            <w:r w:rsidR="008D014B">
              <w:t>saniatigut</w:t>
            </w:r>
            <w:r>
              <w:t xml:space="preserve"> </w:t>
            </w:r>
            <w:r w:rsidR="00ED7C98">
              <w:t xml:space="preserve">Nalunaarutit atorlugit </w:t>
            </w:r>
            <w:r>
              <w:t>siunnersoqatigiit ilaasortaatitaqarneranut katitigaaneranullu Naalakkersuisut aalajangii</w:t>
            </w:r>
            <w:r w:rsidR="00ED7C98">
              <w:t>sinnaanermik</w:t>
            </w:r>
            <w:r>
              <w:t xml:space="preserve"> piginnaatitaaneranut tunngaviliineq.</w:t>
            </w:r>
          </w:p>
        </w:tc>
      </w:tr>
      <w:tr w:rsidR="001162B5" w14:paraId="62E52267"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7DAC5A4" w14:textId="77777777" w:rsidR="00AC5531" w:rsidRPr="00AC5531" w:rsidRDefault="00FC3E7E" w:rsidP="00AC5531">
            <w:pPr>
              <w:rPr>
                <w:rFonts w:cs="Times New Roman"/>
                <w:b w:val="0"/>
                <w:bCs w:val="0"/>
              </w:rPr>
            </w:pPr>
            <w:r w:rsidRPr="00FC3E7E">
              <w:t xml:space="preserve">§ 33.  </w:t>
            </w:r>
            <w:r w:rsidR="00AC5531" w:rsidRPr="00AC5531">
              <w:rPr>
                <w:rFonts w:cs="Times New Roman"/>
                <w:b w:val="0"/>
                <w:bCs w:val="0"/>
              </w:rPr>
              <w:t>Akiliisitaanermik pineqaatissinneqassaaq,</w:t>
            </w:r>
          </w:p>
          <w:p w14:paraId="6EDCCA7D" w14:textId="77777777" w:rsidR="00AC5531" w:rsidRPr="00AC5531" w:rsidRDefault="00AC5531" w:rsidP="00AC5531">
            <w:pPr>
              <w:rPr>
                <w:rFonts w:cs="Times New Roman"/>
                <w:b w:val="0"/>
                <w:bCs w:val="0"/>
              </w:rPr>
            </w:pPr>
            <w:r w:rsidRPr="00AC5531">
              <w:rPr>
                <w:rFonts w:cs="Times New Roman"/>
                <w:b w:val="0"/>
                <w:bCs w:val="0"/>
              </w:rPr>
              <w:t>1)  inatsisip § 6-iani, imm. 1-imik aamma 2-mik, § 7-imik, § 8-mik, § 9, imm. 2-mik, § 10-mik, § 12-imik, § 13-imik, § 15-imi, imm. 2-5-imik, § 21-mik, § 24-mik imaluunniit § 31-mik unioqqutitsisoq;</w:t>
            </w:r>
          </w:p>
          <w:p w14:paraId="27511A2B" w14:textId="77777777" w:rsidR="00AC5531" w:rsidRPr="00AC5531" w:rsidRDefault="00AC5531" w:rsidP="00AC5531">
            <w:pPr>
              <w:rPr>
                <w:rFonts w:cs="Times New Roman"/>
                <w:b w:val="0"/>
                <w:bCs w:val="0"/>
              </w:rPr>
            </w:pPr>
            <w:r w:rsidRPr="00AC5531">
              <w:rPr>
                <w:rFonts w:cs="Times New Roman"/>
                <w:b w:val="0"/>
                <w:bCs w:val="0"/>
              </w:rPr>
              <w:t>2)  § 28, § 29, imm. 1, § 30 § 35-iluunniit malillugit peqqussutinik inatsilluunniit malillugit malittarisassiat naapertorlugit peqqussutinik inerteqqutinilluunniit malinninngitsoq;</w:t>
            </w:r>
          </w:p>
          <w:p w14:paraId="6D65A7BA" w14:textId="77777777" w:rsidR="00AC5531" w:rsidRPr="00AC5531" w:rsidRDefault="00AC5531" w:rsidP="00AC5531">
            <w:pPr>
              <w:rPr>
                <w:rFonts w:cs="Times New Roman"/>
                <w:b w:val="0"/>
                <w:bCs w:val="0"/>
              </w:rPr>
            </w:pPr>
            <w:r w:rsidRPr="00AC5531">
              <w:rPr>
                <w:rFonts w:cs="Times New Roman"/>
                <w:b w:val="0"/>
                <w:bCs w:val="0"/>
              </w:rPr>
              <w:t>3)  inatsit inatsilluunniit malillugu malittarisassiat naapertorlugit akuersissummi piumasarisanik sumiginnaasoq aamma</w:t>
            </w:r>
          </w:p>
          <w:p w14:paraId="6FE08F0A" w14:textId="77777777" w:rsidR="00AC5531" w:rsidRPr="00AC5531" w:rsidRDefault="00AC5531" w:rsidP="00AC5531">
            <w:pPr>
              <w:rPr>
                <w:rFonts w:cs="Times New Roman"/>
                <w:b w:val="0"/>
                <w:bCs w:val="0"/>
              </w:rPr>
            </w:pPr>
            <w:r w:rsidRPr="00AC5531">
              <w:rPr>
                <w:rFonts w:cs="Times New Roman"/>
                <w:b w:val="0"/>
                <w:bCs w:val="0"/>
              </w:rPr>
              <w:t>4)  pisortani oqartussanut eqqunngitsunik salloqittaalluniluunniit paasissutissiisoq imaluunniit inatsimmi inatsilluunniit naapertorlugu malittarisassat aalajangersarneqartut naapertorlugit peqqussutigineqartunik paasissutissiinngitsoq.</w:t>
            </w:r>
          </w:p>
          <w:p w14:paraId="14DC783C" w14:textId="77777777" w:rsidR="00AC5531" w:rsidRPr="00AC5531" w:rsidRDefault="00AC5531" w:rsidP="00AC5531">
            <w:pPr>
              <w:rPr>
                <w:rFonts w:cs="Times New Roman"/>
                <w:b w:val="0"/>
                <w:bCs w:val="0"/>
              </w:rPr>
            </w:pPr>
            <w:r w:rsidRPr="00AC5531">
              <w:rPr>
                <w:rFonts w:cs="Times New Roman"/>
                <w:b w:val="0"/>
                <w:bCs w:val="0"/>
                <w:i/>
                <w:iCs/>
              </w:rPr>
              <w:t>  Imm. 2.  </w:t>
            </w:r>
            <w:r w:rsidRPr="00AC5531">
              <w:rPr>
                <w:rFonts w:cs="Times New Roman"/>
                <w:b w:val="0"/>
                <w:bCs w:val="0"/>
              </w:rPr>
              <w:t>Inatsit malillugu malittarisassani aalajangersarneqarsinnaavoq malittarisassani aalajangersakkanik unioqqutitsineq akiliisitaanermik kinguneqarsinnaasoq.</w:t>
            </w:r>
          </w:p>
          <w:p w14:paraId="68FD442D" w14:textId="77777777" w:rsidR="00AC5531" w:rsidRPr="00AC5531" w:rsidRDefault="00AC5531" w:rsidP="00AC5531">
            <w:pPr>
              <w:rPr>
                <w:rFonts w:cs="Times New Roman"/>
                <w:b w:val="0"/>
                <w:bCs w:val="0"/>
              </w:rPr>
            </w:pPr>
            <w:r w:rsidRPr="00AC5531">
              <w:rPr>
                <w:rFonts w:cs="Times New Roman"/>
                <w:b w:val="0"/>
                <w:bCs w:val="0"/>
                <w:i/>
                <w:iCs/>
              </w:rPr>
              <w:t>  Imm. 3.  </w:t>
            </w:r>
            <w:r w:rsidRPr="00AC5531">
              <w:rPr>
                <w:rFonts w:cs="Times New Roman"/>
                <w:b w:val="0"/>
                <w:bCs w:val="0"/>
              </w:rPr>
              <w:t>Aktiaateqarluni ingerlatseqatigiiffik, piginneqataassuteqarluni ingerlatseqatigiiffik, piginneqatigiiffik assigisaalluunniit unioqqutitsisuuppat ingerlatseqatigiiffik immini akiliisussanngortinneqarsinnaavoq.</w:t>
            </w:r>
          </w:p>
          <w:p w14:paraId="572D5CE5" w14:textId="77777777" w:rsidR="00AC5531" w:rsidRPr="00AC5531" w:rsidRDefault="00AC5531" w:rsidP="00AC5531">
            <w:pPr>
              <w:rPr>
                <w:rFonts w:cs="Times New Roman"/>
                <w:b w:val="0"/>
                <w:bCs w:val="0"/>
              </w:rPr>
            </w:pPr>
            <w:r w:rsidRPr="00C84C8B">
              <w:rPr>
                <w:rFonts w:cs="Times New Roman"/>
                <w:i/>
                <w:iCs/>
              </w:rPr>
              <w:lastRenderedPageBreak/>
              <w:t xml:space="preserve">  </w:t>
            </w:r>
            <w:r w:rsidRPr="00AC5531">
              <w:rPr>
                <w:rFonts w:cs="Times New Roman"/>
                <w:b w:val="0"/>
                <w:bCs w:val="0"/>
                <w:i/>
                <w:iCs/>
              </w:rPr>
              <w:t>Imm. 4.  </w:t>
            </w:r>
            <w:r w:rsidRPr="00AC5531">
              <w:rPr>
                <w:rFonts w:cs="Times New Roman"/>
                <w:b w:val="0"/>
                <w:bCs w:val="0"/>
              </w:rPr>
              <w:t>Angallat atorlugu unioqqutitsinerni angallatip piginnittua atuisualuunniit akiliisussanngortinneqarsinnaavoq pineqartoq piaaraluni mianersuaalliorluniluunniit unioqqutitsisutut pisuutinneqarsinnaanngikkaluarpalluunniit. Pinerluttulerineq pillugu inatsimmi eqqartuussap akiliutigeqqusaq akilersinnaanngippagu pinerlussimasunut inissiisarfimmut inissinneqarsinnaaneranik malittarisassaq atortinneqassanngilaq.</w:t>
            </w:r>
          </w:p>
          <w:p w14:paraId="4A12E18E" w14:textId="3CED8208" w:rsidR="001162B5" w:rsidRPr="00AC5531" w:rsidRDefault="00AC5531" w:rsidP="00FC3E7E">
            <w:pPr>
              <w:rPr>
                <w:rFonts w:cs="Times New Roman"/>
              </w:rPr>
            </w:pPr>
            <w:r w:rsidRPr="00AC5531">
              <w:rPr>
                <w:rFonts w:cs="Times New Roman"/>
                <w:b w:val="0"/>
                <w:bCs w:val="0"/>
                <w:i/>
                <w:iCs/>
              </w:rPr>
              <w:t>  Imm. 5.</w:t>
            </w:r>
            <w:r w:rsidRPr="00AC5531">
              <w:rPr>
                <w:rFonts w:cs="Times New Roman"/>
                <w:b w:val="0"/>
                <w:bCs w:val="0"/>
              </w:rPr>
              <w:t>  Akiliisitsissutit imm. 1-4, malillugit pineqaatissiissutigineqartut Nunap Karsianut tutsinneqassapput.</w:t>
            </w:r>
          </w:p>
        </w:tc>
        <w:tc>
          <w:tcPr>
            <w:tcW w:w="4649" w:type="dxa"/>
          </w:tcPr>
          <w:p w14:paraId="516885B6" w14:textId="77777777" w:rsidR="001F409F" w:rsidRPr="001F409F" w:rsidRDefault="00624EA0" w:rsidP="001F409F">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AC5531">
              <w:rPr>
                <w:rFonts w:cstheme="minorHAnsi"/>
                <w:b/>
                <w:bCs/>
                <w:lang w:val="kl-GL"/>
              </w:rPr>
              <w:lastRenderedPageBreak/>
              <w:t>§ 68</w:t>
            </w:r>
            <w:r w:rsidRPr="00AC5531">
              <w:rPr>
                <w:rFonts w:cstheme="minorHAnsi"/>
                <w:lang w:val="kl-GL"/>
              </w:rPr>
              <w:t xml:space="preserve">.  </w:t>
            </w:r>
            <w:r w:rsidR="001F409F" w:rsidRPr="001F409F">
              <w:rPr>
                <w:rFonts w:cstheme="minorHAnsi"/>
                <w:lang w:val="kl-GL"/>
              </w:rPr>
              <w:t xml:space="preserve">Inatsimmi immikkut allamik tunngavissaqarluni pineqaatissiissut sakkortunerusoq atorneqartariaqartoq isumaqartoqanngippat, akiliisitaanermik pineqaatissinneqassaaq: </w:t>
            </w:r>
          </w:p>
          <w:p w14:paraId="31DE81F7" w14:textId="77777777" w:rsidR="001F409F" w:rsidRPr="001F409F" w:rsidRDefault="001F409F" w:rsidP="001F409F">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1F409F">
              <w:rPr>
                <w:rFonts w:cstheme="minorHAnsi"/>
                <w:lang w:val="kl-GL"/>
              </w:rPr>
              <w:t>1)  inatsimmi ukunannga unioqqutitsisoq; § 6, imm. 2, § 8, imm. 1, § 9, § 10, imm. 1-3, § 13, § 14, imm. 2, § 21, § 24, imm. 2, § 32, § 35, § 36, imm. 1 § 37, § 38 imm. 1, § 39, imm. 1 aamma imm. 5, § 40, imm. 1, § 41, imm. 1, § 44, imm. 1, § 45, § 47, imm. 1, § 48, imm. 1, § 50, imm. 1, § 58, imm. 3, § 60, § 64, imm. 1 og imm. 3 og § 65, imm. 2,</w:t>
            </w:r>
          </w:p>
          <w:p w14:paraId="402CBB52" w14:textId="77777777" w:rsidR="001F409F" w:rsidRPr="001F409F" w:rsidRDefault="001F409F" w:rsidP="001F409F">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1F409F">
              <w:rPr>
                <w:rFonts w:cstheme="minorHAnsi"/>
                <w:lang w:val="kl-GL"/>
              </w:rPr>
              <w:t xml:space="preserve">2)  § 56, imm. 2, § 57, § 58, aamma 1, § 59, § 61, § 62, imm. 1 aamma § 66, naapertorlugit nalunaaruteqaqqusaanermik malinninngitsoq, </w:t>
            </w:r>
          </w:p>
          <w:p w14:paraId="0F1B036C" w14:textId="77777777" w:rsidR="001F409F" w:rsidRPr="001F409F" w:rsidRDefault="001F409F" w:rsidP="001F409F">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1F409F">
              <w:rPr>
                <w:rFonts w:cstheme="minorHAnsi"/>
                <w:lang w:val="kl-GL"/>
              </w:rPr>
              <w:t xml:space="preserve">3)  Inatsisartut inatsisaannik uuminnga tassanngaluunniit malittarisassat aalajangersarneqartut naapertorlugit akuersissummi imaluunniit aalisarsinnaanermut akuersissummi piumasaqaatinik sumiginnaasoq,   </w:t>
            </w:r>
          </w:p>
          <w:p w14:paraId="1A5EF66A" w14:textId="77777777" w:rsidR="001F409F" w:rsidRPr="001F409F" w:rsidRDefault="001F409F" w:rsidP="001F409F">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1F409F">
              <w:rPr>
                <w:rFonts w:cstheme="minorHAnsi"/>
                <w:lang w:val="kl-GL"/>
              </w:rPr>
              <w:t xml:space="preserve">4)  pisortani oqartussanut eqqunngitsunik salloqittaalluniluunniit paasissutissiisoq imaluunniit inatsimmi inatsilluunniit naapertorlugu malittarisassat aalajangersarneqartut naapertorlugit peqqussutigineqartunik paasissutissiinngitsoq, imaluunniit </w:t>
            </w:r>
          </w:p>
          <w:p w14:paraId="4820127B" w14:textId="77777777" w:rsidR="001F409F" w:rsidRPr="001F409F" w:rsidRDefault="001F409F" w:rsidP="001F409F">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1F409F">
              <w:rPr>
                <w:rFonts w:cstheme="minorHAnsi"/>
                <w:lang w:val="kl-GL"/>
              </w:rPr>
              <w:lastRenderedPageBreak/>
              <w:t>5)  § 56, § 58, imm. 4, § 61, nr. 3 aamma § 63 naapertorlugit nakkutilliinermi oqartussanik isertitsinngitsoq akiliisinneqarsinnaavoq.</w:t>
            </w:r>
          </w:p>
          <w:p w14:paraId="3B805A35" w14:textId="5EE9D5AA" w:rsidR="00AC5531" w:rsidRPr="00AC5531" w:rsidRDefault="00AC5531" w:rsidP="00AC5531">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AC5531">
              <w:rPr>
                <w:rFonts w:cstheme="minorHAnsi"/>
                <w:i/>
                <w:iCs/>
                <w:lang w:val="kl-GL"/>
              </w:rPr>
              <w:t xml:space="preserve">  Imm. 2.</w:t>
            </w:r>
            <w:r w:rsidRPr="00AC5531">
              <w:rPr>
                <w:rFonts w:cstheme="minorHAnsi"/>
                <w:lang w:val="kl-GL"/>
              </w:rPr>
              <w:t xml:space="preserve">  </w:t>
            </w:r>
            <w:r w:rsidR="001F409F" w:rsidRPr="001F409F">
              <w:rPr>
                <w:rFonts w:cstheme="minorHAnsi"/>
                <w:lang w:val="kl-GL"/>
              </w:rPr>
              <w:t>Inatsisartut inatsisaat una naapertorlugu malittarisassani aalajangersarneqartuni aalajangersarneqarsinnaavoq aalajangersakkanik unioqqutitsineq akiliisitsinikkut pineqaatissiinermik kinguneqarsinnaasoq.</w:t>
            </w:r>
          </w:p>
          <w:p w14:paraId="46118975" w14:textId="1AD113A8" w:rsidR="00AC5531" w:rsidRPr="00AC5531" w:rsidRDefault="00AC5531" w:rsidP="00AC5531">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AC5531">
              <w:rPr>
                <w:rFonts w:cstheme="minorHAnsi"/>
                <w:i/>
                <w:iCs/>
                <w:lang w:val="kl-GL"/>
              </w:rPr>
              <w:t xml:space="preserve">  Imm. 3.</w:t>
            </w:r>
            <w:r w:rsidRPr="00AC5531">
              <w:rPr>
                <w:rFonts w:cstheme="minorHAnsi"/>
                <w:lang w:val="kl-GL"/>
              </w:rPr>
              <w:t xml:space="preserve">  </w:t>
            </w:r>
            <w:r w:rsidR="001F409F" w:rsidRPr="001F409F">
              <w:rPr>
                <w:rFonts w:cstheme="minorHAnsi"/>
                <w:lang w:val="kl-GL"/>
              </w:rPr>
              <w:t>Inatsisartut inatsisaat imaluunniit maligassat atuutilersinneqartut Inatsisartut inatsisaat akiliisitsissummik aalajangersaanissamik tunngavissaqartitsippata, akiliisitsissut Kalaallit Nunaanni Pinerluttulerinermi inatsimmi kapitali 5-imi malittarisassat malillugit inatsisitigut pisinnaatitaasoq pisussaatitaasorlu akiliisitsissummut akileeqqullugu peqquneqarsinnaavoq.</w:t>
            </w:r>
          </w:p>
          <w:p w14:paraId="5163F3B4" w14:textId="203F0578" w:rsidR="001162B5" w:rsidRPr="00AC5531" w:rsidRDefault="00AC5531" w:rsidP="00AC5531">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AC5531">
              <w:rPr>
                <w:rFonts w:cstheme="minorHAnsi"/>
                <w:i/>
                <w:iCs/>
                <w:lang w:val="kl-GL"/>
              </w:rPr>
              <w:t xml:space="preserve">  Imm. 4.</w:t>
            </w:r>
            <w:r w:rsidRPr="00AC5531">
              <w:rPr>
                <w:rFonts w:cstheme="minorHAnsi"/>
                <w:lang w:val="kl-GL"/>
              </w:rPr>
              <w:t xml:space="preserve">  </w:t>
            </w:r>
            <w:r w:rsidR="001F409F" w:rsidRPr="001F409F">
              <w:rPr>
                <w:rFonts w:cstheme="minorHAnsi"/>
                <w:lang w:val="kl-GL"/>
              </w:rPr>
              <w:t xml:space="preserve">Angallat atorlugu unioqqutitsinerni angallatip piginnittua atuisualuunniit akiliisussanngortinneqarsinnaavoq, pineqartoq piaarinani mianersugaalliorluniluunniit Inatsisartut inatsisaannik uuminnga tassanngaluunniit malittarisassanik unioqqutitsigaluarpat.  </w:t>
            </w:r>
          </w:p>
        </w:tc>
        <w:tc>
          <w:tcPr>
            <w:tcW w:w="4650" w:type="dxa"/>
          </w:tcPr>
          <w:p w14:paraId="0289288C" w14:textId="375EE975" w:rsidR="001162B5" w:rsidRDefault="00ED7C98" w:rsidP="00D757CD">
            <w:pPr>
              <w:cnfStyle w:val="000000100000" w:firstRow="0" w:lastRow="0" w:firstColumn="0" w:lastColumn="0" w:oddVBand="0" w:evenVBand="0" w:oddHBand="1" w:evenHBand="0" w:firstRowFirstColumn="0" w:firstRowLastColumn="0" w:lastRowFirstColumn="0" w:lastRowLastColumn="0"/>
            </w:pPr>
            <w:r>
              <w:lastRenderedPageBreak/>
              <w:t>§-imik nutaaliorneq aammalu inatsimmi §-nik nutarterineq.</w:t>
            </w:r>
          </w:p>
        </w:tc>
      </w:tr>
      <w:tr w:rsidR="00FC3E7E" w14:paraId="743B0A69" w14:textId="77777777" w:rsidTr="00D757CD">
        <w:tc>
          <w:tcPr>
            <w:cnfStyle w:val="001000000000" w:firstRow="0" w:lastRow="0" w:firstColumn="1" w:lastColumn="0" w:oddVBand="0" w:evenVBand="0" w:oddHBand="0" w:evenHBand="0" w:firstRowFirstColumn="0" w:firstRowLastColumn="0" w:lastRowFirstColumn="0" w:lastRowLastColumn="0"/>
            <w:tcW w:w="4649" w:type="dxa"/>
          </w:tcPr>
          <w:p w14:paraId="4217B548" w14:textId="77777777" w:rsidR="008D014B" w:rsidRPr="008D014B" w:rsidRDefault="00ED5297" w:rsidP="008D014B">
            <w:pPr>
              <w:rPr>
                <w:rFonts w:cs="Times New Roman"/>
                <w:b w:val="0"/>
                <w:bCs w:val="0"/>
              </w:rPr>
            </w:pPr>
            <w:r w:rsidRPr="00ED5297">
              <w:t xml:space="preserve">§ 34.  </w:t>
            </w:r>
            <w:r w:rsidRPr="00ED5297">
              <w:rPr>
                <w:b w:val="0"/>
                <w:bCs w:val="0"/>
              </w:rPr>
              <w:t xml:space="preserve">  </w:t>
            </w:r>
            <w:r w:rsidR="008D014B" w:rsidRPr="008D014B">
              <w:rPr>
                <w:rFonts w:cs="Times New Roman"/>
                <w:b w:val="0"/>
                <w:bCs w:val="0"/>
              </w:rPr>
              <w:t xml:space="preserve">Pinerluttulerinermik inatsimmi arsaarinnittarneq pillugu malittarisassat atuupputtaaq. Taamaattorli angallammit unioqqutitsilluni aalisartoqarpat piniutit atorneqartut, angallatip pisai tamarmiusut taakkualuunniit nalingi, unioqqutitsinani aalisarnermit pisarineqarsimasutut </w:t>
            </w:r>
            <w:r w:rsidR="008D014B" w:rsidRPr="008D014B">
              <w:rPr>
                <w:rFonts w:cs="Times New Roman"/>
                <w:b w:val="0"/>
                <w:bCs w:val="0"/>
              </w:rPr>
              <w:lastRenderedPageBreak/>
              <w:t>uppernarsineqartut nalingi pinnagit, arsaarinnissutigineqarsinnaapput.</w:t>
            </w:r>
          </w:p>
          <w:p w14:paraId="2292502B" w14:textId="77777777" w:rsidR="008D014B" w:rsidRPr="008D014B" w:rsidRDefault="008D014B" w:rsidP="008D014B">
            <w:pPr>
              <w:rPr>
                <w:rFonts w:cs="Times New Roman"/>
                <w:b w:val="0"/>
                <w:bCs w:val="0"/>
              </w:rPr>
            </w:pPr>
            <w:r w:rsidRPr="008D014B">
              <w:rPr>
                <w:rFonts w:cs="Times New Roman"/>
                <w:b w:val="0"/>
                <w:bCs w:val="0"/>
                <w:i/>
                <w:iCs/>
              </w:rPr>
              <w:t>  Imm. 2.</w:t>
            </w:r>
            <w:r w:rsidRPr="008D014B">
              <w:rPr>
                <w:rFonts w:cs="Times New Roman"/>
                <w:b w:val="0"/>
                <w:bCs w:val="0"/>
              </w:rPr>
              <w:t>  Taamatuttaaq ingasattumik ilungersunartumik arlaleriarluniluunniit pisat pillugit paasissutissiisimanngikkaanni amigartumilluunniit paasissutissiisimagaanni umiarsuarmik taassumaluunniit nalinganik arsaarinnittoqarsinnaavoq.</w:t>
            </w:r>
          </w:p>
          <w:p w14:paraId="265FE126" w14:textId="65B0ABD1" w:rsidR="00FC3E7E" w:rsidRPr="008D014B" w:rsidRDefault="008D014B" w:rsidP="002029CC">
            <w:pPr>
              <w:rPr>
                <w:rFonts w:cs="Times New Roman"/>
              </w:rPr>
            </w:pPr>
            <w:r w:rsidRPr="008D014B">
              <w:rPr>
                <w:rFonts w:cs="Times New Roman"/>
                <w:b w:val="0"/>
                <w:bCs w:val="0"/>
                <w:i/>
                <w:iCs/>
              </w:rPr>
              <w:t>  Imm. 3.  </w:t>
            </w:r>
            <w:r w:rsidRPr="008D014B">
              <w:rPr>
                <w:rFonts w:cs="Times New Roman"/>
                <w:b w:val="0"/>
                <w:bCs w:val="0"/>
              </w:rPr>
              <w:t>Inatsit malillugu malittarisassani aalajangersarneqarsinnaavoq malittarisassani aalajangersakkanik unioqqutitsinerit arsaarinninnermik kinguneqarsinnaasut.</w:t>
            </w:r>
          </w:p>
        </w:tc>
        <w:tc>
          <w:tcPr>
            <w:tcW w:w="4649" w:type="dxa"/>
          </w:tcPr>
          <w:p w14:paraId="29E223A3" w14:textId="32EE538A" w:rsidR="00AC5531" w:rsidRPr="00AC5531" w:rsidRDefault="00AC5531" w:rsidP="00AC55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pacing w:val="-1"/>
                <w:w w:val="95"/>
              </w:rPr>
            </w:pPr>
            <w:r w:rsidRPr="00AC5531">
              <w:rPr>
                <w:rFonts w:cstheme="minorHAnsi"/>
              </w:rPr>
              <w:lastRenderedPageBreak/>
              <w:t xml:space="preserve">  </w:t>
            </w:r>
            <w:r w:rsidRPr="00AC5531">
              <w:rPr>
                <w:rFonts w:cstheme="minorHAnsi"/>
                <w:b/>
              </w:rPr>
              <w:t>§ 69.</w:t>
            </w:r>
            <w:r w:rsidRPr="00AC5531">
              <w:rPr>
                <w:rFonts w:cstheme="minorHAnsi"/>
              </w:rPr>
              <w:t xml:space="preserve">  </w:t>
            </w:r>
            <w:r w:rsidR="00BF3C3F" w:rsidRPr="00BF3C3F">
              <w:rPr>
                <w:rFonts w:cstheme="minorHAnsi"/>
              </w:rPr>
              <w:t xml:space="preserve">Unioqqutitsineq akiliisitsinermit qaffasinnerusumik  kinguneqartinneqannginnissaanik nalilerneqarpat, Naalakkersuisut nalunaaruteqarsinnaapput, inuk pineqartoq unioqqutitsinermi pisuusutut nassuerpat piffissaliunneqartullu ersarinnerusup </w:t>
            </w:r>
            <w:r w:rsidR="00BF3C3F" w:rsidRPr="00BF3C3F">
              <w:rPr>
                <w:rFonts w:cstheme="minorHAnsi"/>
              </w:rPr>
              <w:lastRenderedPageBreak/>
              <w:t>ingerlanerani, sivitsuinissap qinnutiginerata kingorna, akiligassap nalunaarummi allanneqarsimasup akilernissaanut piumassuseqarluni nassuerpat, suliaq eqqartuussivimmi suliarineqanngitsumik aalajangiiffigineqarsinnaasoq. Taamatuttaaq arsaarinnittoqarnissaanik piumasaqaateqarneq, tassunga ilanngullugu pigisanik nalilinnik arsaarinnissinnaaneq eqqartuussivikkoortitsinngikkaluarluni aalajangiiffigineqarsinnaapput.</w:t>
            </w:r>
          </w:p>
          <w:p w14:paraId="637DFF07" w14:textId="77777777" w:rsidR="00AC5531" w:rsidRPr="00AC5531"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p>
          <w:p w14:paraId="73AD8F13" w14:textId="5F454E8D" w:rsidR="00AC5531" w:rsidRPr="00AC5531"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AC5531">
              <w:rPr>
                <w:rFonts w:cstheme="minorHAnsi"/>
                <w:b/>
                <w:lang w:val="kl-GL"/>
              </w:rPr>
              <w:t xml:space="preserve">  § 70.  </w:t>
            </w:r>
            <w:r w:rsidR="00BF3C3F" w:rsidRPr="00BF3C3F">
              <w:rPr>
                <w:rFonts w:cstheme="minorHAnsi"/>
                <w:lang w:val="kl-GL"/>
              </w:rPr>
              <w:t>Suliani allaffissornikkut suliarineqartuni, tak. § 69, Kalaallit Nunaanni eqqartuussisarneq pillugu inatsimmi § 347, imm. 1 aamma § 437, imm. 2, nr. 2) - 3) aamma imm. 3 assigalugit atuutsinneqarput.</w:t>
            </w:r>
          </w:p>
          <w:p w14:paraId="6456BC71" w14:textId="0EDFAD5A" w:rsidR="00AC5531" w:rsidRPr="00AC5531"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AC5531">
              <w:rPr>
                <w:rFonts w:cstheme="minorHAnsi"/>
                <w:i/>
                <w:iCs/>
                <w:lang w:val="kl-GL"/>
              </w:rPr>
              <w:t xml:space="preserve">  Imm. 2.</w:t>
            </w:r>
            <w:r w:rsidRPr="00AC5531">
              <w:rPr>
                <w:rFonts w:cstheme="minorHAnsi"/>
                <w:lang w:val="kl-GL"/>
              </w:rPr>
              <w:t xml:space="preserve">  </w:t>
            </w:r>
            <w:r w:rsidR="00BF3C3F" w:rsidRPr="00BF3C3F">
              <w:rPr>
                <w:rFonts w:cstheme="minorHAnsi"/>
                <w:lang w:val="kl-GL"/>
              </w:rPr>
              <w:t>Akiliisitsissut piffissaagallartillugu akilerneqarpat, imaluunniit akuerineqarnerata kingorna akilerneqarpat imaluunniit pineqaatissiineq atorneqarpat malersueqqinnissaq atorunnaassaaq.</w:t>
            </w:r>
          </w:p>
          <w:p w14:paraId="6E8834A8" w14:textId="77777777" w:rsidR="00AC5531" w:rsidRPr="00AC5531"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p>
          <w:p w14:paraId="7A5909AA" w14:textId="255B1CA0" w:rsidR="00AC5531" w:rsidRPr="00AC5531"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AC5531">
              <w:rPr>
                <w:rFonts w:cstheme="minorHAnsi"/>
                <w:lang w:val="kl-GL"/>
              </w:rPr>
              <w:t xml:space="preserve">  </w:t>
            </w:r>
            <w:r w:rsidRPr="00AC5531">
              <w:rPr>
                <w:rFonts w:cstheme="minorHAnsi"/>
                <w:b/>
                <w:lang w:val="kl-GL"/>
              </w:rPr>
              <w:t>§ 71.</w:t>
            </w:r>
            <w:r w:rsidRPr="00AC5531">
              <w:rPr>
                <w:rFonts w:cstheme="minorHAnsi"/>
                <w:lang w:val="kl-GL"/>
              </w:rPr>
              <w:t xml:space="preserve">  </w:t>
            </w:r>
            <w:r w:rsidR="00BF3C3F" w:rsidRPr="00BF3C3F">
              <w:rPr>
                <w:rFonts w:cstheme="minorHAnsi"/>
                <w:lang w:val="kl-GL"/>
              </w:rPr>
              <w:t>Kalaallit Nunaanni pinerluttulerineq pillugu inatsimmi arsaarinnittarneq pillugu malittarisassat Inatsisartut inatsisaanni uani aamma atorneqassapput.</w:t>
            </w:r>
          </w:p>
          <w:p w14:paraId="44D4A9AE" w14:textId="4A9EF982" w:rsidR="00AC5531" w:rsidRPr="00AC5531"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AC5531">
              <w:rPr>
                <w:rFonts w:cstheme="minorHAnsi"/>
                <w:i/>
                <w:iCs/>
                <w:lang w:val="kl-GL"/>
              </w:rPr>
              <w:t xml:space="preserve">  Imm. 2.</w:t>
            </w:r>
            <w:r w:rsidRPr="00AC5531">
              <w:rPr>
                <w:rFonts w:cstheme="minorHAnsi"/>
                <w:lang w:val="kl-GL"/>
              </w:rPr>
              <w:t xml:space="preserve">  </w:t>
            </w:r>
            <w:r w:rsidR="00BF3C3F" w:rsidRPr="00BF3C3F">
              <w:rPr>
                <w:rFonts w:cstheme="minorHAnsi"/>
                <w:lang w:val="kl-GL"/>
              </w:rPr>
              <w:t>Kisiannili unioqqutitsilluni angallat atorlugu aalisarnermi aalisarnermi atortut atorneqartut, angallatip pisai taakkualuunniit nalingi tamaasa arsaarinnissutaasinnaapput, tassanili pineqaratik pisat unioqqutitsinani ingerlatsinermeersutut uppernarsarneqartut.</w:t>
            </w:r>
          </w:p>
          <w:p w14:paraId="2D7E59D8" w14:textId="5265A5DB" w:rsidR="00AC5531" w:rsidRPr="00AC5531"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AC5531">
              <w:rPr>
                <w:rFonts w:cstheme="minorHAnsi"/>
                <w:i/>
                <w:iCs/>
                <w:lang w:val="kl-GL"/>
              </w:rPr>
              <w:lastRenderedPageBreak/>
              <w:t xml:space="preserve">  Imm. 3.</w:t>
            </w:r>
            <w:r w:rsidRPr="00AC5531">
              <w:rPr>
                <w:rFonts w:cstheme="minorHAnsi"/>
                <w:lang w:val="kl-GL"/>
              </w:rPr>
              <w:t xml:space="preserve">  </w:t>
            </w:r>
            <w:r w:rsidR="00BF3C3F" w:rsidRPr="00BF3C3F">
              <w:rPr>
                <w:rFonts w:cstheme="minorHAnsi"/>
                <w:lang w:val="kl-GL"/>
              </w:rPr>
              <w:t>Taamatuttaaq pisat pillugit annertuumik arlaleriarluniluunniit paasissutissiisoqarnerani amigartumilluunniit paasissutissiisoqarnerani angallammik taassumaluunniit nalinganik arsaarinnittoqarsinnaavoq.</w:t>
            </w:r>
          </w:p>
          <w:p w14:paraId="634980F1" w14:textId="7E265A58" w:rsidR="00AC5531" w:rsidRPr="00AC5531"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AC5531">
              <w:rPr>
                <w:rFonts w:cstheme="minorHAnsi"/>
                <w:i/>
                <w:iCs/>
                <w:lang w:val="kl-GL"/>
              </w:rPr>
              <w:t xml:space="preserve">  Imm. 4.</w:t>
            </w:r>
            <w:r w:rsidRPr="00AC5531">
              <w:rPr>
                <w:rFonts w:cstheme="minorHAnsi"/>
                <w:lang w:val="kl-GL"/>
              </w:rPr>
              <w:t xml:space="preserve">  </w:t>
            </w:r>
            <w:r w:rsidR="00BF3C3F" w:rsidRPr="00BF3C3F">
              <w:rPr>
                <w:rFonts w:cstheme="minorHAnsi"/>
                <w:lang w:val="kl-GL"/>
              </w:rPr>
              <w:t>Inatsisartut inatsisaani matumani malittarisassat atuutilersinneqartut naapertorlugit aalajangersakkanik unioqqutitsineq arsaarinnissummik kinguneqarsinnaaneranik aalajangersarneqarsinnaavoq, takukkit imm. 1-3.</w:t>
            </w:r>
          </w:p>
          <w:p w14:paraId="15E496B6" w14:textId="6F77678B" w:rsidR="00AC5531" w:rsidRPr="00AC5531"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AC5531">
              <w:rPr>
                <w:rFonts w:cstheme="minorHAnsi"/>
                <w:i/>
                <w:iCs/>
                <w:lang w:val="kl-GL"/>
              </w:rPr>
              <w:t xml:space="preserve">  Imm. 5</w:t>
            </w:r>
            <w:r w:rsidRPr="00AC5531">
              <w:rPr>
                <w:rFonts w:cstheme="minorHAnsi"/>
                <w:lang w:val="kl-GL"/>
              </w:rPr>
              <w:t xml:space="preserve">.  </w:t>
            </w:r>
            <w:r w:rsidR="00BF3C3F" w:rsidRPr="00BF3C3F">
              <w:rPr>
                <w:rFonts w:cstheme="minorHAnsi"/>
                <w:lang w:val="kl-GL"/>
              </w:rPr>
              <w:t>Naalakkersuisut pisap atorneqarnissaa, tassunga ilanngullugu pisap nunami tunitsivimmi suliareqqinneqarnissaanut tunineqarnissaa pillugit aalajangersinnaapput.</w:t>
            </w:r>
          </w:p>
          <w:p w14:paraId="7D7692F0" w14:textId="77777777" w:rsidR="00AC5531" w:rsidRPr="00AC5531"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p>
          <w:p w14:paraId="48F004B0" w14:textId="500E1926" w:rsidR="00AC5531" w:rsidRPr="00AC5531"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AC5531">
              <w:rPr>
                <w:rFonts w:cstheme="minorHAnsi"/>
                <w:lang w:val="kl-GL"/>
              </w:rPr>
              <w:t xml:space="preserve">  </w:t>
            </w:r>
            <w:r w:rsidRPr="00AC5531">
              <w:rPr>
                <w:rFonts w:cstheme="minorHAnsi"/>
                <w:b/>
                <w:lang w:val="kl-GL"/>
              </w:rPr>
              <w:t>§ 72.</w:t>
            </w:r>
            <w:r w:rsidRPr="00AC5531">
              <w:rPr>
                <w:rFonts w:cstheme="minorHAnsi"/>
                <w:lang w:val="kl-GL"/>
              </w:rPr>
              <w:t xml:space="preserve">  </w:t>
            </w:r>
            <w:r w:rsidR="00BF3C3F" w:rsidRPr="00BF3C3F">
              <w:rPr>
                <w:rFonts w:cstheme="minorHAnsi"/>
                <w:lang w:val="kl-GL"/>
              </w:rPr>
              <w:t>Pisat imaluunniit pisat nalingi imaluunniit taakku ilaat arsaarinnissutigineqarpata arsaarinninnermut atatillugu angallat peqquneqarsinnaavoq pisat taakkunatut annertussusillit pisanit allanit immikkoorteqqullugit aamma nakkutilliisut taakkunannga nalunaaqutsiinissaat akuerissagaa. Taamaaliornikkut pisat nalingi arsaarinnissutigineqarsimasut pisallu allat akuleruttoornissaat pinngitsoortinneqarsinnaanngippat angallat peqquneqarsinnaavoq pisat nalingi arsaarinnissutigineqarsimasut tulaateqqullugit.</w:t>
            </w:r>
          </w:p>
          <w:p w14:paraId="3AF0A563" w14:textId="0884AA52" w:rsidR="00AC5531" w:rsidRPr="00AC5531"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AC5531">
              <w:rPr>
                <w:rFonts w:cstheme="minorHAnsi"/>
                <w:i/>
                <w:iCs/>
                <w:lang w:val="kl-GL"/>
              </w:rPr>
              <w:t xml:space="preserve">  Imm. 2.</w:t>
            </w:r>
            <w:r w:rsidRPr="00AC5531">
              <w:rPr>
                <w:rFonts w:cstheme="minorHAnsi"/>
                <w:lang w:val="kl-GL"/>
              </w:rPr>
              <w:t xml:space="preserve">  </w:t>
            </w:r>
            <w:r w:rsidR="00BF3C3F" w:rsidRPr="00BF3C3F">
              <w:rPr>
                <w:rFonts w:cstheme="minorHAnsi"/>
                <w:lang w:val="kl-GL"/>
              </w:rPr>
              <w:t xml:space="preserve">Immikkoortitsineq nalunaaqutsiinerlu angallat Kalaallit Nunaata aalisarnikkut </w:t>
            </w:r>
            <w:r w:rsidR="00BF3C3F" w:rsidRPr="00BF3C3F">
              <w:rPr>
                <w:rFonts w:cstheme="minorHAnsi"/>
                <w:lang w:val="kl-GL"/>
              </w:rPr>
              <w:lastRenderedPageBreak/>
              <w:t>oqartussaaffianiitillugu pisanik useqartillugu ingerlanneqassapput.</w:t>
            </w:r>
          </w:p>
          <w:p w14:paraId="3D058B73" w14:textId="77777777" w:rsidR="00AC5531" w:rsidRPr="00AC5531"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p>
          <w:p w14:paraId="18C3955E" w14:textId="47587259" w:rsidR="00AC5531" w:rsidRPr="00AC5531"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AC5531">
              <w:rPr>
                <w:rFonts w:cstheme="minorHAnsi"/>
                <w:lang w:val="kl-GL"/>
              </w:rPr>
              <w:t xml:space="preserve">  </w:t>
            </w:r>
            <w:r w:rsidRPr="00AC5531">
              <w:rPr>
                <w:rFonts w:cstheme="minorHAnsi"/>
                <w:b/>
                <w:lang w:val="kl-GL"/>
              </w:rPr>
              <w:t>§ 73.</w:t>
            </w:r>
            <w:r w:rsidRPr="00AC5531">
              <w:rPr>
                <w:rFonts w:cstheme="minorHAnsi"/>
                <w:lang w:val="kl-GL"/>
              </w:rPr>
              <w:t xml:space="preserve">  </w:t>
            </w:r>
            <w:r w:rsidR="00BF3C3F" w:rsidRPr="00BF3C3F">
              <w:rPr>
                <w:rFonts w:cstheme="minorHAnsi"/>
                <w:lang w:val="kl-GL"/>
              </w:rPr>
              <w:t>Isumaqarnissaq tunngavissaqarpat angallat Inatsisartut inatsisaannik taannaluunniit naapertorlugu malitassatut aalajangersarneqartunik akiliisitsinermik arsaarinninnermilluunniit kinguneqarsinnaasunik unioqqutitsinermi atorneqarsimasoq, angallat nakkutilliinermut oqartussanit tigummigallarneqarsinnaavoq.   Suliani angallatip Kalaallit Nunaanni eqqartuussisarnermi inatsimmi kapitali 37 malillugu tigummigallarneqarnerani taamaaqataanik atorneqassaaq.</w:t>
            </w:r>
          </w:p>
          <w:p w14:paraId="224601C7" w14:textId="09E9FA20" w:rsidR="00AC5531"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AC5531">
              <w:rPr>
                <w:rFonts w:cstheme="minorHAnsi"/>
                <w:i/>
                <w:iCs/>
                <w:lang w:val="kl-GL"/>
              </w:rPr>
              <w:t xml:space="preserve">  Imm. 2.</w:t>
            </w:r>
            <w:r w:rsidRPr="00AC5531">
              <w:rPr>
                <w:rFonts w:cstheme="minorHAnsi"/>
                <w:lang w:val="kl-GL"/>
              </w:rPr>
              <w:t xml:space="preserve">  </w:t>
            </w:r>
            <w:r w:rsidR="00BF3C3F" w:rsidRPr="00BF3C3F">
              <w:rPr>
                <w:rFonts w:cstheme="minorHAnsi"/>
                <w:lang w:val="kl-GL"/>
              </w:rPr>
              <w:t>Kisiannili taamaallaat isumaqarnissaq pissutissaqarpat nunat allamiut angallataat Kalaallit Nunaata aalisarnikkut oqartussaaffiata iluani unioqqutitsisimasoq aammalu angallat aalisarnikkut oqartussaaffiup iluaniitillugu malersorneqarsimappat uniganilu ingerlaannarsimappat Kalaallit Nunaata aalisarnikkut oqartussaaffiata avataani unitsinneqarsinnaavoq.</w:t>
            </w:r>
          </w:p>
          <w:p w14:paraId="3A34D174" w14:textId="77777777" w:rsidR="00BF3C3F" w:rsidRPr="00BF3C3F" w:rsidRDefault="00BF3C3F" w:rsidP="00BF3C3F">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BF3C3F">
              <w:rPr>
                <w:rFonts w:cstheme="minorHAnsi"/>
                <w:lang w:val="kl-GL"/>
              </w:rPr>
              <w:t xml:space="preserve">  </w:t>
            </w:r>
            <w:r w:rsidRPr="00BF3C3F">
              <w:rPr>
                <w:rFonts w:cstheme="minorHAnsi"/>
                <w:i/>
                <w:lang w:val="kl-GL"/>
              </w:rPr>
              <w:t>Imm. 3.</w:t>
            </w:r>
            <w:r w:rsidRPr="00BF3C3F">
              <w:rPr>
                <w:rFonts w:cstheme="minorHAnsi"/>
                <w:lang w:val="kl-GL"/>
              </w:rPr>
              <w:t xml:space="preserve">  Taamatut akuliuffigineqartoq qinnuteqarpat, politiit piaartumik kingusinnerpaamillu nalunaaquttap akunneri 24-it pingasut qaangiutsinnagit suliaq eqqartuussivimmut saqqummiutissavaat, taassumalu akuliunneq akuerineqarsinnaanersoq aalajangissavaa.</w:t>
            </w:r>
          </w:p>
          <w:p w14:paraId="51C3E22F" w14:textId="77777777" w:rsidR="00BF3C3F" w:rsidRPr="00AC5531" w:rsidRDefault="00BF3C3F"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p>
          <w:p w14:paraId="72BF05D5" w14:textId="77777777" w:rsidR="00AC5531" w:rsidRPr="00AC5531"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p>
          <w:p w14:paraId="254FB4B7" w14:textId="4F546F8B" w:rsidR="00AC5531" w:rsidRPr="00C1196F"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AC5531">
              <w:rPr>
                <w:rFonts w:cstheme="minorHAnsi"/>
                <w:lang w:val="kl-GL"/>
              </w:rPr>
              <w:lastRenderedPageBreak/>
              <w:t xml:space="preserve">  </w:t>
            </w:r>
            <w:r w:rsidRPr="00C1196F">
              <w:rPr>
                <w:rFonts w:cstheme="minorHAnsi"/>
                <w:b/>
                <w:lang w:val="kl-GL"/>
              </w:rPr>
              <w:t>§ 74.</w:t>
            </w:r>
            <w:r w:rsidRPr="00C1196F">
              <w:rPr>
                <w:rFonts w:cstheme="minorHAnsi"/>
                <w:lang w:val="kl-GL"/>
              </w:rPr>
              <w:t xml:space="preserve">  </w:t>
            </w:r>
            <w:r w:rsidR="00B46574" w:rsidRPr="00B46574">
              <w:rPr>
                <w:rFonts w:cstheme="minorHAnsi"/>
                <w:lang w:val="kl-GL"/>
              </w:rPr>
              <w:t>Angallat § 73, malillugu tigummigallagaasoq, akiliisitsissummut akiligassat arsaarinnissutigineqartullu nalingi suliassallu suliarineranni aningaasartuutaasut akilerneqarnissaasa tungaanut, imaluunniit akiligassat qularnaveeqqusernissaasa tungaannut aamma § 68 malillugu qanoq iliuusissat naammassineqarnissaasa tungaannut, eqqartuussisoqareerneratigut akiliisitsissutissamilluunniit aalajangiisoqareerneratigut atortui tamaasa ilanngullugit tigummigallagaasinnaavoq. Suliassap inaarutaasumik aalajangiivigineqarnerata kingorna qaammatit marluk qaangiutsinnagit tamanna pinngippat angallat atortullu naammassiniarneqarsinnaapput.</w:t>
            </w:r>
          </w:p>
          <w:p w14:paraId="7DD49F87" w14:textId="3C840B92" w:rsidR="00AC5531" w:rsidRPr="00C1196F"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C1196F">
              <w:rPr>
                <w:rFonts w:cstheme="minorHAnsi"/>
                <w:i/>
                <w:iCs/>
                <w:lang w:val="kl-GL"/>
              </w:rPr>
              <w:t xml:space="preserve">  Imm. 2</w:t>
            </w:r>
            <w:r w:rsidRPr="00C1196F">
              <w:rPr>
                <w:rFonts w:cstheme="minorHAnsi"/>
                <w:lang w:val="kl-GL"/>
              </w:rPr>
              <w:t xml:space="preserve">.  </w:t>
            </w:r>
            <w:r w:rsidR="00B46574" w:rsidRPr="00B46574">
              <w:rPr>
                <w:rFonts w:cstheme="minorHAnsi"/>
                <w:lang w:val="kl-GL"/>
              </w:rPr>
              <w:t>Angallammik atuisimasoq pisinnaatitaanani taassuminnga atuisimappat imm. 1-imi malittarisassat atuutissanngillat.</w:t>
            </w:r>
          </w:p>
          <w:p w14:paraId="491F4127" w14:textId="70EDA032" w:rsidR="00AC5531" w:rsidRPr="00C1196F" w:rsidRDefault="00AC5531" w:rsidP="00AC5531">
            <w:pPr>
              <w:pStyle w:val="Ingenafstand"/>
              <w:cnfStyle w:val="000000000000" w:firstRow="0" w:lastRow="0" w:firstColumn="0" w:lastColumn="0" w:oddVBand="0" w:evenVBand="0" w:oddHBand="0" w:evenHBand="0" w:firstRowFirstColumn="0" w:firstRowLastColumn="0" w:lastRowFirstColumn="0" w:lastRowLastColumn="0"/>
              <w:rPr>
                <w:rFonts w:cstheme="minorHAnsi"/>
                <w:lang w:val="kl-GL"/>
              </w:rPr>
            </w:pPr>
            <w:r w:rsidRPr="00C1196F">
              <w:rPr>
                <w:rFonts w:cstheme="minorHAnsi"/>
                <w:i/>
                <w:iCs/>
                <w:lang w:val="kl-GL"/>
              </w:rPr>
              <w:t xml:space="preserve">  </w:t>
            </w:r>
          </w:p>
          <w:p w14:paraId="4F1341BE" w14:textId="40A2B706" w:rsidR="00AC5531" w:rsidRPr="00AC5531" w:rsidRDefault="00AC5531" w:rsidP="00AC55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AC5531">
              <w:rPr>
                <w:rFonts w:cstheme="minorHAnsi"/>
                <w:b/>
              </w:rPr>
              <w:t xml:space="preserve">  § 75.</w:t>
            </w:r>
            <w:r w:rsidRPr="00AC5531">
              <w:rPr>
                <w:rFonts w:cstheme="minorHAnsi"/>
              </w:rPr>
              <w:t xml:space="preserve">  </w:t>
            </w:r>
            <w:r w:rsidR="00B46574" w:rsidRPr="00B46574">
              <w:rPr>
                <w:rFonts w:cstheme="minorHAnsi"/>
              </w:rPr>
              <w:t>Inatsimmi matumani aalajangersakkanik unioqqutitsinermik eqqartuussivinnut suliassanngortitat Kalaallit Nunaanni Eqqartuussivimmut suliaqartussatut siullertut suliakkiutigineqassapput.</w:t>
            </w:r>
            <w:r w:rsidRPr="00AC5531">
              <w:rPr>
                <w:rFonts w:cstheme="minorHAnsi"/>
              </w:rPr>
              <w:t>.</w:t>
            </w:r>
          </w:p>
          <w:p w14:paraId="474D30AB" w14:textId="01A4C085" w:rsidR="00FC3E7E" w:rsidRPr="00AC5531" w:rsidRDefault="00AC5531" w:rsidP="00AC55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pacing w:val="-1"/>
                <w:w w:val="95"/>
              </w:rPr>
            </w:pPr>
            <w:r w:rsidRPr="00AC5531">
              <w:rPr>
                <w:rFonts w:cstheme="minorHAnsi"/>
                <w:i/>
                <w:iCs/>
              </w:rPr>
              <w:t xml:space="preserve">  Imm. 2</w:t>
            </w:r>
            <w:r w:rsidRPr="00AC5531">
              <w:rPr>
                <w:rFonts w:cstheme="minorHAnsi"/>
              </w:rPr>
              <w:t xml:space="preserve">.  </w:t>
            </w:r>
            <w:r w:rsidR="00B46574" w:rsidRPr="00B46574">
              <w:rPr>
                <w:rFonts w:cstheme="minorHAnsi"/>
              </w:rPr>
              <w:t>Akiliisitsinerit Inatsisartut inatsisaat una taannaluunniit naapertorlugu malittarisassat aalajangersarneqartut naapertorlugit aalajangerneqartut Nunatta Karsiata pisassarissavai.</w:t>
            </w:r>
          </w:p>
        </w:tc>
        <w:tc>
          <w:tcPr>
            <w:tcW w:w="4650" w:type="dxa"/>
          </w:tcPr>
          <w:p w14:paraId="7750DCFF" w14:textId="4F2F035F" w:rsidR="00FC3E7E" w:rsidRDefault="00ED7C98" w:rsidP="00D757CD">
            <w:pPr>
              <w:cnfStyle w:val="000000000000" w:firstRow="0" w:lastRow="0" w:firstColumn="0" w:lastColumn="0" w:oddVBand="0" w:evenVBand="0" w:oddHBand="0" w:evenHBand="0" w:firstRowFirstColumn="0" w:firstRowLastColumn="0" w:lastRowFirstColumn="0" w:lastRowLastColumn="0"/>
            </w:pPr>
            <w:r>
              <w:lastRenderedPageBreak/>
              <w:t xml:space="preserve">§-imi nutaami nakkutilliisut oqartussaaffimminni suliaqarsinnaanerat qulakkeerneqassaaq. Pisinnaatitaaffiit ersarissarnerisigut aalisarnerup iluani piumasaqaatit eqqortinneqarnissaat qulakkeerniarneqarpoq, tassunga aamma atatillugu nunat tamalaat piumasaqaataat sakkortuut eqqarsaatigalugit, taassuma saniatigut </w:t>
            </w:r>
            <w:r>
              <w:lastRenderedPageBreak/>
              <w:t xml:space="preserve">nakkutilliisut oqartussaaffimminni akulerunneranni tunngaviit ersarinnerulersinneqarput. Tunngaviit ersarinnerulerpata nakkutilliisut pisinnaatitaaffimminnik atuinissaat ajornannginnerulissaaq, peqataasut aamma paasissavaat nakkutilliisut sulerisinnaanersut. Tamanna pisariaqarsimavoq Politiit nakkutilliinermut oqartussaaffeqanngimmata oqartussaaffik taanna suli nunatsinnit tiguneqanngimmat.  </w:t>
            </w:r>
          </w:p>
        </w:tc>
      </w:tr>
      <w:tr w:rsidR="00624EA0" w14:paraId="0BAF6D48" w14:textId="77777777" w:rsidTr="00D7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4C812E93" w14:textId="77777777" w:rsidR="00624EA0" w:rsidRPr="00ED5297" w:rsidRDefault="00624EA0" w:rsidP="002029CC">
            <w:pPr>
              <w:rPr>
                <w:b w:val="0"/>
                <w:bCs w:val="0"/>
              </w:rPr>
            </w:pPr>
          </w:p>
        </w:tc>
        <w:tc>
          <w:tcPr>
            <w:tcW w:w="4649" w:type="dxa"/>
          </w:tcPr>
          <w:p w14:paraId="0F0A3ACC" w14:textId="7A74DDE5" w:rsidR="00AC5531" w:rsidRPr="00AC5531" w:rsidRDefault="00AC5531" w:rsidP="00AC5531">
            <w:pPr>
              <w:tabs>
                <w:tab w:val="left" w:pos="0"/>
                <w:tab w:val="left" w:pos="396"/>
                <w:tab w:val="left" w:pos="691"/>
                <w:tab w:val="left" w:pos="998"/>
              </w:tabs>
              <w:ind w:right="-81"/>
              <w:cnfStyle w:val="000000100000" w:firstRow="0" w:lastRow="0" w:firstColumn="0" w:lastColumn="0" w:oddVBand="0" w:evenVBand="0" w:oddHBand="1" w:evenHBand="0" w:firstRowFirstColumn="0" w:firstRowLastColumn="0" w:lastRowFirstColumn="0" w:lastRowLastColumn="0"/>
              <w:rPr>
                <w:rFonts w:cstheme="minorHAnsi"/>
              </w:rPr>
            </w:pPr>
            <w:r w:rsidRPr="00AC5531">
              <w:rPr>
                <w:rFonts w:cstheme="minorHAnsi"/>
              </w:rPr>
              <w:t xml:space="preserve">  </w:t>
            </w:r>
            <w:r w:rsidRPr="00AC5531">
              <w:rPr>
                <w:rFonts w:cstheme="minorHAnsi"/>
                <w:b/>
              </w:rPr>
              <w:t>§ 76.</w:t>
            </w:r>
            <w:r w:rsidRPr="00AC5531">
              <w:rPr>
                <w:rFonts w:cstheme="minorHAnsi"/>
              </w:rPr>
              <w:t xml:space="preserve">  </w:t>
            </w:r>
            <w:r w:rsidR="00B46574" w:rsidRPr="00B46574">
              <w:rPr>
                <w:rFonts w:cstheme="minorHAnsi"/>
              </w:rPr>
              <w:t>Inatsisartut inatsisaat januaarip aallaqqaataani 2025-mi atuutilissaaq.</w:t>
            </w:r>
          </w:p>
          <w:p w14:paraId="167E53D7" w14:textId="4B210270" w:rsidR="00AC5531" w:rsidRPr="00AC5531" w:rsidRDefault="00AC5531" w:rsidP="00AC5531">
            <w:pPr>
              <w:pStyle w:val="Ingenafstand"/>
              <w:cnfStyle w:val="000000100000" w:firstRow="0" w:lastRow="0" w:firstColumn="0" w:lastColumn="0" w:oddVBand="0" w:evenVBand="0" w:oddHBand="1" w:evenHBand="0" w:firstRowFirstColumn="0" w:firstRowLastColumn="0" w:lastRowFirstColumn="0" w:lastRowLastColumn="0"/>
              <w:rPr>
                <w:rFonts w:cstheme="minorHAnsi"/>
                <w:lang w:val="kl-GL"/>
              </w:rPr>
            </w:pPr>
            <w:r w:rsidRPr="00AC5531">
              <w:rPr>
                <w:rFonts w:cstheme="minorHAnsi"/>
                <w:i/>
                <w:iCs/>
                <w:lang w:val="kl-GL"/>
              </w:rPr>
              <w:lastRenderedPageBreak/>
              <w:t xml:space="preserve">  Imm. 2.</w:t>
            </w:r>
            <w:r w:rsidRPr="00AC5531">
              <w:rPr>
                <w:rFonts w:cstheme="minorHAnsi"/>
                <w:lang w:val="kl-GL"/>
              </w:rPr>
              <w:t xml:space="preserve">  </w:t>
            </w:r>
            <w:r w:rsidR="00B46574" w:rsidRPr="00B46574">
              <w:rPr>
                <w:rFonts w:cstheme="minorHAnsi"/>
                <w:lang w:val="kl-GL"/>
              </w:rPr>
              <w:t>Tassunga peqatigitillugu Aalisarneq pillugu Inatsisartut inatsisaat nr. 18, 31. oktober 1996-imeersoq atorunnaarsinneqarpoq.</w:t>
            </w:r>
          </w:p>
          <w:p w14:paraId="07632DA2" w14:textId="17EA51F5" w:rsidR="00AC5531" w:rsidRPr="00AC5531" w:rsidRDefault="00AC5531" w:rsidP="00AC5531">
            <w:pPr>
              <w:tabs>
                <w:tab w:val="left" w:pos="0"/>
                <w:tab w:val="left" w:pos="396"/>
                <w:tab w:val="left" w:pos="691"/>
                <w:tab w:val="left" w:pos="998"/>
              </w:tabs>
              <w:ind w:right="-81"/>
              <w:cnfStyle w:val="000000100000" w:firstRow="0" w:lastRow="0" w:firstColumn="0" w:lastColumn="0" w:oddVBand="0" w:evenVBand="0" w:oddHBand="1" w:evenHBand="0" w:firstRowFirstColumn="0" w:firstRowLastColumn="0" w:lastRowFirstColumn="0" w:lastRowLastColumn="0"/>
              <w:rPr>
                <w:rFonts w:cstheme="minorHAnsi"/>
              </w:rPr>
            </w:pPr>
            <w:r w:rsidRPr="00AC5531">
              <w:rPr>
                <w:rFonts w:cstheme="minorHAnsi"/>
                <w:i/>
                <w:iCs/>
              </w:rPr>
              <w:t xml:space="preserve">  Imm. 3.</w:t>
            </w:r>
            <w:r w:rsidRPr="00AC5531">
              <w:rPr>
                <w:rFonts w:cstheme="minorHAnsi"/>
              </w:rPr>
              <w:t xml:space="preserve">  </w:t>
            </w:r>
            <w:r w:rsidR="00B46574" w:rsidRPr="00B46574">
              <w:rPr>
                <w:rFonts w:cstheme="minorHAnsi"/>
              </w:rPr>
              <w:t>Malittarisassat Inatsisartut inatsisaat nr. 18, 31. oktober 1996-imeersoq kingusinnerusukkut allannguuteqartoq naapertorlugu atuutilersinneqarnikut atorunnaarsinneqarnissamik tungaanut imaluunniit malittarisassanik nutaanik taarserneqarnissamik tungaanut atuutiinnassapput.</w:t>
            </w:r>
          </w:p>
          <w:p w14:paraId="02DA611E" w14:textId="77777777" w:rsidR="00AC5531" w:rsidRPr="00AC5531" w:rsidRDefault="00AC5531" w:rsidP="00AC5531">
            <w:pPr>
              <w:tabs>
                <w:tab w:val="left" w:pos="0"/>
                <w:tab w:val="left" w:pos="396"/>
                <w:tab w:val="left" w:pos="691"/>
                <w:tab w:val="left" w:pos="998"/>
              </w:tabs>
              <w:ind w:right="-81"/>
              <w:cnfStyle w:val="000000100000" w:firstRow="0" w:lastRow="0" w:firstColumn="0" w:lastColumn="0" w:oddVBand="0" w:evenVBand="0" w:oddHBand="1" w:evenHBand="0" w:firstRowFirstColumn="0" w:firstRowLastColumn="0" w:lastRowFirstColumn="0" w:lastRowLastColumn="0"/>
              <w:rPr>
                <w:rFonts w:cstheme="minorHAnsi"/>
              </w:rPr>
            </w:pPr>
          </w:p>
          <w:p w14:paraId="0ECC7765" w14:textId="0F868D09" w:rsidR="00AC5531" w:rsidRPr="00AC5531" w:rsidRDefault="00AC5531" w:rsidP="00AC5531">
            <w:pPr>
              <w:tabs>
                <w:tab w:val="left" w:pos="0"/>
                <w:tab w:val="left" w:pos="396"/>
                <w:tab w:val="left" w:pos="691"/>
                <w:tab w:val="left" w:pos="998"/>
              </w:tabs>
              <w:ind w:right="-81"/>
              <w:cnfStyle w:val="000000100000" w:firstRow="0" w:lastRow="0" w:firstColumn="0" w:lastColumn="0" w:oddVBand="0" w:evenVBand="0" w:oddHBand="1" w:evenHBand="0" w:firstRowFirstColumn="0" w:firstRowLastColumn="0" w:lastRowFirstColumn="0" w:lastRowLastColumn="0"/>
              <w:rPr>
                <w:rFonts w:cstheme="minorHAnsi"/>
              </w:rPr>
            </w:pPr>
            <w:r w:rsidRPr="00AC5531">
              <w:rPr>
                <w:rFonts w:cstheme="minorHAnsi"/>
              </w:rPr>
              <w:t xml:space="preserve">  </w:t>
            </w:r>
            <w:r w:rsidRPr="00AC5531">
              <w:rPr>
                <w:rFonts w:cstheme="minorHAnsi"/>
                <w:b/>
              </w:rPr>
              <w:t>§ 77.</w:t>
            </w:r>
            <w:r w:rsidRPr="00AC5531">
              <w:rPr>
                <w:rFonts w:cstheme="minorHAnsi"/>
              </w:rPr>
              <w:t xml:space="preserve">  </w:t>
            </w:r>
            <w:r w:rsidR="00DD752F" w:rsidRPr="00DD752F">
              <w:rPr>
                <w:rFonts w:cstheme="minorHAnsi"/>
              </w:rPr>
              <w:t xml:space="preserve">§ 9, imm. 3, nr. 2-mi allassimasoq piginnittuuneq pillugu piumasaqaat inatsisip atulersinneraniit kingusinnerpaamik ukiut qulit kingorna naammassineqarsimassaaq.  </w:t>
            </w:r>
          </w:p>
          <w:p w14:paraId="550D19B6" w14:textId="36258C44" w:rsidR="00AC5531" w:rsidRPr="00AC5531" w:rsidRDefault="00AC5531" w:rsidP="00AC5531">
            <w:pPr>
              <w:tabs>
                <w:tab w:val="left" w:pos="0"/>
                <w:tab w:val="left" w:pos="396"/>
                <w:tab w:val="left" w:pos="691"/>
                <w:tab w:val="left" w:pos="998"/>
              </w:tabs>
              <w:ind w:right="-81"/>
              <w:cnfStyle w:val="000000100000" w:firstRow="0" w:lastRow="0" w:firstColumn="0" w:lastColumn="0" w:oddVBand="0" w:evenVBand="0" w:oddHBand="1" w:evenHBand="0" w:firstRowFirstColumn="0" w:firstRowLastColumn="0" w:lastRowFirstColumn="0" w:lastRowLastColumn="0"/>
              <w:rPr>
                <w:rFonts w:cstheme="minorHAnsi"/>
              </w:rPr>
            </w:pPr>
            <w:r w:rsidRPr="00AC5531">
              <w:rPr>
                <w:rFonts w:cstheme="minorHAnsi"/>
                <w:i/>
                <w:iCs/>
              </w:rPr>
              <w:t xml:space="preserve">  Imm. 2.</w:t>
            </w:r>
            <w:r w:rsidRPr="00AC5531">
              <w:rPr>
                <w:rFonts w:cstheme="minorHAnsi"/>
              </w:rPr>
              <w:t xml:space="preserve">  </w:t>
            </w:r>
            <w:r w:rsidR="00DD752F" w:rsidRPr="00DD752F">
              <w:rPr>
                <w:rFonts w:cstheme="minorHAnsi"/>
              </w:rPr>
              <w:t>Ingerlatseqatigiiffik, suliffeqarfik imaluunniit inuit ataasiakkaat, inatsisip atuutilernerani annerpaamik pigisarineqartussat qaangerlugit pisassiissutinik pigisallit, tak. § 32. imm. 1, 2 aamma 3, piffissap killeqartup iluani pisassiissutinik pigisanik tunniussinermi, piffissami killilimmi pisassiissutit pigisat aalisakkat amerlassusaat attuumassuteqartoq qaangersimassanngikkaa, § 33-mi oqaatigineqartoq, inatsisip atortuulerneranit piffissami killilimmi pisassiissutinik pigisat nalinga, piffissap killeqartup iluani pisassiissutinik pigisanik annerpaamik pigisaqarneq pillugu malittarisassat eqquutsinneqassasut qulakkiissavaat.</w:t>
            </w:r>
          </w:p>
          <w:p w14:paraId="12E4A315" w14:textId="1C936DAD" w:rsidR="00624EA0" w:rsidRPr="00AC5531" w:rsidRDefault="00AC5531" w:rsidP="00AC5531">
            <w:pPr>
              <w:tabs>
                <w:tab w:val="left" w:pos="0"/>
                <w:tab w:val="left" w:pos="396"/>
                <w:tab w:val="left" w:pos="691"/>
                <w:tab w:val="left" w:pos="998"/>
              </w:tabs>
              <w:ind w:right="-81"/>
              <w:cnfStyle w:val="000000100000" w:firstRow="0" w:lastRow="0" w:firstColumn="0" w:lastColumn="0" w:oddVBand="0" w:evenVBand="0" w:oddHBand="1" w:evenHBand="0" w:firstRowFirstColumn="0" w:firstRowLastColumn="0" w:lastRowFirstColumn="0" w:lastRowLastColumn="0"/>
              <w:rPr>
                <w:rFonts w:cstheme="minorHAnsi"/>
              </w:rPr>
            </w:pPr>
            <w:r w:rsidRPr="00AC5531">
              <w:rPr>
                <w:rFonts w:cstheme="minorHAnsi"/>
                <w:i/>
                <w:iCs/>
              </w:rPr>
              <w:t xml:space="preserve">  Imm. 3.</w:t>
            </w:r>
            <w:r w:rsidRPr="00AC5531">
              <w:rPr>
                <w:rFonts w:cstheme="minorHAnsi"/>
              </w:rPr>
              <w:t xml:space="preserve">  </w:t>
            </w:r>
            <w:r w:rsidR="00DD752F" w:rsidRPr="00DD752F">
              <w:rPr>
                <w:rFonts w:cstheme="minorHAnsi"/>
              </w:rPr>
              <w:t xml:space="preserve">§ 10-mi allanneqartoq inuussutissarsiutigalugu aalisarnermut atorneqartunik angallatinik meterinik arfinilinnik </w:t>
            </w:r>
            <w:r w:rsidR="00DD752F" w:rsidRPr="00DD752F">
              <w:rPr>
                <w:rFonts w:cstheme="minorHAnsi"/>
              </w:rPr>
              <w:lastRenderedPageBreak/>
              <w:t>angissusilinnik mikinerusunilluunniit nalunaarsuineq inatsisip atuutilerneraniit ukioq ataaseq qaangiutsinnagu naammassineqarsimassaaq.</w:t>
            </w:r>
          </w:p>
        </w:tc>
        <w:tc>
          <w:tcPr>
            <w:tcW w:w="4650" w:type="dxa"/>
          </w:tcPr>
          <w:p w14:paraId="63A000F5" w14:textId="77777777" w:rsidR="00624EA0" w:rsidRDefault="00ED7C98" w:rsidP="00D757CD">
            <w:pPr>
              <w:cnfStyle w:val="000000100000" w:firstRow="0" w:lastRow="0" w:firstColumn="0" w:lastColumn="0" w:oddVBand="0" w:evenVBand="0" w:oddHBand="1" w:evenHBand="0" w:firstRowFirstColumn="0" w:firstRowLastColumn="0" w:lastRowFirstColumn="0" w:lastRowLastColumn="0"/>
            </w:pPr>
            <w:r>
              <w:lastRenderedPageBreak/>
              <w:t>§-i inatsimmik atuutsilersitsineq inatsimmillu pioreersumik atorunnaarsitsineq pillugit.</w:t>
            </w:r>
          </w:p>
          <w:p w14:paraId="34BAABC4" w14:textId="77777777" w:rsidR="00ED7C98" w:rsidRDefault="00ED7C98" w:rsidP="00D757CD">
            <w:pPr>
              <w:cnfStyle w:val="000000100000" w:firstRow="0" w:lastRow="0" w:firstColumn="0" w:lastColumn="0" w:oddVBand="0" w:evenVBand="0" w:oddHBand="1" w:evenHBand="0" w:firstRowFirstColumn="0" w:firstRowLastColumn="0" w:lastRowFirstColumn="0" w:lastRowLastColumn="0"/>
            </w:pPr>
          </w:p>
          <w:p w14:paraId="06B0B1F1" w14:textId="77777777" w:rsidR="00ED7C98" w:rsidRDefault="00ED7C98" w:rsidP="00D757CD">
            <w:pPr>
              <w:cnfStyle w:val="000000100000" w:firstRow="0" w:lastRow="0" w:firstColumn="0" w:lastColumn="0" w:oddVBand="0" w:evenVBand="0" w:oddHBand="1" w:evenHBand="0" w:firstRowFirstColumn="0" w:firstRowLastColumn="0" w:lastRowFirstColumn="0" w:lastRowLastColumn="0"/>
            </w:pPr>
          </w:p>
          <w:p w14:paraId="7FD865F3" w14:textId="77777777" w:rsidR="00ED7C98" w:rsidRDefault="00ED7C98" w:rsidP="00D757CD">
            <w:pPr>
              <w:cnfStyle w:val="000000100000" w:firstRow="0" w:lastRow="0" w:firstColumn="0" w:lastColumn="0" w:oddVBand="0" w:evenVBand="0" w:oddHBand="1" w:evenHBand="0" w:firstRowFirstColumn="0" w:firstRowLastColumn="0" w:lastRowFirstColumn="0" w:lastRowLastColumn="0"/>
            </w:pPr>
          </w:p>
          <w:p w14:paraId="4F6C9942" w14:textId="77777777" w:rsidR="00ED7C98" w:rsidRDefault="00ED7C98" w:rsidP="00D757CD">
            <w:pPr>
              <w:cnfStyle w:val="000000100000" w:firstRow="0" w:lastRow="0" w:firstColumn="0" w:lastColumn="0" w:oddVBand="0" w:evenVBand="0" w:oddHBand="1" w:evenHBand="0" w:firstRowFirstColumn="0" w:firstRowLastColumn="0" w:lastRowFirstColumn="0" w:lastRowLastColumn="0"/>
            </w:pPr>
          </w:p>
          <w:p w14:paraId="04A1777D" w14:textId="77777777" w:rsidR="00ED7C98" w:rsidRDefault="00ED7C98" w:rsidP="00D757CD">
            <w:pPr>
              <w:cnfStyle w:val="000000100000" w:firstRow="0" w:lastRow="0" w:firstColumn="0" w:lastColumn="0" w:oddVBand="0" w:evenVBand="0" w:oddHBand="1" w:evenHBand="0" w:firstRowFirstColumn="0" w:firstRowLastColumn="0" w:lastRowFirstColumn="0" w:lastRowLastColumn="0"/>
            </w:pPr>
          </w:p>
          <w:p w14:paraId="3E5EB45B" w14:textId="77777777" w:rsidR="00ED7C98" w:rsidRDefault="00ED7C98" w:rsidP="00D757CD">
            <w:pPr>
              <w:cnfStyle w:val="000000100000" w:firstRow="0" w:lastRow="0" w:firstColumn="0" w:lastColumn="0" w:oddVBand="0" w:evenVBand="0" w:oddHBand="1" w:evenHBand="0" w:firstRowFirstColumn="0" w:firstRowLastColumn="0" w:lastRowFirstColumn="0" w:lastRowLastColumn="0"/>
            </w:pPr>
          </w:p>
          <w:p w14:paraId="1116CD7F" w14:textId="77777777" w:rsidR="00ED7C98" w:rsidRDefault="00ED7C98" w:rsidP="00D757CD">
            <w:pPr>
              <w:cnfStyle w:val="000000100000" w:firstRow="0" w:lastRow="0" w:firstColumn="0" w:lastColumn="0" w:oddVBand="0" w:evenVBand="0" w:oddHBand="1" w:evenHBand="0" w:firstRowFirstColumn="0" w:firstRowLastColumn="0" w:lastRowFirstColumn="0" w:lastRowLastColumn="0"/>
            </w:pPr>
          </w:p>
          <w:p w14:paraId="61BDF966" w14:textId="77777777" w:rsidR="00ED7C98" w:rsidRDefault="00ED7C98" w:rsidP="00D757CD">
            <w:pPr>
              <w:cnfStyle w:val="000000100000" w:firstRow="0" w:lastRow="0" w:firstColumn="0" w:lastColumn="0" w:oddVBand="0" w:evenVBand="0" w:oddHBand="1" w:evenHBand="0" w:firstRowFirstColumn="0" w:firstRowLastColumn="0" w:lastRowFirstColumn="0" w:lastRowLastColumn="0"/>
            </w:pPr>
          </w:p>
          <w:p w14:paraId="6B3F7205" w14:textId="77777777" w:rsidR="00ED7C98" w:rsidRDefault="00ED7C98" w:rsidP="00D757CD">
            <w:pPr>
              <w:cnfStyle w:val="000000100000" w:firstRow="0" w:lastRow="0" w:firstColumn="0" w:lastColumn="0" w:oddVBand="0" w:evenVBand="0" w:oddHBand="1" w:evenHBand="0" w:firstRowFirstColumn="0" w:firstRowLastColumn="0" w:lastRowFirstColumn="0" w:lastRowLastColumn="0"/>
            </w:pPr>
          </w:p>
          <w:p w14:paraId="11114FD0" w14:textId="77777777" w:rsidR="00ED7C98" w:rsidRDefault="00ED7C98" w:rsidP="00D757CD">
            <w:pPr>
              <w:cnfStyle w:val="000000100000" w:firstRow="0" w:lastRow="0" w:firstColumn="0" w:lastColumn="0" w:oddVBand="0" w:evenVBand="0" w:oddHBand="1" w:evenHBand="0" w:firstRowFirstColumn="0" w:firstRowLastColumn="0" w:lastRowFirstColumn="0" w:lastRowLastColumn="0"/>
            </w:pPr>
          </w:p>
          <w:p w14:paraId="1EF9392A" w14:textId="77777777" w:rsidR="00ED7C98" w:rsidRDefault="00ED7C98" w:rsidP="00D757CD">
            <w:pPr>
              <w:cnfStyle w:val="000000100000" w:firstRow="0" w:lastRow="0" w:firstColumn="0" w:lastColumn="0" w:oddVBand="0" w:evenVBand="0" w:oddHBand="1" w:evenHBand="0" w:firstRowFirstColumn="0" w:firstRowLastColumn="0" w:lastRowFirstColumn="0" w:lastRowLastColumn="0"/>
            </w:pPr>
          </w:p>
          <w:p w14:paraId="1E239B54" w14:textId="77777777" w:rsidR="00ED7C98" w:rsidRDefault="00ED7C98" w:rsidP="00D757CD">
            <w:pPr>
              <w:cnfStyle w:val="000000100000" w:firstRow="0" w:lastRow="0" w:firstColumn="0" w:lastColumn="0" w:oddVBand="0" w:evenVBand="0" w:oddHBand="1" w:evenHBand="0" w:firstRowFirstColumn="0" w:firstRowLastColumn="0" w:lastRowFirstColumn="0" w:lastRowLastColumn="0"/>
            </w:pPr>
          </w:p>
          <w:p w14:paraId="685122C2" w14:textId="0461D2FC" w:rsidR="00ED7C98" w:rsidRDefault="00ED7C98" w:rsidP="00D757CD">
            <w:pPr>
              <w:cnfStyle w:val="000000100000" w:firstRow="0" w:lastRow="0" w:firstColumn="0" w:lastColumn="0" w:oddVBand="0" w:evenVBand="0" w:oddHBand="1" w:evenHBand="0" w:firstRowFirstColumn="0" w:firstRowLastColumn="0" w:lastRowFirstColumn="0" w:lastRowLastColumn="0"/>
            </w:pPr>
            <w:r>
              <w:t xml:space="preserve">§-i nutaaq </w:t>
            </w:r>
            <w:r w:rsidR="00DF2359">
              <w:t>ikaarsaarnermi suleriaatsinut tunngatillugu.</w:t>
            </w:r>
          </w:p>
        </w:tc>
      </w:tr>
    </w:tbl>
    <w:p w14:paraId="012926D4" w14:textId="6D766E2E" w:rsidR="001E2AE3" w:rsidRDefault="00BD7A09">
      <w:r>
        <w:lastRenderedPageBreak/>
        <w:br/>
      </w:r>
    </w:p>
    <w:p w14:paraId="5718447A" w14:textId="77777777" w:rsidR="00BD7A09" w:rsidRDefault="00BD7A09"/>
    <w:sectPr w:rsidR="00BD7A09" w:rsidSect="002F792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09B"/>
    <w:multiLevelType w:val="hybridMultilevel"/>
    <w:tmpl w:val="712E91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72548"/>
    <w:multiLevelType w:val="hybridMultilevel"/>
    <w:tmpl w:val="7C46F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360E41"/>
    <w:multiLevelType w:val="hybridMultilevel"/>
    <w:tmpl w:val="75AE0E92"/>
    <w:lvl w:ilvl="0" w:tplc="5AAA7E9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4FF10EE"/>
    <w:multiLevelType w:val="hybridMultilevel"/>
    <w:tmpl w:val="3912BAA8"/>
    <w:lvl w:ilvl="0" w:tplc="5F268828">
      <w:start w:val="1"/>
      <w:numFmt w:val="decimal"/>
      <w:lvlText w:val="%1)"/>
      <w:lvlJc w:val="left"/>
      <w:pPr>
        <w:ind w:left="720" w:hanging="360"/>
      </w:pPr>
      <w:rPr>
        <w:rFonts w:hint="default"/>
        <w:strike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9714A7"/>
    <w:multiLevelType w:val="hybridMultilevel"/>
    <w:tmpl w:val="CDFE14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2315C5"/>
    <w:multiLevelType w:val="hybridMultilevel"/>
    <w:tmpl w:val="7C46F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6527C3"/>
    <w:multiLevelType w:val="hybridMultilevel"/>
    <w:tmpl w:val="E0281F3E"/>
    <w:lvl w:ilvl="0" w:tplc="E16A4C62">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7" w15:restartNumberingAfterBreak="0">
    <w:nsid w:val="386B2867"/>
    <w:multiLevelType w:val="hybridMultilevel"/>
    <w:tmpl w:val="9BDCE2F0"/>
    <w:lvl w:ilvl="0" w:tplc="849AAD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79F6631"/>
    <w:multiLevelType w:val="hybridMultilevel"/>
    <w:tmpl w:val="0898FF6C"/>
    <w:lvl w:ilvl="0" w:tplc="08090011">
      <w:start w:val="1"/>
      <w:numFmt w:val="decimal"/>
      <w:lvlText w:val="%1)"/>
      <w:lvlJc w:val="left"/>
      <w:pPr>
        <w:ind w:left="4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165550"/>
    <w:multiLevelType w:val="hybridMultilevel"/>
    <w:tmpl w:val="F97251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35D2693"/>
    <w:multiLevelType w:val="hybridMultilevel"/>
    <w:tmpl w:val="3E083090"/>
    <w:lvl w:ilvl="0" w:tplc="E3BE938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9FD5A35"/>
    <w:multiLevelType w:val="hybridMultilevel"/>
    <w:tmpl w:val="7C46F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F41397"/>
    <w:multiLevelType w:val="hybridMultilevel"/>
    <w:tmpl w:val="C8501CBC"/>
    <w:lvl w:ilvl="0" w:tplc="0C8A4AE6">
      <w:start w:val="1"/>
      <w:numFmt w:val="decimal"/>
      <w:lvlText w:val="%1)"/>
      <w:lvlJc w:val="left"/>
      <w:pPr>
        <w:ind w:left="780" w:hanging="360"/>
      </w:pPr>
      <w:rPr>
        <w:rFonts w:hint="default"/>
      </w:r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num w:numId="1" w16cid:durableId="174078871">
    <w:abstractNumId w:val="10"/>
  </w:num>
  <w:num w:numId="2" w16cid:durableId="81755831">
    <w:abstractNumId w:val="2"/>
  </w:num>
  <w:num w:numId="3" w16cid:durableId="1956214173">
    <w:abstractNumId w:val="8"/>
  </w:num>
  <w:num w:numId="4" w16cid:durableId="1261907801">
    <w:abstractNumId w:val="4"/>
  </w:num>
  <w:num w:numId="5" w16cid:durableId="1228766654">
    <w:abstractNumId w:val="12"/>
  </w:num>
  <w:num w:numId="6" w16cid:durableId="1032651110">
    <w:abstractNumId w:val="7"/>
  </w:num>
  <w:num w:numId="7" w16cid:durableId="2122217967">
    <w:abstractNumId w:val="3"/>
  </w:num>
  <w:num w:numId="8" w16cid:durableId="1265770034">
    <w:abstractNumId w:val="1"/>
  </w:num>
  <w:num w:numId="9" w16cid:durableId="365521058">
    <w:abstractNumId w:val="11"/>
  </w:num>
  <w:num w:numId="10" w16cid:durableId="2012172099">
    <w:abstractNumId w:val="5"/>
  </w:num>
  <w:num w:numId="11" w16cid:durableId="1401975271">
    <w:abstractNumId w:val="6"/>
  </w:num>
  <w:num w:numId="12" w16cid:durableId="1116951277">
    <w:abstractNumId w:val="0"/>
  </w:num>
  <w:num w:numId="13" w16cid:durableId="621806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17"/>
    <w:rsid w:val="00010D38"/>
    <w:rsid w:val="00017FC3"/>
    <w:rsid w:val="00022454"/>
    <w:rsid w:val="00026464"/>
    <w:rsid w:val="00032A7C"/>
    <w:rsid w:val="00052B24"/>
    <w:rsid w:val="00055A2E"/>
    <w:rsid w:val="00075440"/>
    <w:rsid w:val="000756B7"/>
    <w:rsid w:val="00080A10"/>
    <w:rsid w:val="000813EA"/>
    <w:rsid w:val="000844E8"/>
    <w:rsid w:val="000A4EB4"/>
    <w:rsid w:val="000A7820"/>
    <w:rsid w:val="000B34A4"/>
    <w:rsid w:val="000B3880"/>
    <w:rsid w:val="000B4576"/>
    <w:rsid w:val="000B5CA6"/>
    <w:rsid w:val="000C5A48"/>
    <w:rsid w:val="000D0B55"/>
    <w:rsid w:val="000F1DA1"/>
    <w:rsid w:val="000F288D"/>
    <w:rsid w:val="000F66E9"/>
    <w:rsid w:val="001144E4"/>
    <w:rsid w:val="001162B5"/>
    <w:rsid w:val="0012018E"/>
    <w:rsid w:val="001229BC"/>
    <w:rsid w:val="0013083C"/>
    <w:rsid w:val="00143586"/>
    <w:rsid w:val="001511AC"/>
    <w:rsid w:val="001521D6"/>
    <w:rsid w:val="00161A54"/>
    <w:rsid w:val="001663C8"/>
    <w:rsid w:val="00174D88"/>
    <w:rsid w:val="00176399"/>
    <w:rsid w:val="0018738C"/>
    <w:rsid w:val="001A1AC8"/>
    <w:rsid w:val="001A1F91"/>
    <w:rsid w:val="001A2CCD"/>
    <w:rsid w:val="001B0557"/>
    <w:rsid w:val="001B6308"/>
    <w:rsid w:val="001C18EB"/>
    <w:rsid w:val="001C45FB"/>
    <w:rsid w:val="001D1746"/>
    <w:rsid w:val="001D4CEC"/>
    <w:rsid w:val="001E2AE3"/>
    <w:rsid w:val="001F409F"/>
    <w:rsid w:val="001F7D56"/>
    <w:rsid w:val="002029CC"/>
    <w:rsid w:val="00204AE4"/>
    <w:rsid w:val="0021080B"/>
    <w:rsid w:val="002108A8"/>
    <w:rsid w:val="002114AF"/>
    <w:rsid w:val="00234DB4"/>
    <w:rsid w:val="002414A0"/>
    <w:rsid w:val="00244DC9"/>
    <w:rsid w:val="002462C5"/>
    <w:rsid w:val="00263532"/>
    <w:rsid w:val="00271A4D"/>
    <w:rsid w:val="002741CB"/>
    <w:rsid w:val="00276015"/>
    <w:rsid w:val="00293B11"/>
    <w:rsid w:val="00295229"/>
    <w:rsid w:val="002A13F4"/>
    <w:rsid w:val="002B09EE"/>
    <w:rsid w:val="002C397B"/>
    <w:rsid w:val="002C3B9F"/>
    <w:rsid w:val="002C3D3D"/>
    <w:rsid w:val="002D4D38"/>
    <w:rsid w:val="002F7929"/>
    <w:rsid w:val="00306C7F"/>
    <w:rsid w:val="00315757"/>
    <w:rsid w:val="00321C81"/>
    <w:rsid w:val="00323D34"/>
    <w:rsid w:val="003341CA"/>
    <w:rsid w:val="00336FB1"/>
    <w:rsid w:val="00347CD6"/>
    <w:rsid w:val="0035339B"/>
    <w:rsid w:val="0036020B"/>
    <w:rsid w:val="003644C7"/>
    <w:rsid w:val="0036629F"/>
    <w:rsid w:val="00377E06"/>
    <w:rsid w:val="003807B8"/>
    <w:rsid w:val="00380C3F"/>
    <w:rsid w:val="003C380C"/>
    <w:rsid w:val="003C67DD"/>
    <w:rsid w:val="003E0E13"/>
    <w:rsid w:val="003F0BD1"/>
    <w:rsid w:val="0041228E"/>
    <w:rsid w:val="004359E5"/>
    <w:rsid w:val="00436071"/>
    <w:rsid w:val="0044395D"/>
    <w:rsid w:val="00447503"/>
    <w:rsid w:val="00457451"/>
    <w:rsid w:val="00460E09"/>
    <w:rsid w:val="00467791"/>
    <w:rsid w:val="004856D7"/>
    <w:rsid w:val="004901AC"/>
    <w:rsid w:val="0049464E"/>
    <w:rsid w:val="004A3D6E"/>
    <w:rsid w:val="004A6551"/>
    <w:rsid w:val="004B33B1"/>
    <w:rsid w:val="004C31D2"/>
    <w:rsid w:val="004E3B5B"/>
    <w:rsid w:val="004E7E37"/>
    <w:rsid w:val="005101E8"/>
    <w:rsid w:val="00516A14"/>
    <w:rsid w:val="005234C4"/>
    <w:rsid w:val="00524A0C"/>
    <w:rsid w:val="00530C18"/>
    <w:rsid w:val="005315A2"/>
    <w:rsid w:val="00534AA8"/>
    <w:rsid w:val="00535DA6"/>
    <w:rsid w:val="00561B28"/>
    <w:rsid w:val="00565687"/>
    <w:rsid w:val="005703F6"/>
    <w:rsid w:val="005706C8"/>
    <w:rsid w:val="00580485"/>
    <w:rsid w:val="00582F79"/>
    <w:rsid w:val="00583605"/>
    <w:rsid w:val="005A6E81"/>
    <w:rsid w:val="005B023B"/>
    <w:rsid w:val="005C041D"/>
    <w:rsid w:val="005D65C8"/>
    <w:rsid w:val="005F57B6"/>
    <w:rsid w:val="006011F6"/>
    <w:rsid w:val="00601BD4"/>
    <w:rsid w:val="0061039C"/>
    <w:rsid w:val="00624EA0"/>
    <w:rsid w:val="00626499"/>
    <w:rsid w:val="00636310"/>
    <w:rsid w:val="00655EB7"/>
    <w:rsid w:val="00665FDB"/>
    <w:rsid w:val="0068299D"/>
    <w:rsid w:val="006A3B14"/>
    <w:rsid w:val="006B3F24"/>
    <w:rsid w:val="006D0F4A"/>
    <w:rsid w:val="006D2022"/>
    <w:rsid w:val="006D4514"/>
    <w:rsid w:val="006D460A"/>
    <w:rsid w:val="006F375A"/>
    <w:rsid w:val="006F767F"/>
    <w:rsid w:val="0070113A"/>
    <w:rsid w:val="00705EDB"/>
    <w:rsid w:val="00715D7A"/>
    <w:rsid w:val="00730E5E"/>
    <w:rsid w:val="0073797C"/>
    <w:rsid w:val="00761559"/>
    <w:rsid w:val="00765DE0"/>
    <w:rsid w:val="007711BC"/>
    <w:rsid w:val="00781A2C"/>
    <w:rsid w:val="0079443A"/>
    <w:rsid w:val="007A4363"/>
    <w:rsid w:val="007C53C3"/>
    <w:rsid w:val="007D0D9F"/>
    <w:rsid w:val="007D25F1"/>
    <w:rsid w:val="007E782D"/>
    <w:rsid w:val="007F240E"/>
    <w:rsid w:val="007F4B13"/>
    <w:rsid w:val="008147A0"/>
    <w:rsid w:val="00815573"/>
    <w:rsid w:val="008204DF"/>
    <w:rsid w:val="0083409B"/>
    <w:rsid w:val="008354E6"/>
    <w:rsid w:val="008361B3"/>
    <w:rsid w:val="00840178"/>
    <w:rsid w:val="00841668"/>
    <w:rsid w:val="00842E7E"/>
    <w:rsid w:val="00843523"/>
    <w:rsid w:val="00844575"/>
    <w:rsid w:val="00885F31"/>
    <w:rsid w:val="00886F6D"/>
    <w:rsid w:val="008A1F8C"/>
    <w:rsid w:val="008B49E4"/>
    <w:rsid w:val="008D014B"/>
    <w:rsid w:val="008F61A5"/>
    <w:rsid w:val="00916E8B"/>
    <w:rsid w:val="00932568"/>
    <w:rsid w:val="00934713"/>
    <w:rsid w:val="00954187"/>
    <w:rsid w:val="009829C3"/>
    <w:rsid w:val="00982DA9"/>
    <w:rsid w:val="009956EA"/>
    <w:rsid w:val="009A60E0"/>
    <w:rsid w:val="009B55AE"/>
    <w:rsid w:val="009C04C1"/>
    <w:rsid w:val="009C4F7D"/>
    <w:rsid w:val="009C7269"/>
    <w:rsid w:val="009D33D0"/>
    <w:rsid w:val="009E0804"/>
    <w:rsid w:val="009E3088"/>
    <w:rsid w:val="009F4E43"/>
    <w:rsid w:val="009F5625"/>
    <w:rsid w:val="00A27668"/>
    <w:rsid w:val="00A32102"/>
    <w:rsid w:val="00A420E0"/>
    <w:rsid w:val="00A44A81"/>
    <w:rsid w:val="00A53F0C"/>
    <w:rsid w:val="00A6270B"/>
    <w:rsid w:val="00A73D27"/>
    <w:rsid w:val="00AB210B"/>
    <w:rsid w:val="00AB5736"/>
    <w:rsid w:val="00AC4E0D"/>
    <w:rsid w:val="00AC5531"/>
    <w:rsid w:val="00AD6B0B"/>
    <w:rsid w:val="00AE1275"/>
    <w:rsid w:val="00AE38BF"/>
    <w:rsid w:val="00B11438"/>
    <w:rsid w:val="00B148C8"/>
    <w:rsid w:val="00B2065B"/>
    <w:rsid w:val="00B234A1"/>
    <w:rsid w:val="00B37FE8"/>
    <w:rsid w:val="00B45EB1"/>
    <w:rsid w:val="00B45FB8"/>
    <w:rsid w:val="00B46574"/>
    <w:rsid w:val="00B801C4"/>
    <w:rsid w:val="00B82FEC"/>
    <w:rsid w:val="00B840B0"/>
    <w:rsid w:val="00B87D77"/>
    <w:rsid w:val="00B92F16"/>
    <w:rsid w:val="00B94B7E"/>
    <w:rsid w:val="00B96DE6"/>
    <w:rsid w:val="00BA0834"/>
    <w:rsid w:val="00BA33BF"/>
    <w:rsid w:val="00BC2D7D"/>
    <w:rsid w:val="00BD5738"/>
    <w:rsid w:val="00BD7A09"/>
    <w:rsid w:val="00BF3C3F"/>
    <w:rsid w:val="00BF5DEC"/>
    <w:rsid w:val="00C01874"/>
    <w:rsid w:val="00C0461F"/>
    <w:rsid w:val="00C1196F"/>
    <w:rsid w:val="00C1256D"/>
    <w:rsid w:val="00C26381"/>
    <w:rsid w:val="00C400CE"/>
    <w:rsid w:val="00C62506"/>
    <w:rsid w:val="00C66AE8"/>
    <w:rsid w:val="00C76DD3"/>
    <w:rsid w:val="00CA2190"/>
    <w:rsid w:val="00CC4F99"/>
    <w:rsid w:val="00CC70D9"/>
    <w:rsid w:val="00CD5917"/>
    <w:rsid w:val="00CE3E8D"/>
    <w:rsid w:val="00CE6B7B"/>
    <w:rsid w:val="00CE7C60"/>
    <w:rsid w:val="00CF04B1"/>
    <w:rsid w:val="00CF6024"/>
    <w:rsid w:val="00CF7B69"/>
    <w:rsid w:val="00D12164"/>
    <w:rsid w:val="00D16278"/>
    <w:rsid w:val="00D21752"/>
    <w:rsid w:val="00D26A6E"/>
    <w:rsid w:val="00D4342D"/>
    <w:rsid w:val="00D4792A"/>
    <w:rsid w:val="00D55069"/>
    <w:rsid w:val="00D57ADB"/>
    <w:rsid w:val="00D757CD"/>
    <w:rsid w:val="00D76892"/>
    <w:rsid w:val="00D8046C"/>
    <w:rsid w:val="00D84A6A"/>
    <w:rsid w:val="00D86C2E"/>
    <w:rsid w:val="00DA1E48"/>
    <w:rsid w:val="00DA2744"/>
    <w:rsid w:val="00DB0686"/>
    <w:rsid w:val="00DB5168"/>
    <w:rsid w:val="00DC1A0D"/>
    <w:rsid w:val="00DC5926"/>
    <w:rsid w:val="00DD752F"/>
    <w:rsid w:val="00DF2359"/>
    <w:rsid w:val="00E0047C"/>
    <w:rsid w:val="00E208FE"/>
    <w:rsid w:val="00E33718"/>
    <w:rsid w:val="00E36C4B"/>
    <w:rsid w:val="00E6025A"/>
    <w:rsid w:val="00E64550"/>
    <w:rsid w:val="00E668F8"/>
    <w:rsid w:val="00E70887"/>
    <w:rsid w:val="00E72475"/>
    <w:rsid w:val="00E7362B"/>
    <w:rsid w:val="00E76015"/>
    <w:rsid w:val="00E80695"/>
    <w:rsid w:val="00E95313"/>
    <w:rsid w:val="00E97C41"/>
    <w:rsid w:val="00EB29D8"/>
    <w:rsid w:val="00EB6180"/>
    <w:rsid w:val="00EC0F8F"/>
    <w:rsid w:val="00ED5297"/>
    <w:rsid w:val="00ED7C98"/>
    <w:rsid w:val="00EE2F64"/>
    <w:rsid w:val="00EF6CD5"/>
    <w:rsid w:val="00F00AE5"/>
    <w:rsid w:val="00F32BDD"/>
    <w:rsid w:val="00F3662D"/>
    <w:rsid w:val="00F44866"/>
    <w:rsid w:val="00F75923"/>
    <w:rsid w:val="00F80D6F"/>
    <w:rsid w:val="00FA6C4D"/>
    <w:rsid w:val="00FC3E7E"/>
    <w:rsid w:val="00FE0BFD"/>
    <w:rsid w:val="00FF5FAD"/>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6125"/>
  <w15:chartTrackingRefBased/>
  <w15:docId w15:val="{52FE9CAC-EAD4-40F4-B21F-19325DD4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kl-G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64"/>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8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3">
    <w:name w:val="Plain Table 3"/>
    <w:basedOn w:val="Tabel-Normal"/>
    <w:uiPriority w:val="43"/>
    <w:rsid w:val="00C01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genafstand">
    <w:name w:val="No Spacing"/>
    <w:uiPriority w:val="1"/>
    <w:qFormat/>
    <w:rsid w:val="0013083C"/>
    <w:pPr>
      <w:spacing w:after="0" w:line="240" w:lineRule="auto"/>
    </w:pPr>
    <w:rPr>
      <w:kern w:val="0"/>
      <w:lang w:val="da-DK"/>
      <w14:ligatures w14:val="none"/>
    </w:rPr>
  </w:style>
  <w:style w:type="table" w:styleId="Almindeligtabel1">
    <w:name w:val="Plain Table 1"/>
    <w:basedOn w:val="Tabel-Normal"/>
    <w:uiPriority w:val="41"/>
    <w:rsid w:val="00D75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afsnit">
    <w:name w:val="List Paragraph"/>
    <w:basedOn w:val="Normal"/>
    <w:uiPriority w:val="34"/>
    <w:qFormat/>
    <w:rsid w:val="00174D88"/>
    <w:pPr>
      <w:ind w:left="720"/>
      <w:contextualSpacing/>
    </w:pPr>
    <w:rPr>
      <w:kern w:val="0"/>
      <w:lang w:val="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F85BED-EA4F-4817-9638-161E889425FA}">
  <we:reference id="wa104382089" version="1.0.3.0" store="da-DK" storeType="OMEX"/>
  <we:alternateReferences>
    <we:reference id="wa104382089" version="1.0.3.0" store="WA10438208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EFFA-E794-43A5-8B3F-2126DA1B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65</Pages>
  <Words>19057</Words>
  <Characters>108630</Characters>
  <Application>Microsoft Office Word</Application>
  <DocSecurity>0</DocSecurity>
  <Lines>905</Lines>
  <Paragraphs>254</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1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Kærgaard</dc:creator>
  <cp:keywords/>
  <dc:description/>
  <cp:lastModifiedBy>Katrine Kærgaard</cp:lastModifiedBy>
  <cp:revision>221</cp:revision>
  <dcterms:created xsi:type="dcterms:W3CDTF">2024-02-05T17:40:00Z</dcterms:created>
  <dcterms:modified xsi:type="dcterms:W3CDTF">2024-03-21T19:55:00Z</dcterms:modified>
</cp:coreProperties>
</file>